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21EC2B" w14:textId="77777777" w:rsidR="00A50314" w:rsidRPr="00797AD8" w:rsidRDefault="00A50314" w:rsidP="00A229C4">
      <w:pPr>
        <w:pageBreakBefore/>
        <w:suppressAutoHyphens/>
        <w:jc w:val="center"/>
        <w:rPr>
          <w:color w:val="000000"/>
          <w:szCs w:val="28"/>
          <w:lang w:val="en-US"/>
        </w:rPr>
      </w:pPr>
    </w:p>
    <w:p w14:paraId="746DF7DF" w14:textId="77777777" w:rsidR="00854EA5" w:rsidRPr="008A7B5E" w:rsidRDefault="006C5B8B" w:rsidP="00A229C4">
      <w:pPr>
        <w:suppressAutoHyphens/>
        <w:jc w:val="center"/>
        <w:rPr>
          <w:color w:val="000000"/>
          <w:spacing w:val="2"/>
          <w:szCs w:val="28"/>
        </w:rPr>
      </w:pPr>
      <w:r>
        <w:rPr>
          <w:noProof/>
          <w:color w:val="000000"/>
          <w:spacing w:val="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017037" wp14:editId="533AED35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540" b="2540"/>
                <wp:wrapNone/>
                <wp:docPr id="11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5BC3" id="Прямоугольник 3" o:spid="_x0000_s1026" style="position:absolute;margin-left:56.7pt;margin-top:19.85pt;width:518.8pt;height:802.3pt;z-index:-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" filled="f" strokeweight=".71mm">
                <w10:wrap anchorx="page" anchory="page"/>
              </v:rect>
            </w:pict>
          </mc:Fallback>
        </mc:AlternateContent>
      </w:r>
      <w:r w:rsidR="00854EA5" w:rsidRPr="008A7B5E">
        <w:rPr>
          <w:color w:val="000000"/>
          <w:spacing w:val="2"/>
          <w:szCs w:val="28"/>
        </w:rPr>
        <w:t>государственное автономное профессиональ</w:t>
      </w:r>
      <w:r w:rsidR="00854EA5">
        <w:rPr>
          <w:color w:val="000000"/>
          <w:spacing w:val="2"/>
          <w:szCs w:val="28"/>
        </w:rPr>
        <w:t>ное образовательное учреждение </w:t>
      </w:r>
      <w:r w:rsidR="00854EA5">
        <w:rPr>
          <w:color w:val="000000"/>
          <w:spacing w:val="2"/>
          <w:szCs w:val="28"/>
        </w:rPr>
        <w:br/>
      </w:r>
      <w:r w:rsidR="00854EA5" w:rsidRPr="008A7B5E">
        <w:rPr>
          <w:color w:val="000000"/>
          <w:spacing w:val="2"/>
          <w:szCs w:val="28"/>
        </w:rPr>
        <w:t>Чувашской Республики «Межрегиональный центр компетенций –</w:t>
      </w:r>
      <w:r w:rsidR="00854EA5">
        <w:rPr>
          <w:color w:val="000000"/>
          <w:spacing w:val="2"/>
          <w:szCs w:val="28"/>
        </w:rPr>
        <w:br/>
      </w:r>
      <w:r w:rsidR="00854EA5" w:rsidRPr="008A7B5E">
        <w:rPr>
          <w:color w:val="000000"/>
          <w:spacing w:val="2"/>
          <w:szCs w:val="28"/>
        </w:rPr>
        <w:t xml:space="preserve"> Чебоксарский электромеханический колледж» Министерства образования и  </w:t>
      </w:r>
      <w:r w:rsidR="00854EA5">
        <w:rPr>
          <w:color w:val="000000"/>
          <w:spacing w:val="2"/>
          <w:szCs w:val="28"/>
        </w:rPr>
        <w:br/>
      </w:r>
      <w:r w:rsidR="00854EA5" w:rsidRPr="008A7B5E">
        <w:rPr>
          <w:color w:val="000000"/>
          <w:spacing w:val="2"/>
          <w:szCs w:val="28"/>
        </w:rPr>
        <w:t>молодежной политики Чувашской Республики</w:t>
      </w:r>
    </w:p>
    <w:p w14:paraId="39CB2671" w14:textId="77777777" w:rsidR="00854EA5" w:rsidRPr="00137805" w:rsidRDefault="00854EA5" w:rsidP="00A229C4">
      <w:pPr>
        <w:tabs>
          <w:tab w:val="left" w:pos="0"/>
        </w:tabs>
        <w:suppressAutoHyphens/>
        <w:jc w:val="center"/>
        <w:rPr>
          <w:szCs w:val="28"/>
        </w:rPr>
      </w:pPr>
    </w:p>
    <w:p w14:paraId="418E7D6A" w14:textId="77777777" w:rsidR="00854EA5" w:rsidRPr="00137805" w:rsidRDefault="00854EA5" w:rsidP="00A229C4">
      <w:pPr>
        <w:tabs>
          <w:tab w:val="left" w:pos="0"/>
        </w:tabs>
        <w:suppressAutoHyphens/>
        <w:jc w:val="center"/>
        <w:rPr>
          <w:szCs w:val="28"/>
        </w:rPr>
      </w:pPr>
    </w:p>
    <w:p w14:paraId="126E2679" w14:textId="77777777" w:rsidR="00854EA5" w:rsidRPr="00137805" w:rsidRDefault="00854EA5" w:rsidP="00A229C4">
      <w:pPr>
        <w:tabs>
          <w:tab w:val="left" w:pos="0"/>
        </w:tabs>
        <w:suppressAutoHyphens/>
        <w:jc w:val="center"/>
        <w:rPr>
          <w:szCs w:val="28"/>
        </w:rPr>
      </w:pPr>
    </w:p>
    <w:p w14:paraId="26C6B711" w14:textId="77777777" w:rsidR="00854EA5" w:rsidRPr="00137805" w:rsidRDefault="00854EA5" w:rsidP="00A229C4">
      <w:pPr>
        <w:suppressAutoHyphens/>
        <w:jc w:val="center"/>
        <w:rPr>
          <w:color w:val="000000"/>
          <w:sz w:val="58"/>
          <w:szCs w:val="58"/>
        </w:rPr>
      </w:pPr>
      <w:r w:rsidRPr="00137805">
        <w:rPr>
          <w:szCs w:val="28"/>
        </w:rPr>
        <w:t>Дисциплина</w:t>
      </w:r>
      <w:r w:rsidR="00ED5E99">
        <w:rPr>
          <w:szCs w:val="28"/>
          <w:lang w:val="ru-RU"/>
        </w:rPr>
        <w:t xml:space="preserve"> </w:t>
      </w:r>
      <w:r w:rsidR="00ED5E99" w:rsidRPr="00ED5E99">
        <w:rPr>
          <w:szCs w:val="28"/>
          <w:u w:val="single"/>
        </w:rPr>
        <w:t xml:space="preserve">МДК.11.01 </w:t>
      </w:r>
      <w:r w:rsidR="00ED5E99" w:rsidRPr="00ED5E99">
        <w:rPr>
          <w:szCs w:val="28"/>
          <w:u w:val="single"/>
          <w:lang w:val="ru-RU"/>
        </w:rPr>
        <w:t>Технология разработки и защита базы данных</w:t>
      </w:r>
      <w:r w:rsidRPr="00137805">
        <w:rPr>
          <w:szCs w:val="28"/>
        </w:rPr>
        <w:t xml:space="preserve"> </w:t>
      </w:r>
    </w:p>
    <w:p w14:paraId="3069C91D" w14:textId="77777777" w:rsidR="00854EA5" w:rsidRDefault="00854EA5" w:rsidP="00A229C4">
      <w:pPr>
        <w:tabs>
          <w:tab w:val="left" w:pos="0"/>
        </w:tabs>
        <w:suppressAutoHyphens/>
        <w:jc w:val="center"/>
        <w:rPr>
          <w:szCs w:val="28"/>
          <w:lang w:val="ru-RU"/>
        </w:rPr>
      </w:pPr>
    </w:p>
    <w:p w14:paraId="65553161" w14:textId="77777777" w:rsidR="00ED5E99" w:rsidRDefault="00ED5E99" w:rsidP="00A229C4">
      <w:pPr>
        <w:tabs>
          <w:tab w:val="left" w:pos="0"/>
        </w:tabs>
        <w:suppressAutoHyphens/>
        <w:jc w:val="center"/>
        <w:rPr>
          <w:szCs w:val="28"/>
          <w:lang w:val="ru-RU"/>
        </w:rPr>
      </w:pPr>
    </w:p>
    <w:p w14:paraId="105439E5" w14:textId="77777777" w:rsidR="00ED5E99" w:rsidRDefault="00ED5E99" w:rsidP="00A229C4">
      <w:pPr>
        <w:tabs>
          <w:tab w:val="left" w:pos="0"/>
        </w:tabs>
        <w:suppressAutoHyphens/>
        <w:jc w:val="center"/>
        <w:rPr>
          <w:szCs w:val="28"/>
          <w:lang w:val="ru-RU"/>
        </w:rPr>
      </w:pPr>
    </w:p>
    <w:p w14:paraId="0A3DD000" w14:textId="77777777" w:rsidR="00ED5E99" w:rsidRPr="00ED5E99" w:rsidRDefault="00ED5E99" w:rsidP="00A229C4">
      <w:pPr>
        <w:tabs>
          <w:tab w:val="left" w:pos="0"/>
        </w:tabs>
        <w:suppressAutoHyphens/>
        <w:jc w:val="center"/>
        <w:rPr>
          <w:szCs w:val="28"/>
          <w:lang w:val="ru-RU"/>
        </w:rPr>
      </w:pPr>
    </w:p>
    <w:p w14:paraId="00614042" w14:textId="77777777" w:rsidR="00854EA5" w:rsidRPr="00137805" w:rsidRDefault="00854EA5" w:rsidP="00A229C4">
      <w:pPr>
        <w:tabs>
          <w:tab w:val="left" w:pos="0"/>
        </w:tabs>
        <w:suppressAutoHyphens/>
        <w:jc w:val="center"/>
        <w:rPr>
          <w:szCs w:val="28"/>
        </w:rPr>
      </w:pPr>
    </w:p>
    <w:p w14:paraId="2DEAD68E" w14:textId="77777777" w:rsidR="00854EA5" w:rsidRPr="00137805" w:rsidRDefault="00854EA5" w:rsidP="00A229C4">
      <w:pPr>
        <w:suppressAutoHyphens/>
        <w:ind w:firstLine="1440"/>
      </w:pPr>
    </w:p>
    <w:p w14:paraId="2535D05E" w14:textId="77777777" w:rsidR="00854EA5" w:rsidRPr="00137805" w:rsidRDefault="00854EA5" w:rsidP="00A229C4">
      <w:pPr>
        <w:suppressAutoHyphens/>
        <w:ind w:firstLine="1440"/>
      </w:pPr>
    </w:p>
    <w:p w14:paraId="1C8772A7" w14:textId="53B732D1" w:rsidR="00854EA5" w:rsidRPr="00137805" w:rsidRDefault="00854EA5" w:rsidP="00A229C4">
      <w:pPr>
        <w:suppressAutoHyphens/>
        <w:spacing w:after="240"/>
        <w:jc w:val="center"/>
        <w:rPr>
          <w:color w:val="000000"/>
          <w:sz w:val="58"/>
          <w:szCs w:val="58"/>
        </w:rPr>
      </w:pPr>
      <w:r w:rsidRPr="00137805">
        <w:rPr>
          <w:color w:val="000000"/>
          <w:sz w:val="58"/>
          <w:szCs w:val="58"/>
        </w:rPr>
        <w:t>КУРСОВОЙ ПРОЕКТ</w:t>
      </w:r>
    </w:p>
    <w:p w14:paraId="1346359B" w14:textId="2D20C523" w:rsidR="00854EA5" w:rsidRPr="00293788" w:rsidRDefault="00293788" w:rsidP="00A229C4">
      <w:pPr>
        <w:shd w:val="clear" w:color="auto" w:fill="FFFFFF"/>
        <w:suppressAutoHyphens/>
        <w:spacing w:before="152"/>
        <w:jc w:val="center"/>
        <w:rPr>
          <w:color w:val="000000"/>
          <w:szCs w:val="34"/>
        </w:rPr>
      </w:pPr>
      <w:r w:rsidRPr="00293788">
        <w:rPr>
          <w:color w:val="000000"/>
          <w:szCs w:val="34"/>
        </w:rPr>
        <w:t>Т</w:t>
      </w:r>
      <w:r>
        <w:rPr>
          <w:color w:val="000000"/>
          <w:szCs w:val="34"/>
          <w:lang w:val="ru-RU"/>
        </w:rPr>
        <w:t xml:space="preserve">ехнология </w:t>
      </w:r>
      <w:r w:rsidRPr="0070648F">
        <w:rPr>
          <w:color w:val="000000"/>
          <w:szCs w:val="34"/>
          <w:lang w:val="ru-RU"/>
        </w:rPr>
        <w:t>разработки</w:t>
      </w:r>
      <w:r w:rsidR="0070648F" w:rsidRPr="0070648F">
        <w:rPr>
          <w:color w:val="000000"/>
          <w:szCs w:val="34"/>
          <w:lang w:val="ru-RU"/>
        </w:rPr>
        <w:t xml:space="preserve"> и защиты</w:t>
      </w:r>
      <w:r w:rsidRPr="0070648F">
        <w:rPr>
          <w:color w:val="000000"/>
          <w:szCs w:val="34"/>
          <w:lang w:val="ru-RU"/>
        </w:rPr>
        <w:t xml:space="preserve"> базы данных</w:t>
      </w:r>
      <w:r>
        <w:rPr>
          <w:color w:val="000000"/>
          <w:szCs w:val="34"/>
          <w:lang w:val="ru-RU"/>
        </w:rPr>
        <w:t xml:space="preserve"> </w:t>
      </w:r>
    </w:p>
    <w:p w14:paraId="078332FC" w14:textId="2344A26A" w:rsidR="00854EA5" w:rsidRPr="006C5B8B" w:rsidRDefault="006C5098" w:rsidP="00A229C4">
      <w:pPr>
        <w:shd w:val="clear" w:color="auto" w:fill="FFFFFF"/>
        <w:suppressAutoHyphens/>
        <w:spacing w:before="152"/>
        <w:jc w:val="center"/>
        <w:rPr>
          <w:color w:val="000000"/>
          <w:szCs w:val="3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AF494" wp14:editId="7F44236B">
                <wp:simplePos x="0" y="0"/>
                <wp:positionH relativeFrom="column">
                  <wp:posOffset>538938</wp:posOffset>
                </wp:positionH>
                <wp:positionV relativeFrom="paragraph">
                  <wp:posOffset>20511</wp:posOffset>
                </wp:positionV>
                <wp:extent cx="5376545" cy="0"/>
                <wp:effectExtent l="13970" t="13335" r="10160" b="5715"/>
                <wp:wrapNone/>
                <wp:docPr id="116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B077C" id="Line 80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1.6pt" to="465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" strokeweight=".09mm">
                <v:stroke joinstyle="miter"/>
              </v:line>
            </w:pict>
          </mc:Fallback>
        </mc:AlternateContent>
      </w:r>
      <w:r w:rsidR="00C7392A">
        <w:rPr>
          <w:color w:val="000000"/>
          <w:szCs w:val="34"/>
          <w:lang w:val="ru-RU"/>
        </w:rPr>
        <w:t xml:space="preserve">автоматизированной информационной системы складского учета </w:t>
      </w:r>
    </w:p>
    <w:p w14:paraId="4F479F73" w14:textId="18523405" w:rsidR="00854EA5" w:rsidRPr="00DC251F" w:rsidRDefault="006C5098" w:rsidP="00A229C4">
      <w:pPr>
        <w:shd w:val="clear" w:color="auto" w:fill="FFFFFF"/>
        <w:suppressAutoHyphens/>
        <w:spacing w:before="152"/>
        <w:jc w:val="center"/>
        <w:rPr>
          <w:color w:val="000000"/>
          <w:szCs w:val="34"/>
        </w:rPr>
      </w:pPr>
      <w:r>
        <w:rPr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25BAA" wp14:editId="3AAF2D60">
                <wp:simplePos x="0" y="0"/>
                <wp:positionH relativeFrom="column">
                  <wp:posOffset>539263</wp:posOffset>
                </wp:positionH>
                <wp:positionV relativeFrom="paragraph">
                  <wp:posOffset>102235</wp:posOffset>
                </wp:positionV>
                <wp:extent cx="5376545" cy="0"/>
                <wp:effectExtent l="13970" t="6985" r="10160" b="12065"/>
                <wp:wrapNone/>
                <wp:docPr id="115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C0399" id="Line 80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8.05pt" to="465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" strokeweight=".09mm">
                <v:stroke joinstyle="miter"/>
              </v:line>
            </w:pict>
          </mc:Fallback>
        </mc:AlternateContent>
      </w:r>
    </w:p>
    <w:p w14:paraId="09BCD792" w14:textId="07AA265B" w:rsidR="00854EA5" w:rsidRPr="008A7B5E" w:rsidRDefault="00ED5E99" w:rsidP="00A229C4">
      <w:pPr>
        <w:widowControl w:val="0"/>
        <w:shd w:val="clear" w:color="auto" w:fill="FFFFFF"/>
        <w:suppressAutoHyphens/>
        <w:autoSpaceDE w:val="0"/>
        <w:spacing w:before="648" w:after="1061"/>
        <w:jc w:val="center"/>
        <w:rPr>
          <w:position w:val="-6"/>
          <w:sz w:val="52"/>
          <w:szCs w:val="52"/>
        </w:rPr>
      </w:pPr>
      <w:r>
        <w:rPr>
          <w:position w:val="-6"/>
          <w:sz w:val="52"/>
          <w:szCs w:val="52"/>
        </w:rPr>
        <w:t>КП.</w:t>
      </w:r>
      <w:r w:rsidRPr="00293788">
        <w:rPr>
          <w:position w:val="-6"/>
          <w:sz w:val="52"/>
          <w:szCs w:val="52"/>
        </w:rPr>
        <w:t>Ип</w:t>
      </w:r>
      <w:r w:rsidR="00C7392A">
        <w:rPr>
          <w:position w:val="-6"/>
          <w:sz w:val="52"/>
          <w:szCs w:val="52"/>
          <w:lang w:val="ru-RU"/>
        </w:rPr>
        <w:t>1</w:t>
      </w:r>
      <w:r>
        <w:rPr>
          <w:position w:val="-6"/>
          <w:sz w:val="52"/>
          <w:szCs w:val="52"/>
        </w:rPr>
        <w:t>-</w:t>
      </w:r>
      <w:r w:rsidRPr="00293788">
        <w:rPr>
          <w:position w:val="-6"/>
          <w:sz w:val="52"/>
          <w:szCs w:val="52"/>
        </w:rPr>
        <w:t>2</w:t>
      </w:r>
      <w:r w:rsidR="00C7392A">
        <w:rPr>
          <w:position w:val="-6"/>
          <w:sz w:val="52"/>
          <w:szCs w:val="52"/>
          <w:lang w:val="ru-RU"/>
        </w:rPr>
        <w:t>1</w:t>
      </w:r>
      <w:r>
        <w:rPr>
          <w:position w:val="-6"/>
          <w:sz w:val="52"/>
          <w:szCs w:val="52"/>
        </w:rPr>
        <w:t>.</w:t>
      </w:r>
      <w:r w:rsidR="006C5B8B">
        <w:rPr>
          <w:position w:val="-6"/>
          <w:sz w:val="52"/>
          <w:szCs w:val="52"/>
          <w:lang w:val="ru-RU"/>
        </w:rPr>
        <w:t>06</w:t>
      </w:r>
      <w:r>
        <w:rPr>
          <w:position w:val="-6"/>
          <w:sz w:val="52"/>
          <w:szCs w:val="52"/>
        </w:rPr>
        <w:t>.МДК.</w:t>
      </w:r>
      <w:r w:rsidRPr="00293788">
        <w:rPr>
          <w:position w:val="-6"/>
          <w:sz w:val="52"/>
          <w:szCs w:val="52"/>
        </w:rPr>
        <w:t>1</w:t>
      </w:r>
      <w:r>
        <w:rPr>
          <w:position w:val="-6"/>
          <w:sz w:val="52"/>
          <w:szCs w:val="52"/>
        </w:rPr>
        <w:t>1.01.</w:t>
      </w:r>
      <w:r w:rsidR="00854EA5" w:rsidRPr="00137805">
        <w:rPr>
          <w:position w:val="-6"/>
          <w:sz w:val="52"/>
          <w:szCs w:val="52"/>
        </w:rPr>
        <w:t>ПЗ</w:t>
      </w:r>
    </w:p>
    <w:p w14:paraId="2CA6B8E2" w14:textId="52DB6CFD" w:rsidR="00854EA5" w:rsidRPr="00293788" w:rsidRDefault="00854EA5" w:rsidP="00A229C4">
      <w:pPr>
        <w:suppressAutoHyphens/>
        <w:ind w:firstLine="4678"/>
        <w:rPr>
          <w:sz w:val="24"/>
          <w:szCs w:val="24"/>
          <w:lang w:val="ru-RU"/>
        </w:rPr>
      </w:pPr>
      <w:r w:rsidRPr="00137805">
        <w:rPr>
          <w:sz w:val="24"/>
          <w:szCs w:val="24"/>
        </w:rPr>
        <w:t xml:space="preserve">Выполнил студент    </w:t>
      </w:r>
      <w:r w:rsidR="00293788">
        <w:rPr>
          <w:sz w:val="24"/>
          <w:szCs w:val="24"/>
          <w:lang w:val="ru-RU"/>
        </w:rPr>
        <w:t>3</w:t>
      </w:r>
      <w:r w:rsidRPr="00137805">
        <w:rPr>
          <w:sz w:val="24"/>
          <w:szCs w:val="24"/>
        </w:rPr>
        <w:t xml:space="preserve">      курса, группы </w:t>
      </w:r>
      <w:r w:rsidR="00D04B4F">
        <w:rPr>
          <w:sz w:val="24"/>
          <w:szCs w:val="24"/>
          <w:lang w:val="ru-RU"/>
        </w:rPr>
        <w:t xml:space="preserve"> Ип5</w:t>
      </w:r>
      <w:r w:rsidR="00293788">
        <w:rPr>
          <w:sz w:val="24"/>
          <w:szCs w:val="24"/>
          <w:lang w:val="ru-RU"/>
        </w:rPr>
        <w:t>-2</w:t>
      </w:r>
      <w:r w:rsidR="00C7392A">
        <w:rPr>
          <w:sz w:val="24"/>
          <w:szCs w:val="24"/>
          <w:lang w:val="ru-RU"/>
        </w:rPr>
        <w:t>1</w:t>
      </w:r>
    </w:p>
    <w:p w14:paraId="130F7C76" w14:textId="77777777" w:rsidR="00854EA5" w:rsidRPr="00137805" w:rsidRDefault="006C5B8B" w:rsidP="00A229C4">
      <w:pPr>
        <w:suppressAutoHyphens/>
        <w:ind w:firstLine="4678"/>
        <w:jc w:val="right"/>
        <w:rPr>
          <w:color w:val="000000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74378" wp14:editId="31443EA4">
                <wp:simplePos x="0" y="0"/>
                <wp:positionH relativeFrom="column">
                  <wp:posOffset>5487670</wp:posOffset>
                </wp:positionH>
                <wp:positionV relativeFrom="paragraph">
                  <wp:posOffset>7620</wp:posOffset>
                </wp:positionV>
                <wp:extent cx="790575" cy="0"/>
                <wp:effectExtent l="5715" t="12065" r="13335" b="6985"/>
                <wp:wrapNone/>
                <wp:docPr id="114" name="Lin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02216" id="Line 79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1pt,.6pt" to="494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" strokeweight=".26mm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23F092" wp14:editId="57D0E675">
                <wp:simplePos x="0" y="0"/>
                <wp:positionH relativeFrom="column">
                  <wp:posOffset>4196080</wp:posOffset>
                </wp:positionH>
                <wp:positionV relativeFrom="paragraph">
                  <wp:posOffset>7620</wp:posOffset>
                </wp:positionV>
                <wp:extent cx="369570" cy="0"/>
                <wp:effectExtent l="9525" t="12065" r="11430" b="6985"/>
                <wp:wrapNone/>
                <wp:docPr id="113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02523" id="Line 79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pt,.6pt" to="35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5SHAIAADgEAAAOAAAAZHJzL2Uyb0RvYy54bWysU8GO2jAQvVfqP1i+QxLIsh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14:paraId="542683D9" w14:textId="080A38BF" w:rsidR="00854EA5" w:rsidRPr="00293788" w:rsidRDefault="006C5B8B" w:rsidP="00A229C4">
      <w:pPr>
        <w:suppressAutoHyphens/>
        <w:ind w:firstLine="4678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25F30B" wp14:editId="3EE9ACFC">
                <wp:simplePos x="0" y="0"/>
                <wp:positionH relativeFrom="column">
                  <wp:posOffset>2985770</wp:posOffset>
                </wp:positionH>
                <wp:positionV relativeFrom="paragraph">
                  <wp:posOffset>165735</wp:posOffset>
                </wp:positionV>
                <wp:extent cx="3308985" cy="0"/>
                <wp:effectExtent l="8890" t="12065" r="6350" b="6985"/>
                <wp:wrapNone/>
                <wp:docPr id="112" name="Lin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621F4" id="Line 79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13.05pt" to="49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" strokeweight=".09mm">
                <v:stroke joinstyle="miter"/>
              </v:line>
            </w:pict>
          </mc:Fallback>
        </mc:AlternateContent>
      </w:r>
      <w:r w:rsidR="00C7392A">
        <w:rPr>
          <w:sz w:val="24"/>
          <w:szCs w:val="24"/>
          <w:lang w:val="ru-RU"/>
        </w:rPr>
        <w:t>Иваков Алексей Петрович</w:t>
      </w:r>
    </w:p>
    <w:p w14:paraId="649CF286" w14:textId="77777777" w:rsidR="00854EA5" w:rsidRPr="00137805" w:rsidRDefault="00854EA5" w:rsidP="00A229C4">
      <w:pPr>
        <w:suppressAutoHyphens/>
        <w:ind w:firstLine="4678"/>
        <w:jc w:val="center"/>
        <w:rPr>
          <w:color w:val="000000"/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 xml:space="preserve"> (Фамилия </w:t>
      </w:r>
      <w:r w:rsidRPr="00137805">
        <w:rPr>
          <w:color w:val="000000"/>
          <w:sz w:val="24"/>
          <w:szCs w:val="24"/>
          <w:vertAlign w:val="superscript"/>
        </w:rPr>
        <w:t>И. О.)</w:t>
      </w:r>
    </w:p>
    <w:p w14:paraId="7410DE96" w14:textId="77777777" w:rsidR="00854EA5" w:rsidRPr="00137805" w:rsidRDefault="006C5B8B" w:rsidP="00A229C4">
      <w:pPr>
        <w:shd w:val="clear" w:color="auto" w:fill="FFFFFF"/>
        <w:suppressAutoHyphens/>
        <w:spacing w:before="48"/>
        <w:ind w:left="4320" w:firstLine="4678"/>
        <w:jc w:val="center"/>
        <w:rPr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9E1E09" wp14:editId="3DF2F49E">
                <wp:simplePos x="0" y="0"/>
                <wp:positionH relativeFrom="column">
                  <wp:posOffset>2977515</wp:posOffset>
                </wp:positionH>
                <wp:positionV relativeFrom="paragraph">
                  <wp:posOffset>194945</wp:posOffset>
                </wp:positionV>
                <wp:extent cx="3308985" cy="0"/>
                <wp:effectExtent l="10160" t="10795" r="5080" b="8255"/>
                <wp:wrapNone/>
                <wp:docPr id="111" name="Lin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621CA" id="Line 79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5.35pt" to="4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" strokeweight=".09mm">
                <v:stroke joinstyle="miter"/>
              </v:line>
            </w:pict>
          </mc:Fallback>
        </mc:AlternateContent>
      </w:r>
    </w:p>
    <w:p w14:paraId="46380D83" w14:textId="77777777" w:rsidR="00854EA5" w:rsidRPr="00137805" w:rsidRDefault="00854EA5" w:rsidP="00A229C4">
      <w:pPr>
        <w:shd w:val="clear" w:color="auto" w:fill="FFFFFF"/>
        <w:suppressAutoHyphens/>
        <w:spacing w:before="48"/>
        <w:ind w:left="4320" w:firstLine="1492"/>
        <w:jc w:val="center"/>
        <w:rPr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>(подпись)</w:t>
      </w:r>
      <w:r w:rsidRPr="00137805">
        <w:rPr>
          <w:sz w:val="24"/>
          <w:szCs w:val="24"/>
          <w:vertAlign w:val="superscript"/>
        </w:rPr>
        <w:tab/>
      </w:r>
      <w:r w:rsidRPr="00137805">
        <w:rPr>
          <w:sz w:val="24"/>
          <w:szCs w:val="24"/>
          <w:vertAlign w:val="superscript"/>
        </w:rPr>
        <w:tab/>
      </w:r>
      <w:r w:rsidRPr="00137805">
        <w:rPr>
          <w:sz w:val="24"/>
          <w:szCs w:val="24"/>
          <w:vertAlign w:val="superscript"/>
        </w:rPr>
        <w:tab/>
        <w:t xml:space="preserve"> (чч.мм.гггг)</w:t>
      </w:r>
    </w:p>
    <w:p w14:paraId="6F6B3F84" w14:textId="77777777" w:rsidR="00854EA5" w:rsidRPr="00293788" w:rsidRDefault="00854EA5" w:rsidP="00A229C4">
      <w:pPr>
        <w:suppressAutoHyphens/>
        <w:ind w:firstLine="4678"/>
        <w:rPr>
          <w:sz w:val="24"/>
          <w:szCs w:val="24"/>
          <w:lang w:val="ru-RU"/>
        </w:rPr>
      </w:pPr>
      <w:r w:rsidRPr="00137805">
        <w:rPr>
          <w:sz w:val="24"/>
          <w:szCs w:val="24"/>
        </w:rPr>
        <w:t>Преподаватель</w:t>
      </w:r>
      <w:r w:rsidR="00293788">
        <w:rPr>
          <w:sz w:val="24"/>
          <w:szCs w:val="24"/>
          <w:lang w:val="ru-RU"/>
        </w:rPr>
        <w:t xml:space="preserve">              Игнатьева Т.А.</w:t>
      </w:r>
    </w:p>
    <w:p w14:paraId="00709E7F" w14:textId="77777777" w:rsidR="00854EA5" w:rsidRPr="00137805" w:rsidRDefault="006C5B8B" w:rsidP="00A229C4">
      <w:pPr>
        <w:suppressAutoHyphens/>
        <w:ind w:firstLine="6761"/>
        <w:rPr>
          <w:color w:val="000000"/>
          <w:sz w:val="24"/>
          <w:szCs w:val="24"/>
          <w:vertAlign w:val="superscript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F37D4" wp14:editId="732D7F1A">
                <wp:simplePos x="0" y="0"/>
                <wp:positionH relativeFrom="column">
                  <wp:posOffset>3958590</wp:posOffset>
                </wp:positionH>
                <wp:positionV relativeFrom="paragraph">
                  <wp:posOffset>6350</wp:posOffset>
                </wp:positionV>
                <wp:extent cx="2321560" cy="0"/>
                <wp:effectExtent l="10160" t="8890" r="11430" b="10160"/>
                <wp:wrapNone/>
                <wp:docPr id="110" name="Lin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56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0EE1A" id="Line 79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7pt,.5pt" to="49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" strokeweight=".09mm">
                <v:stroke joinstyle="miter"/>
              </v:line>
            </w:pict>
          </mc:Fallback>
        </mc:AlternateContent>
      </w:r>
      <w:r w:rsidR="00854EA5" w:rsidRPr="00137805">
        <w:rPr>
          <w:sz w:val="24"/>
          <w:szCs w:val="24"/>
          <w:vertAlign w:val="superscript"/>
        </w:rPr>
        <w:t xml:space="preserve"> (Фамилия </w:t>
      </w:r>
      <w:r w:rsidR="00854EA5" w:rsidRPr="00137805">
        <w:rPr>
          <w:color w:val="000000"/>
          <w:sz w:val="24"/>
          <w:szCs w:val="24"/>
          <w:vertAlign w:val="superscript"/>
        </w:rPr>
        <w:t>И. О.)</w:t>
      </w:r>
    </w:p>
    <w:p w14:paraId="7B7D2535" w14:textId="77777777" w:rsidR="00854EA5" w:rsidRPr="00137805" w:rsidRDefault="006C5B8B" w:rsidP="00A229C4">
      <w:pPr>
        <w:suppressAutoHyphens/>
        <w:ind w:left="3600" w:firstLine="1078"/>
        <w:rPr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720667" wp14:editId="386C5DEF">
                <wp:simplePos x="0" y="0"/>
                <wp:positionH relativeFrom="column">
                  <wp:posOffset>3576320</wp:posOffset>
                </wp:positionH>
                <wp:positionV relativeFrom="paragraph">
                  <wp:posOffset>181610</wp:posOffset>
                </wp:positionV>
                <wp:extent cx="2677160" cy="0"/>
                <wp:effectExtent l="8890" t="6985" r="9525" b="12065"/>
                <wp:wrapNone/>
                <wp:docPr id="109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16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F19C2" id="Line 79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pt,14.3pt" to="49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" strokeweight=".09mm">
                <v:stroke joinstyle="miter"/>
              </v:line>
            </w:pict>
          </mc:Fallback>
        </mc:AlternateContent>
      </w:r>
      <w:r w:rsidR="00854EA5" w:rsidRPr="00137805">
        <w:rPr>
          <w:sz w:val="24"/>
          <w:szCs w:val="24"/>
        </w:rPr>
        <w:t xml:space="preserve">Защищен  </w:t>
      </w:r>
    </w:p>
    <w:p w14:paraId="0B094F81" w14:textId="77777777" w:rsidR="00854EA5" w:rsidRPr="00137805" w:rsidRDefault="00854EA5" w:rsidP="00A229C4">
      <w:pPr>
        <w:suppressAutoHyphens/>
        <w:ind w:firstLine="6379"/>
        <w:rPr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>(чч.мм.гггг)</w:t>
      </w:r>
    </w:p>
    <w:p w14:paraId="7F3BC06E" w14:textId="77777777" w:rsidR="00854EA5" w:rsidRPr="00137805" w:rsidRDefault="006C5B8B" w:rsidP="00A229C4">
      <w:pPr>
        <w:suppressAutoHyphens/>
        <w:ind w:left="3600" w:firstLine="1078"/>
        <w:rPr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C5C5D" wp14:editId="62501AA6">
                <wp:simplePos x="0" y="0"/>
                <wp:positionH relativeFrom="column">
                  <wp:posOffset>3629025</wp:posOffset>
                </wp:positionH>
                <wp:positionV relativeFrom="paragraph">
                  <wp:posOffset>181610</wp:posOffset>
                </wp:positionV>
                <wp:extent cx="2624455" cy="0"/>
                <wp:effectExtent l="13970" t="5080" r="9525" b="13970"/>
                <wp:wrapNone/>
                <wp:docPr id="108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445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E4771" id="Line 80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14.3pt" to="49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" strokeweight=".09mm">
                <v:stroke joinstyle="miter"/>
              </v:line>
            </w:pict>
          </mc:Fallback>
        </mc:AlternateContent>
      </w:r>
      <w:r w:rsidR="00854EA5" w:rsidRPr="00137805">
        <w:rPr>
          <w:sz w:val="24"/>
          <w:szCs w:val="24"/>
        </w:rPr>
        <w:t xml:space="preserve">с оценкой  </w:t>
      </w:r>
    </w:p>
    <w:p w14:paraId="3252417C" w14:textId="77777777" w:rsidR="00854EA5" w:rsidRPr="00137805" w:rsidRDefault="00854EA5" w:rsidP="00A229C4">
      <w:pPr>
        <w:suppressAutoHyphens/>
        <w:ind w:firstLine="6379"/>
        <w:rPr>
          <w:sz w:val="24"/>
          <w:szCs w:val="24"/>
          <w:vertAlign w:val="superscript"/>
        </w:rPr>
      </w:pPr>
    </w:p>
    <w:p w14:paraId="18A6FFE6" w14:textId="77777777" w:rsidR="00854EA5" w:rsidRPr="00137805" w:rsidRDefault="006C5B8B" w:rsidP="00A229C4">
      <w:pPr>
        <w:suppressAutoHyphens/>
        <w:ind w:left="3600" w:firstLine="1078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B3B5B" wp14:editId="4DC0DEDC">
                <wp:simplePos x="0" y="0"/>
                <wp:positionH relativeFrom="column">
                  <wp:posOffset>4874895</wp:posOffset>
                </wp:positionH>
                <wp:positionV relativeFrom="paragraph">
                  <wp:posOffset>170815</wp:posOffset>
                </wp:positionV>
                <wp:extent cx="1385570" cy="0"/>
                <wp:effectExtent l="12065" t="11430" r="12065" b="7620"/>
                <wp:wrapNone/>
                <wp:docPr id="107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6C1F6" id="Line 79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5pt,13.45pt" to="492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" strokeweight=".09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327EBA" wp14:editId="5B34997C">
                <wp:simplePos x="0" y="0"/>
                <wp:positionH relativeFrom="column">
                  <wp:posOffset>3569335</wp:posOffset>
                </wp:positionH>
                <wp:positionV relativeFrom="paragraph">
                  <wp:posOffset>170815</wp:posOffset>
                </wp:positionV>
                <wp:extent cx="1113155" cy="0"/>
                <wp:effectExtent l="11430" t="11430" r="8890" b="7620"/>
                <wp:wrapNone/>
                <wp:docPr id="106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366FB" id="Line 79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05pt,13.45pt" to="368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" strokeweight=".09mm">
                <v:stroke joinstyle="miter"/>
              </v:line>
            </w:pict>
          </mc:Fallback>
        </mc:AlternateContent>
      </w:r>
      <w:r w:rsidR="00854EA5" w:rsidRPr="00137805">
        <w:rPr>
          <w:sz w:val="24"/>
          <w:szCs w:val="24"/>
        </w:rPr>
        <w:t>Подпись</w:t>
      </w:r>
    </w:p>
    <w:p w14:paraId="59B3E9D4" w14:textId="77777777" w:rsidR="00854EA5" w:rsidRPr="008A7B5E" w:rsidRDefault="00854EA5" w:rsidP="00A229C4">
      <w:pPr>
        <w:widowControl w:val="0"/>
        <w:shd w:val="clear" w:color="auto" w:fill="FFFFFF"/>
        <w:suppressAutoHyphens/>
        <w:autoSpaceDE w:val="0"/>
        <w:spacing w:before="48"/>
        <w:ind w:left="4320" w:firstLine="360"/>
        <w:jc w:val="center"/>
        <w:rPr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>(подпись)                  (расшифровка подписи)</w:t>
      </w:r>
    </w:p>
    <w:p w14:paraId="661E4A99" w14:textId="77777777" w:rsidR="00854EA5" w:rsidRPr="008A7B5E" w:rsidRDefault="00854EA5" w:rsidP="00A229C4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</w:p>
    <w:p w14:paraId="3320AE98" w14:textId="77777777" w:rsidR="00854EA5" w:rsidRPr="008A7B5E" w:rsidRDefault="00854EA5" w:rsidP="00A229C4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</w:p>
    <w:p w14:paraId="07D6BCFD" w14:textId="51B8EDE1" w:rsidR="00854EA5" w:rsidRDefault="00854EA5" w:rsidP="00A229C4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</w:p>
    <w:p w14:paraId="3E8ABAFD" w14:textId="6B34451D" w:rsidR="00AB50BA" w:rsidRDefault="00AB50BA" w:rsidP="00A229C4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</w:p>
    <w:p w14:paraId="22435B57" w14:textId="77777777" w:rsidR="00AB50BA" w:rsidRPr="008A7B5E" w:rsidRDefault="00AB50BA" w:rsidP="00A229C4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</w:p>
    <w:p w14:paraId="541CD920" w14:textId="77777777" w:rsidR="00A50314" w:rsidRPr="00EF6F56" w:rsidRDefault="00854EA5" w:rsidP="00A229C4">
      <w:pPr>
        <w:shd w:val="clear" w:color="auto" w:fill="FFFFFF"/>
        <w:tabs>
          <w:tab w:val="left" w:pos="0"/>
        </w:tabs>
        <w:suppressAutoHyphens/>
        <w:spacing w:line="360" w:lineRule="auto"/>
        <w:ind w:firstLine="567"/>
        <w:jc w:val="center"/>
        <w:rPr>
          <w:szCs w:val="28"/>
          <w:lang w:val="ru-RU"/>
        </w:rPr>
        <w:sectPr w:rsidR="00A50314" w:rsidRPr="00EF6F56" w:rsidSect="00EF6F56">
          <w:headerReference w:type="default" r:id="rId8"/>
          <w:pgSz w:w="11906" w:h="16838"/>
          <w:pgMar w:top="354" w:right="737" w:bottom="850" w:left="1417" w:header="142" w:footer="720" w:gutter="0"/>
          <w:cols w:space="720"/>
          <w:titlePg/>
          <w:docGrid w:linePitch="381"/>
        </w:sectPr>
      </w:pPr>
      <w:r>
        <w:rPr>
          <w:szCs w:val="28"/>
        </w:rPr>
        <w:t>202</w:t>
      </w:r>
      <w:r w:rsidR="00EA7B97">
        <w:rPr>
          <w:color w:val="000000"/>
          <w:spacing w:val="2"/>
          <w:szCs w:val="28"/>
          <w:lang w:val="ru-RU"/>
        </w:rPr>
        <w:t>2</w:t>
      </w:r>
    </w:p>
    <w:p w14:paraId="71C288B3" w14:textId="77777777" w:rsidR="00217BF8" w:rsidRPr="00C21BD6" w:rsidRDefault="00217BF8" w:rsidP="00A229C4">
      <w:pPr>
        <w:suppressAutoHyphens/>
        <w:spacing w:after="480" w:line="360" w:lineRule="auto"/>
        <w:jc w:val="center"/>
        <w:rPr>
          <w:lang w:val="ru-RU"/>
        </w:rPr>
      </w:pPr>
      <w:bookmarkStart w:id="0" w:name="%D0%BB%D1%805-6"/>
      <w:r>
        <w:lastRenderedPageBreak/>
        <w:t>СОДЕРЖАНИЕ</w:t>
      </w:r>
    </w:p>
    <w:p w14:paraId="6D691C75" w14:textId="2954A76C" w:rsidR="00C601D4" w:rsidRDefault="008F2AFE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 w:rsidR="00217BF8">
        <w:instrText xml:space="preserve"> TOC \o "1-3" \h \z \u </w:instrText>
      </w:r>
      <w:r>
        <w:fldChar w:fldCharType="separate"/>
      </w:r>
      <w:hyperlink w:anchor="_Toc121320230" w:history="1">
        <w:r w:rsidR="00C601D4">
          <w:rPr>
            <w:rStyle w:val="a5"/>
            <w:caps w:val="0"/>
            <w:noProof/>
            <w:spacing w:val="-1"/>
          </w:rPr>
          <w:t>В</w:t>
        </w:r>
        <w:r w:rsidR="00C601D4" w:rsidRPr="000632AD">
          <w:rPr>
            <w:rStyle w:val="a5"/>
            <w:caps w:val="0"/>
            <w:noProof/>
            <w:spacing w:val="-1"/>
          </w:rPr>
          <w:t>ведение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0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3</w:t>
        </w:r>
        <w:r w:rsidR="00C601D4">
          <w:rPr>
            <w:noProof/>
            <w:webHidden/>
          </w:rPr>
          <w:fldChar w:fldCharType="end"/>
        </w:r>
      </w:hyperlink>
    </w:p>
    <w:p w14:paraId="7475A5CB" w14:textId="1F1B9AF0" w:rsidR="00C601D4" w:rsidRDefault="008352B8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31" w:history="1">
        <w:r w:rsidR="00C601D4">
          <w:rPr>
            <w:rStyle w:val="a5"/>
            <w:caps w:val="0"/>
            <w:noProof/>
            <w:spacing w:val="-1"/>
          </w:rPr>
          <w:t>1 И</w:t>
        </w:r>
        <w:r w:rsidR="00C601D4" w:rsidRPr="000632AD">
          <w:rPr>
            <w:rStyle w:val="a5"/>
            <w:caps w:val="0"/>
            <w:noProof/>
            <w:spacing w:val="-1"/>
          </w:rPr>
          <w:t>нфологическое</w:t>
        </w:r>
        <w:r w:rsidR="00C601D4" w:rsidRPr="000632AD">
          <w:rPr>
            <w:rStyle w:val="a5"/>
            <w:caps w:val="0"/>
            <w:noProof/>
            <w:spacing w:val="-14"/>
          </w:rPr>
          <w:t xml:space="preserve"> </w:t>
        </w:r>
        <w:r w:rsidR="00C601D4" w:rsidRPr="000632AD">
          <w:rPr>
            <w:rStyle w:val="a5"/>
            <w:caps w:val="0"/>
            <w:noProof/>
          </w:rPr>
          <w:t>проектирование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1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4</w:t>
        </w:r>
        <w:r w:rsidR="00C601D4">
          <w:rPr>
            <w:noProof/>
            <w:webHidden/>
          </w:rPr>
          <w:fldChar w:fldCharType="end"/>
        </w:r>
      </w:hyperlink>
    </w:p>
    <w:p w14:paraId="60664F29" w14:textId="5553F6E4" w:rsidR="00C601D4" w:rsidRDefault="008352B8" w:rsidP="00A229C4">
      <w:pPr>
        <w:pStyle w:val="20"/>
        <w:tabs>
          <w:tab w:val="clear" w:pos="9355"/>
          <w:tab w:val="right" w:leader="dot" w:pos="9639"/>
        </w:tabs>
        <w:suppressAutoHyphens/>
        <w:ind w:left="709" w:right="140" w:firstLine="284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1320232" w:history="1">
        <w:r w:rsidR="00C601D4">
          <w:rPr>
            <w:rStyle w:val="a5"/>
            <w:noProof/>
          </w:rPr>
          <w:t>1.1 Ф</w:t>
        </w:r>
        <w:r w:rsidR="00C601D4" w:rsidRPr="000632AD">
          <w:rPr>
            <w:rStyle w:val="a5"/>
            <w:noProof/>
          </w:rPr>
          <w:t>нализ</w:t>
        </w:r>
        <w:r w:rsidR="00C601D4" w:rsidRPr="000632AD">
          <w:rPr>
            <w:rStyle w:val="a5"/>
            <w:noProof/>
            <w:spacing w:val="-8"/>
          </w:rPr>
          <w:t xml:space="preserve"> и описание </w:t>
        </w:r>
        <w:r w:rsidR="00C601D4" w:rsidRPr="000632AD">
          <w:rPr>
            <w:rStyle w:val="a5"/>
            <w:noProof/>
          </w:rPr>
          <w:t>предметной</w:t>
        </w:r>
        <w:r w:rsidR="00C601D4" w:rsidRPr="000632AD">
          <w:rPr>
            <w:rStyle w:val="a5"/>
            <w:noProof/>
            <w:spacing w:val="-9"/>
          </w:rPr>
          <w:t xml:space="preserve"> </w:t>
        </w:r>
        <w:r w:rsidR="00C601D4" w:rsidRPr="000632AD">
          <w:rPr>
            <w:rStyle w:val="a5"/>
            <w:noProof/>
          </w:rPr>
          <w:t>области</w:t>
        </w:r>
        <w:r w:rsidR="00C601D4">
          <w:rPr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2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noProof/>
            <w:webHidden/>
          </w:rPr>
          <w:t>4</w:t>
        </w:r>
        <w:r w:rsidR="00C601D4">
          <w:rPr>
            <w:noProof/>
            <w:webHidden/>
          </w:rPr>
          <w:fldChar w:fldCharType="end"/>
        </w:r>
      </w:hyperlink>
    </w:p>
    <w:p w14:paraId="4FF7BFD2" w14:textId="357D59C8" w:rsidR="00C601D4" w:rsidRDefault="008352B8" w:rsidP="00A229C4">
      <w:pPr>
        <w:pStyle w:val="20"/>
        <w:tabs>
          <w:tab w:val="clear" w:pos="9355"/>
          <w:tab w:val="right" w:leader="dot" w:pos="9639"/>
        </w:tabs>
        <w:suppressAutoHyphens/>
        <w:ind w:left="709" w:right="140" w:firstLine="284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1320233" w:history="1">
        <w:r w:rsidR="00C601D4">
          <w:rPr>
            <w:rStyle w:val="a5"/>
            <w:noProof/>
          </w:rPr>
          <w:t xml:space="preserve">1.2 </w:t>
        </w:r>
        <w:r w:rsidR="00C601D4">
          <w:rPr>
            <w:rStyle w:val="a5"/>
            <w:noProof/>
            <w:lang w:val="ru-RU"/>
          </w:rPr>
          <w:t>Р</w:t>
        </w:r>
        <w:r w:rsidR="00C601D4" w:rsidRPr="000632AD">
          <w:rPr>
            <w:rStyle w:val="a5"/>
            <w:noProof/>
          </w:rPr>
          <w:t>азработка</w:t>
        </w:r>
        <w:r w:rsidR="00C601D4" w:rsidRPr="000632AD">
          <w:rPr>
            <w:rStyle w:val="a5"/>
            <w:noProof/>
            <w:spacing w:val="15"/>
          </w:rPr>
          <w:t xml:space="preserve"> </w:t>
        </w:r>
        <w:r w:rsidR="00C601D4" w:rsidRPr="000632AD">
          <w:rPr>
            <w:rStyle w:val="a5"/>
            <w:noProof/>
          </w:rPr>
          <w:t>концептуальной</w:t>
        </w:r>
        <w:r w:rsidR="00C601D4" w:rsidRPr="000632AD">
          <w:rPr>
            <w:rStyle w:val="a5"/>
            <w:noProof/>
            <w:spacing w:val="15"/>
          </w:rPr>
          <w:t xml:space="preserve"> </w:t>
        </w:r>
        <w:r w:rsidR="00C601D4" w:rsidRPr="000632AD">
          <w:rPr>
            <w:rStyle w:val="a5"/>
            <w:noProof/>
          </w:rPr>
          <w:t>модели</w:t>
        </w:r>
        <w:r w:rsidR="00C601D4">
          <w:rPr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3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noProof/>
            <w:webHidden/>
          </w:rPr>
          <w:t>5</w:t>
        </w:r>
        <w:r w:rsidR="00C601D4">
          <w:rPr>
            <w:noProof/>
            <w:webHidden/>
          </w:rPr>
          <w:fldChar w:fldCharType="end"/>
        </w:r>
      </w:hyperlink>
    </w:p>
    <w:p w14:paraId="6E86B2A7" w14:textId="6264F4D6" w:rsidR="00C601D4" w:rsidRDefault="008352B8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34" w:history="1">
        <w:r w:rsidR="00C601D4">
          <w:rPr>
            <w:rStyle w:val="a5"/>
            <w:caps w:val="0"/>
            <w:noProof/>
          </w:rPr>
          <w:t xml:space="preserve">2 </w:t>
        </w:r>
        <w:r w:rsidR="00C601D4">
          <w:rPr>
            <w:rStyle w:val="a5"/>
            <w:caps w:val="0"/>
            <w:noProof/>
            <w:lang w:val="ru-RU"/>
          </w:rPr>
          <w:t>О</w:t>
        </w:r>
        <w:r w:rsidR="00C601D4" w:rsidRPr="000632AD">
          <w:rPr>
            <w:rStyle w:val="a5"/>
            <w:caps w:val="0"/>
            <w:noProof/>
          </w:rPr>
          <w:t>пределение требований к операционной системе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4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9</w:t>
        </w:r>
        <w:r w:rsidR="00C601D4">
          <w:rPr>
            <w:noProof/>
            <w:webHidden/>
          </w:rPr>
          <w:fldChar w:fldCharType="end"/>
        </w:r>
      </w:hyperlink>
    </w:p>
    <w:p w14:paraId="4080A8EE" w14:textId="49D0BD4F" w:rsidR="00C601D4" w:rsidRDefault="008352B8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35" w:history="1">
        <w:r w:rsidR="00C601D4">
          <w:rPr>
            <w:rStyle w:val="a5"/>
            <w:caps w:val="0"/>
            <w:noProof/>
          </w:rPr>
          <w:t>3 В</w:t>
        </w:r>
        <w:r w:rsidR="00C601D4" w:rsidRPr="000632AD">
          <w:rPr>
            <w:rStyle w:val="a5"/>
            <w:caps w:val="0"/>
            <w:noProof/>
          </w:rPr>
          <w:t>ыбор</w:t>
        </w:r>
        <w:r w:rsidR="00C601D4" w:rsidRPr="000632AD">
          <w:rPr>
            <w:rStyle w:val="a5"/>
            <w:caps w:val="0"/>
            <w:noProof/>
            <w:spacing w:val="-2"/>
          </w:rPr>
          <w:t xml:space="preserve"> </w:t>
        </w:r>
        <w:r w:rsidR="00C601D4" w:rsidRPr="000632AD">
          <w:rPr>
            <w:rStyle w:val="a5"/>
            <w:caps w:val="0"/>
            <w:noProof/>
          </w:rPr>
          <w:t>субд</w:t>
        </w:r>
        <w:r w:rsidR="00C601D4" w:rsidRPr="000632AD">
          <w:rPr>
            <w:rStyle w:val="a5"/>
            <w:caps w:val="0"/>
            <w:noProof/>
            <w:spacing w:val="-3"/>
          </w:rPr>
          <w:t xml:space="preserve"> </w:t>
        </w:r>
        <w:r w:rsidR="00C601D4" w:rsidRPr="000632AD">
          <w:rPr>
            <w:rStyle w:val="a5"/>
            <w:caps w:val="0"/>
            <w:noProof/>
          </w:rPr>
          <w:t>и</w:t>
        </w:r>
        <w:r w:rsidR="00C601D4" w:rsidRPr="000632AD">
          <w:rPr>
            <w:rStyle w:val="a5"/>
            <w:caps w:val="0"/>
            <w:noProof/>
            <w:spacing w:val="-6"/>
          </w:rPr>
          <w:t xml:space="preserve"> </w:t>
        </w:r>
        <w:r w:rsidR="00C601D4" w:rsidRPr="000632AD">
          <w:rPr>
            <w:rStyle w:val="a5"/>
            <w:caps w:val="0"/>
            <w:noProof/>
          </w:rPr>
          <w:t>других</w:t>
        </w:r>
        <w:r w:rsidR="00C601D4" w:rsidRPr="000632AD">
          <w:rPr>
            <w:rStyle w:val="a5"/>
            <w:caps w:val="0"/>
            <w:noProof/>
            <w:spacing w:val="-2"/>
          </w:rPr>
          <w:t xml:space="preserve"> </w:t>
        </w:r>
        <w:r w:rsidR="00C601D4" w:rsidRPr="000632AD">
          <w:rPr>
            <w:rStyle w:val="a5"/>
            <w:caps w:val="0"/>
            <w:noProof/>
          </w:rPr>
          <w:t>программных</w:t>
        </w:r>
        <w:r w:rsidR="00C601D4" w:rsidRPr="000632AD">
          <w:rPr>
            <w:rStyle w:val="a5"/>
            <w:caps w:val="0"/>
            <w:noProof/>
            <w:spacing w:val="-3"/>
          </w:rPr>
          <w:t xml:space="preserve"> </w:t>
        </w:r>
        <w:r w:rsidR="00C601D4" w:rsidRPr="000632AD">
          <w:rPr>
            <w:rStyle w:val="a5"/>
            <w:caps w:val="0"/>
            <w:noProof/>
          </w:rPr>
          <w:t>средств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5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12</w:t>
        </w:r>
        <w:r w:rsidR="00C601D4">
          <w:rPr>
            <w:noProof/>
            <w:webHidden/>
          </w:rPr>
          <w:fldChar w:fldCharType="end"/>
        </w:r>
      </w:hyperlink>
    </w:p>
    <w:p w14:paraId="22DD7A78" w14:textId="491F9B9F" w:rsidR="00C601D4" w:rsidRDefault="008352B8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36" w:history="1">
        <w:r w:rsidR="00C601D4">
          <w:rPr>
            <w:rStyle w:val="a5"/>
            <w:caps w:val="0"/>
            <w:noProof/>
          </w:rPr>
          <w:t>4 Л</w:t>
        </w:r>
        <w:r w:rsidR="00C601D4" w:rsidRPr="000632AD">
          <w:rPr>
            <w:rStyle w:val="a5"/>
            <w:caps w:val="0"/>
            <w:noProof/>
          </w:rPr>
          <w:t>огическое проектирование реляционной базы данных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6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13</w:t>
        </w:r>
        <w:r w:rsidR="00C601D4">
          <w:rPr>
            <w:noProof/>
            <w:webHidden/>
          </w:rPr>
          <w:fldChar w:fldCharType="end"/>
        </w:r>
      </w:hyperlink>
    </w:p>
    <w:p w14:paraId="25B0166D" w14:textId="24F4D021" w:rsidR="00C601D4" w:rsidRDefault="008352B8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37" w:history="1">
        <w:r w:rsidR="00C601D4">
          <w:rPr>
            <w:rStyle w:val="a5"/>
            <w:caps w:val="0"/>
            <w:noProof/>
          </w:rPr>
          <w:t xml:space="preserve">5 </w:t>
        </w:r>
        <w:r w:rsidR="00C601D4">
          <w:rPr>
            <w:rStyle w:val="a5"/>
            <w:caps w:val="0"/>
            <w:noProof/>
            <w:lang w:val="ru-RU"/>
          </w:rPr>
          <w:t>Р</w:t>
        </w:r>
        <w:r w:rsidR="00C601D4" w:rsidRPr="000632AD">
          <w:rPr>
            <w:rStyle w:val="a5"/>
            <w:caps w:val="0"/>
            <w:noProof/>
          </w:rPr>
          <w:t>еализация проекта базы данных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7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29</w:t>
        </w:r>
        <w:r w:rsidR="00C601D4">
          <w:rPr>
            <w:noProof/>
            <w:webHidden/>
          </w:rPr>
          <w:fldChar w:fldCharType="end"/>
        </w:r>
      </w:hyperlink>
    </w:p>
    <w:p w14:paraId="6F591C5A" w14:textId="4C4CD1DD" w:rsidR="00C601D4" w:rsidRDefault="008352B8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38" w:history="1">
        <w:r w:rsidR="00C601D4">
          <w:rPr>
            <w:rStyle w:val="a5"/>
            <w:caps w:val="0"/>
            <w:noProof/>
            <w:lang w:val="ru-RU"/>
          </w:rPr>
          <w:t>З</w:t>
        </w:r>
        <w:r w:rsidR="00C601D4" w:rsidRPr="000632AD">
          <w:rPr>
            <w:rStyle w:val="a5"/>
            <w:caps w:val="0"/>
            <w:noProof/>
          </w:rPr>
          <w:t>аключение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8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37</w:t>
        </w:r>
        <w:r w:rsidR="00C601D4">
          <w:rPr>
            <w:noProof/>
            <w:webHidden/>
          </w:rPr>
          <w:fldChar w:fldCharType="end"/>
        </w:r>
      </w:hyperlink>
    </w:p>
    <w:p w14:paraId="48A190D8" w14:textId="6FA9DB2D" w:rsidR="00C601D4" w:rsidRDefault="008352B8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39" w:history="1">
        <w:r w:rsidR="00C601D4">
          <w:rPr>
            <w:rStyle w:val="a5"/>
            <w:caps w:val="0"/>
            <w:noProof/>
          </w:rPr>
          <w:t>С</w:t>
        </w:r>
        <w:r w:rsidR="00C601D4" w:rsidRPr="000632AD">
          <w:rPr>
            <w:rStyle w:val="a5"/>
            <w:caps w:val="0"/>
            <w:noProof/>
          </w:rPr>
          <w:t>писок использованных источников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9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38</w:t>
        </w:r>
        <w:r w:rsidR="00C601D4">
          <w:rPr>
            <w:noProof/>
            <w:webHidden/>
          </w:rPr>
          <w:fldChar w:fldCharType="end"/>
        </w:r>
      </w:hyperlink>
    </w:p>
    <w:p w14:paraId="793E9AE3" w14:textId="788CC40E" w:rsidR="00C601D4" w:rsidRDefault="008352B8" w:rsidP="00A229C4">
      <w:pPr>
        <w:pStyle w:val="20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1320240" w:history="1">
        <w:r w:rsidR="00C601D4">
          <w:rPr>
            <w:rStyle w:val="a5"/>
            <w:noProof/>
            <w:lang w:val="ru-RU"/>
          </w:rPr>
          <w:t>П</w:t>
        </w:r>
        <w:r w:rsidR="00C601D4">
          <w:rPr>
            <w:rStyle w:val="a5"/>
            <w:noProof/>
          </w:rPr>
          <w:t>риложение А</w:t>
        </w:r>
        <w:r w:rsidR="00C601D4">
          <w:rPr>
            <w:rStyle w:val="a5"/>
            <w:noProof/>
            <w:lang w:val="ru-RU"/>
          </w:rPr>
          <w:t xml:space="preserve"> </w:t>
        </w:r>
        <w:r w:rsidR="00C601D4">
          <w:rPr>
            <w:rStyle w:val="a5"/>
            <w:noProof/>
            <w:lang w:val="ru-RU"/>
          </w:rPr>
          <w:softHyphen/>
          <w:t>– Логическая моедель</w:t>
        </w:r>
        <w:r w:rsidR="00C601D4">
          <w:rPr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40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noProof/>
            <w:webHidden/>
          </w:rPr>
          <w:t>39</w:t>
        </w:r>
        <w:r w:rsidR="00C601D4">
          <w:rPr>
            <w:noProof/>
            <w:webHidden/>
          </w:rPr>
          <w:fldChar w:fldCharType="end"/>
        </w:r>
      </w:hyperlink>
    </w:p>
    <w:p w14:paraId="71C8F04C" w14:textId="09F568F8" w:rsidR="00C601D4" w:rsidRDefault="008352B8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41" w:history="1">
        <w:r w:rsidR="00C601D4">
          <w:rPr>
            <w:rStyle w:val="a5"/>
            <w:caps w:val="0"/>
            <w:noProof/>
            <w:lang w:val="ru-RU"/>
          </w:rPr>
          <w:t>П</w:t>
        </w:r>
        <w:r w:rsidR="00C601D4">
          <w:rPr>
            <w:rStyle w:val="a5"/>
            <w:caps w:val="0"/>
            <w:noProof/>
          </w:rPr>
          <w:t xml:space="preserve">риложение </w:t>
        </w:r>
        <w:r w:rsidR="00C601D4">
          <w:rPr>
            <w:rStyle w:val="a5"/>
            <w:caps w:val="0"/>
            <w:noProof/>
            <w:lang w:val="ru-RU"/>
          </w:rPr>
          <w:t>Б – Реалиционная модель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41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40</w:t>
        </w:r>
        <w:r w:rsidR="00C601D4">
          <w:rPr>
            <w:noProof/>
            <w:webHidden/>
          </w:rPr>
          <w:fldChar w:fldCharType="end"/>
        </w:r>
      </w:hyperlink>
    </w:p>
    <w:p w14:paraId="44B77AEF" w14:textId="3ECECE23" w:rsidR="00C601D4" w:rsidRDefault="008352B8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42" w:history="1">
        <w:r w:rsidR="00C601D4">
          <w:rPr>
            <w:rStyle w:val="a5"/>
            <w:caps w:val="0"/>
            <w:noProof/>
            <w:lang w:val="ru-RU"/>
          </w:rPr>
          <w:t>П</w:t>
        </w:r>
        <w:r w:rsidR="00C601D4" w:rsidRPr="000632AD">
          <w:rPr>
            <w:rStyle w:val="a5"/>
            <w:caps w:val="0"/>
            <w:noProof/>
          </w:rPr>
          <w:t xml:space="preserve">риложение </w:t>
        </w:r>
        <w:r w:rsidR="00C601D4">
          <w:rPr>
            <w:rStyle w:val="a5"/>
            <w:caps w:val="0"/>
            <w:noProof/>
            <w:lang w:val="en-US"/>
          </w:rPr>
          <w:t>В</w:t>
        </w:r>
        <w:r w:rsidR="00C601D4">
          <w:rPr>
            <w:rStyle w:val="a5"/>
            <w:caps w:val="0"/>
            <w:noProof/>
            <w:lang w:val="ru-RU"/>
          </w:rPr>
          <w:t xml:space="preserve"> – Код создания таблиц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42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41</w:t>
        </w:r>
        <w:r w:rsidR="00C601D4">
          <w:rPr>
            <w:noProof/>
            <w:webHidden/>
          </w:rPr>
          <w:fldChar w:fldCharType="end"/>
        </w:r>
      </w:hyperlink>
    </w:p>
    <w:p w14:paraId="4DF40F3F" w14:textId="5F87DAA7" w:rsidR="00C601D4" w:rsidRDefault="008352B8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43" w:history="1">
        <w:r w:rsidR="00C601D4">
          <w:rPr>
            <w:rStyle w:val="a5"/>
            <w:caps w:val="0"/>
            <w:noProof/>
            <w:lang w:val="ru-RU"/>
          </w:rPr>
          <w:t>П</w:t>
        </w:r>
        <w:r w:rsidR="00C601D4" w:rsidRPr="000632AD">
          <w:rPr>
            <w:rStyle w:val="a5"/>
            <w:caps w:val="0"/>
            <w:noProof/>
          </w:rPr>
          <w:t>риложение</w:t>
        </w:r>
        <w:r w:rsidR="00C601D4" w:rsidRPr="000632AD">
          <w:rPr>
            <w:rStyle w:val="a5"/>
            <w:caps w:val="0"/>
            <w:noProof/>
            <w:lang w:val="en-US"/>
          </w:rPr>
          <w:t xml:space="preserve"> </w:t>
        </w:r>
        <w:r w:rsidR="00C601D4">
          <w:rPr>
            <w:rStyle w:val="a5"/>
            <w:caps w:val="0"/>
            <w:noProof/>
            <w:lang w:val="ru-RU"/>
          </w:rPr>
          <w:t>Г – Код приложения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43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48</w:t>
        </w:r>
        <w:r w:rsidR="00C601D4">
          <w:rPr>
            <w:noProof/>
            <w:webHidden/>
          </w:rPr>
          <w:fldChar w:fldCharType="end"/>
        </w:r>
      </w:hyperlink>
    </w:p>
    <w:p w14:paraId="2AED2D37" w14:textId="35CF5127" w:rsidR="0038749C" w:rsidRDefault="008F2AFE" w:rsidP="00A229C4">
      <w:pPr>
        <w:tabs>
          <w:tab w:val="right" w:leader="dot" w:pos="9070"/>
          <w:tab w:val="right" w:leader="dot" w:pos="9923"/>
        </w:tabs>
        <w:suppressAutoHyphens/>
        <w:spacing w:before="240" w:after="240" w:line="360" w:lineRule="auto"/>
        <w:ind w:left="709" w:right="140" w:firstLine="709"/>
        <w:rPr>
          <w:b/>
          <w:bCs/>
        </w:rPr>
      </w:pPr>
      <w:r>
        <w:rPr>
          <w:b/>
          <w:bCs/>
        </w:rPr>
        <w:fldChar w:fldCharType="end"/>
      </w:r>
    </w:p>
    <w:p w14:paraId="67EC57B7" w14:textId="77777777" w:rsidR="00425C37" w:rsidRPr="0038749C" w:rsidRDefault="00425C37" w:rsidP="00A229C4">
      <w:pPr>
        <w:suppressAutoHyphens/>
        <w:spacing w:before="240" w:after="240" w:line="360" w:lineRule="auto"/>
        <w:rPr>
          <w:lang w:val="ru-RU"/>
        </w:rPr>
      </w:pPr>
    </w:p>
    <w:bookmarkEnd w:id="0"/>
    <w:p w14:paraId="70EE0548" w14:textId="77777777" w:rsidR="0038749C" w:rsidRPr="00E40F61" w:rsidRDefault="0038749C" w:rsidP="00A229C4">
      <w:pPr>
        <w:pStyle w:val="TableParagraph"/>
        <w:suppressAutoHyphens/>
        <w:spacing w:after="480" w:line="360" w:lineRule="auto"/>
        <w:ind w:firstLine="709"/>
        <w:jc w:val="center"/>
        <w:outlineLvl w:val="0"/>
        <w:rPr>
          <w:sz w:val="28"/>
        </w:rPr>
      </w:pPr>
      <w:r>
        <w:rPr>
          <w:sz w:val="28"/>
        </w:rPr>
        <w:br w:type="page"/>
      </w:r>
      <w:bookmarkStart w:id="1" w:name="_Toc121319849"/>
      <w:bookmarkStart w:id="2" w:name="_Toc121320230"/>
      <w:r w:rsidRPr="00C601D4">
        <w:rPr>
          <w:spacing w:val="-1"/>
          <w:sz w:val="28"/>
        </w:rPr>
        <w:lastRenderedPageBreak/>
        <w:t>ВВЕДЕНИЕ</w:t>
      </w:r>
      <w:bookmarkEnd w:id="1"/>
      <w:bookmarkEnd w:id="2"/>
    </w:p>
    <w:p w14:paraId="611A8A1B" w14:textId="77777777" w:rsidR="00F40B5F" w:rsidRPr="00F40B5F" w:rsidRDefault="00F40B5F" w:rsidP="00F40B5F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F40B5F">
        <w:rPr>
          <w:sz w:val="28"/>
        </w:rPr>
        <w:t>В настоящее время эффективное управление магазином бытовых товаров невозможно без грамотной организации и обработки данных. Для этих целей прекрасно подходит использование информационной системы, основанной на базе данных.</w:t>
      </w:r>
    </w:p>
    <w:p w14:paraId="52311116" w14:textId="77777777" w:rsidR="00F40B5F" w:rsidRPr="00F40B5F" w:rsidRDefault="00F40B5F" w:rsidP="00F40B5F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F40B5F">
        <w:rPr>
          <w:sz w:val="28"/>
        </w:rPr>
        <w:t>База данных для складского учета магазина бытовых товаров – это система, предназначенная для хранения, обработки и управления информацией о товарах, их количестве, поступлении, реализации и других сопутствующих параметрах. Введение такой системы в деятельность магазина позволяет оптимизировать процессы, улучшить точность учета и повысить общую эффективность.</w:t>
      </w:r>
    </w:p>
    <w:p w14:paraId="5D7B14D5" w14:textId="77777777" w:rsidR="00952C7A" w:rsidRPr="00952C7A" w:rsidRDefault="00952C7A" w:rsidP="00952C7A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952C7A">
        <w:rPr>
          <w:sz w:val="28"/>
        </w:rPr>
        <w:t>Сфера управления складским учетом в магазинах бытовых товаров также требует внимания к эффективной обработке информации. Необходимо правильно использовать возможности для автоматизации процессов учета товаров, отслеживания поступлений и списаний, а также создания отчетов для эффективного управления складской деятельностью.</w:t>
      </w:r>
    </w:p>
    <w:p w14:paraId="55DB1F8C" w14:textId="77777777" w:rsidR="00952C7A" w:rsidRPr="00952C7A" w:rsidRDefault="00952C7A" w:rsidP="00952C7A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952C7A">
        <w:rPr>
          <w:sz w:val="28"/>
        </w:rPr>
        <w:t>Внедрение баз данных в деятельность магазина создает возможность улучшить процессы учета и повысить общую эффективность. Таким образом, актуальной становится тема: "Технология разработки и защиты баз данных для складского учета магазина бытовых товаров".</w:t>
      </w:r>
    </w:p>
    <w:p w14:paraId="5256147A" w14:textId="77777777" w:rsidR="00952C7A" w:rsidRPr="00952C7A" w:rsidRDefault="00952C7A" w:rsidP="00952C7A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952C7A">
        <w:rPr>
          <w:sz w:val="28"/>
        </w:rPr>
        <w:t>Создание приложения для управления складским учетом даст возможность в любой момент времени просматривать информацию о товарах, редактировать, добавлять новые товары, удалять устаревшие записи, а также осуществлять фильтрацию данных для удобства работы с ассортиментом товаров.</w:t>
      </w:r>
    </w:p>
    <w:p w14:paraId="3930F256" w14:textId="77777777" w:rsidR="0038749C" w:rsidRDefault="0038749C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: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зу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 w:rsidR="00BE1E60">
        <w:rPr>
          <w:sz w:val="28"/>
        </w:rPr>
        <w:t>для интернета</w:t>
      </w:r>
      <w:r w:rsidR="006C5B8B">
        <w:rPr>
          <w:sz w:val="28"/>
        </w:rPr>
        <w:t xml:space="preserve"> провайдера</w:t>
      </w:r>
      <w:r>
        <w:rPr>
          <w:sz w:val="28"/>
        </w:rPr>
        <w:t>.</w:t>
      </w:r>
    </w:p>
    <w:p w14:paraId="25CD8F68" w14:textId="77777777" w:rsidR="0038749C" w:rsidRDefault="0038749C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5A034B2B" w14:textId="77777777" w:rsidR="0038749C" w:rsidRDefault="00543EA3" w:rsidP="00A229C4">
      <w:pPr>
        <w:pStyle w:val="TableParagraph"/>
        <w:numPr>
          <w:ilvl w:val="0"/>
          <w:numId w:val="16"/>
        </w:numPr>
        <w:tabs>
          <w:tab w:val="left" w:pos="1154"/>
        </w:tabs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38749C">
        <w:rPr>
          <w:sz w:val="28"/>
        </w:rPr>
        <w:t>роизвести</w:t>
      </w:r>
      <w:r w:rsidR="0038749C">
        <w:rPr>
          <w:spacing w:val="-3"/>
          <w:sz w:val="28"/>
        </w:rPr>
        <w:t xml:space="preserve"> </w:t>
      </w:r>
      <w:r w:rsidR="0038749C">
        <w:rPr>
          <w:sz w:val="28"/>
        </w:rPr>
        <w:t>анализ</w:t>
      </w:r>
      <w:r w:rsidR="0038749C">
        <w:rPr>
          <w:spacing w:val="-4"/>
          <w:sz w:val="28"/>
        </w:rPr>
        <w:t xml:space="preserve"> </w:t>
      </w:r>
      <w:r w:rsidR="00463F8E">
        <w:rPr>
          <w:spacing w:val="-4"/>
          <w:sz w:val="28"/>
        </w:rPr>
        <w:t xml:space="preserve">и описать </w:t>
      </w:r>
      <w:r w:rsidR="0038749C">
        <w:rPr>
          <w:sz w:val="28"/>
        </w:rPr>
        <w:t>предметн</w:t>
      </w:r>
      <w:r w:rsidR="00463F8E">
        <w:rPr>
          <w:sz w:val="28"/>
        </w:rPr>
        <w:t>ую</w:t>
      </w:r>
      <w:r w:rsidR="0038749C">
        <w:rPr>
          <w:spacing w:val="-3"/>
          <w:sz w:val="28"/>
        </w:rPr>
        <w:t xml:space="preserve"> </w:t>
      </w:r>
      <w:r w:rsidR="00463F8E">
        <w:rPr>
          <w:sz w:val="28"/>
        </w:rPr>
        <w:t>область</w:t>
      </w:r>
      <w:r w:rsidR="0038749C">
        <w:rPr>
          <w:sz w:val="28"/>
        </w:rPr>
        <w:t>;</w:t>
      </w:r>
    </w:p>
    <w:p w14:paraId="4B6787EA" w14:textId="0BB0A845" w:rsidR="0038749C" w:rsidRPr="00543EA3" w:rsidRDefault="00543EA3" w:rsidP="00A229C4">
      <w:pPr>
        <w:pStyle w:val="TableParagraph"/>
        <w:numPr>
          <w:ilvl w:val="0"/>
          <w:numId w:val="16"/>
        </w:numPr>
        <w:tabs>
          <w:tab w:val="left" w:pos="1173"/>
        </w:tabs>
        <w:suppressAutoHyphens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р</w:t>
      </w:r>
      <w:r w:rsidR="0038749C">
        <w:rPr>
          <w:sz w:val="28"/>
        </w:rPr>
        <w:t>азработать</w:t>
      </w:r>
      <w:r w:rsidR="0038749C">
        <w:rPr>
          <w:spacing w:val="15"/>
          <w:sz w:val="28"/>
        </w:rPr>
        <w:t xml:space="preserve"> </w:t>
      </w:r>
      <w:r w:rsidR="0038749C">
        <w:rPr>
          <w:sz w:val="28"/>
        </w:rPr>
        <w:t>концептуальную</w:t>
      </w:r>
      <w:r>
        <w:rPr>
          <w:sz w:val="28"/>
        </w:rPr>
        <w:t xml:space="preserve"> и логическую</w:t>
      </w:r>
      <w:r w:rsidR="0038749C">
        <w:rPr>
          <w:spacing w:val="15"/>
          <w:sz w:val="28"/>
        </w:rPr>
        <w:t xml:space="preserve"> </w:t>
      </w:r>
      <w:r>
        <w:rPr>
          <w:sz w:val="28"/>
        </w:rPr>
        <w:t>модели</w:t>
      </w:r>
      <w:r w:rsidR="0038749C">
        <w:rPr>
          <w:sz w:val="28"/>
        </w:rPr>
        <w:t>;</w:t>
      </w:r>
      <w:r w:rsidR="0038749C">
        <w:rPr>
          <w:spacing w:val="-1"/>
          <w:sz w:val="28"/>
        </w:rPr>
        <w:t xml:space="preserve"> </w:t>
      </w:r>
      <w:r w:rsidR="0038749C">
        <w:rPr>
          <w:sz w:val="28"/>
        </w:rPr>
        <w:t>составить</w:t>
      </w:r>
      <w:r w:rsidR="0038749C">
        <w:rPr>
          <w:spacing w:val="-4"/>
          <w:sz w:val="28"/>
        </w:rPr>
        <w:t xml:space="preserve"> </w:t>
      </w:r>
      <w:r w:rsidR="0038749C">
        <w:rPr>
          <w:sz w:val="28"/>
        </w:rPr>
        <w:t>список</w:t>
      </w:r>
      <w:r w:rsidR="0038749C">
        <w:rPr>
          <w:spacing w:val="-3"/>
          <w:sz w:val="28"/>
        </w:rPr>
        <w:t xml:space="preserve"> </w:t>
      </w:r>
      <w:r w:rsidR="0038749C">
        <w:rPr>
          <w:sz w:val="28"/>
        </w:rPr>
        <w:t>сущностей</w:t>
      </w:r>
      <w:r w:rsidR="0038749C">
        <w:rPr>
          <w:spacing w:val="-2"/>
          <w:sz w:val="28"/>
        </w:rPr>
        <w:t xml:space="preserve"> </w:t>
      </w:r>
      <w:r w:rsidR="0038749C">
        <w:rPr>
          <w:sz w:val="28"/>
        </w:rPr>
        <w:t>и</w:t>
      </w:r>
      <w:r w:rsidR="0038749C">
        <w:rPr>
          <w:spacing w:val="-3"/>
          <w:sz w:val="28"/>
        </w:rPr>
        <w:t xml:space="preserve"> </w:t>
      </w:r>
      <w:r w:rsidR="0038749C">
        <w:rPr>
          <w:sz w:val="28"/>
        </w:rPr>
        <w:t>атрибутов,</w:t>
      </w:r>
      <w:r w:rsidR="0038749C">
        <w:rPr>
          <w:spacing w:val="-3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41"/>
          <w:sz w:val="28"/>
        </w:rPr>
        <w:t xml:space="preserve"> </w:t>
      </w:r>
      <w:r>
        <w:rPr>
          <w:sz w:val="28"/>
        </w:rPr>
        <w:t>реляционную</w:t>
      </w:r>
      <w:r>
        <w:rPr>
          <w:spacing w:val="4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43"/>
          <w:sz w:val="28"/>
        </w:rPr>
        <w:t xml:space="preserve"> </w:t>
      </w:r>
      <w:r w:rsidR="006C5098">
        <w:rPr>
          <w:sz w:val="28"/>
        </w:rPr>
        <w:t xml:space="preserve">на основе </w:t>
      </w:r>
      <w:r>
        <w:rPr>
          <w:sz w:val="28"/>
        </w:rPr>
        <w:lastRenderedPageBreak/>
        <w:t>логической модели</w:t>
      </w:r>
      <w:r w:rsidR="0038749C">
        <w:rPr>
          <w:sz w:val="28"/>
        </w:rPr>
        <w:t>;</w:t>
      </w:r>
    </w:p>
    <w:p w14:paraId="5DD5E6EF" w14:textId="77777777" w:rsidR="0038749C" w:rsidRDefault="00543EA3" w:rsidP="00A229C4">
      <w:pPr>
        <w:pStyle w:val="TableParagraph"/>
        <w:numPr>
          <w:ilvl w:val="0"/>
          <w:numId w:val="16"/>
        </w:numPr>
        <w:tabs>
          <w:tab w:val="left" w:pos="1154"/>
        </w:tabs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463F8E">
        <w:rPr>
          <w:sz w:val="28"/>
        </w:rPr>
        <w:t>проектировать</w:t>
      </w:r>
      <w:r w:rsidR="0038749C">
        <w:rPr>
          <w:spacing w:val="-6"/>
          <w:sz w:val="28"/>
        </w:rPr>
        <w:t xml:space="preserve"> </w:t>
      </w:r>
      <w:r w:rsidR="0038749C">
        <w:rPr>
          <w:sz w:val="28"/>
        </w:rPr>
        <w:t>базу</w:t>
      </w:r>
      <w:r w:rsidR="0038749C">
        <w:rPr>
          <w:spacing w:val="-4"/>
          <w:sz w:val="28"/>
        </w:rPr>
        <w:t xml:space="preserve"> </w:t>
      </w:r>
      <w:r w:rsidR="0038749C">
        <w:rPr>
          <w:sz w:val="28"/>
        </w:rPr>
        <w:t>данных</w:t>
      </w:r>
      <w:r w:rsidR="0038749C">
        <w:rPr>
          <w:spacing w:val="-1"/>
          <w:sz w:val="28"/>
        </w:rPr>
        <w:t xml:space="preserve"> </w:t>
      </w:r>
      <w:r w:rsidR="0038749C">
        <w:rPr>
          <w:sz w:val="28"/>
        </w:rPr>
        <w:t>с</w:t>
      </w:r>
      <w:r w:rsidR="0038749C">
        <w:rPr>
          <w:spacing w:val="-5"/>
          <w:sz w:val="28"/>
        </w:rPr>
        <w:t xml:space="preserve"> </w:t>
      </w:r>
      <w:r w:rsidR="0038749C">
        <w:rPr>
          <w:sz w:val="28"/>
        </w:rPr>
        <w:t>использованием</w:t>
      </w:r>
      <w:r w:rsidR="0038749C">
        <w:rPr>
          <w:spacing w:val="-2"/>
          <w:sz w:val="28"/>
        </w:rPr>
        <w:t xml:space="preserve"> </w:t>
      </w:r>
      <w:r w:rsidR="0038749C">
        <w:rPr>
          <w:sz w:val="28"/>
        </w:rPr>
        <w:t>средств</w:t>
      </w:r>
      <w:r w:rsidR="0038749C">
        <w:rPr>
          <w:spacing w:val="-3"/>
          <w:sz w:val="28"/>
        </w:rPr>
        <w:t xml:space="preserve"> </w:t>
      </w:r>
      <w:r w:rsidR="0038749C">
        <w:rPr>
          <w:sz w:val="28"/>
        </w:rPr>
        <w:t>SQL;</w:t>
      </w:r>
    </w:p>
    <w:p w14:paraId="7209513D" w14:textId="77777777" w:rsidR="002856A5" w:rsidRPr="006E2BF9" w:rsidRDefault="00543EA3" w:rsidP="00A229C4">
      <w:pPr>
        <w:pStyle w:val="TableParagraph"/>
        <w:numPr>
          <w:ilvl w:val="0"/>
          <w:numId w:val="16"/>
        </w:numPr>
        <w:tabs>
          <w:tab w:val="left" w:pos="1154"/>
        </w:tabs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="00463F8E">
        <w:rPr>
          <w:sz w:val="28"/>
        </w:rPr>
        <w:t>азработать пользовательский интерфейс</w:t>
      </w:r>
      <w:r w:rsidR="0038749C">
        <w:rPr>
          <w:sz w:val="28"/>
        </w:rPr>
        <w:t>.</w:t>
      </w:r>
    </w:p>
    <w:p w14:paraId="6A7E7902" w14:textId="77777777" w:rsidR="002856A5" w:rsidRPr="0070648F" w:rsidRDefault="0070648F" w:rsidP="00A229C4">
      <w:pPr>
        <w:pStyle w:val="TableParagraph"/>
        <w:suppressAutoHyphens/>
        <w:spacing w:after="480" w:line="360" w:lineRule="auto"/>
        <w:ind w:firstLine="709"/>
        <w:jc w:val="both"/>
        <w:outlineLvl w:val="0"/>
        <w:rPr>
          <w:sz w:val="28"/>
        </w:rPr>
      </w:pPr>
      <w:r>
        <w:rPr>
          <w:spacing w:val="-1"/>
          <w:sz w:val="28"/>
        </w:rPr>
        <w:br w:type="page"/>
      </w:r>
      <w:bookmarkStart w:id="3" w:name="_Toc121320231"/>
      <w:r w:rsidR="00543EA3">
        <w:rPr>
          <w:spacing w:val="-1"/>
          <w:sz w:val="28"/>
        </w:rPr>
        <w:lastRenderedPageBreak/>
        <w:t xml:space="preserve">1 </w:t>
      </w:r>
      <w:r w:rsidR="002856A5" w:rsidRPr="0070648F">
        <w:rPr>
          <w:spacing w:val="-1"/>
          <w:sz w:val="28"/>
        </w:rPr>
        <w:t>Инфологическое</w:t>
      </w:r>
      <w:r w:rsidR="002856A5" w:rsidRPr="0070648F">
        <w:rPr>
          <w:spacing w:val="-14"/>
          <w:sz w:val="28"/>
        </w:rPr>
        <w:t xml:space="preserve"> </w:t>
      </w:r>
      <w:r w:rsidR="002856A5" w:rsidRPr="0070648F">
        <w:rPr>
          <w:sz w:val="28"/>
        </w:rPr>
        <w:t>проектирование</w:t>
      </w:r>
      <w:bookmarkEnd w:id="3"/>
    </w:p>
    <w:p w14:paraId="10F538A4" w14:textId="77777777" w:rsidR="002856A5" w:rsidRPr="0070648F" w:rsidRDefault="00543EA3" w:rsidP="00A229C4">
      <w:pPr>
        <w:pStyle w:val="TableParagraph"/>
        <w:tabs>
          <w:tab w:val="left" w:pos="0"/>
        </w:tabs>
        <w:suppressAutoHyphens/>
        <w:spacing w:after="480" w:line="360" w:lineRule="auto"/>
        <w:ind w:firstLine="709"/>
        <w:jc w:val="both"/>
        <w:outlineLvl w:val="1"/>
        <w:rPr>
          <w:sz w:val="28"/>
        </w:rPr>
      </w:pPr>
      <w:bookmarkStart w:id="4" w:name="_Toc121320232"/>
      <w:r>
        <w:rPr>
          <w:sz w:val="28"/>
        </w:rPr>
        <w:t xml:space="preserve">1.1 </w:t>
      </w:r>
      <w:r w:rsidR="002856A5" w:rsidRPr="0070648F">
        <w:rPr>
          <w:sz w:val="28"/>
        </w:rPr>
        <w:t>Анализ</w:t>
      </w:r>
      <w:r w:rsidR="002856A5" w:rsidRPr="0070648F">
        <w:rPr>
          <w:spacing w:val="-8"/>
          <w:sz w:val="28"/>
        </w:rPr>
        <w:t xml:space="preserve"> </w:t>
      </w:r>
      <w:r w:rsidR="001F2652" w:rsidRPr="0070648F">
        <w:rPr>
          <w:spacing w:val="-8"/>
          <w:sz w:val="28"/>
        </w:rPr>
        <w:t xml:space="preserve">и описание </w:t>
      </w:r>
      <w:r w:rsidR="002856A5" w:rsidRPr="0070648F">
        <w:rPr>
          <w:sz w:val="28"/>
        </w:rPr>
        <w:t>предметной</w:t>
      </w:r>
      <w:r w:rsidR="002856A5" w:rsidRPr="0070648F">
        <w:rPr>
          <w:spacing w:val="-9"/>
          <w:sz w:val="28"/>
        </w:rPr>
        <w:t xml:space="preserve"> </w:t>
      </w:r>
      <w:r w:rsidR="002856A5" w:rsidRPr="0070648F">
        <w:rPr>
          <w:sz w:val="28"/>
        </w:rPr>
        <w:t>области</w:t>
      </w:r>
      <w:bookmarkEnd w:id="4"/>
    </w:p>
    <w:p w14:paraId="2A8AA92C" w14:textId="75564FC5" w:rsidR="001F2652" w:rsidRDefault="001F265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нцептуальное</w:t>
      </w:r>
      <w:r w:rsidRPr="001F2652">
        <w:rPr>
          <w:sz w:val="28"/>
        </w:rPr>
        <w:t xml:space="preserve"> проектирование</w:t>
      </w:r>
      <w:r w:rsidR="0065430C">
        <w:rPr>
          <w:sz w:val="28"/>
        </w:rPr>
        <w:t xml:space="preserve"> – </w:t>
      </w:r>
      <w:r>
        <w:rPr>
          <w:sz w:val="28"/>
        </w:rPr>
        <w:t>это</w:t>
      </w:r>
      <w:r w:rsidRPr="001F2652">
        <w:rPr>
          <w:sz w:val="28"/>
        </w:rPr>
        <w:t xml:space="preserve"> построение модели предметной </w:t>
      </w:r>
      <w:r w:rsidR="00543EA3">
        <w:rPr>
          <w:sz w:val="28"/>
        </w:rPr>
        <w:t xml:space="preserve">    </w:t>
      </w:r>
      <w:r w:rsidR="002D38E1">
        <w:rPr>
          <w:sz w:val="28"/>
        </w:rPr>
        <w:br/>
      </w:r>
      <w:r w:rsidRPr="001F2652">
        <w:rPr>
          <w:sz w:val="28"/>
        </w:rPr>
        <w:t>области, ориентированной на восприятие человека и независимой от типа системы управления базами данных (СУБД) и типа самой базы данных.</w:t>
      </w:r>
    </w:p>
    <w:p w14:paraId="2488BC4D" w14:textId="77777777" w:rsidR="001F2652" w:rsidRDefault="001F265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 xml:space="preserve">Под предметной областью (ПО) понимается совокупность связанных между собой функций, задач управления в некоторой области деятельности предприятия, с помощью которых достигается выполнение поставленной цели. </w:t>
      </w:r>
    </w:p>
    <w:p w14:paraId="2CAC9C1B" w14:textId="53218255" w:rsidR="001F2652" w:rsidRDefault="000E23DB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ножество фрагментов составляют из себя предметную область</w:t>
      </w:r>
      <w:r w:rsidR="001F2652" w:rsidRPr="001F2652">
        <w:rPr>
          <w:sz w:val="28"/>
        </w:rPr>
        <w:t>. Каждый фрагмент предметной области характеризуется множеством объектов и</w:t>
      </w:r>
      <w:r w:rsidR="00543EA3">
        <w:rPr>
          <w:sz w:val="28"/>
        </w:rPr>
        <w:t xml:space="preserve"> </w:t>
      </w:r>
      <w:r w:rsidR="001F2652" w:rsidRPr="001F2652">
        <w:rPr>
          <w:sz w:val="28"/>
        </w:rPr>
        <w:t>процессов, использующих объекты, а также множеством пользователей, с раз</w:t>
      </w:r>
      <w:r>
        <w:rPr>
          <w:sz w:val="28"/>
        </w:rPr>
        <w:t>ны</w:t>
      </w:r>
      <w:r w:rsidR="001F2652" w:rsidRPr="001F2652">
        <w:rPr>
          <w:sz w:val="28"/>
        </w:rPr>
        <w:t xml:space="preserve">ми взглядами на </w:t>
      </w:r>
      <w:r>
        <w:rPr>
          <w:sz w:val="28"/>
        </w:rPr>
        <w:t>ПО</w:t>
      </w:r>
      <w:r w:rsidR="001F2652" w:rsidRPr="001F2652">
        <w:rPr>
          <w:sz w:val="28"/>
        </w:rPr>
        <w:t xml:space="preserve">. </w:t>
      </w:r>
    </w:p>
    <w:p w14:paraId="74ED923E" w14:textId="75E582EC" w:rsidR="001F2652" w:rsidRDefault="001F265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 xml:space="preserve">Модель предметной области </w:t>
      </w:r>
      <w:r>
        <w:rPr>
          <w:sz w:val="28"/>
        </w:rPr>
        <w:t xml:space="preserve">представляет собой </w:t>
      </w:r>
      <w:r w:rsidRPr="001F2652">
        <w:rPr>
          <w:sz w:val="28"/>
        </w:rPr>
        <w:t xml:space="preserve">знания о предметной </w:t>
      </w:r>
      <w:r w:rsidR="00543EA3">
        <w:rPr>
          <w:sz w:val="28"/>
        </w:rPr>
        <w:t xml:space="preserve"> </w:t>
      </w:r>
      <w:r w:rsidR="002D38E1">
        <w:rPr>
          <w:sz w:val="28"/>
        </w:rPr>
        <w:br/>
      </w:r>
      <w:r w:rsidRPr="001F2652">
        <w:rPr>
          <w:sz w:val="28"/>
        </w:rPr>
        <w:t>области. Знания могут быть нефо</w:t>
      </w:r>
      <w:r w:rsidR="002D38E1">
        <w:rPr>
          <w:sz w:val="28"/>
        </w:rPr>
        <w:t xml:space="preserve">рмальными и формальными. Модель </w:t>
      </w:r>
      <w:r w:rsidRPr="001F2652">
        <w:rPr>
          <w:sz w:val="28"/>
        </w:rPr>
        <w:t xml:space="preserve">предметной области описывает скорее процессы, происходящие в предметной области и </w:t>
      </w:r>
      <w:r w:rsidR="002D38E1">
        <w:rPr>
          <w:sz w:val="28"/>
        </w:rPr>
        <w:br/>
      </w:r>
      <w:r w:rsidRPr="001F2652">
        <w:rPr>
          <w:sz w:val="28"/>
        </w:rPr>
        <w:t xml:space="preserve">данные, используемые этими процессами. От того, насколько правильно </w:t>
      </w:r>
      <w:r w:rsidR="002D38E1">
        <w:rPr>
          <w:sz w:val="28"/>
        </w:rPr>
        <w:br/>
      </w:r>
      <w:r w:rsidRPr="001F2652">
        <w:rPr>
          <w:sz w:val="28"/>
        </w:rPr>
        <w:t xml:space="preserve">смоделирована предметная область, зависит успех дальнейшей разработки </w:t>
      </w:r>
      <w:r w:rsidR="002D38E1">
        <w:rPr>
          <w:sz w:val="28"/>
        </w:rPr>
        <w:br/>
      </w:r>
      <w:r w:rsidRPr="001F2652">
        <w:rPr>
          <w:sz w:val="28"/>
        </w:rPr>
        <w:t>приложений.</w:t>
      </w:r>
    </w:p>
    <w:p w14:paraId="59105DF1" w14:textId="7A5CC5B4" w:rsidR="00AB50BA" w:rsidRDefault="001F265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 xml:space="preserve">Система создается для информационного обеспечения и учета </w:t>
      </w:r>
      <w:r w:rsidR="000E23DB">
        <w:rPr>
          <w:sz w:val="28"/>
        </w:rPr>
        <w:t>деятельности преподавателей</w:t>
      </w:r>
      <w:r w:rsidRPr="001F2652">
        <w:rPr>
          <w:sz w:val="28"/>
        </w:rPr>
        <w:t xml:space="preserve">. </w:t>
      </w:r>
    </w:p>
    <w:p w14:paraId="4B9A5286" w14:textId="717F6B34" w:rsidR="000E23DB" w:rsidRPr="00AB50BA" w:rsidRDefault="00AB50BA" w:rsidP="00A229C4">
      <w:pPr>
        <w:suppressAutoHyphens/>
        <w:jc w:val="left"/>
        <w:rPr>
          <w:szCs w:val="22"/>
          <w:lang w:val="ru-RU" w:eastAsia="en-US"/>
        </w:rPr>
      </w:pPr>
      <w:r>
        <w:br w:type="page"/>
      </w:r>
    </w:p>
    <w:p w14:paraId="63F0C57C" w14:textId="77777777" w:rsidR="001748FE" w:rsidRDefault="00C87926" w:rsidP="00A229C4">
      <w:pPr>
        <w:pStyle w:val="TableParagraph"/>
        <w:suppressAutoHyphens/>
        <w:spacing w:before="480" w:after="480" w:line="360" w:lineRule="auto"/>
        <w:ind w:firstLine="709"/>
        <w:jc w:val="both"/>
        <w:outlineLvl w:val="1"/>
        <w:rPr>
          <w:sz w:val="28"/>
        </w:rPr>
      </w:pPr>
      <w:bookmarkStart w:id="5" w:name="_Toc121320233"/>
      <w:r>
        <w:rPr>
          <w:sz w:val="28"/>
        </w:rPr>
        <w:lastRenderedPageBreak/>
        <w:t xml:space="preserve">1.2 </w:t>
      </w:r>
      <w:r w:rsidR="00E46131">
        <w:rPr>
          <w:sz w:val="28"/>
        </w:rPr>
        <w:t>Разработка</w:t>
      </w:r>
      <w:r w:rsidR="001748FE">
        <w:rPr>
          <w:spacing w:val="15"/>
          <w:sz w:val="28"/>
        </w:rPr>
        <w:t xml:space="preserve"> </w:t>
      </w:r>
      <w:r w:rsidR="001748FE">
        <w:rPr>
          <w:sz w:val="28"/>
        </w:rPr>
        <w:t>концептуальной</w:t>
      </w:r>
      <w:r w:rsidR="001748FE">
        <w:rPr>
          <w:spacing w:val="15"/>
          <w:sz w:val="28"/>
        </w:rPr>
        <w:t xml:space="preserve"> </w:t>
      </w:r>
      <w:r w:rsidR="001748FE">
        <w:rPr>
          <w:sz w:val="28"/>
        </w:rPr>
        <w:t>модели</w:t>
      </w:r>
      <w:bookmarkEnd w:id="5"/>
    </w:p>
    <w:p w14:paraId="55358FF4" w14:textId="4040A1A0" w:rsidR="00C87926" w:rsidRDefault="001F265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 xml:space="preserve">Для разработки базы данных необходимо определить основные сущности и необходимые поля. Так же следует выделить сопоставимые поля для определения связей между таблицами. </w:t>
      </w:r>
    </w:p>
    <w:p w14:paraId="02E06B58" w14:textId="77777777" w:rsidR="000E23DB" w:rsidRDefault="001F265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>База данных должна сод</w:t>
      </w:r>
      <w:r w:rsidR="000E23DB">
        <w:rPr>
          <w:sz w:val="28"/>
        </w:rPr>
        <w:t xml:space="preserve">ержать данные: </w:t>
      </w:r>
      <w:r w:rsidRPr="001F2652">
        <w:rPr>
          <w:sz w:val="28"/>
        </w:rPr>
        <w:tab/>
      </w:r>
    </w:p>
    <w:p w14:paraId="7682D16D" w14:textId="77777777" w:rsidR="000E23DB" w:rsidRDefault="0070648F" w:rsidP="00A229C4">
      <w:pPr>
        <w:pStyle w:val="TableParagraph"/>
        <w:numPr>
          <w:ilvl w:val="0"/>
          <w:numId w:val="19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о</w:t>
      </w:r>
      <w:r w:rsidR="001F2652" w:rsidRPr="001F2652">
        <w:rPr>
          <w:sz w:val="28"/>
        </w:rPr>
        <w:t xml:space="preserve"> </w:t>
      </w:r>
      <w:r w:rsidR="00BE1E60">
        <w:rPr>
          <w:sz w:val="28"/>
        </w:rPr>
        <w:t>контрактах, подписанных с пользователями</w:t>
      </w:r>
      <w:r w:rsidR="000E23DB">
        <w:rPr>
          <w:sz w:val="28"/>
        </w:rPr>
        <w:t xml:space="preserve">; </w:t>
      </w:r>
      <w:r w:rsidR="001F2652" w:rsidRPr="001F2652">
        <w:rPr>
          <w:sz w:val="28"/>
        </w:rPr>
        <w:tab/>
      </w:r>
    </w:p>
    <w:p w14:paraId="13A9473A" w14:textId="77777777" w:rsidR="000E23DB" w:rsidRDefault="0070648F" w:rsidP="00A229C4">
      <w:pPr>
        <w:pStyle w:val="TableParagraph"/>
        <w:numPr>
          <w:ilvl w:val="0"/>
          <w:numId w:val="19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о</w:t>
      </w:r>
      <w:r w:rsidR="001F2652" w:rsidRPr="001F2652">
        <w:rPr>
          <w:sz w:val="28"/>
        </w:rPr>
        <w:t xml:space="preserve"> </w:t>
      </w:r>
      <w:r w:rsidR="00BE1E60">
        <w:rPr>
          <w:sz w:val="28"/>
        </w:rPr>
        <w:t>пользователях</w:t>
      </w:r>
      <w:r w:rsidR="000E23DB">
        <w:rPr>
          <w:sz w:val="28"/>
        </w:rPr>
        <w:t xml:space="preserve">; </w:t>
      </w:r>
      <w:r w:rsidR="001F2652" w:rsidRPr="001F2652">
        <w:rPr>
          <w:sz w:val="28"/>
        </w:rPr>
        <w:tab/>
      </w:r>
    </w:p>
    <w:p w14:paraId="601E3397" w14:textId="77777777" w:rsidR="000E23DB" w:rsidRDefault="00C87926" w:rsidP="00A229C4">
      <w:pPr>
        <w:pStyle w:val="TableParagraph"/>
        <w:numPr>
          <w:ilvl w:val="0"/>
          <w:numId w:val="19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о</w:t>
      </w:r>
      <w:r w:rsidR="00682224" w:rsidRPr="001F2652">
        <w:rPr>
          <w:sz w:val="28"/>
        </w:rPr>
        <w:t xml:space="preserve"> </w:t>
      </w:r>
      <w:r w:rsidR="00BE1E60">
        <w:rPr>
          <w:sz w:val="28"/>
        </w:rPr>
        <w:t>денежных транзакция, совершаемые пользователями</w:t>
      </w:r>
      <w:r w:rsidR="000E23DB">
        <w:rPr>
          <w:sz w:val="28"/>
        </w:rPr>
        <w:t xml:space="preserve">; </w:t>
      </w:r>
      <w:r w:rsidR="001F2652" w:rsidRPr="001F2652">
        <w:rPr>
          <w:sz w:val="28"/>
        </w:rPr>
        <w:tab/>
      </w:r>
    </w:p>
    <w:p w14:paraId="01AE188D" w14:textId="77777777" w:rsidR="000E23DB" w:rsidRDefault="00C87926" w:rsidP="00A229C4">
      <w:pPr>
        <w:pStyle w:val="TableParagraph"/>
        <w:numPr>
          <w:ilvl w:val="0"/>
          <w:numId w:val="19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о</w:t>
      </w:r>
      <w:r w:rsidR="00BE1E60">
        <w:rPr>
          <w:sz w:val="28"/>
        </w:rPr>
        <w:t xml:space="preserve"> местах подключения пользователей</w:t>
      </w:r>
      <w:r w:rsidR="000E23DB">
        <w:rPr>
          <w:sz w:val="28"/>
        </w:rPr>
        <w:t xml:space="preserve">; </w:t>
      </w:r>
    </w:p>
    <w:p w14:paraId="0EF093E5" w14:textId="77777777" w:rsidR="000E23DB" w:rsidRDefault="00C87926" w:rsidP="00A229C4">
      <w:pPr>
        <w:pStyle w:val="TableParagraph"/>
        <w:numPr>
          <w:ilvl w:val="0"/>
          <w:numId w:val="19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о</w:t>
      </w:r>
      <w:r w:rsidR="00BE1E60">
        <w:rPr>
          <w:sz w:val="28"/>
        </w:rPr>
        <w:t xml:space="preserve"> тарифах, доступных пользователям для подключения</w:t>
      </w:r>
      <w:r w:rsidR="001F2652" w:rsidRPr="001F2652">
        <w:rPr>
          <w:sz w:val="28"/>
        </w:rPr>
        <w:t xml:space="preserve">. </w:t>
      </w:r>
    </w:p>
    <w:p w14:paraId="3E667449" w14:textId="301B3DFB" w:rsidR="00682224" w:rsidRDefault="001F265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 xml:space="preserve">Учитывая </w:t>
      </w:r>
      <w:r w:rsidR="00682224">
        <w:rPr>
          <w:sz w:val="28"/>
        </w:rPr>
        <w:t>все в</w:t>
      </w:r>
      <w:r w:rsidRPr="001F2652">
        <w:rPr>
          <w:sz w:val="28"/>
        </w:rPr>
        <w:t xml:space="preserve">ышеперечисленное, </w:t>
      </w:r>
      <w:r w:rsidR="00682224">
        <w:rPr>
          <w:sz w:val="28"/>
        </w:rPr>
        <w:t>база данных должна содержать</w:t>
      </w:r>
      <w:r w:rsidR="00AB50BA" w:rsidRPr="00D87B98">
        <w:rPr>
          <w:sz w:val="28"/>
        </w:rPr>
        <w:t xml:space="preserve"> </w:t>
      </w:r>
      <w:r w:rsidRPr="001F2652">
        <w:rPr>
          <w:sz w:val="28"/>
        </w:rPr>
        <w:t>следующие сущно</w:t>
      </w:r>
      <w:r w:rsidR="00682224">
        <w:rPr>
          <w:sz w:val="28"/>
        </w:rPr>
        <w:t xml:space="preserve">сти и </w:t>
      </w:r>
      <w:r w:rsidRPr="001F2652">
        <w:rPr>
          <w:sz w:val="28"/>
        </w:rPr>
        <w:t>их атрибут</w:t>
      </w:r>
      <w:r w:rsidR="00682224">
        <w:rPr>
          <w:sz w:val="28"/>
        </w:rPr>
        <w:t>ы</w:t>
      </w:r>
      <w:r w:rsidR="0070648F">
        <w:rPr>
          <w:sz w:val="28"/>
        </w:rPr>
        <w:t>.</w:t>
      </w:r>
      <w:r w:rsidRPr="001F2652">
        <w:rPr>
          <w:sz w:val="28"/>
        </w:rPr>
        <w:t xml:space="preserve"> </w:t>
      </w:r>
    </w:p>
    <w:p w14:paraId="7B87F8EC" w14:textId="51855BC5" w:rsidR="00682224" w:rsidRDefault="001F265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>Сущность «</w:t>
      </w:r>
      <w:r w:rsidR="00952C7A">
        <w:rPr>
          <w:sz w:val="28"/>
        </w:rPr>
        <w:t>Товары</w:t>
      </w:r>
      <w:r w:rsidRPr="00194279">
        <w:rPr>
          <w:sz w:val="28"/>
        </w:rPr>
        <w:t>»</w:t>
      </w:r>
      <w:r w:rsidRPr="001F2652">
        <w:rPr>
          <w:sz w:val="28"/>
        </w:rPr>
        <w:t xml:space="preserve">: </w:t>
      </w:r>
    </w:p>
    <w:p w14:paraId="2A655EDC" w14:textId="3B33F677" w:rsidR="00682224" w:rsidRPr="00194279" w:rsidRDefault="001F2652" w:rsidP="00A229C4">
      <w:pPr>
        <w:pStyle w:val="TableParagraph"/>
        <w:numPr>
          <w:ilvl w:val="0"/>
          <w:numId w:val="47"/>
        </w:numPr>
        <w:suppressAutoHyphens/>
        <w:spacing w:line="360" w:lineRule="auto"/>
        <w:ind w:left="993" w:hanging="284"/>
        <w:jc w:val="both"/>
        <w:rPr>
          <w:sz w:val="28"/>
          <w:lang w:val="en-US"/>
        </w:rPr>
      </w:pPr>
      <w:r w:rsidRPr="00194279">
        <w:rPr>
          <w:sz w:val="28"/>
          <w:lang w:val="en-US"/>
        </w:rPr>
        <w:t>«</w:t>
      </w:r>
      <w:r w:rsidR="00F6737C">
        <w:rPr>
          <w:sz w:val="28"/>
        </w:rPr>
        <w:t>Код_товара</w:t>
      </w:r>
      <w:r w:rsidR="00BE1E60" w:rsidRPr="00194279">
        <w:rPr>
          <w:sz w:val="28"/>
          <w:lang w:val="en-US"/>
        </w:rPr>
        <w:t>»</w:t>
      </w:r>
      <w:r w:rsidR="00682224" w:rsidRPr="00194279">
        <w:rPr>
          <w:sz w:val="28"/>
          <w:lang w:val="en-US"/>
        </w:rPr>
        <w:t>;</w:t>
      </w:r>
    </w:p>
    <w:p w14:paraId="0DF4F1C5" w14:textId="156686C0" w:rsidR="00682224" w:rsidRPr="0070648F" w:rsidRDefault="001F2652" w:rsidP="00A229C4">
      <w:pPr>
        <w:pStyle w:val="TableParagraph"/>
        <w:numPr>
          <w:ilvl w:val="0"/>
          <w:numId w:val="47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70648F">
        <w:rPr>
          <w:sz w:val="28"/>
        </w:rPr>
        <w:t>«</w:t>
      </w:r>
      <w:r w:rsidR="00F6737C">
        <w:rPr>
          <w:sz w:val="28"/>
        </w:rPr>
        <w:t>Код_категории»</w:t>
      </w:r>
      <w:r w:rsidR="00682224" w:rsidRPr="0070648F">
        <w:rPr>
          <w:sz w:val="28"/>
        </w:rPr>
        <w:t>;</w:t>
      </w:r>
    </w:p>
    <w:p w14:paraId="08EBCFDD" w14:textId="63015325" w:rsidR="00682224" w:rsidRDefault="001F2652" w:rsidP="00A229C4">
      <w:pPr>
        <w:pStyle w:val="TableParagraph"/>
        <w:numPr>
          <w:ilvl w:val="0"/>
          <w:numId w:val="47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70648F">
        <w:rPr>
          <w:sz w:val="28"/>
        </w:rPr>
        <w:t>«</w:t>
      </w:r>
      <w:r w:rsidR="00F6737C">
        <w:rPr>
          <w:sz w:val="28"/>
        </w:rPr>
        <w:t>Название»</w:t>
      </w:r>
      <w:r w:rsidR="00682224" w:rsidRPr="0070648F">
        <w:rPr>
          <w:sz w:val="28"/>
        </w:rPr>
        <w:t>;</w:t>
      </w:r>
    </w:p>
    <w:p w14:paraId="5991F4BA" w14:textId="6F1E5C39" w:rsidR="00682224" w:rsidRDefault="001F2652" w:rsidP="00A229C4">
      <w:pPr>
        <w:pStyle w:val="TableParagraph"/>
        <w:numPr>
          <w:ilvl w:val="0"/>
          <w:numId w:val="47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70648F">
        <w:rPr>
          <w:sz w:val="28"/>
        </w:rPr>
        <w:t>«</w:t>
      </w:r>
      <w:r w:rsidR="00E25646">
        <w:rPr>
          <w:sz w:val="28"/>
        </w:rPr>
        <w:t>Цена».</w:t>
      </w:r>
    </w:p>
    <w:p w14:paraId="61538287" w14:textId="34D56F16" w:rsidR="001352A4" w:rsidRDefault="001352A4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>Сущность «</w:t>
      </w:r>
      <w:r w:rsidR="00F6737C">
        <w:rPr>
          <w:sz w:val="28"/>
        </w:rPr>
        <w:t>Категории_товаров</w:t>
      </w:r>
      <w:r w:rsidRPr="001F2652">
        <w:rPr>
          <w:sz w:val="28"/>
        </w:rPr>
        <w:t xml:space="preserve">»: </w:t>
      </w:r>
    </w:p>
    <w:p w14:paraId="5BC35985" w14:textId="14697D2D" w:rsidR="001352A4" w:rsidRPr="001352A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1352A4">
        <w:rPr>
          <w:sz w:val="28"/>
        </w:rPr>
        <w:t>«</w:t>
      </w:r>
      <w:r w:rsidR="00B80AA9">
        <w:rPr>
          <w:sz w:val="28"/>
        </w:rPr>
        <w:t>Код_категории»;</w:t>
      </w:r>
    </w:p>
    <w:p w14:paraId="704E3368" w14:textId="4A036CC6" w:rsidR="001352A4" w:rsidRPr="0068222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  <w:lang w:val="en-US"/>
        </w:rPr>
      </w:pPr>
      <w:r w:rsidRPr="00682224">
        <w:rPr>
          <w:sz w:val="28"/>
          <w:lang w:val="en-US"/>
        </w:rPr>
        <w:t>«</w:t>
      </w:r>
      <w:r w:rsidR="00E25646">
        <w:rPr>
          <w:sz w:val="28"/>
        </w:rPr>
        <w:t>Название_категории</w:t>
      </w:r>
      <w:r w:rsidR="00E25646">
        <w:rPr>
          <w:sz w:val="28"/>
          <w:lang w:val="en-US"/>
        </w:rPr>
        <w:t>»</w:t>
      </w:r>
      <w:r w:rsidR="00E25646">
        <w:rPr>
          <w:sz w:val="28"/>
        </w:rPr>
        <w:t>;</w:t>
      </w:r>
    </w:p>
    <w:p w14:paraId="031712CC" w14:textId="48F47039" w:rsidR="001352A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682224">
        <w:rPr>
          <w:sz w:val="28"/>
          <w:lang w:val="en-US"/>
        </w:rPr>
        <w:t>«</w:t>
      </w:r>
      <w:r w:rsidR="00E25646">
        <w:rPr>
          <w:sz w:val="28"/>
        </w:rPr>
        <w:t>Описание</w:t>
      </w:r>
      <w:r w:rsidR="00E25646">
        <w:rPr>
          <w:sz w:val="28"/>
          <w:lang w:val="en-US"/>
        </w:rPr>
        <w:t>»</w:t>
      </w:r>
      <w:r w:rsidR="00E25646">
        <w:rPr>
          <w:sz w:val="28"/>
        </w:rPr>
        <w:t>.</w:t>
      </w:r>
    </w:p>
    <w:p w14:paraId="55B591D7" w14:textId="3D0EB0E1" w:rsidR="001352A4" w:rsidRDefault="001352A4" w:rsidP="00E25646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>Сущность «</w:t>
      </w:r>
      <w:r w:rsidR="00E25646">
        <w:rPr>
          <w:sz w:val="28"/>
        </w:rPr>
        <w:t>Поставки»</w:t>
      </w:r>
      <w:r w:rsidRPr="001F2652">
        <w:rPr>
          <w:sz w:val="28"/>
        </w:rPr>
        <w:t xml:space="preserve">: </w:t>
      </w:r>
    </w:p>
    <w:p w14:paraId="31A8BAC0" w14:textId="64FD2633" w:rsidR="001352A4" w:rsidRPr="009A0DB0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9A0DB0">
        <w:rPr>
          <w:sz w:val="28"/>
        </w:rPr>
        <w:t>«</w:t>
      </w:r>
      <w:r w:rsidR="00E25646">
        <w:rPr>
          <w:sz w:val="28"/>
        </w:rPr>
        <w:t>Код_поставщиуа</w:t>
      </w:r>
      <w:r w:rsidRPr="009A0DB0">
        <w:rPr>
          <w:sz w:val="28"/>
        </w:rPr>
        <w:t>»;</w:t>
      </w:r>
    </w:p>
    <w:p w14:paraId="311122D4" w14:textId="372B1F39" w:rsidR="001352A4" w:rsidRPr="0068222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  <w:lang w:val="en-US"/>
        </w:rPr>
      </w:pPr>
      <w:r w:rsidRPr="00682224">
        <w:rPr>
          <w:sz w:val="28"/>
          <w:lang w:val="en-US"/>
        </w:rPr>
        <w:t>«</w:t>
      </w:r>
      <w:r w:rsidR="00E25646">
        <w:rPr>
          <w:sz w:val="28"/>
        </w:rPr>
        <w:t>Код_товара</w:t>
      </w:r>
      <w:r w:rsidRPr="00682224">
        <w:rPr>
          <w:sz w:val="28"/>
          <w:lang w:val="en-US"/>
        </w:rPr>
        <w:t>»</w:t>
      </w:r>
      <w:r>
        <w:rPr>
          <w:sz w:val="28"/>
          <w:lang w:val="en-US"/>
        </w:rPr>
        <w:t>;</w:t>
      </w:r>
    </w:p>
    <w:p w14:paraId="7971F900" w14:textId="4F06E92A" w:rsidR="001352A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682224">
        <w:rPr>
          <w:sz w:val="28"/>
          <w:lang w:val="en-US"/>
        </w:rPr>
        <w:t>«</w:t>
      </w:r>
      <w:r w:rsidR="00E25646">
        <w:rPr>
          <w:sz w:val="28"/>
        </w:rPr>
        <w:t>Дата_поставки».</w:t>
      </w:r>
    </w:p>
    <w:p w14:paraId="26EBD049" w14:textId="01E24FB9" w:rsidR="001352A4" w:rsidRDefault="001352A4" w:rsidP="00A229C4">
      <w:pPr>
        <w:pStyle w:val="TableParagraph"/>
        <w:suppressAutoHyphens/>
        <w:spacing w:line="360" w:lineRule="auto"/>
        <w:ind w:left="993" w:hanging="284"/>
        <w:jc w:val="both"/>
        <w:rPr>
          <w:sz w:val="28"/>
        </w:rPr>
      </w:pPr>
      <w:r w:rsidRPr="001F2652">
        <w:rPr>
          <w:sz w:val="28"/>
        </w:rPr>
        <w:t>Сущность «</w:t>
      </w:r>
      <w:r w:rsidR="00E25646">
        <w:rPr>
          <w:sz w:val="28"/>
        </w:rPr>
        <w:t>Склады»</w:t>
      </w:r>
      <w:r w:rsidRPr="001F2652">
        <w:rPr>
          <w:sz w:val="28"/>
        </w:rPr>
        <w:t xml:space="preserve">: </w:t>
      </w:r>
    </w:p>
    <w:p w14:paraId="3FA2453B" w14:textId="1E8375A7" w:rsidR="001352A4" w:rsidRPr="0068222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  <w:lang w:val="en-US"/>
        </w:rPr>
      </w:pPr>
      <w:r w:rsidRPr="00682224">
        <w:rPr>
          <w:sz w:val="28"/>
          <w:lang w:val="en-US"/>
        </w:rPr>
        <w:t>«</w:t>
      </w:r>
      <w:r w:rsidR="00E25646">
        <w:rPr>
          <w:sz w:val="28"/>
        </w:rPr>
        <w:t>Код_склада»</w:t>
      </w:r>
      <w:r>
        <w:rPr>
          <w:sz w:val="28"/>
          <w:lang w:val="en-US"/>
        </w:rPr>
        <w:t>;</w:t>
      </w:r>
    </w:p>
    <w:p w14:paraId="4F46B190" w14:textId="28EEDE74" w:rsidR="001352A4" w:rsidRPr="0068222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  <w:lang w:val="en-US"/>
        </w:rPr>
      </w:pPr>
      <w:r w:rsidRPr="00682224">
        <w:rPr>
          <w:sz w:val="28"/>
          <w:lang w:val="en-US"/>
        </w:rPr>
        <w:t>«</w:t>
      </w:r>
      <w:r w:rsidR="00E25646">
        <w:rPr>
          <w:sz w:val="28"/>
        </w:rPr>
        <w:t>Название склада</w:t>
      </w:r>
      <w:r w:rsidR="00E25646">
        <w:rPr>
          <w:sz w:val="28"/>
          <w:lang w:val="en-US"/>
        </w:rPr>
        <w:t>»</w:t>
      </w:r>
      <w:r>
        <w:rPr>
          <w:sz w:val="28"/>
          <w:lang w:val="en-US"/>
        </w:rPr>
        <w:t>;</w:t>
      </w:r>
    </w:p>
    <w:p w14:paraId="6616C5F0" w14:textId="625D02BE" w:rsidR="001352A4" w:rsidRPr="009A2C17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  <w:lang w:val="en-US"/>
        </w:rPr>
      </w:pPr>
      <w:r w:rsidRPr="009A2C17">
        <w:rPr>
          <w:sz w:val="28"/>
          <w:lang w:val="en-US"/>
        </w:rPr>
        <w:lastRenderedPageBreak/>
        <w:t>«</w:t>
      </w:r>
      <w:r w:rsidR="00E25646">
        <w:rPr>
          <w:sz w:val="28"/>
        </w:rPr>
        <w:t>Адрес».</w:t>
      </w:r>
    </w:p>
    <w:p w14:paraId="328DD9C0" w14:textId="6E1653EE" w:rsidR="001352A4" w:rsidRDefault="001352A4" w:rsidP="00A229C4">
      <w:pPr>
        <w:pStyle w:val="TableParagraph"/>
        <w:suppressAutoHyphens/>
        <w:spacing w:line="360" w:lineRule="auto"/>
        <w:ind w:left="993" w:hanging="284"/>
        <w:jc w:val="both"/>
        <w:rPr>
          <w:sz w:val="28"/>
        </w:rPr>
      </w:pPr>
      <w:r w:rsidRPr="001F2652">
        <w:rPr>
          <w:sz w:val="28"/>
        </w:rPr>
        <w:t>Сущность «</w:t>
      </w:r>
      <w:r w:rsidR="00E25646">
        <w:rPr>
          <w:sz w:val="28"/>
        </w:rPr>
        <w:t>Товары_на_складе»</w:t>
      </w:r>
      <w:r w:rsidRPr="001F2652">
        <w:rPr>
          <w:sz w:val="28"/>
        </w:rPr>
        <w:t xml:space="preserve">: </w:t>
      </w:r>
    </w:p>
    <w:p w14:paraId="06E77890" w14:textId="106B0BF0" w:rsidR="001352A4" w:rsidRPr="009A2C17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9A2C17">
        <w:rPr>
          <w:sz w:val="28"/>
        </w:rPr>
        <w:t>«</w:t>
      </w:r>
      <w:r w:rsidR="00E25646">
        <w:rPr>
          <w:sz w:val="28"/>
        </w:rPr>
        <w:t>Код_товара</w:t>
      </w:r>
      <w:r w:rsidRPr="009A2C17">
        <w:rPr>
          <w:sz w:val="28"/>
        </w:rPr>
        <w:t>»;</w:t>
      </w:r>
    </w:p>
    <w:p w14:paraId="7908EFAB" w14:textId="7E08F2C7" w:rsidR="001352A4" w:rsidRPr="0068222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  <w:lang w:val="en-US"/>
        </w:rPr>
      </w:pPr>
      <w:r w:rsidRPr="00682224">
        <w:rPr>
          <w:sz w:val="28"/>
          <w:lang w:val="en-US"/>
        </w:rPr>
        <w:t>«</w:t>
      </w:r>
      <w:r w:rsidR="00E25646">
        <w:rPr>
          <w:sz w:val="28"/>
        </w:rPr>
        <w:t>Код_склада</w:t>
      </w:r>
      <w:r w:rsidRPr="00682224">
        <w:rPr>
          <w:sz w:val="28"/>
          <w:lang w:val="en-US"/>
        </w:rPr>
        <w:t>»</w:t>
      </w:r>
      <w:r>
        <w:rPr>
          <w:sz w:val="28"/>
          <w:lang w:val="en-US"/>
        </w:rPr>
        <w:t>;</w:t>
      </w:r>
    </w:p>
    <w:p w14:paraId="66DF7EA3" w14:textId="72FAA6CF" w:rsidR="001352A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9A2C17">
        <w:rPr>
          <w:sz w:val="28"/>
        </w:rPr>
        <w:t>«</w:t>
      </w:r>
      <w:r w:rsidR="00E25646">
        <w:rPr>
          <w:sz w:val="28"/>
        </w:rPr>
        <w:t>Количество_на_складе</w:t>
      </w:r>
      <w:r w:rsidRPr="009A2C17">
        <w:rPr>
          <w:sz w:val="28"/>
        </w:rPr>
        <w:t>»</w:t>
      </w:r>
      <w:r w:rsidR="00E25646">
        <w:rPr>
          <w:sz w:val="28"/>
        </w:rPr>
        <w:t>.</w:t>
      </w:r>
    </w:p>
    <w:p w14:paraId="37C8FE0E" w14:textId="7E3A7830" w:rsidR="00E25646" w:rsidRDefault="00E25646" w:rsidP="00E25646">
      <w:pPr>
        <w:pStyle w:val="TableParagraph"/>
        <w:suppressAutoHyphens/>
        <w:spacing w:line="360" w:lineRule="auto"/>
        <w:ind w:left="993" w:hanging="284"/>
        <w:jc w:val="both"/>
        <w:rPr>
          <w:sz w:val="28"/>
        </w:rPr>
      </w:pPr>
      <w:r w:rsidRPr="001F2652">
        <w:rPr>
          <w:sz w:val="28"/>
        </w:rPr>
        <w:t>Сущность «</w:t>
      </w:r>
      <w:r>
        <w:rPr>
          <w:sz w:val="28"/>
        </w:rPr>
        <w:t>Постащики»</w:t>
      </w:r>
      <w:r w:rsidRPr="001F2652">
        <w:rPr>
          <w:sz w:val="28"/>
        </w:rPr>
        <w:t xml:space="preserve">: </w:t>
      </w:r>
    </w:p>
    <w:p w14:paraId="34C732A2" w14:textId="43822917" w:rsidR="00E25646" w:rsidRPr="009A2C17" w:rsidRDefault="00E25646" w:rsidP="00E25646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9A2C17">
        <w:rPr>
          <w:sz w:val="28"/>
        </w:rPr>
        <w:t>«</w:t>
      </w:r>
      <w:r>
        <w:rPr>
          <w:sz w:val="28"/>
        </w:rPr>
        <w:t>Код_Поставщика</w:t>
      </w:r>
      <w:r w:rsidRPr="009A2C17">
        <w:rPr>
          <w:sz w:val="28"/>
        </w:rPr>
        <w:t>»;</w:t>
      </w:r>
    </w:p>
    <w:p w14:paraId="58EE38A2" w14:textId="59E38BEE" w:rsidR="00E25646" w:rsidRPr="00682224" w:rsidRDefault="00E25646" w:rsidP="00E25646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  <w:lang w:val="en-US"/>
        </w:rPr>
      </w:pPr>
      <w:r w:rsidRPr="00682224">
        <w:rPr>
          <w:sz w:val="28"/>
          <w:lang w:val="en-US"/>
        </w:rPr>
        <w:t>«</w:t>
      </w:r>
      <w:r>
        <w:rPr>
          <w:sz w:val="28"/>
        </w:rPr>
        <w:t>Название_компании</w:t>
      </w:r>
      <w:r w:rsidRPr="00682224">
        <w:rPr>
          <w:sz w:val="28"/>
          <w:lang w:val="en-US"/>
        </w:rPr>
        <w:t>»</w:t>
      </w:r>
      <w:r>
        <w:rPr>
          <w:sz w:val="28"/>
          <w:lang w:val="en-US"/>
        </w:rPr>
        <w:t>;</w:t>
      </w:r>
    </w:p>
    <w:p w14:paraId="45FF7924" w14:textId="03B5E2BC" w:rsidR="00E25646" w:rsidRDefault="00E25646" w:rsidP="00E25646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9A2C17">
        <w:rPr>
          <w:sz w:val="28"/>
        </w:rPr>
        <w:t>«</w:t>
      </w:r>
      <w:r>
        <w:rPr>
          <w:sz w:val="28"/>
        </w:rPr>
        <w:t>Адрес»;</w:t>
      </w:r>
    </w:p>
    <w:p w14:paraId="73C80575" w14:textId="0F42E2F6" w:rsidR="00E25646" w:rsidRDefault="00E25646" w:rsidP="00E25646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«Контактные_данные».</w:t>
      </w:r>
    </w:p>
    <w:p w14:paraId="2A9C769F" w14:textId="77777777" w:rsidR="009A2C17" w:rsidRDefault="009A2C17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</w:t>
      </w:r>
      <w:r w:rsidRPr="009A2C17">
        <w:rPr>
          <w:sz w:val="28"/>
        </w:rPr>
        <w:t>образом,</w:t>
      </w:r>
      <w:r>
        <w:rPr>
          <w:sz w:val="28"/>
        </w:rPr>
        <w:t xml:space="preserve"> были определены основные объекты </w:t>
      </w:r>
      <w:r w:rsidR="00784223">
        <w:rPr>
          <w:sz w:val="28"/>
        </w:rPr>
        <w:t xml:space="preserve">будущей </w:t>
      </w:r>
      <w:r w:rsidRPr="009A2C17">
        <w:rPr>
          <w:sz w:val="28"/>
        </w:rPr>
        <w:t xml:space="preserve">информационной системы. </w:t>
      </w:r>
    </w:p>
    <w:p w14:paraId="4F7F8395" w14:textId="77777777" w:rsidR="009A2C17" w:rsidRDefault="009A2C17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9A2C17">
        <w:rPr>
          <w:sz w:val="28"/>
        </w:rPr>
        <w:t>Установим связи между сущностями</w:t>
      </w:r>
      <w:r w:rsidR="0018219D">
        <w:rPr>
          <w:sz w:val="28"/>
        </w:rPr>
        <w:t xml:space="preserve"> и р</w:t>
      </w:r>
      <w:r w:rsidR="0018219D" w:rsidRPr="00C87926">
        <w:rPr>
          <w:sz w:val="28"/>
        </w:rPr>
        <w:t>аспи</w:t>
      </w:r>
      <w:r w:rsidR="00784223">
        <w:rPr>
          <w:sz w:val="28"/>
        </w:rPr>
        <w:t xml:space="preserve">шем их с помощью </w:t>
      </w:r>
      <w:r w:rsidR="0018219D">
        <w:rPr>
          <w:sz w:val="28"/>
          <w:lang w:val="en-US"/>
        </w:rPr>
        <w:t>ERD</w:t>
      </w:r>
      <w:r w:rsidR="0018219D" w:rsidRPr="00C87926">
        <w:rPr>
          <w:sz w:val="28"/>
        </w:rPr>
        <w:t>-</w:t>
      </w:r>
      <w:r w:rsidR="0018219D">
        <w:rPr>
          <w:sz w:val="28"/>
        </w:rPr>
        <w:t>инструкции</w:t>
      </w:r>
      <w:r w:rsidRPr="009A2C17">
        <w:rPr>
          <w:sz w:val="28"/>
        </w:rPr>
        <w:t xml:space="preserve">: </w:t>
      </w:r>
    </w:p>
    <w:p w14:paraId="69E7D274" w14:textId="6C63C94D" w:rsidR="009A2C17" w:rsidRDefault="009A2C17" w:rsidP="00A229C4">
      <w:pPr>
        <w:pStyle w:val="TableParagraph"/>
        <w:numPr>
          <w:ilvl w:val="0"/>
          <w:numId w:val="22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9A2C17">
        <w:rPr>
          <w:sz w:val="28"/>
        </w:rPr>
        <w:t>«</w:t>
      </w:r>
      <w:r w:rsidR="005F10BF">
        <w:rPr>
          <w:sz w:val="28"/>
        </w:rPr>
        <w:t>Категории товара</w:t>
      </w:r>
      <w:r w:rsidRPr="009A2C17">
        <w:rPr>
          <w:sz w:val="28"/>
        </w:rPr>
        <w:t>» и «</w:t>
      </w:r>
      <w:r w:rsidR="005F10BF">
        <w:rPr>
          <w:sz w:val="28"/>
        </w:rPr>
        <w:t>Товары</w:t>
      </w:r>
      <w:r w:rsidRPr="009A2C17">
        <w:rPr>
          <w:sz w:val="28"/>
        </w:rPr>
        <w:t>», связь «один-ко-многим</w:t>
      </w:r>
      <w:r w:rsidR="0018219D">
        <w:rPr>
          <w:sz w:val="28"/>
        </w:rPr>
        <w:t>». Бизнес-правила:</w:t>
      </w:r>
      <w:r w:rsidRPr="009A2C17">
        <w:rPr>
          <w:sz w:val="28"/>
        </w:rPr>
        <w:t xml:space="preserve"> </w:t>
      </w:r>
    </w:p>
    <w:p w14:paraId="7D81987C" w14:textId="58347D6C" w:rsidR="0018219D" w:rsidRDefault="00784223" w:rsidP="00A229C4">
      <w:pPr>
        <w:pStyle w:val="TableParagraph"/>
        <w:numPr>
          <w:ilvl w:val="0"/>
          <w:numId w:val="37"/>
        </w:numPr>
        <w:suppressAutoHyphens/>
        <w:spacing w:line="360" w:lineRule="auto"/>
        <w:ind w:left="851" w:firstLine="0"/>
        <w:jc w:val="both"/>
        <w:rPr>
          <w:sz w:val="28"/>
        </w:rPr>
      </w:pPr>
      <w:r>
        <w:rPr>
          <w:sz w:val="28"/>
        </w:rPr>
        <w:t>к</w:t>
      </w:r>
      <w:r w:rsidR="005F10BF">
        <w:rPr>
          <w:sz w:val="28"/>
        </w:rPr>
        <w:t>аждый товар</w:t>
      </w:r>
      <w:r w:rsidR="0018219D">
        <w:rPr>
          <w:sz w:val="28"/>
        </w:rPr>
        <w:t xml:space="preserve"> (</w:t>
      </w:r>
      <w:r w:rsidR="005F10BF">
        <w:rPr>
          <w:sz w:val="28"/>
        </w:rPr>
        <w:t>Товары</w:t>
      </w:r>
      <w:r w:rsidR="0018219D">
        <w:rPr>
          <w:sz w:val="28"/>
        </w:rPr>
        <w:t xml:space="preserve">) </w:t>
      </w:r>
      <w:r w:rsidR="00551BD4">
        <w:rPr>
          <w:sz w:val="28"/>
        </w:rPr>
        <w:t>может</w:t>
      </w:r>
      <w:r>
        <w:rPr>
          <w:sz w:val="28"/>
        </w:rPr>
        <w:t xml:space="preserve"> </w:t>
      </w:r>
      <w:r w:rsidR="005F10BF">
        <w:rPr>
          <w:sz w:val="28"/>
        </w:rPr>
        <w:t>относиться только к одному категорию товара</w:t>
      </w:r>
      <w:r>
        <w:rPr>
          <w:sz w:val="28"/>
        </w:rPr>
        <w:t xml:space="preserve"> </w:t>
      </w:r>
      <w:r w:rsidR="0018219D">
        <w:rPr>
          <w:sz w:val="28"/>
        </w:rPr>
        <w:t>(</w:t>
      </w:r>
      <w:r w:rsidR="005F10BF">
        <w:rPr>
          <w:sz w:val="28"/>
        </w:rPr>
        <w:t>Категории товара</w:t>
      </w:r>
      <w:r w:rsidR="0018219D">
        <w:rPr>
          <w:sz w:val="28"/>
        </w:rPr>
        <w:t>)</w:t>
      </w:r>
      <w:r w:rsidR="0018219D" w:rsidRPr="009A2C17">
        <w:rPr>
          <w:sz w:val="28"/>
        </w:rPr>
        <w:t>;</w:t>
      </w:r>
    </w:p>
    <w:p w14:paraId="595FED00" w14:textId="5732A0CA" w:rsidR="005F10BF" w:rsidRPr="005F10BF" w:rsidRDefault="005F10BF" w:rsidP="005F10BF">
      <w:pPr>
        <w:pStyle w:val="TableParagraph"/>
        <w:numPr>
          <w:ilvl w:val="0"/>
          <w:numId w:val="37"/>
        </w:numPr>
        <w:suppressAutoHyphens/>
        <w:spacing w:line="360" w:lineRule="auto"/>
        <w:ind w:left="851" w:firstLine="0"/>
        <w:jc w:val="both"/>
        <w:rPr>
          <w:sz w:val="28"/>
        </w:rPr>
      </w:pPr>
      <w:r w:rsidRPr="005F10BF">
        <w:rPr>
          <w:sz w:val="28"/>
        </w:rPr>
        <w:t>каждая категория (Категории</w:t>
      </w:r>
      <w:r>
        <w:rPr>
          <w:sz w:val="28"/>
        </w:rPr>
        <w:t xml:space="preserve"> </w:t>
      </w:r>
      <w:r w:rsidRPr="005F10BF">
        <w:rPr>
          <w:sz w:val="28"/>
        </w:rPr>
        <w:t>товара) может иметь один или несколько товаров (Товары).</w:t>
      </w:r>
    </w:p>
    <w:p w14:paraId="43A63904" w14:textId="27061662" w:rsidR="009A2C17" w:rsidRDefault="009A2C17" w:rsidP="00A229C4">
      <w:pPr>
        <w:pStyle w:val="TableParagraph"/>
        <w:numPr>
          <w:ilvl w:val="0"/>
          <w:numId w:val="22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0A4CE6">
        <w:rPr>
          <w:sz w:val="28"/>
        </w:rPr>
        <w:t>«</w:t>
      </w:r>
      <w:r w:rsidR="000A4CE6">
        <w:rPr>
          <w:sz w:val="28"/>
        </w:rPr>
        <w:t>Склады</w:t>
      </w:r>
      <w:r w:rsidRPr="000A4CE6">
        <w:rPr>
          <w:sz w:val="28"/>
        </w:rPr>
        <w:t xml:space="preserve">» </w:t>
      </w:r>
      <w:r w:rsidRPr="009A2C17">
        <w:rPr>
          <w:sz w:val="28"/>
        </w:rPr>
        <w:t>и</w:t>
      </w:r>
      <w:r w:rsidRPr="000A4CE6">
        <w:rPr>
          <w:sz w:val="28"/>
        </w:rPr>
        <w:t xml:space="preserve"> «</w:t>
      </w:r>
      <w:r w:rsidR="000A4CE6" w:rsidRPr="000A4CE6">
        <w:rPr>
          <w:sz w:val="28"/>
        </w:rPr>
        <w:t>Товары_на_складе</w:t>
      </w:r>
      <w:r w:rsidRPr="000A4CE6">
        <w:rPr>
          <w:sz w:val="28"/>
        </w:rPr>
        <w:t xml:space="preserve">», </w:t>
      </w:r>
      <w:r w:rsidRPr="009A2C17">
        <w:rPr>
          <w:sz w:val="28"/>
        </w:rPr>
        <w:t>связь</w:t>
      </w:r>
      <w:r w:rsidRPr="000A4CE6">
        <w:rPr>
          <w:sz w:val="28"/>
        </w:rPr>
        <w:t xml:space="preserve"> «</w:t>
      </w:r>
      <w:r w:rsidRPr="009A2C17">
        <w:rPr>
          <w:sz w:val="28"/>
        </w:rPr>
        <w:t>один</w:t>
      </w:r>
      <w:r w:rsidRPr="000A4CE6">
        <w:rPr>
          <w:sz w:val="28"/>
        </w:rPr>
        <w:t>-</w:t>
      </w:r>
      <w:r w:rsidRPr="009A2C17">
        <w:rPr>
          <w:sz w:val="28"/>
        </w:rPr>
        <w:t>ко</w:t>
      </w:r>
      <w:r w:rsidRPr="000A4CE6">
        <w:rPr>
          <w:sz w:val="28"/>
        </w:rPr>
        <w:t>-</w:t>
      </w:r>
      <w:r w:rsidRPr="009A2C17">
        <w:rPr>
          <w:sz w:val="28"/>
        </w:rPr>
        <w:t>многим</w:t>
      </w:r>
      <w:r w:rsidRPr="000A4CE6">
        <w:rPr>
          <w:sz w:val="28"/>
        </w:rPr>
        <w:t>»</w:t>
      </w:r>
      <w:r w:rsidR="0018219D" w:rsidRPr="000A4CE6">
        <w:rPr>
          <w:sz w:val="28"/>
        </w:rPr>
        <w:t xml:space="preserve">. </w:t>
      </w:r>
      <w:r w:rsidR="0018219D">
        <w:rPr>
          <w:sz w:val="28"/>
        </w:rPr>
        <w:t>Бизнес-правила:</w:t>
      </w:r>
    </w:p>
    <w:p w14:paraId="660AAFF1" w14:textId="77777777" w:rsidR="000A4CE6" w:rsidRPr="000A4CE6" w:rsidRDefault="000A4CE6" w:rsidP="00A229C4">
      <w:pPr>
        <w:pStyle w:val="TableParagraph"/>
        <w:numPr>
          <w:ilvl w:val="0"/>
          <w:numId w:val="38"/>
        </w:numPr>
        <w:suppressAutoHyphens/>
        <w:spacing w:line="360" w:lineRule="auto"/>
        <w:ind w:left="851" w:firstLine="0"/>
        <w:jc w:val="both"/>
        <w:rPr>
          <w:sz w:val="28"/>
          <w:szCs w:val="28"/>
        </w:rPr>
      </w:pPr>
      <w:r w:rsidRPr="000A4CE6">
        <w:rPr>
          <w:sz w:val="28"/>
          <w:szCs w:val="28"/>
        </w:rPr>
        <w:t>каждый товар (Товары_на_складе) может относиться только к одному складу (Склады);</w:t>
      </w:r>
    </w:p>
    <w:p w14:paraId="36DF1ABF" w14:textId="77777777" w:rsidR="000A4CE6" w:rsidRPr="000A4CE6" w:rsidRDefault="000A4CE6" w:rsidP="000A4CE6">
      <w:pPr>
        <w:pStyle w:val="TableParagraph"/>
        <w:numPr>
          <w:ilvl w:val="0"/>
          <w:numId w:val="38"/>
        </w:numPr>
        <w:suppressAutoHyphens/>
        <w:spacing w:line="360" w:lineRule="auto"/>
        <w:ind w:left="851" w:firstLine="0"/>
        <w:jc w:val="both"/>
        <w:rPr>
          <w:sz w:val="28"/>
          <w:szCs w:val="28"/>
        </w:rPr>
      </w:pPr>
      <w:r w:rsidRPr="000A4CE6">
        <w:rPr>
          <w:sz w:val="28"/>
          <w:szCs w:val="28"/>
        </w:rPr>
        <w:t xml:space="preserve">каждый склад (Склады) может содержать один или несколько товаров (Товары_на_складе). </w:t>
      </w:r>
    </w:p>
    <w:p w14:paraId="44809A5C" w14:textId="118384A8" w:rsidR="009A2C17" w:rsidRDefault="009A2C17" w:rsidP="00A229C4">
      <w:pPr>
        <w:pStyle w:val="TableParagraph"/>
        <w:numPr>
          <w:ilvl w:val="0"/>
          <w:numId w:val="22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9A2C17">
        <w:rPr>
          <w:sz w:val="28"/>
        </w:rPr>
        <w:t>«</w:t>
      </w:r>
      <w:r w:rsidR="000A4CE6" w:rsidRPr="000A4CE6">
        <w:rPr>
          <w:sz w:val="28"/>
          <w:szCs w:val="28"/>
        </w:rPr>
        <w:t>Товары</w:t>
      </w:r>
      <w:r w:rsidRPr="009A2C17">
        <w:rPr>
          <w:sz w:val="28"/>
        </w:rPr>
        <w:t>» и «</w:t>
      </w:r>
      <w:r w:rsidR="000A4CE6" w:rsidRPr="000A4CE6">
        <w:rPr>
          <w:sz w:val="28"/>
          <w:szCs w:val="28"/>
        </w:rPr>
        <w:t>Товары_на_складе</w:t>
      </w:r>
      <w:r w:rsidRPr="009A2C17">
        <w:rPr>
          <w:sz w:val="28"/>
        </w:rPr>
        <w:t>», связь «один-ко-многим»</w:t>
      </w:r>
      <w:r w:rsidR="00A749E0">
        <w:rPr>
          <w:sz w:val="28"/>
        </w:rPr>
        <w:t>.</w:t>
      </w:r>
      <w:r w:rsidR="00A749E0" w:rsidRPr="00A749E0">
        <w:rPr>
          <w:sz w:val="28"/>
        </w:rPr>
        <w:t xml:space="preserve"> </w:t>
      </w:r>
      <w:r w:rsidR="00A749E0">
        <w:rPr>
          <w:sz w:val="28"/>
        </w:rPr>
        <w:t>Бизнес-правила:</w:t>
      </w:r>
      <w:r w:rsidRPr="009A2C17">
        <w:rPr>
          <w:sz w:val="28"/>
        </w:rPr>
        <w:t xml:space="preserve"> </w:t>
      </w:r>
    </w:p>
    <w:p w14:paraId="14AE9B7C" w14:textId="0A444097" w:rsidR="00A749E0" w:rsidRPr="000A4CE6" w:rsidRDefault="000A4CE6" w:rsidP="00A229C4">
      <w:pPr>
        <w:pStyle w:val="TableParagraph"/>
        <w:numPr>
          <w:ilvl w:val="0"/>
          <w:numId w:val="39"/>
        </w:numPr>
        <w:suppressAutoHyphens/>
        <w:spacing w:line="360" w:lineRule="auto"/>
        <w:ind w:left="851" w:firstLine="0"/>
        <w:jc w:val="both"/>
        <w:rPr>
          <w:sz w:val="28"/>
          <w:szCs w:val="28"/>
        </w:rPr>
      </w:pPr>
      <w:r w:rsidRPr="000A4CE6">
        <w:rPr>
          <w:sz w:val="28"/>
          <w:szCs w:val="28"/>
        </w:rPr>
        <w:t xml:space="preserve">каждый товар (Товары) может относиться к одному или нескольким </w:t>
      </w:r>
      <w:r w:rsidRPr="000A4CE6">
        <w:rPr>
          <w:sz w:val="28"/>
          <w:szCs w:val="28"/>
        </w:rPr>
        <w:lastRenderedPageBreak/>
        <w:t>складам (Товары_на_складе);</w:t>
      </w:r>
    </w:p>
    <w:p w14:paraId="7C2FC39B" w14:textId="77777777" w:rsidR="000A4CE6" w:rsidRPr="000A4CE6" w:rsidRDefault="000A4CE6" w:rsidP="000A4CE6">
      <w:pPr>
        <w:pStyle w:val="TableParagraph"/>
        <w:numPr>
          <w:ilvl w:val="0"/>
          <w:numId w:val="39"/>
        </w:numPr>
        <w:suppressAutoHyphens/>
        <w:spacing w:line="360" w:lineRule="auto"/>
        <w:ind w:left="851" w:firstLine="0"/>
        <w:jc w:val="both"/>
        <w:rPr>
          <w:sz w:val="28"/>
          <w:szCs w:val="28"/>
        </w:rPr>
      </w:pPr>
      <w:r w:rsidRPr="000A4CE6">
        <w:rPr>
          <w:sz w:val="28"/>
          <w:szCs w:val="28"/>
        </w:rPr>
        <w:t>каждый склад (Товары_на_складе) может содержать один или несколько товаров (Товары).</w:t>
      </w:r>
    </w:p>
    <w:p w14:paraId="2242971E" w14:textId="4C3AD634" w:rsidR="00635CA4" w:rsidRDefault="000A4CE6" w:rsidP="00A229C4">
      <w:pPr>
        <w:pStyle w:val="TableParagraph"/>
        <w:numPr>
          <w:ilvl w:val="0"/>
          <w:numId w:val="22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1D1AD5">
        <w:rPr>
          <w:sz w:val="28"/>
        </w:rPr>
        <w:t xml:space="preserve"> </w:t>
      </w:r>
      <w:r w:rsidR="009A2C17" w:rsidRPr="001D1AD5">
        <w:rPr>
          <w:sz w:val="28"/>
        </w:rPr>
        <w:t>«</w:t>
      </w:r>
      <w:r w:rsidR="000F662B" w:rsidRPr="000F662B">
        <w:rPr>
          <w:sz w:val="28"/>
          <w:szCs w:val="28"/>
        </w:rPr>
        <w:t>Поставки</w:t>
      </w:r>
      <w:r w:rsidR="009A2C17" w:rsidRPr="001D1AD5">
        <w:rPr>
          <w:sz w:val="28"/>
        </w:rPr>
        <w:t xml:space="preserve">» </w:t>
      </w:r>
      <w:r w:rsidR="009A2C17" w:rsidRPr="009A2C17">
        <w:rPr>
          <w:sz w:val="28"/>
        </w:rPr>
        <w:t>и</w:t>
      </w:r>
      <w:r w:rsidR="009A2C17" w:rsidRPr="001D1AD5">
        <w:rPr>
          <w:sz w:val="28"/>
        </w:rPr>
        <w:t xml:space="preserve"> «</w:t>
      </w:r>
      <w:r w:rsidR="000F662B" w:rsidRPr="000F662B">
        <w:rPr>
          <w:sz w:val="28"/>
          <w:szCs w:val="28"/>
        </w:rPr>
        <w:t>Поставщики</w:t>
      </w:r>
      <w:r w:rsidR="009A2C17" w:rsidRPr="001D1AD5">
        <w:rPr>
          <w:sz w:val="28"/>
        </w:rPr>
        <w:t xml:space="preserve">», </w:t>
      </w:r>
      <w:r w:rsidR="009A2C17" w:rsidRPr="009A2C17">
        <w:rPr>
          <w:sz w:val="28"/>
        </w:rPr>
        <w:t>связь</w:t>
      </w:r>
      <w:r w:rsidR="009A2C17" w:rsidRPr="001D1AD5">
        <w:rPr>
          <w:sz w:val="28"/>
        </w:rPr>
        <w:t xml:space="preserve"> «</w:t>
      </w:r>
      <w:r w:rsidR="009A2C17" w:rsidRPr="009A2C17">
        <w:rPr>
          <w:sz w:val="28"/>
        </w:rPr>
        <w:t>один</w:t>
      </w:r>
      <w:r w:rsidR="009A2C17" w:rsidRPr="001D1AD5">
        <w:rPr>
          <w:sz w:val="28"/>
        </w:rPr>
        <w:t>-</w:t>
      </w:r>
      <w:r w:rsidR="009A2C17" w:rsidRPr="009A2C17">
        <w:rPr>
          <w:sz w:val="28"/>
        </w:rPr>
        <w:t>ко</w:t>
      </w:r>
      <w:r w:rsidR="009A2C17" w:rsidRPr="001D1AD5">
        <w:rPr>
          <w:sz w:val="28"/>
        </w:rPr>
        <w:t>-</w:t>
      </w:r>
      <w:r w:rsidR="009A2C17" w:rsidRPr="009A2C17">
        <w:rPr>
          <w:sz w:val="28"/>
        </w:rPr>
        <w:t>многим</w:t>
      </w:r>
      <w:r w:rsidR="009A2C17" w:rsidRPr="001D1AD5">
        <w:rPr>
          <w:sz w:val="28"/>
        </w:rPr>
        <w:t>».</w:t>
      </w:r>
      <w:r w:rsidR="00302B77" w:rsidRPr="001D1AD5">
        <w:rPr>
          <w:sz w:val="28"/>
        </w:rPr>
        <w:t xml:space="preserve">                   </w:t>
      </w:r>
    </w:p>
    <w:p w14:paraId="63EB8A67" w14:textId="4928188C" w:rsidR="00302B77" w:rsidRDefault="00302B77" w:rsidP="00635CA4">
      <w:pPr>
        <w:pStyle w:val="TableParagraph"/>
        <w:suppressAutoHyphens/>
        <w:spacing w:line="360" w:lineRule="auto"/>
        <w:ind w:left="426" w:firstLine="425"/>
        <w:jc w:val="both"/>
        <w:rPr>
          <w:sz w:val="28"/>
        </w:rPr>
      </w:pPr>
      <w:r>
        <w:rPr>
          <w:sz w:val="28"/>
        </w:rPr>
        <w:t>Бизнес-правила:</w:t>
      </w:r>
      <w:r w:rsidRPr="009A2C17">
        <w:rPr>
          <w:sz w:val="28"/>
        </w:rPr>
        <w:t xml:space="preserve"> </w:t>
      </w:r>
    </w:p>
    <w:p w14:paraId="5E297EBD" w14:textId="14CBFBC6" w:rsidR="00302B77" w:rsidRPr="000F662B" w:rsidRDefault="000F662B" w:rsidP="00A229C4">
      <w:pPr>
        <w:pStyle w:val="TableParagraph"/>
        <w:numPr>
          <w:ilvl w:val="0"/>
          <w:numId w:val="40"/>
        </w:numPr>
        <w:suppressAutoHyphens/>
        <w:spacing w:line="360" w:lineRule="auto"/>
        <w:ind w:left="851" w:firstLine="0"/>
        <w:jc w:val="both"/>
        <w:rPr>
          <w:sz w:val="28"/>
          <w:szCs w:val="28"/>
        </w:rPr>
      </w:pPr>
      <w:r w:rsidRPr="000F662B">
        <w:rPr>
          <w:sz w:val="28"/>
          <w:szCs w:val="28"/>
        </w:rPr>
        <w:t>каждая поставка (Поставки) может быть связана только с одним поставщиком (Поставщики);</w:t>
      </w:r>
    </w:p>
    <w:p w14:paraId="73E86238" w14:textId="77777777" w:rsidR="000F662B" w:rsidRDefault="000F662B" w:rsidP="000F662B">
      <w:pPr>
        <w:pStyle w:val="TableParagraph"/>
        <w:numPr>
          <w:ilvl w:val="0"/>
          <w:numId w:val="40"/>
        </w:numPr>
        <w:suppressAutoHyphens/>
        <w:spacing w:line="360" w:lineRule="auto"/>
        <w:ind w:left="851" w:firstLine="0"/>
        <w:jc w:val="both"/>
        <w:rPr>
          <w:sz w:val="28"/>
          <w:szCs w:val="28"/>
        </w:rPr>
      </w:pPr>
      <w:r w:rsidRPr="000F662B">
        <w:rPr>
          <w:sz w:val="28"/>
          <w:szCs w:val="28"/>
        </w:rPr>
        <w:t xml:space="preserve">каждый поставщик (Поставщики) может осуществлять одну или несколько поставок (Поставки). </w:t>
      </w:r>
    </w:p>
    <w:p w14:paraId="0F236A18" w14:textId="77777777" w:rsidR="000F662B" w:rsidRDefault="000F662B" w:rsidP="000F662B">
      <w:pPr>
        <w:pStyle w:val="TableParagraph"/>
        <w:numPr>
          <w:ilvl w:val="0"/>
          <w:numId w:val="22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1D1AD5">
        <w:rPr>
          <w:sz w:val="28"/>
        </w:rPr>
        <w:t>«</w:t>
      </w:r>
      <w:r w:rsidRPr="000F662B">
        <w:rPr>
          <w:sz w:val="28"/>
          <w:szCs w:val="28"/>
        </w:rPr>
        <w:t>Поставки</w:t>
      </w:r>
      <w:r w:rsidRPr="001D1AD5">
        <w:rPr>
          <w:sz w:val="28"/>
        </w:rPr>
        <w:t xml:space="preserve">» </w:t>
      </w:r>
      <w:r w:rsidRPr="009A2C17">
        <w:rPr>
          <w:sz w:val="28"/>
        </w:rPr>
        <w:t>и</w:t>
      </w:r>
      <w:r w:rsidRPr="001D1AD5">
        <w:rPr>
          <w:sz w:val="28"/>
        </w:rPr>
        <w:t xml:space="preserve"> «</w:t>
      </w:r>
      <w:r w:rsidRPr="000F662B">
        <w:rPr>
          <w:sz w:val="28"/>
          <w:szCs w:val="28"/>
        </w:rPr>
        <w:t>Поставщики</w:t>
      </w:r>
      <w:r w:rsidRPr="001D1AD5">
        <w:rPr>
          <w:sz w:val="28"/>
        </w:rPr>
        <w:t xml:space="preserve">», </w:t>
      </w:r>
      <w:r w:rsidRPr="009A2C17">
        <w:rPr>
          <w:sz w:val="28"/>
        </w:rPr>
        <w:t>связь</w:t>
      </w:r>
      <w:r w:rsidRPr="001D1AD5">
        <w:rPr>
          <w:sz w:val="28"/>
        </w:rPr>
        <w:t xml:space="preserve"> «</w:t>
      </w:r>
      <w:r w:rsidRPr="009A2C17">
        <w:rPr>
          <w:sz w:val="28"/>
        </w:rPr>
        <w:t>один</w:t>
      </w:r>
      <w:r w:rsidRPr="001D1AD5">
        <w:rPr>
          <w:sz w:val="28"/>
        </w:rPr>
        <w:t>-</w:t>
      </w:r>
      <w:r w:rsidRPr="009A2C17">
        <w:rPr>
          <w:sz w:val="28"/>
        </w:rPr>
        <w:t>ко</w:t>
      </w:r>
      <w:r w:rsidRPr="001D1AD5">
        <w:rPr>
          <w:sz w:val="28"/>
        </w:rPr>
        <w:t>-</w:t>
      </w:r>
      <w:r w:rsidRPr="009A2C17">
        <w:rPr>
          <w:sz w:val="28"/>
        </w:rPr>
        <w:t>многим</w:t>
      </w:r>
      <w:r w:rsidRPr="001D1AD5">
        <w:rPr>
          <w:sz w:val="28"/>
        </w:rPr>
        <w:t xml:space="preserve">».                   </w:t>
      </w:r>
    </w:p>
    <w:p w14:paraId="5CA9CC05" w14:textId="77777777" w:rsidR="000F662B" w:rsidRDefault="000F662B" w:rsidP="000F662B">
      <w:pPr>
        <w:pStyle w:val="TableParagraph"/>
        <w:suppressAutoHyphens/>
        <w:spacing w:line="360" w:lineRule="auto"/>
        <w:ind w:left="426" w:firstLine="425"/>
        <w:jc w:val="both"/>
        <w:rPr>
          <w:sz w:val="28"/>
        </w:rPr>
      </w:pPr>
      <w:r>
        <w:rPr>
          <w:sz w:val="28"/>
        </w:rPr>
        <w:t>Бизнес-правила:</w:t>
      </w:r>
      <w:r w:rsidRPr="009A2C17">
        <w:rPr>
          <w:sz w:val="28"/>
        </w:rPr>
        <w:t xml:space="preserve"> </w:t>
      </w:r>
    </w:p>
    <w:p w14:paraId="1D5BA89D" w14:textId="77777777" w:rsidR="005C74A9" w:rsidRDefault="005C74A9" w:rsidP="005C74A9">
      <w:pPr>
        <w:pStyle w:val="TableParagraph"/>
        <w:numPr>
          <w:ilvl w:val="0"/>
          <w:numId w:val="49"/>
        </w:numPr>
        <w:suppressAutoHyphens/>
        <w:spacing w:line="360" w:lineRule="auto"/>
        <w:ind w:left="851" w:firstLine="0"/>
        <w:jc w:val="both"/>
        <w:rPr>
          <w:sz w:val="28"/>
          <w:szCs w:val="28"/>
        </w:rPr>
      </w:pPr>
      <w:r w:rsidRPr="005C74A9">
        <w:rPr>
          <w:sz w:val="28"/>
          <w:szCs w:val="28"/>
        </w:rPr>
        <w:t>каждая поставка (Поставки) может быть связана только с одним товаром (Товары);</w:t>
      </w:r>
    </w:p>
    <w:p w14:paraId="7B478BE7" w14:textId="38B39A24" w:rsidR="005C74A9" w:rsidRPr="005C74A9" w:rsidRDefault="005C74A9" w:rsidP="005C74A9">
      <w:pPr>
        <w:pStyle w:val="TableParagraph"/>
        <w:numPr>
          <w:ilvl w:val="0"/>
          <w:numId w:val="49"/>
        </w:numPr>
        <w:suppressAutoHyphens/>
        <w:spacing w:line="360" w:lineRule="auto"/>
        <w:ind w:left="851" w:firstLine="0"/>
        <w:jc w:val="both"/>
        <w:rPr>
          <w:sz w:val="28"/>
          <w:szCs w:val="28"/>
        </w:rPr>
      </w:pPr>
      <w:r w:rsidRPr="005C74A9">
        <w:rPr>
          <w:sz w:val="28"/>
          <w:szCs w:val="28"/>
        </w:rPr>
        <w:t>каждый товар (Товары) может быть связан с одной или несколькими поставками (Поставки).</w:t>
      </w:r>
    </w:p>
    <w:p w14:paraId="284B0945" w14:textId="77777777" w:rsidR="00456EDC" w:rsidRDefault="00456EDC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осуществлении нормализации теку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ношений было </w:t>
      </w:r>
      <w:r w:rsidRPr="00456EDC">
        <w:rPr>
          <w:sz w:val="28"/>
        </w:rPr>
        <w:t>ос</w:t>
      </w:r>
      <w:r>
        <w:rPr>
          <w:sz w:val="28"/>
        </w:rPr>
        <w:t xml:space="preserve">уществлено </w:t>
      </w:r>
      <w:r w:rsidRPr="00456EDC">
        <w:rPr>
          <w:sz w:val="28"/>
        </w:rPr>
        <w:t>приведе</w:t>
      </w:r>
      <w:r>
        <w:rPr>
          <w:sz w:val="28"/>
        </w:rPr>
        <w:t xml:space="preserve">ние </w:t>
      </w:r>
      <w:r w:rsidRPr="00456EDC">
        <w:rPr>
          <w:sz w:val="28"/>
        </w:rPr>
        <w:t xml:space="preserve">к нормальным формам: </w:t>
      </w:r>
    </w:p>
    <w:p w14:paraId="61AF58AF" w14:textId="77777777" w:rsidR="00456EDC" w:rsidRDefault="00456EDC" w:rsidP="00A229C4">
      <w:pPr>
        <w:pStyle w:val="TableParagraph"/>
        <w:numPr>
          <w:ilvl w:val="0"/>
          <w:numId w:val="23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первая н</w:t>
      </w:r>
      <w:r w:rsidRPr="00456EDC">
        <w:rPr>
          <w:sz w:val="28"/>
        </w:rPr>
        <w:t>ормальная форма</w:t>
      </w:r>
      <w:r>
        <w:rPr>
          <w:sz w:val="28"/>
        </w:rPr>
        <w:t xml:space="preserve"> (1</w:t>
      </w:r>
      <w:r>
        <w:rPr>
          <w:sz w:val="28"/>
          <w:lang w:val="en-US"/>
        </w:rPr>
        <w:t>NF</w:t>
      </w:r>
      <w:r>
        <w:rPr>
          <w:sz w:val="28"/>
        </w:rPr>
        <w:t>)</w:t>
      </w:r>
      <w:r w:rsidRPr="00456EDC">
        <w:rPr>
          <w:sz w:val="28"/>
        </w:rPr>
        <w:t xml:space="preserve"> </w:t>
      </w:r>
      <w:r>
        <w:rPr>
          <w:sz w:val="28"/>
        </w:rPr>
        <w:t>—</w:t>
      </w:r>
      <w:r w:rsidRPr="00456EDC">
        <w:rPr>
          <w:sz w:val="28"/>
        </w:rPr>
        <w:t xml:space="preserve"> все атрибуты </w:t>
      </w:r>
      <w:r>
        <w:rPr>
          <w:sz w:val="28"/>
        </w:rPr>
        <w:t>должны иметь только одно значение</w:t>
      </w:r>
      <w:r w:rsidRPr="00456EDC">
        <w:rPr>
          <w:sz w:val="28"/>
        </w:rPr>
        <w:t xml:space="preserve">; </w:t>
      </w:r>
    </w:p>
    <w:p w14:paraId="1EEA0964" w14:textId="77777777" w:rsidR="00456EDC" w:rsidRDefault="00456EDC" w:rsidP="00A229C4">
      <w:pPr>
        <w:pStyle w:val="TableParagraph"/>
        <w:numPr>
          <w:ilvl w:val="0"/>
          <w:numId w:val="23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вторая н</w:t>
      </w:r>
      <w:r w:rsidRPr="00456EDC">
        <w:rPr>
          <w:sz w:val="28"/>
        </w:rPr>
        <w:t xml:space="preserve">ормальная форма </w:t>
      </w:r>
      <w:r>
        <w:rPr>
          <w:sz w:val="28"/>
        </w:rPr>
        <w:t>(2</w:t>
      </w:r>
      <w:r>
        <w:rPr>
          <w:sz w:val="28"/>
          <w:lang w:val="en-US"/>
        </w:rPr>
        <w:t>NF</w:t>
      </w:r>
      <w:r>
        <w:rPr>
          <w:sz w:val="28"/>
        </w:rPr>
        <w:t>)</w:t>
      </w:r>
      <w:r w:rsidRPr="00456EDC">
        <w:rPr>
          <w:sz w:val="28"/>
        </w:rPr>
        <w:t xml:space="preserve"> </w:t>
      </w:r>
      <w:r>
        <w:rPr>
          <w:sz w:val="28"/>
        </w:rPr>
        <w:t>—</w:t>
      </w:r>
      <w:r w:rsidR="0070648F">
        <w:rPr>
          <w:sz w:val="28"/>
        </w:rPr>
        <w:t xml:space="preserve"> отношения находятся в первой</w:t>
      </w:r>
      <w:r w:rsidRPr="00456EDC">
        <w:rPr>
          <w:sz w:val="28"/>
        </w:rPr>
        <w:t xml:space="preserve"> </w:t>
      </w:r>
      <w:r w:rsidR="002F5285">
        <w:rPr>
          <w:sz w:val="28"/>
        </w:rPr>
        <w:t xml:space="preserve">     </w:t>
      </w:r>
      <w:r w:rsidRPr="00456EDC">
        <w:rPr>
          <w:sz w:val="28"/>
        </w:rPr>
        <w:t xml:space="preserve">нормальной форме и все не ключевые атрибуты зависят от первичного ключа; </w:t>
      </w:r>
    </w:p>
    <w:p w14:paraId="137716AD" w14:textId="77777777" w:rsidR="009A2C17" w:rsidRDefault="00456EDC" w:rsidP="00A229C4">
      <w:pPr>
        <w:pStyle w:val="TableParagraph"/>
        <w:numPr>
          <w:ilvl w:val="0"/>
          <w:numId w:val="23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третья н</w:t>
      </w:r>
      <w:r w:rsidRPr="00456EDC">
        <w:rPr>
          <w:sz w:val="28"/>
        </w:rPr>
        <w:t xml:space="preserve">ормальная форма </w:t>
      </w:r>
      <w:r>
        <w:rPr>
          <w:sz w:val="28"/>
        </w:rPr>
        <w:t>(3</w:t>
      </w:r>
      <w:r>
        <w:rPr>
          <w:sz w:val="28"/>
          <w:lang w:val="en-US"/>
        </w:rPr>
        <w:t>NF</w:t>
      </w:r>
      <w:r>
        <w:rPr>
          <w:sz w:val="28"/>
        </w:rPr>
        <w:t>)</w:t>
      </w:r>
      <w:r w:rsidRPr="00456EDC">
        <w:rPr>
          <w:sz w:val="28"/>
        </w:rPr>
        <w:t xml:space="preserve"> </w:t>
      </w:r>
      <w:r>
        <w:rPr>
          <w:sz w:val="28"/>
        </w:rPr>
        <w:t>—</w:t>
      </w:r>
      <w:r w:rsidRPr="00456EDC">
        <w:rPr>
          <w:sz w:val="28"/>
        </w:rPr>
        <w:t xml:space="preserve"> отношения находятся во </w:t>
      </w:r>
      <w:r w:rsidR="00302B77">
        <w:rPr>
          <w:sz w:val="28"/>
        </w:rPr>
        <w:t>второй</w:t>
      </w:r>
      <w:r w:rsidRPr="00456EDC">
        <w:rPr>
          <w:sz w:val="28"/>
        </w:rPr>
        <w:t xml:space="preserve"> </w:t>
      </w:r>
      <w:r w:rsidR="002F5285">
        <w:rPr>
          <w:sz w:val="28"/>
        </w:rPr>
        <w:t xml:space="preserve">    </w:t>
      </w:r>
      <w:r w:rsidRPr="00456EDC">
        <w:rPr>
          <w:sz w:val="28"/>
        </w:rPr>
        <w:t>нормальной форме и все неключевые атрибуты не транзитивно зависят от первичного ключа</w:t>
      </w:r>
      <w:r w:rsidR="00302B77">
        <w:rPr>
          <w:sz w:val="28"/>
        </w:rPr>
        <w:t>.</w:t>
      </w:r>
    </w:p>
    <w:p w14:paraId="50FBCF32" w14:textId="13340ECC" w:rsidR="002F5285" w:rsidRDefault="00902C1F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ормализация </w:t>
      </w:r>
      <w:r w:rsidR="0070648F">
        <w:rPr>
          <w:sz w:val="28"/>
        </w:rPr>
        <w:t>–</w:t>
      </w:r>
      <w:r>
        <w:rPr>
          <w:sz w:val="28"/>
        </w:rPr>
        <w:t xml:space="preserve"> это п</w:t>
      </w:r>
      <w:r w:rsidR="00456EDC">
        <w:rPr>
          <w:sz w:val="28"/>
        </w:rPr>
        <w:t>роцесс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преобразования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отношений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базы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данных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к</w:t>
      </w:r>
      <w:r w:rsidR="00456EDC" w:rsidRPr="00456EDC">
        <w:rPr>
          <w:sz w:val="28"/>
        </w:rPr>
        <w:t xml:space="preserve"> </w:t>
      </w:r>
      <w:r w:rsidR="002F5285">
        <w:rPr>
          <w:sz w:val="28"/>
        </w:rPr>
        <w:t xml:space="preserve">  </w:t>
      </w:r>
      <w:r w:rsidR="00456EDC">
        <w:rPr>
          <w:sz w:val="28"/>
        </w:rPr>
        <w:t>виду,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отвечающему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 xml:space="preserve">нормальным формам. </w:t>
      </w:r>
    </w:p>
    <w:p w14:paraId="5E5C0C7A" w14:textId="20259F33" w:rsidR="006C5098" w:rsidRDefault="00456EDC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ормализация предназначена</w:t>
      </w:r>
      <w:r w:rsidRPr="00456EDC">
        <w:rPr>
          <w:sz w:val="28"/>
        </w:rPr>
        <w:t xml:space="preserve"> </w:t>
      </w:r>
      <w:r>
        <w:rPr>
          <w:sz w:val="28"/>
        </w:rPr>
        <w:t>для</w:t>
      </w:r>
      <w:r w:rsidRPr="00456EDC">
        <w:rPr>
          <w:sz w:val="28"/>
        </w:rPr>
        <w:t xml:space="preserve"> </w:t>
      </w:r>
      <w:r>
        <w:rPr>
          <w:sz w:val="28"/>
        </w:rPr>
        <w:t>приведения</w:t>
      </w:r>
      <w:r w:rsidRPr="00456EDC">
        <w:rPr>
          <w:sz w:val="28"/>
        </w:rPr>
        <w:t xml:space="preserve"> </w:t>
      </w:r>
      <w:r>
        <w:rPr>
          <w:sz w:val="28"/>
        </w:rPr>
        <w:t>структуры</w:t>
      </w:r>
      <w:r w:rsidRPr="00456EDC">
        <w:rPr>
          <w:sz w:val="28"/>
        </w:rPr>
        <w:t xml:space="preserve"> </w:t>
      </w:r>
      <w:r w:rsidR="00902C1F">
        <w:rPr>
          <w:sz w:val="28"/>
        </w:rPr>
        <w:t>баз данных</w:t>
      </w:r>
      <w:r w:rsidRPr="00456EDC">
        <w:rPr>
          <w:sz w:val="28"/>
        </w:rPr>
        <w:t xml:space="preserve"> </w:t>
      </w:r>
      <w:r>
        <w:rPr>
          <w:sz w:val="28"/>
        </w:rPr>
        <w:t>к</w:t>
      </w:r>
      <w:r w:rsidRPr="00456EDC">
        <w:rPr>
          <w:sz w:val="28"/>
        </w:rPr>
        <w:t xml:space="preserve"> </w:t>
      </w:r>
      <w:r>
        <w:rPr>
          <w:sz w:val="28"/>
        </w:rPr>
        <w:t>виду,</w:t>
      </w:r>
      <w:r w:rsidRPr="00456EDC">
        <w:rPr>
          <w:sz w:val="28"/>
        </w:rPr>
        <w:t xml:space="preserve"> </w:t>
      </w:r>
      <w:r>
        <w:rPr>
          <w:sz w:val="28"/>
        </w:rPr>
        <w:t>обеспечивающему</w:t>
      </w:r>
      <w:r w:rsidRPr="00456EDC">
        <w:rPr>
          <w:sz w:val="28"/>
        </w:rPr>
        <w:t xml:space="preserve"> </w:t>
      </w:r>
      <w:r>
        <w:rPr>
          <w:sz w:val="28"/>
        </w:rPr>
        <w:t>минимальную</w:t>
      </w:r>
      <w:r w:rsidRPr="00456EDC">
        <w:rPr>
          <w:sz w:val="28"/>
        </w:rPr>
        <w:t xml:space="preserve"> </w:t>
      </w:r>
      <w:r>
        <w:rPr>
          <w:sz w:val="28"/>
        </w:rPr>
        <w:t>логическую</w:t>
      </w:r>
      <w:r w:rsidRPr="00456EDC">
        <w:rPr>
          <w:sz w:val="28"/>
        </w:rPr>
        <w:t xml:space="preserve"> </w:t>
      </w:r>
      <w:r>
        <w:rPr>
          <w:sz w:val="28"/>
        </w:rPr>
        <w:t>избыточность,</w:t>
      </w:r>
      <w:r w:rsidRPr="00456EDC">
        <w:rPr>
          <w:sz w:val="28"/>
        </w:rPr>
        <w:t xml:space="preserve"> </w:t>
      </w:r>
      <w:r>
        <w:rPr>
          <w:sz w:val="28"/>
        </w:rPr>
        <w:t>и</w:t>
      </w:r>
      <w:r w:rsidRPr="00456EDC">
        <w:rPr>
          <w:sz w:val="28"/>
        </w:rPr>
        <w:t xml:space="preserve"> </w:t>
      </w:r>
      <w:r>
        <w:rPr>
          <w:sz w:val="28"/>
        </w:rPr>
        <w:t>не</w:t>
      </w:r>
      <w:r w:rsidRPr="00456EDC">
        <w:rPr>
          <w:sz w:val="28"/>
        </w:rPr>
        <w:t xml:space="preserve"> </w:t>
      </w:r>
      <w:r>
        <w:rPr>
          <w:sz w:val="28"/>
        </w:rPr>
        <w:t>имеет</w:t>
      </w:r>
      <w:r w:rsidRPr="00456EDC">
        <w:rPr>
          <w:sz w:val="28"/>
        </w:rPr>
        <w:t xml:space="preserve"> </w:t>
      </w:r>
      <w:r>
        <w:rPr>
          <w:sz w:val="28"/>
        </w:rPr>
        <w:t>целью</w:t>
      </w:r>
      <w:r w:rsidRPr="00456EDC">
        <w:rPr>
          <w:sz w:val="28"/>
        </w:rPr>
        <w:t xml:space="preserve"> </w:t>
      </w:r>
      <w:r>
        <w:rPr>
          <w:sz w:val="28"/>
        </w:rPr>
        <w:lastRenderedPageBreak/>
        <w:t>уменьшение</w:t>
      </w:r>
      <w:r w:rsidRPr="00456EDC">
        <w:rPr>
          <w:sz w:val="28"/>
        </w:rPr>
        <w:t xml:space="preserve"> </w:t>
      </w:r>
      <w:r>
        <w:rPr>
          <w:sz w:val="28"/>
        </w:rPr>
        <w:t>или</w:t>
      </w:r>
      <w:r w:rsidRPr="00456EDC">
        <w:rPr>
          <w:sz w:val="28"/>
        </w:rPr>
        <w:t xml:space="preserve"> </w:t>
      </w:r>
      <w:r>
        <w:rPr>
          <w:sz w:val="28"/>
        </w:rPr>
        <w:t>увеличение</w:t>
      </w:r>
      <w:r w:rsidRPr="00456EDC">
        <w:rPr>
          <w:sz w:val="28"/>
        </w:rPr>
        <w:t xml:space="preserve"> </w:t>
      </w:r>
      <w:r>
        <w:rPr>
          <w:sz w:val="28"/>
        </w:rPr>
        <w:t>производительности</w:t>
      </w:r>
      <w:r w:rsidRPr="00456EDC">
        <w:rPr>
          <w:sz w:val="28"/>
        </w:rPr>
        <w:t xml:space="preserve"> </w:t>
      </w:r>
      <w:r>
        <w:rPr>
          <w:sz w:val="28"/>
        </w:rPr>
        <w:t>работы</w:t>
      </w:r>
      <w:r w:rsidRPr="00456EDC">
        <w:rPr>
          <w:sz w:val="28"/>
        </w:rPr>
        <w:t xml:space="preserve"> </w:t>
      </w:r>
      <w:r>
        <w:rPr>
          <w:sz w:val="28"/>
        </w:rPr>
        <w:t>или</w:t>
      </w:r>
      <w:r w:rsidRPr="00456EDC">
        <w:rPr>
          <w:sz w:val="28"/>
        </w:rPr>
        <w:t xml:space="preserve"> </w:t>
      </w:r>
      <w:r>
        <w:rPr>
          <w:sz w:val="28"/>
        </w:rPr>
        <w:t>же</w:t>
      </w:r>
      <w:r w:rsidRPr="00456EDC">
        <w:rPr>
          <w:sz w:val="28"/>
        </w:rPr>
        <w:t xml:space="preserve"> </w:t>
      </w:r>
      <w:r>
        <w:rPr>
          <w:sz w:val="28"/>
        </w:rPr>
        <w:t>уменьшение</w:t>
      </w:r>
      <w:r w:rsidRPr="00456EDC">
        <w:rPr>
          <w:sz w:val="28"/>
        </w:rPr>
        <w:t xml:space="preserve"> </w:t>
      </w:r>
      <w:r>
        <w:rPr>
          <w:sz w:val="28"/>
        </w:rPr>
        <w:t>или</w:t>
      </w:r>
      <w:r w:rsidRPr="00456EDC">
        <w:rPr>
          <w:sz w:val="28"/>
        </w:rPr>
        <w:t xml:space="preserve"> </w:t>
      </w:r>
      <w:r>
        <w:rPr>
          <w:sz w:val="28"/>
        </w:rPr>
        <w:t>увеличение</w:t>
      </w:r>
      <w:r w:rsidRPr="00456EDC">
        <w:rPr>
          <w:sz w:val="28"/>
        </w:rPr>
        <w:t xml:space="preserve"> </w:t>
      </w:r>
      <w:r>
        <w:rPr>
          <w:sz w:val="28"/>
        </w:rPr>
        <w:t>физического</w:t>
      </w:r>
      <w:r w:rsidRPr="00456EDC">
        <w:rPr>
          <w:sz w:val="28"/>
        </w:rPr>
        <w:t xml:space="preserve"> </w:t>
      </w:r>
      <w:r>
        <w:rPr>
          <w:sz w:val="28"/>
        </w:rPr>
        <w:t>объёма</w:t>
      </w:r>
      <w:r w:rsidRPr="00456EDC">
        <w:rPr>
          <w:sz w:val="28"/>
        </w:rPr>
        <w:t xml:space="preserve"> </w:t>
      </w:r>
      <w:r>
        <w:rPr>
          <w:sz w:val="28"/>
        </w:rPr>
        <w:t>базы</w:t>
      </w:r>
      <w:r w:rsidRPr="00456EDC">
        <w:rPr>
          <w:sz w:val="28"/>
        </w:rPr>
        <w:t xml:space="preserve"> </w:t>
      </w:r>
      <w:r>
        <w:rPr>
          <w:sz w:val="28"/>
        </w:rPr>
        <w:t>данных.</w:t>
      </w:r>
      <w:r w:rsidRPr="00456EDC">
        <w:rPr>
          <w:sz w:val="28"/>
        </w:rPr>
        <w:t xml:space="preserve"> </w:t>
      </w:r>
    </w:p>
    <w:p w14:paraId="65AD4FA9" w14:textId="4F2876A2" w:rsidR="00431E8A" w:rsidRDefault="00902C1F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902C1F">
        <w:rPr>
          <w:sz w:val="28"/>
        </w:rPr>
        <w:t>Под избыточностью понимают повторение данных в разных строках одной таблицы или в разных таблицах БД.</w:t>
      </w:r>
      <w:r>
        <w:rPr>
          <w:sz w:val="28"/>
        </w:rPr>
        <w:t xml:space="preserve"> Итогом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нормализации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является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уменьшение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потенциальной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противоречивости,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хранимой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в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базе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данных информации.</w:t>
      </w:r>
      <w:r w:rsidRPr="00902C1F">
        <w:t xml:space="preserve"> </w:t>
      </w:r>
    </w:p>
    <w:p w14:paraId="44D6016D" w14:textId="77777777" w:rsidR="00431E8A" w:rsidRDefault="00431E8A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431E8A">
        <w:rPr>
          <w:sz w:val="28"/>
        </w:rPr>
        <w:t xml:space="preserve"> </w:t>
      </w:r>
      <w:r>
        <w:rPr>
          <w:sz w:val="28"/>
        </w:rPr>
        <w:t>заключение</w:t>
      </w:r>
      <w:r w:rsidRPr="00431E8A">
        <w:rPr>
          <w:sz w:val="28"/>
        </w:rPr>
        <w:t xml:space="preserve"> </w:t>
      </w:r>
      <w:r>
        <w:rPr>
          <w:sz w:val="28"/>
        </w:rPr>
        <w:t>главы</w:t>
      </w:r>
      <w:r w:rsidRPr="00431E8A">
        <w:rPr>
          <w:sz w:val="28"/>
        </w:rPr>
        <w:t xml:space="preserve"> </w:t>
      </w:r>
      <w:r>
        <w:rPr>
          <w:sz w:val="28"/>
        </w:rPr>
        <w:t>выделим</w:t>
      </w:r>
      <w:r w:rsidRPr="00431E8A">
        <w:rPr>
          <w:sz w:val="28"/>
        </w:rPr>
        <w:t xml:space="preserve"> </w:t>
      </w:r>
      <w:r>
        <w:rPr>
          <w:sz w:val="28"/>
        </w:rPr>
        <w:t>все</w:t>
      </w:r>
      <w:r w:rsidRPr="00431E8A">
        <w:rPr>
          <w:sz w:val="28"/>
        </w:rPr>
        <w:t xml:space="preserve"> </w:t>
      </w:r>
      <w:r>
        <w:rPr>
          <w:sz w:val="28"/>
        </w:rPr>
        <w:t>выполненные</w:t>
      </w:r>
      <w:r w:rsidRPr="00431E8A">
        <w:rPr>
          <w:sz w:val="28"/>
        </w:rPr>
        <w:t xml:space="preserve"> </w:t>
      </w:r>
      <w:r>
        <w:rPr>
          <w:sz w:val="28"/>
        </w:rPr>
        <w:t>в</w:t>
      </w:r>
      <w:r w:rsidRPr="00431E8A">
        <w:rPr>
          <w:sz w:val="28"/>
        </w:rPr>
        <w:t xml:space="preserve"> </w:t>
      </w:r>
      <w:r>
        <w:rPr>
          <w:sz w:val="28"/>
        </w:rPr>
        <w:t>процессе</w:t>
      </w:r>
      <w:r w:rsidRPr="00431E8A">
        <w:rPr>
          <w:sz w:val="28"/>
        </w:rPr>
        <w:t xml:space="preserve"> </w:t>
      </w:r>
      <w:r>
        <w:rPr>
          <w:sz w:val="28"/>
        </w:rPr>
        <w:t>создания</w:t>
      </w:r>
      <w:r w:rsidRPr="00431E8A">
        <w:rPr>
          <w:sz w:val="28"/>
        </w:rPr>
        <w:t xml:space="preserve"> </w:t>
      </w:r>
      <w:r w:rsidR="002F5285">
        <w:rPr>
          <w:sz w:val="28"/>
        </w:rPr>
        <w:t xml:space="preserve">      </w:t>
      </w:r>
      <w:r>
        <w:rPr>
          <w:sz w:val="28"/>
        </w:rPr>
        <w:t>концептуальной</w:t>
      </w:r>
      <w:r w:rsidRPr="00431E8A">
        <w:rPr>
          <w:sz w:val="28"/>
        </w:rPr>
        <w:t xml:space="preserve"> </w:t>
      </w:r>
      <w:r>
        <w:rPr>
          <w:sz w:val="28"/>
        </w:rPr>
        <w:t>модели</w:t>
      </w:r>
      <w:r w:rsidRPr="00431E8A">
        <w:rPr>
          <w:sz w:val="28"/>
        </w:rPr>
        <w:t xml:space="preserve"> </w:t>
      </w:r>
      <w:r>
        <w:rPr>
          <w:sz w:val="28"/>
        </w:rPr>
        <w:t>действия:</w:t>
      </w:r>
    </w:p>
    <w:p w14:paraId="6101962D" w14:textId="77777777" w:rsidR="00431E8A" w:rsidRDefault="00431E8A" w:rsidP="00A229C4">
      <w:pPr>
        <w:pStyle w:val="TableParagraph"/>
        <w:numPr>
          <w:ilvl w:val="0"/>
          <w:numId w:val="25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были</w:t>
      </w:r>
      <w:r w:rsidRPr="00431E8A">
        <w:rPr>
          <w:sz w:val="28"/>
        </w:rPr>
        <w:t xml:space="preserve"> </w:t>
      </w:r>
      <w:r>
        <w:rPr>
          <w:sz w:val="28"/>
        </w:rPr>
        <w:t>определены</w:t>
      </w:r>
      <w:r w:rsidRPr="00431E8A">
        <w:rPr>
          <w:sz w:val="28"/>
        </w:rPr>
        <w:t xml:space="preserve"> </w:t>
      </w:r>
      <w:r>
        <w:rPr>
          <w:sz w:val="28"/>
        </w:rPr>
        <w:t>объекты</w:t>
      </w:r>
      <w:r w:rsidRPr="00431E8A">
        <w:rPr>
          <w:sz w:val="28"/>
        </w:rPr>
        <w:t xml:space="preserve"> </w:t>
      </w:r>
      <w:r>
        <w:rPr>
          <w:sz w:val="28"/>
        </w:rPr>
        <w:t>базы</w:t>
      </w:r>
      <w:r w:rsidRPr="00431E8A">
        <w:rPr>
          <w:sz w:val="28"/>
        </w:rPr>
        <w:t xml:space="preserve"> </w:t>
      </w:r>
      <w:r>
        <w:rPr>
          <w:sz w:val="28"/>
        </w:rPr>
        <w:t>данных</w:t>
      </w:r>
      <w:r w:rsidRPr="00431E8A">
        <w:rPr>
          <w:sz w:val="28"/>
        </w:rPr>
        <w:t xml:space="preserve"> </w:t>
      </w:r>
      <w:r>
        <w:rPr>
          <w:sz w:val="28"/>
        </w:rPr>
        <w:t>и</w:t>
      </w:r>
      <w:r w:rsidRPr="00431E8A">
        <w:rPr>
          <w:sz w:val="28"/>
        </w:rPr>
        <w:t xml:space="preserve"> </w:t>
      </w:r>
      <w:r>
        <w:rPr>
          <w:sz w:val="28"/>
        </w:rPr>
        <w:t>их атрибуты;</w:t>
      </w:r>
    </w:p>
    <w:p w14:paraId="14EB258D" w14:textId="77777777" w:rsidR="00431E8A" w:rsidRDefault="00431E8A" w:rsidP="00A229C4">
      <w:pPr>
        <w:pStyle w:val="TableParagraph"/>
        <w:numPr>
          <w:ilvl w:val="0"/>
          <w:numId w:val="25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были</w:t>
      </w:r>
      <w:r w:rsidRPr="00431E8A">
        <w:rPr>
          <w:sz w:val="28"/>
        </w:rPr>
        <w:t xml:space="preserve"> </w:t>
      </w:r>
      <w:r>
        <w:rPr>
          <w:sz w:val="28"/>
        </w:rPr>
        <w:t>определены</w:t>
      </w:r>
      <w:r w:rsidRPr="00431E8A">
        <w:rPr>
          <w:sz w:val="28"/>
        </w:rPr>
        <w:t xml:space="preserve"> </w:t>
      </w:r>
      <w:r>
        <w:rPr>
          <w:sz w:val="28"/>
        </w:rPr>
        <w:t>связи</w:t>
      </w:r>
      <w:r w:rsidRPr="00431E8A">
        <w:rPr>
          <w:sz w:val="28"/>
        </w:rPr>
        <w:t xml:space="preserve"> </w:t>
      </w:r>
      <w:r>
        <w:rPr>
          <w:sz w:val="28"/>
        </w:rPr>
        <w:t>между</w:t>
      </w:r>
      <w:r w:rsidRPr="00431E8A">
        <w:rPr>
          <w:sz w:val="28"/>
        </w:rPr>
        <w:t xml:space="preserve"> </w:t>
      </w:r>
      <w:r>
        <w:rPr>
          <w:sz w:val="28"/>
        </w:rPr>
        <w:t>объектами;</w:t>
      </w:r>
    </w:p>
    <w:p w14:paraId="1C0C469A" w14:textId="77777777" w:rsidR="00331E8A" w:rsidRDefault="00431E8A" w:rsidP="00A229C4">
      <w:pPr>
        <w:pStyle w:val="TableParagraph"/>
        <w:numPr>
          <w:ilvl w:val="0"/>
          <w:numId w:val="25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были</w:t>
      </w:r>
      <w:r w:rsidRPr="00431E8A">
        <w:rPr>
          <w:sz w:val="28"/>
        </w:rPr>
        <w:t xml:space="preserve"> </w:t>
      </w:r>
      <w:r>
        <w:rPr>
          <w:sz w:val="28"/>
        </w:rPr>
        <w:t>определены</w:t>
      </w:r>
      <w:r w:rsidRPr="00431E8A">
        <w:rPr>
          <w:sz w:val="28"/>
        </w:rPr>
        <w:t xml:space="preserve"> </w:t>
      </w:r>
      <w:r>
        <w:rPr>
          <w:sz w:val="28"/>
        </w:rPr>
        <w:t>действия</w:t>
      </w:r>
      <w:r w:rsidRPr="00431E8A">
        <w:rPr>
          <w:sz w:val="28"/>
        </w:rPr>
        <w:t xml:space="preserve"> </w:t>
      </w:r>
      <w:r>
        <w:rPr>
          <w:sz w:val="28"/>
        </w:rPr>
        <w:t>необходимые</w:t>
      </w:r>
      <w:r w:rsidRPr="00431E8A">
        <w:rPr>
          <w:sz w:val="28"/>
        </w:rPr>
        <w:t xml:space="preserve"> </w:t>
      </w:r>
      <w:r>
        <w:rPr>
          <w:sz w:val="28"/>
        </w:rPr>
        <w:t>для</w:t>
      </w:r>
      <w:r w:rsidRPr="00431E8A">
        <w:rPr>
          <w:sz w:val="28"/>
        </w:rPr>
        <w:t xml:space="preserve"> </w:t>
      </w:r>
      <w:r>
        <w:rPr>
          <w:sz w:val="28"/>
        </w:rPr>
        <w:t>приведения</w:t>
      </w:r>
      <w:r w:rsidRPr="00431E8A">
        <w:rPr>
          <w:sz w:val="28"/>
        </w:rPr>
        <w:t xml:space="preserve"> </w:t>
      </w:r>
      <w:r>
        <w:rPr>
          <w:sz w:val="28"/>
        </w:rPr>
        <w:t>отношений</w:t>
      </w:r>
      <w:r w:rsidRPr="00431E8A">
        <w:rPr>
          <w:sz w:val="28"/>
        </w:rPr>
        <w:t xml:space="preserve"> </w:t>
      </w:r>
      <w:r>
        <w:rPr>
          <w:sz w:val="28"/>
        </w:rPr>
        <w:t>в</w:t>
      </w:r>
      <w:r w:rsidRPr="00431E8A">
        <w:rPr>
          <w:sz w:val="28"/>
        </w:rPr>
        <w:t xml:space="preserve"> </w:t>
      </w:r>
      <w:r>
        <w:rPr>
          <w:sz w:val="28"/>
        </w:rPr>
        <w:t>базе</w:t>
      </w:r>
      <w:r w:rsidRPr="00431E8A">
        <w:rPr>
          <w:sz w:val="28"/>
        </w:rPr>
        <w:t xml:space="preserve"> </w:t>
      </w:r>
      <w:r>
        <w:rPr>
          <w:sz w:val="28"/>
        </w:rPr>
        <w:t>данных к</w:t>
      </w:r>
      <w:r w:rsidRPr="00431E8A">
        <w:rPr>
          <w:sz w:val="28"/>
        </w:rPr>
        <w:t xml:space="preserve"> </w:t>
      </w:r>
      <w:r>
        <w:rPr>
          <w:sz w:val="28"/>
        </w:rPr>
        <w:t>нормальной форме.</w:t>
      </w:r>
    </w:p>
    <w:p w14:paraId="1DFD3426" w14:textId="77777777" w:rsidR="00331E8A" w:rsidRPr="00331E8A" w:rsidRDefault="00331E8A" w:rsidP="00A229C4">
      <w:pPr>
        <w:pStyle w:val="TableParagraph"/>
        <w:suppressAutoHyphens/>
        <w:spacing w:line="360" w:lineRule="auto"/>
        <w:jc w:val="both"/>
        <w:rPr>
          <w:sz w:val="24"/>
          <w:szCs w:val="24"/>
        </w:rPr>
      </w:pPr>
    </w:p>
    <w:p w14:paraId="15C6641C" w14:textId="77777777" w:rsidR="00331E8A" w:rsidRDefault="00972E06" w:rsidP="00A229C4">
      <w:pPr>
        <w:pStyle w:val="TableParagraph"/>
        <w:suppressAutoHyphens/>
        <w:spacing w:after="480" w:line="36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br w:type="page"/>
      </w:r>
      <w:bookmarkStart w:id="6" w:name="_Toc121320234"/>
      <w:r w:rsidR="002F5285">
        <w:rPr>
          <w:sz w:val="28"/>
        </w:rPr>
        <w:lastRenderedPageBreak/>
        <w:t xml:space="preserve">2 </w:t>
      </w:r>
      <w:r w:rsidR="00331E8A">
        <w:rPr>
          <w:sz w:val="28"/>
        </w:rPr>
        <w:t>Определение</w:t>
      </w:r>
      <w:r w:rsidR="00331E8A" w:rsidRPr="002A05D6">
        <w:rPr>
          <w:sz w:val="28"/>
        </w:rPr>
        <w:t xml:space="preserve"> </w:t>
      </w:r>
      <w:r w:rsidR="00331E8A">
        <w:rPr>
          <w:sz w:val="28"/>
        </w:rPr>
        <w:t>требований</w:t>
      </w:r>
      <w:r w:rsidR="00331E8A" w:rsidRPr="002A05D6">
        <w:rPr>
          <w:sz w:val="28"/>
        </w:rPr>
        <w:t xml:space="preserve"> </w:t>
      </w:r>
      <w:r w:rsidR="00331E8A">
        <w:rPr>
          <w:sz w:val="28"/>
        </w:rPr>
        <w:t>к</w:t>
      </w:r>
      <w:r w:rsidR="00331E8A" w:rsidRPr="002A05D6">
        <w:rPr>
          <w:sz w:val="28"/>
        </w:rPr>
        <w:t xml:space="preserve"> </w:t>
      </w:r>
      <w:r w:rsidR="00331E8A">
        <w:rPr>
          <w:sz w:val="28"/>
        </w:rPr>
        <w:t>операционной</w:t>
      </w:r>
      <w:r w:rsidR="00331E8A" w:rsidRPr="002A05D6">
        <w:rPr>
          <w:sz w:val="28"/>
        </w:rPr>
        <w:t xml:space="preserve"> </w:t>
      </w:r>
      <w:r w:rsidR="00331E8A">
        <w:rPr>
          <w:sz w:val="28"/>
        </w:rPr>
        <w:t>системе</w:t>
      </w:r>
      <w:bookmarkEnd w:id="6"/>
    </w:p>
    <w:p w14:paraId="76FB3287" w14:textId="77777777" w:rsidR="00331E8A" w:rsidRDefault="00972E0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 данной формуле будет </w:t>
      </w:r>
      <w:r w:rsidR="00331E8A">
        <w:rPr>
          <w:sz w:val="28"/>
        </w:rPr>
        <w:t>вычисляться</w:t>
      </w:r>
      <w:r w:rsidR="00331E8A">
        <w:rPr>
          <w:spacing w:val="12"/>
          <w:sz w:val="28"/>
        </w:rPr>
        <w:t xml:space="preserve"> </w:t>
      </w:r>
      <w:r>
        <w:rPr>
          <w:sz w:val="28"/>
        </w:rPr>
        <w:t>объем</w:t>
      </w:r>
      <w:r>
        <w:rPr>
          <w:spacing w:val="12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3"/>
          <w:sz w:val="28"/>
        </w:rPr>
        <w:t xml:space="preserve"> </w:t>
      </w:r>
      <w:r>
        <w:rPr>
          <w:sz w:val="28"/>
        </w:rPr>
        <w:t>требуемый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12"/>
          <w:sz w:val="28"/>
        </w:rPr>
        <w:t xml:space="preserve"> </w:t>
      </w:r>
      <w:r w:rsidR="0009732A">
        <w:rPr>
          <w:spacing w:val="12"/>
          <w:sz w:val="28"/>
        </w:rPr>
        <w:t xml:space="preserve">   </w:t>
      </w:r>
      <w:r>
        <w:rPr>
          <w:sz w:val="28"/>
        </w:rPr>
        <w:t>хранения</w:t>
      </w:r>
      <w:r>
        <w:rPr>
          <w:spacing w:val="12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9"/>
          <w:sz w:val="28"/>
        </w:rPr>
        <w:t xml:space="preserve"> </w:t>
      </w:r>
      <w:r w:rsidR="00CC3073">
        <w:rPr>
          <w:sz w:val="28"/>
        </w:rPr>
        <w:t>на о</w:t>
      </w:r>
      <w:r w:rsidR="00331E8A">
        <w:rPr>
          <w:sz w:val="28"/>
        </w:rPr>
        <w:t>сновании</w:t>
      </w:r>
      <w:r w:rsidR="00331E8A">
        <w:rPr>
          <w:spacing w:val="-2"/>
          <w:sz w:val="28"/>
        </w:rPr>
        <w:t xml:space="preserve"> </w:t>
      </w:r>
      <w:r w:rsidR="00331E8A">
        <w:rPr>
          <w:sz w:val="28"/>
        </w:rPr>
        <w:t>данных</w:t>
      </w:r>
      <w:r w:rsidR="00331E8A">
        <w:rPr>
          <w:spacing w:val="-5"/>
          <w:sz w:val="28"/>
        </w:rPr>
        <w:t xml:space="preserve"> </w:t>
      </w:r>
      <w:r w:rsidR="00331E8A">
        <w:rPr>
          <w:sz w:val="28"/>
        </w:rPr>
        <w:t>из</w:t>
      </w:r>
      <w:r w:rsidR="00331E8A">
        <w:rPr>
          <w:spacing w:val="-1"/>
          <w:sz w:val="28"/>
        </w:rPr>
        <w:t xml:space="preserve"> </w:t>
      </w:r>
      <w:r w:rsidR="00331E8A">
        <w:rPr>
          <w:sz w:val="28"/>
        </w:rPr>
        <w:t>таблицы</w:t>
      </w:r>
      <w:r w:rsidR="00331E8A">
        <w:rPr>
          <w:spacing w:val="-2"/>
          <w:sz w:val="28"/>
        </w:rPr>
        <w:t xml:space="preserve"> </w:t>
      </w:r>
      <w:r w:rsidR="00331E8A">
        <w:rPr>
          <w:sz w:val="28"/>
        </w:rPr>
        <w:t>1:</w:t>
      </w:r>
    </w:p>
    <w:p w14:paraId="1DCE5344" w14:textId="77777777" w:rsidR="00331E8A" w:rsidRDefault="00972E06" w:rsidP="00A229C4">
      <w:pPr>
        <w:pStyle w:val="TableParagraph"/>
        <w:suppressAutoHyphens/>
        <w:spacing w:line="360" w:lineRule="auto"/>
        <w:ind w:firstLine="709"/>
        <w:rPr>
          <w:rFonts w:ascii="Cambria Math" w:eastAsia="Cambria Math"/>
          <w:sz w:val="20"/>
        </w:rPr>
      </w:pPr>
      <w:r>
        <w:rPr>
          <w:rFonts w:ascii="Cambria Math" w:eastAsia="Cambria Math"/>
          <w:w w:val="115"/>
          <w:sz w:val="20"/>
        </w:rPr>
        <w:t xml:space="preserve">                                                                                </w:t>
      </w:r>
      <w:r w:rsidR="00331E8A">
        <w:rPr>
          <w:rFonts w:ascii="Cambria Math" w:eastAsia="Cambria Math"/>
          <w:w w:val="115"/>
          <w:sz w:val="20"/>
        </w:rPr>
        <w:t>𝑛</w:t>
      </w:r>
    </w:p>
    <w:p w14:paraId="0F5D12AD" w14:textId="77777777" w:rsidR="00331E8A" w:rsidRDefault="00331E8A" w:rsidP="00A229C4">
      <w:pPr>
        <w:pStyle w:val="TableParagraph"/>
        <w:suppressAutoHyphens/>
        <w:spacing w:line="360" w:lineRule="auto"/>
        <w:ind w:firstLine="709"/>
        <w:jc w:val="center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w w:val="105"/>
          <w:sz w:val="28"/>
        </w:rPr>
        <w:t>М</w:t>
      </w:r>
      <w:r>
        <w:rPr>
          <w:rFonts w:ascii="Cambria Math" w:eastAsia="Cambria Math" w:hAnsi="Cambria Math"/>
          <w:w w:val="105"/>
          <w:position w:val="-5"/>
          <w:sz w:val="20"/>
        </w:rPr>
        <w:t>д</w:t>
      </w:r>
      <w:r>
        <w:rPr>
          <w:rFonts w:ascii="Cambria Math" w:eastAsia="Cambria Math" w:hAnsi="Cambria Math"/>
          <w:spacing w:val="6"/>
          <w:w w:val="105"/>
          <w:position w:val="-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=</w:t>
      </w:r>
      <w:r>
        <w:rPr>
          <w:rFonts w:ascii="Cambria Math" w:eastAsia="Cambria Math" w:hAnsi="Cambria Math"/>
          <w:spacing w:val="17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2</w:t>
      </w:r>
      <w:r>
        <w:rPr>
          <w:rFonts w:ascii="Cambria Math" w:eastAsia="Cambria Math" w:hAnsi="Cambria Math"/>
          <w:spacing w:val="-16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∑</w:t>
      </w:r>
      <w:r>
        <w:rPr>
          <w:rFonts w:ascii="Cambria Math" w:eastAsia="Cambria Math" w:hAnsi="Cambria Math"/>
          <w:spacing w:val="-15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𝑙</w:t>
      </w:r>
      <w:r>
        <w:rPr>
          <w:rFonts w:ascii="Cambria Math" w:eastAsia="Cambria Math" w:hAnsi="Cambria Math"/>
          <w:w w:val="105"/>
          <w:position w:val="-5"/>
          <w:sz w:val="20"/>
        </w:rPr>
        <w:t>𝑖</w:t>
      </w:r>
      <w:r>
        <w:rPr>
          <w:rFonts w:ascii="Cambria Math" w:eastAsia="Cambria Math" w:hAnsi="Cambria Math"/>
          <w:spacing w:val="38"/>
          <w:w w:val="105"/>
          <w:position w:val="-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∗</w:t>
      </w:r>
      <w:r>
        <w:rPr>
          <w:rFonts w:ascii="Cambria Math" w:eastAsia="Cambria Math" w:hAnsi="Cambria Math"/>
          <w:spacing w:val="1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(𝑁</w:t>
      </w:r>
      <w:r>
        <w:rPr>
          <w:rFonts w:ascii="Cambria Math" w:eastAsia="Cambria Math" w:hAnsi="Cambria Math"/>
          <w:w w:val="105"/>
          <w:position w:val="-5"/>
          <w:sz w:val="20"/>
        </w:rPr>
        <w:t>𝑖</w:t>
      </w:r>
      <w:r>
        <w:rPr>
          <w:rFonts w:ascii="Cambria Math" w:eastAsia="Cambria Math" w:hAnsi="Cambria Math"/>
          <w:spacing w:val="38"/>
          <w:w w:val="105"/>
          <w:position w:val="-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+</w:t>
      </w:r>
      <w:r>
        <w:rPr>
          <w:rFonts w:ascii="Cambria Math" w:eastAsia="Cambria Math" w:hAnsi="Cambria Math"/>
          <w:spacing w:val="3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𝑁</w:t>
      </w:r>
      <w:r>
        <w:rPr>
          <w:rFonts w:ascii="Cambria Math" w:eastAsia="Cambria Math" w:hAnsi="Cambria Math"/>
          <w:w w:val="105"/>
          <w:position w:val="-5"/>
          <w:sz w:val="20"/>
        </w:rPr>
        <w:t>𝑎𝑖</w:t>
      </w:r>
      <w:r>
        <w:rPr>
          <w:rFonts w:ascii="Cambria Math" w:eastAsia="Cambria Math" w:hAnsi="Cambria Math"/>
          <w:spacing w:val="-25"/>
          <w:w w:val="105"/>
          <w:position w:val="-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)</w:t>
      </w:r>
    </w:p>
    <w:p w14:paraId="00A22874" w14:textId="77777777" w:rsidR="00331E8A" w:rsidRDefault="00972E06" w:rsidP="00A229C4">
      <w:pPr>
        <w:pStyle w:val="TableParagraph"/>
        <w:suppressAutoHyphens/>
        <w:spacing w:line="360" w:lineRule="auto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 xml:space="preserve">                                                                                                     </w:t>
      </w:r>
      <w:r w:rsidR="00331E8A">
        <w:rPr>
          <w:rFonts w:ascii="Cambria Math" w:eastAsia="Cambria Math"/>
          <w:w w:val="105"/>
          <w:sz w:val="20"/>
        </w:rPr>
        <w:t>𝑖=1</w:t>
      </w:r>
    </w:p>
    <w:p w14:paraId="67F6A70E" w14:textId="77777777" w:rsidR="00331E8A" w:rsidRDefault="00331E8A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де</w:t>
      </w:r>
      <w:r>
        <w:rPr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𝑙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лина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i-ой</w:t>
      </w:r>
      <w:r>
        <w:rPr>
          <w:spacing w:val="3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байтах);</w:t>
      </w:r>
    </w:p>
    <w:p w14:paraId="7C73B7C6" w14:textId="77777777" w:rsidR="00331E8A" w:rsidRDefault="00331E8A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rFonts w:ascii="Cambria Math" w:eastAsia="Cambria Math" w:hAnsi="Cambria Math"/>
          <w:sz w:val="28"/>
        </w:rPr>
        <w:t>𝑁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34"/>
          <w:position w:val="-5"/>
          <w:sz w:val="20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примерное</w:t>
      </w:r>
      <w:r>
        <w:rPr>
          <w:spacing w:val="-10"/>
          <w:sz w:val="28"/>
        </w:rPr>
        <w:t xml:space="preserve"> </w:t>
      </w:r>
      <w:r>
        <w:rPr>
          <w:sz w:val="28"/>
        </w:rPr>
        <w:t>(максим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е)</w:t>
      </w:r>
      <w:r>
        <w:rPr>
          <w:spacing w:val="-1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i-ой</w:t>
      </w:r>
      <w:r>
        <w:rPr>
          <w:spacing w:val="-10"/>
          <w:sz w:val="28"/>
        </w:rPr>
        <w:t xml:space="preserve"> </w:t>
      </w:r>
      <w:r>
        <w:rPr>
          <w:sz w:val="28"/>
        </w:rPr>
        <w:t>таблице;</w:t>
      </w:r>
    </w:p>
    <w:p w14:paraId="7E5E1D9D" w14:textId="77777777" w:rsidR="00331E8A" w:rsidRDefault="00331E8A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rFonts w:ascii="Cambria Math" w:eastAsia="Cambria Math" w:hAnsi="Cambria Math"/>
          <w:sz w:val="28"/>
        </w:rPr>
        <w:t>𝑁</w:t>
      </w:r>
      <w:r>
        <w:rPr>
          <w:rFonts w:ascii="Cambria Math" w:eastAsia="Cambria Math" w:hAnsi="Cambria Math"/>
          <w:position w:val="-5"/>
          <w:sz w:val="20"/>
        </w:rPr>
        <w:t>𝑎</w:t>
      </w:r>
      <w:r>
        <w:rPr>
          <w:rFonts w:ascii="Cambria Math" w:eastAsia="Cambria Math" w:hAnsi="Cambria Math"/>
          <w:spacing w:val="38"/>
          <w:position w:val="-5"/>
          <w:sz w:val="20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рхиве</w:t>
      </w:r>
      <w:r>
        <w:rPr>
          <w:spacing w:val="4"/>
          <w:sz w:val="28"/>
        </w:rPr>
        <w:t xml:space="preserve"> </w:t>
      </w:r>
      <w:r>
        <w:rPr>
          <w:sz w:val="28"/>
        </w:rPr>
        <w:t>i-ой таблицы;</w:t>
      </w:r>
    </w:p>
    <w:p w14:paraId="3814D888" w14:textId="0C57862E" w:rsidR="002F5285" w:rsidRDefault="00331E8A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n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Д.</w:t>
      </w:r>
    </w:p>
    <w:p w14:paraId="12C3A576" w14:textId="77777777" w:rsidR="00972E06" w:rsidRDefault="00972E06" w:rsidP="00A229C4">
      <w:pPr>
        <w:suppressAutoHyphens/>
        <w:spacing w:line="360" w:lineRule="auto"/>
        <w:jc w:val="left"/>
      </w:pPr>
      <w:r>
        <w:t>Таблица</w:t>
      </w:r>
      <w:r>
        <w:rPr>
          <w:spacing w:val="-8"/>
        </w:rPr>
        <w:t xml:space="preserve"> </w:t>
      </w:r>
      <w:r w:rsidR="004265B8">
        <w:rPr>
          <w:spacing w:val="-8"/>
        </w:rPr>
        <w:t>2.</w:t>
      </w: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 w:rsidRPr="002F5285">
        <w:rPr>
          <w:rFonts w:eastAsia="Calibri"/>
          <w:szCs w:val="28"/>
          <w:lang w:val="ru-RU" w:eastAsia="en-US"/>
        </w:rPr>
        <w:t>Атрибуты</w:t>
      </w:r>
      <w:r>
        <w:t>,</w:t>
      </w:r>
      <w:r>
        <w:rPr>
          <w:spacing w:val="-5"/>
        </w:rPr>
        <w:t xml:space="preserve"> </w:t>
      </w:r>
      <w:r>
        <w:t>отображающие</w:t>
      </w:r>
      <w:r>
        <w:rPr>
          <w:spacing w:val="-8"/>
        </w:rPr>
        <w:t xml:space="preserve"> </w:t>
      </w:r>
      <w:r>
        <w:t>длину</w:t>
      </w:r>
      <w:r>
        <w:rPr>
          <w:spacing w:val="-12"/>
        </w:rPr>
        <w:t xml:space="preserve"> </w:t>
      </w:r>
      <w:r>
        <w:t>запис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ждой</w:t>
      </w:r>
      <w:r>
        <w:rPr>
          <w:spacing w:val="-8"/>
        </w:rPr>
        <w:t xml:space="preserve"> </w:t>
      </w:r>
      <w:r>
        <w:t>таблице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3844"/>
        <w:gridCol w:w="1034"/>
        <w:gridCol w:w="930"/>
        <w:gridCol w:w="1012"/>
        <w:gridCol w:w="893"/>
      </w:tblGrid>
      <w:tr w:rsidR="00E666C8" w:rsidRPr="00515D89" w14:paraId="669C5078" w14:textId="77777777" w:rsidTr="00E666C8">
        <w:trPr>
          <w:trHeight w:val="824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AF615A" w14:textId="77777777" w:rsidR="00972E06" w:rsidRPr="00515D89" w:rsidRDefault="00972E06" w:rsidP="00A229C4">
            <w:pPr>
              <w:pStyle w:val="TableParagraph"/>
              <w:suppressAutoHyphens/>
              <w:spacing w:after="240" w:line="306" w:lineRule="exact"/>
              <w:ind w:left="123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Отношения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B075" w14:textId="77777777" w:rsidR="00972E06" w:rsidRPr="00515D89" w:rsidRDefault="00972E06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Атрибут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4E98" w14:textId="77777777" w:rsidR="00972E06" w:rsidRPr="00515D89" w:rsidRDefault="00972E06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Тип</w:t>
            </w:r>
            <w:r w:rsidRPr="00515D89">
              <w:rPr>
                <w:spacing w:val="-2"/>
                <w:sz w:val="28"/>
                <w:szCs w:val="28"/>
              </w:rPr>
              <w:t xml:space="preserve"> </w:t>
            </w:r>
            <w:r w:rsidRPr="00515D89">
              <w:rPr>
                <w:sz w:val="28"/>
                <w:szCs w:val="28"/>
              </w:rPr>
              <w:t>данных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121B" w14:textId="77777777" w:rsidR="00972E06" w:rsidRPr="00515D89" w:rsidRDefault="00972E06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Размер,</w:t>
            </w:r>
          </w:p>
          <w:p w14:paraId="2CC37D70" w14:textId="77777777" w:rsidR="00972E06" w:rsidRPr="00515D89" w:rsidRDefault="00972E06" w:rsidP="00A229C4">
            <w:pPr>
              <w:pStyle w:val="TableParagraph"/>
              <w:suppressAutoHyphens/>
              <w:spacing w:before="160"/>
              <w:ind w:left="116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байт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ED2E" w14:textId="77777777" w:rsidR="00972E06" w:rsidRPr="00515D89" w:rsidRDefault="00972E06" w:rsidP="00A229C4">
            <w:pPr>
              <w:pStyle w:val="TableParagraph"/>
              <w:suppressAutoHyphens/>
              <w:spacing w:line="306" w:lineRule="exact"/>
              <w:ind w:left="118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Среднее</w:t>
            </w:r>
          </w:p>
          <w:p w14:paraId="122AE018" w14:textId="77777777" w:rsidR="00972E06" w:rsidRPr="00515D89" w:rsidRDefault="00972E06" w:rsidP="00A229C4">
            <w:pPr>
              <w:pStyle w:val="TableParagraph"/>
              <w:suppressAutoHyphens/>
              <w:spacing w:before="160"/>
              <w:ind w:left="118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кол-во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BF28" w14:textId="77777777" w:rsidR="00972E06" w:rsidRPr="00515D89" w:rsidRDefault="00972E06" w:rsidP="00A229C4">
            <w:pPr>
              <w:pStyle w:val="TableParagraph"/>
              <w:suppressAutoHyphens/>
              <w:spacing w:line="306" w:lineRule="exact"/>
              <w:ind w:left="117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Объем,</w:t>
            </w:r>
          </w:p>
          <w:p w14:paraId="69290B1D" w14:textId="77777777" w:rsidR="00972E06" w:rsidRPr="00515D89" w:rsidRDefault="00972E06" w:rsidP="00A229C4">
            <w:pPr>
              <w:pStyle w:val="TableParagraph"/>
              <w:suppressAutoHyphens/>
              <w:spacing w:before="160"/>
              <w:ind w:left="117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байт</w:t>
            </w:r>
          </w:p>
        </w:tc>
      </w:tr>
      <w:tr w:rsidR="00E666C8" w:rsidRPr="00515D89" w14:paraId="36662D5F" w14:textId="77777777" w:rsidTr="00E666C8">
        <w:trPr>
          <w:trHeight w:val="343"/>
          <w:jc w:val="center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7EBE1" w14:textId="1B4FC403" w:rsidR="000B15C0" w:rsidRPr="00E666C8" w:rsidRDefault="00E666C8" w:rsidP="00E666C8">
            <w:pPr>
              <w:pStyle w:val="TableParagraph"/>
              <w:suppressAutoHyphens/>
              <w:spacing w:line="308" w:lineRule="exact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овары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0D9E0" w14:textId="7737F7EF" w:rsidR="000B15C0" w:rsidRPr="00E666C8" w:rsidRDefault="00E666C8" w:rsidP="00A229C4">
            <w:pPr>
              <w:pStyle w:val="TableParagraph"/>
              <w:suppressAutoHyphens/>
              <w:spacing w:line="308" w:lineRule="exact"/>
              <w:ind w:left="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_товара_Код_категори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369F" w14:textId="77777777" w:rsidR="000B15C0" w:rsidRPr="00515D89" w:rsidRDefault="000B15C0" w:rsidP="00A229C4">
            <w:pPr>
              <w:pStyle w:val="TableParagraph"/>
              <w:suppressAutoHyphens/>
              <w:spacing w:line="308" w:lineRule="exact"/>
              <w:ind w:left="155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6034" w14:textId="77777777" w:rsidR="000B15C0" w:rsidRPr="00515D89" w:rsidRDefault="000B15C0" w:rsidP="00A229C4">
            <w:pPr>
              <w:pStyle w:val="TableParagraph"/>
              <w:suppressAutoHyphens/>
              <w:spacing w:line="308" w:lineRule="exact"/>
              <w:ind w:left="116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2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3EA10D" w14:textId="6DC2941D" w:rsidR="000B15C0" w:rsidRPr="000B15C0" w:rsidRDefault="000B15C0" w:rsidP="00A229C4">
            <w:pPr>
              <w:pStyle w:val="TableParagraph"/>
              <w:suppressAutoHyphens/>
              <w:spacing w:line="308" w:lineRule="exact"/>
              <w:ind w:left="118"/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55AB8" w14:textId="5CB8FC38" w:rsidR="000B15C0" w:rsidRPr="000B15C0" w:rsidRDefault="000B15C0" w:rsidP="00A229C4">
            <w:pPr>
              <w:pStyle w:val="TableParagraph"/>
              <w:suppressAutoHyphens/>
              <w:spacing w:line="308" w:lineRule="exact"/>
              <w:ind w:left="117"/>
              <w:jc w:val="center"/>
              <w:rPr>
                <w:sz w:val="28"/>
                <w:szCs w:val="28"/>
              </w:rPr>
            </w:pPr>
          </w:p>
        </w:tc>
      </w:tr>
      <w:tr w:rsidR="00E666C8" w:rsidRPr="00515D89" w14:paraId="2A4917C4" w14:textId="77777777" w:rsidTr="00E666C8">
        <w:trPr>
          <w:trHeight w:val="342"/>
          <w:jc w:val="center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757E7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23E9D9" w14:textId="709754CD" w:rsidR="000B15C0" w:rsidRPr="00E666C8" w:rsidRDefault="00E666C8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_товара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F4C3" w14:textId="7B6FFC35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r w:rsidRPr="00225E5E">
              <w:rPr>
                <w:sz w:val="28"/>
                <w:szCs w:val="28"/>
              </w:rPr>
              <w:t>int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A8E4" w14:textId="5E593946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C1AAD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8559D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E666C8" w:rsidRPr="00515D89" w14:paraId="63237FE3" w14:textId="77777777" w:rsidTr="00E666C8">
        <w:trPr>
          <w:trHeight w:val="343"/>
          <w:jc w:val="center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188BA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72F33" w14:textId="41A3BC63" w:rsidR="000B15C0" w:rsidRPr="00E666C8" w:rsidRDefault="00E666C8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7305" w14:textId="52ABE375" w:rsidR="000B15C0" w:rsidRPr="00E666C8" w:rsidRDefault="00E666C8" w:rsidP="00E666C8">
            <w:pPr>
              <w:pStyle w:val="TableParagraph"/>
              <w:suppressAutoHyphens/>
              <w:spacing w:line="306" w:lineRule="exact"/>
              <w:ind w:left="15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 (50)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6933" w14:textId="33B77598" w:rsidR="000B15C0" w:rsidRPr="00515D89" w:rsidRDefault="00E666C8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5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F900A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5802F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E666C8" w:rsidRPr="00515D89" w14:paraId="6506D6FE" w14:textId="77777777" w:rsidTr="00E666C8">
        <w:trPr>
          <w:trHeight w:val="418"/>
          <w:jc w:val="center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E081F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BA733D" w14:textId="3FF65ADA" w:rsidR="000B15C0" w:rsidRPr="00E666C8" w:rsidRDefault="00E666C8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CD2B" w14:textId="19973C83" w:rsidR="000B15C0" w:rsidRPr="00E666C8" w:rsidRDefault="00E666C8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B494" w14:textId="449904CE" w:rsidR="000B15C0" w:rsidRPr="00E666C8" w:rsidRDefault="00E666C8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64FF4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63AB4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E666C8" w:rsidRPr="00515D89" w14:paraId="38D4FD75" w14:textId="77777777" w:rsidTr="00E666C8">
        <w:trPr>
          <w:trHeight w:val="452"/>
          <w:jc w:val="center"/>
        </w:trPr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A204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7AC" w14:textId="4A5D1FB9" w:rsidR="000B15C0" w:rsidRPr="00E666C8" w:rsidRDefault="00E666C8" w:rsidP="00A229C4">
            <w:pPr>
              <w:pStyle w:val="TableParagraph"/>
              <w:suppressAutoHyphens/>
              <w:spacing w:before="163"/>
              <w:ind w:left="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19E" w14:textId="410FF840" w:rsidR="000B15C0" w:rsidRPr="00515D89" w:rsidRDefault="00E666C8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5795F6" w14:textId="10A93EFD" w:rsidR="000B15C0" w:rsidRPr="00515D89" w:rsidRDefault="00E666C8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20D6DB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DF7D41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E666C8" w:rsidRPr="00515D89" w14:paraId="361282A4" w14:textId="77777777" w:rsidTr="00E666C8">
        <w:trPr>
          <w:trHeight w:val="343"/>
          <w:jc w:val="center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6BFE" w14:textId="49C4DB04" w:rsidR="00F97A2D" w:rsidRPr="00E666C8" w:rsidRDefault="00E666C8" w:rsidP="00A229C4">
            <w:pPr>
              <w:pStyle w:val="TableParagraph"/>
              <w:suppressAutoHyphens/>
              <w:spacing w:line="308" w:lineRule="exact"/>
              <w:ind w:left="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_товаров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BFAC" w14:textId="142F0A37" w:rsidR="00F97A2D" w:rsidRPr="00E666C8" w:rsidRDefault="00E666C8" w:rsidP="00A229C4">
            <w:pPr>
              <w:pStyle w:val="TableParagraph"/>
              <w:suppressAutoHyphens/>
              <w:spacing w:line="308" w:lineRule="exact"/>
              <w:ind w:left="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_категор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FF81" w14:textId="77777777" w:rsidR="00F97A2D" w:rsidRPr="00515D89" w:rsidRDefault="00F97A2D" w:rsidP="00A229C4">
            <w:pPr>
              <w:pStyle w:val="TableParagraph"/>
              <w:suppressAutoHyphens/>
              <w:spacing w:line="308" w:lineRule="exact"/>
              <w:ind w:left="155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BF6B" w14:textId="6BD2246E" w:rsidR="00F97A2D" w:rsidRPr="00AB50BA" w:rsidRDefault="00AB50BA" w:rsidP="00A229C4">
            <w:pPr>
              <w:pStyle w:val="TableParagraph"/>
              <w:suppressAutoHyphens/>
              <w:spacing w:line="308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579E" w14:textId="3FB0C889" w:rsidR="00F97A2D" w:rsidRPr="00515D89" w:rsidRDefault="00F97A2D" w:rsidP="00A229C4">
            <w:pPr>
              <w:pStyle w:val="TableParagraph"/>
              <w:suppressAutoHyphens/>
              <w:spacing w:line="308" w:lineRule="exact"/>
              <w:ind w:left="118"/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29E1" w14:textId="7C0A0196" w:rsidR="00F97A2D" w:rsidRPr="0052388E" w:rsidRDefault="00F97A2D" w:rsidP="00A229C4">
            <w:pPr>
              <w:pStyle w:val="TableParagraph"/>
              <w:suppressAutoHyphens/>
              <w:spacing w:line="308" w:lineRule="exact"/>
              <w:ind w:left="117"/>
              <w:jc w:val="center"/>
              <w:rPr>
                <w:sz w:val="28"/>
                <w:szCs w:val="28"/>
              </w:rPr>
            </w:pPr>
          </w:p>
        </w:tc>
      </w:tr>
      <w:tr w:rsidR="00E666C8" w:rsidRPr="00515D89" w14:paraId="3C2902E8" w14:textId="77777777" w:rsidTr="00E666C8">
        <w:trPr>
          <w:trHeight w:val="342"/>
          <w:jc w:val="center"/>
        </w:trPr>
        <w:tc>
          <w:tcPr>
            <w:tcW w:w="8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A89D" w14:textId="77777777" w:rsidR="00F97A2D" w:rsidRPr="00515D89" w:rsidRDefault="00F97A2D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837A" w14:textId="172CBD0A" w:rsidR="00F97A2D" w:rsidRPr="00E666C8" w:rsidRDefault="00E666C8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_категори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9D4A" w14:textId="4AA54B1D" w:rsidR="00F97A2D" w:rsidRPr="00515D89" w:rsidRDefault="00E666C8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225E5E" w:rsidRPr="00225E5E">
              <w:rPr>
                <w:sz w:val="28"/>
                <w:szCs w:val="28"/>
              </w:rPr>
              <w:t>varchar (5</w:t>
            </w:r>
            <w:r>
              <w:rPr>
                <w:sz w:val="28"/>
                <w:szCs w:val="28"/>
                <w:lang w:val="en-US"/>
              </w:rPr>
              <w:t>0</w:t>
            </w:r>
            <w:r w:rsidR="00225E5E" w:rsidRPr="00225E5E">
              <w:rPr>
                <w:sz w:val="28"/>
                <w:szCs w:val="28"/>
              </w:rPr>
              <w:t>)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DBAD" w14:textId="2EC227DD" w:rsidR="00382205" w:rsidRPr="00515D89" w:rsidRDefault="00382205" w:rsidP="00382205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53BE" w14:textId="77777777" w:rsidR="00F97A2D" w:rsidRPr="00515D89" w:rsidRDefault="00F97A2D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55F8" w14:textId="77777777" w:rsidR="00F97A2D" w:rsidRPr="00515D89" w:rsidRDefault="00F97A2D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E666C8" w:rsidRPr="00515D89" w14:paraId="6A03A768" w14:textId="77777777" w:rsidTr="00E666C8">
        <w:trPr>
          <w:trHeight w:val="343"/>
          <w:jc w:val="center"/>
        </w:trPr>
        <w:tc>
          <w:tcPr>
            <w:tcW w:w="8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42D8" w14:textId="77777777" w:rsidR="00F97A2D" w:rsidRPr="00515D89" w:rsidRDefault="00F97A2D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13AA" w14:textId="1EA2325B" w:rsidR="00F97A2D" w:rsidRPr="00E666C8" w:rsidRDefault="00E666C8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2743" w14:textId="423F83CF" w:rsidR="00F97A2D" w:rsidRPr="00515D89" w:rsidRDefault="00E666C8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225E5E" w:rsidRPr="00225E5E">
              <w:rPr>
                <w:sz w:val="28"/>
                <w:szCs w:val="28"/>
                <w:lang w:val="en-US"/>
              </w:rPr>
              <w:t>varchar (5</w:t>
            </w:r>
            <w:r w:rsidR="00225E5E">
              <w:rPr>
                <w:sz w:val="28"/>
                <w:szCs w:val="28"/>
                <w:lang w:val="en-US"/>
              </w:rPr>
              <w:t>0</w:t>
            </w:r>
            <w:r w:rsidR="00225E5E" w:rsidRPr="00225E5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32A0" w14:textId="351166A7" w:rsidR="00F97A2D" w:rsidRPr="00515D89" w:rsidRDefault="00382205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CC37" w14:textId="77777777" w:rsidR="00F97A2D" w:rsidRPr="00515D89" w:rsidRDefault="00F97A2D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1446" w14:textId="77777777" w:rsidR="00F97A2D" w:rsidRPr="00515D89" w:rsidRDefault="00F97A2D" w:rsidP="00A229C4">
            <w:pPr>
              <w:suppressAutoHyphens/>
              <w:jc w:val="center"/>
              <w:rPr>
                <w:szCs w:val="28"/>
              </w:rPr>
            </w:pPr>
          </w:p>
        </w:tc>
      </w:tr>
    </w:tbl>
    <w:p w14:paraId="17DFDE9D" w14:textId="51605766" w:rsidR="0052388E" w:rsidRPr="003E52A2" w:rsidRDefault="0052388E" w:rsidP="00A229C4">
      <w:pPr>
        <w:pStyle w:val="TableParagraph"/>
        <w:suppressAutoHyphens/>
        <w:jc w:val="both"/>
        <w:rPr>
          <w:sz w:val="2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2413"/>
        <w:gridCol w:w="1706"/>
        <w:gridCol w:w="1420"/>
        <w:gridCol w:w="1420"/>
        <w:gridCol w:w="1414"/>
      </w:tblGrid>
      <w:tr w:rsidR="00C601D4" w:rsidRPr="00515D89" w14:paraId="3F365991" w14:textId="77777777" w:rsidTr="00C601D4">
        <w:trPr>
          <w:trHeight w:val="341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16427C" w14:textId="6E9EEBCC" w:rsidR="00C601D4" w:rsidRPr="00515D89" w:rsidRDefault="00C601D4" w:rsidP="00A229C4">
            <w:pPr>
              <w:suppressAutoHyphens/>
              <w:rPr>
                <w:szCs w:val="2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52DB" w14:textId="6F997EB5" w:rsidR="00C601D4" w:rsidRPr="00C601D4" w:rsidRDefault="00C601D4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8429" w14:textId="39904AFC" w:rsidR="00C601D4" w:rsidRPr="00515D89" w:rsidRDefault="00C601D4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846B" w14:textId="595F56C3" w:rsidR="00C601D4" w:rsidRPr="00515D89" w:rsidRDefault="00C601D4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AC7B" w14:textId="329D58AB" w:rsidR="00C601D4" w:rsidRPr="00515D89" w:rsidRDefault="00C601D4" w:rsidP="00A229C4">
            <w:pPr>
              <w:suppressAutoHyphens/>
              <w:rPr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A47EE" w14:textId="1B7D57C8" w:rsidR="00C601D4" w:rsidRPr="00515D89" w:rsidRDefault="00C601D4" w:rsidP="00A229C4">
            <w:pPr>
              <w:suppressAutoHyphens/>
              <w:rPr>
                <w:szCs w:val="28"/>
              </w:rPr>
            </w:pPr>
          </w:p>
        </w:tc>
      </w:tr>
      <w:tr w:rsidR="0052388E" w:rsidRPr="00515D89" w14:paraId="362030B7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 w:val="restart"/>
            <w:vAlign w:val="center"/>
          </w:tcPr>
          <w:p w14:paraId="672C8ED3" w14:textId="07C80BB1" w:rsidR="0052388E" w:rsidRPr="00BF5D9D" w:rsidRDefault="00BF5D9D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тавки</w:t>
            </w:r>
          </w:p>
        </w:tc>
        <w:tc>
          <w:tcPr>
            <w:tcW w:w="1215" w:type="pct"/>
            <w:vAlign w:val="center"/>
          </w:tcPr>
          <w:p w14:paraId="33702246" w14:textId="62D7C6F2" w:rsidR="0052388E" w:rsidRPr="00A46E29" w:rsidRDefault="00A46E29" w:rsidP="00A46E29">
            <w:pPr>
              <w:pStyle w:val="TableParagraph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тавщики_Код_поставщика</w:t>
            </w:r>
          </w:p>
        </w:tc>
        <w:tc>
          <w:tcPr>
            <w:tcW w:w="859" w:type="pct"/>
            <w:vAlign w:val="center"/>
          </w:tcPr>
          <w:p w14:paraId="6FDFA74D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715" w:type="pct"/>
            <w:vAlign w:val="center"/>
          </w:tcPr>
          <w:p w14:paraId="722226F0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pct"/>
            <w:vMerge w:val="restart"/>
            <w:vAlign w:val="center"/>
          </w:tcPr>
          <w:p w14:paraId="233CA9AB" w14:textId="26EBE52F" w:rsidR="0052388E" w:rsidRPr="0052388E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2" w:type="pct"/>
            <w:vMerge w:val="restart"/>
            <w:vAlign w:val="center"/>
          </w:tcPr>
          <w:p w14:paraId="6945CEEC" w14:textId="42C40222" w:rsidR="0052388E" w:rsidRPr="00347834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23EF2" w:rsidRPr="00515D89" w14:paraId="53AA482F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48A08F82" w14:textId="77777777" w:rsidR="00A23EF2" w:rsidRDefault="00A23EF2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15" w:type="pct"/>
            <w:vAlign w:val="center"/>
          </w:tcPr>
          <w:p w14:paraId="52AE4332" w14:textId="46A012FB" w:rsidR="00A23EF2" w:rsidRDefault="00A23EF2" w:rsidP="00A46E29">
            <w:pPr>
              <w:pStyle w:val="TableParagraph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овары_Код_товара</w:t>
            </w:r>
          </w:p>
        </w:tc>
        <w:tc>
          <w:tcPr>
            <w:tcW w:w="859" w:type="pct"/>
            <w:vAlign w:val="center"/>
          </w:tcPr>
          <w:p w14:paraId="0254AE42" w14:textId="6967AC98" w:rsidR="00A23EF2" w:rsidRPr="00515D89" w:rsidRDefault="00A23EF2" w:rsidP="00A229C4">
            <w:pPr>
              <w:pStyle w:val="TableParagraph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715" w:type="pct"/>
            <w:vAlign w:val="center"/>
          </w:tcPr>
          <w:p w14:paraId="05ADCC55" w14:textId="3B15379C" w:rsidR="00A23EF2" w:rsidRPr="00515D89" w:rsidRDefault="00A23EF2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pct"/>
            <w:vMerge/>
            <w:vAlign w:val="center"/>
          </w:tcPr>
          <w:p w14:paraId="77848EC0" w14:textId="77777777" w:rsidR="00A23EF2" w:rsidRPr="0052388E" w:rsidRDefault="00A23EF2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2" w:type="pct"/>
            <w:vMerge/>
            <w:vAlign w:val="center"/>
          </w:tcPr>
          <w:p w14:paraId="33656396" w14:textId="77777777" w:rsidR="00A23EF2" w:rsidRPr="00347834" w:rsidRDefault="00A23EF2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388E" w:rsidRPr="00515D89" w14:paraId="06F97467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0BF9B56D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05B1BB04" w14:textId="4D679E4E" w:rsidR="0052388E" w:rsidRPr="00A46E29" w:rsidRDefault="00A46E29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_поставки</w:t>
            </w:r>
          </w:p>
        </w:tc>
        <w:tc>
          <w:tcPr>
            <w:tcW w:w="859" w:type="pct"/>
            <w:vAlign w:val="center"/>
          </w:tcPr>
          <w:p w14:paraId="0E604692" w14:textId="41AE26AC" w:rsidR="0052388E" w:rsidRPr="00515D89" w:rsidRDefault="00A46E29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715" w:type="pct"/>
            <w:vAlign w:val="center"/>
          </w:tcPr>
          <w:p w14:paraId="1E8018C5" w14:textId="31497C39" w:rsidR="0052388E" w:rsidRPr="00515D89" w:rsidRDefault="00A46E29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715" w:type="pct"/>
            <w:vMerge/>
            <w:vAlign w:val="center"/>
          </w:tcPr>
          <w:p w14:paraId="33430D37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2E5ED40B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24C04BB2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2AF3550F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5412D86B" w14:textId="0B078E6C" w:rsidR="0052388E" w:rsidRPr="00A46E29" w:rsidRDefault="00A46E29" w:rsidP="00A46E29">
            <w:pPr>
              <w:pStyle w:val="TableParagraph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_товара</w:t>
            </w:r>
          </w:p>
        </w:tc>
        <w:tc>
          <w:tcPr>
            <w:tcW w:w="859" w:type="pct"/>
            <w:vAlign w:val="center"/>
          </w:tcPr>
          <w:p w14:paraId="72057502" w14:textId="0C59C047" w:rsidR="0052388E" w:rsidRPr="00515D89" w:rsidRDefault="00382205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715" w:type="pct"/>
            <w:vAlign w:val="center"/>
          </w:tcPr>
          <w:p w14:paraId="5666BC65" w14:textId="3F4E0952" w:rsidR="0052388E" w:rsidRPr="00382205" w:rsidRDefault="00382205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715" w:type="pct"/>
            <w:vMerge/>
            <w:vAlign w:val="center"/>
          </w:tcPr>
          <w:p w14:paraId="3E565378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10CD0833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5DFCF341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 w:val="restart"/>
            <w:vAlign w:val="center"/>
          </w:tcPr>
          <w:p w14:paraId="4B76B0DD" w14:textId="1163A3D3" w:rsidR="0052388E" w:rsidRPr="00BF5D9D" w:rsidRDefault="00BF5D9D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клады</w:t>
            </w:r>
          </w:p>
        </w:tc>
        <w:tc>
          <w:tcPr>
            <w:tcW w:w="1215" w:type="pct"/>
            <w:vAlign w:val="center"/>
          </w:tcPr>
          <w:p w14:paraId="236BE2BB" w14:textId="63A154DF" w:rsidR="0052388E" w:rsidRPr="00BF5D9D" w:rsidRDefault="00BF5D9D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д_склада</w:t>
            </w:r>
          </w:p>
        </w:tc>
        <w:tc>
          <w:tcPr>
            <w:tcW w:w="859" w:type="pct"/>
            <w:vAlign w:val="center"/>
          </w:tcPr>
          <w:p w14:paraId="7CE5EE9B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715" w:type="pct"/>
            <w:vAlign w:val="center"/>
          </w:tcPr>
          <w:p w14:paraId="1BFFA5E0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pct"/>
            <w:vMerge w:val="restart"/>
            <w:vAlign w:val="center"/>
          </w:tcPr>
          <w:p w14:paraId="398B35B4" w14:textId="7492A5D2" w:rsidR="0052388E" w:rsidRPr="00347834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2" w:type="pct"/>
            <w:vMerge w:val="restart"/>
            <w:vAlign w:val="center"/>
          </w:tcPr>
          <w:p w14:paraId="2C97FE21" w14:textId="38F05077" w:rsidR="0052388E" w:rsidRPr="00347834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388E" w:rsidRPr="00515D89" w14:paraId="6537772B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4C0CF874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28A44CF0" w14:textId="5CF0A044" w:rsidR="0052388E" w:rsidRPr="00BF5D9D" w:rsidRDefault="00BF5D9D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вание_склада</w:t>
            </w:r>
          </w:p>
        </w:tc>
        <w:tc>
          <w:tcPr>
            <w:tcW w:w="859" w:type="pct"/>
            <w:vAlign w:val="center"/>
          </w:tcPr>
          <w:p w14:paraId="42286203" w14:textId="606B213D" w:rsidR="0052388E" w:rsidRPr="00515D89" w:rsidRDefault="00BF5D9D" w:rsidP="00BF5D9D">
            <w:pPr>
              <w:pStyle w:val="TableParagraph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</w:t>
            </w:r>
            <w:r w:rsidR="0052388E" w:rsidRPr="00515D89">
              <w:rPr>
                <w:sz w:val="28"/>
                <w:szCs w:val="28"/>
              </w:rPr>
              <w:t>archar</w:t>
            </w:r>
            <w:r w:rsidR="0052388E">
              <w:rPr>
                <w:sz w:val="28"/>
                <w:szCs w:val="28"/>
                <w:lang w:val="en-US"/>
              </w:rPr>
              <w:t xml:space="preserve"> </w:t>
            </w:r>
            <w:r w:rsidR="0052388E" w:rsidRPr="00515D89">
              <w:rPr>
                <w:sz w:val="28"/>
                <w:szCs w:val="28"/>
              </w:rPr>
              <w:t>(</w:t>
            </w:r>
            <w:r w:rsidR="0052388E">
              <w:rPr>
                <w:sz w:val="28"/>
                <w:szCs w:val="28"/>
              </w:rPr>
              <w:t>5</w:t>
            </w:r>
            <w:r w:rsidR="0052388E" w:rsidRPr="00515D89">
              <w:rPr>
                <w:sz w:val="28"/>
                <w:szCs w:val="28"/>
              </w:rPr>
              <w:t>0)</w:t>
            </w:r>
          </w:p>
        </w:tc>
        <w:tc>
          <w:tcPr>
            <w:tcW w:w="715" w:type="pct"/>
            <w:vAlign w:val="center"/>
          </w:tcPr>
          <w:p w14:paraId="2244EA3A" w14:textId="0BD7412B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515D8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5" w:type="pct"/>
            <w:vMerge/>
            <w:vAlign w:val="center"/>
          </w:tcPr>
          <w:p w14:paraId="48DA8471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0217C6EF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20DF7501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1BE39D3E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06141E3B" w14:textId="23FAF55A" w:rsidR="0052388E" w:rsidRPr="00BF5D9D" w:rsidRDefault="00BF5D9D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</w:t>
            </w:r>
          </w:p>
        </w:tc>
        <w:tc>
          <w:tcPr>
            <w:tcW w:w="859" w:type="pct"/>
            <w:vAlign w:val="center"/>
          </w:tcPr>
          <w:p w14:paraId="4CD87495" w14:textId="135AC189" w:rsidR="0052388E" w:rsidRPr="00515D89" w:rsidRDefault="00BF5D9D" w:rsidP="00BF5D9D">
            <w:pPr>
              <w:pStyle w:val="TableParagraph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</w:t>
            </w:r>
            <w:r w:rsidRPr="00BF5D9D">
              <w:rPr>
                <w:sz w:val="28"/>
                <w:szCs w:val="28"/>
                <w:lang w:val="en-US"/>
              </w:rPr>
              <w:t>archar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F5D9D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715" w:type="pct"/>
            <w:vAlign w:val="center"/>
          </w:tcPr>
          <w:p w14:paraId="26FD45FB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pct"/>
            <w:vMerge/>
            <w:vAlign w:val="center"/>
          </w:tcPr>
          <w:p w14:paraId="5D727D75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0C43D217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45CD17C7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37986721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6CB92691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F7272">
              <w:rPr>
                <w:rFonts w:eastAsia="Calibri"/>
                <w:sz w:val="28"/>
                <w:szCs w:val="28"/>
                <w:lang w:val="en-US"/>
              </w:rPr>
              <w:t>Corpus</w:t>
            </w:r>
          </w:p>
        </w:tc>
        <w:tc>
          <w:tcPr>
            <w:tcW w:w="859" w:type="pct"/>
            <w:vAlign w:val="center"/>
          </w:tcPr>
          <w:p w14:paraId="160970C1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715" w:type="pct"/>
            <w:vAlign w:val="center"/>
          </w:tcPr>
          <w:p w14:paraId="03375B22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pct"/>
            <w:vMerge/>
            <w:vAlign w:val="center"/>
          </w:tcPr>
          <w:p w14:paraId="7DAFD19C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5D093898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7A372F1B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68161118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319AC3D3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F7272">
              <w:rPr>
                <w:rFonts w:eastAsia="Calibri"/>
                <w:sz w:val="28"/>
                <w:szCs w:val="28"/>
                <w:lang w:val="en-US"/>
              </w:rPr>
              <w:t>Flat</w:t>
            </w:r>
          </w:p>
        </w:tc>
        <w:tc>
          <w:tcPr>
            <w:tcW w:w="859" w:type="pct"/>
            <w:vAlign w:val="center"/>
          </w:tcPr>
          <w:p w14:paraId="19574408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715" w:type="pct"/>
            <w:vAlign w:val="center"/>
          </w:tcPr>
          <w:p w14:paraId="43D99A3B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pct"/>
            <w:vMerge/>
            <w:vAlign w:val="center"/>
          </w:tcPr>
          <w:p w14:paraId="0DFEB389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7F3A4A09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66C7B43C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 w:val="restart"/>
            <w:vAlign w:val="center"/>
          </w:tcPr>
          <w:p w14:paraId="3217181E" w14:textId="7C685BA2" w:rsidR="0052388E" w:rsidRPr="00BF5D9D" w:rsidRDefault="00BF5D9D" w:rsidP="00A46E29">
            <w:pPr>
              <w:pStyle w:val="TableParagraph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тавщики</w:t>
            </w:r>
          </w:p>
        </w:tc>
        <w:tc>
          <w:tcPr>
            <w:tcW w:w="1215" w:type="pct"/>
            <w:vAlign w:val="center"/>
          </w:tcPr>
          <w:p w14:paraId="3B0513BC" w14:textId="1B0C0DD3" w:rsidR="0052388E" w:rsidRPr="00BF5D9D" w:rsidRDefault="00BF5D9D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д_поставщика</w:t>
            </w:r>
          </w:p>
        </w:tc>
        <w:tc>
          <w:tcPr>
            <w:tcW w:w="859" w:type="pct"/>
            <w:vAlign w:val="center"/>
          </w:tcPr>
          <w:p w14:paraId="4CD2EF29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715" w:type="pct"/>
            <w:vAlign w:val="center"/>
          </w:tcPr>
          <w:p w14:paraId="532DC5E5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pct"/>
            <w:vMerge w:val="restart"/>
            <w:vAlign w:val="center"/>
          </w:tcPr>
          <w:p w14:paraId="1E0DBF68" w14:textId="764BC3B6" w:rsidR="0052388E" w:rsidRPr="0052388E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2" w:type="pct"/>
            <w:vMerge w:val="restart"/>
            <w:vAlign w:val="center"/>
          </w:tcPr>
          <w:p w14:paraId="1074AAC3" w14:textId="53A01F31" w:rsidR="0052388E" w:rsidRPr="00A46E2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3275B5D9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165A40E2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1F77E4D6" w14:textId="2A1F81E5" w:rsidR="0052388E" w:rsidRPr="00BF5D9D" w:rsidRDefault="00A46E29" w:rsidP="00A46E29">
            <w:pPr>
              <w:pStyle w:val="TableParagraph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вание_компании</w:t>
            </w:r>
          </w:p>
        </w:tc>
        <w:tc>
          <w:tcPr>
            <w:tcW w:w="859" w:type="pct"/>
            <w:vAlign w:val="center"/>
          </w:tcPr>
          <w:p w14:paraId="5592AB33" w14:textId="6D271137" w:rsidR="0052388E" w:rsidRPr="00BF5D9D" w:rsidRDefault="00A46E29" w:rsidP="00A46E29">
            <w:pPr>
              <w:pStyle w:val="TableParagraph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 (50)</w:t>
            </w:r>
          </w:p>
        </w:tc>
        <w:tc>
          <w:tcPr>
            <w:tcW w:w="715" w:type="pct"/>
            <w:vAlign w:val="center"/>
          </w:tcPr>
          <w:p w14:paraId="76BEABF9" w14:textId="729176E7" w:rsidR="0052388E" w:rsidRPr="0052388E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715" w:type="pct"/>
            <w:vMerge/>
            <w:vAlign w:val="center"/>
          </w:tcPr>
          <w:p w14:paraId="0BD8779B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0A712A70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167BC264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68CE1148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4479F3FD" w14:textId="66E71EB3" w:rsidR="0052388E" w:rsidRPr="00BF5D9D" w:rsidRDefault="00BF5D9D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</w:t>
            </w:r>
          </w:p>
        </w:tc>
        <w:tc>
          <w:tcPr>
            <w:tcW w:w="859" w:type="pct"/>
            <w:vAlign w:val="center"/>
          </w:tcPr>
          <w:p w14:paraId="1591FBEB" w14:textId="0891AEE4" w:rsidR="0052388E" w:rsidRPr="00BF5D9D" w:rsidRDefault="00BF5D9D" w:rsidP="00BF5D9D">
            <w:pPr>
              <w:pStyle w:val="TableParagraph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 (50)</w:t>
            </w:r>
          </w:p>
        </w:tc>
        <w:tc>
          <w:tcPr>
            <w:tcW w:w="715" w:type="pct"/>
            <w:vAlign w:val="center"/>
          </w:tcPr>
          <w:p w14:paraId="1C7A1308" w14:textId="08135B39" w:rsidR="0052388E" w:rsidRPr="00BF5D9D" w:rsidRDefault="00BF5D9D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0</w:t>
            </w:r>
          </w:p>
        </w:tc>
        <w:tc>
          <w:tcPr>
            <w:tcW w:w="715" w:type="pct"/>
            <w:vMerge/>
            <w:vAlign w:val="center"/>
          </w:tcPr>
          <w:p w14:paraId="1238D747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29A76934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79D83C5A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24DD2948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5385766A" w14:textId="1D1C2FDF" w:rsidR="0052388E" w:rsidRPr="00BF5D9D" w:rsidRDefault="00BF5D9D" w:rsidP="00BF5D9D">
            <w:pPr>
              <w:pStyle w:val="TableParagraph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BF5D9D">
              <w:rPr>
                <w:sz w:val="28"/>
                <w:szCs w:val="28"/>
                <w:lang w:val="en-US"/>
              </w:rPr>
              <w:t>Контактные_данные</w:t>
            </w:r>
          </w:p>
        </w:tc>
        <w:tc>
          <w:tcPr>
            <w:tcW w:w="859" w:type="pct"/>
            <w:vAlign w:val="center"/>
          </w:tcPr>
          <w:p w14:paraId="421C9062" w14:textId="5A2322A2" w:rsidR="0052388E" w:rsidRPr="00BF5D9D" w:rsidRDefault="00BF5D9D" w:rsidP="00BF5D9D">
            <w:pPr>
              <w:pStyle w:val="TableParagraph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</w:t>
            </w:r>
            <w:r w:rsidR="0052388E" w:rsidRPr="00BF5D9D">
              <w:rPr>
                <w:sz w:val="28"/>
                <w:szCs w:val="28"/>
                <w:lang w:val="en-US"/>
              </w:rPr>
              <w:t>archar</w:t>
            </w:r>
            <w:r w:rsidR="0052388E">
              <w:rPr>
                <w:sz w:val="28"/>
                <w:szCs w:val="28"/>
                <w:lang w:val="en-US"/>
              </w:rPr>
              <w:t xml:space="preserve"> </w:t>
            </w:r>
            <w:r w:rsidR="0052388E" w:rsidRPr="00BF5D9D">
              <w:rPr>
                <w:sz w:val="28"/>
                <w:szCs w:val="28"/>
                <w:lang w:val="en-US"/>
              </w:rPr>
              <w:t>(5</w:t>
            </w:r>
            <w:r w:rsidR="0052388E" w:rsidRPr="00515D89">
              <w:rPr>
                <w:sz w:val="28"/>
                <w:szCs w:val="28"/>
                <w:lang w:val="en-US"/>
              </w:rPr>
              <w:t>0</w:t>
            </w:r>
            <w:r w:rsidR="0052388E" w:rsidRPr="00BF5D9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715" w:type="pct"/>
            <w:vAlign w:val="center"/>
          </w:tcPr>
          <w:p w14:paraId="5CDBCB34" w14:textId="4FC9AA75" w:rsidR="0052388E" w:rsidRPr="0052388E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715" w:type="pct"/>
            <w:vMerge/>
            <w:vAlign w:val="center"/>
          </w:tcPr>
          <w:p w14:paraId="770F6E4B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26071C5F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A23EF2" w:rsidRPr="00515D89" w14:paraId="35471375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 w:val="restart"/>
            <w:vAlign w:val="center"/>
          </w:tcPr>
          <w:p w14:paraId="0D92A363" w14:textId="02C2375D" w:rsidR="00A23EF2" w:rsidRPr="00A46E29" w:rsidRDefault="00A23EF2" w:rsidP="00A46E29">
            <w:pPr>
              <w:pStyle w:val="TableParagraph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овары_на_складе</w:t>
            </w:r>
          </w:p>
        </w:tc>
        <w:tc>
          <w:tcPr>
            <w:tcW w:w="1215" w:type="pct"/>
            <w:vAlign w:val="center"/>
          </w:tcPr>
          <w:p w14:paraId="4D92CA2E" w14:textId="101DA871" w:rsidR="00A23EF2" w:rsidRPr="00171F9C" w:rsidRDefault="00A23EF2" w:rsidP="00BF5D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_на_складе</w:t>
            </w:r>
          </w:p>
        </w:tc>
        <w:tc>
          <w:tcPr>
            <w:tcW w:w="859" w:type="pct"/>
            <w:vAlign w:val="center"/>
          </w:tcPr>
          <w:p w14:paraId="13632FEA" w14:textId="38683AE6" w:rsidR="00A23EF2" w:rsidRPr="00171F9C" w:rsidRDefault="00A23EF2" w:rsidP="00BF5D9D">
            <w:pPr>
              <w:pStyle w:val="TableParagraph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715" w:type="pct"/>
            <w:vAlign w:val="center"/>
          </w:tcPr>
          <w:p w14:paraId="5F31D862" w14:textId="2E7223DA" w:rsidR="00A23EF2" w:rsidRPr="00171F9C" w:rsidRDefault="00A23EF2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pct"/>
            <w:vMerge w:val="restart"/>
            <w:vAlign w:val="center"/>
          </w:tcPr>
          <w:p w14:paraId="1647002B" w14:textId="77777777" w:rsidR="00A23EF2" w:rsidRPr="00515D89" w:rsidRDefault="00A23EF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 w:val="restart"/>
            <w:vAlign w:val="center"/>
          </w:tcPr>
          <w:p w14:paraId="3CDE3FEC" w14:textId="77777777" w:rsidR="00A23EF2" w:rsidRPr="00515D89" w:rsidRDefault="00A23EF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A23EF2" w:rsidRPr="00515D89" w14:paraId="165F60D3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510563E4" w14:textId="77777777" w:rsidR="00A23EF2" w:rsidRDefault="00A23EF2" w:rsidP="00A46E29">
            <w:pPr>
              <w:pStyle w:val="TableParagraph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15" w:type="pct"/>
            <w:vAlign w:val="center"/>
          </w:tcPr>
          <w:p w14:paraId="56D5F273" w14:textId="428EE8B1" w:rsidR="00A23EF2" w:rsidRPr="00171F9C" w:rsidRDefault="00A23EF2" w:rsidP="00BF5D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_Код_склада</w:t>
            </w:r>
          </w:p>
        </w:tc>
        <w:tc>
          <w:tcPr>
            <w:tcW w:w="859" w:type="pct"/>
            <w:vAlign w:val="center"/>
          </w:tcPr>
          <w:p w14:paraId="68C310B3" w14:textId="053EBCC1" w:rsidR="00A23EF2" w:rsidRPr="00171F9C" w:rsidRDefault="00A23EF2" w:rsidP="00BF5D9D">
            <w:pPr>
              <w:pStyle w:val="TableParagraph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715" w:type="pct"/>
            <w:vAlign w:val="center"/>
          </w:tcPr>
          <w:p w14:paraId="1E648496" w14:textId="6BD62E8B" w:rsidR="00A23EF2" w:rsidRPr="00171F9C" w:rsidRDefault="00A23EF2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pct"/>
            <w:vMerge/>
            <w:vAlign w:val="center"/>
          </w:tcPr>
          <w:p w14:paraId="113F3501" w14:textId="77777777" w:rsidR="00A23EF2" w:rsidRPr="00515D89" w:rsidRDefault="00A23EF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40E117EB" w14:textId="77777777" w:rsidR="00A23EF2" w:rsidRPr="00515D89" w:rsidRDefault="00A23EF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A23EF2" w:rsidRPr="00515D89" w14:paraId="5E77DA41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06A047A6" w14:textId="77777777" w:rsidR="00A23EF2" w:rsidRDefault="00A23EF2" w:rsidP="00A46E29">
            <w:pPr>
              <w:pStyle w:val="TableParagraph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15" w:type="pct"/>
            <w:vAlign w:val="center"/>
          </w:tcPr>
          <w:p w14:paraId="4DE951BE" w14:textId="36FCE28E" w:rsidR="00A23EF2" w:rsidRPr="00A23EF2" w:rsidRDefault="00A23EF2" w:rsidP="00BF5D9D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_Код_товара</w:t>
            </w:r>
          </w:p>
        </w:tc>
        <w:tc>
          <w:tcPr>
            <w:tcW w:w="859" w:type="pct"/>
            <w:vAlign w:val="center"/>
          </w:tcPr>
          <w:p w14:paraId="0AF1C6D6" w14:textId="52DBE5D2" w:rsidR="00A23EF2" w:rsidRDefault="00A23EF2" w:rsidP="00BF5D9D">
            <w:pPr>
              <w:pStyle w:val="TableParagraph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715" w:type="pct"/>
            <w:vAlign w:val="center"/>
          </w:tcPr>
          <w:p w14:paraId="7865A6ED" w14:textId="590C7B7C" w:rsidR="00A23EF2" w:rsidRPr="00A23EF2" w:rsidRDefault="00A23EF2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15" w:type="pct"/>
            <w:vMerge/>
            <w:vAlign w:val="center"/>
          </w:tcPr>
          <w:p w14:paraId="6EC1D239" w14:textId="77777777" w:rsidR="00A23EF2" w:rsidRPr="00515D89" w:rsidRDefault="00A23EF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1CAAC5ED" w14:textId="77777777" w:rsidR="00A23EF2" w:rsidRPr="00515D89" w:rsidRDefault="00A23EF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0F001E1D" w14:textId="77777777" w:rsidR="0052388E" w:rsidRPr="00282CC3" w:rsidRDefault="0052388E" w:rsidP="00A229C4">
      <w:pPr>
        <w:pStyle w:val="TableParagraph"/>
        <w:suppressAutoHyphens/>
        <w:spacing w:line="360" w:lineRule="auto"/>
        <w:rPr>
          <w:sz w:val="28"/>
          <w:lang w:val="en-US"/>
        </w:rPr>
      </w:pPr>
    </w:p>
    <w:p w14:paraId="35488286" w14:textId="77777777" w:rsidR="002856A5" w:rsidRDefault="002856A5" w:rsidP="00A229C4">
      <w:pPr>
        <w:pStyle w:val="TableParagraph"/>
        <w:suppressAutoHyphens/>
        <w:spacing w:line="360" w:lineRule="auto"/>
        <w:jc w:val="both"/>
        <w:rPr>
          <w:sz w:val="28"/>
          <w:lang w:val="en-US"/>
        </w:rPr>
      </w:pPr>
    </w:p>
    <w:p w14:paraId="0D2F205A" w14:textId="77777777" w:rsidR="00A229C4" w:rsidRDefault="00A229C4">
      <w:pPr>
        <w:jc w:val="left"/>
        <w:rPr>
          <w:szCs w:val="22"/>
          <w:lang w:val="ru-RU" w:eastAsia="en-US"/>
        </w:rPr>
      </w:pPr>
      <w:r>
        <w:br w:type="page"/>
      </w:r>
    </w:p>
    <w:p w14:paraId="39C41FAE" w14:textId="72A3B3A1" w:rsidR="00515D89" w:rsidRPr="00797AD8" w:rsidRDefault="00515D89" w:rsidP="00A229C4">
      <w:pPr>
        <w:pStyle w:val="TableParagraph"/>
        <w:suppressAutoHyphens/>
        <w:spacing w:line="360" w:lineRule="auto"/>
        <w:ind w:firstLine="709"/>
        <w:jc w:val="both"/>
        <w:rPr>
          <w:spacing w:val="-68"/>
          <w:sz w:val="28"/>
        </w:rPr>
      </w:pPr>
      <w:r>
        <w:rPr>
          <w:sz w:val="28"/>
        </w:rPr>
        <w:lastRenderedPageBreak/>
        <w:t>Таки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5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год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ит:</w:t>
      </w:r>
      <w:r>
        <w:rPr>
          <w:spacing w:val="-68"/>
          <w:sz w:val="28"/>
        </w:rPr>
        <w:t xml:space="preserve"> </w:t>
      </w:r>
    </w:p>
    <w:p w14:paraId="34001740" w14:textId="58869640" w:rsidR="00515D89" w:rsidRDefault="00515D89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М</w:t>
      </w:r>
      <w:r>
        <w:rPr>
          <w:sz w:val="28"/>
          <w:vertAlign w:val="subscript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= 2</w:t>
      </w:r>
      <w:r>
        <w:rPr>
          <w:spacing w:val="-1"/>
          <w:sz w:val="28"/>
        </w:rPr>
        <w:t xml:space="preserve"> </w:t>
      </w:r>
      <w:r>
        <w:rPr>
          <w:sz w:val="28"/>
        </w:rPr>
        <w:t>× (</w:t>
      </w:r>
      <w:r w:rsidR="00347834">
        <w:rPr>
          <w:sz w:val="28"/>
        </w:rPr>
        <w:t>6000</w:t>
      </w:r>
      <w:r>
        <w:rPr>
          <w:sz w:val="28"/>
        </w:rPr>
        <w:t xml:space="preserve"> +</w:t>
      </w:r>
      <w:r>
        <w:rPr>
          <w:spacing w:val="-3"/>
          <w:sz w:val="28"/>
        </w:rPr>
        <w:t xml:space="preserve"> </w:t>
      </w:r>
      <w:r w:rsidR="00347834">
        <w:rPr>
          <w:sz w:val="28"/>
        </w:rPr>
        <w:t>2900</w:t>
      </w:r>
      <w:r>
        <w:rPr>
          <w:sz w:val="28"/>
        </w:rPr>
        <w:t xml:space="preserve"> +</w:t>
      </w:r>
      <w:r>
        <w:rPr>
          <w:spacing w:val="-3"/>
          <w:sz w:val="28"/>
        </w:rPr>
        <w:t xml:space="preserve"> </w:t>
      </w:r>
      <w:r w:rsidR="00347834">
        <w:rPr>
          <w:sz w:val="28"/>
        </w:rPr>
        <w:t>525</w:t>
      </w:r>
      <w:r>
        <w:rPr>
          <w:spacing w:val="-3"/>
          <w:sz w:val="28"/>
        </w:rPr>
        <w:t xml:space="preserve"> </w:t>
      </w:r>
      <w:r>
        <w:rPr>
          <w:sz w:val="28"/>
        </w:rPr>
        <w:t>+</w:t>
      </w:r>
      <w:r>
        <w:rPr>
          <w:spacing w:val="-1"/>
          <w:sz w:val="28"/>
        </w:rPr>
        <w:t xml:space="preserve"> </w:t>
      </w:r>
      <w:r w:rsidR="00347834">
        <w:rPr>
          <w:sz w:val="28"/>
        </w:rPr>
        <w:t>6000 + 4050</w:t>
      </w:r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= </w:t>
      </w:r>
      <w:r w:rsidR="00347834">
        <w:rPr>
          <w:sz w:val="28"/>
        </w:rPr>
        <w:t>19474</w:t>
      </w:r>
      <w:r>
        <w:rPr>
          <w:sz w:val="28"/>
        </w:rPr>
        <w:t xml:space="preserve"> байт</w:t>
      </w:r>
    </w:p>
    <w:p w14:paraId="0288BF35" w14:textId="77777777" w:rsidR="00515D89" w:rsidRDefault="00515D8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уч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м</w:t>
      </w:r>
      <w:r>
        <w:rPr>
          <w:spacing w:val="-1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будет </w:t>
      </w:r>
      <w:r w:rsidR="00E46131">
        <w:rPr>
          <w:sz w:val="28"/>
        </w:rPr>
        <w:t>являться</w:t>
      </w:r>
      <w:r>
        <w:rPr>
          <w:spacing w:val="-11"/>
          <w:sz w:val="28"/>
        </w:rPr>
        <w:t xml:space="preserve"> </w:t>
      </w:r>
      <w:r>
        <w:rPr>
          <w:sz w:val="28"/>
        </w:rPr>
        <w:t>постоянным, потому что</w:t>
      </w:r>
      <w:r>
        <w:rPr>
          <w:spacing w:val="-9"/>
          <w:sz w:val="28"/>
        </w:rPr>
        <w:t xml:space="preserve"> </w:t>
      </w:r>
      <w:r>
        <w:rPr>
          <w:sz w:val="28"/>
        </w:rPr>
        <w:t>он</w:t>
      </w:r>
      <w:r>
        <w:rPr>
          <w:spacing w:val="-10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ш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 w:rsidR="00CC3073">
        <w:rPr>
          <w:sz w:val="28"/>
        </w:rPr>
        <w:t>ходу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базой данных.</w:t>
      </w:r>
    </w:p>
    <w:p w14:paraId="55FA642D" w14:textId="5AECFB0F" w:rsidR="0009732A" w:rsidRDefault="00515D8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проведенных вычислений становится ясно, что объем данных в</w:t>
      </w:r>
      <w:r w:rsidRPr="00515D89">
        <w:rPr>
          <w:sz w:val="28"/>
        </w:rPr>
        <w:t xml:space="preserve"> </w:t>
      </w:r>
      <w:r w:rsidR="0009732A">
        <w:rPr>
          <w:sz w:val="28"/>
        </w:rPr>
        <w:t xml:space="preserve">    </w:t>
      </w:r>
      <w:r>
        <w:rPr>
          <w:sz w:val="28"/>
        </w:rPr>
        <w:t>информационной</w:t>
      </w:r>
      <w:r w:rsidRPr="00515D89">
        <w:rPr>
          <w:sz w:val="28"/>
        </w:rPr>
        <w:t xml:space="preserve"> </w:t>
      </w:r>
      <w:r>
        <w:rPr>
          <w:sz w:val="28"/>
        </w:rPr>
        <w:t>системе</w:t>
      </w:r>
      <w:r w:rsidRPr="00515D89">
        <w:rPr>
          <w:sz w:val="28"/>
        </w:rPr>
        <w:t xml:space="preserve"> </w:t>
      </w:r>
      <w:r>
        <w:rPr>
          <w:sz w:val="28"/>
        </w:rPr>
        <w:t>небольшой.</w:t>
      </w:r>
      <w:r w:rsidRPr="00515D89">
        <w:rPr>
          <w:sz w:val="28"/>
        </w:rPr>
        <w:t xml:space="preserve"> </w:t>
      </w:r>
      <w:r>
        <w:rPr>
          <w:sz w:val="28"/>
        </w:rPr>
        <w:t>Следовательно,</w:t>
      </w:r>
      <w:r w:rsidRPr="00515D89">
        <w:rPr>
          <w:sz w:val="28"/>
        </w:rPr>
        <w:t xml:space="preserve"> </w:t>
      </w:r>
      <w:r>
        <w:rPr>
          <w:sz w:val="28"/>
        </w:rPr>
        <w:t>для</w:t>
      </w:r>
      <w:r w:rsidRPr="00515D89">
        <w:rPr>
          <w:sz w:val="28"/>
        </w:rPr>
        <w:t xml:space="preserve"> </w:t>
      </w:r>
      <w:r>
        <w:rPr>
          <w:sz w:val="28"/>
        </w:rPr>
        <w:t>реализации</w:t>
      </w:r>
      <w:r w:rsidRPr="00515D89">
        <w:rPr>
          <w:sz w:val="28"/>
        </w:rPr>
        <w:t xml:space="preserve"> </w:t>
      </w:r>
      <w:r>
        <w:rPr>
          <w:sz w:val="28"/>
        </w:rPr>
        <w:t>проекта</w:t>
      </w:r>
      <w:r w:rsidRPr="00515D89">
        <w:rPr>
          <w:sz w:val="28"/>
        </w:rPr>
        <w:t xml:space="preserve"> </w:t>
      </w:r>
      <w:r>
        <w:rPr>
          <w:sz w:val="28"/>
        </w:rPr>
        <w:t>подойдет</w:t>
      </w:r>
      <w:r w:rsidRPr="00515D89">
        <w:rPr>
          <w:sz w:val="28"/>
        </w:rPr>
        <w:t xml:space="preserve"> </w:t>
      </w:r>
      <w:r>
        <w:rPr>
          <w:sz w:val="28"/>
        </w:rPr>
        <w:t>любой</w:t>
      </w:r>
      <w:r w:rsidRPr="00515D89">
        <w:rPr>
          <w:sz w:val="28"/>
        </w:rPr>
        <w:t xml:space="preserve"> </w:t>
      </w:r>
      <w:r>
        <w:rPr>
          <w:sz w:val="28"/>
        </w:rPr>
        <w:t>современный</w:t>
      </w:r>
      <w:r w:rsidRPr="00515D89">
        <w:rPr>
          <w:sz w:val="28"/>
        </w:rPr>
        <w:t xml:space="preserve"> </w:t>
      </w:r>
      <w:r>
        <w:rPr>
          <w:sz w:val="28"/>
        </w:rPr>
        <w:t>компьютер.</w:t>
      </w:r>
      <w:r w:rsidRPr="00515D89">
        <w:rPr>
          <w:sz w:val="28"/>
        </w:rPr>
        <w:t xml:space="preserve"> </w:t>
      </w:r>
    </w:p>
    <w:p w14:paraId="40EF1300" w14:textId="77777777" w:rsidR="00A229C4" w:rsidRDefault="00A229C4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01E1F362" w14:textId="1C06837D" w:rsidR="006A3ED9" w:rsidRDefault="00515D8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ъем</w:t>
      </w:r>
      <w:r w:rsidRPr="00515D89">
        <w:rPr>
          <w:sz w:val="28"/>
        </w:rPr>
        <w:t xml:space="preserve"> </w:t>
      </w:r>
      <w:r>
        <w:rPr>
          <w:sz w:val="28"/>
        </w:rPr>
        <w:t>оперативной</w:t>
      </w:r>
      <w:r w:rsidRPr="00515D89">
        <w:rPr>
          <w:sz w:val="28"/>
        </w:rPr>
        <w:t xml:space="preserve"> </w:t>
      </w:r>
      <w:r>
        <w:rPr>
          <w:sz w:val="28"/>
        </w:rPr>
        <w:t>памяти, который необходим, будет</w:t>
      </w:r>
      <w:r w:rsidRPr="00515D89">
        <w:rPr>
          <w:sz w:val="28"/>
        </w:rPr>
        <w:t xml:space="preserve"> </w:t>
      </w:r>
      <w:r>
        <w:rPr>
          <w:sz w:val="28"/>
        </w:rPr>
        <w:t>определяться</w:t>
      </w:r>
      <w:r w:rsidRPr="00515D89">
        <w:rPr>
          <w:sz w:val="28"/>
        </w:rPr>
        <w:t xml:space="preserve"> </w:t>
      </w:r>
      <w:r w:rsidR="003014DB">
        <w:rPr>
          <w:sz w:val="28"/>
        </w:rPr>
        <w:t xml:space="preserve">     </w:t>
      </w:r>
      <w:r>
        <w:rPr>
          <w:sz w:val="28"/>
        </w:rPr>
        <w:t>требованиями выбранной</w:t>
      </w:r>
      <w:r w:rsidRPr="00515D89">
        <w:rPr>
          <w:sz w:val="28"/>
        </w:rPr>
        <w:t xml:space="preserve"> </w:t>
      </w:r>
      <w:r w:rsidR="00CC3073">
        <w:rPr>
          <w:sz w:val="28"/>
        </w:rPr>
        <w:t xml:space="preserve">системой управления баз данных, </w:t>
      </w:r>
      <w:r>
        <w:rPr>
          <w:sz w:val="28"/>
        </w:rPr>
        <w:t>следовательно, СУБД MS SQL</w:t>
      </w:r>
      <w:r w:rsidRPr="00515D89">
        <w:rPr>
          <w:sz w:val="28"/>
        </w:rPr>
        <w:t xml:space="preserve"> </w:t>
      </w:r>
      <w:r>
        <w:rPr>
          <w:sz w:val="28"/>
        </w:rPr>
        <w:t>подходит</w:t>
      </w:r>
      <w:r w:rsidRPr="00515D89">
        <w:rPr>
          <w:sz w:val="28"/>
        </w:rPr>
        <w:t xml:space="preserve"> </w:t>
      </w:r>
      <w:r>
        <w:rPr>
          <w:sz w:val="28"/>
        </w:rPr>
        <w:t>для введения</w:t>
      </w:r>
      <w:r w:rsidRPr="00515D89">
        <w:rPr>
          <w:sz w:val="28"/>
        </w:rPr>
        <w:t xml:space="preserve"> </w:t>
      </w:r>
      <w:r>
        <w:rPr>
          <w:sz w:val="28"/>
        </w:rPr>
        <w:t>данной</w:t>
      </w:r>
      <w:r w:rsidRPr="00515D89">
        <w:rPr>
          <w:sz w:val="28"/>
        </w:rPr>
        <w:t xml:space="preserve"> </w:t>
      </w:r>
      <w:r>
        <w:rPr>
          <w:sz w:val="28"/>
        </w:rPr>
        <w:t>базы данных.</w:t>
      </w:r>
    </w:p>
    <w:p w14:paraId="5442B2B1" w14:textId="4E6A777D" w:rsidR="006A3ED9" w:rsidRPr="00C601D4" w:rsidRDefault="006A3ED9" w:rsidP="00E25646">
      <w:pPr>
        <w:suppressAutoHyphens/>
        <w:spacing w:line="360" w:lineRule="auto"/>
        <w:ind w:firstLine="709"/>
        <w:jc w:val="left"/>
        <w:rPr>
          <w:szCs w:val="22"/>
          <w:lang w:val="ru-RU" w:eastAsia="en-US"/>
        </w:rPr>
      </w:pPr>
      <w:r>
        <w:t xml:space="preserve">Для поддержания целостности данных выполняется резервное </w:t>
      </w:r>
      <w:r w:rsidR="00A732B5">
        <w:t>копирование баз данных. План резервного копирования приведен в таблице 2.2.</w:t>
      </w:r>
    </w:p>
    <w:p w14:paraId="4BB2B02B" w14:textId="77777777" w:rsidR="00CF7272" w:rsidRDefault="00CF7272" w:rsidP="00E25646">
      <w:pPr>
        <w:pStyle w:val="TableParagraph"/>
        <w:suppressAutoHyphens/>
        <w:spacing w:line="360" w:lineRule="auto"/>
        <w:ind w:firstLine="709"/>
        <w:rPr>
          <w:sz w:val="28"/>
        </w:rPr>
      </w:pPr>
    </w:p>
    <w:p w14:paraId="1DCE2412" w14:textId="50684883" w:rsidR="00A732B5" w:rsidRDefault="00A732B5" w:rsidP="00A229C4">
      <w:pPr>
        <w:pStyle w:val="TableParagraph"/>
        <w:suppressAutoHyphens/>
        <w:spacing w:line="360" w:lineRule="auto"/>
        <w:rPr>
          <w:sz w:val="28"/>
        </w:rPr>
      </w:pPr>
      <w:r>
        <w:rPr>
          <w:sz w:val="28"/>
        </w:rPr>
        <w:t>Таблица</w:t>
      </w:r>
      <w:r w:rsidRPr="00A732B5">
        <w:rPr>
          <w:sz w:val="28"/>
        </w:rPr>
        <w:t xml:space="preserve"> 2.</w:t>
      </w:r>
      <w:r>
        <w:rPr>
          <w:sz w:val="28"/>
        </w:rPr>
        <w:t>2</w:t>
      </w:r>
      <w:r w:rsidRPr="00A732B5">
        <w:rPr>
          <w:sz w:val="28"/>
        </w:rPr>
        <w:t xml:space="preserve"> </w:t>
      </w:r>
      <w:r>
        <w:rPr>
          <w:sz w:val="28"/>
        </w:rPr>
        <w:t>–</w:t>
      </w:r>
      <w:r w:rsidRPr="00A732B5">
        <w:rPr>
          <w:sz w:val="28"/>
        </w:rPr>
        <w:t xml:space="preserve"> </w:t>
      </w:r>
      <w:r>
        <w:rPr>
          <w:sz w:val="28"/>
        </w:rPr>
        <w:t>План резервного коп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A732B5" w:rsidRPr="00A732B5" w14:paraId="2260F0E5" w14:textId="77777777" w:rsidTr="00F360EC">
        <w:tc>
          <w:tcPr>
            <w:tcW w:w="4984" w:type="dxa"/>
          </w:tcPr>
          <w:p w14:paraId="084A8303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День недели</w:t>
            </w:r>
          </w:p>
        </w:tc>
        <w:tc>
          <w:tcPr>
            <w:tcW w:w="4984" w:type="dxa"/>
          </w:tcPr>
          <w:p w14:paraId="2D90AD9B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Вид резервного копирования</w:t>
            </w:r>
          </w:p>
        </w:tc>
      </w:tr>
      <w:tr w:rsidR="00A732B5" w:rsidRPr="00A732B5" w14:paraId="1E91378F" w14:textId="77777777" w:rsidTr="00F360EC">
        <w:tc>
          <w:tcPr>
            <w:tcW w:w="4984" w:type="dxa"/>
          </w:tcPr>
          <w:p w14:paraId="7C065602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Понедельник</w:t>
            </w:r>
          </w:p>
        </w:tc>
        <w:tc>
          <w:tcPr>
            <w:tcW w:w="4984" w:type="dxa"/>
          </w:tcPr>
          <w:p w14:paraId="1A1E7C3F" w14:textId="48927285" w:rsidR="00A732B5" w:rsidRPr="00F360EC" w:rsidRDefault="00A732B5" w:rsidP="00171C5A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Разностное резервное копирование (</w:t>
            </w:r>
            <w:r w:rsidR="00171C5A">
              <w:rPr>
                <w:rFonts w:eastAsia="Calibri"/>
                <w:sz w:val="28"/>
              </w:rPr>
              <w:t>поставок, товаров и товаров на складе</w:t>
            </w:r>
            <w:r w:rsidRPr="00F360EC">
              <w:rPr>
                <w:rFonts w:eastAsia="Calibri"/>
                <w:sz w:val="28"/>
              </w:rPr>
              <w:t>)</w:t>
            </w:r>
          </w:p>
        </w:tc>
      </w:tr>
      <w:tr w:rsidR="00A732B5" w:rsidRPr="00A732B5" w14:paraId="5210E8E2" w14:textId="77777777" w:rsidTr="00F360EC">
        <w:tc>
          <w:tcPr>
            <w:tcW w:w="4984" w:type="dxa"/>
          </w:tcPr>
          <w:p w14:paraId="440D250B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Вторник</w:t>
            </w:r>
          </w:p>
        </w:tc>
        <w:tc>
          <w:tcPr>
            <w:tcW w:w="4984" w:type="dxa"/>
          </w:tcPr>
          <w:p w14:paraId="4752E466" w14:textId="3F614B54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 xml:space="preserve">Разностное резервное копирование </w:t>
            </w:r>
            <w:r w:rsidR="00171C5A" w:rsidRPr="00F360EC">
              <w:rPr>
                <w:rFonts w:eastAsia="Calibri"/>
                <w:sz w:val="28"/>
              </w:rPr>
              <w:t>(</w:t>
            </w:r>
            <w:r w:rsidR="00171C5A">
              <w:rPr>
                <w:rFonts w:eastAsia="Calibri"/>
                <w:sz w:val="28"/>
              </w:rPr>
              <w:t>поставок, товаров и товаров на складе</w:t>
            </w:r>
            <w:r w:rsidR="00171C5A" w:rsidRPr="00F360EC">
              <w:rPr>
                <w:rFonts w:eastAsia="Calibri"/>
                <w:sz w:val="28"/>
              </w:rPr>
              <w:t>)</w:t>
            </w:r>
          </w:p>
        </w:tc>
      </w:tr>
      <w:tr w:rsidR="00A732B5" w:rsidRPr="00A732B5" w14:paraId="0365604F" w14:textId="77777777" w:rsidTr="00F360EC">
        <w:tc>
          <w:tcPr>
            <w:tcW w:w="4984" w:type="dxa"/>
          </w:tcPr>
          <w:p w14:paraId="6DC2F90B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Среда</w:t>
            </w:r>
          </w:p>
        </w:tc>
        <w:tc>
          <w:tcPr>
            <w:tcW w:w="4984" w:type="dxa"/>
          </w:tcPr>
          <w:p w14:paraId="6BD91E1E" w14:textId="3138FCFC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 xml:space="preserve">Разностное резервное копирование </w:t>
            </w:r>
            <w:r w:rsidR="00171C5A" w:rsidRPr="00F360EC">
              <w:rPr>
                <w:rFonts w:eastAsia="Calibri"/>
                <w:sz w:val="28"/>
              </w:rPr>
              <w:t>(</w:t>
            </w:r>
            <w:r w:rsidR="00171C5A">
              <w:rPr>
                <w:rFonts w:eastAsia="Calibri"/>
                <w:sz w:val="28"/>
              </w:rPr>
              <w:t>поставок, товаров и товаров на складе</w:t>
            </w:r>
            <w:r w:rsidR="00171C5A" w:rsidRPr="00F360EC">
              <w:rPr>
                <w:rFonts w:eastAsia="Calibri"/>
                <w:sz w:val="28"/>
              </w:rPr>
              <w:t>)</w:t>
            </w:r>
          </w:p>
        </w:tc>
      </w:tr>
      <w:tr w:rsidR="00A732B5" w:rsidRPr="00A732B5" w14:paraId="45C4E206" w14:textId="77777777" w:rsidTr="00F360EC">
        <w:tc>
          <w:tcPr>
            <w:tcW w:w="4984" w:type="dxa"/>
          </w:tcPr>
          <w:p w14:paraId="632C7078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Четверг</w:t>
            </w:r>
          </w:p>
        </w:tc>
        <w:tc>
          <w:tcPr>
            <w:tcW w:w="4984" w:type="dxa"/>
          </w:tcPr>
          <w:p w14:paraId="3AE38728" w14:textId="37FBD62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 xml:space="preserve">Разностное резервное копирование </w:t>
            </w:r>
            <w:r w:rsidR="00171C5A" w:rsidRPr="00F360EC">
              <w:rPr>
                <w:rFonts w:eastAsia="Calibri"/>
                <w:sz w:val="28"/>
              </w:rPr>
              <w:t>(</w:t>
            </w:r>
            <w:r w:rsidR="00171C5A">
              <w:rPr>
                <w:rFonts w:eastAsia="Calibri"/>
                <w:sz w:val="28"/>
              </w:rPr>
              <w:t>поставок, товаров и товаров на складе</w:t>
            </w:r>
            <w:r w:rsidR="00171C5A" w:rsidRPr="00F360EC">
              <w:rPr>
                <w:rFonts w:eastAsia="Calibri"/>
                <w:sz w:val="28"/>
              </w:rPr>
              <w:t>)</w:t>
            </w:r>
          </w:p>
        </w:tc>
      </w:tr>
      <w:tr w:rsidR="00A732B5" w:rsidRPr="00A732B5" w14:paraId="249740CF" w14:textId="77777777" w:rsidTr="00F360EC">
        <w:tc>
          <w:tcPr>
            <w:tcW w:w="4984" w:type="dxa"/>
          </w:tcPr>
          <w:p w14:paraId="2D1FC783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Пятница</w:t>
            </w:r>
          </w:p>
        </w:tc>
        <w:tc>
          <w:tcPr>
            <w:tcW w:w="4984" w:type="dxa"/>
          </w:tcPr>
          <w:p w14:paraId="3735C36F" w14:textId="3FF4B151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 xml:space="preserve">Разностное резервное копирование </w:t>
            </w:r>
            <w:r w:rsidR="00171C5A" w:rsidRPr="00F360EC">
              <w:rPr>
                <w:rFonts w:eastAsia="Calibri"/>
                <w:sz w:val="28"/>
              </w:rPr>
              <w:t>(</w:t>
            </w:r>
            <w:r w:rsidR="00171C5A">
              <w:rPr>
                <w:rFonts w:eastAsia="Calibri"/>
                <w:sz w:val="28"/>
              </w:rPr>
              <w:t>поставок, товаров и товаров на складе</w:t>
            </w:r>
            <w:r w:rsidR="00171C5A" w:rsidRPr="00F360EC">
              <w:rPr>
                <w:rFonts w:eastAsia="Calibri"/>
                <w:sz w:val="28"/>
              </w:rPr>
              <w:t>)</w:t>
            </w:r>
          </w:p>
        </w:tc>
      </w:tr>
      <w:tr w:rsidR="00A732B5" w:rsidRPr="00A732B5" w14:paraId="21AFE9BF" w14:textId="77777777" w:rsidTr="00F360EC">
        <w:tc>
          <w:tcPr>
            <w:tcW w:w="4984" w:type="dxa"/>
          </w:tcPr>
          <w:p w14:paraId="599E039D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Суббота</w:t>
            </w:r>
          </w:p>
        </w:tc>
        <w:tc>
          <w:tcPr>
            <w:tcW w:w="4984" w:type="dxa"/>
          </w:tcPr>
          <w:p w14:paraId="1DFD83A4" w14:textId="157964E5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 xml:space="preserve">Разностное резервное копирование </w:t>
            </w:r>
            <w:r w:rsidR="00171C5A" w:rsidRPr="00F360EC">
              <w:rPr>
                <w:rFonts w:eastAsia="Calibri"/>
                <w:sz w:val="28"/>
              </w:rPr>
              <w:t>(</w:t>
            </w:r>
            <w:r w:rsidR="00171C5A">
              <w:rPr>
                <w:rFonts w:eastAsia="Calibri"/>
                <w:sz w:val="28"/>
              </w:rPr>
              <w:t>поставок, товаров и товаров на складе</w:t>
            </w:r>
            <w:r w:rsidR="00171C5A" w:rsidRPr="00F360EC">
              <w:rPr>
                <w:rFonts w:eastAsia="Calibri"/>
                <w:sz w:val="28"/>
              </w:rPr>
              <w:t>)</w:t>
            </w:r>
          </w:p>
        </w:tc>
      </w:tr>
      <w:tr w:rsidR="00A732B5" w:rsidRPr="00A732B5" w14:paraId="14226195" w14:textId="77777777" w:rsidTr="00F360EC">
        <w:tc>
          <w:tcPr>
            <w:tcW w:w="4984" w:type="dxa"/>
          </w:tcPr>
          <w:p w14:paraId="74A6FC94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Воскресенье</w:t>
            </w:r>
          </w:p>
        </w:tc>
        <w:tc>
          <w:tcPr>
            <w:tcW w:w="4984" w:type="dxa"/>
          </w:tcPr>
          <w:p w14:paraId="4534C2CF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 xml:space="preserve">Полное резервное копирование всей </w:t>
            </w:r>
            <w:r w:rsidRPr="00F360EC">
              <w:rPr>
                <w:rFonts w:eastAsia="Calibri"/>
                <w:sz w:val="28"/>
              </w:rPr>
              <w:lastRenderedPageBreak/>
              <w:t>БД</w:t>
            </w:r>
          </w:p>
        </w:tc>
      </w:tr>
    </w:tbl>
    <w:p w14:paraId="3C59FF43" w14:textId="07B2549E" w:rsidR="00FE7439" w:rsidRDefault="003014DB" w:rsidP="00A229C4">
      <w:pPr>
        <w:suppressAutoHyphens/>
        <w:spacing w:line="360" w:lineRule="auto"/>
        <w:ind w:firstLine="709"/>
        <w:rPr>
          <w:lang w:val="ru-RU"/>
        </w:rPr>
      </w:pPr>
      <w:r w:rsidRPr="003014DB">
        <w:rPr>
          <w:lang w:val="ru-RU"/>
        </w:rPr>
        <w:lastRenderedPageBreak/>
        <w:t xml:space="preserve">В </w:t>
      </w:r>
      <w:r w:rsidRPr="003014DB">
        <w:rPr>
          <w:lang w:val="en-US"/>
        </w:rPr>
        <w:t>Microsoft</w:t>
      </w:r>
      <w:r w:rsidRPr="003014DB">
        <w:rPr>
          <w:lang w:val="ru-RU"/>
        </w:rPr>
        <w:t xml:space="preserve"> </w:t>
      </w:r>
      <w:r w:rsidRPr="003014DB">
        <w:rPr>
          <w:lang w:val="en-US"/>
        </w:rPr>
        <w:t>SQL</w:t>
      </w:r>
      <w:r w:rsidRPr="003014DB">
        <w:rPr>
          <w:lang w:val="ru-RU"/>
        </w:rPr>
        <w:t xml:space="preserve"> </w:t>
      </w:r>
      <w:r w:rsidRPr="003014DB">
        <w:rPr>
          <w:lang w:val="en-US"/>
        </w:rPr>
        <w:t>Server</w:t>
      </w:r>
      <w:r w:rsidRPr="003014DB">
        <w:rPr>
          <w:lang w:val="ru-RU"/>
        </w:rPr>
        <w:t xml:space="preserve"> принята практика разных типов резервного копирования. Пользователям доступно:</w:t>
      </w:r>
    </w:p>
    <w:p w14:paraId="63A27FE9" w14:textId="77777777" w:rsidR="003014DB" w:rsidRDefault="003014DB" w:rsidP="00A229C4">
      <w:pPr>
        <w:numPr>
          <w:ilvl w:val="0"/>
          <w:numId w:val="44"/>
        </w:numPr>
        <w:suppressAutoHyphens/>
        <w:spacing w:line="360" w:lineRule="auto"/>
        <w:ind w:left="993" w:hanging="284"/>
        <w:rPr>
          <w:lang w:val="ru-RU"/>
        </w:rPr>
      </w:pPr>
      <w:r w:rsidRPr="003014DB">
        <w:rPr>
          <w:lang w:val="ru-RU"/>
        </w:rPr>
        <w:t>полное – д</w:t>
      </w:r>
      <w:r>
        <w:rPr>
          <w:lang w:val="ru-RU"/>
        </w:rPr>
        <w:t>елается резервная копия всей БД</w:t>
      </w:r>
      <w:r w:rsidRPr="003014DB">
        <w:rPr>
          <w:lang w:val="ru-RU"/>
        </w:rPr>
        <w:t xml:space="preserve">; </w:t>
      </w:r>
    </w:p>
    <w:p w14:paraId="6C11EDED" w14:textId="77777777" w:rsidR="003014DB" w:rsidRDefault="003014DB" w:rsidP="00A229C4">
      <w:pPr>
        <w:numPr>
          <w:ilvl w:val="0"/>
          <w:numId w:val="44"/>
        </w:numPr>
        <w:suppressAutoHyphens/>
        <w:spacing w:line="360" w:lineRule="auto"/>
        <w:ind w:left="993" w:hanging="284"/>
        <w:rPr>
          <w:lang w:val="ru-RU"/>
        </w:rPr>
      </w:pPr>
      <w:r w:rsidRPr="003014DB">
        <w:rPr>
          <w:lang w:val="ru-RU"/>
        </w:rPr>
        <w:t xml:space="preserve">дифференциальное или разностное – осуществляется копирование данных с того момента, когда осуществлялось ее последнее полное резервирование; </w:t>
      </w:r>
    </w:p>
    <w:p w14:paraId="06E1869A" w14:textId="77777777" w:rsidR="003014DB" w:rsidRDefault="003014DB" w:rsidP="00A229C4">
      <w:pPr>
        <w:numPr>
          <w:ilvl w:val="0"/>
          <w:numId w:val="44"/>
        </w:numPr>
        <w:suppressAutoHyphens/>
        <w:spacing w:line="360" w:lineRule="auto"/>
        <w:ind w:left="993" w:hanging="284"/>
        <w:rPr>
          <w:lang w:val="ru-RU"/>
        </w:rPr>
      </w:pPr>
      <w:r>
        <w:rPr>
          <w:lang w:val="ru-RU"/>
        </w:rPr>
        <w:t xml:space="preserve">логов </w:t>
      </w:r>
      <w:r w:rsidRPr="003014DB">
        <w:rPr>
          <w:lang w:val="ru-RU"/>
        </w:rPr>
        <w:t>или инкрементальное.</w:t>
      </w:r>
    </w:p>
    <w:p w14:paraId="32FE9764" w14:textId="77777777" w:rsidR="00CF7272" w:rsidRDefault="00CF7272" w:rsidP="00A229C4">
      <w:pPr>
        <w:suppressAutoHyphens/>
        <w:jc w:val="left"/>
        <w:rPr>
          <w:szCs w:val="22"/>
          <w:lang w:val="ru-RU" w:eastAsia="en-US"/>
        </w:rPr>
      </w:pPr>
      <w:r>
        <w:br w:type="page"/>
      </w:r>
    </w:p>
    <w:p w14:paraId="14F56BD5" w14:textId="24C4F52D" w:rsidR="00CC3073" w:rsidRPr="003014DB" w:rsidRDefault="000A586C" w:rsidP="00A229C4">
      <w:pPr>
        <w:pStyle w:val="TableParagraph"/>
        <w:suppressAutoHyphens/>
        <w:spacing w:after="480" w:line="360" w:lineRule="auto"/>
        <w:ind w:firstLine="709"/>
        <w:jc w:val="both"/>
        <w:outlineLvl w:val="0"/>
        <w:rPr>
          <w:sz w:val="28"/>
          <w:szCs w:val="20"/>
        </w:rPr>
      </w:pPr>
      <w:bookmarkStart w:id="7" w:name="_Toc121320235"/>
      <w:r w:rsidRPr="003014DB">
        <w:rPr>
          <w:sz w:val="28"/>
        </w:rPr>
        <w:lastRenderedPageBreak/>
        <w:t xml:space="preserve">3 </w:t>
      </w:r>
      <w:r w:rsidR="00CC3073" w:rsidRPr="003014DB">
        <w:rPr>
          <w:sz w:val="28"/>
          <w:szCs w:val="28"/>
        </w:rPr>
        <w:t>Выбор</w:t>
      </w:r>
      <w:r w:rsidR="00CC3073" w:rsidRPr="003014DB">
        <w:rPr>
          <w:spacing w:val="-2"/>
          <w:sz w:val="28"/>
          <w:szCs w:val="28"/>
        </w:rPr>
        <w:t xml:space="preserve"> </w:t>
      </w:r>
      <w:r w:rsidR="00CC3073" w:rsidRPr="003014DB">
        <w:rPr>
          <w:sz w:val="28"/>
          <w:szCs w:val="28"/>
        </w:rPr>
        <w:t>СУБД</w:t>
      </w:r>
      <w:r w:rsidR="00CC3073" w:rsidRPr="003014DB">
        <w:rPr>
          <w:spacing w:val="-3"/>
          <w:sz w:val="28"/>
          <w:szCs w:val="28"/>
        </w:rPr>
        <w:t xml:space="preserve"> </w:t>
      </w:r>
      <w:r w:rsidR="00CC3073" w:rsidRPr="003014DB">
        <w:rPr>
          <w:sz w:val="28"/>
          <w:szCs w:val="28"/>
        </w:rPr>
        <w:t>и</w:t>
      </w:r>
      <w:r w:rsidR="00CC3073" w:rsidRPr="003014DB">
        <w:rPr>
          <w:spacing w:val="-6"/>
          <w:sz w:val="28"/>
          <w:szCs w:val="28"/>
        </w:rPr>
        <w:t xml:space="preserve"> </w:t>
      </w:r>
      <w:r w:rsidR="00CC3073" w:rsidRPr="003014DB">
        <w:rPr>
          <w:sz w:val="28"/>
          <w:szCs w:val="28"/>
        </w:rPr>
        <w:t>других</w:t>
      </w:r>
      <w:r w:rsidR="00CC3073" w:rsidRPr="003014DB">
        <w:rPr>
          <w:spacing w:val="-2"/>
          <w:sz w:val="28"/>
          <w:szCs w:val="28"/>
        </w:rPr>
        <w:t xml:space="preserve"> </w:t>
      </w:r>
      <w:r w:rsidR="00CC3073" w:rsidRPr="003014DB">
        <w:rPr>
          <w:sz w:val="28"/>
          <w:szCs w:val="28"/>
        </w:rPr>
        <w:t>программных</w:t>
      </w:r>
      <w:r w:rsidR="00CC3073" w:rsidRPr="003014DB">
        <w:rPr>
          <w:spacing w:val="-3"/>
          <w:sz w:val="28"/>
          <w:szCs w:val="28"/>
        </w:rPr>
        <w:t xml:space="preserve"> </w:t>
      </w:r>
      <w:r w:rsidR="00CC3073" w:rsidRPr="003014DB">
        <w:rPr>
          <w:sz w:val="28"/>
          <w:szCs w:val="28"/>
        </w:rPr>
        <w:t>средств</w:t>
      </w:r>
      <w:bookmarkEnd w:id="7"/>
    </w:p>
    <w:p w14:paraId="26369276" w14:textId="77777777" w:rsidR="00576D49" w:rsidRDefault="00576D49" w:rsidP="00A229C4">
      <w:pPr>
        <w:pStyle w:val="TableParagraph"/>
        <w:suppressAutoHyphens/>
        <w:spacing w:before="161" w:line="360" w:lineRule="auto"/>
        <w:ind w:firstLine="709"/>
        <w:jc w:val="both"/>
        <w:rPr>
          <w:sz w:val="28"/>
        </w:rPr>
      </w:pPr>
      <w:r w:rsidRPr="00B06AAD">
        <w:rPr>
          <w:sz w:val="28"/>
        </w:rPr>
        <w:t xml:space="preserve">При создании базы данных и клиентского приложения </w:t>
      </w:r>
      <w:r w:rsidR="00B06AAD">
        <w:rPr>
          <w:sz w:val="28"/>
        </w:rPr>
        <w:t>были</w:t>
      </w:r>
      <w:r w:rsidR="00B06AAD" w:rsidRPr="00B06AAD">
        <w:rPr>
          <w:sz w:val="28"/>
        </w:rPr>
        <w:t xml:space="preserve"> решены</w:t>
      </w:r>
      <w:r w:rsidRPr="00B06AAD">
        <w:rPr>
          <w:sz w:val="28"/>
        </w:rPr>
        <w:t xml:space="preserve"> </w:t>
      </w:r>
      <w:r w:rsidR="00B06AAD">
        <w:rPr>
          <w:sz w:val="28"/>
        </w:rPr>
        <w:t xml:space="preserve">     </w:t>
      </w:r>
      <w:r w:rsidRPr="00B06AAD">
        <w:rPr>
          <w:sz w:val="28"/>
        </w:rPr>
        <w:t>важн</w:t>
      </w:r>
      <w:r w:rsidR="00265DF2" w:rsidRPr="00B06AAD">
        <w:rPr>
          <w:sz w:val="28"/>
        </w:rPr>
        <w:t>ы</w:t>
      </w:r>
      <w:r w:rsidR="00B06AAD">
        <w:rPr>
          <w:sz w:val="28"/>
        </w:rPr>
        <w:t>е</w:t>
      </w:r>
      <w:r w:rsidRPr="00B06AAD">
        <w:rPr>
          <w:sz w:val="28"/>
        </w:rPr>
        <w:t xml:space="preserve"> и сложны</w:t>
      </w:r>
      <w:r w:rsidR="00B06AAD">
        <w:rPr>
          <w:sz w:val="28"/>
        </w:rPr>
        <w:t>е</w:t>
      </w:r>
      <w:r>
        <w:rPr>
          <w:sz w:val="28"/>
        </w:rPr>
        <w:t xml:space="preserve"> задач</w:t>
      </w:r>
      <w:r w:rsidR="00B06AAD">
        <w:rPr>
          <w:sz w:val="28"/>
        </w:rPr>
        <w:t>и</w:t>
      </w:r>
      <w:r>
        <w:rPr>
          <w:sz w:val="28"/>
        </w:rPr>
        <w:t xml:space="preserve">, для успешного выполнения которых нужно было </w:t>
      </w:r>
      <w:r w:rsidR="00B06AAD">
        <w:rPr>
          <w:sz w:val="28"/>
        </w:rPr>
        <w:t xml:space="preserve">   </w:t>
      </w:r>
      <w:r>
        <w:rPr>
          <w:sz w:val="28"/>
        </w:rPr>
        <w:t>правильно сделать выбор средства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проекта.</w:t>
      </w:r>
      <w:r w:rsidR="00CC3073">
        <w:rPr>
          <w:spacing w:val="-6"/>
          <w:sz w:val="28"/>
        </w:rPr>
        <w:t xml:space="preserve"> </w:t>
      </w:r>
      <w:r>
        <w:rPr>
          <w:sz w:val="28"/>
        </w:rPr>
        <w:t>Для</w:t>
      </w:r>
      <w:r w:rsidR="00CC3073">
        <w:rPr>
          <w:spacing w:val="-67"/>
          <w:sz w:val="28"/>
        </w:rPr>
        <w:t xml:space="preserve"> </w:t>
      </w:r>
      <w:r w:rsidR="00CC3073">
        <w:rPr>
          <w:sz w:val="28"/>
        </w:rPr>
        <w:t>создания</w:t>
      </w:r>
      <w:r w:rsidR="00CC3073">
        <w:rPr>
          <w:spacing w:val="1"/>
          <w:sz w:val="28"/>
        </w:rPr>
        <w:t xml:space="preserve"> </w:t>
      </w:r>
      <w:r w:rsidR="00B06AAD">
        <w:rPr>
          <w:spacing w:val="1"/>
          <w:sz w:val="28"/>
        </w:rPr>
        <w:t xml:space="preserve">               </w:t>
      </w:r>
      <w:r w:rsidR="00CC3073">
        <w:rPr>
          <w:sz w:val="28"/>
        </w:rPr>
        <w:t>концептуальной</w:t>
      </w:r>
      <w:r w:rsidR="00CC3073">
        <w:rPr>
          <w:spacing w:val="1"/>
          <w:sz w:val="28"/>
        </w:rPr>
        <w:t xml:space="preserve"> </w:t>
      </w:r>
      <w:r w:rsidR="00CC3073">
        <w:rPr>
          <w:sz w:val="28"/>
        </w:rPr>
        <w:t>и</w:t>
      </w:r>
      <w:r w:rsidR="00CC3073">
        <w:rPr>
          <w:spacing w:val="1"/>
          <w:sz w:val="28"/>
        </w:rPr>
        <w:t xml:space="preserve"> </w:t>
      </w:r>
      <w:r w:rsidR="00CC3073">
        <w:rPr>
          <w:sz w:val="28"/>
        </w:rPr>
        <w:t>логической</w:t>
      </w:r>
      <w:r w:rsidR="00CC3073">
        <w:rPr>
          <w:spacing w:val="1"/>
          <w:sz w:val="28"/>
        </w:rPr>
        <w:t xml:space="preserve"> </w:t>
      </w:r>
      <w:r w:rsidR="00CC3073">
        <w:rPr>
          <w:sz w:val="28"/>
        </w:rPr>
        <w:t>моделей</w:t>
      </w:r>
      <w:r w:rsidR="00CC3073">
        <w:rPr>
          <w:spacing w:val="1"/>
          <w:sz w:val="28"/>
        </w:rPr>
        <w:t xml:space="preserve"> </w:t>
      </w:r>
      <w:r w:rsidR="00CC3073">
        <w:rPr>
          <w:sz w:val="28"/>
        </w:rPr>
        <w:t>базы</w:t>
      </w:r>
      <w:r w:rsidR="00CC3073">
        <w:rPr>
          <w:spacing w:val="1"/>
          <w:sz w:val="28"/>
        </w:rPr>
        <w:t xml:space="preserve"> </w:t>
      </w:r>
      <w:r w:rsidR="00CC3073">
        <w:rPr>
          <w:sz w:val="28"/>
        </w:rPr>
        <w:t>данных</w:t>
      </w:r>
      <w:r w:rsidR="00CC3073">
        <w:rPr>
          <w:spacing w:val="1"/>
          <w:sz w:val="28"/>
        </w:rPr>
        <w:t xml:space="preserve"> </w:t>
      </w:r>
      <w:r w:rsidR="00CC3073">
        <w:rPr>
          <w:sz w:val="28"/>
        </w:rPr>
        <w:t>Oracle SQL Developer Data Modeler</w:t>
      </w:r>
      <w:r>
        <w:rPr>
          <w:sz w:val="28"/>
        </w:rPr>
        <w:t xml:space="preserve"> предоставил много возможностей</w:t>
      </w:r>
      <w:r w:rsidR="00CC3073">
        <w:rPr>
          <w:sz w:val="28"/>
        </w:rPr>
        <w:t xml:space="preserve">. </w:t>
      </w:r>
      <w:r>
        <w:rPr>
          <w:sz w:val="28"/>
        </w:rPr>
        <w:t>Приложение</w:t>
      </w:r>
      <w:r w:rsidR="00CC3073">
        <w:rPr>
          <w:sz w:val="28"/>
        </w:rPr>
        <w:t xml:space="preserve"> является бесплатным графическим программным обеспечением</w:t>
      </w:r>
      <w:r>
        <w:rPr>
          <w:sz w:val="28"/>
        </w:rPr>
        <w:t xml:space="preserve">, </w:t>
      </w:r>
      <w:r w:rsidR="00CC3073">
        <w:rPr>
          <w:sz w:val="28"/>
        </w:rPr>
        <w:t xml:space="preserve">с помощью которого </w:t>
      </w:r>
      <w:r>
        <w:rPr>
          <w:sz w:val="28"/>
        </w:rPr>
        <w:t xml:space="preserve">можно </w:t>
      </w:r>
      <w:r w:rsidR="00B06AAD">
        <w:rPr>
          <w:sz w:val="28"/>
        </w:rPr>
        <w:t xml:space="preserve">         </w:t>
      </w:r>
      <w:r>
        <w:rPr>
          <w:sz w:val="28"/>
        </w:rPr>
        <w:t>сконструировать различные</w:t>
      </w:r>
      <w:r w:rsidR="00CC3073">
        <w:rPr>
          <w:sz w:val="28"/>
        </w:rPr>
        <w:t xml:space="preserve"> модел</w:t>
      </w:r>
      <w:r>
        <w:rPr>
          <w:sz w:val="28"/>
        </w:rPr>
        <w:t>и</w:t>
      </w:r>
      <w:r w:rsidR="00CC3073">
        <w:rPr>
          <w:spacing w:val="1"/>
          <w:sz w:val="28"/>
        </w:rPr>
        <w:t xml:space="preserve"> </w:t>
      </w:r>
      <w:r w:rsidR="00CC3073">
        <w:rPr>
          <w:sz w:val="28"/>
        </w:rPr>
        <w:t>данных</w:t>
      </w:r>
      <w:r>
        <w:rPr>
          <w:sz w:val="28"/>
        </w:rPr>
        <w:t>, т</w:t>
      </w:r>
      <w:r>
        <w:rPr>
          <w:spacing w:val="-1"/>
          <w:sz w:val="28"/>
        </w:rPr>
        <w:t xml:space="preserve">акие как </w:t>
      </w:r>
      <w:r w:rsidR="00CC3073">
        <w:rPr>
          <w:sz w:val="28"/>
        </w:rPr>
        <w:t>логиче</w:t>
      </w:r>
      <w:r>
        <w:rPr>
          <w:sz w:val="28"/>
        </w:rPr>
        <w:t>ские</w:t>
      </w:r>
      <w:r w:rsidR="00CC3073">
        <w:rPr>
          <w:sz w:val="28"/>
        </w:rPr>
        <w:t>,</w:t>
      </w:r>
      <w:r w:rsidR="00CC3073">
        <w:rPr>
          <w:spacing w:val="-1"/>
          <w:sz w:val="28"/>
        </w:rPr>
        <w:t xml:space="preserve"> </w:t>
      </w:r>
      <w:r w:rsidR="00CC3073">
        <w:rPr>
          <w:sz w:val="28"/>
        </w:rPr>
        <w:t>реляцион</w:t>
      </w:r>
      <w:r>
        <w:rPr>
          <w:sz w:val="28"/>
        </w:rPr>
        <w:t>ные</w:t>
      </w:r>
      <w:r w:rsidR="00CC3073">
        <w:rPr>
          <w:sz w:val="28"/>
        </w:rPr>
        <w:t>,</w:t>
      </w:r>
      <w:r w:rsidR="00CC3073">
        <w:rPr>
          <w:spacing w:val="-1"/>
          <w:sz w:val="28"/>
        </w:rPr>
        <w:t xml:space="preserve"> </w:t>
      </w:r>
      <w:r w:rsidR="00CC3073">
        <w:rPr>
          <w:sz w:val="28"/>
        </w:rPr>
        <w:t>многомер</w:t>
      </w:r>
      <w:r>
        <w:rPr>
          <w:sz w:val="28"/>
        </w:rPr>
        <w:t>ные, сетевые</w:t>
      </w:r>
      <w:r w:rsidR="00CC3073">
        <w:rPr>
          <w:sz w:val="28"/>
        </w:rPr>
        <w:t xml:space="preserve"> и</w:t>
      </w:r>
      <w:r w:rsidR="00CC3073">
        <w:rPr>
          <w:spacing w:val="-1"/>
          <w:sz w:val="28"/>
        </w:rPr>
        <w:t xml:space="preserve"> </w:t>
      </w:r>
      <w:r w:rsidR="00CC3073">
        <w:rPr>
          <w:sz w:val="28"/>
        </w:rPr>
        <w:t>т.</w:t>
      </w:r>
      <w:r w:rsidR="00CC3073">
        <w:rPr>
          <w:spacing w:val="-1"/>
          <w:sz w:val="28"/>
        </w:rPr>
        <w:t xml:space="preserve"> </w:t>
      </w:r>
      <w:r w:rsidR="00CC3073">
        <w:rPr>
          <w:sz w:val="28"/>
        </w:rPr>
        <w:t>д.</w:t>
      </w:r>
    </w:p>
    <w:p w14:paraId="169D88AB" w14:textId="3DA82BC9" w:rsidR="00CC3073" w:rsidRDefault="00CC3073" w:rsidP="00A229C4">
      <w:pPr>
        <w:pStyle w:val="TableParagraph"/>
        <w:suppressAutoHyphens/>
        <w:spacing w:before="1" w:line="360" w:lineRule="auto"/>
        <w:ind w:firstLine="709"/>
        <w:jc w:val="both"/>
        <w:rPr>
          <w:sz w:val="28"/>
        </w:rPr>
      </w:pPr>
      <w:r>
        <w:rPr>
          <w:sz w:val="28"/>
        </w:rPr>
        <w:t>СУБД M</w:t>
      </w:r>
      <w:r w:rsidR="00576D49">
        <w:rPr>
          <w:sz w:val="28"/>
          <w:lang w:val="en-US"/>
        </w:rPr>
        <w:t>S</w:t>
      </w:r>
      <w:r>
        <w:rPr>
          <w:sz w:val="28"/>
        </w:rPr>
        <w:t xml:space="preserve"> SQL Server</w:t>
      </w:r>
      <w:r w:rsidR="00265DF2">
        <w:rPr>
          <w:sz w:val="28"/>
        </w:rPr>
        <w:t xml:space="preserve"> стала отличным выбором для </w:t>
      </w:r>
      <w:r w:rsidR="00CF7272">
        <w:rPr>
          <w:sz w:val="28"/>
        </w:rPr>
        <w:t>создания,</w:t>
      </w:r>
      <w:r w:rsidR="00CF7272" w:rsidRPr="00D87B98">
        <w:rPr>
          <w:sz w:val="28"/>
        </w:rPr>
        <w:t xml:space="preserve"> </w:t>
      </w:r>
      <w:r w:rsidR="00265DF2">
        <w:rPr>
          <w:sz w:val="28"/>
        </w:rPr>
        <w:t xml:space="preserve">использования и управления будущей </w:t>
      </w:r>
      <w:r w:rsidR="00B06AAD">
        <w:rPr>
          <w:sz w:val="28"/>
        </w:rPr>
        <w:t>базы данных</w:t>
      </w:r>
      <w:r>
        <w:rPr>
          <w:sz w:val="28"/>
        </w:rPr>
        <w:t xml:space="preserve">. </w:t>
      </w:r>
      <w:r w:rsidR="00265DF2">
        <w:rPr>
          <w:sz w:val="28"/>
        </w:rPr>
        <w:t xml:space="preserve">Обладая </w:t>
      </w:r>
      <w:r>
        <w:rPr>
          <w:sz w:val="28"/>
        </w:rPr>
        <w:t>не только всеми</w:t>
      </w:r>
      <w:r w:rsidR="00CF7272" w:rsidRPr="00D87B98"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, но</w:t>
      </w:r>
      <w:r>
        <w:rPr>
          <w:spacing w:val="1"/>
          <w:sz w:val="28"/>
        </w:rPr>
        <w:t xml:space="preserve"> </w:t>
      </w:r>
      <w:r>
        <w:rPr>
          <w:sz w:val="28"/>
        </w:rPr>
        <w:t>и име</w:t>
      </w:r>
      <w:r w:rsidR="00265DF2">
        <w:rPr>
          <w:sz w:val="28"/>
        </w:rPr>
        <w:t>я</w:t>
      </w:r>
      <w:r>
        <w:rPr>
          <w:spacing w:val="1"/>
          <w:sz w:val="28"/>
        </w:rPr>
        <w:t xml:space="preserve"> </w:t>
      </w:r>
      <w:r w:rsidR="00B06AAD">
        <w:rPr>
          <w:spacing w:val="1"/>
          <w:sz w:val="28"/>
        </w:rPr>
        <w:t xml:space="preserve">   </w:t>
      </w:r>
      <w:r>
        <w:rPr>
          <w:sz w:val="28"/>
        </w:rPr>
        <w:t xml:space="preserve">высокую производительность, </w:t>
      </w:r>
      <w:r w:rsidR="00265DF2">
        <w:rPr>
          <w:sz w:val="28"/>
        </w:rPr>
        <w:t>она стала самым удачным выбором, так как</w:t>
      </w:r>
      <w:r>
        <w:rPr>
          <w:sz w:val="28"/>
        </w:rPr>
        <w:t xml:space="preserve"> </w:t>
      </w:r>
      <w:r w:rsidR="00265DF2">
        <w:rPr>
          <w:sz w:val="28"/>
        </w:rPr>
        <w:t xml:space="preserve">другие </w:t>
      </w:r>
      <w:r>
        <w:rPr>
          <w:sz w:val="28"/>
        </w:rPr>
        <w:t>приложения</w:t>
      </w:r>
      <w:r w:rsidR="00265DF2">
        <w:rPr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4"/>
          <w:sz w:val="28"/>
        </w:rPr>
        <w:t xml:space="preserve"> </w:t>
      </w:r>
      <w:r>
        <w:rPr>
          <w:sz w:val="28"/>
        </w:rPr>
        <w:t>Microsoft</w:t>
      </w:r>
      <w:r w:rsidR="00265DF2">
        <w:rPr>
          <w:sz w:val="28"/>
        </w:rPr>
        <w:t xml:space="preserve"> могут работать с ней без каких-либо проблем</w:t>
      </w:r>
      <w:r>
        <w:rPr>
          <w:sz w:val="28"/>
        </w:rPr>
        <w:t>.</w:t>
      </w:r>
    </w:p>
    <w:p w14:paraId="3490CCC2" w14:textId="43079C53" w:rsidR="00265DF2" w:rsidRDefault="00265DF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едовательно, </w:t>
      </w:r>
      <w:r w:rsidR="00E46131">
        <w:rPr>
          <w:sz w:val="28"/>
        </w:rPr>
        <w:t>наилучшим</w:t>
      </w:r>
      <w:r>
        <w:rPr>
          <w:sz w:val="28"/>
        </w:rPr>
        <w:t xml:space="preserve"> вариантом после выбора СУБД стала</w:t>
      </w:r>
      <w:r w:rsidR="00CF7272" w:rsidRPr="00D87B98">
        <w:rPr>
          <w:sz w:val="28"/>
        </w:rPr>
        <w:t xml:space="preserve"> </w:t>
      </w:r>
      <w:r>
        <w:rPr>
          <w:sz w:val="28"/>
        </w:rPr>
        <w:t>программная среда Microsoft</w:t>
      </w:r>
      <w:r>
        <w:rPr>
          <w:spacing w:val="1"/>
          <w:sz w:val="28"/>
        </w:rPr>
        <w:t xml:space="preserve"> </w:t>
      </w:r>
      <w:r>
        <w:rPr>
          <w:sz w:val="28"/>
        </w:rPr>
        <w:t>Visual</w:t>
      </w:r>
      <w:r>
        <w:rPr>
          <w:spacing w:val="1"/>
          <w:sz w:val="28"/>
        </w:rPr>
        <w:t xml:space="preserve"> </w:t>
      </w:r>
      <w:r>
        <w:rPr>
          <w:sz w:val="28"/>
        </w:rPr>
        <w:t>Studio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 w:rsidR="00CF7272" w:rsidRPr="00D87B98">
        <w:rPr>
          <w:spacing w:val="1"/>
          <w:sz w:val="28"/>
        </w:rPr>
        <w:t xml:space="preserve"> </w:t>
      </w:r>
      <w:r>
        <w:rPr>
          <w:sz w:val="28"/>
        </w:rPr>
        <w:t>объектно-ориентированного языка программир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C# для разработки</w:t>
      </w:r>
      <w:r w:rsidR="00CF7272" w:rsidRPr="00D87B98">
        <w:rPr>
          <w:sz w:val="28"/>
        </w:rPr>
        <w:t xml:space="preserve"> </w:t>
      </w:r>
      <w:r>
        <w:rPr>
          <w:sz w:val="28"/>
        </w:rPr>
        <w:t>пользо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E46131">
        <w:rPr>
          <w:sz w:val="28"/>
        </w:rPr>
        <w:t>программного</w:t>
      </w:r>
      <w:r w:rsidR="00E46131">
        <w:rPr>
          <w:spacing w:val="1"/>
          <w:sz w:val="28"/>
        </w:rPr>
        <w:t xml:space="preserve"> </w:t>
      </w:r>
      <w:r w:rsidR="00E46131">
        <w:rPr>
          <w:sz w:val="28"/>
        </w:rPr>
        <w:t>код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 w:rsidR="00B06AAD">
        <w:rPr>
          <w:spacing w:val="1"/>
          <w:sz w:val="28"/>
        </w:rPr>
        <w:t xml:space="preserve">   </w:t>
      </w:r>
      <w:r>
        <w:rPr>
          <w:sz w:val="28"/>
        </w:rPr>
        <w:t>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</w:p>
    <w:p w14:paraId="320BF0A4" w14:textId="77777777" w:rsidR="00CC3073" w:rsidRDefault="002A05D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Visual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Studio </w:t>
      </w:r>
      <w:r w:rsidR="00C00E9A">
        <w:rPr>
          <w:sz w:val="28"/>
        </w:rPr>
        <w:t>–</w:t>
      </w:r>
      <w:r>
        <w:rPr>
          <w:sz w:val="28"/>
        </w:rPr>
        <w:t xml:space="preserve"> л</w:t>
      </w:r>
      <w:r w:rsidR="00265DF2" w:rsidRPr="00265DF2">
        <w:rPr>
          <w:sz w:val="28"/>
        </w:rPr>
        <w:t xml:space="preserve">инейка продуктов компании Microsoft, включающих </w:t>
      </w:r>
      <w:r w:rsidR="00B06AAD">
        <w:rPr>
          <w:sz w:val="28"/>
        </w:rPr>
        <w:t xml:space="preserve">     </w:t>
      </w:r>
      <w:r w:rsidR="00C00E9A">
        <w:rPr>
          <w:sz w:val="28"/>
        </w:rPr>
        <w:t xml:space="preserve">  </w:t>
      </w:r>
      <w:r w:rsidR="00265DF2" w:rsidRPr="00265DF2">
        <w:rPr>
          <w:sz w:val="28"/>
        </w:rPr>
        <w:t xml:space="preserve">интегрированную среду разработки программного обеспечения и ряд других </w:t>
      </w:r>
      <w:r w:rsidR="00B06AAD">
        <w:rPr>
          <w:sz w:val="28"/>
        </w:rPr>
        <w:t xml:space="preserve">   </w:t>
      </w:r>
      <w:r w:rsidR="00265DF2" w:rsidRPr="00265DF2">
        <w:rPr>
          <w:sz w:val="28"/>
        </w:rPr>
        <w:t>инструментов</w:t>
      </w:r>
      <w:r>
        <w:rPr>
          <w:sz w:val="28"/>
        </w:rPr>
        <w:t>.</w:t>
      </w:r>
      <w:r w:rsidR="00265DF2" w:rsidRPr="00265DF2">
        <w:rPr>
          <w:sz w:val="28"/>
        </w:rPr>
        <w:t xml:space="preserve"> Данные продукты позволяют разрабатывать как консольные </w:t>
      </w:r>
      <w:r w:rsidR="00B06AAD">
        <w:rPr>
          <w:sz w:val="28"/>
        </w:rPr>
        <w:t xml:space="preserve">    </w:t>
      </w:r>
      <w:r w:rsidR="00265DF2" w:rsidRPr="00265DF2">
        <w:rPr>
          <w:sz w:val="28"/>
        </w:rPr>
        <w:t xml:space="preserve">приложения, так и игры и приложения с графическим интерфейсом, а также </w:t>
      </w:r>
      <w:r w:rsidR="00B06AAD">
        <w:rPr>
          <w:sz w:val="28"/>
        </w:rPr>
        <w:t xml:space="preserve">     </w:t>
      </w:r>
      <w:r w:rsidR="00265DF2" w:rsidRPr="00265DF2">
        <w:rPr>
          <w:sz w:val="28"/>
        </w:rPr>
        <w:t>веб-сайты, веб-приложения, веб-службы как в родном, так и в управляемом кодах для всех платформ, поддерживаемых Windows</w:t>
      </w:r>
      <w:r w:rsidR="00CC3073">
        <w:rPr>
          <w:sz w:val="28"/>
        </w:rPr>
        <w:t>.</w:t>
      </w:r>
    </w:p>
    <w:p w14:paraId="0F1B85F8" w14:textId="77777777" w:rsidR="002A05D6" w:rsidRDefault="002A05D6" w:rsidP="00A229C4">
      <w:pPr>
        <w:tabs>
          <w:tab w:val="left" w:pos="180"/>
        </w:tabs>
        <w:suppressAutoHyphens/>
        <w:spacing w:line="360" w:lineRule="auto"/>
        <w:ind w:firstLine="709"/>
        <w:rPr>
          <w:lang w:val="ru-RU"/>
        </w:rPr>
      </w:pPr>
      <w:r w:rsidRPr="002A05D6">
        <w:rPr>
          <w:lang w:val="ru-RU"/>
        </w:rPr>
        <w:t xml:space="preserve">Язык программирования C# был выбран из-за его перспективности среди других языков и обстоятельств, облегчающих дальнейшее сопровождение </w:t>
      </w:r>
      <w:r w:rsidR="00B06AAD">
        <w:rPr>
          <w:lang w:val="ru-RU"/>
        </w:rPr>
        <w:t xml:space="preserve">      </w:t>
      </w:r>
      <w:r w:rsidRPr="002A05D6">
        <w:rPr>
          <w:lang w:val="ru-RU"/>
        </w:rPr>
        <w:t>программного обеспечения.</w:t>
      </w:r>
    </w:p>
    <w:p w14:paraId="2DEF2C06" w14:textId="77777777" w:rsidR="002A05D6" w:rsidRDefault="002A05D6" w:rsidP="00A229C4">
      <w:pPr>
        <w:pStyle w:val="TableParagraph"/>
        <w:suppressAutoHyphens/>
        <w:spacing w:after="480" w:line="360" w:lineRule="auto"/>
        <w:ind w:firstLine="709"/>
        <w:jc w:val="both"/>
        <w:outlineLvl w:val="0"/>
        <w:rPr>
          <w:sz w:val="28"/>
        </w:rPr>
      </w:pPr>
      <w:r>
        <w:br w:type="page"/>
      </w:r>
      <w:bookmarkStart w:id="8" w:name="_Toc121320236"/>
      <w:r w:rsidR="00092F2E" w:rsidRPr="00092F2E">
        <w:rPr>
          <w:sz w:val="28"/>
          <w:szCs w:val="28"/>
        </w:rPr>
        <w:lastRenderedPageBreak/>
        <w:t xml:space="preserve">4 </w:t>
      </w:r>
      <w:r w:rsidRPr="00092F2E">
        <w:rPr>
          <w:sz w:val="28"/>
          <w:szCs w:val="28"/>
        </w:rPr>
        <w:t>Логическое проектирование реляционной базы данных</w:t>
      </w:r>
      <w:bookmarkEnd w:id="8"/>
    </w:p>
    <w:p w14:paraId="6F95D739" w14:textId="18F29218" w:rsidR="00044627" w:rsidRDefault="00CC561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огическое проектирование является созданием схемы баз данных на </w:t>
      </w:r>
      <w:r w:rsidR="00044627">
        <w:rPr>
          <w:sz w:val="28"/>
        </w:rPr>
        <w:t xml:space="preserve">      </w:t>
      </w:r>
      <w:r>
        <w:rPr>
          <w:sz w:val="28"/>
        </w:rPr>
        <w:t xml:space="preserve">основе конкретной модели данных, то есть в данном случае </w:t>
      </w:r>
      <w:r w:rsidR="00347834">
        <w:rPr>
          <w:sz w:val="28"/>
        </w:rPr>
        <w:t>реляционной модели данных, представленных на рисунках 4.1 и 4.2.</w:t>
      </w:r>
    </w:p>
    <w:p w14:paraId="626E8D8E" w14:textId="45BE848D" w:rsidR="00044627" w:rsidRPr="00D04B4F" w:rsidRDefault="00044627" w:rsidP="00A229C4">
      <w:pPr>
        <w:pStyle w:val="TableParagraph"/>
        <w:suppressAutoHyphens/>
        <w:spacing w:before="161" w:line="360" w:lineRule="auto"/>
        <w:jc w:val="center"/>
        <w:rPr>
          <w:sz w:val="28"/>
        </w:rPr>
      </w:pPr>
    </w:p>
    <w:p w14:paraId="5CCAAFEA" w14:textId="66CB8A22" w:rsidR="00E666C8" w:rsidRPr="00E666C8" w:rsidRDefault="00E666C8" w:rsidP="00A229C4">
      <w:pPr>
        <w:pStyle w:val="TableParagraph"/>
        <w:suppressAutoHyphens/>
        <w:spacing w:before="161" w:line="360" w:lineRule="auto"/>
        <w:jc w:val="center"/>
        <w:rPr>
          <w:sz w:val="28"/>
          <w:lang w:val="en-US"/>
        </w:rPr>
      </w:pPr>
      <w:r w:rsidRPr="00B1625D">
        <w:rPr>
          <w:noProof/>
          <w:lang w:eastAsia="ru-RU"/>
        </w:rPr>
        <w:drawing>
          <wp:inline distT="0" distB="0" distL="0" distR="0" wp14:anchorId="297F2A4C" wp14:editId="0E866753">
            <wp:extent cx="5940425" cy="2969895"/>
            <wp:effectExtent l="0" t="0" r="317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777F" w14:textId="77777777" w:rsidR="00044627" w:rsidRDefault="00044627" w:rsidP="00A229C4">
      <w:pPr>
        <w:pStyle w:val="TableParagraph"/>
        <w:suppressAutoHyphens/>
        <w:spacing w:before="161"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Лог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4"/>
          <w:sz w:val="28"/>
        </w:rPr>
        <w:t xml:space="preserve"> </w:t>
      </w:r>
      <w:r>
        <w:rPr>
          <w:sz w:val="28"/>
        </w:rPr>
        <w:t>базы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</w:p>
    <w:p w14:paraId="25AA2718" w14:textId="77777777" w:rsidR="00044627" w:rsidRDefault="00044627" w:rsidP="00A229C4">
      <w:pPr>
        <w:pStyle w:val="TableParagraph"/>
        <w:suppressAutoHyphens/>
        <w:spacing w:before="161" w:line="360" w:lineRule="auto"/>
        <w:jc w:val="center"/>
        <w:rPr>
          <w:sz w:val="28"/>
        </w:rPr>
      </w:pPr>
    </w:p>
    <w:p w14:paraId="0BAA8309" w14:textId="30519B45" w:rsidR="00044627" w:rsidRDefault="00044627" w:rsidP="00A229C4">
      <w:pPr>
        <w:pStyle w:val="TableParagraph"/>
        <w:suppressAutoHyphens/>
        <w:spacing w:before="161" w:line="360" w:lineRule="auto"/>
        <w:jc w:val="center"/>
        <w:rPr>
          <w:sz w:val="28"/>
          <w:lang w:val="en-US"/>
        </w:rPr>
      </w:pPr>
    </w:p>
    <w:p w14:paraId="58023EAB" w14:textId="692B189C" w:rsidR="00E666C8" w:rsidRPr="00E666C8" w:rsidRDefault="00E666C8" w:rsidP="00A229C4">
      <w:pPr>
        <w:pStyle w:val="TableParagraph"/>
        <w:suppressAutoHyphens/>
        <w:spacing w:before="161" w:line="360" w:lineRule="auto"/>
        <w:jc w:val="center"/>
        <w:rPr>
          <w:sz w:val="28"/>
          <w:lang w:val="en-US"/>
        </w:rPr>
      </w:pPr>
      <w:r w:rsidRPr="00B1625D">
        <w:rPr>
          <w:noProof/>
          <w:lang w:eastAsia="ru-RU"/>
        </w:rPr>
        <w:drawing>
          <wp:inline distT="0" distB="0" distL="0" distR="0" wp14:anchorId="355C077E" wp14:editId="2698390D">
            <wp:extent cx="5940425" cy="18249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B667" w14:textId="6A74761F" w:rsidR="00044627" w:rsidRDefault="00044627" w:rsidP="00A229C4">
      <w:pPr>
        <w:pStyle w:val="TableParagraph"/>
        <w:suppressAutoHyphens/>
        <w:spacing w:before="161"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2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еляционная модель базы данных</w:t>
      </w:r>
    </w:p>
    <w:p w14:paraId="10E47A40" w14:textId="77777777" w:rsidR="002D38E1" w:rsidRDefault="002D38E1" w:rsidP="00A229C4">
      <w:pPr>
        <w:pStyle w:val="TableParagraph"/>
        <w:suppressAutoHyphens/>
        <w:spacing w:before="161" w:line="360" w:lineRule="auto"/>
        <w:jc w:val="center"/>
        <w:rPr>
          <w:sz w:val="28"/>
        </w:rPr>
      </w:pPr>
    </w:p>
    <w:p w14:paraId="506F67DB" w14:textId="47F0F3AB" w:rsidR="002A05D6" w:rsidRDefault="002A05D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щностью</w:t>
      </w:r>
      <w:r w:rsidRPr="002A05D6">
        <w:rPr>
          <w:sz w:val="28"/>
        </w:rPr>
        <w:t xml:space="preserve"> </w:t>
      </w:r>
      <w:r>
        <w:rPr>
          <w:sz w:val="28"/>
        </w:rPr>
        <w:t>в</w:t>
      </w:r>
      <w:r w:rsidRPr="002A05D6">
        <w:rPr>
          <w:sz w:val="28"/>
        </w:rPr>
        <w:t xml:space="preserve"> </w:t>
      </w:r>
      <w:r>
        <w:rPr>
          <w:sz w:val="28"/>
        </w:rPr>
        <w:t>базе</w:t>
      </w:r>
      <w:r w:rsidRPr="002A05D6">
        <w:rPr>
          <w:sz w:val="28"/>
        </w:rPr>
        <w:t xml:space="preserve"> </w:t>
      </w:r>
      <w:r>
        <w:rPr>
          <w:sz w:val="28"/>
        </w:rPr>
        <w:t>данных</w:t>
      </w:r>
      <w:r w:rsidRPr="002A05D6">
        <w:rPr>
          <w:sz w:val="28"/>
        </w:rPr>
        <w:t xml:space="preserve"> </w:t>
      </w:r>
      <w:r>
        <w:rPr>
          <w:sz w:val="28"/>
        </w:rPr>
        <w:t>может</w:t>
      </w:r>
      <w:r w:rsidRPr="002A05D6">
        <w:rPr>
          <w:sz w:val="28"/>
        </w:rPr>
        <w:t xml:space="preserve"> </w:t>
      </w:r>
      <w:r>
        <w:rPr>
          <w:sz w:val="28"/>
        </w:rPr>
        <w:t>являться</w:t>
      </w:r>
      <w:r w:rsidRPr="002A05D6">
        <w:rPr>
          <w:sz w:val="28"/>
        </w:rPr>
        <w:t xml:space="preserve"> </w:t>
      </w:r>
      <w:r>
        <w:rPr>
          <w:sz w:val="28"/>
        </w:rPr>
        <w:t>практически</w:t>
      </w:r>
      <w:r w:rsidRPr="002A05D6">
        <w:rPr>
          <w:sz w:val="28"/>
        </w:rPr>
        <w:t xml:space="preserve"> </w:t>
      </w:r>
      <w:r>
        <w:rPr>
          <w:sz w:val="28"/>
        </w:rPr>
        <w:t>любой</w:t>
      </w:r>
      <w:r w:rsidRPr="002A05D6">
        <w:rPr>
          <w:sz w:val="28"/>
        </w:rPr>
        <w:t xml:space="preserve"> </w:t>
      </w:r>
      <w:r w:rsidR="003643D8">
        <w:rPr>
          <w:sz w:val="28"/>
        </w:rPr>
        <w:t>объект,</w:t>
      </w:r>
      <w:r w:rsidR="00044627">
        <w:rPr>
          <w:sz w:val="28"/>
        </w:rPr>
        <w:t xml:space="preserve"> </w:t>
      </w:r>
      <w:r>
        <w:rPr>
          <w:sz w:val="28"/>
        </w:rPr>
        <w:t>который возможно логически выделить из предметной области, а ее атрибутом</w:t>
      </w:r>
      <w:r w:rsidRPr="002A05D6">
        <w:rPr>
          <w:sz w:val="28"/>
        </w:rPr>
        <w:t xml:space="preserve"> </w:t>
      </w:r>
      <w:r>
        <w:rPr>
          <w:sz w:val="28"/>
        </w:rPr>
        <w:t>именованный</w:t>
      </w:r>
      <w:r w:rsidRPr="002A05D6">
        <w:rPr>
          <w:sz w:val="28"/>
        </w:rPr>
        <w:t xml:space="preserve"> </w:t>
      </w:r>
      <w:r>
        <w:rPr>
          <w:sz w:val="28"/>
        </w:rPr>
        <w:t>столбец</w:t>
      </w:r>
      <w:r w:rsidRPr="002A05D6">
        <w:rPr>
          <w:sz w:val="28"/>
        </w:rPr>
        <w:t xml:space="preserve"> </w:t>
      </w:r>
      <w:r>
        <w:rPr>
          <w:sz w:val="28"/>
        </w:rPr>
        <w:t>таблицы.</w:t>
      </w:r>
      <w:r w:rsidRPr="002A05D6">
        <w:rPr>
          <w:sz w:val="28"/>
        </w:rPr>
        <w:t xml:space="preserve"> </w:t>
      </w:r>
      <w:r>
        <w:rPr>
          <w:sz w:val="28"/>
        </w:rPr>
        <w:t>Особыми</w:t>
      </w:r>
      <w:r w:rsidRPr="002A05D6">
        <w:rPr>
          <w:sz w:val="28"/>
        </w:rPr>
        <w:t xml:space="preserve"> </w:t>
      </w:r>
      <w:r>
        <w:rPr>
          <w:sz w:val="28"/>
        </w:rPr>
        <w:t>атрибутами</w:t>
      </w:r>
      <w:r w:rsidRPr="002A05D6">
        <w:rPr>
          <w:sz w:val="28"/>
        </w:rPr>
        <w:t xml:space="preserve"> </w:t>
      </w:r>
      <w:r>
        <w:rPr>
          <w:sz w:val="28"/>
        </w:rPr>
        <w:t>считаются</w:t>
      </w:r>
      <w:r w:rsidRPr="002A05D6">
        <w:rPr>
          <w:sz w:val="28"/>
        </w:rPr>
        <w:t xml:space="preserve"> </w:t>
      </w:r>
      <w:r>
        <w:rPr>
          <w:sz w:val="28"/>
        </w:rPr>
        <w:t>первичные</w:t>
      </w:r>
      <w:r w:rsidRPr="002A05D6">
        <w:rPr>
          <w:sz w:val="28"/>
        </w:rPr>
        <w:t xml:space="preserve"> </w:t>
      </w:r>
      <w:r>
        <w:rPr>
          <w:sz w:val="28"/>
        </w:rPr>
        <w:t>и</w:t>
      </w:r>
      <w:r w:rsidRPr="002A05D6">
        <w:rPr>
          <w:sz w:val="28"/>
        </w:rPr>
        <w:t xml:space="preserve"> </w:t>
      </w:r>
      <w:r>
        <w:rPr>
          <w:sz w:val="28"/>
        </w:rPr>
        <w:t>внешние</w:t>
      </w:r>
      <w:r w:rsidRPr="002A05D6">
        <w:rPr>
          <w:sz w:val="28"/>
        </w:rPr>
        <w:t xml:space="preserve"> </w:t>
      </w:r>
      <w:r>
        <w:rPr>
          <w:sz w:val="28"/>
        </w:rPr>
        <w:t>ключи.</w:t>
      </w:r>
    </w:p>
    <w:p w14:paraId="5CF01F9D" w14:textId="77777777" w:rsidR="002A05D6" w:rsidRDefault="002A05D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вичный</w:t>
      </w:r>
      <w:r w:rsidRPr="002A05D6">
        <w:rPr>
          <w:sz w:val="28"/>
        </w:rPr>
        <w:t xml:space="preserve"> </w:t>
      </w:r>
      <w:r>
        <w:rPr>
          <w:sz w:val="28"/>
        </w:rPr>
        <w:t>ключ</w:t>
      </w:r>
      <w:r w:rsidRPr="002A05D6">
        <w:rPr>
          <w:sz w:val="28"/>
        </w:rPr>
        <w:t xml:space="preserve"> </w:t>
      </w:r>
      <w:r w:rsidR="00C00E9A">
        <w:rPr>
          <w:sz w:val="28"/>
        </w:rPr>
        <w:t>–</w:t>
      </w:r>
      <w:r w:rsidRPr="002A05D6">
        <w:rPr>
          <w:sz w:val="28"/>
        </w:rPr>
        <w:t xml:space="preserve"> </w:t>
      </w:r>
      <w:r>
        <w:rPr>
          <w:sz w:val="28"/>
        </w:rPr>
        <w:t>это</w:t>
      </w:r>
      <w:r w:rsidRPr="002A05D6">
        <w:rPr>
          <w:sz w:val="28"/>
        </w:rPr>
        <w:t xml:space="preserve"> </w:t>
      </w:r>
      <w:r>
        <w:rPr>
          <w:sz w:val="28"/>
        </w:rPr>
        <w:t>столбец, значения которого о</w:t>
      </w:r>
      <w:r w:rsidR="00140F8F">
        <w:rPr>
          <w:sz w:val="28"/>
        </w:rPr>
        <w:t>днозначно определяет строку</w:t>
      </w:r>
      <w:r>
        <w:rPr>
          <w:sz w:val="28"/>
        </w:rPr>
        <w:t>.</w:t>
      </w:r>
    </w:p>
    <w:p w14:paraId="02F9A8D3" w14:textId="77777777" w:rsidR="00CC5616" w:rsidRDefault="00CC561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нешний</w:t>
      </w:r>
      <w:r w:rsidRPr="002A05D6">
        <w:rPr>
          <w:sz w:val="28"/>
        </w:rPr>
        <w:t xml:space="preserve"> </w:t>
      </w:r>
      <w:r>
        <w:rPr>
          <w:sz w:val="28"/>
        </w:rPr>
        <w:t>ключ</w:t>
      </w:r>
      <w:r w:rsidRPr="002A05D6">
        <w:rPr>
          <w:sz w:val="28"/>
        </w:rPr>
        <w:t xml:space="preserve"> </w:t>
      </w:r>
      <w:r w:rsidR="00C00E9A">
        <w:rPr>
          <w:sz w:val="28"/>
        </w:rPr>
        <w:t>–</w:t>
      </w:r>
      <w:r w:rsidRPr="002A05D6">
        <w:rPr>
          <w:sz w:val="28"/>
        </w:rPr>
        <w:t xml:space="preserve"> </w:t>
      </w:r>
      <w:r>
        <w:rPr>
          <w:sz w:val="28"/>
        </w:rPr>
        <w:t>это</w:t>
      </w:r>
      <w:r w:rsidRPr="002A05D6">
        <w:rPr>
          <w:sz w:val="28"/>
        </w:rPr>
        <w:t xml:space="preserve"> </w:t>
      </w:r>
      <w:r>
        <w:rPr>
          <w:sz w:val="28"/>
        </w:rPr>
        <w:t xml:space="preserve">столбец в данной таблице, значения которого </w:t>
      </w:r>
      <w:r w:rsidR="00044627">
        <w:rPr>
          <w:sz w:val="28"/>
        </w:rPr>
        <w:t xml:space="preserve">       </w:t>
      </w:r>
      <w:r w:rsidR="00C00E9A">
        <w:rPr>
          <w:sz w:val="28"/>
        </w:rPr>
        <w:t xml:space="preserve">  </w:t>
      </w:r>
      <w:r>
        <w:rPr>
          <w:sz w:val="28"/>
        </w:rPr>
        <w:t xml:space="preserve">совпадает со значениями столбца, являющийся первичным ключем в другой </w:t>
      </w:r>
      <w:r w:rsidR="00C00E9A">
        <w:rPr>
          <w:sz w:val="28"/>
        </w:rPr>
        <w:t xml:space="preserve">   </w:t>
      </w:r>
      <w:r>
        <w:rPr>
          <w:sz w:val="28"/>
        </w:rPr>
        <w:t>таблице.</w:t>
      </w:r>
    </w:p>
    <w:p w14:paraId="3ECE5183" w14:textId="396053CF" w:rsidR="002A05D6" w:rsidRDefault="002A05D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</w:t>
      </w:r>
      <w:r w:rsidRPr="002A05D6">
        <w:rPr>
          <w:sz w:val="28"/>
        </w:rPr>
        <w:t xml:space="preserve"> </w:t>
      </w:r>
      <w:r>
        <w:rPr>
          <w:sz w:val="28"/>
        </w:rPr>
        <w:t>время</w:t>
      </w:r>
      <w:r w:rsidRPr="002A05D6">
        <w:rPr>
          <w:sz w:val="28"/>
        </w:rPr>
        <w:t xml:space="preserve"> </w:t>
      </w:r>
      <w:r>
        <w:rPr>
          <w:sz w:val="28"/>
        </w:rPr>
        <w:t>разработки</w:t>
      </w:r>
      <w:r w:rsidRPr="002A05D6">
        <w:rPr>
          <w:sz w:val="28"/>
        </w:rPr>
        <w:t xml:space="preserve"> </w:t>
      </w:r>
      <w:r>
        <w:rPr>
          <w:sz w:val="28"/>
        </w:rPr>
        <w:t>структуры</w:t>
      </w:r>
      <w:r w:rsidRPr="002A05D6">
        <w:rPr>
          <w:sz w:val="28"/>
        </w:rPr>
        <w:t xml:space="preserve"> </w:t>
      </w:r>
      <w:r>
        <w:rPr>
          <w:sz w:val="28"/>
        </w:rPr>
        <w:t>базы</w:t>
      </w:r>
      <w:r w:rsidRPr="002A05D6">
        <w:rPr>
          <w:sz w:val="28"/>
        </w:rPr>
        <w:t xml:space="preserve"> </w:t>
      </w:r>
      <w:r>
        <w:rPr>
          <w:sz w:val="28"/>
        </w:rPr>
        <w:t>данных</w:t>
      </w:r>
      <w:r w:rsidRPr="002A05D6">
        <w:rPr>
          <w:sz w:val="28"/>
        </w:rPr>
        <w:t xml:space="preserve"> </w:t>
      </w:r>
      <w:r>
        <w:rPr>
          <w:sz w:val="28"/>
        </w:rPr>
        <w:t>были</w:t>
      </w:r>
      <w:r w:rsidRPr="002A05D6">
        <w:rPr>
          <w:sz w:val="28"/>
        </w:rPr>
        <w:t xml:space="preserve"> </w:t>
      </w:r>
      <w:r>
        <w:rPr>
          <w:sz w:val="28"/>
        </w:rPr>
        <w:t>созданы</w:t>
      </w:r>
      <w:r w:rsidRPr="002A05D6">
        <w:rPr>
          <w:sz w:val="28"/>
        </w:rPr>
        <w:t xml:space="preserve"> </w:t>
      </w:r>
      <w:r>
        <w:rPr>
          <w:sz w:val="28"/>
        </w:rPr>
        <w:t>таблицы,</w:t>
      </w:r>
      <w:r w:rsidRPr="002A05D6">
        <w:rPr>
          <w:sz w:val="28"/>
        </w:rPr>
        <w:t xml:space="preserve"> </w:t>
      </w:r>
      <w:r>
        <w:rPr>
          <w:sz w:val="28"/>
        </w:rPr>
        <w:t>представления,</w:t>
      </w:r>
      <w:r w:rsidRPr="002A05D6">
        <w:rPr>
          <w:sz w:val="28"/>
        </w:rPr>
        <w:t xml:space="preserve"> </w:t>
      </w:r>
      <w:r>
        <w:rPr>
          <w:sz w:val="28"/>
        </w:rPr>
        <w:t>хранимые процедуры</w:t>
      </w:r>
      <w:r w:rsidRPr="002A05D6">
        <w:rPr>
          <w:sz w:val="28"/>
        </w:rPr>
        <w:t xml:space="preserve"> </w:t>
      </w:r>
      <w:r>
        <w:rPr>
          <w:sz w:val="28"/>
        </w:rPr>
        <w:t>и триггеры.</w:t>
      </w:r>
    </w:p>
    <w:p w14:paraId="0C19E48A" w14:textId="77777777" w:rsidR="002A05D6" w:rsidRDefault="002A05D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2A05D6">
        <w:rPr>
          <w:sz w:val="28"/>
        </w:rPr>
        <w:t xml:space="preserve"> </w:t>
      </w:r>
      <w:r>
        <w:rPr>
          <w:sz w:val="28"/>
        </w:rPr>
        <w:t>базе</w:t>
      </w:r>
      <w:r w:rsidRPr="002A05D6">
        <w:rPr>
          <w:sz w:val="28"/>
        </w:rPr>
        <w:t xml:space="preserve"> </w:t>
      </w:r>
      <w:r>
        <w:rPr>
          <w:sz w:val="28"/>
        </w:rPr>
        <w:t>данных</w:t>
      </w:r>
      <w:r w:rsidRPr="002A05D6">
        <w:rPr>
          <w:sz w:val="28"/>
        </w:rPr>
        <w:t xml:space="preserve"> </w:t>
      </w:r>
      <w:r>
        <w:rPr>
          <w:sz w:val="28"/>
        </w:rPr>
        <w:t>таблица</w:t>
      </w:r>
      <w:r w:rsidRPr="002A05D6">
        <w:rPr>
          <w:sz w:val="28"/>
        </w:rPr>
        <w:t xml:space="preserve"> </w:t>
      </w:r>
      <w:r>
        <w:rPr>
          <w:sz w:val="28"/>
        </w:rPr>
        <w:t>является</w:t>
      </w:r>
      <w:r w:rsidRPr="002A05D6">
        <w:rPr>
          <w:sz w:val="28"/>
        </w:rPr>
        <w:t xml:space="preserve"> </w:t>
      </w:r>
      <w:r w:rsidR="00CF7A92">
        <w:rPr>
          <w:sz w:val="28"/>
        </w:rPr>
        <w:t>совокупностью,</w:t>
      </w:r>
      <w:r w:rsidRPr="002A05D6">
        <w:rPr>
          <w:sz w:val="28"/>
        </w:rPr>
        <w:t xml:space="preserve"> </w:t>
      </w:r>
      <w:r>
        <w:rPr>
          <w:sz w:val="28"/>
        </w:rPr>
        <w:t>связанной</w:t>
      </w:r>
      <w:r w:rsidRPr="002A05D6">
        <w:rPr>
          <w:sz w:val="28"/>
        </w:rPr>
        <w:t xml:space="preserve"> </w:t>
      </w:r>
      <w:r>
        <w:rPr>
          <w:sz w:val="28"/>
        </w:rPr>
        <w:t>между</w:t>
      </w:r>
      <w:r w:rsidRPr="002A05D6">
        <w:rPr>
          <w:sz w:val="28"/>
        </w:rPr>
        <w:t xml:space="preserve"> </w:t>
      </w:r>
      <w:r>
        <w:rPr>
          <w:sz w:val="28"/>
        </w:rPr>
        <w:t>собой</w:t>
      </w:r>
      <w:r w:rsidRPr="002A05D6">
        <w:rPr>
          <w:sz w:val="28"/>
        </w:rPr>
        <w:t xml:space="preserve"> </w:t>
      </w:r>
      <w:r w:rsidR="00C00E9A">
        <w:rPr>
          <w:sz w:val="28"/>
        </w:rPr>
        <w:t xml:space="preserve">  </w:t>
      </w:r>
      <w:r>
        <w:rPr>
          <w:sz w:val="28"/>
        </w:rPr>
        <w:t>информации,</w:t>
      </w:r>
      <w:r w:rsidRPr="002A05D6">
        <w:rPr>
          <w:sz w:val="28"/>
        </w:rPr>
        <w:t xml:space="preserve"> </w:t>
      </w:r>
      <w:r>
        <w:rPr>
          <w:sz w:val="28"/>
        </w:rPr>
        <w:t>хранящейся</w:t>
      </w:r>
      <w:r w:rsidRPr="002A05D6">
        <w:rPr>
          <w:sz w:val="28"/>
        </w:rPr>
        <w:t xml:space="preserve"> </w:t>
      </w:r>
      <w:r>
        <w:rPr>
          <w:sz w:val="28"/>
        </w:rPr>
        <w:t>в определенном порядке.</w:t>
      </w:r>
      <w:r w:rsidRPr="002A05D6">
        <w:rPr>
          <w:sz w:val="28"/>
        </w:rPr>
        <w:t xml:space="preserve"> </w:t>
      </w:r>
      <w:r>
        <w:rPr>
          <w:sz w:val="28"/>
        </w:rPr>
        <w:t>Любая</w:t>
      </w:r>
      <w:r w:rsidRPr="002A05D6">
        <w:rPr>
          <w:sz w:val="28"/>
        </w:rPr>
        <w:t xml:space="preserve"> </w:t>
      </w:r>
      <w:r>
        <w:rPr>
          <w:sz w:val="28"/>
        </w:rPr>
        <w:t>таблица</w:t>
      </w:r>
      <w:r w:rsidRPr="002A05D6">
        <w:rPr>
          <w:sz w:val="28"/>
        </w:rPr>
        <w:t xml:space="preserve"> </w:t>
      </w:r>
      <w:r>
        <w:rPr>
          <w:sz w:val="28"/>
        </w:rPr>
        <w:t>состоит из</w:t>
      </w:r>
      <w:r w:rsidRPr="002A05D6">
        <w:rPr>
          <w:sz w:val="28"/>
        </w:rPr>
        <w:t xml:space="preserve"> </w:t>
      </w:r>
      <w:r>
        <w:rPr>
          <w:sz w:val="28"/>
        </w:rPr>
        <w:t>кортежей</w:t>
      </w:r>
      <w:r w:rsidRPr="002A05D6">
        <w:rPr>
          <w:sz w:val="28"/>
        </w:rPr>
        <w:t xml:space="preserve"> </w:t>
      </w:r>
      <w:r>
        <w:rPr>
          <w:sz w:val="28"/>
        </w:rPr>
        <w:t>(строк) и</w:t>
      </w:r>
      <w:r w:rsidRPr="002A05D6">
        <w:rPr>
          <w:sz w:val="28"/>
        </w:rPr>
        <w:t xml:space="preserve"> </w:t>
      </w:r>
      <w:r>
        <w:rPr>
          <w:sz w:val="28"/>
        </w:rPr>
        <w:t>атрибутов</w:t>
      </w:r>
      <w:r w:rsidRPr="002A05D6">
        <w:rPr>
          <w:sz w:val="28"/>
        </w:rPr>
        <w:t xml:space="preserve"> </w:t>
      </w:r>
      <w:r>
        <w:rPr>
          <w:sz w:val="28"/>
        </w:rPr>
        <w:t>(столбцов).</w:t>
      </w:r>
    </w:p>
    <w:p w14:paraId="5861335C" w14:textId="1ED8DC9C" w:rsidR="004265B8" w:rsidRDefault="004265B8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ставл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база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 со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 w:rsidR="00B80AA9">
        <w:rPr>
          <w:sz w:val="28"/>
        </w:rPr>
        <w:t>шести</w:t>
      </w:r>
      <w:r>
        <w:rPr>
          <w:sz w:val="28"/>
        </w:rPr>
        <w:t xml:space="preserve"> таблиц:</w:t>
      </w:r>
    </w:p>
    <w:p w14:paraId="23FC373A" w14:textId="377082E7" w:rsidR="004265B8" w:rsidRDefault="004265B8" w:rsidP="00A229C4">
      <w:pPr>
        <w:pStyle w:val="TableParagraph"/>
        <w:numPr>
          <w:ilvl w:val="0"/>
          <w:numId w:val="29"/>
        </w:numPr>
        <w:tabs>
          <w:tab w:val="left" w:pos="1142"/>
        </w:tabs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r w:rsidR="00B80AA9">
        <w:rPr>
          <w:sz w:val="28"/>
        </w:rPr>
        <w:t>Товары</w:t>
      </w:r>
      <w:r>
        <w:rPr>
          <w:sz w:val="28"/>
        </w:rPr>
        <w:t>»;</w:t>
      </w:r>
    </w:p>
    <w:p w14:paraId="1DDF67A4" w14:textId="14B035AD" w:rsidR="004265B8" w:rsidRDefault="004265B8" w:rsidP="00A229C4">
      <w:pPr>
        <w:pStyle w:val="TableParagraph"/>
        <w:numPr>
          <w:ilvl w:val="0"/>
          <w:numId w:val="29"/>
        </w:numPr>
        <w:tabs>
          <w:tab w:val="left" w:pos="1142"/>
        </w:tabs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 w:rsidR="00B80AA9">
        <w:rPr>
          <w:sz w:val="28"/>
        </w:rPr>
        <w:t>Категории_товаров</w:t>
      </w:r>
      <w:r>
        <w:rPr>
          <w:sz w:val="28"/>
        </w:rPr>
        <w:t>»;</w:t>
      </w:r>
    </w:p>
    <w:p w14:paraId="1E97C191" w14:textId="1278448B" w:rsidR="004265B8" w:rsidRDefault="004265B8" w:rsidP="00A229C4">
      <w:pPr>
        <w:pStyle w:val="TableParagraph"/>
        <w:numPr>
          <w:ilvl w:val="0"/>
          <w:numId w:val="29"/>
        </w:numPr>
        <w:tabs>
          <w:tab w:val="left" w:pos="1142"/>
        </w:tabs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 w:rsidR="00B80AA9">
        <w:rPr>
          <w:sz w:val="28"/>
        </w:rPr>
        <w:t>Склады</w:t>
      </w:r>
      <w:r>
        <w:rPr>
          <w:sz w:val="28"/>
        </w:rPr>
        <w:t>»;</w:t>
      </w:r>
    </w:p>
    <w:p w14:paraId="3EE999FD" w14:textId="222D0886" w:rsidR="004265B8" w:rsidRPr="004265B8" w:rsidRDefault="004265B8" w:rsidP="00A229C4">
      <w:pPr>
        <w:pStyle w:val="TableParagraph"/>
        <w:numPr>
          <w:ilvl w:val="0"/>
          <w:numId w:val="29"/>
        </w:numPr>
        <w:tabs>
          <w:tab w:val="left" w:pos="1142"/>
        </w:tabs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 w:rsidR="00B80AA9">
        <w:rPr>
          <w:sz w:val="28"/>
        </w:rPr>
        <w:t>Поставщики</w:t>
      </w:r>
      <w:r>
        <w:rPr>
          <w:sz w:val="28"/>
        </w:rPr>
        <w:t>»;</w:t>
      </w:r>
    </w:p>
    <w:p w14:paraId="22C54F3C" w14:textId="14313EA0" w:rsidR="004265B8" w:rsidRDefault="004265B8" w:rsidP="00A229C4">
      <w:pPr>
        <w:pStyle w:val="TableParagraph"/>
        <w:numPr>
          <w:ilvl w:val="0"/>
          <w:numId w:val="29"/>
        </w:numPr>
        <w:tabs>
          <w:tab w:val="left" w:pos="1142"/>
        </w:tabs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r w:rsidR="00B80AA9">
        <w:rPr>
          <w:sz w:val="28"/>
        </w:rPr>
        <w:t>Товары_на_складе»;</w:t>
      </w:r>
    </w:p>
    <w:p w14:paraId="7B6C57A4" w14:textId="6C60A6A6" w:rsidR="00B80AA9" w:rsidRDefault="00B80AA9" w:rsidP="00A229C4">
      <w:pPr>
        <w:pStyle w:val="TableParagraph"/>
        <w:numPr>
          <w:ilvl w:val="0"/>
          <w:numId w:val="29"/>
        </w:numPr>
        <w:tabs>
          <w:tab w:val="left" w:pos="1142"/>
        </w:tabs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Таблица «Поставки».</w:t>
      </w:r>
    </w:p>
    <w:p w14:paraId="17D09A56" w14:textId="042C0324" w:rsidR="00171C5A" w:rsidRPr="00B76599" w:rsidRDefault="008352B8" w:rsidP="00B76599">
      <w:pPr>
        <w:pStyle w:val="TableParagraph"/>
        <w:shd w:val="clear" w:color="auto" w:fill="FFFFFF" w:themeFill="background1"/>
        <w:tabs>
          <w:tab w:val="left" w:pos="1142"/>
        </w:tabs>
        <w:suppressAutoHyphens/>
        <w:spacing w:line="360" w:lineRule="auto"/>
        <w:ind w:firstLine="709"/>
        <w:jc w:val="both"/>
        <w:rPr>
          <w:sz w:val="28"/>
        </w:rPr>
      </w:pPr>
      <w:r>
        <w:rPr>
          <w:color w:val="141718"/>
          <w:spacing w:val="-2"/>
          <w:sz w:val="28"/>
          <w:szCs w:val="28"/>
          <w:shd w:val="clear" w:color="auto" w:fill="FFFFFF" w:themeFill="background1"/>
        </w:rPr>
        <w:t>Таблица «Товары»</w:t>
      </w:r>
      <w:r w:rsidR="00171C5A" w:rsidRPr="00B76599">
        <w:rPr>
          <w:color w:val="141718"/>
          <w:spacing w:val="-2"/>
          <w:sz w:val="28"/>
          <w:szCs w:val="28"/>
          <w:shd w:val="clear" w:color="auto" w:fill="FFFFFF" w:themeFill="background1"/>
        </w:rPr>
        <w:t xml:space="preserve"> содержит информацию о товарах, их характеристиках и связанных с</w:t>
      </w:r>
      <w:r w:rsidR="00B76599" w:rsidRPr="00B76599">
        <w:rPr>
          <w:color w:val="141718"/>
          <w:spacing w:val="-2"/>
          <w:sz w:val="28"/>
          <w:szCs w:val="28"/>
          <w:shd w:val="clear" w:color="auto" w:fill="FFFFFF" w:themeFill="background1"/>
        </w:rPr>
        <w:t xml:space="preserve"> ними данными, такими как цена </w:t>
      </w:r>
      <w:r w:rsidR="00171C5A" w:rsidRPr="00B76599">
        <w:rPr>
          <w:color w:val="141718"/>
          <w:spacing w:val="-2"/>
          <w:sz w:val="28"/>
          <w:szCs w:val="28"/>
          <w:shd w:val="clear" w:color="auto" w:fill="FFFFFF" w:themeFill="background1"/>
        </w:rPr>
        <w:t xml:space="preserve">и </w:t>
      </w:r>
      <w:r w:rsidR="00B76599" w:rsidRPr="00B76599">
        <w:rPr>
          <w:color w:val="141718"/>
          <w:spacing w:val="-2"/>
          <w:sz w:val="28"/>
          <w:szCs w:val="28"/>
          <w:shd w:val="clear" w:color="auto" w:fill="FFFFFF" w:themeFill="background1"/>
        </w:rPr>
        <w:t>название</w:t>
      </w:r>
      <w:r w:rsidR="00171C5A" w:rsidRPr="00B76599">
        <w:rPr>
          <w:color w:val="141718"/>
          <w:spacing w:val="-2"/>
          <w:sz w:val="28"/>
          <w:szCs w:val="28"/>
          <w:shd w:val="clear" w:color="auto" w:fill="FFFFFF" w:themeFill="background1"/>
        </w:rPr>
        <w:t>.</w:t>
      </w:r>
      <w:r w:rsidR="00B76599" w:rsidRPr="00B76599">
        <w:rPr>
          <w:color w:val="141718"/>
          <w:spacing w:val="-2"/>
          <w:sz w:val="28"/>
          <w:szCs w:val="28"/>
          <w:shd w:val="clear" w:color="auto" w:fill="FFFFFF" w:themeFill="background1"/>
        </w:rPr>
        <w:t xml:space="preserve"> </w:t>
      </w:r>
      <w:r w:rsidR="00B76599" w:rsidRPr="00B76599">
        <w:rPr>
          <w:sz w:val="28"/>
          <w:shd w:val="clear" w:color="auto" w:fill="FFFFFF" w:themeFill="background1"/>
        </w:rPr>
        <w:t xml:space="preserve">Таблица «Поставщики» содержит информацию о поставщиках товаров, включая их контактные данные, адреса и другие релевантные сведения, а таблица «Поставки» - о дате поставок. Таблица "Категории товаров" собирает данные о категориях товаров, таких как электроника, одежда, кухонные приборы и т. д. Таблица "Склады" представляет собой данные о складах, включая их местоположение и другие соответствующие </w:t>
      </w:r>
      <w:r w:rsidR="00B76599" w:rsidRPr="00B76599">
        <w:rPr>
          <w:sz w:val="28"/>
          <w:shd w:val="clear" w:color="auto" w:fill="FFFFFF" w:themeFill="background1"/>
        </w:rPr>
        <w:lastRenderedPageBreak/>
        <w:t>сведения, а таблица «Товары на складе» - о том, в каком количестве они хранятся на складе</w:t>
      </w:r>
      <w:r w:rsidR="00B76599" w:rsidRPr="00B76599">
        <w:rPr>
          <w:sz w:val="28"/>
        </w:rPr>
        <w:t>.</w:t>
      </w:r>
    </w:p>
    <w:p w14:paraId="179E7383" w14:textId="77777777" w:rsidR="004265B8" w:rsidRDefault="004265B8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се таблицы созданы в одной базе данных. Описание структуры таблиц и их</w:t>
      </w:r>
      <w:r>
        <w:rPr>
          <w:spacing w:val="-68"/>
          <w:sz w:val="28"/>
        </w:rPr>
        <w:t xml:space="preserve"> </w:t>
      </w:r>
      <w:r>
        <w:rPr>
          <w:sz w:val="28"/>
        </w:rPr>
        <w:t>полей приведены 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х</w:t>
      </w:r>
      <w:r>
        <w:rPr>
          <w:spacing w:val="1"/>
          <w:sz w:val="28"/>
        </w:rPr>
        <w:t xml:space="preserve"> </w:t>
      </w:r>
      <w:r>
        <w:rPr>
          <w:sz w:val="28"/>
        </w:rPr>
        <w:t>4.1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.5.</w:t>
      </w:r>
    </w:p>
    <w:p w14:paraId="34C22D9A" w14:textId="77777777" w:rsidR="00044627" w:rsidRDefault="00044627" w:rsidP="00A229C4">
      <w:pPr>
        <w:pStyle w:val="TableParagraph"/>
        <w:suppressAutoHyphens/>
        <w:spacing w:line="360" w:lineRule="auto"/>
        <w:jc w:val="both"/>
        <w:rPr>
          <w:sz w:val="28"/>
        </w:rPr>
      </w:pPr>
    </w:p>
    <w:p w14:paraId="185C2B97" w14:textId="4C738B29" w:rsidR="004265B8" w:rsidRDefault="004265B8" w:rsidP="00A229C4">
      <w:pPr>
        <w:pStyle w:val="TableParagraph"/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2"/>
          <w:sz w:val="28"/>
        </w:rPr>
        <w:t xml:space="preserve"> </w:t>
      </w:r>
      <w:r>
        <w:rPr>
          <w:sz w:val="28"/>
        </w:rPr>
        <w:t>4.1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DD03EA">
        <w:rPr>
          <w:sz w:val="28"/>
        </w:rPr>
        <w:t>Товары</w:t>
      </w:r>
      <w:r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1470"/>
        <w:gridCol w:w="934"/>
        <w:gridCol w:w="2296"/>
        <w:gridCol w:w="1603"/>
      </w:tblGrid>
      <w:tr w:rsidR="00AC67C3" w:rsidRPr="00F652E8" w14:paraId="60A31391" w14:textId="77777777" w:rsidTr="00AC67C3">
        <w:trPr>
          <w:trHeight w:val="370"/>
        </w:trPr>
        <w:tc>
          <w:tcPr>
            <w:tcW w:w="2517" w:type="dxa"/>
            <w:vAlign w:val="center"/>
          </w:tcPr>
          <w:p w14:paraId="2300EDA4" w14:textId="77777777" w:rsidR="00F652E8" w:rsidRPr="00F652E8" w:rsidRDefault="00F652E8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мя поля</w:t>
            </w:r>
          </w:p>
        </w:tc>
        <w:tc>
          <w:tcPr>
            <w:tcW w:w="1880" w:type="dxa"/>
            <w:vAlign w:val="center"/>
          </w:tcPr>
          <w:p w14:paraId="75A95F60" w14:textId="77777777" w:rsidR="00F652E8" w:rsidRPr="00F652E8" w:rsidRDefault="00F652E8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Тип</w:t>
            </w:r>
          </w:p>
        </w:tc>
        <w:tc>
          <w:tcPr>
            <w:tcW w:w="1096" w:type="dxa"/>
            <w:vAlign w:val="center"/>
          </w:tcPr>
          <w:p w14:paraId="7DBCEBEB" w14:textId="77777777" w:rsidR="00F652E8" w:rsidRPr="00F652E8" w:rsidRDefault="00F652E8" w:rsidP="00AC67C3">
            <w:pPr>
              <w:pStyle w:val="TableParagraph"/>
              <w:suppressAutoHyphens/>
              <w:ind w:left="117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Длина</w:t>
            </w:r>
          </w:p>
        </w:tc>
        <w:tc>
          <w:tcPr>
            <w:tcW w:w="2743" w:type="dxa"/>
            <w:vAlign w:val="center"/>
          </w:tcPr>
          <w:p w14:paraId="53B394ED" w14:textId="77777777" w:rsidR="00F652E8" w:rsidRPr="00F652E8" w:rsidRDefault="00F652E8" w:rsidP="00AC67C3">
            <w:pPr>
              <w:pStyle w:val="TableParagraph"/>
              <w:suppressAutoHyphens/>
              <w:ind w:left="111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Содержание</w:t>
            </w:r>
          </w:p>
        </w:tc>
        <w:tc>
          <w:tcPr>
            <w:tcW w:w="1901" w:type="dxa"/>
            <w:vAlign w:val="center"/>
          </w:tcPr>
          <w:p w14:paraId="2B6519FF" w14:textId="77777777" w:rsidR="00F652E8" w:rsidRPr="00F652E8" w:rsidRDefault="00F652E8" w:rsidP="00AC67C3">
            <w:pPr>
              <w:pStyle w:val="TableParagraph"/>
              <w:suppressAutoHyphens/>
              <w:ind w:left="110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Ограничения</w:t>
            </w:r>
          </w:p>
        </w:tc>
      </w:tr>
      <w:tr w:rsidR="00AC67C3" w:rsidRPr="00F652E8" w14:paraId="7BC0425B" w14:textId="77777777" w:rsidTr="00AC67C3">
        <w:tc>
          <w:tcPr>
            <w:tcW w:w="2517" w:type="dxa"/>
            <w:vAlign w:val="center"/>
          </w:tcPr>
          <w:p w14:paraId="6B3289E6" w14:textId="0533813B" w:rsidR="00F652E8" w:rsidRPr="00B76599" w:rsidRDefault="00B76599" w:rsidP="00AC67C3">
            <w:pPr>
              <w:pStyle w:val="TableParagraph"/>
              <w:suppressAutoHyphens/>
              <w:ind w:left="12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д_товара</w:t>
            </w:r>
          </w:p>
        </w:tc>
        <w:tc>
          <w:tcPr>
            <w:tcW w:w="1880" w:type="dxa"/>
            <w:vAlign w:val="center"/>
          </w:tcPr>
          <w:p w14:paraId="0CE12FCC" w14:textId="77777777" w:rsidR="00F652E8" w:rsidRPr="00F652E8" w:rsidRDefault="00F652E8" w:rsidP="00AC67C3">
            <w:pPr>
              <w:pStyle w:val="TableParagraph"/>
              <w:suppressAutoHyphens/>
              <w:ind w:left="155"/>
              <w:rPr>
                <w:rFonts w:eastAsia="Calibri"/>
                <w:sz w:val="28"/>
                <w:szCs w:val="28"/>
              </w:rPr>
            </w:pPr>
            <w:r w:rsidRPr="00F652E8">
              <w:rPr>
                <w:rFonts w:eastAsia="Calibri"/>
                <w:sz w:val="28"/>
                <w:szCs w:val="28"/>
              </w:rPr>
              <w:t>Int</w:t>
            </w:r>
          </w:p>
        </w:tc>
        <w:tc>
          <w:tcPr>
            <w:tcW w:w="1096" w:type="dxa"/>
            <w:vAlign w:val="center"/>
          </w:tcPr>
          <w:p w14:paraId="35F366AC" w14:textId="77777777" w:rsidR="00F652E8" w:rsidRPr="00F652E8" w:rsidRDefault="00F652E8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  <w:lang w:val="en-US"/>
              </w:rPr>
            </w:pPr>
            <w:r w:rsidRPr="00F652E8">
              <w:rPr>
                <w:rFonts w:eastAsia="Calibri"/>
                <w:sz w:val="28"/>
                <w:lang w:val="en-US"/>
              </w:rPr>
              <w:t>2</w:t>
            </w:r>
          </w:p>
        </w:tc>
        <w:tc>
          <w:tcPr>
            <w:tcW w:w="2743" w:type="dxa"/>
            <w:vAlign w:val="center"/>
          </w:tcPr>
          <w:p w14:paraId="55B6ABDA" w14:textId="77777777" w:rsidR="00F652E8" w:rsidRPr="00F652E8" w:rsidRDefault="00F652E8" w:rsidP="00AC67C3">
            <w:pPr>
              <w:pStyle w:val="TableParagraph"/>
              <w:suppressAutoHyphens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5BEB9C17" w14:textId="6FDF4286" w:rsidR="00F652E8" w:rsidRPr="00E74DE8" w:rsidRDefault="00AC67C3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</w:t>
            </w:r>
            <w:r w:rsidR="00B76599">
              <w:rPr>
                <w:rFonts w:eastAsia="Calibri"/>
                <w:sz w:val="28"/>
              </w:rPr>
              <w:t>од товара</w:t>
            </w:r>
          </w:p>
        </w:tc>
        <w:tc>
          <w:tcPr>
            <w:tcW w:w="1901" w:type="dxa"/>
            <w:vAlign w:val="center"/>
          </w:tcPr>
          <w:p w14:paraId="78D00CA6" w14:textId="77777777" w:rsidR="00F652E8" w:rsidRPr="00F652E8" w:rsidRDefault="00F652E8" w:rsidP="00AC67C3">
            <w:pPr>
              <w:pStyle w:val="TableParagraph"/>
              <w:suppressAutoHyphens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Первичный</w:t>
            </w:r>
          </w:p>
          <w:p w14:paraId="60822487" w14:textId="77777777" w:rsidR="00F652E8" w:rsidRPr="00F652E8" w:rsidRDefault="00F652E8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ключ</w:t>
            </w:r>
          </w:p>
        </w:tc>
      </w:tr>
      <w:tr w:rsidR="00AC67C3" w:rsidRPr="00F652E8" w14:paraId="3D098992" w14:textId="77777777" w:rsidTr="00AC67C3">
        <w:tc>
          <w:tcPr>
            <w:tcW w:w="2517" w:type="dxa"/>
            <w:vAlign w:val="center"/>
          </w:tcPr>
          <w:p w14:paraId="19BE8BCE" w14:textId="5709D78B" w:rsidR="00F652E8" w:rsidRPr="00B76599" w:rsidRDefault="00B76599" w:rsidP="00AC67C3">
            <w:pPr>
              <w:pStyle w:val="TableParagraph"/>
              <w:suppressAutoHyphens/>
              <w:ind w:left="12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вание</w:t>
            </w:r>
          </w:p>
        </w:tc>
        <w:tc>
          <w:tcPr>
            <w:tcW w:w="1880" w:type="dxa"/>
            <w:vAlign w:val="center"/>
          </w:tcPr>
          <w:p w14:paraId="3E06234B" w14:textId="72D19CA6" w:rsidR="00F652E8" w:rsidRPr="00AC67C3" w:rsidRDefault="007F6E48" w:rsidP="00AC67C3">
            <w:pPr>
              <w:pStyle w:val="TableParagraph"/>
              <w:suppressAutoHyphens/>
              <w:ind w:left="155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</w:t>
            </w:r>
            <w:r w:rsidR="00AC67C3">
              <w:rPr>
                <w:rFonts w:eastAsia="Calibri"/>
                <w:sz w:val="28"/>
                <w:szCs w:val="28"/>
                <w:lang w:val="en-US"/>
              </w:rPr>
              <w:t>archar(50)</w:t>
            </w:r>
          </w:p>
        </w:tc>
        <w:tc>
          <w:tcPr>
            <w:tcW w:w="1096" w:type="dxa"/>
            <w:vAlign w:val="center"/>
          </w:tcPr>
          <w:p w14:paraId="0C84DCB3" w14:textId="11EEC0CC" w:rsidR="00F652E8" w:rsidRPr="00AC67C3" w:rsidRDefault="00AC67C3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50</w:t>
            </w:r>
          </w:p>
        </w:tc>
        <w:tc>
          <w:tcPr>
            <w:tcW w:w="2743" w:type="dxa"/>
            <w:vAlign w:val="center"/>
          </w:tcPr>
          <w:p w14:paraId="60137A72" w14:textId="7D70C71E" w:rsidR="00F652E8" w:rsidRPr="00AC67C3" w:rsidRDefault="00AC67C3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азвание товара</w:t>
            </w:r>
          </w:p>
        </w:tc>
        <w:tc>
          <w:tcPr>
            <w:tcW w:w="1901" w:type="dxa"/>
            <w:vAlign w:val="center"/>
          </w:tcPr>
          <w:p w14:paraId="664D42D3" w14:textId="77777777" w:rsidR="00F652E8" w:rsidRPr="0074440A" w:rsidRDefault="0074440A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AC67C3" w:rsidRPr="00F652E8" w14:paraId="4732C61F" w14:textId="77777777" w:rsidTr="00AC67C3">
        <w:tc>
          <w:tcPr>
            <w:tcW w:w="2517" w:type="dxa"/>
            <w:vAlign w:val="center"/>
          </w:tcPr>
          <w:p w14:paraId="31EF759D" w14:textId="226EF0C8" w:rsidR="00F652E8" w:rsidRPr="00AC67C3" w:rsidRDefault="00AC67C3" w:rsidP="00AC67C3">
            <w:pPr>
              <w:pStyle w:val="TableParagraph"/>
              <w:suppressAutoHyphens/>
              <w:ind w:left="12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на</w:t>
            </w:r>
          </w:p>
        </w:tc>
        <w:tc>
          <w:tcPr>
            <w:tcW w:w="1880" w:type="dxa"/>
            <w:vAlign w:val="center"/>
          </w:tcPr>
          <w:p w14:paraId="4A7FDE21" w14:textId="512821B8" w:rsidR="00F652E8" w:rsidRPr="00AC67C3" w:rsidRDefault="00AC67C3" w:rsidP="00AC67C3">
            <w:pPr>
              <w:pStyle w:val="TableParagraph"/>
              <w:suppressAutoHyphens/>
              <w:ind w:left="155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096" w:type="dxa"/>
            <w:vAlign w:val="center"/>
          </w:tcPr>
          <w:p w14:paraId="26796684" w14:textId="71724819" w:rsidR="00F652E8" w:rsidRPr="00F652E8" w:rsidRDefault="00AC67C3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2</w:t>
            </w:r>
          </w:p>
        </w:tc>
        <w:tc>
          <w:tcPr>
            <w:tcW w:w="2743" w:type="dxa"/>
            <w:vAlign w:val="center"/>
          </w:tcPr>
          <w:p w14:paraId="1A5E9738" w14:textId="443B67EB" w:rsidR="00F652E8" w:rsidRPr="00F652E8" w:rsidRDefault="00AC67C3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оимость</w:t>
            </w:r>
          </w:p>
        </w:tc>
        <w:tc>
          <w:tcPr>
            <w:tcW w:w="1901" w:type="dxa"/>
            <w:vAlign w:val="center"/>
          </w:tcPr>
          <w:p w14:paraId="39DBFAD6" w14:textId="5CA9C7D1" w:rsidR="00F652E8" w:rsidRPr="00F652E8" w:rsidRDefault="00AC67C3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AC67C3" w:rsidRPr="00F652E8" w14:paraId="34DB4D0C" w14:textId="77777777" w:rsidTr="00AC67C3">
        <w:tc>
          <w:tcPr>
            <w:tcW w:w="2517" w:type="dxa"/>
            <w:vAlign w:val="center"/>
          </w:tcPr>
          <w:p w14:paraId="69929E4F" w14:textId="5C278F9D" w:rsidR="00AC67C3" w:rsidRDefault="00AC67C3" w:rsidP="00AC67C3">
            <w:pPr>
              <w:pStyle w:val="TableParagraph"/>
              <w:suppressAutoHyphens/>
              <w:ind w:left="12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тегории_товаров_Код_категории</w:t>
            </w:r>
          </w:p>
        </w:tc>
        <w:tc>
          <w:tcPr>
            <w:tcW w:w="1880" w:type="dxa"/>
            <w:vAlign w:val="center"/>
          </w:tcPr>
          <w:p w14:paraId="38D031E3" w14:textId="74BD5419" w:rsidR="00AC67C3" w:rsidRPr="00AC67C3" w:rsidRDefault="00AC67C3" w:rsidP="00AC67C3">
            <w:pPr>
              <w:pStyle w:val="TableParagraph"/>
              <w:suppressAutoHyphens/>
              <w:ind w:left="155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096" w:type="dxa"/>
            <w:vAlign w:val="center"/>
          </w:tcPr>
          <w:p w14:paraId="2616AE9A" w14:textId="1E5029A9" w:rsidR="00AC67C3" w:rsidRDefault="00AC67C3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2</w:t>
            </w:r>
          </w:p>
        </w:tc>
        <w:tc>
          <w:tcPr>
            <w:tcW w:w="2743" w:type="dxa"/>
            <w:vAlign w:val="center"/>
          </w:tcPr>
          <w:p w14:paraId="38FA344D" w14:textId="77777777" w:rsidR="00AC67C3" w:rsidRPr="00F652E8" w:rsidRDefault="00AC67C3" w:rsidP="00AC67C3">
            <w:pPr>
              <w:pStyle w:val="TableParagraph"/>
              <w:suppressAutoHyphens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4F351B51" w14:textId="24ECF5D9" w:rsidR="00AC67C3" w:rsidRDefault="00AC67C3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д товара</w:t>
            </w:r>
          </w:p>
        </w:tc>
        <w:tc>
          <w:tcPr>
            <w:tcW w:w="1901" w:type="dxa"/>
            <w:vAlign w:val="center"/>
          </w:tcPr>
          <w:p w14:paraId="4365D64E" w14:textId="1C70AA17" w:rsidR="00AC67C3" w:rsidRDefault="00AC67C3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Внешний ключ</w:t>
            </w:r>
          </w:p>
        </w:tc>
      </w:tr>
    </w:tbl>
    <w:p w14:paraId="7CE207C4" w14:textId="77777777" w:rsidR="003643D8" w:rsidRDefault="003643D8" w:rsidP="00A229C4">
      <w:pPr>
        <w:pStyle w:val="TableParagraph"/>
        <w:suppressAutoHyphens/>
        <w:spacing w:line="360" w:lineRule="auto"/>
        <w:jc w:val="both"/>
        <w:rPr>
          <w:sz w:val="28"/>
        </w:rPr>
      </w:pPr>
    </w:p>
    <w:p w14:paraId="1204F509" w14:textId="2EF5573D" w:rsidR="00F652E8" w:rsidRDefault="00F652E8" w:rsidP="00A229C4">
      <w:pPr>
        <w:pStyle w:val="TableParagraph"/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2"/>
          <w:sz w:val="28"/>
        </w:rPr>
        <w:t xml:space="preserve"> </w:t>
      </w:r>
      <w:r>
        <w:rPr>
          <w:sz w:val="28"/>
        </w:rPr>
        <w:t>4.2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AC67C3">
        <w:rPr>
          <w:sz w:val="28"/>
        </w:rPr>
        <w:t>Категории товара</w:t>
      </w:r>
      <w:r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706"/>
        <w:gridCol w:w="1077"/>
        <w:gridCol w:w="2711"/>
        <w:gridCol w:w="1880"/>
      </w:tblGrid>
      <w:tr w:rsidR="00F652E8" w:rsidRPr="00BC1014" w14:paraId="5D431B67" w14:textId="77777777" w:rsidTr="00AC67C3">
        <w:trPr>
          <w:trHeight w:val="451"/>
        </w:trPr>
        <w:tc>
          <w:tcPr>
            <w:tcW w:w="2763" w:type="dxa"/>
            <w:vAlign w:val="center"/>
          </w:tcPr>
          <w:p w14:paraId="63391217" w14:textId="77777777" w:rsidR="00F652E8" w:rsidRPr="00BC1014" w:rsidRDefault="00F652E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Имя поля</w:t>
            </w:r>
          </w:p>
        </w:tc>
        <w:tc>
          <w:tcPr>
            <w:tcW w:w="1706" w:type="dxa"/>
            <w:vAlign w:val="center"/>
          </w:tcPr>
          <w:p w14:paraId="1F77E28F" w14:textId="77777777" w:rsidR="00F652E8" w:rsidRPr="00BC1014" w:rsidRDefault="00F652E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Тип</w:t>
            </w:r>
          </w:p>
        </w:tc>
        <w:tc>
          <w:tcPr>
            <w:tcW w:w="1077" w:type="dxa"/>
            <w:vAlign w:val="center"/>
          </w:tcPr>
          <w:p w14:paraId="553B587F" w14:textId="77777777" w:rsidR="00F652E8" w:rsidRPr="00BC1014" w:rsidRDefault="00F652E8" w:rsidP="00A229C4">
            <w:pPr>
              <w:pStyle w:val="TableParagraph"/>
              <w:suppressAutoHyphens/>
              <w:spacing w:line="308" w:lineRule="exact"/>
              <w:ind w:left="117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Длина</w:t>
            </w:r>
          </w:p>
        </w:tc>
        <w:tc>
          <w:tcPr>
            <w:tcW w:w="2711" w:type="dxa"/>
            <w:vAlign w:val="center"/>
          </w:tcPr>
          <w:p w14:paraId="60BEE417" w14:textId="77777777" w:rsidR="00F652E8" w:rsidRPr="00BC1014" w:rsidRDefault="00F652E8" w:rsidP="00A229C4">
            <w:pPr>
              <w:pStyle w:val="TableParagraph"/>
              <w:suppressAutoHyphens/>
              <w:spacing w:line="308" w:lineRule="exact"/>
              <w:ind w:left="111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Содержание</w:t>
            </w:r>
          </w:p>
        </w:tc>
        <w:tc>
          <w:tcPr>
            <w:tcW w:w="1880" w:type="dxa"/>
            <w:vAlign w:val="center"/>
          </w:tcPr>
          <w:p w14:paraId="16412C09" w14:textId="77777777" w:rsidR="00F652E8" w:rsidRPr="00BC1014" w:rsidRDefault="00F652E8" w:rsidP="00A229C4">
            <w:pPr>
              <w:pStyle w:val="TableParagraph"/>
              <w:suppressAutoHyphens/>
              <w:spacing w:line="308" w:lineRule="exact"/>
              <w:ind w:left="110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Ограничения</w:t>
            </w:r>
          </w:p>
        </w:tc>
      </w:tr>
      <w:tr w:rsidR="00BC1014" w:rsidRPr="00BC1014" w14:paraId="13237605" w14:textId="77777777" w:rsidTr="00AC67C3">
        <w:tc>
          <w:tcPr>
            <w:tcW w:w="2763" w:type="dxa"/>
            <w:vAlign w:val="center"/>
          </w:tcPr>
          <w:p w14:paraId="727F18DB" w14:textId="5CD7251B" w:rsidR="00BC1014" w:rsidRPr="00AC67C3" w:rsidRDefault="00D04B4F" w:rsidP="00AC67C3">
            <w:pPr>
              <w:pStyle w:val="TableParagraph"/>
              <w:suppressAutoHyphens/>
              <w:ind w:left="12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д</w:t>
            </w:r>
            <w:r w:rsidR="00AC67C3">
              <w:rPr>
                <w:rFonts w:eastAsia="Calibri"/>
                <w:sz w:val="28"/>
                <w:szCs w:val="28"/>
              </w:rPr>
              <w:t>_категории</w:t>
            </w:r>
          </w:p>
        </w:tc>
        <w:tc>
          <w:tcPr>
            <w:tcW w:w="1706" w:type="dxa"/>
            <w:vAlign w:val="center"/>
          </w:tcPr>
          <w:p w14:paraId="10E96C9E" w14:textId="77777777" w:rsidR="00BC1014" w:rsidRPr="00BC1014" w:rsidRDefault="00BC1014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C1014">
              <w:rPr>
                <w:sz w:val="28"/>
                <w:szCs w:val="28"/>
              </w:rPr>
              <w:t>Int</w:t>
            </w:r>
          </w:p>
        </w:tc>
        <w:tc>
          <w:tcPr>
            <w:tcW w:w="1077" w:type="dxa"/>
            <w:vAlign w:val="center"/>
          </w:tcPr>
          <w:p w14:paraId="65F8A1F8" w14:textId="77777777" w:rsidR="00BC1014" w:rsidRPr="00BC1014" w:rsidRDefault="00BC1014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2</w:t>
            </w:r>
          </w:p>
        </w:tc>
        <w:tc>
          <w:tcPr>
            <w:tcW w:w="2711" w:type="dxa"/>
            <w:vAlign w:val="center"/>
          </w:tcPr>
          <w:p w14:paraId="0E6A8642" w14:textId="77777777" w:rsidR="00BC1014" w:rsidRPr="00BC1014" w:rsidRDefault="00BC1014" w:rsidP="00AC67C3">
            <w:pPr>
              <w:pStyle w:val="TableParagraph"/>
              <w:suppressAutoHyphens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Идентифицирующий</w:t>
            </w:r>
          </w:p>
          <w:p w14:paraId="27AD3951" w14:textId="5239261E" w:rsidR="00BC1014" w:rsidRPr="0074440A" w:rsidRDefault="00AC67C3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д товара</w:t>
            </w:r>
          </w:p>
        </w:tc>
        <w:tc>
          <w:tcPr>
            <w:tcW w:w="1880" w:type="dxa"/>
            <w:vAlign w:val="center"/>
          </w:tcPr>
          <w:p w14:paraId="3B7C99C4" w14:textId="77777777" w:rsidR="00BC1014" w:rsidRPr="00BC1014" w:rsidRDefault="00BC1014" w:rsidP="00AC67C3">
            <w:pPr>
              <w:pStyle w:val="TableParagraph"/>
              <w:suppressAutoHyphens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Первичный</w:t>
            </w:r>
          </w:p>
          <w:p w14:paraId="3623B6AA" w14:textId="77777777" w:rsidR="00BC1014" w:rsidRPr="00BC1014" w:rsidRDefault="00BC1014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ключ</w:t>
            </w:r>
          </w:p>
        </w:tc>
      </w:tr>
      <w:tr w:rsidR="00BC1014" w:rsidRPr="00BC1014" w14:paraId="59AB41E4" w14:textId="77777777" w:rsidTr="00AC67C3">
        <w:tc>
          <w:tcPr>
            <w:tcW w:w="2763" w:type="dxa"/>
            <w:vAlign w:val="center"/>
          </w:tcPr>
          <w:p w14:paraId="52906433" w14:textId="1CF19827" w:rsidR="00BC1014" w:rsidRPr="00AC67C3" w:rsidRDefault="00AC67C3" w:rsidP="00AC67C3">
            <w:pPr>
              <w:pStyle w:val="TableParagraph"/>
              <w:suppressAutoHyphens/>
              <w:ind w:left="12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Название_категории</w:t>
            </w:r>
          </w:p>
        </w:tc>
        <w:tc>
          <w:tcPr>
            <w:tcW w:w="1706" w:type="dxa"/>
            <w:vAlign w:val="center"/>
          </w:tcPr>
          <w:p w14:paraId="0860E421" w14:textId="7571D0DB" w:rsidR="00BC1014" w:rsidRPr="00BC1014" w:rsidRDefault="007F6E48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74440A" w:rsidRPr="00BC1014">
              <w:rPr>
                <w:sz w:val="28"/>
                <w:szCs w:val="28"/>
              </w:rPr>
              <w:t>archar(</w:t>
            </w:r>
            <w:r w:rsidR="0074440A">
              <w:rPr>
                <w:sz w:val="28"/>
                <w:szCs w:val="28"/>
                <w:lang w:val="en-US"/>
              </w:rPr>
              <w:t>5</w:t>
            </w:r>
            <w:r w:rsidR="0074440A" w:rsidRPr="00BC1014">
              <w:rPr>
                <w:sz w:val="28"/>
                <w:szCs w:val="28"/>
              </w:rPr>
              <w:t>0)</w:t>
            </w:r>
          </w:p>
        </w:tc>
        <w:tc>
          <w:tcPr>
            <w:tcW w:w="1077" w:type="dxa"/>
            <w:vAlign w:val="center"/>
          </w:tcPr>
          <w:p w14:paraId="081C732C" w14:textId="77777777" w:rsidR="00BC1014" w:rsidRPr="00BC1014" w:rsidRDefault="0074440A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50</w:t>
            </w:r>
          </w:p>
        </w:tc>
        <w:tc>
          <w:tcPr>
            <w:tcW w:w="2711" w:type="dxa"/>
            <w:vAlign w:val="center"/>
          </w:tcPr>
          <w:p w14:paraId="467B26C4" w14:textId="6434711F" w:rsidR="00BC1014" w:rsidRPr="00AC67C3" w:rsidRDefault="00AC67C3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азвание категории товара</w:t>
            </w:r>
          </w:p>
        </w:tc>
        <w:tc>
          <w:tcPr>
            <w:tcW w:w="1880" w:type="dxa"/>
            <w:vAlign w:val="center"/>
          </w:tcPr>
          <w:p w14:paraId="7D8B077D" w14:textId="77777777" w:rsidR="00BC1014" w:rsidRPr="00BC1014" w:rsidRDefault="0074440A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BC1014" w:rsidRPr="00BC1014" w14:paraId="186233ED" w14:textId="77777777" w:rsidTr="00AC67C3">
        <w:tc>
          <w:tcPr>
            <w:tcW w:w="2763" w:type="dxa"/>
            <w:vAlign w:val="center"/>
          </w:tcPr>
          <w:p w14:paraId="1A0BAEDB" w14:textId="6EEE309D" w:rsidR="00BC1014" w:rsidRPr="00AC67C3" w:rsidRDefault="00AC67C3" w:rsidP="00AC67C3">
            <w:pPr>
              <w:pStyle w:val="TableParagraph"/>
              <w:suppressAutoHyphens/>
              <w:ind w:left="12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Описание</w:t>
            </w:r>
          </w:p>
        </w:tc>
        <w:tc>
          <w:tcPr>
            <w:tcW w:w="1706" w:type="dxa"/>
            <w:vAlign w:val="center"/>
          </w:tcPr>
          <w:p w14:paraId="4D3FD808" w14:textId="7BC4D8A8" w:rsidR="00BC1014" w:rsidRPr="00BC1014" w:rsidRDefault="007F6E48" w:rsidP="007F6E48">
            <w:pPr>
              <w:pStyle w:val="TableParagraph"/>
              <w:suppressAutoHyphens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AC67C3" w:rsidRPr="00BC1014">
              <w:rPr>
                <w:sz w:val="28"/>
                <w:szCs w:val="28"/>
              </w:rPr>
              <w:t>archar(</w:t>
            </w:r>
            <w:r>
              <w:rPr>
                <w:sz w:val="28"/>
                <w:szCs w:val="28"/>
                <w:lang w:val="en-US"/>
              </w:rPr>
              <w:t>30</w:t>
            </w:r>
            <w:r w:rsidR="00AC67C3" w:rsidRPr="00BC1014">
              <w:rPr>
                <w:sz w:val="28"/>
                <w:szCs w:val="28"/>
              </w:rPr>
              <w:t>0)</w:t>
            </w:r>
          </w:p>
        </w:tc>
        <w:tc>
          <w:tcPr>
            <w:tcW w:w="1077" w:type="dxa"/>
            <w:vAlign w:val="center"/>
          </w:tcPr>
          <w:p w14:paraId="254F87E5" w14:textId="06A6C340" w:rsidR="00BC1014" w:rsidRPr="007F6E48" w:rsidRDefault="007F6E48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300</w:t>
            </w:r>
          </w:p>
        </w:tc>
        <w:tc>
          <w:tcPr>
            <w:tcW w:w="2711" w:type="dxa"/>
            <w:vAlign w:val="center"/>
          </w:tcPr>
          <w:p w14:paraId="771D1FA0" w14:textId="1B13D26A" w:rsidR="00BC1014" w:rsidRPr="00BC1014" w:rsidRDefault="00AC67C3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исание товара</w:t>
            </w:r>
            <w:r w:rsidR="00BC1014" w:rsidRPr="00BC1014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1880" w:type="dxa"/>
            <w:vAlign w:val="center"/>
          </w:tcPr>
          <w:p w14:paraId="3353293F" w14:textId="77777777" w:rsidR="00BC1014" w:rsidRPr="00BC1014" w:rsidRDefault="0074440A" w:rsidP="00AC67C3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</w:tbl>
    <w:p w14:paraId="3C3E0E2F" w14:textId="77777777" w:rsidR="00AC67C3" w:rsidRDefault="00AC67C3" w:rsidP="00AC67C3">
      <w:pPr>
        <w:suppressAutoHyphens/>
        <w:jc w:val="left"/>
        <w:rPr>
          <w:lang w:val="ru-RU"/>
        </w:rPr>
      </w:pPr>
    </w:p>
    <w:p w14:paraId="0E0BFD15" w14:textId="6D5C0EB6" w:rsidR="00BC1014" w:rsidRDefault="00BC1014" w:rsidP="00AC67C3">
      <w:pPr>
        <w:suppressAutoHyphens/>
        <w:spacing w:line="360" w:lineRule="auto"/>
        <w:jc w:val="left"/>
      </w:pPr>
      <w:r>
        <w:t>Таблица</w:t>
      </w:r>
      <w:r>
        <w:rPr>
          <w:spacing w:val="-2"/>
        </w:rPr>
        <w:t xml:space="preserve"> </w:t>
      </w:r>
      <w:r>
        <w:t>4.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«</w:t>
      </w:r>
      <w:r w:rsidR="00AC67C3">
        <w:rPr>
          <w:lang w:val="ru-RU"/>
        </w:rPr>
        <w:t>Товары на складе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1157"/>
        <w:gridCol w:w="1238"/>
        <w:gridCol w:w="2743"/>
        <w:gridCol w:w="1916"/>
      </w:tblGrid>
      <w:tr w:rsidR="00BC1014" w:rsidRPr="00F652E8" w14:paraId="0BD8A158" w14:textId="77777777" w:rsidTr="007F6E48">
        <w:trPr>
          <w:trHeight w:val="313"/>
        </w:trPr>
        <w:tc>
          <w:tcPr>
            <w:tcW w:w="3083" w:type="dxa"/>
            <w:vAlign w:val="center"/>
          </w:tcPr>
          <w:p w14:paraId="7CF8CD1E" w14:textId="77777777" w:rsidR="00BC1014" w:rsidRPr="00F652E8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мя поля</w:t>
            </w:r>
          </w:p>
        </w:tc>
        <w:tc>
          <w:tcPr>
            <w:tcW w:w="1157" w:type="dxa"/>
            <w:vAlign w:val="center"/>
          </w:tcPr>
          <w:p w14:paraId="6FE1E478" w14:textId="77777777" w:rsidR="00BC1014" w:rsidRPr="00F652E8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Тип</w:t>
            </w:r>
          </w:p>
        </w:tc>
        <w:tc>
          <w:tcPr>
            <w:tcW w:w="1238" w:type="dxa"/>
            <w:vAlign w:val="center"/>
          </w:tcPr>
          <w:p w14:paraId="4806B113" w14:textId="77777777" w:rsidR="00BC1014" w:rsidRPr="00F652E8" w:rsidRDefault="00BC1014" w:rsidP="00A229C4">
            <w:pPr>
              <w:pStyle w:val="TableParagraph"/>
              <w:suppressAutoHyphens/>
              <w:spacing w:line="308" w:lineRule="exact"/>
              <w:ind w:left="117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Длина</w:t>
            </w:r>
          </w:p>
        </w:tc>
        <w:tc>
          <w:tcPr>
            <w:tcW w:w="2743" w:type="dxa"/>
            <w:vAlign w:val="center"/>
          </w:tcPr>
          <w:p w14:paraId="43C40BE1" w14:textId="77777777" w:rsidR="00BC1014" w:rsidRPr="00F652E8" w:rsidRDefault="00BC1014" w:rsidP="00A229C4">
            <w:pPr>
              <w:pStyle w:val="TableParagraph"/>
              <w:suppressAutoHyphens/>
              <w:spacing w:line="308" w:lineRule="exact"/>
              <w:ind w:left="111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Содержание</w:t>
            </w:r>
          </w:p>
        </w:tc>
        <w:tc>
          <w:tcPr>
            <w:tcW w:w="1916" w:type="dxa"/>
            <w:vAlign w:val="center"/>
          </w:tcPr>
          <w:p w14:paraId="530898BE" w14:textId="77777777" w:rsidR="00BC1014" w:rsidRPr="00F652E8" w:rsidRDefault="00BC1014" w:rsidP="00A229C4">
            <w:pPr>
              <w:pStyle w:val="TableParagraph"/>
              <w:suppressAutoHyphens/>
              <w:spacing w:line="308" w:lineRule="exact"/>
              <w:ind w:left="110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Ограничения</w:t>
            </w:r>
          </w:p>
        </w:tc>
      </w:tr>
      <w:tr w:rsidR="00BC1014" w:rsidRPr="00F652E8" w14:paraId="30632CF7" w14:textId="77777777" w:rsidTr="007F6E48">
        <w:trPr>
          <w:trHeight w:val="958"/>
        </w:trPr>
        <w:tc>
          <w:tcPr>
            <w:tcW w:w="3083" w:type="dxa"/>
            <w:vAlign w:val="center"/>
          </w:tcPr>
          <w:p w14:paraId="10B26B2A" w14:textId="245301FD" w:rsidR="00BC1014" w:rsidRPr="00B81C6C" w:rsidRDefault="00B81C6C" w:rsidP="00A229C4">
            <w:pPr>
              <w:pStyle w:val="TableParagraph"/>
              <w:suppressAutoHyphens/>
              <w:spacing w:line="308" w:lineRule="exact"/>
              <w:ind w:left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_на_складе</w:t>
            </w:r>
          </w:p>
        </w:tc>
        <w:tc>
          <w:tcPr>
            <w:tcW w:w="1157" w:type="dxa"/>
            <w:vAlign w:val="center"/>
          </w:tcPr>
          <w:p w14:paraId="27C5D498" w14:textId="77777777" w:rsidR="00BC1014" w:rsidRPr="00515D89" w:rsidRDefault="00BC1014" w:rsidP="00A229C4">
            <w:pPr>
              <w:pStyle w:val="TableParagraph"/>
              <w:suppressAutoHyphens/>
              <w:spacing w:line="308" w:lineRule="exact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1238" w:type="dxa"/>
            <w:vAlign w:val="center"/>
          </w:tcPr>
          <w:p w14:paraId="6B7996BF" w14:textId="77777777" w:rsidR="00BC1014" w:rsidRPr="00BC1014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2</w:t>
            </w:r>
          </w:p>
        </w:tc>
        <w:tc>
          <w:tcPr>
            <w:tcW w:w="2743" w:type="dxa"/>
            <w:vAlign w:val="center"/>
          </w:tcPr>
          <w:p w14:paraId="31DB379C" w14:textId="0F27F1F0" w:rsidR="00BC1014" w:rsidRPr="0074440A" w:rsidRDefault="00B81C6C" w:rsidP="00B81C6C">
            <w:pPr>
              <w:pStyle w:val="TableParagraph"/>
              <w:suppressAutoHyphens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личестов товаров на складе</w:t>
            </w:r>
          </w:p>
        </w:tc>
        <w:tc>
          <w:tcPr>
            <w:tcW w:w="1916" w:type="dxa"/>
            <w:vAlign w:val="center"/>
          </w:tcPr>
          <w:p w14:paraId="41F13609" w14:textId="77777777" w:rsidR="00BC1014" w:rsidRPr="00F652E8" w:rsidRDefault="00BC1014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Первичный</w:t>
            </w:r>
          </w:p>
          <w:p w14:paraId="5DB2D35B" w14:textId="77777777" w:rsidR="00BC1014" w:rsidRPr="00F652E8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ключ</w:t>
            </w:r>
          </w:p>
        </w:tc>
      </w:tr>
      <w:tr w:rsidR="00BC1014" w:rsidRPr="00F652E8" w14:paraId="30DB253F" w14:textId="77777777" w:rsidTr="007F6E48">
        <w:trPr>
          <w:trHeight w:val="987"/>
        </w:trPr>
        <w:tc>
          <w:tcPr>
            <w:tcW w:w="3083" w:type="dxa"/>
            <w:vAlign w:val="center"/>
          </w:tcPr>
          <w:p w14:paraId="67C0D093" w14:textId="12CFBA6D" w:rsidR="00BC1014" w:rsidRPr="007F6E48" w:rsidRDefault="007F6E48" w:rsidP="00A229C4">
            <w:pPr>
              <w:pStyle w:val="TableParagraph"/>
              <w:suppressAutoHyphens/>
              <w:spacing w:line="306" w:lineRule="exact"/>
              <w:ind w:left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_склада</w:t>
            </w:r>
          </w:p>
        </w:tc>
        <w:tc>
          <w:tcPr>
            <w:tcW w:w="1157" w:type="dxa"/>
            <w:vAlign w:val="center"/>
          </w:tcPr>
          <w:p w14:paraId="6B0E973A" w14:textId="77777777" w:rsidR="00BC1014" w:rsidRPr="00515D89" w:rsidRDefault="0074440A" w:rsidP="00A229C4">
            <w:pPr>
              <w:pStyle w:val="TableParagraph"/>
              <w:suppressAutoHyphens/>
              <w:spacing w:line="306" w:lineRule="exact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1238" w:type="dxa"/>
            <w:vAlign w:val="center"/>
          </w:tcPr>
          <w:p w14:paraId="29CC87A1" w14:textId="77777777" w:rsidR="00BC1014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2743" w:type="dxa"/>
            <w:vAlign w:val="center"/>
          </w:tcPr>
          <w:p w14:paraId="267BF332" w14:textId="77777777" w:rsidR="0074440A" w:rsidRPr="00F652E8" w:rsidRDefault="0074440A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7C2D987B" w14:textId="63837678" w:rsidR="00BC1014" w:rsidRPr="00BC1014" w:rsidRDefault="0074440A" w:rsidP="007F6E4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номер</w:t>
            </w:r>
            <w:r w:rsidRPr="00F652E8"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pacing w:val="-3"/>
                <w:sz w:val="28"/>
                <w:lang w:val="en-US"/>
              </w:rPr>
              <w:t xml:space="preserve"> </w:t>
            </w:r>
            <w:r w:rsidR="007F6E48">
              <w:rPr>
                <w:rFonts w:eastAsia="Calibri"/>
                <w:spacing w:val="-3"/>
                <w:sz w:val="28"/>
              </w:rPr>
              <w:t>склада</w:t>
            </w:r>
          </w:p>
        </w:tc>
        <w:tc>
          <w:tcPr>
            <w:tcW w:w="1916" w:type="dxa"/>
            <w:vAlign w:val="center"/>
          </w:tcPr>
          <w:p w14:paraId="7C3FA648" w14:textId="77777777" w:rsidR="00BC1014" w:rsidRPr="00F652E8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74440A" w:rsidRPr="00F652E8" w14:paraId="6A9BDEF1" w14:textId="77777777" w:rsidTr="007F6E48">
        <w:tc>
          <w:tcPr>
            <w:tcW w:w="3083" w:type="dxa"/>
            <w:vAlign w:val="center"/>
          </w:tcPr>
          <w:p w14:paraId="6230BCEC" w14:textId="34FDBE4D" w:rsidR="0074440A" w:rsidRPr="007F6E48" w:rsidRDefault="007F6E48" w:rsidP="00A229C4">
            <w:pPr>
              <w:pStyle w:val="TableParagraph"/>
              <w:suppressAutoHyphens/>
              <w:spacing w:line="306" w:lineRule="exact"/>
              <w:ind w:left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д_товара</w:t>
            </w:r>
          </w:p>
        </w:tc>
        <w:tc>
          <w:tcPr>
            <w:tcW w:w="1157" w:type="dxa"/>
            <w:vAlign w:val="center"/>
          </w:tcPr>
          <w:p w14:paraId="02CC9E2D" w14:textId="0515757D" w:rsidR="0074440A" w:rsidRPr="007F6E48" w:rsidRDefault="007F6E48" w:rsidP="00A229C4">
            <w:pPr>
              <w:pStyle w:val="TableParagraph"/>
              <w:suppressAutoHyphens/>
              <w:spacing w:line="306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238" w:type="dxa"/>
            <w:vAlign w:val="center"/>
          </w:tcPr>
          <w:p w14:paraId="7EDCE229" w14:textId="6F2B1347" w:rsidR="0074440A" w:rsidRPr="007F6E48" w:rsidRDefault="007F6E4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2743" w:type="dxa"/>
            <w:vAlign w:val="center"/>
          </w:tcPr>
          <w:p w14:paraId="6C123489" w14:textId="77777777" w:rsidR="007F6E48" w:rsidRPr="00F652E8" w:rsidRDefault="007F6E48" w:rsidP="007F6E48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7ADD397A" w14:textId="23408F62" w:rsidR="0074440A" w:rsidRPr="00BC1014" w:rsidRDefault="007F6E48" w:rsidP="007F6E4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д</w:t>
            </w:r>
            <w:r w:rsidRPr="00F652E8"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pacing w:val="-3"/>
                <w:sz w:val="28"/>
              </w:rPr>
              <w:t>товара</w:t>
            </w:r>
          </w:p>
        </w:tc>
        <w:tc>
          <w:tcPr>
            <w:tcW w:w="1916" w:type="dxa"/>
            <w:vAlign w:val="center"/>
          </w:tcPr>
          <w:p w14:paraId="2A24140C" w14:textId="77777777" w:rsidR="007F6E48" w:rsidRPr="00BC1014" w:rsidRDefault="007F6E48" w:rsidP="007F6E48">
            <w:pPr>
              <w:pStyle w:val="TableParagraph"/>
              <w:suppressAutoHyphens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Первичный</w:t>
            </w:r>
          </w:p>
          <w:p w14:paraId="13F2F489" w14:textId="4521D332" w:rsidR="0074440A" w:rsidRPr="00F652E8" w:rsidRDefault="007F6E48" w:rsidP="007F6E4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ключ</w:t>
            </w:r>
          </w:p>
        </w:tc>
      </w:tr>
    </w:tbl>
    <w:p w14:paraId="43801240" w14:textId="77777777" w:rsidR="00BC1014" w:rsidRDefault="0074440A" w:rsidP="00A229C4">
      <w:pPr>
        <w:suppressAutoHyphens/>
      </w:pPr>
      <w:r>
        <w:t xml:space="preserve"> </w:t>
      </w:r>
    </w:p>
    <w:p w14:paraId="2348FEC4" w14:textId="646E0BAD" w:rsidR="00BC1014" w:rsidRDefault="00BC1014" w:rsidP="00A229C4">
      <w:pPr>
        <w:pStyle w:val="TableParagraph"/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2"/>
          <w:sz w:val="28"/>
        </w:rPr>
        <w:t xml:space="preserve"> </w:t>
      </w:r>
      <w:r>
        <w:rPr>
          <w:sz w:val="28"/>
        </w:rPr>
        <w:t>4.4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B81C6C">
        <w:rPr>
          <w:sz w:val="28"/>
        </w:rPr>
        <w:t>Склады</w:t>
      </w:r>
      <w:r>
        <w:rPr>
          <w:sz w:val="28"/>
        </w:rPr>
        <w:t>»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689"/>
        <w:gridCol w:w="1243"/>
        <w:gridCol w:w="2909"/>
        <w:gridCol w:w="1751"/>
      </w:tblGrid>
      <w:tr w:rsidR="00BC1014" w:rsidRPr="00F652E8" w14:paraId="050001C0" w14:textId="77777777" w:rsidTr="003643D8">
        <w:tc>
          <w:tcPr>
            <w:tcW w:w="2376" w:type="dxa"/>
            <w:vAlign w:val="center"/>
          </w:tcPr>
          <w:p w14:paraId="42625828" w14:textId="77777777" w:rsidR="00BC1014" w:rsidRPr="00F652E8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мя поля</w:t>
            </w:r>
          </w:p>
        </w:tc>
        <w:tc>
          <w:tcPr>
            <w:tcW w:w="1689" w:type="dxa"/>
            <w:vAlign w:val="center"/>
          </w:tcPr>
          <w:p w14:paraId="51DCBDCA" w14:textId="77777777" w:rsidR="00BC1014" w:rsidRPr="00F652E8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Тип</w:t>
            </w:r>
          </w:p>
        </w:tc>
        <w:tc>
          <w:tcPr>
            <w:tcW w:w="1243" w:type="dxa"/>
            <w:vAlign w:val="center"/>
          </w:tcPr>
          <w:p w14:paraId="1C69BE42" w14:textId="77777777" w:rsidR="00BC1014" w:rsidRPr="00F652E8" w:rsidRDefault="00BC1014" w:rsidP="00A229C4">
            <w:pPr>
              <w:pStyle w:val="TableParagraph"/>
              <w:suppressAutoHyphens/>
              <w:spacing w:line="308" w:lineRule="exact"/>
              <w:ind w:left="117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Длина</w:t>
            </w:r>
          </w:p>
        </w:tc>
        <w:tc>
          <w:tcPr>
            <w:tcW w:w="2909" w:type="dxa"/>
            <w:vAlign w:val="center"/>
          </w:tcPr>
          <w:p w14:paraId="1FB4B595" w14:textId="77777777" w:rsidR="00BC1014" w:rsidRPr="00F652E8" w:rsidRDefault="00BC1014" w:rsidP="00A229C4">
            <w:pPr>
              <w:pStyle w:val="TableParagraph"/>
              <w:suppressAutoHyphens/>
              <w:spacing w:line="308" w:lineRule="exact"/>
              <w:ind w:left="111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Содержание</w:t>
            </w:r>
          </w:p>
        </w:tc>
        <w:tc>
          <w:tcPr>
            <w:tcW w:w="1751" w:type="dxa"/>
            <w:vAlign w:val="center"/>
          </w:tcPr>
          <w:p w14:paraId="72A6D32B" w14:textId="77777777" w:rsidR="00BC1014" w:rsidRPr="00F652E8" w:rsidRDefault="00BC1014" w:rsidP="00A229C4">
            <w:pPr>
              <w:pStyle w:val="TableParagraph"/>
              <w:suppressAutoHyphens/>
              <w:spacing w:line="308" w:lineRule="exact"/>
              <w:ind w:left="110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Ограничения</w:t>
            </w:r>
          </w:p>
        </w:tc>
      </w:tr>
      <w:tr w:rsidR="00BC1014" w:rsidRPr="00F652E8" w14:paraId="627F2221" w14:textId="77777777" w:rsidTr="003643D8">
        <w:tc>
          <w:tcPr>
            <w:tcW w:w="2376" w:type="dxa"/>
            <w:vAlign w:val="center"/>
          </w:tcPr>
          <w:p w14:paraId="6C4FD03B" w14:textId="0868B421" w:rsidR="00BC1014" w:rsidRPr="00B81C6C" w:rsidRDefault="00D25F91" w:rsidP="00B81C6C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B81C6C">
              <w:rPr>
                <w:rFonts w:eastAsia="Calibri"/>
                <w:sz w:val="28"/>
                <w:szCs w:val="28"/>
              </w:rPr>
              <w:t>Код_склада</w:t>
            </w:r>
          </w:p>
        </w:tc>
        <w:tc>
          <w:tcPr>
            <w:tcW w:w="1689" w:type="dxa"/>
            <w:vAlign w:val="center"/>
          </w:tcPr>
          <w:p w14:paraId="4CF44B16" w14:textId="77777777" w:rsidR="00BC1014" w:rsidRPr="00BC1014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1243" w:type="dxa"/>
            <w:vAlign w:val="center"/>
          </w:tcPr>
          <w:p w14:paraId="52F17B4F" w14:textId="77777777" w:rsidR="00BC1014" w:rsidRPr="00BC1014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C101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09" w:type="dxa"/>
            <w:vAlign w:val="center"/>
          </w:tcPr>
          <w:p w14:paraId="15146A42" w14:textId="77777777" w:rsidR="00BC1014" w:rsidRPr="00F652E8" w:rsidRDefault="00BC1014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4B3D1050" w14:textId="41E56E7D" w:rsidR="00BC1014" w:rsidRPr="00FA7096" w:rsidRDefault="00BC1014" w:rsidP="00B81C6C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номер</w:t>
            </w:r>
            <w:r w:rsidRPr="00F652E8">
              <w:rPr>
                <w:rFonts w:eastAsia="Calibri"/>
                <w:spacing w:val="-3"/>
                <w:sz w:val="28"/>
              </w:rPr>
              <w:t xml:space="preserve"> </w:t>
            </w:r>
            <w:r w:rsidR="00B81C6C">
              <w:rPr>
                <w:rFonts w:eastAsia="Calibri"/>
                <w:spacing w:val="-3"/>
                <w:sz w:val="28"/>
              </w:rPr>
              <w:t>склада</w:t>
            </w:r>
          </w:p>
        </w:tc>
        <w:tc>
          <w:tcPr>
            <w:tcW w:w="1751" w:type="dxa"/>
            <w:vAlign w:val="center"/>
          </w:tcPr>
          <w:p w14:paraId="00A79898" w14:textId="77777777" w:rsidR="00BC1014" w:rsidRPr="00F652E8" w:rsidRDefault="00BC1014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Первичный</w:t>
            </w:r>
          </w:p>
          <w:p w14:paraId="3895B64B" w14:textId="77777777" w:rsidR="00BC1014" w:rsidRPr="00F652E8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ключ</w:t>
            </w:r>
          </w:p>
        </w:tc>
      </w:tr>
      <w:tr w:rsidR="00BC1014" w:rsidRPr="00F652E8" w14:paraId="636B2D00" w14:textId="77777777" w:rsidTr="003643D8">
        <w:tc>
          <w:tcPr>
            <w:tcW w:w="2376" w:type="dxa"/>
            <w:vAlign w:val="center"/>
          </w:tcPr>
          <w:p w14:paraId="424D2AD9" w14:textId="57D01EDE" w:rsidR="00BC1014" w:rsidRPr="00B81C6C" w:rsidRDefault="00D25F91" w:rsidP="00B81C6C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B81C6C">
              <w:rPr>
                <w:rFonts w:eastAsia="Calibri"/>
                <w:sz w:val="28"/>
                <w:szCs w:val="28"/>
              </w:rPr>
              <w:t>Название_склада</w:t>
            </w:r>
          </w:p>
        </w:tc>
        <w:tc>
          <w:tcPr>
            <w:tcW w:w="1689" w:type="dxa"/>
            <w:vAlign w:val="center"/>
          </w:tcPr>
          <w:p w14:paraId="25719F06" w14:textId="24F9C68A" w:rsidR="00BC1014" w:rsidRPr="00BC1014" w:rsidRDefault="007F6E4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C1014" w:rsidRPr="00515D89">
              <w:rPr>
                <w:sz w:val="28"/>
                <w:szCs w:val="28"/>
              </w:rPr>
              <w:t>archar(</w:t>
            </w:r>
            <w:r w:rsidR="00FA7096">
              <w:rPr>
                <w:sz w:val="28"/>
                <w:szCs w:val="28"/>
              </w:rPr>
              <w:t>5</w:t>
            </w:r>
            <w:r w:rsidR="00BC1014" w:rsidRPr="00515D89">
              <w:rPr>
                <w:sz w:val="28"/>
                <w:szCs w:val="28"/>
              </w:rPr>
              <w:t>0)</w:t>
            </w:r>
          </w:p>
        </w:tc>
        <w:tc>
          <w:tcPr>
            <w:tcW w:w="1243" w:type="dxa"/>
            <w:vAlign w:val="center"/>
          </w:tcPr>
          <w:p w14:paraId="12EE7B01" w14:textId="77777777" w:rsidR="00BC1014" w:rsidRPr="00BC1014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BC1014" w:rsidRPr="00BC101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909" w:type="dxa"/>
            <w:vAlign w:val="center"/>
          </w:tcPr>
          <w:p w14:paraId="61F19653" w14:textId="009D03EF" w:rsidR="00BC1014" w:rsidRPr="00BC1014" w:rsidRDefault="00B81C6C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азвание склада</w:t>
            </w:r>
          </w:p>
        </w:tc>
        <w:tc>
          <w:tcPr>
            <w:tcW w:w="1751" w:type="dxa"/>
            <w:vAlign w:val="center"/>
          </w:tcPr>
          <w:p w14:paraId="0C20DA81" w14:textId="77777777" w:rsidR="00BC1014" w:rsidRPr="00F652E8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BC1014" w:rsidRPr="00F652E8" w14:paraId="0F7AAF32" w14:textId="77777777" w:rsidTr="003643D8">
        <w:tc>
          <w:tcPr>
            <w:tcW w:w="2376" w:type="dxa"/>
            <w:vAlign w:val="center"/>
          </w:tcPr>
          <w:p w14:paraId="21AA444D" w14:textId="5093E20B" w:rsidR="00BC1014" w:rsidRPr="00B81C6C" w:rsidRDefault="00D25F91" w:rsidP="00B81C6C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B81C6C">
              <w:rPr>
                <w:rFonts w:eastAsia="Calibri"/>
                <w:sz w:val="28"/>
                <w:szCs w:val="28"/>
              </w:rPr>
              <w:t>Адрес</w:t>
            </w:r>
          </w:p>
        </w:tc>
        <w:tc>
          <w:tcPr>
            <w:tcW w:w="1689" w:type="dxa"/>
            <w:vAlign w:val="center"/>
          </w:tcPr>
          <w:p w14:paraId="1C0AF5A6" w14:textId="0906BC61" w:rsidR="00BC1014" w:rsidRPr="00515D89" w:rsidRDefault="007F6E4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81C6C" w:rsidRPr="00515D89">
              <w:rPr>
                <w:sz w:val="28"/>
                <w:szCs w:val="28"/>
              </w:rPr>
              <w:t>archar(</w:t>
            </w:r>
            <w:r w:rsidR="00B81C6C">
              <w:rPr>
                <w:sz w:val="28"/>
                <w:szCs w:val="28"/>
              </w:rPr>
              <w:t>5</w:t>
            </w:r>
            <w:r w:rsidR="00B81C6C" w:rsidRPr="00515D89">
              <w:rPr>
                <w:sz w:val="28"/>
                <w:szCs w:val="28"/>
              </w:rPr>
              <w:t>0)</w:t>
            </w:r>
          </w:p>
        </w:tc>
        <w:tc>
          <w:tcPr>
            <w:tcW w:w="1243" w:type="dxa"/>
            <w:vAlign w:val="center"/>
          </w:tcPr>
          <w:p w14:paraId="6B7E9334" w14:textId="4508D9B3" w:rsidR="00BC1014" w:rsidRPr="00515D89" w:rsidRDefault="00B81C6C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0</w:t>
            </w:r>
          </w:p>
        </w:tc>
        <w:tc>
          <w:tcPr>
            <w:tcW w:w="2909" w:type="dxa"/>
            <w:vAlign w:val="center"/>
          </w:tcPr>
          <w:p w14:paraId="71E2310B" w14:textId="53FF5CF0" w:rsidR="00BC1014" w:rsidRPr="00BC1014" w:rsidRDefault="00B81C6C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естонахождение склада</w:t>
            </w:r>
            <w:r w:rsidR="00BC1014" w:rsidRPr="00BC1014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14:paraId="0D805648" w14:textId="77777777" w:rsidR="00BC1014" w:rsidRPr="00F652E8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</w:tbl>
    <w:p w14:paraId="3C1A3C5C" w14:textId="77777777" w:rsidR="00BC1014" w:rsidRDefault="00BC1014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558A70D5" w14:textId="58A9DDC8" w:rsidR="00D25F91" w:rsidRDefault="00D25F91" w:rsidP="00A229C4">
      <w:pPr>
        <w:pStyle w:val="TableParagraph"/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2"/>
          <w:sz w:val="28"/>
        </w:rPr>
        <w:t xml:space="preserve"> </w:t>
      </w:r>
      <w:r>
        <w:rPr>
          <w:sz w:val="28"/>
        </w:rPr>
        <w:t>4.5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B81C6C">
        <w:rPr>
          <w:sz w:val="28"/>
        </w:rPr>
        <w:t>Поставщики</w:t>
      </w:r>
      <w:r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1675"/>
        <w:gridCol w:w="1166"/>
        <w:gridCol w:w="2743"/>
        <w:gridCol w:w="1902"/>
      </w:tblGrid>
      <w:tr w:rsidR="00D25F91" w:rsidRPr="00F652E8" w14:paraId="4B411908" w14:textId="77777777" w:rsidTr="003643D8">
        <w:tc>
          <w:tcPr>
            <w:tcW w:w="2259" w:type="dxa"/>
            <w:vAlign w:val="center"/>
          </w:tcPr>
          <w:p w14:paraId="3B178C4C" w14:textId="77777777" w:rsidR="00D25F91" w:rsidRPr="00F652E8" w:rsidRDefault="00D25F91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мя поля</w:t>
            </w:r>
          </w:p>
        </w:tc>
        <w:tc>
          <w:tcPr>
            <w:tcW w:w="1778" w:type="dxa"/>
            <w:vAlign w:val="center"/>
          </w:tcPr>
          <w:p w14:paraId="116E0F30" w14:textId="77777777" w:rsidR="00D25F91" w:rsidRPr="00F652E8" w:rsidRDefault="00D25F91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Тип</w:t>
            </w:r>
          </w:p>
        </w:tc>
        <w:tc>
          <w:tcPr>
            <w:tcW w:w="1256" w:type="dxa"/>
            <w:vAlign w:val="center"/>
          </w:tcPr>
          <w:p w14:paraId="4649542B" w14:textId="77777777" w:rsidR="00D25F91" w:rsidRPr="00F652E8" w:rsidRDefault="00D25F91" w:rsidP="00A229C4">
            <w:pPr>
              <w:pStyle w:val="TableParagraph"/>
              <w:suppressAutoHyphens/>
              <w:spacing w:line="308" w:lineRule="exact"/>
              <w:ind w:left="117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Длина</w:t>
            </w:r>
          </w:p>
        </w:tc>
        <w:tc>
          <w:tcPr>
            <w:tcW w:w="2715" w:type="dxa"/>
            <w:vAlign w:val="center"/>
          </w:tcPr>
          <w:p w14:paraId="062EC426" w14:textId="77777777" w:rsidR="00D25F91" w:rsidRPr="00F652E8" w:rsidRDefault="00D25F91" w:rsidP="00A229C4">
            <w:pPr>
              <w:pStyle w:val="TableParagraph"/>
              <w:suppressAutoHyphens/>
              <w:spacing w:line="308" w:lineRule="exact"/>
              <w:ind w:left="111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Содержание</w:t>
            </w:r>
          </w:p>
        </w:tc>
        <w:tc>
          <w:tcPr>
            <w:tcW w:w="1903" w:type="dxa"/>
            <w:vAlign w:val="center"/>
          </w:tcPr>
          <w:p w14:paraId="4B27A711" w14:textId="77777777" w:rsidR="00D25F91" w:rsidRPr="00F652E8" w:rsidRDefault="00D25F91" w:rsidP="00A229C4">
            <w:pPr>
              <w:pStyle w:val="TableParagraph"/>
              <w:suppressAutoHyphens/>
              <w:spacing w:line="308" w:lineRule="exact"/>
              <w:ind w:left="110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Ограничения</w:t>
            </w:r>
          </w:p>
        </w:tc>
      </w:tr>
      <w:tr w:rsidR="00F85F92" w:rsidRPr="00F652E8" w14:paraId="3D89E44F" w14:textId="77777777" w:rsidTr="003643D8">
        <w:tc>
          <w:tcPr>
            <w:tcW w:w="2259" w:type="dxa"/>
            <w:vAlign w:val="center"/>
          </w:tcPr>
          <w:p w14:paraId="1B6A2A4A" w14:textId="40474771" w:rsidR="00F85F92" w:rsidRPr="00B81C6C" w:rsidRDefault="00B81C6C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д_поставщика</w:t>
            </w:r>
          </w:p>
        </w:tc>
        <w:tc>
          <w:tcPr>
            <w:tcW w:w="1778" w:type="dxa"/>
            <w:vAlign w:val="center"/>
          </w:tcPr>
          <w:p w14:paraId="52E51F51" w14:textId="77777777" w:rsidR="00F85F92" w:rsidRPr="00515D89" w:rsidRDefault="00F85F9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1256" w:type="dxa"/>
            <w:vAlign w:val="center"/>
          </w:tcPr>
          <w:p w14:paraId="3AEF3660" w14:textId="77777777" w:rsidR="00F85F92" w:rsidRPr="00515D89" w:rsidRDefault="00F85F9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2715" w:type="dxa"/>
            <w:vAlign w:val="center"/>
          </w:tcPr>
          <w:p w14:paraId="0605D373" w14:textId="77777777" w:rsidR="00F85F92" w:rsidRPr="00F652E8" w:rsidRDefault="00F85F92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288D9CB3" w14:textId="2DB4156B" w:rsidR="00F85F92" w:rsidRPr="00FA7096" w:rsidRDefault="00B81C6C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д поставщика</w:t>
            </w:r>
          </w:p>
        </w:tc>
        <w:tc>
          <w:tcPr>
            <w:tcW w:w="1903" w:type="dxa"/>
            <w:vAlign w:val="center"/>
          </w:tcPr>
          <w:p w14:paraId="5BC14229" w14:textId="77777777" w:rsidR="00F85F92" w:rsidRPr="00F652E8" w:rsidRDefault="00F85F92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Первичный</w:t>
            </w:r>
          </w:p>
          <w:p w14:paraId="20141582" w14:textId="77777777" w:rsidR="00F85F92" w:rsidRPr="00F652E8" w:rsidRDefault="00F85F9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ключ</w:t>
            </w:r>
          </w:p>
        </w:tc>
      </w:tr>
      <w:tr w:rsidR="00F85F92" w:rsidRPr="00F652E8" w14:paraId="36D8FB4D" w14:textId="77777777" w:rsidTr="003643D8">
        <w:tc>
          <w:tcPr>
            <w:tcW w:w="2259" w:type="dxa"/>
            <w:vAlign w:val="center"/>
          </w:tcPr>
          <w:p w14:paraId="6E087A7F" w14:textId="3E31B923" w:rsidR="00F85F92" w:rsidRPr="00B81C6C" w:rsidRDefault="00B81C6C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вание_компании</w:t>
            </w:r>
          </w:p>
        </w:tc>
        <w:tc>
          <w:tcPr>
            <w:tcW w:w="1778" w:type="dxa"/>
            <w:vAlign w:val="center"/>
          </w:tcPr>
          <w:p w14:paraId="56504522" w14:textId="6BCC8EB7" w:rsidR="00F85F92" w:rsidRPr="00515D89" w:rsidRDefault="007F6E4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F85F92" w:rsidRPr="00515D89">
              <w:rPr>
                <w:sz w:val="28"/>
                <w:szCs w:val="28"/>
              </w:rPr>
              <w:t>archar(</w:t>
            </w:r>
            <w:r w:rsidR="00FA7096">
              <w:rPr>
                <w:sz w:val="28"/>
                <w:szCs w:val="28"/>
                <w:lang w:val="en-US"/>
              </w:rPr>
              <w:t>5</w:t>
            </w:r>
            <w:r w:rsidR="00F85F92" w:rsidRPr="00515D89">
              <w:rPr>
                <w:sz w:val="28"/>
                <w:szCs w:val="28"/>
                <w:lang w:val="en-US"/>
              </w:rPr>
              <w:t>0</w:t>
            </w:r>
            <w:r w:rsidR="00F85F92" w:rsidRPr="00515D89">
              <w:rPr>
                <w:sz w:val="28"/>
                <w:szCs w:val="28"/>
              </w:rPr>
              <w:t>)</w:t>
            </w:r>
          </w:p>
        </w:tc>
        <w:tc>
          <w:tcPr>
            <w:tcW w:w="1256" w:type="dxa"/>
            <w:vAlign w:val="center"/>
          </w:tcPr>
          <w:p w14:paraId="607911E0" w14:textId="77777777" w:rsidR="00F85F92" w:rsidRPr="00515D89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 w:rsidR="00F85F92" w:rsidRPr="00515D8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2715" w:type="dxa"/>
            <w:vAlign w:val="center"/>
          </w:tcPr>
          <w:p w14:paraId="1FAFA721" w14:textId="77777777" w:rsidR="00F85F92" w:rsidRPr="00BC1014" w:rsidRDefault="00F85F9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Название</w:t>
            </w:r>
            <w:r w:rsidR="00FA7096">
              <w:rPr>
                <w:rFonts w:eastAsia="Calibri"/>
                <w:sz w:val="28"/>
              </w:rPr>
              <w:t xml:space="preserve"> тарифа</w:t>
            </w:r>
          </w:p>
        </w:tc>
        <w:tc>
          <w:tcPr>
            <w:tcW w:w="1903" w:type="dxa"/>
            <w:vAlign w:val="center"/>
          </w:tcPr>
          <w:p w14:paraId="30AB4DEB" w14:textId="77777777" w:rsidR="00F85F92" w:rsidRPr="00F652E8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F85F92" w:rsidRPr="00F652E8" w14:paraId="083D88C9" w14:textId="77777777" w:rsidTr="003643D8">
        <w:tc>
          <w:tcPr>
            <w:tcW w:w="2259" w:type="dxa"/>
            <w:vAlign w:val="center"/>
          </w:tcPr>
          <w:p w14:paraId="3D2D8506" w14:textId="18156F47" w:rsidR="00F85F92" w:rsidRPr="00B81C6C" w:rsidRDefault="00B81C6C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</w:t>
            </w:r>
          </w:p>
        </w:tc>
        <w:tc>
          <w:tcPr>
            <w:tcW w:w="1778" w:type="dxa"/>
            <w:vAlign w:val="center"/>
          </w:tcPr>
          <w:p w14:paraId="16551F08" w14:textId="0141CAE6" w:rsidR="00F85F92" w:rsidRPr="00FA7096" w:rsidRDefault="007F6E4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81C6C" w:rsidRPr="00515D89">
              <w:rPr>
                <w:sz w:val="28"/>
                <w:szCs w:val="28"/>
              </w:rPr>
              <w:t>archar(</w:t>
            </w:r>
            <w:r w:rsidR="00B81C6C">
              <w:rPr>
                <w:sz w:val="28"/>
                <w:szCs w:val="28"/>
                <w:lang w:val="en-US"/>
              </w:rPr>
              <w:t>5</w:t>
            </w:r>
            <w:r w:rsidR="00B81C6C" w:rsidRPr="00515D89">
              <w:rPr>
                <w:sz w:val="28"/>
                <w:szCs w:val="28"/>
                <w:lang w:val="en-US"/>
              </w:rPr>
              <w:t>0</w:t>
            </w:r>
            <w:r w:rsidR="00B81C6C" w:rsidRPr="00515D89">
              <w:rPr>
                <w:sz w:val="28"/>
                <w:szCs w:val="28"/>
              </w:rPr>
              <w:t>)</w:t>
            </w:r>
          </w:p>
        </w:tc>
        <w:tc>
          <w:tcPr>
            <w:tcW w:w="1256" w:type="dxa"/>
            <w:vAlign w:val="center"/>
          </w:tcPr>
          <w:p w14:paraId="5A94464E" w14:textId="5173D5A7" w:rsidR="00F85F92" w:rsidRPr="00515D89" w:rsidRDefault="007F6E4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0</w:t>
            </w:r>
          </w:p>
        </w:tc>
        <w:tc>
          <w:tcPr>
            <w:tcW w:w="2715" w:type="dxa"/>
            <w:vAlign w:val="center"/>
          </w:tcPr>
          <w:p w14:paraId="0559F45C" w14:textId="2FBD8CAD" w:rsidR="00F85F92" w:rsidRPr="00BC1014" w:rsidRDefault="00B81C6C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естонахождение</w:t>
            </w:r>
          </w:p>
        </w:tc>
        <w:tc>
          <w:tcPr>
            <w:tcW w:w="1903" w:type="dxa"/>
            <w:vAlign w:val="center"/>
          </w:tcPr>
          <w:p w14:paraId="67000E9D" w14:textId="77777777" w:rsidR="00F85F92" w:rsidRPr="00F652E8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F85F92" w:rsidRPr="00F652E8" w14:paraId="1529090A" w14:textId="77777777" w:rsidTr="003643D8">
        <w:tc>
          <w:tcPr>
            <w:tcW w:w="2259" w:type="dxa"/>
            <w:vAlign w:val="center"/>
          </w:tcPr>
          <w:p w14:paraId="3BB54223" w14:textId="782E749F" w:rsidR="00F85F92" w:rsidRPr="00B81C6C" w:rsidRDefault="00B81C6C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актные данные</w:t>
            </w:r>
          </w:p>
        </w:tc>
        <w:tc>
          <w:tcPr>
            <w:tcW w:w="1778" w:type="dxa"/>
            <w:vAlign w:val="center"/>
          </w:tcPr>
          <w:p w14:paraId="33B71E9E" w14:textId="0FC7FFA8" w:rsidR="00F85F92" w:rsidRPr="00515D89" w:rsidRDefault="007F6E48" w:rsidP="00B81C6C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81C6C" w:rsidRPr="00515D89">
              <w:rPr>
                <w:sz w:val="28"/>
                <w:szCs w:val="28"/>
              </w:rPr>
              <w:t>archar(</w:t>
            </w:r>
            <w:r>
              <w:rPr>
                <w:sz w:val="28"/>
                <w:szCs w:val="28"/>
                <w:lang w:val="en-US"/>
              </w:rPr>
              <w:t>15</w:t>
            </w:r>
            <w:r w:rsidR="00B81C6C" w:rsidRPr="00515D89">
              <w:rPr>
                <w:sz w:val="28"/>
                <w:szCs w:val="28"/>
              </w:rPr>
              <w:t>)</w:t>
            </w:r>
          </w:p>
        </w:tc>
        <w:tc>
          <w:tcPr>
            <w:tcW w:w="1256" w:type="dxa"/>
            <w:vAlign w:val="center"/>
          </w:tcPr>
          <w:p w14:paraId="131E6E70" w14:textId="4020DEDB" w:rsidR="00F85F92" w:rsidRPr="00515D89" w:rsidRDefault="007F6E4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5</w:t>
            </w:r>
            <w:bookmarkStart w:id="9" w:name="_GoBack"/>
            <w:bookmarkEnd w:id="9"/>
          </w:p>
        </w:tc>
        <w:tc>
          <w:tcPr>
            <w:tcW w:w="2715" w:type="dxa"/>
            <w:vAlign w:val="center"/>
          </w:tcPr>
          <w:p w14:paraId="117F8CC4" w14:textId="20D109A0" w:rsidR="00F85F92" w:rsidRPr="00FA7096" w:rsidRDefault="00B81C6C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омер телефона</w:t>
            </w:r>
          </w:p>
        </w:tc>
        <w:tc>
          <w:tcPr>
            <w:tcW w:w="1903" w:type="dxa"/>
            <w:vAlign w:val="center"/>
          </w:tcPr>
          <w:p w14:paraId="6547F904" w14:textId="77777777" w:rsidR="00F85F92" w:rsidRPr="00F652E8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</w:tbl>
    <w:p w14:paraId="624C7E67" w14:textId="77777777" w:rsidR="00D25F91" w:rsidRDefault="00FA7096" w:rsidP="00A229C4">
      <w:pPr>
        <w:suppressAutoHyphens/>
      </w:pPr>
      <w:r>
        <w:t xml:space="preserve"> </w:t>
      </w:r>
    </w:p>
    <w:p w14:paraId="4A507CF5" w14:textId="30E49BCD" w:rsidR="00B81C6C" w:rsidRDefault="00B81C6C" w:rsidP="00B81C6C">
      <w:pPr>
        <w:pStyle w:val="TableParagraph"/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2"/>
          <w:sz w:val="28"/>
        </w:rPr>
        <w:t xml:space="preserve"> </w:t>
      </w:r>
      <w:r>
        <w:rPr>
          <w:sz w:val="28"/>
        </w:rPr>
        <w:t>4.6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«Постав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1441"/>
        <w:gridCol w:w="997"/>
        <w:gridCol w:w="2478"/>
        <w:gridCol w:w="1724"/>
      </w:tblGrid>
      <w:tr w:rsidR="00A23EF2" w:rsidRPr="00F652E8" w14:paraId="7D9B3473" w14:textId="77777777" w:rsidTr="008352B8">
        <w:tc>
          <w:tcPr>
            <w:tcW w:w="2259" w:type="dxa"/>
            <w:vAlign w:val="center"/>
          </w:tcPr>
          <w:p w14:paraId="0CD6A144" w14:textId="77777777" w:rsidR="00B81C6C" w:rsidRPr="00F652E8" w:rsidRDefault="00B81C6C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мя поля</w:t>
            </w:r>
          </w:p>
        </w:tc>
        <w:tc>
          <w:tcPr>
            <w:tcW w:w="1778" w:type="dxa"/>
            <w:vAlign w:val="center"/>
          </w:tcPr>
          <w:p w14:paraId="20F57483" w14:textId="77777777" w:rsidR="00B81C6C" w:rsidRPr="00F652E8" w:rsidRDefault="00B81C6C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Тип</w:t>
            </w:r>
          </w:p>
        </w:tc>
        <w:tc>
          <w:tcPr>
            <w:tcW w:w="1256" w:type="dxa"/>
            <w:vAlign w:val="center"/>
          </w:tcPr>
          <w:p w14:paraId="03839205" w14:textId="77777777" w:rsidR="00B81C6C" w:rsidRPr="00F652E8" w:rsidRDefault="00B81C6C" w:rsidP="008352B8">
            <w:pPr>
              <w:pStyle w:val="TableParagraph"/>
              <w:suppressAutoHyphens/>
              <w:spacing w:line="308" w:lineRule="exact"/>
              <w:ind w:left="117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Длина</w:t>
            </w:r>
          </w:p>
        </w:tc>
        <w:tc>
          <w:tcPr>
            <w:tcW w:w="2715" w:type="dxa"/>
            <w:vAlign w:val="center"/>
          </w:tcPr>
          <w:p w14:paraId="698587C8" w14:textId="77777777" w:rsidR="00B81C6C" w:rsidRPr="00F652E8" w:rsidRDefault="00B81C6C" w:rsidP="008352B8">
            <w:pPr>
              <w:pStyle w:val="TableParagraph"/>
              <w:suppressAutoHyphens/>
              <w:spacing w:line="308" w:lineRule="exact"/>
              <w:ind w:left="111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Содержание</w:t>
            </w:r>
          </w:p>
        </w:tc>
        <w:tc>
          <w:tcPr>
            <w:tcW w:w="1903" w:type="dxa"/>
            <w:vAlign w:val="center"/>
          </w:tcPr>
          <w:p w14:paraId="42B6E5D0" w14:textId="77777777" w:rsidR="00B81C6C" w:rsidRPr="00F652E8" w:rsidRDefault="00B81C6C" w:rsidP="008352B8">
            <w:pPr>
              <w:pStyle w:val="TableParagraph"/>
              <w:suppressAutoHyphens/>
              <w:spacing w:line="308" w:lineRule="exact"/>
              <w:ind w:left="110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Ограничения</w:t>
            </w:r>
          </w:p>
        </w:tc>
      </w:tr>
      <w:tr w:rsidR="00A23EF2" w:rsidRPr="00F652E8" w14:paraId="59303B32" w14:textId="77777777" w:rsidTr="008352B8">
        <w:tc>
          <w:tcPr>
            <w:tcW w:w="2259" w:type="dxa"/>
            <w:vAlign w:val="center"/>
          </w:tcPr>
          <w:p w14:paraId="46382274" w14:textId="05673FE1" w:rsidR="00B81C6C" w:rsidRPr="00B81C6C" w:rsidRDefault="00A23EF2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тавщики_</w:t>
            </w:r>
            <w:r w:rsidR="00B81C6C">
              <w:rPr>
                <w:rFonts w:eastAsia="Calibri"/>
                <w:sz w:val="28"/>
                <w:szCs w:val="28"/>
              </w:rPr>
              <w:t>Код_поставщика</w:t>
            </w:r>
          </w:p>
        </w:tc>
        <w:tc>
          <w:tcPr>
            <w:tcW w:w="1778" w:type="dxa"/>
            <w:vAlign w:val="center"/>
          </w:tcPr>
          <w:p w14:paraId="728E8D96" w14:textId="77777777" w:rsidR="00B81C6C" w:rsidRPr="00B81C6C" w:rsidRDefault="00B81C6C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1256" w:type="dxa"/>
            <w:vAlign w:val="center"/>
          </w:tcPr>
          <w:p w14:paraId="61DA9E57" w14:textId="77777777" w:rsidR="00B81C6C" w:rsidRPr="00B81C6C" w:rsidRDefault="00B81C6C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81C6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715" w:type="dxa"/>
            <w:vAlign w:val="center"/>
          </w:tcPr>
          <w:p w14:paraId="1AF94A59" w14:textId="77777777" w:rsidR="00B81C6C" w:rsidRPr="00F652E8" w:rsidRDefault="00B81C6C" w:rsidP="008352B8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68A5EA88" w14:textId="77777777" w:rsidR="00B81C6C" w:rsidRPr="00FA7096" w:rsidRDefault="00B81C6C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д поставщика</w:t>
            </w:r>
          </w:p>
        </w:tc>
        <w:tc>
          <w:tcPr>
            <w:tcW w:w="1903" w:type="dxa"/>
            <w:vAlign w:val="center"/>
          </w:tcPr>
          <w:p w14:paraId="40235812" w14:textId="5495E61D" w:rsidR="00B81C6C" w:rsidRPr="00F652E8" w:rsidRDefault="00A23EF2" w:rsidP="008352B8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нешний</w:t>
            </w:r>
          </w:p>
          <w:p w14:paraId="26F67D43" w14:textId="77777777" w:rsidR="00B81C6C" w:rsidRPr="00F652E8" w:rsidRDefault="00B81C6C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ключ</w:t>
            </w:r>
          </w:p>
        </w:tc>
      </w:tr>
      <w:tr w:rsidR="00A23EF2" w:rsidRPr="00F652E8" w14:paraId="7DB4AC89" w14:textId="77777777" w:rsidTr="008352B8">
        <w:tc>
          <w:tcPr>
            <w:tcW w:w="2259" w:type="dxa"/>
            <w:vAlign w:val="center"/>
          </w:tcPr>
          <w:p w14:paraId="2A5BCE6C" w14:textId="4DE320FB" w:rsidR="00B81C6C" w:rsidRPr="00B81C6C" w:rsidRDefault="00A23EF2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овары_Код_товара</w:t>
            </w:r>
          </w:p>
        </w:tc>
        <w:tc>
          <w:tcPr>
            <w:tcW w:w="1778" w:type="dxa"/>
            <w:vAlign w:val="center"/>
          </w:tcPr>
          <w:p w14:paraId="1F0AD63C" w14:textId="240D0538" w:rsidR="00B81C6C" w:rsidRPr="00515D89" w:rsidRDefault="00A23EF2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1256" w:type="dxa"/>
            <w:vAlign w:val="center"/>
          </w:tcPr>
          <w:p w14:paraId="7DC97CD5" w14:textId="3EB2B234" w:rsidR="00B81C6C" w:rsidRPr="00A23EF2" w:rsidRDefault="00A23EF2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715" w:type="dxa"/>
            <w:vAlign w:val="center"/>
          </w:tcPr>
          <w:p w14:paraId="21286F80" w14:textId="77777777" w:rsidR="00A23EF2" w:rsidRPr="00F652E8" w:rsidRDefault="00A23EF2" w:rsidP="00A23EF2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35C6EAB2" w14:textId="52143A8A" w:rsidR="00B81C6C" w:rsidRPr="00BC1014" w:rsidRDefault="00A23EF2" w:rsidP="00A23EF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д товара</w:t>
            </w:r>
          </w:p>
        </w:tc>
        <w:tc>
          <w:tcPr>
            <w:tcW w:w="1903" w:type="dxa"/>
            <w:vAlign w:val="center"/>
          </w:tcPr>
          <w:p w14:paraId="1E463F18" w14:textId="77777777" w:rsidR="00A23EF2" w:rsidRPr="00F652E8" w:rsidRDefault="00A23EF2" w:rsidP="00A23EF2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нешний</w:t>
            </w:r>
          </w:p>
          <w:p w14:paraId="2B26771F" w14:textId="07EF4274" w:rsidR="00B81C6C" w:rsidRPr="00F652E8" w:rsidRDefault="00A23EF2" w:rsidP="00A23EF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ключ</w:t>
            </w:r>
          </w:p>
        </w:tc>
      </w:tr>
      <w:tr w:rsidR="00A23EF2" w:rsidRPr="00F652E8" w14:paraId="32255059" w14:textId="77777777" w:rsidTr="008352B8">
        <w:tc>
          <w:tcPr>
            <w:tcW w:w="2259" w:type="dxa"/>
            <w:vAlign w:val="center"/>
          </w:tcPr>
          <w:p w14:paraId="174C0087" w14:textId="688ABBB0" w:rsidR="00B81C6C" w:rsidRPr="00B81C6C" w:rsidRDefault="00A23EF2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_поставки</w:t>
            </w:r>
          </w:p>
        </w:tc>
        <w:tc>
          <w:tcPr>
            <w:tcW w:w="1778" w:type="dxa"/>
            <w:vAlign w:val="center"/>
          </w:tcPr>
          <w:p w14:paraId="59BCFF27" w14:textId="52D1C55C" w:rsidR="00B81C6C" w:rsidRPr="00A23EF2" w:rsidRDefault="00A23EF2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256" w:type="dxa"/>
            <w:vAlign w:val="center"/>
          </w:tcPr>
          <w:p w14:paraId="42955947" w14:textId="48FAF5ED" w:rsidR="00B81C6C" w:rsidRPr="00515D89" w:rsidRDefault="00A23EF2" w:rsidP="00A23EF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2715" w:type="dxa"/>
            <w:vAlign w:val="center"/>
          </w:tcPr>
          <w:p w14:paraId="768ED806" w14:textId="77777777" w:rsidR="00B81C6C" w:rsidRPr="00BC1014" w:rsidRDefault="00B81C6C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естонахождение</w:t>
            </w:r>
          </w:p>
        </w:tc>
        <w:tc>
          <w:tcPr>
            <w:tcW w:w="1903" w:type="dxa"/>
            <w:vAlign w:val="center"/>
          </w:tcPr>
          <w:p w14:paraId="61025936" w14:textId="77777777" w:rsidR="00B81C6C" w:rsidRPr="00F652E8" w:rsidRDefault="00B81C6C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A23EF2" w:rsidRPr="00F652E8" w14:paraId="28320E36" w14:textId="77777777" w:rsidTr="008352B8">
        <w:tc>
          <w:tcPr>
            <w:tcW w:w="2259" w:type="dxa"/>
            <w:vAlign w:val="center"/>
          </w:tcPr>
          <w:p w14:paraId="5C88371A" w14:textId="063D08BA" w:rsidR="00B81C6C" w:rsidRPr="00A23EF2" w:rsidRDefault="00A23EF2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_товара</w:t>
            </w:r>
          </w:p>
        </w:tc>
        <w:tc>
          <w:tcPr>
            <w:tcW w:w="1778" w:type="dxa"/>
            <w:vAlign w:val="center"/>
          </w:tcPr>
          <w:p w14:paraId="70B6D94D" w14:textId="738D0EA9" w:rsidR="00B81C6C" w:rsidRPr="00515D89" w:rsidRDefault="00A23EF2" w:rsidP="00A23EF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81C6C" w:rsidRPr="00515D89">
              <w:rPr>
                <w:sz w:val="28"/>
                <w:szCs w:val="28"/>
              </w:rPr>
              <w:t>archar(</w:t>
            </w:r>
            <w:r>
              <w:rPr>
                <w:sz w:val="28"/>
                <w:szCs w:val="28"/>
                <w:lang w:val="en-US"/>
              </w:rPr>
              <w:t>50</w:t>
            </w:r>
            <w:r w:rsidR="00B81C6C" w:rsidRPr="00515D89">
              <w:rPr>
                <w:sz w:val="28"/>
                <w:szCs w:val="28"/>
              </w:rPr>
              <w:t>)</w:t>
            </w:r>
          </w:p>
        </w:tc>
        <w:tc>
          <w:tcPr>
            <w:tcW w:w="1256" w:type="dxa"/>
            <w:vAlign w:val="center"/>
          </w:tcPr>
          <w:p w14:paraId="31BB5EA7" w14:textId="77777777" w:rsidR="00B81C6C" w:rsidRPr="00515D89" w:rsidRDefault="00B81C6C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 w:rsidRPr="00515D8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2715" w:type="dxa"/>
            <w:vAlign w:val="center"/>
          </w:tcPr>
          <w:p w14:paraId="7C2AF3EC" w14:textId="77777777" w:rsidR="00B81C6C" w:rsidRPr="00FA7096" w:rsidRDefault="00B81C6C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омер телефона</w:t>
            </w:r>
          </w:p>
        </w:tc>
        <w:tc>
          <w:tcPr>
            <w:tcW w:w="1903" w:type="dxa"/>
            <w:vAlign w:val="center"/>
          </w:tcPr>
          <w:p w14:paraId="16DC9AF9" w14:textId="77777777" w:rsidR="00B81C6C" w:rsidRPr="00F652E8" w:rsidRDefault="00B81C6C" w:rsidP="008352B8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</w:tbl>
    <w:p w14:paraId="508A45AC" w14:textId="5B7EDD5F" w:rsidR="001778B6" w:rsidRDefault="001778B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1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7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доба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MS</w:t>
      </w:r>
      <w:r>
        <w:rPr>
          <w:spacing w:val="14"/>
          <w:sz w:val="28"/>
        </w:rPr>
        <w:t xml:space="preserve"> </w:t>
      </w:r>
      <w:r>
        <w:rPr>
          <w:sz w:val="28"/>
        </w:rPr>
        <w:t>SQL</w:t>
      </w:r>
      <w:r>
        <w:rPr>
          <w:spacing w:val="15"/>
          <w:sz w:val="28"/>
        </w:rPr>
        <w:t xml:space="preserve"> </w:t>
      </w:r>
      <w:r>
        <w:rPr>
          <w:sz w:val="28"/>
        </w:rPr>
        <w:t>Server</w:t>
      </w:r>
      <w:r>
        <w:rPr>
          <w:spacing w:val="14"/>
          <w:sz w:val="28"/>
        </w:rPr>
        <w:t xml:space="preserve"> </w:t>
      </w:r>
      <w:r>
        <w:rPr>
          <w:sz w:val="28"/>
        </w:rPr>
        <w:t>база</w:t>
      </w:r>
      <w:r>
        <w:rPr>
          <w:spacing w:val="1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ыглядит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ледующим образом </w:t>
      </w:r>
      <w:r w:rsidR="003643D8">
        <w:rPr>
          <w:sz w:val="28"/>
        </w:rPr>
        <w:t>рисунок 4.3, рисунок 4.4</w:t>
      </w:r>
      <w:r w:rsidR="00BC2A7C" w:rsidRPr="00D87B98">
        <w:rPr>
          <w:sz w:val="28"/>
        </w:rPr>
        <w:t xml:space="preserve">, </w:t>
      </w:r>
      <w:r w:rsidR="00BC2A7C">
        <w:rPr>
          <w:sz w:val="28"/>
        </w:rPr>
        <w:t>рисунок 4.5</w:t>
      </w:r>
      <w:r w:rsidR="002D38E1">
        <w:rPr>
          <w:sz w:val="28"/>
        </w:rPr>
        <w:t>.</w:t>
      </w:r>
    </w:p>
    <w:p w14:paraId="639FC52D" w14:textId="3D313660" w:rsidR="001778B6" w:rsidRDefault="005D4C7D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5D4C7D">
        <w:rPr>
          <w:noProof/>
          <w:sz w:val="28"/>
          <w:lang w:eastAsia="ru-RU"/>
        </w:rPr>
        <w:lastRenderedPageBreak/>
        <w:drawing>
          <wp:inline distT="0" distB="0" distL="0" distR="0" wp14:anchorId="23FFD8D8" wp14:editId="29E076F4">
            <wp:extent cx="6299835" cy="2498090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3D8" w:rsidRPr="003643D8">
        <w:rPr>
          <w:noProof/>
          <w:sz w:val="28"/>
          <w:lang w:eastAsia="ru-RU"/>
        </w:rPr>
        <w:t xml:space="preserve"> </w:t>
      </w:r>
    </w:p>
    <w:p w14:paraId="035C4C8F" w14:textId="77777777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3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базы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</w:p>
    <w:p w14:paraId="06F1AB12" w14:textId="77777777" w:rsidR="009D7B5D" w:rsidRDefault="009D7B5D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003C8FF5" w14:textId="29CA878F" w:rsidR="009D7B5D" w:rsidRDefault="00FF49AE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FF49AE">
        <w:rPr>
          <w:noProof/>
          <w:lang w:eastAsia="ru-RU"/>
        </w:rPr>
        <w:drawing>
          <wp:inline distT="0" distB="0" distL="0" distR="0" wp14:anchorId="59BF42FA" wp14:editId="1784A8C2">
            <wp:extent cx="6299835" cy="3907155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A7C" w:rsidRPr="00BC2A7C">
        <w:rPr>
          <w:noProof/>
          <w:lang w:eastAsia="ru-RU"/>
        </w:rPr>
        <w:t xml:space="preserve"> </w:t>
      </w:r>
    </w:p>
    <w:p w14:paraId="2127E1A1" w14:textId="77777777" w:rsidR="00BC2A7C" w:rsidRDefault="009D7B5D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</w:t>
      </w:r>
      <w:r w:rsidR="008063D2"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 w:rsidR="008063D2">
        <w:rPr>
          <w:sz w:val="28"/>
        </w:rPr>
        <w:t>Таблицы</w:t>
      </w:r>
      <w:r w:rsidR="008063D2">
        <w:rPr>
          <w:spacing w:val="-4"/>
          <w:sz w:val="28"/>
        </w:rPr>
        <w:t xml:space="preserve"> </w:t>
      </w:r>
      <w:r w:rsidR="008063D2">
        <w:rPr>
          <w:sz w:val="28"/>
        </w:rPr>
        <w:t>базы</w:t>
      </w:r>
      <w:r w:rsidR="008063D2">
        <w:rPr>
          <w:spacing w:val="-3"/>
          <w:sz w:val="28"/>
        </w:rPr>
        <w:t xml:space="preserve"> </w:t>
      </w:r>
      <w:r w:rsidR="008063D2">
        <w:rPr>
          <w:sz w:val="28"/>
        </w:rPr>
        <w:t>данных</w:t>
      </w:r>
    </w:p>
    <w:p w14:paraId="2E6B693F" w14:textId="0E4DC82A" w:rsidR="001778B6" w:rsidRPr="003F27E9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 w:rsidRPr="00BC2A7C">
        <w:br w:type="page"/>
      </w:r>
      <w:r w:rsidR="00FF49AE" w:rsidRPr="00FF49AE">
        <w:rPr>
          <w:noProof/>
          <w:sz w:val="28"/>
          <w:lang w:eastAsia="ru-RU"/>
        </w:rPr>
        <w:lastRenderedPageBreak/>
        <w:drawing>
          <wp:inline distT="0" distB="0" distL="0" distR="0" wp14:anchorId="3D9747DE" wp14:editId="726E6467">
            <wp:extent cx="6299835" cy="318389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550D" w14:textId="77777777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</w:t>
      </w:r>
      <w:r w:rsidR="008063D2"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r w:rsidR="008063D2">
        <w:rPr>
          <w:sz w:val="28"/>
        </w:rPr>
        <w:t>Продолжение т</w:t>
      </w:r>
      <w:r>
        <w:rPr>
          <w:sz w:val="28"/>
        </w:rPr>
        <w:t>аблиц</w:t>
      </w:r>
      <w:r>
        <w:rPr>
          <w:spacing w:val="-4"/>
          <w:sz w:val="28"/>
        </w:rPr>
        <w:t xml:space="preserve"> </w:t>
      </w:r>
      <w:r>
        <w:rPr>
          <w:sz w:val="28"/>
        </w:rPr>
        <w:t>базы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</w:p>
    <w:p w14:paraId="5318C0AB" w14:textId="77777777" w:rsidR="00044627" w:rsidRDefault="00044627" w:rsidP="00A229C4">
      <w:pPr>
        <w:pStyle w:val="TableParagraph"/>
        <w:suppressAutoHyphens/>
        <w:spacing w:line="360" w:lineRule="auto"/>
        <w:rPr>
          <w:sz w:val="28"/>
        </w:rPr>
      </w:pPr>
    </w:p>
    <w:p w14:paraId="77A43E01" w14:textId="77777777" w:rsidR="00C00E9A" w:rsidRDefault="00044627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ставление</w:t>
      </w:r>
      <w:r w:rsidRPr="002A05D6">
        <w:rPr>
          <w:sz w:val="28"/>
        </w:rPr>
        <w:t xml:space="preserve"> </w:t>
      </w:r>
      <w:r>
        <w:rPr>
          <w:sz w:val="28"/>
        </w:rPr>
        <w:t>по</w:t>
      </w:r>
      <w:r w:rsidRPr="002A05D6">
        <w:rPr>
          <w:sz w:val="28"/>
        </w:rPr>
        <w:t xml:space="preserve"> </w:t>
      </w:r>
      <w:r>
        <w:rPr>
          <w:sz w:val="28"/>
        </w:rPr>
        <w:t>своему</w:t>
      </w:r>
      <w:r w:rsidRPr="002A05D6">
        <w:rPr>
          <w:sz w:val="28"/>
        </w:rPr>
        <w:t xml:space="preserve"> </w:t>
      </w:r>
      <w:r>
        <w:rPr>
          <w:sz w:val="28"/>
        </w:rPr>
        <w:t>внешнему</w:t>
      </w:r>
      <w:r w:rsidRPr="002A05D6">
        <w:rPr>
          <w:sz w:val="28"/>
        </w:rPr>
        <w:t xml:space="preserve"> </w:t>
      </w:r>
      <w:r>
        <w:rPr>
          <w:sz w:val="28"/>
        </w:rPr>
        <w:t>виду</w:t>
      </w:r>
      <w:r w:rsidRPr="002A05D6">
        <w:rPr>
          <w:sz w:val="28"/>
        </w:rPr>
        <w:t xml:space="preserve"> </w:t>
      </w:r>
      <w:r>
        <w:rPr>
          <w:sz w:val="28"/>
        </w:rPr>
        <w:t>напоминает</w:t>
      </w:r>
      <w:r w:rsidRPr="002A05D6">
        <w:rPr>
          <w:sz w:val="28"/>
        </w:rPr>
        <w:t xml:space="preserve"> </w:t>
      </w:r>
      <w:r>
        <w:rPr>
          <w:sz w:val="28"/>
        </w:rPr>
        <w:t>таблицу,</w:t>
      </w:r>
      <w:r w:rsidRPr="002A05D6">
        <w:rPr>
          <w:sz w:val="28"/>
        </w:rPr>
        <w:t xml:space="preserve"> </w:t>
      </w:r>
      <w:r>
        <w:rPr>
          <w:sz w:val="28"/>
        </w:rPr>
        <w:t>но</w:t>
      </w:r>
      <w:r w:rsidRPr="002A05D6">
        <w:rPr>
          <w:sz w:val="28"/>
        </w:rPr>
        <w:t xml:space="preserve"> </w:t>
      </w:r>
      <w:r>
        <w:rPr>
          <w:sz w:val="28"/>
        </w:rPr>
        <w:t>на самом деле является не самостоятельным объектом, а результатом запроса на</w:t>
      </w:r>
      <w:r w:rsidRPr="002A05D6">
        <w:rPr>
          <w:sz w:val="28"/>
        </w:rPr>
        <w:t xml:space="preserve"> </w:t>
      </w:r>
      <w:r>
        <w:rPr>
          <w:sz w:val="28"/>
        </w:rPr>
        <w:t>выборку к существующей в базе данных таблице и полностью зависит от нее, так</w:t>
      </w:r>
      <w:r w:rsidRPr="002A05D6">
        <w:rPr>
          <w:sz w:val="28"/>
        </w:rPr>
        <w:t xml:space="preserve"> </w:t>
      </w:r>
      <w:r>
        <w:rPr>
          <w:sz w:val="28"/>
        </w:rPr>
        <w:t xml:space="preserve">как само по себе представление не может содержать никаких данных. </w:t>
      </w:r>
    </w:p>
    <w:p w14:paraId="72EB9D0D" w14:textId="72F11738" w:rsidR="008E7DA0" w:rsidRDefault="008E7DA0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зданные представления в данном проекте выглядят</w:t>
      </w:r>
      <w:r w:rsidRPr="00C00E9A">
        <w:rPr>
          <w:sz w:val="28"/>
        </w:rPr>
        <w:t xml:space="preserve"> </w:t>
      </w:r>
      <w:r>
        <w:rPr>
          <w:sz w:val="28"/>
        </w:rPr>
        <w:t>следующим образом</w:t>
      </w:r>
      <w:r w:rsidR="00B673D9">
        <w:rPr>
          <w:sz w:val="28"/>
        </w:rPr>
        <w:t>:</w:t>
      </w:r>
    </w:p>
    <w:p w14:paraId="53F5031E" w14:textId="77777777" w:rsidR="008063D2" w:rsidRDefault="008063D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7985786D" w14:textId="4D04E9B8" w:rsidR="001778B6" w:rsidRDefault="005D72EC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5D72EC">
        <w:rPr>
          <w:noProof/>
          <w:sz w:val="28"/>
          <w:lang w:eastAsia="ru-RU"/>
        </w:rPr>
        <w:drawing>
          <wp:inline distT="0" distB="0" distL="0" distR="0" wp14:anchorId="508705B2" wp14:editId="07908C89">
            <wp:extent cx="6299835" cy="2991485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E855" w14:textId="4606843D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5</w:t>
      </w:r>
      <w:r w:rsidR="008817AE">
        <w:rPr>
          <w:sz w:val="28"/>
        </w:rPr>
        <w:t xml:space="preserve"> </w:t>
      </w:r>
      <w:r>
        <w:rPr>
          <w:sz w:val="28"/>
        </w:rPr>
        <w:t xml:space="preserve">– </w:t>
      </w:r>
      <w:r w:rsidR="008817AE">
        <w:rPr>
          <w:sz w:val="28"/>
        </w:rPr>
        <w:t>Предста</w:t>
      </w:r>
      <w:r w:rsidR="00D87B98">
        <w:rPr>
          <w:sz w:val="28"/>
        </w:rPr>
        <w:t>вление «</w:t>
      </w:r>
      <w:r w:rsidR="005D72EC">
        <w:rPr>
          <w:sz w:val="28"/>
        </w:rPr>
        <w:t>Доступные_товары_на_складе</w:t>
      </w:r>
      <w:r w:rsidR="008817AE">
        <w:rPr>
          <w:sz w:val="28"/>
        </w:rPr>
        <w:t>»</w:t>
      </w:r>
    </w:p>
    <w:p w14:paraId="4A02CCBC" w14:textId="77777777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6875298D" w14:textId="088AEAF6" w:rsidR="001778B6" w:rsidRDefault="005D72EC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5D72EC">
        <w:rPr>
          <w:noProof/>
          <w:sz w:val="28"/>
          <w:lang w:eastAsia="ru-RU"/>
        </w:rPr>
        <w:drawing>
          <wp:inline distT="0" distB="0" distL="0" distR="0" wp14:anchorId="54648727" wp14:editId="7A81DB7A">
            <wp:extent cx="6299835" cy="5095875"/>
            <wp:effectExtent l="0" t="0" r="571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FD95" w14:textId="415FF7CF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</w:t>
      </w:r>
      <w:r w:rsidR="008817AE"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r w:rsidR="008817AE">
        <w:rPr>
          <w:sz w:val="28"/>
        </w:rPr>
        <w:t>Пре</w:t>
      </w:r>
      <w:r w:rsidR="00D87B98">
        <w:rPr>
          <w:sz w:val="28"/>
        </w:rPr>
        <w:t>дставление «</w:t>
      </w:r>
      <w:r w:rsidR="005D72EC">
        <w:rPr>
          <w:sz w:val="28"/>
        </w:rPr>
        <w:t>Количество товаров по поставщикам</w:t>
      </w:r>
      <w:r w:rsidR="008817AE">
        <w:rPr>
          <w:sz w:val="28"/>
        </w:rPr>
        <w:t>»</w:t>
      </w:r>
    </w:p>
    <w:p w14:paraId="20582488" w14:textId="77777777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36C48BCE" w14:textId="45432715" w:rsidR="001778B6" w:rsidRDefault="005D72EC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5D72EC">
        <w:rPr>
          <w:noProof/>
          <w:sz w:val="28"/>
          <w:lang w:eastAsia="ru-RU"/>
        </w:rPr>
        <w:lastRenderedPageBreak/>
        <w:drawing>
          <wp:inline distT="0" distB="0" distL="0" distR="0" wp14:anchorId="3C3F2B98" wp14:editId="6868E133">
            <wp:extent cx="6299835" cy="419671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234C" w14:textId="7738A1A7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</w:t>
      </w:r>
      <w:r w:rsidR="008817AE"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r w:rsidR="008817AE">
        <w:rPr>
          <w:sz w:val="28"/>
        </w:rPr>
        <w:t>Представление «</w:t>
      </w:r>
      <w:r w:rsidR="005D72EC">
        <w:rPr>
          <w:sz w:val="28"/>
        </w:rPr>
        <w:t>Просмотр общего количества на складах</w:t>
      </w:r>
      <w:r w:rsidR="008817AE">
        <w:rPr>
          <w:sz w:val="28"/>
        </w:rPr>
        <w:t>»</w:t>
      </w:r>
    </w:p>
    <w:p w14:paraId="443ADCB2" w14:textId="77777777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21317A73" w14:textId="41C3FF5B" w:rsidR="001778B6" w:rsidRDefault="005D72EC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5D72EC">
        <w:rPr>
          <w:noProof/>
          <w:sz w:val="28"/>
          <w:lang w:eastAsia="ru-RU"/>
        </w:rPr>
        <w:lastRenderedPageBreak/>
        <w:drawing>
          <wp:inline distT="0" distB="0" distL="0" distR="0" wp14:anchorId="17282C7D" wp14:editId="063C1956">
            <wp:extent cx="6299835" cy="4745990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42D5" w14:textId="55E07752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</w:t>
      </w:r>
      <w:r w:rsidR="008817AE"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r w:rsidR="008817AE">
        <w:rPr>
          <w:sz w:val="28"/>
        </w:rPr>
        <w:t>Представле</w:t>
      </w:r>
      <w:r w:rsidR="00D87B98">
        <w:rPr>
          <w:sz w:val="28"/>
        </w:rPr>
        <w:t>ние «</w:t>
      </w:r>
      <w:r w:rsidR="005D72EC">
        <w:rPr>
          <w:sz w:val="28"/>
        </w:rPr>
        <w:t>Просмотр общей суммы товаров по категориям</w:t>
      </w:r>
      <w:r w:rsidR="008817AE">
        <w:rPr>
          <w:sz w:val="28"/>
        </w:rPr>
        <w:t>»</w:t>
      </w:r>
    </w:p>
    <w:p w14:paraId="03978993" w14:textId="77777777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6785759D" w14:textId="4DF47703" w:rsidR="001778B6" w:rsidRDefault="005D72EC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5D72EC">
        <w:rPr>
          <w:noProof/>
          <w:sz w:val="28"/>
          <w:lang w:eastAsia="ru-RU"/>
        </w:rPr>
        <w:lastRenderedPageBreak/>
        <w:drawing>
          <wp:inline distT="0" distB="0" distL="0" distR="0" wp14:anchorId="36869DA9" wp14:editId="0BCE032A">
            <wp:extent cx="6299835" cy="5470525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F520" w14:textId="345A0B33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</w:t>
      </w:r>
      <w:r w:rsidR="008817AE"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r w:rsidR="008817AE">
        <w:rPr>
          <w:sz w:val="28"/>
        </w:rPr>
        <w:t>Предста</w:t>
      </w:r>
      <w:r w:rsidR="00D87B98">
        <w:rPr>
          <w:sz w:val="28"/>
        </w:rPr>
        <w:t>вление «</w:t>
      </w:r>
      <w:r w:rsidR="005D72EC">
        <w:rPr>
          <w:sz w:val="28"/>
        </w:rPr>
        <w:t>Средняя цена товаров по категориям</w:t>
      </w:r>
      <w:r w:rsidR="008817AE">
        <w:rPr>
          <w:sz w:val="28"/>
        </w:rPr>
        <w:t>»</w:t>
      </w:r>
    </w:p>
    <w:p w14:paraId="7AB182CB" w14:textId="77777777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06F3B277" w14:textId="0E4BCB7D" w:rsidR="001778B6" w:rsidRDefault="005D72EC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 w:rsidRPr="005D72EC">
        <w:rPr>
          <w:sz w:val="28"/>
        </w:rPr>
        <w:lastRenderedPageBreak/>
        <w:drawing>
          <wp:inline distT="0" distB="0" distL="0" distR="0" wp14:anchorId="0CCA389B" wp14:editId="139267CB">
            <wp:extent cx="6299835" cy="3805555"/>
            <wp:effectExtent l="0" t="0" r="5715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3780" w14:textId="564F2190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</w:t>
      </w:r>
      <w:r w:rsidR="008817AE"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r w:rsidR="008817AE">
        <w:rPr>
          <w:sz w:val="28"/>
        </w:rPr>
        <w:t>Представление «</w:t>
      </w:r>
      <w:r w:rsidR="005D72EC">
        <w:rPr>
          <w:sz w:val="28"/>
        </w:rPr>
        <w:t>Стоимость товаров на складе</w:t>
      </w:r>
      <w:r w:rsidR="008817AE">
        <w:rPr>
          <w:sz w:val="28"/>
        </w:rPr>
        <w:t>»</w:t>
      </w:r>
    </w:p>
    <w:p w14:paraId="34C77A37" w14:textId="299D5A47" w:rsidR="00C57648" w:rsidRDefault="00C57648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149D2525" w14:textId="75759715" w:rsidR="00C57648" w:rsidRDefault="00C57648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 w:rsidRPr="00C57648">
        <w:rPr>
          <w:sz w:val="28"/>
        </w:rPr>
        <w:drawing>
          <wp:inline distT="0" distB="0" distL="0" distR="0" wp14:anchorId="2C1221A1" wp14:editId="1211AC19">
            <wp:extent cx="6299835" cy="4222750"/>
            <wp:effectExtent l="0" t="0" r="571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8FDC" w14:textId="6DF1B6C1" w:rsidR="00C57648" w:rsidRDefault="00C57648" w:rsidP="00C57648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11</w:t>
      </w:r>
      <w:r>
        <w:rPr>
          <w:spacing w:val="-2"/>
          <w:sz w:val="28"/>
        </w:rPr>
        <w:t xml:space="preserve"> </w:t>
      </w:r>
      <w:r>
        <w:rPr>
          <w:sz w:val="28"/>
        </w:rPr>
        <w:t>– Представление «Суммарная стоимость поставок по дате»</w:t>
      </w:r>
    </w:p>
    <w:p w14:paraId="5E8E4607" w14:textId="1F6E22BC" w:rsidR="003502CF" w:rsidRDefault="00C57648" w:rsidP="00C57648">
      <w:pPr>
        <w:suppressAutoHyphens/>
        <w:jc w:val="center"/>
        <w:rPr>
          <w:szCs w:val="22"/>
          <w:lang w:val="ru-RU" w:eastAsia="en-US"/>
        </w:rPr>
      </w:pPr>
      <w:r w:rsidRPr="00C57648">
        <w:rPr>
          <w:szCs w:val="22"/>
          <w:lang w:val="ru-RU" w:eastAsia="en-US"/>
        </w:rPr>
        <w:lastRenderedPageBreak/>
        <w:drawing>
          <wp:inline distT="0" distB="0" distL="0" distR="0" wp14:anchorId="1ACF235A" wp14:editId="51569915">
            <wp:extent cx="6299835" cy="4679315"/>
            <wp:effectExtent l="0" t="0" r="5715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1E04" w14:textId="7CB48E9F" w:rsidR="00C57648" w:rsidRDefault="00C57648" w:rsidP="00C57648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12</w:t>
      </w:r>
      <w:r>
        <w:rPr>
          <w:spacing w:val="-2"/>
          <w:sz w:val="28"/>
        </w:rPr>
        <w:t xml:space="preserve"> </w:t>
      </w:r>
      <w:r>
        <w:rPr>
          <w:sz w:val="28"/>
        </w:rPr>
        <w:t>– Представление «Товары самый дорогой по категориям»</w:t>
      </w:r>
    </w:p>
    <w:p w14:paraId="35D052F6" w14:textId="77777777" w:rsidR="00C57648" w:rsidRDefault="00C57648" w:rsidP="00C57648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5F3753D9" w14:textId="32451B9E" w:rsidR="00C57648" w:rsidRDefault="00C57648" w:rsidP="00C57648">
      <w:pPr>
        <w:suppressAutoHyphens/>
        <w:jc w:val="center"/>
        <w:rPr>
          <w:szCs w:val="22"/>
          <w:lang w:val="ru-RU" w:eastAsia="en-US"/>
        </w:rPr>
      </w:pPr>
      <w:r w:rsidRPr="00C57648">
        <w:rPr>
          <w:szCs w:val="22"/>
          <w:lang w:val="ru-RU" w:eastAsia="en-US"/>
        </w:rPr>
        <w:lastRenderedPageBreak/>
        <w:drawing>
          <wp:inline distT="0" distB="0" distL="0" distR="0" wp14:anchorId="642060A4" wp14:editId="214996BF">
            <wp:extent cx="6299835" cy="4052570"/>
            <wp:effectExtent l="0" t="0" r="571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1C2D" w14:textId="76D5DC3C" w:rsidR="00C57648" w:rsidRDefault="00C57648" w:rsidP="00C57648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13</w:t>
      </w:r>
      <w:r>
        <w:rPr>
          <w:spacing w:val="-2"/>
          <w:sz w:val="28"/>
        </w:rPr>
        <w:t xml:space="preserve"> </w:t>
      </w:r>
      <w:r>
        <w:rPr>
          <w:sz w:val="28"/>
        </w:rPr>
        <w:t>– Представление «Товар самы дешевый по категориям»</w:t>
      </w:r>
    </w:p>
    <w:p w14:paraId="056EED00" w14:textId="7437BFB1" w:rsidR="00C57648" w:rsidRDefault="00C57648">
      <w:pPr>
        <w:jc w:val="left"/>
        <w:rPr>
          <w:szCs w:val="22"/>
          <w:lang w:val="ru-RU" w:eastAsia="en-US"/>
        </w:rPr>
      </w:pPr>
      <w:r>
        <w:br w:type="page"/>
      </w:r>
    </w:p>
    <w:p w14:paraId="013376FE" w14:textId="5DCB627D" w:rsidR="00C00E9A" w:rsidRDefault="00C00E9A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Хранимая</w:t>
      </w:r>
      <w:r w:rsidRPr="002A05D6">
        <w:rPr>
          <w:sz w:val="28"/>
        </w:rPr>
        <w:t xml:space="preserve"> </w:t>
      </w:r>
      <w:r>
        <w:rPr>
          <w:sz w:val="28"/>
        </w:rPr>
        <w:t>процедура</w:t>
      </w:r>
      <w:r w:rsidRPr="002A05D6">
        <w:rPr>
          <w:sz w:val="28"/>
        </w:rPr>
        <w:t xml:space="preserve"> </w:t>
      </w:r>
      <w:r>
        <w:rPr>
          <w:sz w:val="28"/>
        </w:rPr>
        <w:t>–</w:t>
      </w:r>
      <w:r w:rsidRPr="002A05D6">
        <w:rPr>
          <w:sz w:val="28"/>
        </w:rPr>
        <w:t xml:space="preserve"> </w:t>
      </w:r>
      <w:r>
        <w:rPr>
          <w:sz w:val="28"/>
        </w:rPr>
        <w:t>это</w:t>
      </w:r>
      <w:r w:rsidRPr="002A05D6">
        <w:rPr>
          <w:sz w:val="28"/>
        </w:rPr>
        <w:t xml:space="preserve"> </w:t>
      </w:r>
      <w:r>
        <w:rPr>
          <w:sz w:val="28"/>
        </w:rPr>
        <w:t>набор</w:t>
      </w:r>
      <w:r w:rsidRPr="002A05D6">
        <w:rPr>
          <w:sz w:val="28"/>
        </w:rPr>
        <w:t xml:space="preserve"> </w:t>
      </w:r>
      <w:r>
        <w:rPr>
          <w:sz w:val="28"/>
        </w:rPr>
        <w:t>команд,</w:t>
      </w:r>
      <w:r w:rsidRPr="002A05D6">
        <w:rPr>
          <w:sz w:val="28"/>
        </w:rPr>
        <w:t xml:space="preserve"> </w:t>
      </w:r>
      <w:r>
        <w:rPr>
          <w:sz w:val="28"/>
        </w:rPr>
        <w:t xml:space="preserve">состоящий из одного или </w:t>
      </w:r>
      <w:r w:rsidR="0021789C">
        <w:rPr>
          <w:sz w:val="28"/>
        </w:rPr>
        <w:t xml:space="preserve">          </w:t>
      </w:r>
      <w:r>
        <w:rPr>
          <w:sz w:val="28"/>
        </w:rPr>
        <w:t xml:space="preserve">нескольких операторов </w:t>
      </w:r>
      <w:r>
        <w:rPr>
          <w:sz w:val="28"/>
          <w:lang w:val="en-US"/>
        </w:rPr>
        <w:t>SQL</w:t>
      </w:r>
      <w:r>
        <w:rPr>
          <w:sz w:val="28"/>
        </w:rPr>
        <w:t>, сохраняющий в БД в откомпилированном виде.</w:t>
      </w:r>
      <w:r w:rsidRPr="00744A87">
        <w:rPr>
          <w:sz w:val="28"/>
        </w:rPr>
        <w:t xml:space="preserve"> </w:t>
      </w:r>
      <w:r w:rsidR="0021789C">
        <w:rPr>
          <w:sz w:val="28"/>
        </w:rPr>
        <w:t xml:space="preserve">   </w:t>
      </w:r>
      <w:r>
        <w:rPr>
          <w:sz w:val="28"/>
        </w:rPr>
        <w:t>Такие</w:t>
      </w:r>
      <w:r w:rsidRPr="00744A87">
        <w:rPr>
          <w:sz w:val="28"/>
        </w:rPr>
        <w:t xml:space="preserve"> </w:t>
      </w:r>
      <w:r>
        <w:rPr>
          <w:sz w:val="28"/>
        </w:rPr>
        <w:t>процедуры</w:t>
      </w:r>
      <w:r w:rsidRPr="00744A87">
        <w:rPr>
          <w:sz w:val="28"/>
        </w:rPr>
        <w:t xml:space="preserve"> </w:t>
      </w:r>
      <w:r>
        <w:rPr>
          <w:sz w:val="28"/>
        </w:rPr>
        <w:t>могут</w:t>
      </w:r>
      <w:r w:rsidRPr="00744A87">
        <w:rPr>
          <w:sz w:val="28"/>
        </w:rPr>
        <w:t xml:space="preserve"> </w:t>
      </w:r>
      <w:r>
        <w:rPr>
          <w:sz w:val="28"/>
        </w:rPr>
        <w:t>иметь</w:t>
      </w:r>
      <w:r w:rsidRPr="00744A87">
        <w:rPr>
          <w:sz w:val="28"/>
        </w:rPr>
        <w:t xml:space="preserve"> </w:t>
      </w:r>
      <w:r>
        <w:rPr>
          <w:sz w:val="28"/>
        </w:rPr>
        <w:t>входные</w:t>
      </w:r>
      <w:r w:rsidRPr="00744A87">
        <w:rPr>
          <w:sz w:val="28"/>
        </w:rPr>
        <w:t xml:space="preserve"> </w:t>
      </w:r>
      <w:r>
        <w:rPr>
          <w:sz w:val="28"/>
        </w:rPr>
        <w:t>и</w:t>
      </w:r>
      <w:r w:rsidRPr="00744A87">
        <w:rPr>
          <w:sz w:val="28"/>
        </w:rPr>
        <w:t xml:space="preserve"> </w:t>
      </w:r>
      <w:r>
        <w:rPr>
          <w:sz w:val="28"/>
        </w:rPr>
        <w:t>выходные</w:t>
      </w:r>
      <w:r w:rsidRPr="00744A87">
        <w:rPr>
          <w:sz w:val="28"/>
        </w:rPr>
        <w:t xml:space="preserve"> </w:t>
      </w:r>
      <w:r>
        <w:rPr>
          <w:sz w:val="28"/>
        </w:rPr>
        <w:t>параметры,</w:t>
      </w:r>
      <w:r w:rsidRPr="00744A87">
        <w:rPr>
          <w:sz w:val="28"/>
        </w:rPr>
        <w:t xml:space="preserve"> </w:t>
      </w:r>
      <w:r>
        <w:rPr>
          <w:sz w:val="28"/>
        </w:rPr>
        <w:t>а также</w:t>
      </w:r>
      <w:r w:rsidRPr="00744A87">
        <w:rPr>
          <w:sz w:val="28"/>
        </w:rPr>
        <w:t xml:space="preserve"> </w:t>
      </w:r>
      <w:r w:rsidR="0021789C">
        <w:rPr>
          <w:sz w:val="28"/>
        </w:rPr>
        <w:t xml:space="preserve">            </w:t>
      </w:r>
      <w:r>
        <w:rPr>
          <w:sz w:val="28"/>
        </w:rPr>
        <w:t>локальные</w:t>
      </w:r>
      <w:r w:rsidRPr="00744A87">
        <w:rPr>
          <w:sz w:val="28"/>
        </w:rPr>
        <w:t xml:space="preserve"> </w:t>
      </w:r>
      <w:r>
        <w:rPr>
          <w:sz w:val="28"/>
        </w:rPr>
        <w:t xml:space="preserve">переменные. </w:t>
      </w:r>
    </w:p>
    <w:p w14:paraId="2E68AE1D" w14:textId="042A1D30" w:rsidR="003F27E9" w:rsidRPr="003502CF" w:rsidRDefault="003F27E9" w:rsidP="00B80AA9">
      <w:pPr>
        <w:suppressAutoHyphens/>
        <w:spacing w:line="360" w:lineRule="auto"/>
        <w:ind w:firstLine="709"/>
        <w:jc w:val="left"/>
        <w:rPr>
          <w:szCs w:val="22"/>
          <w:lang w:val="ru-RU" w:eastAsia="en-US"/>
        </w:rPr>
      </w:pPr>
      <w:r>
        <w:t>При</w:t>
      </w:r>
      <w:r>
        <w:rPr>
          <w:spacing w:val="13"/>
        </w:rPr>
        <w:t xml:space="preserve"> </w:t>
      </w:r>
      <w:r>
        <w:t>разработке</w:t>
      </w:r>
      <w:r>
        <w:rPr>
          <w:spacing w:val="15"/>
        </w:rPr>
        <w:t xml:space="preserve"> </w:t>
      </w:r>
      <w:r>
        <w:t>курсового</w:t>
      </w:r>
      <w:r>
        <w:rPr>
          <w:spacing w:val="17"/>
        </w:rPr>
        <w:t xml:space="preserve"> </w:t>
      </w:r>
      <w:r>
        <w:t>проекта</w:t>
      </w:r>
      <w:r>
        <w:rPr>
          <w:spacing w:val="15"/>
        </w:rPr>
        <w:t xml:space="preserve"> </w:t>
      </w:r>
      <w:r>
        <w:t>были</w:t>
      </w:r>
      <w:r>
        <w:rPr>
          <w:spacing w:val="15"/>
        </w:rPr>
        <w:t xml:space="preserve"> </w:t>
      </w:r>
      <w:r>
        <w:t>созданы</w:t>
      </w:r>
      <w:r>
        <w:rPr>
          <w:spacing w:val="15"/>
        </w:rPr>
        <w:t xml:space="preserve"> </w:t>
      </w:r>
      <w:r>
        <w:t>следующие</w:t>
      </w:r>
      <w:r>
        <w:rPr>
          <w:spacing w:val="15"/>
        </w:rPr>
        <w:t xml:space="preserve"> </w:t>
      </w:r>
      <w:r>
        <w:t>хранимые</w:t>
      </w:r>
      <w:r>
        <w:rPr>
          <w:spacing w:val="-67"/>
        </w:rPr>
        <w:t xml:space="preserve"> </w:t>
      </w:r>
      <w:r>
        <w:t>процедуры:</w:t>
      </w:r>
    </w:p>
    <w:p w14:paraId="07089817" w14:textId="0B5B97FC" w:rsidR="003F27E9" w:rsidRPr="00B673D9" w:rsidRDefault="00C57648" w:rsidP="00A229C4">
      <w:pPr>
        <w:pStyle w:val="TableParagraph"/>
        <w:numPr>
          <w:ilvl w:val="0"/>
          <w:numId w:val="48"/>
        </w:numPr>
        <w:suppressAutoHyphens/>
        <w:spacing w:line="360" w:lineRule="auto"/>
        <w:ind w:left="0" w:firstLine="426"/>
        <w:jc w:val="both"/>
        <w:rPr>
          <w:sz w:val="28"/>
        </w:rPr>
      </w:pPr>
      <w:r>
        <w:rPr>
          <w:spacing w:val="-1"/>
          <w:sz w:val="28"/>
        </w:rPr>
        <w:t>Найти товар по названию</w:t>
      </w:r>
      <w:r>
        <w:rPr>
          <w:sz w:val="28"/>
        </w:rPr>
        <w:t xml:space="preserve"> </w:t>
      </w:r>
      <w:r w:rsidR="00B673D9">
        <w:rPr>
          <w:sz w:val="28"/>
        </w:rPr>
        <w:t>рисунок 4.1</w:t>
      </w:r>
      <w:r w:rsidR="00903A1A">
        <w:rPr>
          <w:sz w:val="28"/>
        </w:rPr>
        <w:t>4</w:t>
      </w:r>
      <w:r w:rsidR="003F27E9">
        <w:rPr>
          <w:sz w:val="28"/>
        </w:rPr>
        <w:t>.</w:t>
      </w:r>
      <w:r w:rsidR="003F27E9" w:rsidRPr="003F27E9">
        <w:rPr>
          <w:sz w:val="28"/>
        </w:rPr>
        <w:t xml:space="preserve"> </w:t>
      </w:r>
      <w:r w:rsidR="003F27E9">
        <w:rPr>
          <w:sz w:val="28"/>
        </w:rPr>
        <w:t>Данная</w:t>
      </w:r>
      <w:r w:rsidR="003F27E9" w:rsidRPr="003F27E9">
        <w:rPr>
          <w:sz w:val="28"/>
        </w:rPr>
        <w:t xml:space="preserve"> </w:t>
      </w:r>
      <w:r w:rsidR="003F27E9">
        <w:rPr>
          <w:sz w:val="28"/>
        </w:rPr>
        <w:t>хранимая</w:t>
      </w:r>
      <w:r w:rsidR="003F27E9" w:rsidRPr="003F27E9">
        <w:rPr>
          <w:sz w:val="28"/>
        </w:rPr>
        <w:t xml:space="preserve"> </w:t>
      </w:r>
      <w:r w:rsidR="003F27E9">
        <w:rPr>
          <w:sz w:val="28"/>
        </w:rPr>
        <w:t>процедура</w:t>
      </w:r>
      <w:r w:rsidR="003F27E9" w:rsidRPr="003F27E9">
        <w:rPr>
          <w:sz w:val="28"/>
        </w:rPr>
        <w:t xml:space="preserve"> </w:t>
      </w:r>
      <w:r w:rsidR="003F27E9">
        <w:rPr>
          <w:sz w:val="28"/>
        </w:rPr>
        <w:t>позволяет</w:t>
      </w:r>
      <w:r w:rsidR="003F27E9" w:rsidRPr="003F27E9">
        <w:rPr>
          <w:sz w:val="28"/>
        </w:rPr>
        <w:t xml:space="preserve"> </w:t>
      </w:r>
      <w:r>
        <w:rPr>
          <w:sz w:val="28"/>
        </w:rPr>
        <w:t>найти товар по названию</w:t>
      </w:r>
      <w:r w:rsidR="003F27E9">
        <w:rPr>
          <w:sz w:val="28"/>
        </w:rPr>
        <w:t>.</w:t>
      </w:r>
    </w:p>
    <w:p w14:paraId="6FBF51F4" w14:textId="27EA3B9C" w:rsidR="003F27E9" w:rsidRPr="003F27E9" w:rsidRDefault="00C57648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 w:rsidRPr="00C57648">
        <w:rPr>
          <w:sz w:val="28"/>
        </w:rPr>
        <w:drawing>
          <wp:inline distT="0" distB="0" distL="0" distR="0" wp14:anchorId="5FFD9820" wp14:editId="1EC1F645">
            <wp:extent cx="4429743" cy="236253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F60E" w14:textId="0E43AFC6" w:rsidR="003F27E9" w:rsidRPr="00C57648" w:rsidRDefault="003F27E9" w:rsidP="00C57648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1</w:t>
      </w:r>
      <w:r w:rsidR="00903A1A"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храним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3"/>
          <w:sz w:val="28"/>
        </w:rPr>
        <w:t xml:space="preserve"> </w:t>
      </w:r>
      <w:r w:rsidR="00C57648">
        <w:rPr>
          <w:spacing w:val="3"/>
          <w:sz w:val="28"/>
        </w:rPr>
        <w:t>«</w:t>
      </w:r>
      <w:r w:rsidR="00C57648">
        <w:rPr>
          <w:spacing w:val="-1"/>
          <w:sz w:val="28"/>
        </w:rPr>
        <w:t>Найти товар по названию»</w:t>
      </w:r>
    </w:p>
    <w:p w14:paraId="416726AA" w14:textId="77777777" w:rsidR="003F27E9" w:rsidRDefault="003F27E9" w:rsidP="00A229C4">
      <w:pPr>
        <w:pStyle w:val="TableParagraph"/>
        <w:suppressAutoHyphens/>
        <w:spacing w:line="360" w:lineRule="auto"/>
        <w:jc w:val="both"/>
        <w:rPr>
          <w:sz w:val="25"/>
        </w:rPr>
      </w:pPr>
    </w:p>
    <w:p w14:paraId="0563C5A0" w14:textId="0AB2ED57" w:rsidR="003F27E9" w:rsidRPr="00B673D9" w:rsidRDefault="003F27E9" w:rsidP="00A229C4">
      <w:pPr>
        <w:pStyle w:val="TableParagraph"/>
        <w:numPr>
          <w:ilvl w:val="0"/>
          <w:numId w:val="48"/>
        </w:numPr>
        <w:suppressAutoHyphens/>
        <w:spacing w:line="360" w:lineRule="auto"/>
        <w:ind w:left="709" w:hanging="284"/>
        <w:jc w:val="both"/>
        <w:rPr>
          <w:sz w:val="28"/>
        </w:rPr>
      </w:pPr>
      <w:r w:rsidRPr="003F27E9">
        <w:rPr>
          <w:spacing w:val="-1"/>
          <w:sz w:val="28"/>
        </w:rPr>
        <w:br w:type="page"/>
      </w:r>
      <w:r w:rsidR="00C57648">
        <w:rPr>
          <w:spacing w:val="-1"/>
          <w:sz w:val="28"/>
        </w:rPr>
        <w:lastRenderedPageBreak/>
        <w:t>Обновить товар</w:t>
      </w:r>
      <w:r w:rsidR="00B673D9" w:rsidRPr="00D87B98">
        <w:rPr>
          <w:spacing w:val="-1"/>
          <w:sz w:val="28"/>
        </w:rPr>
        <w:t xml:space="preserve"> </w:t>
      </w:r>
      <w:r w:rsidR="00B673D9">
        <w:rPr>
          <w:sz w:val="28"/>
        </w:rPr>
        <w:t>р</w:t>
      </w:r>
      <w:r>
        <w:rPr>
          <w:sz w:val="28"/>
        </w:rPr>
        <w:t>исунок</w:t>
      </w:r>
      <w:r w:rsidRPr="003F27E9">
        <w:rPr>
          <w:sz w:val="28"/>
        </w:rPr>
        <w:t xml:space="preserve"> </w:t>
      </w:r>
      <w:r>
        <w:rPr>
          <w:sz w:val="28"/>
        </w:rPr>
        <w:t>4.1</w:t>
      </w:r>
      <w:r w:rsidR="00903A1A">
        <w:rPr>
          <w:sz w:val="28"/>
        </w:rPr>
        <w:t>5</w:t>
      </w:r>
      <w:r>
        <w:rPr>
          <w:sz w:val="28"/>
        </w:rPr>
        <w:t>.</w:t>
      </w:r>
      <w:r w:rsidRPr="003F27E9">
        <w:rPr>
          <w:sz w:val="28"/>
        </w:rPr>
        <w:t xml:space="preserve"> </w:t>
      </w:r>
      <w:r>
        <w:rPr>
          <w:sz w:val="28"/>
        </w:rPr>
        <w:t>Данная</w:t>
      </w:r>
      <w:r w:rsidRPr="003F27E9">
        <w:rPr>
          <w:sz w:val="28"/>
        </w:rPr>
        <w:t xml:space="preserve"> </w:t>
      </w:r>
      <w:r>
        <w:rPr>
          <w:sz w:val="28"/>
        </w:rPr>
        <w:t>хранимая</w:t>
      </w:r>
      <w:r w:rsidRPr="003F27E9">
        <w:rPr>
          <w:sz w:val="28"/>
        </w:rPr>
        <w:t xml:space="preserve"> </w:t>
      </w:r>
      <w:r>
        <w:rPr>
          <w:sz w:val="28"/>
        </w:rPr>
        <w:t>процедура</w:t>
      </w:r>
      <w:r w:rsidRPr="003F27E9">
        <w:rPr>
          <w:sz w:val="28"/>
        </w:rPr>
        <w:t xml:space="preserve"> </w:t>
      </w:r>
      <w:r>
        <w:rPr>
          <w:sz w:val="28"/>
        </w:rPr>
        <w:t>позволяет</w:t>
      </w:r>
      <w:r w:rsidRPr="003F27E9">
        <w:rPr>
          <w:sz w:val="28"/>
        </w:rPr>
        <w:t xml:space="preserve"> </w:t>
      </w:r>
      <w:r w:rsidR="0021789C">
        <w:rPr>
          <w:sz w:val="28"/>
        </w:rPr>
        <w:t xml:space="preserve">  </w:t>
      </w:r>
      <w:r w:rsidR="00C57648">
        <w:rPr>
          <w:sz w:val="28"/>
        </w:rPr>
        <w:t>обновлять</w:t>
      </w:r>
      <w:r w:rsidRPr="003F27E9">
        <w:rPr>
          <w:sz w:val="28"/>
        </w:rPr>
        <w:t xml:space="preserve"> </w:t>
      </w:r>
      <w:r w:rsidR="00C57648">
        <w:rPr>
          <w:spacing w:val="-1"/>
          <w:sz w:val="28"/>
        </w:rPr>
        <w:t>данные в таблице Товары</w:t>
      </w:r>
      <w:r>
        <w:rPr>
          <w:spacing w:val="-1"/>
          <w:sz w:val="28"/>
        </w:rPr>
        <w:t xml:space="preserve"> </w:t>
      </w:r>
      <w:r>
        <w:rPr>
          <w:sz w:val="28"/>
        </w:rPr>
        <w:t>.</w:t>
      </w:r>
    </w:p>
    <w:p w14:paraId="5FA145DE" w14:textId="5C87A700" w:rsidR="003F27E9" w:rsidRDefault="00C57648" w:rsidP="00A229C4">
      <w:pPr>
        <w:pStyle w:val="TableParagraph"/>
        <w:suppressAutoHyphens/>
        <w:spacing w:line="360" w:lineRule="auto"/>
        <w:jc w:val="center"/>
        <w:rPr>
          <w:sz w:val="34"/>
        </w:rPr>
      </w:pPr>
      <w:r w:rsidRPr="00C57648">
        <w:rPr>
          <w:noProof/>
          <w:sz w:val="34"/>
          <w:lang w:eastAsia="ru-RU"/>
        </w:rPr>
        <w:drawing>
          <wp:inline distT="0" distB="0" distL="0" distR="0" wp14:anchorId="0412604B" wp14:editId="5004D704">
            <wp:extent cx="5201376" cy="295316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3F13" w14:textId="0A84C24B" w:rsidR="003F27E9" w:rsidRPr="00C57648" w:rsidRDefault="003F27E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исунок</w:t>
      </w:r>
      <w:r>
        <w:rPr>
          <w:spacing w:val="-6"/>
          <w:sz w:val="28"/>
        </w:rPr>
        <w:t xml:space="preserve"> </w:t>
      </w:r>
      <w:r>
        <w:rPr>
          <w:sz w:val="28"/>
        </w:rPr>
        <w:t>4.1</w:t>
      </w:r>
      <w:r w:rsidR="00903A1A">
        <w:rPr>
          <w:sz w:val="28"/>
        </w:rPr>
        <w:t>5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храним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3"/>
          <w:sz w:val="28"/>
        </w:rPr>
        <w:t xml:space="preserve"> </w:t>
      </w:r>
      <w:r w:rsidR="00C57648">
        <w:rPr>
          <w:spacing w:val="3"/>
          <w:sz w:val="28"/>
        </w:rPr>
        <w:t>«</w:t>
      </w:r>
      <w:r w:rsidR="00C57648">
        <w:rPr>
          <w:spacing w:val="-1"/>
          <w:sz w:val="28"/>
        </w:rPr>
        <w:t>Обновить товар»</w:t>
      </w:r>
    </w:p>
    <w:p w14:paraId="763A852E" w14:textId="77777777" w:rsidR="003F27E9" w:rsidRDefault="003F27E9" w:rsidP="00A229C4">
      <w:pPr>
        <w:pStyle w:val="TableParagraph"/>
        <w:suppressAutoHyphens/>
        <w:spacing w:line="360" w:lineRule="auto"/>
        <w:ind w:firstLine="709"/>
        <w:jc w:val="both"/>
        <w:rPr>
          <w:sz w:val="25"/>
        </w:rPr>
      </w:pPr>
    </w:p>
    <w:p w14:paraId="2659FB4B" w14:textId="5F63C046" w:rsidR="003F27E9" w:rsidRPr="00B673D9" w:rsidRDefault="00903A1A" w:rsidP="00A229C4">
      <w:pPr>
        <w:pStyle w:val="TableParagraph"/>
        <w:numPr>
          <w:ilvl w:val="0"/>
          <w:numId w:val="48"/>
        </w:numPr>
        <w:suppressAutoHyphens/>
        <w:spacing w:line="360" w:lineRule="auto"/>
        <w:ind w:left="993"/>
        <w:jc w:val="both"/>
        <w:rPr>
          <w:spacing w:val="-1"/>
          <w:sz w:val="28"/>
        </w:rPr>
      </w:pPr>
      <w:r>
        <w:rPr>
          <w:spacing w:val="-1"/>
          <w:sz w:val="28"/>
        </w:rPr>
        <w:t>Получить все товары</w:t>
      </w:r>
      <w:r w:rsidR="00B673D9" w:rsidRPr="00D87B98">
        <w:rPr>
          <w:spacing w:val="-1"/>
          <w:sz w:val="28"/>
        </w:rPr>
        <w:t xml:space="preserve"> </w:t>
      </w:r>
      <w:r w:rsidR="00B673D9">
        <w:rPr>
          <w:spacing w:val="-1"/>
          <w:sz w:val="28"/>
        </w:rPr>
        <w:t>р</w:t>
      </w:r>
      <w:r w:rsidR="003F27E9" w:rsidRPr="000009BE">
        <w:rPr>
          <w:spacing w:val="-1"/>
          <w:sz w:val="28"/>
        </w:rPr>
        <w:t>исунок 4.</w:t>
      </w:r>
      <w:r w:rsidR="000009BE">
        <w:rPr>
          <w:spacing w:val="-1"/>
          <w:sz w:val="28"/>
        </w:rPr>
        <w:t>1</w:t>
      </w:r>
      <w:r>
        <w:rPr>
          <w:spacing w:val="-1"/>
          <w:sz w:val="28"/>
        </w:rPr>
        <w:t>6</w:t>
      </w:r>
      <w:r w:rsidR="003F27E9" w:rsidRPr="000009BE">
        <w:rPr>
          <w:spacing w:val="-1"/>
          <w:sz w:val="28"/>
        </w:rPr>
        <w:t xml:space="preserve">. Данная хранимая процедура позволяет </w:t>
      </w:r>
      <w:r>
        <w:rPr>
          <w:spacing w:val="-1"/>
          <w:sz w:val="28"/>
        </w:rPr>
        <w:t>посмотреть все товары</w:t>
      </w:r>
      <w:r w:rsidR="003F27E9" w:rsidRPr="000009BE">
        <w:rPr>
          <w:spacing w:val="-1"/>
          <w:sz w:val="28"/>
        </w:rPr>
        <w:t>.</w:t>
      </w:r>
    </w:p>
    <w:p w14:paraId="650A3B5E" w14:textId="6CC1805D" w:rsidR="003F27E9" w:rsidRDefault="00C57648" w:rsidP="00A229C4">
      <w:pPr>
        <w:pStyle w:val="TableParagraph"/>
        <w:suppressAutoHyphens/>
        <w:spacing w:line="360" w:lineRule="auto"/>
        <w:jc w:val="center"/>
        <w:rPr>
          <w:sz w:val="25"/>
        </w:rPr>
      </w:pPr>
      <w:r w:rsidRPr="00C57648">
        <w:rPr>
          <w:sz w:val="25"/>
        </w:rPr>
        <w:drawing>
          <wp:inline distT="0" distB="0" distL="0" distR="0" wp14:anchorId="5666577C" wp14:editId="2F3718DF">
            <wp:extent cx="4077269" cy="200052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7E28" w14:textId="597AA291" w:rsidR="003F27E9" w:rsidRPr="00903A1A" w:rsidRDefault="003F27E9" w:rsidP="00903A1A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6"/>
          <w:sz w:val="28"/>
        </w:rPr>
        <w:t xml:space="preserve"> </w:t>
      </w:r>
      <w:r>
        <w:rPr>
          <w:sz w:val="28"/>
        </w:rPr>
        <w:t>4.</w:t>
      </w:r>
      <w:r w:rsidR="000009BE">
        <w:rPr>
          <w:sz w:val="28"/>
        </w:rPr>
        <w:t>1</w:t>
      </w:r>
      <w:r w:rsidR="00903A1A">
        <w:rPr>
          <w:sz w:val="28"/>
        </w:rPr>
        <w:t>6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храним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3"/>
          <w:sz w:val="28"/>
        </w:rPr>
        <w:t xml:space="preserve"> </w:t>
      </w:r>
      <w:r w:rsidR="00903A1A">
        <w:rPr>
          <w:spacing w:val="-1"/>
          <w:sz w:val="28"/>
        </w:rPr>
        <w:t>«Получить все товары»</w:t>
      </w:r>
    </w:p>
    <w:p w14:paraId="5FB8ABC8" w14:textId="77777777" w:rsidR="003F27E9" w:rsidRDefault="003F27E9" w:rsidP="00A229C4">
      <w:pPr>
        <w:pStyle w:val="TableParagraph"/>
        <w:suppressAutoHyphens/>
        <w:spacing w:line="360" w:lineRule="auto"/>
        <w:ind w:firstLine="709"/>
        <w:jc w:val="both"/>
        <w:rPr>
          <w:sz w:val="26"/>
        </w:rPr>
      </w:pPr>
    </w:p>
    <w:p w14:paraId="69D212E4" w14:textId="19FF6A55" w:rsidR="000009BE" w:rsidRDefault="00903A1A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pacing w:val="-1"/>
          <w:sz w:val="28"/>
        </w:rPr>
        <w:t>Получить товар по идентификатору</w:t>
      </w:r>
      <w:r w:rsidR="00B673D9" w:rsidRPr="00D87B98">
        <w:rPr>
          <w:spacing w:val="-1"/>
          <w:sz w:val="28"/>
        </w:rPr>
        <w:t xml:space="preserve"> </w:t>
      </w:r>
      <w:r w:rsidR="00B673D9">
        <w:rPr>
          <w:sz w:val="28"/>
        </w:rPr>
        <w:t>р</w:t>
      </w:r>
      <w:r w:rsidR="003F27E9">
        <w:rPr>
          <w:sz w:val="28"/>
        </w:rPr>
        <w:t>исунок</w:t>
      </w:r>
      <w:r w:rsidR="003F27E9">
        <w:rPr>
          <w:spacing w:val="22"/>
          <w:sz w:val="28"/>
        </w:rPr>
        <w:t xml:space="preserve"> </w:t>
      </w:r>
      <w:r w:rsidR="003F27E9">
        <w:rPr>
          <w:sz w:val="28"/>
        </w:rPr>
        <w:t>4.</w:t>
      </w:r>
      <w:r w:rsidR="000009BE">
        <w:rPr>
          <w:sz w:val="28"/>
        </w:rPr>
        <w:t>1</w:t>
      </w:r>
      <w:r>
        <w:rPr>
          <w:sz w:val="28"/>
        </w:rPr>
        <w:t>7</w:t>
      </w:r>
      <w:r w:rsidR="003F27E9">
        <w:rPr>
          <w:sz w:val="28"/>
        </w:rPr>
        <w:t>.</w:t>
      </w:r>
      <w:r w:rsidR="003F27E9">
        <w:rPr>
          <w:spacing w:val="20"/>
          <w:sz w:val="28"/>
        </w:rPr>
        <w:t xml:space="preserve"> </w:t>
      </w:r>
      <w:r w:rsidR="003F27E9">
        <w:rPr>
          <w:sz w:val="28"/>
        </w:rPr>
        <w:t>Данная</w:t>
      </w:r>
      <w:r w:rsidR="003F27E9">
        <w:rPr>
          <w:spacing w:val="19"/>
          <w:sz w:val="28"/>
        </w:rPr>
        <w:t xml:space="preserve"> </w:t>
      </w:r>
      <w:r w:rsidR="003F27E9">
        <w:rPr>
          <w:sz w:val="28"/>
        </w:rPr>
        <w:t>хранимая</w:t>
      </w:r>
      <w:r w:rsidR="003F27E9">
        <w:rPr>
          <w:spacing w:val="19"/>
          <w:sz w:val="28"/>
        </w:rPr>
        <w:t xml:space="preserve"> </w:t>
      </w:r>
      <w:r w:rsidR="003F27E9">
        <w:rPr>
          <w:sz w:val="28"/>
        </w:rPr>
        <w:t>процедура</w:t>
      </w:r>
      <w:r w:rsidR="00FC0D58">
        <w:rPr>
          <w:spacing w:val="20"/>
          <w:sz w:val="28"/>
        </w:rPr>
        <w:t xml:space="preserve"> </w:t>
      </w:r>
      <w:r w:rsidR="00FC0D58">
        <w:rPr>
          <w:sz w:val="28"/>
        </w:rPr>
        <w:t xml:space="preserve">позволяет </w:t>
      </w:r>
      <w:r>
        <w:rPr>
          <w:sz w:val="28"/>
        </w:rPr>
        <w:t>получить товар по номеру идентификатора</w:t>
      </w:r>
      <w:r w:rsidR="003F27E9">
        <w:rPr>
          <w:sz w:val="28"/>
        </w:rPr>
        <w:t>.</w:t>
      </w:r>
    </w:p>
    <w:p w14:paraId="3B2B9FC0" w14:textId="43F34354" w:rsidR="000009BE" w:rsidRDefault="00903A1A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 w:rsidRPr="00903A1A">
        <w:rPr>
          <w:sz w:val="28"/>
        </w:rPr>
        <w:lastRenderedPageBreak/>
        <w:drawing>
          <wp:inline distT="0" distB="0" distL="0" distR="0" wp14:anchorId="666AD956" wp14:editId="2C20A0B2">
            <wp:extent cx="4925112" cy="2372056"/>
            <wp:effectExtent l="0" t="0" r="889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6A4F" w14:textId="76E5C7C6" w:rsidR="003F27E9" w:rsidRDefault="003F27E9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</w:t>
      </w:r>
      <w:r w:rsidR="000009BE">
        <w:rPr>
          <w:sz w:val="28"/>
        </w:rPr>
        <w:t>1</w:t>
      </w:r>
      <w:r w:rsidR="00903A1A">
        <w:rPr>
          <w:sz w:val="28"/>
        </w:rPr>
        <w:t>7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храним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3"/>
          <w:sz w:val="28"/>
        </w:rPr>
        <w:t xml:space="preserve"> </w:t>
      </w:r>
      <w:r w:rsidR="00903A1A">
        <w:rPr>
          <w:spacing w:val="3"/>
          <w:sz w:val="28"/>
        </w:rPr>
        <w:t>«</w:t>
      </w:r>
      <w:r w:rsidR="00903A1A">
        <w:rPr>
          <w:spacing w:val="-1"/>
          <w:sz w:val="28"/>
        </w:rPr>
        <w:t>Получить товар по идентификатору»</w:t>
      </w:r>
    </w:p>
    <w:p w14:paraId="72A71F34" w14:textId="77777777" w:rsidR="000009BE" w:rsidRDefault="000009BE" w:rsidP="00A229C4">
      <w:pPr>
        <w:pStyle w:val="TableParagraph"/>
        <w:suppressAutoHyphens/>
        <w:spacing w:line="360" w:lineRule="auto"/>
        <w:jc w:val="both"/>
        <w:rPr>
          <w:sz w:val="28"/>
        </w:rPr>
      </w:pPr>
    </w:p>
    <w:p w14:paraId="10650B2D" w14:textId="4184F321" w:rsidR="003F27E9" w:rsidRDefault="00903A1A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pacing w:val="-1"/>
          <w:sz w:val="28"/>
        </w:rPr>
        <w:t>Получить товар по категории</w:t>
      </w:r>
      <w:r>
        <w:rPr>
          <w:sz w:val="28"/>
        </w:rPr>
        <w:t xml:space="preserve"> </w:t>
      </w:r>
      <w:r w:rsidR="003F27E9">
        <w:rPr>
          <w:sz w:val="28"/>
        </w:rPr>
        <w:t>4.</w:t>
      </w:r>
      <w:r w:rsidR="000009BE">
        <w:rPr>
          <w:sz w:val="28"/>
        </w:rPr>
        <w:t>1</w:t>
      </w:r>
      <w:r>
        <w:rPr>
          <w:sz w:val="28"/>
        </w:rPr>
        <w:t>8</w:t>
      </w:r>
      <w:r w:rsidR="003F27E9">
        <w:rPr>
          <w:sz w:val="28"/>
        </w:rPr>
        <w:t>.</w:t>
      </w:r>
      <w:r w:rsidR="003F27E9" w:rsidRPr="000009BE">
        <w:rPr>
          <w:sz w:val="28"/>
        </w:rPr>
        <w:t xml:space="preserve"> </w:t>
      </w:r>
      <w:r w:rsidR="003F27E9">
        <w:rPr>
          <w:sz w:val="28"/>
        </w:rPr>
        <w:t>Данная</w:t>
      </w:r>
      <w:r w:rsidR="003F27E9" w:rsidRPr="000009BE">
        <w:rPr>
          <w:sz w:val="28"/>
        </w:rPr>
        <w:t xml:space="preserve"> </w:t>
      </w:r>
      <w:r w:rsidR="003F27E9">
        <w:rPr>
          <w:sz w:val="28"/>
        </w:rPr>
        <w:t>хранимая</w:t>
      </w:r>
      <w:r w:rsidR="003F27E9" w:rsidRPr="000009BE">
        <w:rPr>
          <w:sz w:val="28"/>
        </w:rPr>
        <w:t xml:space="preserve"> </w:t>
      </w:r>
      <w:r w:rsidR="003F27E9">
        <w:rPr>
          <w:sz w:val="28"/>
        </w:rPr>
        <w:t>процедура</w:t>
      </w:r>
      <w:r w:rsidR="003F27E9" w:rsidRPr="000009BE">
        <w:rPr>
          <w:sz w:val="28"/>
        </w:rPr>
        <w:t xml:space="preserve"> </w:t>
      </w:r>
      <w:r w:rsidR="0021789C">
        <w:rPr>
          <w:sz w:val="28"/>
        </w:rPr>
        <w:t xml:space="preserve">         </w:t>
      </w:r>
      <w:r w:rsidR="003F27E9">
        <w:rPr>
          <w:sz w:val="28"/>
        </w:rPr>
        <w:t>позволяет</w:t>
      </w:r>
      <w:r w:rsidR="003F27E9" w:rsidRPr="000009BE">
        <w:rPr>
          <w:sz w:val="28"/>
        </w:rPr>
        <w:t xml:space="preserve"> </w:t>
      </w:r>
      <w:r>
        <w:rPr>
          <w:sz w:val="28"/>
        </w:rPr>
        <w:t>получить товар по номеру категории</w:t>
      </w:r>
      <w:r w:rsidR="003F27E9">
        <w:rPr>
          <w:sz w:val="28"/>
        </w:rPr>
        <w:t>.</w:t>
      </w:r>
    </w:p>
    <w:p w14:paraId="0F6A6570" w14:textId="77777777" w:rsidR="000009BE" w:rsidRPr="003F27E9" w:rsidRDefault="000009BE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7FC233FA" w14:textId="01251545" w:rsidR="003F27E9" w:rsidRDefault="00903A1A" w:rsidP="00A229C4">
      <w:pPr>
        <w:pStyle w:val="TableParagraph"/>
        <w:suppressAutoHyphens/>
        <w:spacing w:line="360" w:lineRule="auto"/>
        <w:jc w:val="center"/>
        <w:rPr>
          <w:sz w:val="29"/>
        </w:rPr>
      </w:pPr>
      <w:r w:rsidRPr="00903A1A">
        <w:rPr>
          <w:sz w:val="29"/>
        </w:rPr>
        <w:drawing>
          <wp:inline distT="0" distB="0" distL="0" distR="0" wp14:anchorId="06ADAD92" wp14:editId="4FE861AD">
            <wp:extent cx="4686954" cy="234347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0A29" w14:textId="216C7223" w:rsidR="003F27E9" w:rsidRPr="00903A1A" w:rsidRDefault="003F27E9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</w:t>
      </w:r>
      <w:r w:rsidR="000009BE">
        <w:rPr>
          <w:sz w:val="28"/>
        </w:rPr>
        <w:t>1</w:t>
      </w:r>
      <w:r w:rsidR="00903A1A"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храним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ы</w:t>
      </w:r>
      <w:r w:rsidR="00D87B98" w:rsidRPr="00D87B98">
        <w:rPr>
          <w:spacing w:val="3"/>
          <w:sz w:val="28"/>
        </w:rPr>
        <w:t xml:space="preserve"> </w:t>
      </w:r>
      <w:r w:rsidR="00903A1A">
        <w:rPr>
          <w:spacing w:val="3"/>
          <w:sz w:val="28"/>
        </w:rPr>
        <w:t>«</w:t>
      </w:r>
      <w:r w:rsidR="00903A1A">
        <w:rPr>
          <w:spacing w:val="-1"/>
          <w:sz w:val="28"/>
        </w:rPr>
        <w:t>Получить товар по категории»</w:t>
      </w:r>
    </w:p>
    <w:p w14:paraId="37FFA8FA" w14:textId="77777777" w:rsidR="003F27E9" w:rsidRDefault="003F27E9" w:rsidP="00A229C4">
      <w:pPr>
        <w:pStyle w:val="TableParagraph"/>
        <w:suppressAutoHyphens/>
        <w:spacing w:line="360" w:lineRule="auto"/>
        <w:jc w:val="both"/>
        <w:rPr>
          <w:sz w:val="25"/>
        </w:rPr>
      </w:pPr>
    </w:p>
    <w:p w14:paraId="66024FBE" w14:textId="77777777" w:rsidR="000009BE" w:rsidRDefault="000009BE" w:rsidP="00A229C4">
      <w:pPr>
        <w:pStyle w:val="TableParagraph"/>
        <w:suppressAutoHyphens/>
        <w:spacing w:line="360" w:lineRule="auto"/>
        <w:jc w:val="both"/>
        <w:rPr>
          <w:sz w:val="28"/>
        </w:rPr>
      </w:pPr>
    </w:p>
    <w:p w14:paraId="01BA0C76" w14:textId="53CCB201" w:rsidR="003F27E9" w:rsidRDefault="000009BE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0009BE">
        <w:rPr>
          <w:spacing w:val="-1"/>
          <w:sz w:val="28"/>
        </w:rPr>
        <w:br w:type="page"/>
      </w:r>
      <w:r w:rsidR="00903A1A">
        <w:rPr>
          <w:spacing w:val="-1"/>
          <w:sz w:val="28"/>
        </w:rPr>
        <w:lastRenderedPageBreak/>
        <w:t>Создать товар</w:t>
      </w:r>
      <w:r w:rsidR="00DA33B9" w:rsidRPr="00D87B98">
        <w:rPr>
          <w:spacing w:val="-1"/>
          <w:sz w:val="28"/>
        </w:rPr>
        <w:t xml:space="preserve"> </w:t>
      </w:r>
      <w:r w:rsidR="00DA33B9">
        <w:rPr>
          <w:spacing w:val="-1"/>
          <w:sz w:val="28"/>
        </w:rPr>
        <w:t>р</w:t>
      </w:r>
      <w:r w:rsidRPr="006C5B8B">
        <w:rPr>
          <w:spacing w:val="-1"/>
          <w:sz w:val="28"/>
        </w:rPr>
        <w:t xml:space="preserve">исунок </w:t>
      </w:r>
      <w:r w:rsidR="003F27E9" w:rsidRPr="006C5B8B">
        <w:rPr>
          <w:spacing w:val="-1"/>
          <w:sz w:val="28"/>
        </w:rPr>
        <w:t>4.</w:t>
      </w:r>
      <w:r w:rsidRPr="006C5B8B">
        <w:rPr>
          <w:spacing w:val="-1"/>
          <w:sz w:val="28"/>
        </w:rPr>
        <w:t>1</w:t>
      </w:r>
      <w:r w:rsidR="00903A1A">
        <w:rPr>
          <w:spacing w:val="-1"/>
          <w:sz w:val="28"/>
        </w:rPr>
        <w:t>9</w:t>
      </w:r>
      <w:r w:rsidRPr="006C5B8B">
        <w:rPr>
          <w:spacing w:val="-1"/>
          <w:sz w:val="28"/>
        </w:rPr>
        <w:t xml:space="preserve">. Данная </w:t>
      </w:r>
      <w:r w:rsidR="003F27E9" w:rsidRPr="006C5B8B">
        <w:rPr>
          <w:spacing w:val="-1"/>
          <w:sz w:val="28"/>
        </w:rPr>
        <w:t>хранимая</w:t>
      </w:r>
      <w:r w:rsidRPr="006C5B8B">
        <w:rPr>
          <w:spacing w:val="-1"/>
          <w:sz w:val="28"/>
        </w:rPr>
        <w:t xml:space="preserve"> </w:t>
      </w:r>
      <w:r w:rsidR="003F27E9" w:rsidRPr="006C5B8B">
        <w:rPr>
          <w:spacing w:val="-1"/>
          <w:sz w:val="28"/>
        </w:rPr>
        <w:t>процедура</w:t>
      </w:r>
      <w:r w:rsidR="0021789C" w:rsidRPr="006C5B8B">
        <w:rPr>
          <w:spacing w:val="-1"/>
          <w:sz w:val="28"/>
        </w:rPr>
        <w:t xml:space="preserve"> </w:t>
      </w:r>
      <w:r w:rsidR="003F27E9" w:rsidRPr="006C5B8B">
        <w:rPr>
          <w:spacing w:val="-1"/>
          <w:sz w:val="28"/>
        </w:rPr>
        <w:t xml:space="preserve">позволяет </w:t>
      </w:r>
      <w:r w:rsidR="00903A1A">
        <w:rPr>
          <w:spacing w:val="-1"/>
          <w:sz w:val="28"/>
        </w:rPr>
        <w:t>создавать товар</w:t>
      </w:r>
      <w:r w:rsidR="003F27E9" w:rsidRPr="006C5B8B">
        <w:rPr>
          <w:spacing w:val="-1"/>
          <w:sz w:val="28"/>
        </w:rPr>
        <w:t>.</w:t>
      </w:r>
    </w:p>
    <w:p w14:paraId="597CB593" w14:textId="77777777" w:rsidR="000009BE" w:rsidRDefault="000009BE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204EB6C7" w14:textId="25896234" w:rsidR="000009BE" w:rsidRDefault="00903A1A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 w:rsidRPr="00903A1A">
        <w:rPr>
          <w:sz w:val="28"/>
        </w:rPr>
        <w:drawing>
          <wp:inline distT="0" distB="0" distL="0" distR="0" wp14:anchorId="228918AB" wp14:editId="00841F4F">
            <wp:extent cx="4039164" cy="261021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A9C4" w14:textId="20B75E1E" w:rsidR="003F27E9" w:rsidRDefault="003F27E9" w:rsidP="00A229C4">
      <w:pPr>
        <w:pStyle w:val="TableParagraph"/>
        <w:suppressAutoHyphens/>
        <w:spacing w:line="360" w:lineRule="auto"/>
        <w:ind w:firstLine="709"/>
        <w:jc w:val="center"/>
        <w:rPr>
          <w:spacing w:val="-1"/>
          <w:sz w:val="28"/>
        </w:rPr>
      </w:pPr>
      <w:r>
        <w:rPr>
          <w:sz w:val="28"/>
        </w:rPr>
        <w:t>Рисунок 4.</w:t>
      </w:r>
      <w:r w:rsidR="000009BE">
        <w:rPr>
          <w:sz w:val="28"/>
        </w:rPr>
        <w:t>1</w:t>
      </w:r>
      <w:r w:rsidR="00DA33B9" w:rsidRPr="00D87B98">
        <w:rPr>
          <w:sz w:val="28"/>
        </w:rPr>
        <w:t>7</w:t>
      </w:r>
      <w:r>
        <w:rPr>
          <w:sz w:val="28"/>
        </w:rPr>
        <w:t xml:space="preserve"> – Скрипт на создание хранимой процедуры </w:t>
      </w:r>
      <w:r w:rsidR="00903A1A">
        <w:rPr>
          <w:spacing w:val="-1"/>
          <w:sz w:val="28"/>
        </w:rPr>
        <w:t>«Создать товар»</w:t>
      </w:r>
    </w:p>
    <w:p w14:paraId="35A26D0E" w14:textId="77777777" w:rsidR="00903A1A" w:rsidRDefault="00903A1A" w:rsidP="00A229C4">
      <w:pPr>
        <w:pStyle w:val="TableParagraph"/>
        <w:suppressAutoHyphens/>
        <w:spacing w:line="360" w:lineRule="auto"/>
        <w:ind w:firstLine="709"/>
        <w:jc w:val="center"/>
        <w:rPr>
          <w:spacing w:val="-1"/>
          <w:sz w:val="28"/>
        </w:rPr>
      </w:pPr>
    </w:p>
    <w:p w14:paraId="0DE72673" w14:textId="01E6A1C5" w:rsidR="00903A1A" w:rsidRDefault="00903A1A" w:rsidP="00903A1A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pacing w:val="-1"/>
          <w:sz w:val="28"/>
        </w:rPr>
        <w:t>Удалить товар</w:t>
      </w:r>
      <w:r w:rsidRPr="00D87B98">
        <w:rPr>
          <w:spacing w:val="-1"/>
          <w:sz w:val="28"/>
        </w:rPr>
        <w:t xml:space="preserve"> </w:t>
      </w:r>
      <w:r>
        <w:rPr>
          <w:spacing w:val="-1"/>
          <w:sz w:val="28"/>
        </w:rPr>
        <w:t>р</w:t>
      </w:r>
      <w:r w:rsidRPr="006C5B8B">
        <w:rPr>
          <w:spacing w:val="-1"/>
          <w:sz w:val="28"/>
        </w:rPr>
        <w:t>исунок 4.1</w:t>
      </w:r>
      <w:r>
        <w:rPr>
          <w:spacing w:val="-1"/>
          <w:sz w:val="28"/>
        </w:rPr>
        <w:t>9</w:t>
      </w:r>
      <w:r w:rsidRPr="006C5B8B">
        <w:rPr>
          <w:spacing w:val="-1"/>
          <w:sz w:val="28"/>
        </w:rPr>
        <w:t xml:space="preserve">. Данная хранимая процедура позволяет </w:t>
      </w:r>
      <w:r>
        <w:rPr>
          <w:spacing w:val="-1"/>
          <w:sz w:val="28"/>
        </w:rPr>
        <w:t>создавать товар</w:t>
      </w:r>
      <w:r w:rsidRPr="006C5B8B">
        <w:rPr>
          <w:spacing w:val="-1"/>
          <w:sz w:val="28"/>
        </w:rPr>
        <w:t>.</w:t>
      </w:r>
    </w:p>
    <w:p w14:paraId="66FC070D" w14:textId="6F5EB83C" w:rsidR="00903A1A" w:rsidRDefault="00903A1A" w:rsidP="00A229C4">
      <w:pPr>
        <w:pStyle w:val="TableParagraph"/>
        <w:suppressAutoHyphens/>
        <w:spacing w:line="360" w:lineRule="auto"/>
        <w:ind w:firstLine="709"/>
        <w:jc w:val="center"/>
        <w:rPr>
          <w:spacing w:val="-1"/>
          <w:sz w:val="28"/>
        </w:rPr>
      </w:pPr>
    </w:p>
    <w:p w14:paraId="1FCEC405" w14:textId="4334132A" w:rsidR="00903A1A" w:rsidRPr="00903A1A" w:rsidRDefault="00903A1A" w:rsidP="00A229C4">
      <w:pPr>
        <w:pStyle w:val="TableParagraph"/>
        <w:suppressAutoHyphens/>
        <w:spacing w:line="360" w:lineRule="auto"/>
        <w:ind w:firstLine="709"/>
        <w:jc w:val="center"/>
        <w:rPr>
          <w:spacing w:val="-1"/>
          <w:sz w:val="28"/>
        </w:rPr>
      </w:pPr>
      <w:r w:rsidRPr="00903A1A">
        <w:rPr>
          <w:spacing w:val="-1"/>
          <w:sz w:val="28"/>
        </w:rPr>
        <w:drawing>
          <wp:inline distT="0" distB="0" distL="0" distR="0" wp14:anchorId="3FCFFBFD" wp14:editId="2902E890">
            <wp:extent cx="4010585" cy="2372056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3E5" w14:textId="77777777" w:rsidR="0021789C" w:rsidRPr="0021789C" w:rsidRDefault="0021789C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</w:p>
    <w:p w14:paraId="4DAFAACD" w14:textId="77777777" w:rsidR="0021789C" w:rsidRDefault="00C00E9A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риггер </w:t>
      </w:r>
      <w:r w:rsidR="005563A6">
        <w:rPr>
          <w:sz w:val="28"/>
        </w:rPr>
        <w:t>–</w:t>
      </w:r>
      <w:r>
        <w:rPr>
          <w:sz w:val="28"/>
        </w:rPr>
        <w:t xml:space="preserve"> это вид хранимой процедуры, </w:t>
      </w:r>
      <w:r w:rsidRPr="00C00E9A">
        <w:rPr>
          <w:sz w:val="28"/>
        </w:rPr>
        <w:t>выполняющийся</w:t>
      </w:r>
      <w:r>
        <w:rPr>
          <w:sz w:val="28"/>
        </w:rPr>
        <w:t xml:space="preserve"> автоматически при возникновении событий языка обработки данных в БД.</w:t>
      </w:r>
      <w:r w:rsidRPr="00744A87">
        <w:rPr>
          <w:sz w:val="28"/>
        </w:rPr>
        <w:t xml:space="preserve"> Триггеры </w:t>
      </w:r>
      <w:r w:rsidR="00D37776">
        <w:rPr>
          <w:sz w:val="28"/>
        </w:rPr>
        <w:t xml:space="preserve">                </w:t>
      </w:r>
      <w:r w:rsidRPr="00744A87">
        <w:rPr>
          <w:sz w:val="28"/>
        </w:rPr>
        <w:t>используются для проверки целостности данных, а также для отката транзакций.</w:t>
      </w:r>
      <w:r>
        <w:rPr>
          <w:sz w:val="28"/>
        </w:rPr>
        <w:t xml:space="preserve"> </w:t>
      </w:r>
      <w:r>
        <w:rPr>
          <w:sz w:val="28"/>
        </w:rPr>
        <w:lastRenderedPageBreak/>
        <w:t>Существует несколько видов:</w:t>
      </w:r>
      <w:r w:rsidRPr="00744A87">
        <w:rPr>
          <w:sz w:val="28"/>
        </w:rPr>
        <w:t xml:space="preserve"> </w:t>
      </w:r>
      <w:r>
        <w:rPr>
          <w:sz w:val="28"/>
        </w:rPr>
        <w:t>вставка,</w:t>
      </w:r>
      <w:r w:rsidRPr="00744A87">
        <w:rPr>
          <w:sz w:val="28"/>
        </w:rPr>
        <w:t xml:space="preserve"> </w:t>
      </w:r>
      <w:r>
        <w:rPr>
          <w:sz w:val="28"/>
        </w:rPr>
        <w:t>удаление</w:t>
      </w:r>
      <w:r w:rsidRPr="00744A87">
        <w:rPr>
          <w:sz w:val="28"/>
        </w:rPr>
        <w:t xml:space="preserve"> </w:t>
      </w:r>
      <w:r>
        <w:rPr>
          <w:sz w:val="28"/>
        </w:rPr>
        <w:t>или</w:t>
      </w:r>
      <w:r w:rsidRPr="00744A87">
        <w:rPr>
          <w:sz w:val="28"/>
        </w:rPr>
        <w:t xml:space="preserve"> </w:t>
      </w:r>
      <w:r>
        <w:rPr>
          <w:sz w:val="28"/>
        </w:rPr>
        <w:t>редактирование</w:t>
      </w:r>
      <w:r w:rsidRPr="00744A87">
        <w:rPr>
          <w:sz w:val="28"/>
        </w:rPr>
        <w:t xml:space="preserve"> </w:t>
      </w:r>
      <w:r>
        <w:rPr>
          <w:sz w:val="28"/>
        </w:rPr>
        <w:t>информации</w:t>
      </w:r>
      <w:r w:rsidRPr="00744A87">
        <w:rPr>
          <w:sz w:val="28"/>
        </w:rPr>
        <w:t xml:space="preserve"> </w:t>
      </w:r>
      <w:r>
        <w:rPr>
          <w:sz w:val="28"/>
        </w:rPr>
        <w:br/>
        <w:t>в</w:t>
      </w:r>
      <w:r w:rsidRPr="00744A87">
        <w:rPr>
          <w:sz w:val="28"/>
        </w:rPr>
        <w:t xml:space="preserve"> </w:t>
      </w:r>
      <w:r>
        <w:rPr>
          <w:sz w:val="28"/>
        </w:rPr>
        <w:t>определенной</w:t>
      </w:r>
      <w:r w:rsidRPr="00744A87">
        <w:rPr>
          <w:sz w:val="28"/>
        </w:rPr>
        <w:t xml:space="preserve"> </w:t>
      </w:r>
      <w:r>
        <w:rPr>
          <w:sz w:val="28"/>
        </w:rPr>
        <w:t>таблице</w:t>
      </w:r>
      <w:r w:rsidRPr="00744A87">
        <w:rPr>
          <w:sz w:val="28"/>
        </w:rPr>
        <w:t xml:space="preserve"> </w:t>
      </w:r>
      <w:r>
        <w:rPr>
          <w:sz w:val="28"/>
        </w:rPr>
        <w:t>или во</w:t>
      </w:r>
      <w:r w:rsidRPr="00744A87">
        <w:rPr>
          <w:sz w:val="28"/>
        </w:rPr>
        <w:t xml:space="preserve"> </w:t>
      </w:r>
      <w:r>
        <w:rPr>
          <w:sz w:val="28"/>
        </w:rPr>
        <w:t>всей</w:t>
      </w:r>
      <w:r w:rsidRPr="00744A87">
        <w:rPr>
          <w:sz w:val="28"/>
        </w:rPr>
        <w:t xml:space="preserve"> </w:t>
      </w:r>
      <w:r>
        <w:rPr>
          <w:sz w:val="28"/>
        </w:rPr>
        <w:t>базе данных.</w:t>
      </w:r>
    </w:p>
    <w:p w14:paraId="673866AB" w14:textId="77777777" w:rsidR="008817AE" w:rsidRPr="008817AE" w:rsidRDefault="008817AE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урсов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-4"/>
          <w:sz w:val="28"/>
        </w:rPr>
        <w:t xml:space="preserve"> </w:t>
      </w:r>
      <w:r>
        <w:rPr>
          <w:sz w:val="28"/>
        </w:rPr>
        <w:t>были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-2"/>
          <w:sz w:val="28"/>
        </w:rPr>
        <w:t xml:space="preserve"> </w:t>
      </w:r>
      <w:r>
        <w:rPr>
          <w:sz w:val="28"/>
        </w:rPr>
        <w:t>триггеры:</w:t>
      </w:r>
    </w:p>
    <w:p w14:paraId="79C7930C" w14:textId="1FC69929" w:rsidR="008817AE" w:rsidRDefault="00903A1A" w:rsidP="00A229C4">
      <w:pPr>
        <w:pStyle w:val="TableParagraph"/>
        <w:numPr>
          <w:ilvl w:val="0"/>
          <w:numId w:val="48"/>
        </w:numPr>
        <w:suppressAutoHyphens/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>Предотвращение удаления категории</w:t>
      </w:r>
      <w:r w:rsidR="008817AE">
        <w:rPr>
          <w:spacing w:val="-1"/>
          <w:sz w:val="28"/>
        </w:rPr>
        <w:t>,</w:t>
      </w:r>
      <w:r w:rsidR="008817AE">
        <w:rPr>
          <w:spacing w:val="-16"/>
          <w:sz w:val="28"/>
        </w:rPr>
        <w:t xml:space="preserve"> </w:t>
      </w:r>
      <w:r>
        <w:rPr>
          <w:spacing w:val="-1"/>
          <w:sz w:val="28"/>
        </w:rPr>
        <w:t xml:space="preserve">тригер не </w:t>
      </w:r>
      <w:r w:rsidR="00E4708C">
        <w:rPr>
          <w:spacing w:val="-1"/>
          <w:sz w:val="28"/>
        </w:rPr>
        <w:t>д</w:t>
      </w:r>
      <w:r>
        <w:rPr>
          <w:spacing w:val="-1"/>
          <w:sz w:val="28"/>
        </w:rPr>
        <w:t>ает удалить категорию</w:t>
      </w:r>
      <w:r w:rsidR="002D38E1">
        <w:rPr>
          <w:sz w:val="28"/>
        </w:rPr>
        <w:t>, код создания триггера представлен на</w:t>
      </w:r>
      <w:r w:rsidR="00DA33B9">
        <w:rPr>
          <w:sz w:val="28"/>
        </w:rPr>
        <w:t xml:space="preserve"> </w:t>
      </w:r>
      <w:r w:rsidR="00DA33B9">
        <w:rPr>
          <w:spacing w:val="-1"/>
          <w:sz w:val="28"/>
        </w:rPr>
        <w:t>р</w:t>
      </w:r>
      <w:r w:rsidR="005563A6" w:rsidRPr="00D87B98">
        <w:rPr>
          <w:spacing w:val="-1"/>
          <w:sz w:val="28"/>
        </w:rPr>
        <w:t>исунк</w:t>
      </w:r>
      <w:r w:rsidR="002D38E1">
        <w:rPr>
          <w:spacing w:val="-1"/>
          <w:sz w:val="28"/>
        </w:rPr>
        <w:t>е</w:t>
      </w:r>
      <w:r w:rsidR="005563A6" w:rsidRPr="00D87B98">
        <w:rPr>
          <w:spacing w:val="-1"/>
          <w:sz w:val="28"/>
        </w:rPr>
        <w:t xml:space="preserve"> 4.</w:t>
      </w:r>
      <w:r>
        <w:rPr>
          <w:spacing w:val="-1"/>
          <w:sz w:val="28"/>
        </w:rPr>
        <w:t>20</w:t>
      </w:r>
      <w:r w:rsidR="005563A6">
        <w:rPr>
          <w:sz w:val="28"/>
        </w:rPr>
        <w:t>.</w:t>
      </w:r>
    </w:p>
    <w:p w14:paraId="786126E5" w14:textId="77777777" w:rsidR="005563A6" w:rsidRDefault="005563A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421E22FE" w14:textId="1713A661" w:rsidR="005563A6" w:rsidRDefault="00903A1A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903A1A">
        <w:rPr>
          <w:noProof/>
          <w:sz w:val="28"/>
          <w:lang w:eastAsia="ru-RU"/>
        </w:rPr>
        <w:drawing>
          <wp:inline distT="0" distB="0" distL="0" distR="0" wp14:anchorId="67E2A28A" wp14:editId="4E0E637A">
            <wp:extent cx="5305425" cy="2455651"/>
            <wp:effectExtent l="0" t="0" r="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9573" cy="24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313C" w14:textId="0EC5F0F7" w:rsidR="005563A6" w:rsidRPr="00903A1A" w:rsidRDefault="005563A6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</w:t>
      </w:r>
      <w:r w:rsidR="00903A1A">
        <w:rPr>
          <w:sz w:val="28"/>
        </w:rPr>
        <w:t>20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иггера</w:t>
      </w:r>
      <w:r>
        <w:rPr>
          <w:spacing w:val="-1"/>
          <w:sz w:val="28"/>
        </w:rPr>
        <w:t xml:space="preserve"> </w:t>
      </w:r>
      <w:r w:rsidR="00903A1A">
        <w:rPr>
          <w:sz w:val="28"/>
        </w:rPr>
        <w:t>«Предотвращение удаления категории»</w:t>
      </w:r>
    </w:p>
    <w:p w14:paraId="0F3A7ECD" w14:textId="77777777" w:rsidR="005563A6" w:rsidRPr="008817AE" w:rsidRDefault="005563A6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521F3432" w14:textId="1219FE86" w:rsidR="008817AE" w:rsidRPr="002D38E1" w:rsidRDefault="00E4708C" w:rsidP="00A229C4">
      <w:pPr>
        <w:pStyle w:val="TableParagraph"/>
        <w:numPr>
          <w:ilvl w:val="0"/>
          <w:numId w:val="48"/>
        </w:numPr>
        <w:suppressAutoHyphens/>
        <w:spacing w:line="360" w:lineRule="auto"/>
        <w:ind w:left="709"/>
        <w:jc w:val="both"/>
        <w:rPr>
          <w:sz w:val="28"/>
        </w:rPr>
      </w:pPr>
      <w:r>
        <w:rPr>
          <w:sz w:val="28"/>
        </w:rPr>
        <w:t>Обновления количества на складе при удалении товара</w:t>
      </w:r>
      <w:r w:rsidR="008817AE" w:rsidRPr="005563A6">
        <w:rPr>
          <w:sz w:val="28"/>
        </w:rPr>
        <w:t xml:space="preserve">, </w:t>
      </w:r>
      <w:r>
        <w:rPr>
          <w:sz w:val="28"/>
        </w:rPr>
        <w:t>обновляет количество товара на складе при его уалении</w:t>
      </w:r>
      <w:r w:rsidR="002D38E1">
        <w:rPr>
          <w:sz w:val="28"/>
        </w:rPr>
        <w:t>, код данного</w:t>
      </w:r>
      <w:r w:rsidR="002D38E1" w:rsidRPr="002D38E1">
        <w:rPr>
          <w:sz w:val="28"/>
        </w:rPr>
        <w:t xml:space="preserve"> триггера</w:t>
      </w:r>
      <w:r w:rsidR="00DA33B9" w:rsidRPr="002D38E1">
        <w:rPr>
          <w:sz w:val="28"/>
        </w:rPr>
        <w:t xml:space="preserve"> </w:t>
      </w:r>
      <w:r w:rsidR="002D38E1">
        <w:rPr>
          <w:sz w:val="28"/>
        </w:rPr>
        <w:t>показан на рисун</w:t>
      </w:r>
      <w:r w:rsidR="00DA33B9" w:rsidRPr="002D38E1">
        <w:rPr>
          <w:sz w:val="28"/>
        </w:rPr>
        <w:t>к</w:t>
      </w:r>
      <w:r w:rsidR="002D38E1">
        <w:rPr>
          <w:sz w:val="28"/>
        </w:rPr>
        <w:t>е</w:t>
      </w:r>
      <w:r w:rsidR="00DA33B9" w:rsidRPr="002D38E1">
        <w:rPr>
          <w:sz w:val="28"/>
        </w:rPr>
        <w:t xml:space="preserve"> 4.</w:t>
      </w:r>
      <w:r>
        <w:rPr>
          <w:sz w:val="28"/>
        </w:rPr>
        <w:t>21</w:t>
      </w:r>
      <w:r w:rsidR="00DA33B9" w:rsidRPr="002D38E1">
        <w:rPr>
          <w:sz w:val="28"/>
        </w:rPr>
        <w:t>.</w:t>
      </w:r>
    </w:p>
    <w:p w14:paraId="12224513" w14:textId="77777777" w:rsidR="007307D5" w:rsidRDefault="007307D5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47C09463" w14:textId="7CB18186" w:rsidR="007307D5" w:rsidRDefault="00E4708C" w:rsidP="00A229C4">
      <w:pPr>
        <w:pStyle w:val="TableParagraph"/>
        <w:suppressAutoHyphens/>
        <w:spacing w:line="360" w:lineRule="auto"/>
        <w:ind w:firstLine="142"/>
        <w:jc w:val="center"/>
        <w:rPr>
          <w:noProof/>
          <w:sz w:val="28"/>
          <w:lang w:eastAsia="ru-RU"/>
        </w:rPr>
      </w:pPr>
      <w:r w:rsidRPr="00E4708C">
        <w:rPr>
          <w:noProof/>
          <w:sz w:val="28"/>
          <w:lang w:eastAsia="ru-RU"/>
        </w:rPr>
        <w:drawing>
          <wp:inline distT="0" distB="0" distL="0" distR="0" wp14:anchorId="40C2F016" wp14:editId="3045D58E">
            <wp:extent cx="6299835" cy="1691005"/>
            <wp:effectExtent l="0" t="0" r="5715" b="444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8A4" w14:textId="48370991" w:rsidR="00E4708C" w:rsidRPr="008817AE" w:rsidRDefault="007307D5" w:rsidP="00E4708C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</w:t>
      </w:r>
      <w:r w:rsidR="00E4708C">
        <w:rPr>
          <w:sz w:val="28"/>
        </w:rPr>
        <w:t>21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иггера</w:t>
      </w:r>
      <w:r>
        <w:rPr>
          <w:spacing w:val="-1"/>
          <w:sz w:val="28"/>
        </w:rPr>
        <w:t xml:space="preserve"> </w:t>
      </w:r>
      <w:r w:rsidR="00E4708C">
        <w:rPr>
          <w:sz w:val="28"/>
        </w:rPr>
        <w:t>«</w:t>
      </w:r>
    </w:p>
    <w:p w14:paraId="4209736E" w14:textId="53729349" w:rsidR="007307D5" w:rsidRPr="00E4708C" w:rsidRDefault="00E4708C" w:rsidP="00E4708C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Обновления количества на складе при удалении товара»</w:t>
      </w:r>
    </w:p>
    <w:p w14:paraId="6F117E29" w14:textId="231A654A" w:rsidR="002A2B6E" w:rsidRDefault="00E4708C" w:rsidP="00A229C4">
      <w:pPr>
        <w:pStyle w:val="TableParagraph"/>
        <w:numPr>
          <w:ilvl w:val="0"/>
          <w:numId w:val="48"/>
        </w:numPr>
        <w:suppressAutoHyphens/>
        <w:spacing w:line="360" w:lineRule="auto"/>
        <w:ind w:left="993"/>
        <w:jc w:val="both"/>
        <w:rPr>
          <w:sz w:val="28"/>
        </w:rPr>
      </w:pPr>
      <w:r w:rsidRPr="00E4708C">
        <w:rPr>
          <w:sz w:val="28"/>
        </w:rPr>
        <w:lastRenderedPageBreak/>
        <w:t>Проверка</w:t>
      </w:r>
      <w:r>
        <w:rPr>
          <w:sz w:val="28"/>
        </w:rPr>
        <w:t xml:space="preserve"> у</w:t>
      </w:r>
      <w:r w:rsidRPr="00E4708C">
        <w:rPr>
          <w:sz w:val="28"/>
        </w:rPr>
        <w:t>никального</w:t>
      </w:r>
      <w:r>
        <w:rPr>
          <w:sz w:val="28"/>
        </w:rPr>
        <w:t xml:space="preserve"> н</w:t>
      </w:r>
      <w:r w:rsidRPr="00E4708C">
        <w:rPr>
          <w:sz w:val="28"/>
        </w:rPr>
        <w:t>азвания</w:t>
      </w:r>
      <w:r>
        <w:rPr>
          <w:sz w:val="28"/>
        </w:rPr>
        <w:t xml:space="preserve"> в к</w:t>
      </w:r>
      <w:r w:rsidRPr="00E4708C">
        <w:rPr>
          <w:sz w:val="28"/>
        </w:rPr>
        <w:t>атегории</w:t>
      </w:r>
      <w:r w:rsidR="008817AE">
        <w:rPr>
          <w:sz w:val="28"/>
        </w:rPr>
        <w:t>,</w:t>
      </w:r>
      <w:r w:rsidR="008817AE" w:rsidRPr="005563A6">
        <w:rPr>
          <w:sz w:val="28"/>
        </w:rPr>
        <w:t xml:space="preserve"> </w:t>
      </w:r>
      <w:r>
        <w:rPr>
          <w:sz w:val="28"/>
        </w:rPr>
        <w:t>проверяет есть ли такое название в категории,</w:t>
      </w:r>
      <w:r w:rsidR="00404D93">
        <w:rPr>
          <w:sz w:val="28"/>
        </w:rPr>
        <w:t xml:space="preserve"> рисунок 4.2</w:t>
      </w:r>
      <w:r>
        <w:rPr>
          <w:sz w:val="28"/>
        </w:rPr>
        <w:t>2</w:t>
      </w:r>
    </w:p>
    <w:p w14:paraId="0D21DD9D" w14:textId="79A88ACB" w:rsidR="007307D5" w:rsidRDefault="00E4708C" w:rsidP="00E4708C">
      <w:pPr>
        <w:pStyle w:val="TableParagraph"/>
        <w:suppressAutoHyphens/>
        <w:spacing w:line="360" w:lineRule="auto"/>
        <w:jc w:val="center"/>
        <w:rPr>
          <w:sz w:val="28"/>
        </w:rPr>
      </w:pPr>
      <w:r w:rsidRPr="00E4708C">
        <w:rPr>
          <w:sz w:val="28"/>
        </w:rPr>
        <w:drawing>
          <wp:inline distT="0" distB="0" distL="0" distR="0" wp14:anchorId="51E18721" wp14:editId="0181E3E2">
            <wp:extent cx="5143500" cy="2774721"/>
            <wp:effectExtent l="0" t="0" r="0" b="698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9053" cy="27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871B" w14:textId="3202CB43" w:rsidR="007307D5" w:rsidRDefault="007307D5" w:rsidP="00A229C4">
      <w:pPr>
        <w:suppressAutoHyphens/>
        <w:spacing w:line="360" w:lineRule="auto"/>
        <w:jc w:val="center"/>
        <w:rPr>
          <w:noProof/>
          <w:lang w:eastAsia="ru-RU"/>
        </w:rPr>
      </w:pPr>
    </w:p>
    <w:p w14:paraId="0B2F040F" w14:textId="4A4724F6" w:rsidR="00D37776" w:rsidRPr="00E4708C" w:rsidRDefault="007307D5" w:rsidP="00A229C4">
      <w:pPr>
        <w:suppressAutoHyphens/>
        <w:spacing w:line="360" w:lineRule="auto"/>
        <w:jc w:val="center"/>
        <w:rPr>
          <w:lang w:val="ru-RU"/>
        </w:rPr>
      </w:pPr>
      <w:bookmarkStart w:id="10" w:name="_Toc121165733"/>
      <w:bookmarkStart w:id="11" w:name="_Toc121319821"/>
      <w:r>
        <w:t>Рисунок</w:t>
      </w:r>
      <w:r>
        <w:rPr>
          <w:spacing w:val="-5"/>
        </w:rPr>
        <w:t xml:space="preserve"> </w:t>
      </w:r>
      <w:r>
        <w:t>4.</w:t>
      </w:r>
      <w:r w:rsidR="00404D93">
        <w:t>2</w:t>
      </w:r>
      <w:r w:rsidR="00E4708C">
        <w:rPr>
          <w:lang w:val="ru-RU"/>
        </w:rPr>
        <w:t>2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крипт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триггера</w:t>
      </w:r>
      <w:r>
        <w:rPr>
          <w:spacing w:val="-1"/>
        </w:rPr>
        <w:t xml:space="preserve"> </w:t>
      </w:r>
      <w:bookmarkEnd w:id="10"/>
      <w:bookmarkEnd w:id="11"/>
      <w:r w:rsidR="00E4708C">
        <w:rPr>
          <w:lang w:val="ru-RU"/>
        </w:rPr>
        <w:t>«</w:t>
      </w:r>
      <w:r w:rsidR="00E4708C" w:rsidRPr="00E4708C">
        <w:rPr>
          <w:szCs w:val="22"/>
          <w:lang w:val="ru-RU" w:eastAsia="en-US"/>
        </w:rPr>
        <w:t>Проверка</w:t>
      </w:r>
      <w:r w:rsidR="00E4708C">
        <w:t xml:space="preserve"> у</w:t>
      </w:r>
      <w:r w:rsidR="00E4708C" w:rsidRPr="00E4708C">
        <w:rPr>
          <w:szCs w:val="22"/>
          <w:lang w:val="ru-RU" w:eastAsia="en-US"/>
        </w:rPr>
        <w:t>никального</w:t>
      </w:r>
      <w:r w:rsidR="00E4708C">
        <w:t xml:space="preserve"> н</w:t>
      </w:r>
      <w:r w:rsidR="00E4708C" w:rsidRPr="00E4708C">
        <w:rPr>
          <w:szCs w:val="22"/>
          <w:lang w:val="ru-RU" w:eastAsia="en-US"/>
        </w:rPr>
        <w:t>азвания</w:t>
      </w:r>
      <w:r w:rsidR="00E4708C">
        <w:t xml:space="preserve"> в к</w:t>
      </w:r>
      <w:r w:rsidR="00E4708C" w:rsidRPr="00E4708C">
        <w:rPr>
          <w:szCs w:val="22"/>
          <w:lang w:val="ru-RU" w:eastAsia="en-US"/>
        </w:rPr>
        <w:t>атегории</w:t>
      </w:r>
      <w:r w:rsidR="00E4708C">
        <w:rPr>
          <w:lang w:val="ru-RU"/>
        </w:rPr>
        <w:t>»</w:t>
      </w:r>
    </w:p>
    <w:p w14:paraId="284DB75E" w14:textId="4A404C77" w:rsidR="00E4708C" w:rsidRDefault="00E4708C" w:rsidP="00A229C4">
      <w:pPr>
        <w:suppressAutoHyphens/>
        <w:spacing w:line="360" w:lineRule="auto"/>
        <w:jc w:val="center"/>
      </w:pPr>
    </w:p>
    <w:p w14:paraId="70231B72" w14:textId="13F94C12" w:rsidR="00E4708C" w:rsidRDefault="00E4708C" w:rsidP="00E4708C">
      <w:pPr>
        <w:pStyle w:val="TableParagraph"/>
        <w:numPr>
          <w:ilvl w:val="0"/>
          <w:numId w:val="48"/>
        </w:numPr>
        <w:suppressAutoHyphens/>
        <w:spacing w:line="360" w:lineRule="auto"/>
        <w:ind w:left="993"/>
        <w:jc w:val="both"/>
        <w:rPr>
          <w:sz w:val="28"/>
        </w:rPr>
      </w:pPr>
      <w:r w:rsidRPr="00E4708C">
        <w:rPr>
          <w:sz w:val="28"/>
        </w:rPr>
        <w:t>Проверка цены товара</w:t>
      </w:r>
      <w:r>
        <w:rPr>
          <w:sz w:val="28"/>
        </w:rPr>
        <w:t>,</w:t>
      </w:r>
      <w:r w:rsidRPr="005563A6">
        <w:rPr>
          <w:sz w:val="28"/>
        </w:rPr>
        <w:t xml:space="preserve"> </w:t>
      </w:r>
      <w:r>
        <w:rPr>
          <w:sz w:val="28"/>
        </w:rPr>
        <w:t>проверяет правильно ли введена цена, рисунок 4.23</w:t>
      </w:r>
    </w:p>
    <w:p w14:paraId="0DE0C4B3" w14:textId="0BD4E9BE" w:rsidR="00E4708C" w:rsidRDefault="00E4708C" w:rsidP="00E4708C">
      <w:pPr>
        <w:pStyle w:val="TableParagraph"/>
        <w:suppressAutoHyphens/>
        <w:spacing w:line="360" w:lineRule="auto"/>
        <w:jc w:val="both"/>
        <w:rPr>
          <w:sz w:val="28"/>
        </w:rPr>
      </w:pPr>
    </w:p>
    <w:p w14:paraId="02E6CA3E" w14:textId="553CAD82" w:rsidR="00E4708C" w:rsidRDefault="00E4708C" w:rsidP="00E4708C">
      <w:pPr>
        <w:suppressAutoHyphens/>
        <w:spacing w:line="360" w:lineRule="auto"/>
        <w:jc w:val="center"/>
        <w:rPr>
          <w:noProof/>
          <w:lang w:eastAsia="ru-RU"/>
        </w:rPr>
      </w:pPr>
      <w:r w:rsidRPr="00E4708C">
        <w:rPr>
          <w:noProof/>
          <w:lang w:eastAsia="ru-RU"/>
        </w:rPr>
        <w:drawing>
          <wp:inline distT="0" distB="0" distL="0" distR="0" wp14:anchorId="13D94872" wp14:editId="32BF18ED">
            <wp:extent cx="3876675" cy="3078294"/>
            <wp:effectExtent l="0" t="0" r="0" b="825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1219" cy="30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5D60" w14:textId="095F6C84" w:rsidR="00E4708C" w:rsidRDefault="00E4708C" w:rsidP="00E4708C">
      <w:pPr>
        <w:suppressAutoHyphens/>
        <w:spacing w:line="360" w:lineRule="auto"/>
        <w:jc w:val="center"/>
      </w:pPr>
      <w:r>
        <w:t>Рисунок</w:t>
      </w:r>
      <w:r>
        <w:rPr>
          <w:spacing w:val="-5"/>
        </w:rPr>
        <w:t xml:space="preserve"> </w:t>
      </w:r>
      <w:r>
        <w:t>4.2</w:t>
      </w:r>
      <w:r>
        <w:rPr>
          <w:lang w:val="ru-RU"/>
        </w:rPr>
        <w:t>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крипт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триггера</w:t>
      </w:r>
      <w:r>
        <w:rPr>
          <w:spacing w:val="-1"/>
        </w:rPr>
        <w:t xml:space="preserve"> </w:t>
      </w:r>
      <w:r w:rsidRPr="00DA33B9">
        <w:t>Update_balance</w:t>
      </w:r>
    </w:p>
    <w:p w14:paraId="20712EE5" w14:textId="77777777" w:rsidR="000B270E" w:rsidRDefault="00D37776" w:rsidP="00A229C4">
      <w:pPr>
        <w:pStyle w:val="TableParagraph"/>
        <w:suppressAutoHyphens/>
        <w:spacing w:line="360" w:lineRule="auto"/>
        <w:ind w:firstLine="709"/>
        <w:jc w:val="both"/>
        <w:rPr>
          <w:spacing w:val="-1"/>
          <w:sz w:val="28"/>
        </w:rPr>
      </w:pPr>
      <w:r w:rsidRPr="00D37776">
        <w:rPr>
          <w:spacing w:val="-1"/>
          <w:sz w:val="28"/>
        </w:rPr>
        <w:lastRenderedPageBreak/>
        <w:t>Фрагменты</w:t>
      </w:r>
      <w:r w:rsidR="000B270E">
        <w:rPr>
          <w:spacing w:val="-1"/>
          <w:sz w:val="28"/>
        </w:rPr>
        <w:t xml:space="preserve"> </w:t>
      </w:r>
      <w:r w:rsidRPr="00D37776">
        <w:rPr>
          <w:spacing w:val="-1"/>
          <w:sz w:val="28"/>
        </w:rPr>
        <w:t>создания таблиц</w:t>
      </w:r>
      <w:r w:rsidR="000B270E">
        <w:rPr>
          <w:spacing w:val="-1"/>
          <w:sz w:val="28"/>
        </w:rPr>
        <w:t xml:space="preserve">, представлений, хранимых процедур и </w:t>
      </w:r>
      <w:r w:rsidR="006224F2">
        <w:rPr>
          <w:spacing w:val="-1"/>
          <w:sz w:val="28"/>
        </w:rPr>
        <w:t xml:space="preserve">        </w:t>
      </w:r>
      <w:r w:rsidR="000B270E">
        <w:rPr>
          <w:spacing w:val="-1"/>
          <w:sz w:val="28"/>
        </w:rPr>
        <w:t>триггеров</w:t>
      </w:r>
      <w:r w:rsidRPr="00D37776">
        <w:rPr>
          <w:spacing w:val="-1"/>
          <w:sz w:val="28"/>
        </w:rPr>
        <w:t xml:space="preserve"> приведены в приложении </w:t>
      </w:r>
      <w:r w:rsidR="000B270E">
        <w:rPr>
          <w:spacing w:val="-1"/>
          <w:sz w:val="28"/>
        </w:rPr>
        <w:t>А</w:t>
      </w:r>
      <w:r w:rsidRPr="00D37776">
        <w:rPr>
          <w:spacing w:val="-1"/>
          <w:sz w:val="28"/>
        </w:rPr>
        <w:t>.</w:t>
      </w:r>
    </w:p>
    <w:p w14:paraId="3120C35C" w14:textId="77777777" w:rsidR="002A2B6E" w:rsidRPr="000B270E" w:rsidRDefault="002A2B6E" w:rsidP="00A229C4">
      <w:pPr>
        <w:pStyle w:val="TableParagraph"/>
        <w:suppressAutoHyphens/>
        <w:spacing w:after="480" w:line="360" w:lineRule="auto"/>
        <w:ind w:firstLine="709"/>
        <w:jc w:val="both"/>
        <w:outlineLvl w:val="0"/>
        <w:rPr>
          <w:spacing w:val="-1"/>
          <w:sz w:val="28"/>
        </w:rPr>
      </w:pPr>
      <w:r w:rsidRPr="00D37776">
        <w:rPr>
          <w:spacing w:val="-1"/>
          <w:sz w:val="28"/>
        </w:rPr>
        <w:br w:type="page"/>
      </w:r>
      <w:bookmarkStart w:id="12" w:name="_Toc121320237"/>
      <w:r w:rsidR="000B270E" w:rsidRPr="000B270E">
        <w:rPr>
          <w:sz w:val="28"/>
          <w:szCs w:val="28"/>
        </w:rPr>
        <w:lastRenderedPageBreak/>
        <w:t xml:space="preserve">5 </w:t>
      </w:r>
      <w:r w:rsidRPr="000B270E">
        <w:rPr>
          <w:sz w:val="28"/>
          <w:szCs w:val="28"/>
        </w:rPr>
        <w:t>Реализация проекта базы данных</w:t>
      </w:r>
      <w:bookmarkEnd w:id="12"/>
    </w:p>
    <w:p w14:paraId="50F374CA" w14:textId="77777777" w:rsidR="002A2B6E" w:rsidRDefault="002A2B6E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pacing w:val="-1"/>
          <w:sz w:val="28"/>
        </w:rPr>
        <w:t>Для</w:t>
      </w:r>
      <w:r>
        <w:rPr>
          <w:spacing w:val="-14"/>
          <w:sz w:val="28"/>
        </w:rPr>
        <w:t xml:space="preserve"> </w:t>
      </w:r>
      <w:r w:rsidR="00860FBC">
        <w:rPr>
          <w:spacing w:val="-1"/>
          <w:sz w:val="28"/>
        </w:rPr>
        <w:t>полного комфорта</w:t>
      </w:r>
      <w:r>
        <w:rPr>
          <w:spacing w:val="-12"/>
          <w:sz w:val="28"/>
        </w:rPr>
        <w:t xml:space="preserve"> </w:t>
      </w:r>
      <w:r w:rsidR="00860FBC">
        <w:rPr>
          <w:spacing w:val="-1"/>
          <w:sz w:val="28"/>
        </w:rPr>
        <w:t xml:space="preserve">и удобства </w:t>
      </w:r>
      <w:r>
        <w:rPr>
          <w:sz w:val="28"/>
        </w:rPr>
        <w:t>пользователя</w:t>
      </w:r>
      <w:r>
        <w:rPr>
          <w:spacing w:val="-16"/>
          <w:sz w:val="28"/>
        </w:rPr>
        <w:t xml:space="preserve"> </w:t>
      </w:r>
      <w:r w:rsidR="00860FBC">
        <w:rPr>
          <w:sz w:val="28"/>
        </w:rPr>
        <w:t>при работе с</w:t>
      </w:r>
      <w:r>
        <w:rPr>
          <w:spacing w:val="-15"/>
          <w:sz w:val="28"/>
        </w:rPr>
        <w:t xml:space="preserve"> </w:t>
      </w:r>
      <w:r>
        <w:rPr>
          <w:sz w:val="28"/>
        </w:rPr>
        <w:t>базой</w:t>
      </w:r>
      <w:r>
        <w:rPr>
          <w:spacing w:val="-1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было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о</w:t>
      </w:r>
      <w:r>
        <w:rPr>
          <w:spacing w:val="-68"/>
          <w:sz w:val="28"/>
        </w:rPr>
        <w:t xml:space="preserve"> </w:t>
      </w:r>
      <w:r w:rsidR="00860FBC">
        <w:rPr>
          <w:sz w:val="28"/>
        </w:rPr>
        <w:t>пользовательское</w:t>
      </w:r>
      <w:r>
        <w:rPr>
          <w:spacing w:val="-15"/>
          <w:sz w:val="28"/>
        </w:rPr>
        <w:t xml:space="preserve"> </w:t>
      </w:r>
      <w:r>
        <w:rPr>
          <w:sz w:val="28"/>
        </w:rPr>
        <w:t>приложение,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яющее</w:t>
      </w:r>
      <w:r>
        <w:rPr>
          <w:spacing w:val="-12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5"/>
          <w:sz w:val="28"/>
        </w:rPr>
        <w:t xml:space="preserve"> </w:t>
      </w:r>
      <w:r>
        <w:rPr>
          <w:sz w:val="28"/>
        </w:rPr>
        <w:t>Windows</w:t>
      </w:r>
      <w:r>
        <w:rPr>
          <w:spacing w:val="-12"/>
          <w:sz w:val="28"/>
        </w:rPr>
        <w:t xml:space="preserve"> </w:t>
      </w:r>
      <w:r>
        <w:rPr>
          <w:sz w:val="28"/>
        </w:rPr>
        <w:t>Forms,</w:t>
      </w:r>
      <w:r>
        <w:rPr>
          <w:spacing w:val="-13"/>
          <w:sz w:val="28"/>
        </w:rPr>
        <w:t xml:space="preserve"> </w:t>
      </w:r>
      <w:r>
        <w:rPr>
          <w:sz w:val="28"/>
        </w:rPr>
        <w:t>созда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 разработки Microsoft Visual</w:t>
      </w:r>
      <w:r>
        <w:rPr>
          <w:spacing w:val="1"/>
          <w:sz w:val="28"/>
        </w:rPr>
        <w:t xml:space="preserve"> </w:t>
      </w:r>
      <w:r>
        <w:rPr>
          <w:sz w:val="28"/>
        </w:rPr>
        <w:t>Studio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 w:rsidR="003647FE">
        <w:rPr>
          <w:sz w:val="28"/>
        </w:rPr>
        <w:t>19</w:t>
      </w:r>
      <w:r>
        <w:rPr>
          <w:sz w:val="28"/>
        </w:rPr>
        <w:t>.</w:t>
      </w:r>
    </w:p>
    <w:p w14:paraId="26D45774" w14:textId="77777777" w:rsidR="002A2B6E" w:rsidRDefault="002A2B6E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67"/>
          <w:sz w:val="28"/>
        </w:rPr>
        <w:t xml:space="preserve"> </w:t>
      </w:r>
      <w:r w:rsidR="00860FBC" w:rsidRPr="00860FBC">
        <w:rPr>
          <w:spacing w:val="-67"/>
          <w:sz w:val="28"/>
        </w:rPr>
        <w:t xml:space="preserve"> </w:t>
      </w:r>
      <w:r w:rsidR="00860FBC" w:rsidRPr="00860FBC">
        <w:rPr>
          <w:sz w:val="28"/>
          <w:lang w:val="en-US"/>
        </w:rPr>
        <w:t>ADO</w:t>
      </w:r>
      <w:r w:rsidR="00860FBC" w:rsidRPr="00860FBC">
        <w:rPr>
          <w:sz w:val="28"/>
        </w:rPr>
        <w:t>.</w:t>
      </w:r>
      <w:r w:rsidR="00860FBC" w:rsidRPr="00860FBC">
        <w:rPr>
          <w:sz w:val="28"/>
          <w:lang w:val="en-US"/>
        </w:rPr>
        <w:t>NET</w:t>
      </w:r>
      <w:r w:rsidR="00860FBC" w:rsidRPr="00860FBC">
        <w:rPr>
          <w:sz w:val="28"/>
        </w:rPr>
        <w:t xml:space="preserve"> </w:t>
      </w:r>
      <w:r w:rsidR="00860FBC" w:rsidRPr="00860FBC">
        <w:rPr>
          <w:sz w:val="28"/>
          <w:lang w:val="en-US"/>
        </w:rPr>
        <w:t>Entity</w:t>
      </w:r>
      <w:r w:rsidR="00860FBC" w:rsidRPr="00860FBC">
        <w:rPr>
          <w:sz w:val="28"/>
        </w:rPr>
        <w:t xml:space="preserve"> </w:t>
      </w:r>
      <w:r w:rsidR="00860FBC" w:rsidRPr="00860FBC">
        <w:rPr>
          <w:sz w:val="28"/>
          <w:lang w:val="en-US"/>
        </w:rPr>
        <w:t>Framework</w:t>
      </w:r>
      <w:r>
        <w:rPr>
          <w:sz w:val="28"/>
        </w:rPr>
        <w:t xml:space="preserve">, </w:t>
      </w:r>
      <w:r w:rsidR="00860FBC">
        <w:rPr>
          <w:sz w:val="28"/>
        </w:rPr>
        <w:t>то есть о</w:t>
      </w:r>
      <w:r w:rsidR="00860FBC" w:rsidRPr="00860FBC">
        <w:rPr>
          <w:sz w:val="28"/>
        </w:rPr>
        <w:t>бъектно-ориентированн</w:t>
      </w:r>
      <w:r w:rsidR="00860FBC">
        <w:rPr>
          <w:sz w:val="28"/>
        </w:rPr>
        <w:t>ой</w:t>
      </w:r>
      <w:r w:rsidR="00860FBC" w:rsidRPr="00860FBC">
        <w:rPr>
          <w:sz w:val="28"/>
        </w:rPr>
        <w:t xml:space="preserve"> технологи</w:t>
      </w:r>
      <w:r w:rsidR="00860FBC">
        <w:rPr>
          <w:sz w:val="28"/>
        </w:rPr>
        <w:t>ей</w:t>
      </w:r>
      <w:r w:rsidR="00860FBC" w:rsidRPr="00860FBC">
        <w:rPr>
          <w:sz w:val="28"/>
        </w:rPr>
        <w:t xml:space="preserve"> </w:t>
      </w:r>
      <w:r w:rsidR="006224F2">
        <w:rPr>
          <w:sz w:val="28"/>
        </w:rPr>
        <w:t xml:space="preserve">  </w:t>
      </w:r>
      <w:r w:rsidR="00860FBC" w:rsidRPr="00860FBC">
        <w:rPr>
          <w:sz w:val="28"/>
        </w:rPr>
        <w:t>дос</w:t>
      </w:r>
      <w:r w:rsidR="00860FBC">
        <w:rPr>
          <w:sz w:val="28"/>
        </w:rPr>
        <w:t>тупа к данным, являясь</w:t>
      </w:r>
      <w:r w:rsidR="00860FBC" w:rsidRPr="00860FBC">
        <w:rPr>
          <w:sz w:val="28"/>
        </w:rPr>
        <w:t xml:space="preserve"> object-relational mapping решением для .NET Framework от Microsoft.</w:t>
      </w:r>
    </w:p>
    <w:p w14:paraId="3B2BD076" w14:textId="0A6BA4E6" w:rsidR="008817AE" w:rsidRDefault="002A2B6E" w:rsidP="00A229C4">
      <w:pPr>
        <w:pStyle w:val="TableParagraph"/>
        <w:tabs>
          <w:tab w:val="left" w:pos="1231"/>
        </w:tabs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пуск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кно</w:t>
      </w:r>
      <w:r>
        <w:rPr>
          <w:spacing w:val="1"/>
          <w:sz w:val="28"/>
        </w:rPr>
        <w:t xml:space="preserve"> </w:t>
      </w:r>
      <w:r w:rsidR="00DD4FED">
        <w:rPr>
          <w:sz w:val="28"/>
        </w:rPr>
        <w:t>входа</w:t>
      </w:r>
      <w:r>
        <w:rPr>
          <w:spacing w:val="1"/>
          <w:sz w:val="28"/>
        </w:rPr>
        <w:t xml:space="preserve"> </w:t>
      </w:r>
      <w:r w:rsidR="00404D93">
        <w:rPr>
          <w:sz w:val="28"/>
        </w:rPr>
        <w:t>рисунок 5.1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6224F2">
        <w:rPr>
          <w:spacing w:val="1"/>
          <w:sz w:val="28"/>
        </w:rPr>
        <w:t xml:space="preserve">  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лог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оль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 w:rsidR="00860FBC">
        <w:rPr>
          <w:sz w:val="28"/>
        </w:rPr>
        <w:t xml:space="preserve">вводится неправильный пароль, появляется окно с </w:t>
      </w:r>
      <w:r w:rsidR="00404D93">
        <w:rPr>
          <w:sz w:val="28"/>
        </w:rPr>
        <w:t>оповещением</w:t>
      </w:r>
      <w:r>
        <w:rPr>
          <w:sz w:val="28"/>
        </w:rPr>
        <w:t xml:space="preserve"> рисунок 5.2.</w:t>
      </w:r>
    </w:p>
    <w:p w14:paraId="1AE9181C" w14:textId="77777777" w:rsidR="00860FBC" w:rsidRDefault="00860FBC" w:rsidP="00A229C4">
      <w:pPr>
        <w:pStyle w:val="TableParagraph"/>
        <w:tabs>
          <w:tab w:val="left" w:pos="1231"/>
        </w:tabs>
        <w:suppressAutoHyphens/>
        <w:spacing w:line="360" w:lineRule="auto"/>
        <w:ind w:firstLine="709"/>
        <w:jc w:val="both"/>
        <w:rPr>
          <w:sz w:val="28"/>
        </w:rPr>
      </w:pPr>
    </w:p>
    <w:p w14:paraId="7B4EAA75" w14:textId="1FE0BC4F" w:rsidR="001778B6" w:rsidRDefault="00DD4FED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DD4FED">
        <w:rPr>
          <w:noProof/>
          <w:sz w:val="28"/>
          <w:lang w:eastAsia="ru-RU"/>
        </w:rPr>
        <w:drawing>
          <wp:inline distT="0" distB="0" distL="0" distR="0" wp14:anchorId="0BA4DCD9" wp14:editId="2D165E0F">
            <wp:extent cx="2552700" cy="2707408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6720" cy="271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44DD" w14:textId="77777777" w:rsidR="00860FBC" w:rsidRDefault="00860FBC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5.1</w:t>
      </w:r>
      <w:r>
        <w:rPr>
          <w:spacing w:val="-2"/>
          <w:sz w:val="28"/>
        </w:rPr>
        <w:t xml:space="preserve"> </w:t>
      </w:r>
      <w:r>
        <w:rPr>
          <w:sz w:val="28"/>
        </w:rPr>
        <w:t>– Окно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изации</w:t>
      </w:r>
    </w:p>
    <w:p w14:paraId="36D49D97" w14:textId="77777777" w:rsidR="00860FBC" w:rsidRPr="00DD4FED" w:rsidRDefault="00860FBC" w:rsidP="00A229C4">
      <w:pPr>
        <w:pStyle w:val="TableParagraph"/>
        <w:suppressAutoHyphens/>
        <w:spacing w:line="360" w:lineRule="auto"/>
        <w:jc w:val="center"/>
        <w:rPr>
          <w:sz w:val="28"/>
          <w:lang w:val="en-US"/>
        </w:rPr>
      </w:pPr>
    </w:p>
    <w:p w14:paraId="15AE7264" w14:textId="6BE3EA01" w:rsidR="00860FBC" w:rsidRDefault="00DD4FED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DD4FED">
        <w:rPr>
          <w:noProof/>
          <w:sz w:val="28"/>
          <w:lang w:eastAsia="ru-RU"/>
        </w:rPr>
        <w:drawing>
          <wp:inline distT="0" distB="0" distL="0" distR="0" wp14:anchorId="21950B1F" wp14:editId="6DD86752">
            <wp:extent cx="1876687" cy="1228896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1335" w14:textId="77777777" w:rsidR="00860FBC" w:rsidRDefault="00860FBC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2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е об ошибке</w:t>
      </w:r>
    </w:p>
    <w:p w14:paraId="6D58D0E3" w14:textId="5015F911" w:rsidR="00860FBC" w:rsidRPr="00404D93" w:rsidRDefault="00860FBC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Если</w:t>
      </w:r>
      <w:r>
        <w:rPr>
          <w:spacing w:val="-12"/>
          <w:sz w:val="28"/>
        </w:rPr>
        <w:t xml:space="preserve"> </w:t>
      </w:r>
      <w:r>
        <w:rPr>
          <w:sz w:val="28"/>
        </w:rPr>
        <w:t>пароль</w:t>
      </w:r>
      <w:r w:rsidR="00050C0D">
        <w:rPr>
          <w:spacing w:val="-16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9"/>
          <w:sz w:val="28"/>
        </w:rPr>
        <w:t xml:space="preserve"> </w:t>
      </w:r>
      <w:r>
        <w:rPr>
          <w:sz w:val="28"/>
        </w:rPr>
        <w:t>верно,</w:t>
      </w:r>
      <w:r>
        <w:rPr>
          <w:spacing w:val="-11"/>
          <w:sz w:val="28"/>
        </w:rPr>
        <w:t xml:space="preserve"> </w:t>
      </w:r>
      <w:r>
        <w:rPr>
          <w:sz w:val="28"/>
        </w:rPr>
        <w:t>то</w:t>
      </w:r>
      <w:r>
        <w:rPr>
          <w:spacing w:val="-1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15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 </w:t>
      </w:r>
      <w:r w:rsidR="00050C0D">
        <w:rPr>
          <w:sz w:val="28"/>
        </w:rPr>
        <w:t xml:space="preserve">следующую форму </w:t>
      </w:r>
      <w:r w:rsidR="00404D93">
        <w:rPr>
          <w:sz w:val="28"/>
        </w:rPr>
        <w:t>рисунок 5.3.</w:t>
      </w:r>
    </w:p>
    <w:p w14:paraId="03527F3E" w14:textId="77777777" w:rsidR="00050C0D" w:rsidRPr="00744A87" w:rsidRDefault="00050C0D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0EE81ADC" w14:textId="5357BB7B" w:rsidR="00860FBC" w:rsidRDefault="00DD4FED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DD4FED">
        <w:rPr>
          <w:noProof/>
          <w:sz w:val="28"/>
          <w:lang w:eastAsia="ru-RU"/>
        </w:rPr>
        <w:drawing>
          <wp:inline distT="0" distB="0" distL="0" distR="0" wp14:anchorId="67C03220" wp14:editId="5F551B2A">
            <wp:extent cx="6299835" cy="3721735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1947" w14:textId="77777777" w:rsidR="00050C0D" w:rsidRDefault="00050C0D" w:rsidP="00A229C4">
      <w:pPr>
        <w:pStyle w:val="TableParagraph"/>
        <w:suppressAutoHyphens/>
        <w:ind w:left="526" w:right="488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3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кн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ми</w:t>
      </w:r>
    </w:p>
    <w:p w14:paraId="36E5A1D8" w14:textId="77777777" w:rsidR="000B270E" w:rsidRDefault="000B270E" w:rsidP="00A229C4">
      <w:pPr>
        <w:pStyle w:val="TableParagraph"/>
        <w:suppressAutoHyphens/>
        <w:ind w:left="526" w:right="488"/>
        <w:jc w:val="center"/>
        <w:rPr>
          <w:sz w:val="28"/>
        </w:rPr>
      </w:pPr>
    </w:p>
    <w:p w14:paraId="227EA86C" w14:textId="77777777" w:rsidR="00050C0D" w:rsidRDefault="00050C0D" w:rsidP="00A229C4">
      <w:pPr>
        <w:pStyle w:val="TableParagraph"/>
        <w:suppressAutoHyphens/>
        <w:ind w:left="526" w:right="488"/>
        <w:jc w:val="center"/>
        <w:rPr>
          <w:sz w:val="28"/>
        </w:rPr>
      </w:pPr>
    </w:p>
    <w:p w14:paraId="700FFF9D" w14:textId="4AA4840B" w:rsidR="00050C0D" w:rsidRPr="00404D93" w:rsidRDefault="00050C0D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еход п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м таблицам</w:t>
      </w:r>
      <w:r>
        <w:rPr>
          <w:spacing w:val="4"/>
          <w:sz w:val="28"/>
        </w:rPr>
        <w:t xml:space="preserve"> </w:t>
      </w:r>
      <w:r>
        <w:rPr>
          <w:sz w:val="28"/>
        </w:rPr>
        <w:t>происходит через</w:t>
      </w:r>
      <w:r>
        <w:rPr>
          <w:spacing w:val="-2"/>
          <w:sz w:val="28"/>
        </w:rPr>
        <w:t xml:space="preserve"> </w:t>
      </w:r>
      <w:r w:rsidR="00DD4FED">
        <w:rPr>
          <w:sz w:val="28"/>
        </w:rPr>
        <w:t>элемент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DD4FED">
        <w:rPr>
          <w:sz w:val="28"/>
          <w:lang w:val="en-US"/>
        </w:rPr>
        <w:t>tabControl</w:t>
      </w:r>
      <w:r>
        <w:rPr>
          <w:sz w:val="28"/>
        </w:rPr>
        <w:t>»</w:t>
      </w:r>
      <w:r>
        <w:rPr>
          <w:spacing w:val="4"/>
          <w:sz w:val="28"/>
        </w:rPr>
        <w:t xml:space="preserve"> </w:t>
      </w:r>
      <w:r>
        <w:rPr>
          <w:sz w:val="28"/>
        </w:rPr>
        <w:t>с помощью кнопок</w:t>
      </w:r>
      <w:r w:rsidR="00404D93" w:rsidRPr="00D87B98">
        <w:rPr>
          <w:sz w:val="28"/>
        </w:rPr>
        <w:t xml:space="preserve"> </w:t>
      </w:r>
      <w:r w:rsidR="00404D93">
        <w:rPr>
          <w:sz w:val="28"/>
        </w:rPr>
        <w:t xml:space="preserve">рисунок </w:t>
      </w:r>
      <w:r w:rsidR="00E56097">
        <w:rPr>
          <w:sz w:val="28"/>
        </w:rPr>
        <w:t>5.4,</w:t>
      </w:r>
      <w:r w:rsidR="00E56097" w:rsidRPr="00E56097">
        <w:rPr>
          <w:sz w:val="28"/>
        </w:rPr>
        <w:t xml:space="preserve"> </w:t>
      </w:r>
      <w:r w:rsidR="00E56097">
        <w:rPr>
          <w:sz w:val="28"/>
        </w:rPr>
        <w:t>рисунок 5.5,</w:t>
      </w:r>
      <w:r w:rsidR="00E56097" w:rsidRPr="00E56097">
        <w:rPr>
          <w:sz w:val="28"/>
        </w:rPr>
        <w:t xml:space="preserve"> </w:t>
      </w:r>
      <w:r w:rsidR="00E56097">
        <w:rPr>
          <w:sz w:val="28"/>
        </w:rPr>
        <w:t>рисунок 5.6,</w:t>
      </w:r>
      <w:r w:rsidR="00E56097" w:rsidRPr="00E56097">
        <w:rPr>
          <w:sz w:val="28"/>
        </w:rPr>
        <w:t xml:space="preserve"> </w:t>
      </w:r>
      <w:r w:rsidR="00E56097">
        <w:rPr>
          <w:sz w:val="28"/>
        </w:rPr>
        <w:t>рисунок 5.7,</w:t>
      </w:r>
      <w:r w:rsidR="00E56097" w:rsidRPr="00E56097">
        <w:rPr>
          <w:sz w:val="28"/>
        </w:rPr>
        <w:t xml:space="preserve"> </w:t>
      </w:r>
      <w:r w:rsidR="00E56097">
        <w:rPr>
          <w:sz w:val="28"/>
        </w:rPr>
        <w:t>рисунок 5.8,</w:t>
      </w:r>
      <w:r w:rsidR="00E56097" w:rsidRPr="00E56097">
        <w:rPr>
          <w:sz w:val="28"/>
        </w:rPr>
        <w:t xml:space="preserve"> </w:t>
      </w:r>
      <w:r w:rsidR="00E56097">
        <w:rPr>
          <w:sz w:val="28"/>
        </w:rPr>
        <w:t>рисунок 5.9,</w:t>
      </w:r>
      <w:r w:rsidR="00E56097" w:rsidRPr="00E56097">
        <w:rPr>
          <w:sz w:val="28"/>
        </w:rPr>
        <w:t xml:space="preserve"> </w:t>
      </w:r>
      <w:r w:rsidR="00E56097">
        <w:rPr>
          <w:sz w:val="28"/>
        </w:rPr>
        <w:t>рисунок 5.10.</w:t>
      </w:r>
    </w:p>
    <w:p w14:paraId="30CE15B5" w14:textId="77777777" w:rsidR="00157379" w:rsidRDefault="0015737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6D239B57" w14:textId="2F104755" w:rsidR="00050C0D" w:rsidRDefault="008C7695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8C7695">
        <w:rPr>
          <w:noProof/>
          <w:sz w:val="28"/>
          <w:lang w:eastAsia="ru-RU"/>
        </w:rPr>
        <w:lastRenderedPageBreak/>
        <w:drawing>
          <wp:inline distT="0" distB="0" distL="0" distR="0" wp14:anchorId="1E8D5761" wp14:editId="680A6F1F">
            <wp:extent cx="4914900" cy="2907028"/>
            <wp:effectExtent l="0" t="0" r="0" b="825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1961" cy="29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499A" w14:textId="1EB0CCF2" w:rsidR="00050C0D" w:rsidRDefault="00050C0D" w:rsidP="00A229C4">
      <w:pPr>
        <w:pStyle w:val="TableParagraph"/>
        <w:suppressAutoHyphens/>
        <w:ind w:left="526" w:right="488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4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 «</w:t>
      </w:r>
      <w:r w:rsidR="008C7695">
        <w:rPr>
          <w:sz w:val="28"/>
        </w:rPr>
        <w:t>Категории товаров</w:t>
      </w:r>
      <w:r>
        <w:rPr>
          <w:sz w:val="28"/>
        </w:rPr>
        <w:t>»</w:t>
      </w:r>
    </w:p>
    <w:p w14:paraId="47BBBA11" w14:textId="77777777" w:rsidR="00404D93" w:rsidRPr="00050C0D" w:rsidRDefault="00404D93" w:rsidP="00A229C4">
      <w:pPr>
        <w:pStyle w:val="TableParagraph"/>
        <w:suppressAutoHyphens/>
        <w:ind w:left="526" w:right="488"/>
        <w:jc w:val="center"/>
        <w:rPr>
          <w:sz w:val="28"/>
          <w:lang w:val="en-US"/>
        </w:rPr>
      </w:pPr>
    </w:p>
    <w:p w14:paraId="6E13491F" w14:textId="701534FE" w:rsidR="00050C0D" w:rsidRDefault="008C7695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8C7695">
        <w:rPr>
          <w:noProof/>
          <w:sz w:val="28"/>
          <w:lang w:eastAsia="ru-RU"/>
        </w:rPr>
        <w:drawing>
          <wp:inline distT="0" distB="0" distL="0" distR="0" wp14:anchorId="789EF24D" wp14:editId="7F5DA0E4">
            <wp:extent cx="6299835" cy="3707765"/>
            <wp:effectExtent l="0" t="0" r="5715" b="698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2298" w14:textId="48963542" w:rsidR="00050C0D" w:rsidRDefault="00050C0D" w:rsidP="00A229C4">
      <w:pPr>
        <w:pStyle w:val="TableParagraph"/>
        <w:suppressAutoHyphens/>
        <w:spacing w:line="360" w:lineRule="auto"/>
        <w:ind w:firstLine="709"/>
        <w:jc w:val="center"/>
        <w:rPr>
          <w:noProof/>
          <w:sz w:val="28"/>
          <w:lang w:eastAsia="ru-RU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>
        <w:rPr>
          <w:sz w:val="28"/>
          <w:lang w:val="en-US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 «</w:t>
      </w:r>
      <w:r w:rsidR="008C7695">
        <w:rPr>
          <w:sz w:val="28"/>
        </w:rPr>
        <w:t>Товары</w:t>
      </w:r>
      <w:r>
        <w:rPr>
          <w:sz w:val="28"/>
        </w:rPr>
        <w:t>»</w:t>
      </w:r>
    </w:p>
    <w:p w14:paraId="2EE116A2" w14:textId="77777777" w:rsidR="00050C0D" w:rsidRDefault="00050C0D" w:rsidP="00A229C4">
      <w:pPr>
        <w:pStyle w:val="TableParagraph"/>
        <w:suppressAutoHyphens/>
        <w:spacing w:line="360" w:lineRule="auto"/>
        <w:ind w:firstLine="709"/>
        <w:jc w:val="both"/>
        <w:rPr>
          <w:noProof/>
          <w:sz w:val="28"/>
          <w:lang w:eastAsia="ru-RU"/>
        </w:rPr>
      </w:pPr>
    </w:p>
    <w:p w14:paraId="0C2E109C" w14:textId="3D75DEC4" w:rsidR="00050C0D" w:rsidRPr="000B270E" w:rsidRDefault="008C7695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8C7695">
        <w:rPr>
          <w:noProof/>
          <w:sz w:val="28"/>
          <w:lang w:eastAsia="ru-RU"/>
        </w:rPr>
        <w:lastRenderedPageBreak/>
        <w:drawing>
          <wp:inline distT="0" distB="0" distL="0" distR="0" wp14:anchorId="6DEFCB09" wp14:editId="574C9E0C">
            <wp:extent cx="6299835" cy="3707765"/>
            <wp:effectExtent l="0" t="0" r="5715" b="698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D649" w14:textId="6A16B76C" w:rsidR="00050C0D" w:rsidRDefault="00050C0D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Pr="00D87B98"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 «</w:t>
      </w:r>
      <w:r w:rsidR="008C7695">
        <w:rPr>
          <w:sz w:val="28"/>
        </w:rPr>
        <w:t>Поставки</w:t>
      </w:r>
      <w:r>
        <w:rPr>
          <w:sz w:val="28"/>
        </w:rPr>
        <w:t>»</w:t>
      </w:r>
    </w:p>
    <w:p w14:paraId="0487A1C0" w14:textId="77777777" w:rsidR="008C7695" w:rsidRDefault="008C7695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</w:p>
    <w:p w14:paraId="520C8F67" w14:textId="00846D99" w:rsidR="00050C0D" w:rsidRDefault="008C7695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8C7695">
        <w:rPr>
          <w:noProof/>
          <w:sz w:val="28"/>
          <w:lang w:eastAsia="ru-RU"/>
        </w:rPr>
        <w:drawing>
          <wp:inline distT="0" distB="0" distL="0" distR="0" wp14:anchorId="3D1F366D" wp14:editId="78009282">
            <wp:extent cx="6299835" cy="3710940"/>
            <wp:effectExtent l="0" t="0" r="5715" b="381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36F0" w14:textId="4541C6C0" w:rsidR="00050C0D" w:rsidRPr="008C7695" w:rsidRDefault="00050C0D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Pr="00D87B98"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 «</w:t>
      </w:r>
      <w:r w:rsidR="008C7695">
        <w:rPr>
          <w:sz w:val="28"/>
        </w:rPr>
        <w:t>Склады»</w:t>
      </w:r>
    </w:p>
    <w:p w14:paraId="08D66AD6" w14:textId="77777777" w:rsidR="00050C0D" w:rsidRPr="00D87B98" w:rsidRDefault="00050C0D" w:rsidP="00A229C4">
      <w:pPr>
        <w:pStyle w:val="TableParagraph"/>
        <w:suppressAutoHyphens/>
        <w:spacing w:line="360" w:lineRule="auto"/>
        <w:ind w:firstLine="709"/>
        <w:jc w:val="both"/>
        <w:rPr>
          <w:noProof/>
          <w:sz w:val="28"/>
          <w:lang w:eastAsia="ru-RU"/>
        </w:rPr>
      </w:pPr>
    </w:p>
    <w:p w14:paraId="24CD3876" w14:textId="1BBA8CB1" w:rsidR="00050C0D" w:rsidRPr="000B270E" w:rsidRDefault="008C7695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8C7695">
        <w:rPr>
          <w:noProof/>
          <w:sz w:val="28"/>
          <w:lang w:eastAsia="ru-RU"/>
        </w:rPr>
        <w:lastRenderedPageBreak/>
        <w:drawing>
          <wp:inline distT="0" distB="0" distL="0" distR="0" wp14:anchorId="5EB41780" wp14:editId="42F080A6">
            <wp:extent cx="6299835" cy="3732530"/>
            <wp:effectExtent l="0" t="0" r="5715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BA7D" w14:textId="2CFF0556" w:rsidR="00050C0D" w:rsidRDefault="00050C0D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Pr="00050C0D"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 «</w:t>
      </w:r>
      <w:r w:rsidR="008C7695">
        <w:rPr>
          <w:sz w:val="28"/>
        </w:rPr>
        <w:t>Товары на складе</w:t>
      </w:r>
      <w:r>
        <w:rPr>
          <w:sz w:val="28"/>
        </w:rPr>
        <w:t>»</w:t>
      </w:r>
    </w:p>
    <w:p w14:paraId="4E7C7175" w14:textId="77777777" w:rsidR="008C7695" w:rsidRDefault="008C7695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36515791" w14:textId="135BD823" w:rsidR="008C7695" w:rsidRDefault="008C7695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 w:rsidRPr="008C7695">
        <w:rPr>
          <w:sz w:val="28"/>
        </w:rPr>
        <w:drawing>
          <wp:inline distT="0" distB="0" distL="0" distR="0" wp14:anchorId="457F6206" wp14:editId="19D91909">
            <wp:extent cx="5495925" cy="3263984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7612" cy="32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28A4" w14:textId="5486368D" w:rsidR="00E56097" w:rsidRDefault="00E56097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9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 «</w:t>
      </w:r>
      <w:r w:rsidR="008C7695">
        <w:rPr>
          <w:sz w:val="28"/>
        </w:rPr>
        <w:t>Поставщики</w:t>
      </w:r>
      <w:r>
        <w:rPr>
          <w:sz w:val="28"/>
        </w:rPr>
        <w:t>»</w:t>
      </w:r>
    </w:p>
    <w:p w14:paraId="3DFC00F0" w14:textId="77777777" w:rsidR="00E56097" w:rsidRPr="008C7695" w:rsidRDefault="00E56097" w:rsidP="00A229C4">
      <w:pPr>
        <w:pStyle w:val="TableParagraph"/>
        <w:suppressAutoHyphens/>
        <w:spacing w:line="360" w:lineRule="auto"/>
        <w:jc w:val="center"/>
        <w:rPr>
          <w:sz w:val="28"/>
          <w:lang w:val="en-US"/>
        </w:rPr>
      </w:pPr>
    </w:p>
    <w:p w14:paraId="75A84B1A" w14:textId="4B077520" w:rsidR="00E56097" w:rsidRDefault="008C7695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 w:rsidRPr="008C7695">
        <w:rPr>
          <w:sz w:val="28"/>
        </w:rPr>
        <w:lastRenderedPageBreak/>
        <w:drawing>
          <wp:inline distT="0" distB="0" distL="0" distR="0" wp14:anchorId="78251A19" wp14:editId="42672A3E">
            <wp:extent cx="3562847" cy="1428949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749F" w14:textId="3FFFC466" w:rsidR="00E56097" w:rsidRPr="00E56097" w:rsidRDefault="00E56097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Pr="00D87B98"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 Сведения об разработчике</w:t>
      </w:r>
    </w:p>
    <w:p w14:paraId="272E5362" w14:textId="77777777" w:rsidR="00050C0D" w:rsidRPr="00E40F61" w:rsidRDefault="00050C0D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</w:p>
    <w:p w14:paraId="3741A7C0" w14:textId="54C5FC77" w:rsidR="00050C0D" w:rsidRDefault="00050C0D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нопки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B225EC">
        <w:rPr>
          <w:sz w:val="28"/>
        </w:rPr>
        <w:t>Сохранить</w:t>
      </w:r>
      <w:r w:rsidR="00382205">
        <w:rPr>
          <w:sz w:val="28"/>
        </w:rPr>
        <w:t xml:space="preserve">» и </w:t>
      </w:r>
      <w:r>
        <w:rPr>
          <w:sz w:val="28"/>
        </w:rPr>
        <w:t>«</w:t>
      </w:r>
      <w:r w:rsidR="00B225EC">
        <w:rPr>
          <w:sz w:val="28"/>
        </w:rPr>
        <w:t>Выход</w:t>
      </w:r>
      <w:r>
        <w:rPr>
          <w:sz w:val="28"/>
        </w:rPr>
        <w:t>»</w:t>
      </w:r>
      <w:r w:rsidR="00382205">
        <w:rPr>
          <w:sz w:val="28"/>
        </w:rPr>
        <w:t xml:space="preserve"> </w:t>
      </w:r>
      <w:r>
        <w:rPr>
          <w:sz w:val="28"/>
        </w:rPr>
        <w:t>вы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1"/>
          <w:sz w:val="28"/>
        </w:rPr>
        <w:t xml:space="preserve"> </w:t>
      </w:r>
      <w:r>
        <w:rPr>
          <w:sz w:val="28"/>
        </w:rPr>
        <w:t>на 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нопку </w:t>
      </w:r>
      <w:r w:rsidR="00382205">
        <w:rPr>
          <w:sz w:val="28"/>
        </w:rPr>
        <w:t>сохраняются изменения базы данных</w:t>
      </w:r>
      <w:r w:rsidR="00E56097">
        <w:rPr>
          <w:sz w:val="28"/>
        </w:rPr>
        <w:t>.</w:t>
      </w:r>
      <w:r w:rsidR="00382205">
        <w:rPr>
          <w:sz w:val="28"/>
        </w:rPr>
        <w:t xml:space="preserve"> При нажатии на вторую кнопку выходит из второй формы и переходит в первую</w:t>
      </w:r>
      <w:r>
        <w:rPr>
          <w:sz w:val="28"/>
        </w:rPr>
        <w:t xml:space="preserve"> </w:t>
      </w:r>
    </w:p>
    <w:p w14:paraId="4A734DBA" w14:textId="77777777" w:rsidR="00382205" w:rsidRPr="00224EFC" w:rsidRDefault="00382205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54A5FDBF" w14:textId="6965D43D" w:rsidR="00224EFC" w:rsidRPr="000B270E" w:rsidRDefault="00382205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382205">
        <w:rPr>
          <w:noProof/>
          <w:sz w:val="28"/>
          <w:lang w:eastAsia="ru-RU"/>
        </w:rPr>
        <w:drawing>
          <wp:inline distT="0" distB="0" distL="0" distR="0" wp14:anchorId="028C0FA4" wp14:editId="033B8628">
            <wp:extent cx="6299835" cy="5048885"/>
            <wp:effectExtent l="0" t="0" r="571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7002" w14:textId="7CEEE895" w:rsidR="00224EFC" w:rsidRDefault="00224EFC" w:rsidP="00A229C4">
      <w:pPr>
        <w:pStyle w:val="TableParagraph"/>
        <w:suppressAutoHyphens/>
        <w:ind w:left="526" w:right="488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Pr="00224EFC">
        <w:rPr>
          <w:sz w:val="28"/>
        </w:rPr>
        <w:t>1</w:t>
      </w:r>
      <w:r w:rsidR="00382205"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E46131">
        <w:rPr>
          <w:sz w:val="28"/>
        </w:rPr>
        <w:t>Фильтрация</w:t>
      </w:r>
      <w:r w:rsidR="00AD1237">
        <w:rPr>
          <w:sz w:val="28"/>
        </w:rPr>
        <w:t xml:space="preserve"> </w:t>
      </w:r>
    </w:p>
    <w:p w14:paraId="5B7237E1" w14:textId="77777777" w:rsidR="00E56097" w:rsidRDefault="00E56097" w:rsidP="00A229C4">
      <w:pPr>
        <w:pStyle w:val="TableParagraph"/>
        <w:suppressAutoHyphens/>
        <w:ind w:left="526" w:right="488"/>
        <w:jc w:val="center"/>
        <w:rPr>
          <w:sz w:val="28"/>
        </w:rPr>
      </w:pPr>
    </w:p>
    <w:p w14:paraId="0AD575E1" w14:textId="24D2B090" w:rsidR="00AD1237" w:rsidRPr="00262D1F" w:rsidRDefault="00AD1237" w:rsidP="00A229C4">
      <w:pPr>
        <w:pStyle w:val="TableParagraph"/>
        <w:suppressAutoHyphens/>
        <w:spacing w:line="360" w:lineRule="auto"/>
        <w:ind w:firstLine="709"/>
        <w:jc w:val="both"/>
        <w:rPr>
          <w:noProof/>
          <w:sz w:val="28"/>
          <w:lang w:eastAsia="ru-RU"/>
        </w:rPr>
      </w:pPr>
      <w:r>
        <w:rPr>
          <w:sz w:val="28"/>
        </w:rPr>
        <w:lastRenderedPageBreak/>
        <w:t>Кнопка</w:t>
      </w:r>
      <w:r w:rsidRPr="00AD1237">
        <w:rPr>
          <w:spacing w:val="-5"/>
          <w:sz w:val="28"/>
        </w:rPr>
        <w:t xml:space="preserve"> </w:t>
      </w:r>
      <w:r w:rsidRPr="00AD1237">
        <w:rPr>
          <w:sz w:val="28"/>
        </w:rPr>
        <w:t>«</w:t>
      </w:r>
      <w:r w:rsidR="009952C8">
        <w:rPr>
          <w:sz w:val="28"/>
        </w:rPr>
        <w:t>Экспортировать</w:t>
      </w:r>
      <w:r w:rsidRPr="00AD1237">
        <w:rPr>
          <w:spacing w:val="-5"/>
          <w:sz w:val="28"/>
        </w:rPr>
        <w:t xml:space="preserve"> </w:t>
      </w:r>
      <w:r>
        <w:rPr>
          <w:spacing w:val="-5"/>
          <w:sz w:val="28"/>
        </w:rPr>
        <w:t>на</w:t>
      </w:r>
      <w:r w:rsidRPr="00AD1237">
        <w:rPr>
          <w:spacing w:val="-5"/>
          <w:sz w:val="28"/>
        </w:rPr>
        <w:t xml:space="preserve"> </w:t>
      </w:r>
      <w:r>
        <w:rPr>
          <w:spacing w:val="-5"/>
          <w:sz w:val="28"/>
        </w:rPr>
        <w:t>форме</w:t>
      </w:r>
      <w:r w:rsidRPr="00AD1237">
        <w:rPr>
          <w:spacing w:val="-5"/>
          <w:sz w:val="28"/>
        </w:rPr>
        <w:t xml:space="preserve"> «</w:t>
      </w:r>
      <w:r w:rsidR="00262D1F">
        <w:rPr>
          <w:spacing w:val="-5"/>
          <w:sz w:val="28"/>
          <w:lang w:val="en-US"/>
        </w:rPr>
        <w:t>MONETARY</w:t>
      </w:r>
      <w:r w:rsidR="00262D1F" w:rsidRPr="00D87B98">
        <w:rPr>
          <w:spacing w:val="-5"/>
          <w:sz w:val="28"/>
        </w:rPr>
        <w:t>_</w:t>
      </w:r>
      <w:r w:rsidR="00262D1F">
        <w:rPr>
          <w:spacing w:val="-5"/>
          <w:sz w:val="28"/>
          <w:lang w:val="en-US"/>
        </w:rPr>
        <w:t>TRANSACTION</w:t>
      </w:r>
      <w:r w:rsidRPr="00AD1237">
        <w:rPr>
          <w:spacing w:val="-5"/>
          <w:sz w:val="28"/>
        </w:rPr>
        <w:t xml:space="preserve">» </w:t>
      </w:r>
      <w:r>
        <w:rPr>
          <w:sz w:val="28"/>
        </w:rPr>
        <w:t>создает</w:t>
      </w:r>
      <w:r w:rsidRPr="00AD1237">
        <w:rPr>
          <w:spacing w:val="-4"/>
          <w:sz w:val="28"/>
        </w:rPr>
        <w:t xml:space="preserve"> </w:t>
      </w:r>
      <w:r>
        <w:rPr>
          <w:sz w:val="28"/>
        </w:rPr>
        <w:t>отчет</w:t>
      </w:r>
      <w:r w:rsidRPr="00AD1237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AD1237">
        <w:rPr>
          <w:spacing w:val="-5"/>
          <w:sz w:val="28"/>
        </w:rPr>
        <w:t xml:space="preserve"> </w:t>
      </w:r>
      <w:r w:rsidRPr="00AD1237">
        <w:rPr>
          <w:sz w:val="28"/>
          <w:lang w:val="en-US"/>
        </w:rPr>
        <w:t>Microsoft</w:t>
      </w:r>
      <w:r w:rsidRPr="00AD1237">
        <w:rPr>
          <w:spacing w:val="-5"/>
          <w:sz w:val="28"/>
        </w:rPr>
        <w:t xml:space="preserve"> </w:t>
      </w:r>
      <w:r w:rsidRPr="00AD1237">
        <w:rPr>
          <w:sz w:val="28"/>
          <w:lang w:val="en-US"/>
        </w:rPr>
        <w:t>Excel</w:t>
      </w:r>
      <w:r w:rsidR="00262D1F" w:rsidRPr="00D87B98">
        <w:rPr>
          <w:sz w:val="28"/>
        </w:rPr>
        <w:t xml:space="preserve"> </w:t>
      </w:r>
      <w:r w:rsidR="00262D1F">
        <w:rPr>
          <w:sz w:val="28"/>
        </w:rPr>
        <w:t>рисунок 5.15</w:t>
      </w:r>
    </w:p>
    <w:p w14:paraId="3A17F3A2" w14:textId="77777777" w:rsidR="00224EFC" w:rsidRPr="00797AD8" w:rsidRDefault="00224EFC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43EA5ED9" w14:textId="1A5FDBF9" w:rsidR="00AD1237" w:rsidRPr="000B270E" w:rsidRDefault="009952C8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9952C8">
        <w:rPr>
          <w:noProof/>
          <w:sz w:val="28"/>
          <w:lang w:eastAsia="ru-RU"/>
        </w:rPr>
        <w:drawing>
          <wp:inline distT="0" distB="0" distL="0" distR="0" wp14:anchorId="6A86B10D" wp14:editId="4C433882">
            <wp:extent cx="4486901" cy="3772426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923C" w14:textId="14803F57" w:rsidR="006E2BF9" w:rsidRPr="00797AD8" w:rsidRDefault="00AD1237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Pr="00224EFC">
        <w:rPr>
          <w:sz w:val="28"/>
        </w:rPr>
        <w:t>1</w:t>
      </w:r>
      <w:r w:rsidR="009952C8"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тчет в </w:t>
      </w:r>
      <w:r w:rsidRPr="00AD1237">
        <w:rPr>
          <w:sz w:val="28"/>
          <w:lang w:val="en-US"/>
        </w:rPr>
        <w:t>Microsoft</w:t>
      </w:r>
      <w:r w:rsidRPr="00AD1237">
        <w:rPr>
          <w:spacing w:val="-5"/>
          <w:sz w:val="28"/>
        </w:rPr>
        <w:t xml:space="preserve"> </w:t>
      </w:r>
      <w:r w:rsidRPr="00AD1237">
        <w:rPr>
          <w:sz w:val="28"/>
          <w:lang w:val="en-US"/>
        </w:rPr>
        <w:t>Excel</w:t>
      </w:r>
    </w:p>
    <w:p w14:paraId="3507D4C0" w14:textId="77777777" w:rsidR="00CA0830" w:rsidRDefault="00CA0830" w:rsidP="00A229C4">
      <w:pPr>
        <w:pStyle w:val="TableParagraph"/>
        <w:suppressAutoHyphens/>
        <w:spacing w:line="360" w:lineRule="auto"/>
        <w:ind w:firstLine="709"/>
        <w:jc w:val="both"/>
        <w:outlineLvl w:val="0"/>
        <w:rPr>
          <w:sz w:val="28"/>
        </w:rPr>
      </w:pPr>
    </w:p>
    <w:p w14:paraId="08799222" w14:textId="77777777" w:rsidR="008E7DA0" w:rsidRDefault="008E7DA0" w:rsidP="00A229C4">
      <w:pPr>
        <w:suppressAutoHyphens/>
        <w:spacing w:line="360" w:lineRule="auto"/>
        <w:ind w:firstLine="709"/>
      </w:pPr>
      <w:bookmarkStart w:id="13" w:name="_Toc121123323"/>
      <w:bookmarkStart w:id="14" w:name="_Toc121165735"/>
      <w:r>
        <w:t>По итогу результатом пройденного пути</w:t>
      </w:r>
      <w:r>
        <w:rPr>
          <w:spacing w:val="1"/>
        </w:rPr>
        <w:t xml:space="preserve"> стало создание приложения, </w:t>
      </w:r>
      <w:r w:rsidR="006224F2">
        <w:rPr>
          <w:spacing w:val="1"/>
        </w:rPr>
        <w:t xml:space="preserve">   </w:t>
      </w:r>
      <w:r>
        <w:t xml:space="preserve">полностью удовлетворяющим все требования. Данное приложение позволяет </w:t>
      </w:r>
      <w:r w:rsidR="006224F2">
        <w:t xml:space="preserve">  </w:t>
      </w:r>
      <w:r>
        <w:t>свободно работать с созданной ранее БД.</w:t>
      </w:r>
      <w:bookmarkEnd w:id="13"/>
      <w:bookmarkEnd w:id="14"/>
    </w:p>
    <w:p w14:paraId="3AE7E7A9" w14:textId="77777777" w:rsidR="00D76163" w:rsidRPr="000B270E" w:rsidRDefault="008E7DA0" w:rsidP="00A229C4">
      <w:pPr>
        <w:pStyle w:val="TableParagraph"/>
        <w:suppressAutoHyphens/>
        <w:spacing w:after="480" w:line="360" w:lineRule="auto"/>
        <w:jc w:val="center"/>
        <w:outlineLvl w:val="0"/>
        <w:rPr>
          <w:sz w:val="28"/>
        </w:rPr>
      </w:pPr>
      <w:r>
        <w:rPr>
          <w:sz w:val="28"/>
        </w:rPr>
        <w:br w:type="page"/>
      </w:r>
      <w:bookmarkStart w:id="15" w:name="_Toc121320238"/>
      <w:r w:rsidR="006E2BF9">
        <w:rPr>
          <w:sz w:val="28"/>
        </w:rPr>
        <w:lastRenderedPageBreak/>
        <w:t>ЗАКЛЮЧЕНИЕ</w:t>
      </w:r>
      <w:bookmarkEnd w:id="15"/>
    </w:p>
    <w:p w14:paraId="6DAF18E8" w14:textId="77777777" w:rsidR="006E2BF9" w:rsidRPr="006E2BF9" w:rsidRDefault="006E2BF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ходе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14"/>
          <w:sz w:val="28"/>
        </w:rPr>
        <w:t xml:space="preserve"> </w:t>
      </w:r>
      <w:r>
        <w:rPr>
          <w:sz w:val="28"/>
        </w:rPr>
        <w:t>курсово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5"/>
          <w:sz w:val="28"/>
        </w:rPr>
        <w:t xml:space="preserve"> </w:t>
      </w:r>
      <w:r>
        <w:rPr>
          <w:sz w:val="28"/>
        </w:rPr>
        <w:t>были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ы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задачи:</w:t>
      </w:r>
    </w:p>
    <w:p w14:paraId="715B664D" w14:textId="77777777" w:rsidR="006E2BF9" w:rsidRPr="006E2BF9" w:rsidRDefault="006E2BF9" w:rsidP="00A229C4">
      <w:pPr>
        <w:pStyle w:val="TableParagraph"/>
        <w:numPr>
          <w:ilvl w:val="0"/>
          <w:numId w:val="32"/>
        </w:numPr>
        <w:tabs>
          <w:tab w:val="left" w:pos="1142"/>
        </w:tabs>
        <w:suppressAutoHyphens/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был</w:t>
      </w:r>
      <w:r w:rsidR="00D76163"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</w:t>
      </w:r>
      <w:r w:rsidR="00D76163">
        <w:rPr>
          <w:sz w:val="28"/>
        </w:rPr>
        <w:t>ы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 w:rsidR="00D76163" w:rsidRPr="00D76163">
        <w:rPr>
          <w:sz w:val="28"/>
        </w:rPr>
        <w:t xml:space="preserve"> </w:t>
      </w:r>
      <w:r w:rsidR="00D76163">
        <w:rPr>
          <w:spacing w:val="-4"/>
          <w:sz w:val="28"/>
        </w:rPr>
        <w:t>и о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;</w:t>
      </w:r>
    </w:p>
    <w:p w14:paraId="5A709913" w14:textId="77777777" w:rsidR="006E2BF9" w:rsidRPr="006E2BF9" w:rsidRDefault="00D76163" w:rsidP="00A229C4">
      <w:pPr>
        <w:pStyle w:val="TableParagraph"/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разработаны</w:t>
      </w:r>
      <w:r w:rsidR="006E2BF9">
        <w:rPr>
          <w:spacing w:val="-3"/>
          <w:sz w:val="28"/>
        </w:rPr>
        <w:t xml:space="preserve"> </w:t>
      </w:r>
      <w:r w:rsidR="006E2BF9">
        <w:rPr>
          <w:sz w:val="28"/>
        </w:rPr>
        <w:t>концептуальная</w:t>
      </w:r>
      <w:r w:rsidR="006E2BF9">
        <w:rPr>
          <w:spacing w:val="-2"/>
          <w:sz w:val="28"/>
        </w:rPr>
        <w:t xml:space="preserve"> </w:t>
      </w:r>
      <w:r w:rsidR="006E2BF9">
        <w:rPr>
          <w:sz w:val="28"/>
        </w:rPr>
        <w:t>и</w:t>
      </w:r>
      <w:r w:rsidR="006E2BF9">
        <w:rPr>
          <w:spacing w:val="-3"/>
          <w:sz w:val="28"/>
        </w:rPr>
        <w:t xml:space="preserve"> </w:t>
      </w:r>
      <w:r w:rsidR="006E2BF9">
        <w:rPr>
          <w:sz w:val="28"/>
        </w:rPr>
        <w:t>логическая</w:t>
      </w:r>
      <w:r w:rsidR="006E2BF9">
        <w:rPr>
          <w:spacing w:val="-1"/>
          <w:sz w:val="28"/>
        </w:rPr>
        <w:t xml:space="preserve"> </w:t>
      </w:r>
      <w:r w:rsidR="006E2BF9">
        <w:rPr>
          <w:sz w:val="28"/>
        </w:rPr>
        <w:t>модель</w:t>
      </w:r>
      <w:r w:rsidR="006E2BF9">
        <w:rPr>
          <w:spacing w:val="-4"/>
          <w:sz w:val="28"/>
        </w:rPr>
        <w:t xml:space="preserve"> </w:t>
      </w:r>
      <w:r w:rsidR="006E2BF9">
        <w:rPr>
          <w:sz w:val="28"/>
        </w:rPr>
        <w:t>базы</w:t>
      </w:r>
      <w:r w:rsidR="006E2BF9">
        <w:rPr>
          <w:spacing w:val="-5"/>
          <w:sz w:val="28"/>
        </w:rPr>
        <w:t xml:space="preserve"> </w:t>
      </w:r>
      <w:r w:rsidR="006E2BF9">
        <w:rPr>
          <w:sz w:val="28"/>
        </w:rPr>
        <w:t>данных;</w:t>
      </w:r>
    </w:p>
    <w:p w14:paraId="2CAD468B" w14:textId="77777777" w:rsidR="006E2BF9" w:rsidRPr="006E2BF9" w:rsidRDefault="006E2BF9" w:rsidP="00A229C4">
      <w:pPr>
        <w:pStyle w:val="TableParagraph"/>
        <w:numPr>
          <w:ilvl w:val="0"/>
          <w:numId w:val="32"/>
        </w:numPr>
        <w:tabs>
          <w:tab w:val="left" w:pos="1142"/>
        </w:tabs>
        <w:suppressAutoHyphens/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с</w:t>
      </w:r>
      <w:r w:rsidR="00D76163">
        <w:rPr>
          <w:sz w:val="28"/>
        </w:rPr>
        <w:t>проектирована</w:t>
      </w:r>
      <w:r>
        <w:rPr>
          <w:spacing w:val="-3"/>
          <w:sz w:val="28"/>
        </w:rPr>
        <w:t xml:space="preserve"> </w:t>
      </w:r>
      <w:r>
        <w:rPr>
          <w:sz w:val="28"/>
        </w:rPr>
        <w:t>база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 w:rsidR="00D76163" w:rsidRPr="00D76163">
        <w:rPr>
          <w:sz w:val="28"/>
        </w:rPr>
        <w:t xml:space="preserve"> </w:t>
      </w:r>
      <w:r w:rsidR="00D76163">
        <w:rPr>
          <w:sz w:val="28"/>
        </w:rPr>
        <w:t>с</w:t>
      </w:r>
      <w:r w:rsidR="00D76163">
        <w:rPr>
          <w:spacing w:val="-5"/>
          <w:sz w:val="28"/>
        </w:rPr>
        <w:t xml:space="preserve"> </w:t>
      </w:r>
      <w:r w:rsidR="00D76163">
        <w:rPr>
          <w:sz w:val="28"/>
        </w:rPr>
        <w:t>использованием</w:t>
      </w:r>
      <w:r w:rsidR="00D76163">
        <w:rPr>
          <w:spacing w:val="-2"/>
          <w:sz w:val="28"/>
        </w:rPr>
        <w:t xml:space="preserve"> </w:t>
      </w:r>
      <w:r w:rsidR="00D76163">
        <w:rPr>
          <w:sz w:val="28"/>
        </w:rPr>
        <w:t>средств</w:t>
      </w:r>
      <w:r w:rsidR="00D76163">
        <w:rPr>
          <w:spacing w:val="-3"/>
          <w:sz w:val="28"/>
        </w:rPr>
        <w:t xml:space="preserve"> </w:t>
      </w:r>
      <w:r w:rsidR="00D76163">
        <w:rPr>
          <w:sz w:val="28"/>
        </w:rPr>
        <w:t>SQL</w:t>
      </w:r>
      <w:r>
        <w:rPr>
          <w:sz w:val="28"/>
        </w:rPr>
        <w:t>;</w:t>
      </w:r>
    </w:p>
    <w:p w14:paraId="0E7817C5" w14:textId="77777777" w:rsidR="006E2BF9" w:rsidRPr="00D76163" w:rsidRDefault="006E2BF9" w:rsidP="00A229C4">
      <w:pPr>
        <w:pStyle w:val="TableParagraph"/>
        <w:numPr>
          <w:ilvl w:val="0"/>
          <w:numId w:val="32"/>
        </w:numPr>
        <w:tabs>
          <w:tab w:val="left" w:pos="1142"/>
        </w:tabs>
        <w:suppressAutoHyphens/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разработан</w:t>
      </w:r>
      <w:r>
        <w:rPr>
          <w:spacing w:val="-3"/>
          <w:sz w:val="28"/>
        </w:rPr>
        <w:t xml:space="preserve"> </w:t>
      </w:r>
      <w:r w:rsidR="00D76163">
        <w:rPr>
          <w:sz w:val="28"/>
        </w:rPr>
        <w:t>пользовательский интерфейс</w:t>
      </w:r>
      <w:r>
        <w:rPr>
          <w:sz w:val="28"/>
        </w:rPr>
        <w:t>.</w:t>
      </w:r>
    </w:p>
    <w:p w14:paraId="303488CE" w14:textId="77777777" w:rsidR="006E2BF9" w:rsidRDefault="006E2BF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-16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-16"/>
          <w:sz w:val="28"/>
        </w:rPr>
        <w:t xml:space="preserve"> </w:t>
      </w:r>
      <w:r>
        <w:rPr>
          <w:sz w:val="28"/>
        </w:rPr>
        <w:t>как:</w:t>
      </w:r>
      <w:r>
        <w:rPr>
          <w:spacing w:val="-9"/>
          <w:sz w:val="28"/>
        </w:rPr>
        <w:t xml:space="preserve"> </w:t>
      </w:r>
      <w:r>
        <w:rPr>
          <w:sz w:val="28"/>
        </w:rPr>
        <w:t>Oracle</w:t>
      </w:r>
      <w:r>
        <w:rPr>
          <w:spacing w:val="-68"/>
          <w:sz w:val="28"/>
        </w:rPr>
        <w:t xml:space="preserve"> </w:t>
      </w:r>
      <w:r>
        <w:rPr>
          <w:sz w:val="28"/>
        </w:rPr>
        <w:t>SQL Developer Data Modeler, Microsoft Visual Studio 20</w:t>
      </w:r>
      <w:r w:rsidR="00D76163">
        <w:rPr>
          <w:sz w:val="28"/>
        </w:rPr>
        <w:t>19</w:t>
      </w:r>
      <w:r>
        <w:rPr>
          <w:sz w:val="28"/>
        </w:rPr>
        <w:t xml:space="preserve"> и СУБД Microsoft SQL</w:t>
      </w:r>
      <w:r>
        <w:rPr>
          <w:spacing w:val="1"/>
          <w:sz w:val="28"/>
        </w:rPr>
        <w:t xml:space="preserve"> </w:t>
      </w:r>
      <w:r>
        <w:rPr>
          <w:sz w:val="28"/>
        </w:rPr>
        <w:t>Server.</w:t>
      </w:r>
    </w:p>
    <w:p w14:paraId="6A710F11" w14:textId="0ACAAA0E" w:rsidR="006E2BF9" w:rsidRDefault="006E2BF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тоговое 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 удовлетворяет запросы, так как позволяет свободно вносить правки в базу 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здавать </w:t>
      </w:r>
      <w:r w:rsidR="00D76163">
        <w:rPr>
          <w:sz w:val="28"/>
        </w:rPr>
        <w:t xml:space="preserve">информацию о </w:t>
      </w:r>
      <w:r w:rsidR="00262D1F">
        <w:rPr>
          <w:sz w:val="28"/>
        </w:rPr>
        <w:t xml:space="preserve">новых </w:t>
      </w:r>
      <w:r w:rsidR="001D2B98">
        <w:rPr>
          <w:sz w:val="28"/>
        </w:rPr>
        <w:t>товарах</w:t>
      </w:r>
      <w:r w:rsidR="00262D1F">
        <w:rPr>
          <w:sz w:val="28"/>
        </w:rPr>
        <w:t xml:space="preserve">, </w:t>
      </w:r>
      <w:r w:rsidR="001D2B98">
        <w:rPr>
          <w:sz w:val="28"/>
        </w:rPr>
        <w:t>поставках, поставщиков</w:t>
      </w:r>
      <w:r w:rsidR="00262D1F">
        <w:rPr>
          <w:sz w:val="28"/>
        </w:rPr>
        <w:t xml:space="preserve"> и </w:t>
      </w:r>
      <w:r w:rsidR="001D2B98">
        <w:rPr>
          <w:sz w:val="28"/>
        </w:rPr>
        <w:t>складов</w:t>
      </w:r>
      <w:r>
        <w:rPr>
          <w:sz w:val="28"/>
        </w:rPr>
        <w:t>. Программный продукт</w:t>
      </w:r>
      <w:r>
        <w:rPr>
          <w:spacing w:val="1"/>
          <w:sz w:val="28"/>
        </w:rPr>
        <w:t xml:space="preserve"> </w:t>
      </w:r>
      <w:r w:rsidR="006224F2">
        <w:rPr>
          <w:spacing w:val="1"/>
          <w:sz w:val="28"/>
        </w:rPr>
        <w:t xml:space="preserve"> 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ч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14:paraId="0E5BDCEA" w14:textId="5E7B03E7" w:rsidR="00D76163" w:rsidRDefault="00D76163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решения всех поставленных задач была достигнута цель кур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 w:rsidR="002D38E1">
        <w:rPr>
          <w:sz w:val="28"/>
        </w:rPr>
        <w:t xml:space="preserve"> – </w:t>
      </w:r>
      <w:r>
        <w:rPr>
          <w:sz w:val="28"/>
        </w:rPr>
        <w:t>разработана</w:t>
      </w:r>
      <w:r>
        <w:rPr>
          <w:spacing w:val="-2"/>
          <w:sz w:val="28"/>
        </w:rPr>
        <w:t xml:space="preserve"> </w:t>
      </w:r>
      <w:r>
        <w:rPr>
          <w:sz w:val="28"/>
        </w:rPr>
        <w:t>баз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 w:rsidR="001D2B98">
        <w:rPr>
          <w:sz w:val="28"/>
        </w:rPr>
        <w:t>складского учета магазина бытовых товар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а.</w:t>
      </w:r>
    </w:p>
    <w:p w14:paraId="7536B966" w14:textId="380C4D6B" w:rsidR="00AD1237" w:rsidRPr="00AD1237" w:rsidRDefault="00D76163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ожно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альше</w:t>
      </w:r>
      <w:r>
        <w:rPr>
          <w:spacing w:val="-11"/>
          <w:sz w:val="28"/>
        </w:rPr>
        <w:t xml:space="preserve"> </w:t>
      </w:r>
      <w:r>
        <w:rPr>
          <w:sz w:val="28"/>
        </w:rPr>
        <w:t>улучшать</w:t>
      </w:r>
      <w:r>
        <w:rPr>
          <w:spacing w:val="-14"/>
          <w:sz w:val="28"/>
        </w:rPr>
        <w:t xml:space="preserve"> </w:t>
      </w:r>
      <w:r>
        <w:rPr>
          <w:sz w:val="28"/>
        </w:rPr>
        <w:t>прилож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4"/>
          <w:sz w:val="28"/>
        </w:rPr>
        <w:t xml:space="preserve"> </w:t>
      </w:r>
      <w:r w:rsidR="00262D1F">
        <w:rPr>
          <w:sz w:val="28"/>
        </w:rPr>
        <w:t>создание следующий версии исходя из приобретенного опыта.</w:t>
      </w:r>
    </w:p>
    <w:p w14:paraId="4F736754" w14:textId="77777777" w:rsidR="00D76163" w:rsidRDefault="00D76163" w:rsidP="00A229C4">
      <w:pPr>
        <w:pStyle w:val="TableParagraph"/>
        <w:suppressAutoHyphens/>
        <w:spacing w:after="480" w:line="360" w:lineRule="auto"/>
        <w:jc w:val="center"/>
        <w:outlineLvl w:val="0"/>
        <w:rPr>
          <w:sz w:val="28"/>
        </w:rPr>
      </w:pPr>
      <w:r>
        <w:rPr>
          <w:sz w:val="28"/>
        </w:rPr>
        <w:br w:type="page"/>
      </w:r>
      <w:bookmarkStart w:id="16" w:name="_Toc121320239"/>
      <w:r>
        <w:rPr>
          <w:sz w:val="28"/>
        </w:rPr>
        <w:lastRenderedPageBreak/>
        <w:t>СПИСОК</w:t>
      </w:r>
      <w:r w:rsidRPr="00D76163">
        <w:rPr>
          <w:sz w:val="28"/>
        </w:rPr>
        <w:t xml:space="preserve"> </w:t>
      </w:r>
      <w:r>
        <w:rPr>
          <w:sz w:val="28"/>
        </w:rPr>
        <w:t>ИСПОЛЬЗОВАННЫХ</w:t>
      </w:r>
      <w:r w:rsidRPr="00D76163">
        <w:rPr>
          <w:sz w:val="28"/>
        </w:rPr>
        <w:t xml:space="preserve"> </w:t>
      </w:r>
      <w:r>
        <w:rPr>
          <w:sz w:val="28"/>
        </w:rPr>
        <w:t>ИСТОЧНИКОВ</w:t>
      </w:r>
      <w:bookmarkEnd w:id="16"/>
    </w:p>
    <w:p w14:paraId="194FE34D" w14:textId="77777777" w:rsidR="00D76163" w:rsidRDefault="00D76163" w:rsidP="00A229C4">
      <w:pPr>
        <w:pStyle w:val="TableParagraph"/>
        <w:numPr>
          <w:ilvl w:val="0"/>
          <w:numId w:val="34"/>
        </w:numPr>
        <w:tabs>
          <w:tab w:val="left" w:pos="1267"/>
        </w:tabs>
        <w:suppressAutoHyphens/>
        <w:spacing w:line="360" w:lineRule="auto"/>
        <w:ind w:right="179" w:firstLine="771"/>
        <w:jc w:val="both"/>
        <w:rPr>
          <w:sz w:val="28"/>
        </w:rPr>
      </w:pPr>
      <w:r>
        <w:rPr>
          <w:sz w:val="28"/>
        </w:rPr>
        <w:t>Федорова, Г. Н. Разработка, администрирование и защита баз данных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студ.</w:t>
      </w:r>
      <w:r>
        <w:rPr>
          <w:spacing w:val="-13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12"/>
          <w:sz w:val="28"/>
        </w:rPr>
        <w:t xml:space="preserve"> </w:t>
      </w:r>
      <w:r>
        <w:rPr>
          <w:sz w:val="28"/>
        </w:rPr>
        <w:t>сред.</w:t>
      </w:r>
      <w:r>
        <w:rPr>
          <w:spacing w:val="-13"/>
          <w:sz w:val="28"/>
        </w:rPr>
        <w:t xml:space="preserve"> </w:t>
      </w:r>
      <w:r>
        <w:rPr>
          <w:sz w:val="28"/>
        </w:rPr>
        <w:t>проф.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/</w:t>
      </w:r>
      <w:r>
        <w:rPr>
          <w:spacing w:val="-14"/>
          <w:sz w:val="28"/>
        </w:rPr>
        <w:t xml:space="preserve"> </w:t>
      </w:r>
      <w:r>
        <w:rPr>
          <w:sz w:val="28"/>
        </w:rPr>
        <w:t>Федорова</w:t>
      </w:r>
      <w:r>
        <w:rPr>
          <w:spacing w:val="-13"/>
          <w:sz w:val="28"/>
        </w:rPr>
        <w:t xml:space="preserve"> </w:t>
      </w:r>
      <w:r>
        <w:rPr>
          <w:sz w:val="28"/>
        </w:rPr>
        <w:t>Г.</w:t>
      </w:r>
      <w:r>
        <w:rPr>
          <w:spacing w:val="-11"/>
          <w:sz w:val="28"/>
        </w:rPr>
        <w:t xml:space="preserve"> </w:t>
      </w:r>
      <w:r>
        <w:rPr>
          <w:sz w:val="28"/>
        </w:rPr>
        <w:t>Н.</w:t>
      </w:r>
      <w:r>
        <w:rPr>
          <w:spacing w:val="42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 w:rsidR="006224F2">
        <w:rPr>
          <w:spacing w:val="-11"/>
          <w:sz w:val="28"/>
        </w:rPr>
        <w:t xml:space="preserve">  </w:t>
      </w:r>
      <w:r>
        <w:rPr>
          <w:sz w:val="28"/>
        </w:rPr>
        <w:t>Москва:</w:t>
      </w:r>
      <w:r>
        <w:rPr>
          <w:spacing w:val="-68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9. – 288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14:paraId="28CFB606" w14:textId="77777777" w:rsidR="00D76163" w:rsidRPr="000B270E" w:rsidRDefault="00D76163" w:rsidP="00A229C4">
      <w:pPr>
        <w:pStyle w:val="TableParagraph"/>
        <w:numPr>
          <w:ilvl w:val="0"/>
          <w:numId w:val="34"/>
        </w:numPr>
        <w:tabs>
          <w:tab w:val="left" w:pos="1267"/>
        </w:tabs>
        <w:suppressAutoHyphens/>
        <w:spacing w:line="360" w:lineRule="auto"/>
        <w:ind w:right="180" w:firstLine="707"/>
        <w:jc w:val="both"/>
        <w:rPr>
          <w:sz w:val="28"/>
        </w:rPr>
      </w:pPr>
      <w:r w:rsidRPr="000B270E">
        <w:rPr>
          <w:sz w:val="28"/>
        </w:rPr>
        <w:t>Агальцов, В. П. Базы данных: в 2 книгах. Книга 2. Распределенные и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 xml:space="preserve">удаленные базы данных: учебник / В.П. Агальцов. — Москва: ФОРУМ: </w:t>
      </w:r>
      <w:r w:rsidR="006224F2">
        <w:rPr>
          <w:sz w:val="28"/>
        </w:rPr>
        <w:t xml:space="preserve">    </w:t>
      </w:r>
      <w:r w:rsidRPr="000B270E">
        <w:rPr>
          <w:sz w:val="28"/>
        </w:rPr>
        <w:t>ИНФРА-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М,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2021.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—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271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с.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—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URL: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https://znanium.com/catalog/product/1514118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(дата</w:t>
      </w:r>
      <w:r w:rsidRPr="000B270E">
        <w:rPr>
          <w:spacing w:val="1"/>
          <w:sz w:val="28"/>
        </w:rPr>
        <w:t xml:space="preserve"> </w:t>
      </w:r>
      <w:r w:rsidR="000B270E">
        <w:rPr>
          <w:sz w:val="28"/>
        </w:rPr>
        <w:t>обращения: 04.12.2022</w:t>
      </w:r>
      <w:r w:rsidRPr="000B270E">
        <w:rPr>
          <w:sz w:val="28"/>
        </w:rPr>
        <w:t>).</w:t>
      </w:r>
    </w:p>
    <w:p w14:paraId="4386CEBC" w14:textId="77777777" w:rsidR="00D76163" w:rsidRPr="000B270E" w:rsidRDefault="00D76163" w:rsidP="00A229C4">
      <w:pPr>
        <w:pStyle w:val="TableParagraph"/>
        <w:numPr>
          <w:ilvl w:val="0"/>
          <w:numId w:val="34"/>
        </w:numPr>
        <w:tabs>
          <w:tab w:val="left" w:pos="1267"/>
        </w:tabs>
        <w:suppressAutoHyphens/>
        <w:spacing w:line="360" w:lineRule="auto"/>
        <w:ind w:right="180" w:firstLine="707"/>
        <w:jc w:val="both"/>
        <w:rPr>
          <w:sz w:val="28"/>
        </w:rPr>
      </w:pPr>
      <w:r w:rsidRPr="000B270E">
        <w:rPr>
          <w:sz w:val="28"/>
        </w:rPr>
        <w:t xml:space="preserve">Мартишин, С. А. Базы данных. Практическое применение СУБД SQL и NoSQL-типа для проектирования информационных систем: учебное пособие / С. А. Мартишин, В. Л. Симонов, М. В. Храпченко. — Москва: ФОРУМ: </w:t>
      </w:r>
      <w:r w:rsidR="006224F2">
        <w:rPr>
          <w:sz w:val="28"/>
        </w:rPr>
        <w:t xml:space="preserve">  </w:t>
      </w:r>
      <w:r w:rsidRPr="000B270E">
        <w:rPr>
          <w:sz w:val="28"/>
        </w:rPr>
        <w:t>ИНФРА-М, 2021. — 368 с. — URL: https://znanium.com/catalog/product/121</w:t>
      </w:r>
      <w:r w:rsidR="000B270E">
        <w:rPr>
          <w:sz w:val="28"/>
        </w:rPr>
        <w:t>5513 (дата обращения: 04.12.2022</w:t>
      </w:r>
      <w:r w:rsidRPr="000B270E">
        <w:rPr>
          <w:sz w:val="28"/>
        </w:rPr>
        <w:t>).</w:t>
      </w:r>
    </w:p>
    <w:p w14:paraId="25B5D1DF" w14:textId="77777777" w:rsidR="00AD1237" w:rsidRDefault="00D76163" w:rsidP="00A229C4">
      <w:pPr>
        <w:pStyle w:val="2"/>
        <w:suppressAutoHyphens/>
        <w:jc w:val="center"/>
      </w:pPr>
      <w:r>
        <w:br w:type="page"/>
      </w:r>
      <w:bookmarkStart w:id="17" w:name="_Toc121320240"/>
      <w:r>
        <w:lastRenderedPageBreak/>
        <w:t>ПРИЛОЖЕНИЕ</w:t>
      </w:r>
      <w:r w:rsidRPr="00D76163">
        <w:t xml:space="preserve"> </w:t>
      </w:r>
      <w:r>
        <w:t>А</w:t>
      </w:r>
      <w:bookmarkEnd w:id="17"/>
    </w:p>
    <w:p w14:paraId="4B412E1B" w14:textId="03F775CE" w:rsidR="000B270E" w:rsidRDefault="00AD6F4D" w:rsidP="00A229C4">
      <w:pPr>
        <w:suppressAutoHyphens/>
        <w:spacing w:line="360" w:lineRule="auto"/>
        <w:ind w:firstLine="709"/>
      </w:pPr>
      <w:bookmarkStart w:id="18" w:name="_Toc121165739"/>
      <w:r>
        <w:t>Логическая модель</w:t>
      </w:r>
      <w:bookmarkEnd w:id="18"/>
    </w:p>
    <w:p w14:paraId="1E929056" w14:textId="4CD6EDC0" w:rsidR="000B270E" w:rsidRPr="00AD6F4D" w:rsidRDefault="00DD4FED" w:rsidP="00A229C4">
      <w:pPr>
        <w:suppressAutoHyphens/>
        <w:jc w:val="center"/>
        <w:rPr>
          <w:b/>
        </w:rPr>
      </w:pPr>
      <w:r w:rsidRPr="00B1625D">
        <w:rPr>
          <w:noProof/>
          <w:lang w:eastAsia="ru-RU"/>
        </w:rPr>
        <w:drawing>
          <wp:inline distT="0" distB="0" distL="0" distR="0" wp14:anchorId="6C6BC793" wp14:editId="7DD430A9">
            <wp:extent cx="5940425" cy="2969895"/>
            <wp:effectExtent l="0" t="0" r="3175" b="190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F018" w14:textId="1A219C33" w:rsidR="00DA03BC" w:rsidRPr="00DA03BC" w:rsidRDefault="00DA03BC" w:rsidP="00A229C4">
      <w:pPr>
        <w:tabs>
          <w:tab w:val="center" w:pos="4960"/>
        </w:tabs>
        <w:suppressAutoHyphens/>
        <w:spacing w:line="360" w:lineRule="auto"/>
        <w:jc w:val="center"/>
        <w:rPr>
          <w:lang w:val="ru-RU"/>
        </w:rPr>
      </w:pPr>
      <w:bookmarkStart w:id="19" w:name="_Toc121090573"/>
      <w:bookmarkStart w:id="20" w:name="_Toc121123327"/>
      <w:bookmarkStart w:id="21" w:name="_Toc121165740"/>
      <w:r>
        <w:rPr>
          <w:lang w:val="ru-RU"/>
        </w:rPr>
        <w:t>Рисунок А</w:t>
      </w:r>
      <w:r w:rsidR="002D38E1">
        <w:rPr>
          <w:lang w:val="ru-RU"/>
        </w:rPr>
        <w:t xml:space="preserve">.1 – </w:t>
      </w:r>
      <w:r>
        <w:rPr>
          <w:lang w:val="ru-RU"/>
        </w:rPr>
        <w:t>Логическая модель</w:t>
      </w:r>
    </w:p>
    <w:p w14:paraId="6817DFF1" w14:textId="4E1A730F" w:rsidR="00AD6F4D" w:rsidRPr="00DA03BC" w:rsidRDefault="00AD6F4D" w:rsidP="00A229C4">
      <w:pPr>
        <w:tabs>
          <w:tab w:val="center" w:pos="4960"/>
        </w:tabs>
        <w:suppressAutoHyphens/>
        <w:rPr>
          <w:szCs w:val="22"/>
          <w:lang w:val="ru-RU" w:eastAsia="en-US"/>
        </w:rPr>
      </w:pPr>
      <w:r w:rsidRPr="00DA03BC">
        <w:br w:type="page"/>
      </w:r>
    </w:p>
    <w:p w14:paraId="441F9104" w14:textId="38BCB3FC" w:rsidR="00AD6F4D" w:rsidRPr="00AD6F4D" w:rsidRDefault="00AD6F4D" w:rsidP="00A229C4">
      <w:pPr>
        <w:pStyle w:val="1"/>
        <w:suppressAutoHyphens/>
        <w:rPr>
          <w:sz w:val="28"/>
          <w:lang w:val="ru-RU"/>
        </w:rPr>
      </w:pPr>
      <w:bookmarkStart w:id="22" w:name="_Toc121320241"/>
      <w:r w:rsidRPr="00AD6F4D">
        <w:rPr>
          <w:sz w:val="28"/>
        </w:rPr>
        <w:lastRenderedPageBreak/>
        <w:t>ПРИЛОЖЕНИЕ Б</w:t>
      </w:r>
      <w:bookmarkEnd w:id="22"/>
    </w:p>
    <w:p w14:paraId="0A0B1475" w14:textId="0862E260" w:rsidR="00AD6F4D" w:rsidRDefault="00AD6F4D" w:rsidP="00A229C4">
      <w:pPr>
        <w:suppressAutoHyphens/>
        <w:spacing w:line="360" w:lineRule="auto"/>
        <w:ind w:firstLine="709"/>
      </w:pPr>
      <w:r>
        <w:t>Реалиционная модель</w:t>
      </w:r>
    </w:p>
    <w:p w14:paraId="67F83221" w14:textId="4FB7F8AA" w:rsidR="00AD6F4D" w:rsidRDefault="00DD4FED" w:rsidP="00A229C4">
      <w:pPr>
        <w:suppressAutoHyphens/>
        <w:jc w:val="center"/>
      </w:pPr>
      <w:r w:rsidRPr="00B1625D">
        <w:rPr>
          <w:noProof/>
          <w:lang w:eastAsia="ru-RU"/>
        </w:rPr>
        <w:drawing>
          <wp:inline distT="0" distB="0" distL="0" distR="0" wp14:anchorId="5FCB757C" wp14:editId="1B670D2F">
            <wp:extent cx="5940425" cy="1824990"/>
            <wp:effectExtent l="0" t="0" r="3175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5E95" w14:textId="16FFB3EB" w:rsidR="00AD6F4D" w:rsidRPr="00DA03BC" w:rsidRDefault="00DA03BC" w:rsidP="00A229C4">
      <w:pPr>
        <w:tabs>
          <w:tab w:val="center" w:pos="4960"/>
        </w:tabs>
        <w:suppressAutoHyphens/>
        <w:spacing w:line="360" w:lineRule="auto"/>
        <w:jc w:val="center"/>
        <w:rPr>
          <w:lang w:val="ru-RU"/>
        </w:rPr>
      </w:pPr>
      <w:r>
        <w:rPr>
          <w:lang w:val="ru-RU"/>
        </w:rPr>
        <w:t>Рисунок Б</w:t>
      </w:r>
      <w:r w:rsidR="00A229C4">
        <w:rPr>
          <w:lang w:val="ru-RU"/>
        </w:rPr>
        <w:t>.</w:t>
      </w:r>
      <w:r>
        <w:rPr>
          <w:lang w:val="ru-RU"/>
        </w:rPr>
        <w:t>1</w:t>
      </w:r>
      <w:r w:rsidR="00A229C4">
        <w:rPr>
          <w:lang w:val="ru-RU"/>
        </w:rPr>
        <w:t xml:space="preserve"> – </w:t>
      </w:r>
      <w:r>
        <w:rPr>
          <w:lang w:val="ru-RU"/>
        </w:rPr>
        <w:t>Логическая модель</w:t>
      </w:r>
      <w:r>
        <w:t xml:space="preserve"> </w:t>
      </w:r>
      <w:r w:rsidR="00AD6F4D">
        <w:br w:type="page"/>
      </w:r>
    </w:p>
    <w:p w14:paraId="708E4587" w14:textId="3273D0AB" w:rsidR="00AD6F4D" w:rsidRDefault="00AD6F4D" w:rsidP="00A229C4">
      <w:pPr>
        <w:pStyle w:val="TableParagraph"/>
        <w:suppressAutoHyphens/>
        <w:spacing w:after="480" w:line="360" w:lineRule="auto"/>
        <w:jc w:val="center"/>
        <w:outlineLvl w:val="0"/>
        <w:rPr>
          <w:sz w:val="28"/>
        </w:rPr>
      </w:pPr>
      <w:bookmarkStart w:id="23" w:name="_Toc121320242"/>
      <w:r>
        <w:rPr>
          <w:sz w:val="28"/>
        </w:rPr>
        <w:lastRenderedPageBreak/>
        <w:t>ПРИЛОЖЕНИЕ</w:t>
      </w:r>
      <w:r w:rsidRPr="00D76163">
        <w:rPr>
          <w:sz w:val="28"/>
        </w:rPr>
        <w:t xml:space="preserve"> </w:t>
      </w:r>
      <w:r>
        <w:rPr>
          <w:sz w:val="28"/>
          <w:lang w:val="en-US"/>
        </w:rPr>
        <w:t>B</w:t>
      </w:r>
      <w:bookmarkEnd w:id="23"/>
    </w:p>
    <w:p w14:paraId="77B7F480" w14:textId="786C690E" w:rsidR="00D76163" w:rsidRDefault="00D76163" w:rsidP="00A229C4">
      <w:pPr>
        <w:suppressAutoHyphens/>
        <w:ind w:firstLine="709"/>
      </w:pPr>
      <w:r>
        <w:t>Код</w:t>
      </w:r>
      <w:r w:rsidRPr="00A229C4">
        <w:rPr>
          <w:lang w:val="en-US"/>
        </w:rPr>
        <w:t xml:space="preserve"> </w:t>
      </w:r>
      <w:r>
        <w:t>создания</w:t>
      </w:r>
      <w:r w:rsidRPr="00A229C4">
        <w:rPr>
          <w:lang w:val="en-US"/>
        </w:rPr>
        <w:t xml:space="preserve"> </w:t>
      </w:r>
      <w:r>
        <w:t>таблиц</w:t>
      </w:r>
      <w:bookmarkEnd w:id="19"/>
      <w:bookmarkEnd w:id="20"/>
      <w:bookmarkEnd w:id="21"/>
    </w:p>
    <w:p w14:paraId="72073C1D" w14:textId="77777777" w:rsidR="00A229C4" w:rsidRPr="00A229C4" w:rsidRDefault="00A229C4" w:rsidP="00A229C4">
      <w:pPr>
        <w:suppressAutoHyphens/>
        <w:rPr>
          <w:lang w:val="en-US"/>
        </w:rPr>
      </w:pPr>
    </w:p>
    <w:p w14:paraId="37372653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bookmarkStart w:id="24" w:name="_Toc121090574"/>
      <w:bookmarkStart w:id="25" w:name="_Toc121123329"/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CREATE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атегории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ов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</w:p>
    <w:p w14:paraId="59C61884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атегории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primary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key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identity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1FA75C0B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Название_категории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282CE89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Описание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1F3A54FC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);</w:t>
      </w:r>
    </w:p>
    <w:p w14:paraId="1BDAFABA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AD1675F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CREATE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оставщики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</w:p>
    <w:p w14:paraId="0E776B07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оставщика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primary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key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identity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165191E9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Название_компании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2574B1F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Адрес  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9E9B5EE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Контактные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нные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varchar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15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15F56B37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);</w:t>
      </w:r>
    </w:p>
    <w:p w14:paraId="031EEB49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434FBE0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CREATE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клады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</w:p>
    <w:p w14:paraId="0FAFAE9A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клада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primary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key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identity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61C9F57A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Название_склада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BDB379E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Адрес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43F16A43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);</w:t>
      </w:r>
    </w:p>
    <w:p w14:paraId="1F865938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0197AC3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CREATE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</w:p>
    <w:p w14:paraId="6C872DE7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а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primary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key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identity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18F8F76D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атегории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ULL,</w:t>
      </w:r>
    </w:p>
    <w:p w14:paraId="2238BF21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категор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атегории_товаров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категор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609271B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Название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varchar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50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582E3A02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Цена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</w:p>
    <w:p w14:paraId="00743AAB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);</w:t>
      </w:r>
    </w:p>
    <w:p w14:paraId="05FB60BB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7BA98AA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CREATE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оставки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</w:p>
    <w:p w14:paraId="6C7F6F9B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оставщика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ULL,</w:t>
      </w:r>
    </w:p>
    <w:p w14:paraId="6FE97091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foreign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key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оставщика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references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оставщики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оставщика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6990663B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а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  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ULL,</w:t>
      </w:r>
    </w:p>
    <w:p w14:paraId="63AED380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foreign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key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а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references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а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44F4CF2F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Дата_поставки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</w:p>
    <w:p w14:paraId="7EBD174F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Количество_товара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37343EB7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;</w:t>
      </w:r>
    </w:p>
    <w:p w14:paraId="6A56C69F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1E0EC14B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_на_складе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</w:p>
    <w:p w14:paraId="371A1391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Код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а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primary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key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identity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7E6D79CA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клада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NULL,</w:t>
      </w:r>
    </w:p>
    <w:p w14:paraId="48E62B99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склад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клад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склад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123781B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Количество_на_складе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TEGER</w:t>
      </w:r>
    </w:p>
    <w:p w14:paraId="08C37064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;</w:t>
      </w:r>
    </w:p>
    <w:p w14:paraId="4CBB51DE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49408B90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атегории_товаров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категор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Описани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4C36EBF4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LUES</w:t>
      </w:r>
    </w:p>
    <w:p w14:paraId="7206C4E8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ухонная техник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икроволновая печь, тостер, кофеварка, блендер.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8BCED3F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анная комна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ушевая кабина, раковина, зеркало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2E65231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овары для спальни 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остельное белье, подушки, одеяла, матрасы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8EC0681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Бытовая техник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елевизоры, холодильники, стиральные машины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1C2617F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осуд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арелки, кружки, сковородки, столовые приборы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9232EC9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свещени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Лампы, светильники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5C6B335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ебель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ровать, диван, стол, стул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2D5B818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екоративные предметы и аксессуары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артины, светильники, вазы, часы, зеркала, подушки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C044143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Уборка и уход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Швабры, мешки для мусора, моющие средств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A48B1A8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Электроник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утбук, смартфон, планшет, наушники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61D45FDB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2B6E4EFE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41D93878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оставщики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компан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Адрес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нтактные_данны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45583766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LUES</w:t>
      </w:r>
    </w:p>
    <w:p w14:paraId="64521BCB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АО Побец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Хачубея 27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987145673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D012F7C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АО Росси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Гладкова 8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987184373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18781BC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АО Чуваши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ичмина 15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9171355227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688F364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АО Кегель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адыкова 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91467231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EEE4B52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АО Салют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Бичурина 87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98439054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;</w:t>
      </w:r>
    </w:p>
    <w:p w14:paraId="16CC7CB5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3DD8DF3B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клад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склад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Адрес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43F8AC1B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lues</w:t>
      </w:r>
    </w:p>
    <w:p w14:paraId="35EF6133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клад Альф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ул. Центральная, 1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B70AFC1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клад Браво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. Солнечный, 5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D134ADD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клад Чарли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ул. Первомайская, 2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;</w:t>
      </w:r>
    </w:p>
    <w:p w14:paraId="182BF2A1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6907C528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категор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6A2371FC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LUES</w:t>
      </w:r>
    </w:p>
    <w:p w14:paraId="6CD8C44F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икроволновая печь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13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2EFFCE4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Ламп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7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BC589C6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утбук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85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4434DB1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мартфон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0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5085431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ковордк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7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B92D44A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ровать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5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AE6D15C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иван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3FA6BEC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8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аз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73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90B0ABC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арелк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7A7AB83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аушники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6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66B7292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атрас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317046F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елевизор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5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511F569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одушк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5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D0083E0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ветильник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7D01432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Швабр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6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;</w:t>
      </w:r>
    </w:p>
    <w:p w14:paraId="14A3AAB1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65D80AAF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клады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склад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Адрес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2C1ED93B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LUES</w:t>
      </w:r>
    </w:p>
    <w:p w14:paraId="3680775D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клад Дель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ул. Главная, 15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96FF6D6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клад Эхо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. Ленина, 3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;</w:t>
      </w:r>
    </w:p>
    <w:p w14:paraId="575D5797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32F632C5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_на_склад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склад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личество_на_склад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2A066D29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lues</w:t>
      </w:r>
    </w:p>
    <w:p w14:paraId="53967D35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F4E46C0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5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8FD0E31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F162A7D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069028F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793F940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2CDC2CD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AB6EEF1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6F95D6E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8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782228D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67429AE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16FC35D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7A6A7BE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F7DFF82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FC0161C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;</w:t>
      </w:r>
    </w:p>
    <w:p w14:paraId="071D21FE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</w:p>
    <w:p w14:paraId="03ADBD75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3B49DD1D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оставк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поставщик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товар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_поставк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личество_товар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1BB47070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values</w:t>
      </w:r>
    </w:p>
    <w:p w14:paraId="744A366D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ab/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1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FF0000"/>
          <w:sz w:val="19"/>
          <w:szCs w:val="19"/>
          <w:lang w:val="en-US" w:eastAsia="ru-RU"/>
        </w:rPr>
        <w:t>'2023-11-16'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0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5E16E736" w14:textId="77777777" w:rsidR="005D4C7D" w:rsidRP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2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3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FF0000"/>
          <w:sz w:val="19"/>
          <w:szCs w:val="19"/>
          <w:lang w:val="en-US" w:eastAsia="ru-RU"/>
        </w:rPr>
        <w:t>'2023-11-15'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20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2FB0E6F3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23-11-1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098B412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23-11-1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D40EE6D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23-11-1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F07CE45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23-11-11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98124E1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23-11-1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A70904D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23-11-09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B5C952B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23-11-08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9D35921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23-11-07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C0F1DE8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23-11-06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AFB1BBA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23-11-05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E63B598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23-11-0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23A47FC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23-11-0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0E85821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23-11-0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;</w:t>
      </w:r>
    </w:p>
    <w:p w14:paraId="5C89ABB3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3E2DA189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779ACD72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_на_складе</w:t>
      </w:r>
    </w:p>
    <w:p w14:paraId="47D319F9" w14:textId="34A89CA8" w:rsidR="000B270E" w:rsidRDefault="005D4C7D" w:rsidP="005D4C7D">
      <w:pPr>
        <w:suppressAutoHyphens/>
        <w:rPr>
          <w:rFonts w:ascii="Consolas" w:hAnsi="Consolas" w:cs="Consolas"/>
          <w:color w:val="808080"/>
          <w:sz w:val="19"/>
          <w:szCs w:val="19"/>
          <w:lang w:val="en-US" w:eastAsia="ru-RU"/>
        </w:rPr>
      </w:pPr>
      <w:r w:rsidRPr="005D4C7D">
        <w:rPr>
          <w:rFonts w:ascii="Consolas" w:hAnsi="Consolas" w:cs="Consolas"/>
          <w:color w:val="0000FF"/>
          <w:sz w:val="19"/>
          <w:szCs w:val="19"/>
          <w:lang w:val="en-US" w:eastAsia="ru-RU"/>
        </w:rPr>
        <w:t>where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а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between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6 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and</w:t>
      </w:r>
      <w:r w:rsidRPr="005D4C7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30</w:t>
      </w:r>
      <w:r w:rsidRPr="005D4C7D">
        <w:rPr>
          <w:rFonts w:ascii="Consolas" w:hAnsi="Consolas" w:cs="Consolas"/>
          <w:color w:val="808080"/>
          <w:sz w:val="19"/>
          <w:szCs w:val="19"/>
          <w:lang w:val="en-US" w:eastAsia="ru-RU"/>
        </w:rPr>
        <w:t>;</w:t>
      </w:r>
    </w:p>
    <w:p w14:paraId="438EA5D5" w14:textId="77777777" w:rsidR="005D4C7D" w:rsidRPr="005D4C7D" w:rsidRDefault="005D4C7D" w:rsidP="005D4C7D">
      <w:pPr>
        <w:suppressAutoHyphens/>
        <w:rPr>
          <w:lang w:val="en-US"/>
        </w:rPr>
      </w:pPr>
    </w:p>
    <w:p w14:paraId="08984631" w14:textId="746335FE" w:rsidR="00C037E8" w:rsidRDefault="00D76163" w:rsidP="00A229C4">
      <w:pPr>
        <w:suppressAutoHyphens/>
      </w:pPr>
      <w:bookmarkStart w:id="26" w:name="_Toc121165742"/>
      <w:r>
        <w:t>Код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редставлений:</w:t>
      </w:r>
      <w:bookmarkEnd w:id="24"/>
      <w:bookmarkEnd w:id="25"/>
      <w:bookmarkEnd w:id="26"/>
    </w:p>
    <w:p w14:paraId="12AA507A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редняя_цена_товаров_по_категориям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</w:p>
    <w:p w14:paraId="2ADE031B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2229F1C9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Категории_товаров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категор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3E2D70BB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AVG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Цен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редняя_цена</w:t>
      </w:r>
    </w:p>
    <w:p w14:paraId="704A7F10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</w:t>
      </w:r>
    </w:p>
    <w:p w14:paraId="74F96D70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атегории_товаров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д_категории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атегории_товаров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категории</w:t>
      </w:r>
    </w:p>
    <w:p w14:paraId="1D1B52C1" w14:textId="5D9AAEC9" w:rsidR="005D4C7D" w:rsidRDefault="005D4C7D" w:rsidP="005D4C7D">
      <w:pPr>
        <w:suppressAutoHyphens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атегории_товаров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категор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12304CAF" w14:textId="77777777" w:rsidR="005D4C7D" w:rsidRDefault="005D4C7D" w:rsidP="005D4C7D">
      <w:pPr>
        <w:suppressAutoHyphens/>
      </w:pPr>
    </w:p>
    <w:p w14:paraId="09330E4E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личество_товаров_по_поставщикам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</w:p>
    <w:p w14:paraId="06B883B5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6FA16129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Поставщик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компан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1D195AC2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оставк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товар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личество_поставок</w:t>
      </w:r>
    </w:p>
    <w:p w14:paraId="70BB7780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оставки</w:t>
      </w:r>
    </w:p>
    <w:p w14:paraId="62E45E16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оставщики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оставк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д_поставщик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оставщик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поставщика</w:t>
      </w:r>
    </w:p>
    <w:p w14:paraId="3E64B4C5" w14:textId="01FB18CA" w:rsidR="005D4C7D" w:rsidRDefault="005D4C7D" w:rsidP="005D4C7D">
      <w:pPr>
        <w:suppressAutoHyphens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оставщик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компан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18F2A64C" w14:textId="77777777" w:rsidR="005D4C7D" w:rsidRDefault="005D4C7D" w:rsidP="005D4C7D">
      <w:pPr>
        <w:suppressAutoHyphens/>
      </w:pPr>
    </w:p>
    <w:p w14:paraId="4403AD36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уммарная_стоимость_поставок_по_дате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</w:p>
    <w:p w14:paraId="5C18B6F9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3B305DCD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Дата_поставк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498B582A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оставк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личество_товар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Цен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уммарная_стоимость</w:t>
      </w:r>
    </w:p>
    <w:p w14:paraId="01C2232C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оставки</w:t>
      </w:r>
    </w:p>
    <w:p w14:paraId="0FCBEF48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оставк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д_товар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товара</w:t>
      </w:r>
    </w:p>
    <w:p w14:paraId="420B22A9" w14:textId="70B7BEF9" w:rsidR="005D4C7D" w:rsidRDefault="005D4C7D" w:rsidP="005D4C7D">
      <w:pPr>
        <w:suppressAutoHyphens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Дата_поставк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54263E4F" w14:textId="77777777" w:rsidR="005D4C7D" w:rsidRDefault="005D4C7D" w:rsidP="005D4C7D">
      <w:pPr>
        <w:suppressAutoHyphens/>
      </w:pPr>
    </w:p>
    <w:p w14:paraId="4B8977AD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_самый_дорогой_и_дешевый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</w:p>
    <w:p w14:paraId="73C101D1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4E6F9667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Категории_товаров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категор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29E9C16A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Цен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амый_дорогой_товар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07ADCABD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MIN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Цен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амый_дешевый_товар</w:t>
      </w:r>
    </w:p>
    <w:p w14:paraId="31477639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</w:t>
      </w:r>
    </w:p>
    <w:p w14:paraId="1D8F4013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атегории_товаров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д_категории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атегории_товаров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категории</w:t>
      </w:r>
    </w:p>
    <w:p w14:paraId="6653C149" w14:textId="2784107E" w:rsidR="005D4C7D" w:rsidRDefault="005D4C7D" w:rsidP="005D4C7D">
      <w:pPr>
        <w:suppressAutoHyphens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атегории_товаров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категор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10796999" w14:textId="77777777" w:rsidR="005D4C7D" w:rsidRDefault="005D4C7D" w:rsidP="005D4C7D">
      <w:pPr>
        <w:suppressAutoHyphens/>
      </w:pPr>
    </w:p>
    <w:p w14:paraId="3A589806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личество_товаров_на_складе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</w:p>
    <w:p w14:paraId="73CCEF66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1809185D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Склад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склад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2FF86873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*)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Общее_количество_товаров</w:t>
      </w:r>
    </w:p>
    <w:p w14:paraId="67CBD440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_на_складе</w:t>
      </w:r>
    </w:p>
    <w:p w14:paraId="119A783D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клады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_на_склад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д_склад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клад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склада</w:t>
      </w:r>
    </w:p>
    <w:p w14:paraId="1D550086" w14:textId="0E06E67A" w:rsidR="005D4C7D" w:rsidRDefault="005D4C7D" w:rsidP="005D4C7D">
      <w:pPr>
        <w:suppressAutoHyphens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клад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склад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39C48FA4" w14:textId="77777777" w:rsidR="005D4C7D" w:rsidRDefault="005D4C7D" w:rsidP="005D4C7D">
      <w:pPr>
        <w:suppressAutoHyphens/>
      </w:pPr>
    </w:p>
    <w:p w14:paraId="0E902B9B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тоимость_товаров_на_складе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</w:p>
    <w:p w14:paraId="4BE59434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41735FE3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Склад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склад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02326EDF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lastRenderedPageBreak/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Цен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_на_склад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личество_на_склад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Общая_стоимость</w:t>
      </w:r>
    </w:p>
    <w:p w14:paraId="63D40799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_на_складе</w:t>
      </w:r>
    </w:p>
    <w:p w14:paraId="58346754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клады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_на_склад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д_склад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клад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склада</w:t>
      </w:r>
    </w:p>
    <w:p w14:paraId="6D6CDDD3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_на_склад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д_товар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товара</w:t>
      </w:r>
    </w:p>
    <w:p w14:paraId="64C6CD45" w14:textId="72BEA3B8" w:rsidR="005D4C7D" w:rsidRDefault="005D4C7D" w:rsidP="005D4C7D">
      <w:pPr>
        <w:suppressAutoHyphens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клад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склад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169BB2BF" w14:textId="77777777" w:rsidR="005D4C7D" w:rsidRDefault="005D4C7D" w:rsidP="005D4C7D">
      <w:pPr>
        <w:suppressAutoHyphens/>
      </w:pPr>
    </w:p>
    <w:p w14:paraId="01DC13D8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росмотр_ОбщегоКоличестваНаСкладах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</w:p>
    <w:p w14:paraId="72F1EED4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клад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склад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_на_склад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личество_на_склад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Общее_количество</w:t>
      </w:r>
    </w:p>
    <w:p w14:paraId="46641F0C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клады</w:t>
      </w:r>
    </w:p>
    <w:p w14:paraId="0A07ECA6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_на_складе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клад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д_склад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_на_склад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склада</w:t>
      </w:r>
    </w:p>
    <w:p w14:paraId="0ECFE187" w14:textId="5E498849" w:rsidR="005D4C7D" w:rsidRDefault="005D4C7D" w:rsidP="005D4C7D">
      <w:pPr>
        <w:suppressAutoHyphens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клад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склад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45FE51E7" w14:textId="77777777" w:rsidR="005D4C7D" w:rsidRDefault="005D4C7D" w:rsidP="005D4C7D">
      <w:pPr>
        <w:suppressAutoHyphens/>
      </w:pPr>
    </w:p>
    <w:p w14:paraId="366911A0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росмотр_ОбщейСуммыТоваровПоКатегориям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</w:p>
    <w:p w14:paraId="77D5F978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атегории_товаров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категор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Цен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Общая_сумма_товаров</w:t>
      </w:r>
    </w:p>
    <w:p w14:paraId="66D06255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атегории_товаров</w:t>
      </w:r>
    </w:p>
    <w:p w14:paraId="63594CE4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атегории_товаров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д_категории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категории</w:t>
      </w:r>
    </w:p>
    <w:p w14:paraId="0E35BC81" w14:textId="5068973C" w:rsidR="005D4C7D" w:rsidRDefault="005D4C7D" w:rsidP="005D4C7D">
      <w:pPr>
        <w:suppressAutoHyphens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атегории_товаров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категор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577EB422" w14:textId="77777777" w:rsidR="005D4C7D" w:rsidRDefault="005D4C7D" w:rsidP="005D4C7D">
      <w:pPr>
        <w:suppressAutoHyphens/>
      </w:pPr>
    </w:p>
    <w:p w14:paraId="0A3B8D16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_самый_дешевый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</w:p>
    <w:p w14:paraId="29A04582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04974EC4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Категории_товаров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категор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3BB57412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MIN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Цен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амый_дешевый_товар</w:t>
      </w:r>
    </w:p>
    <w:p w14:paraId="3B32993A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</w:t>
      </w:r>
    </w:p>
    <w:p w14:paraId="1F2D12E0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атегории_товаров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д_категории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атегории_товаров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категории</w:t>
      </w:r>
    </w:p>
    <w:p w14:paraId="488006B0" w14:textId="1D929718" w:rsidR="005D4C7D" w:rsidRDefault="005D4C7D" w:rsidP="005D4C7D">
      <w:pPr>
        <w:suppressAutoHyphens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атегории_товаров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_категор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1BBB3848" w14:textId="77777777" w:rsidR="005D4C7D" w:rsidRDefault="005D4C7D" w:rsidP="005D4C7D">
      <w:pPr>
        <w:suppressAutoHyphens/>
      </w:pPr>
    </w:p>
    <w:p w14:paraId="4A2A1322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Доступные_товары_на_складе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</w:p>
    <w:p w14:paraId="4B2CE494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*</w:t>
      </w:r>
    </w:p>
    <w:p w14:paraId="1449EAD1" w14:textId="77777777" w:rsidR="005D4C7D" w:rsidRDefault="005D4C7D" w:rsidP="005D4C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_на_складе</w:t>
      </w:r>
    </w:p>
    <w:p w14:paraId="363C91E4" w14:textId="4DEA10A3" w:rsidR="00C037E8" w:rsidRDefault="005D4C7D" w:rsidP="005D4C7D">
      <w:pPr>
        <w:suppressAutoHyphens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личество_на_складе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278D1DF3" w14:textId="77777777" w:rsidR="005D4C7D" w:rsidRPr="00E666C8" w:rsidRDefault="005D4C7D" w:rsidP="005D4C7D">
      <w:pPr>
        <w:suppressAutoHyphens/>
        <w:rPr>
          <w:rFonts w:eastAsiaTheme="minorHAnsi"/>
          <w:sz w:val="20"/>
          <w:lang w:val="en-US" w:eastAsia="en-US"/>
        </w:rPr>
      </w:pPr>
    </w:p>
    <w:p w14:paraId="4CB5A8FA" w14:textId="77777777" w:rsidR="00C037E8" w:rsidRDefault="00C037E8" w:rsidP="00A229C4">
      <w:pPr>
        <w:suppressAutoHyphens/>
      </w:pPr>
      <w:bookmarkStart w:id="27" w:name="_Toc121090575"/>
      <w:bookmarkStart w:id="28" w:name="_Toc121123330"/>
      <w:bookmarkStart w:id="29" w:name="_Toc121165743"/>
      <w:r>
        <w:t>Код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хранимых процедур:</w:t>
      </w:r>
      <w:bookmarkEnd w:id="27"/>
      <w:bookmarkEnd w:id="28"/>
      <w:bookmarkEnd w:id="29"/>
    </w:p>
    <w:p w14:paraId="1E1766ED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US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ip521-11 Ivakov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урсовая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1]</w:t>
      </w:r>
    </w:p>
    <w:p w14:paraId="02D446ED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24B1A7C0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8000"/>
          <w:sz w:val="19"/>
          <w:szCs w:val="19"/>
          <w:lang w:val="en-US" w:eastAsia="ru-RU"/>
        </w:rPr>
        <w:t>/****** Object:  StoredProcedure [dbo].[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НайтиТоварПоНазванию</w:t>
      </w:r>
      <w:r w:rsidRPr="00DB3116">
        <w:rPr>
          <w:rFonts w:ascii="Consolas" w:hAnsi="Consolas" w:cs="Consolas"/>
          <w:color w:val="008000"/>
          <w:sz w:val="19"/>
          <w:szCs w:val="19"/>
          <w:lang w:val="en-US" w:eastAsia="ru-RU"/>
        </w:rPr>
        <w:t>]    Script Date: 07.12.2023 11:35:49 ******/</w:t>
      </w:r>
    </w:p>
    <w:p w14:paraId="4E7D2653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NSI_NULLS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32342A20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1640DDA7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QUOTED_IDENTIFI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518402D8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506DF4A1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PROCEDUR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йтиТоварПоНазванию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]</w:t>
      </w:r>
    </w:p>
    <w:p w14:paraId="254EAE5D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@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VARCHAR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50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5683F283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</w:p>
    <w:p w14:paraId="1EFB656E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BEGIN</w:t>
      </w:r>
    </w:p>
    <w:p w14:paraId="2D6EFEA2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*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</w:p>
    <w:p w14:paraId="162B663E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Название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%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Название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%'</w:t>
      </w:r>
    </w:p>
    <w:p w14:paraId="6101E1BD" w14:textId="3BD13645" w:rsidR="00C037E8" w:rsidRPr="00DB3116" w:rsidRDefault="00DB3116" w:rsidP="00DB3116">
      <w:pPr>
        <w:suppressAutoHyphens/>
        <w:rPr>
          <w:rFonts w:ascii="Consolas" w:hAnsi="Consolas" w:cs="Consolas"/>
          <w:color w:val="80808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END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;</w:t>
      </w:r>
    </w:p>
    <w:p w14:paraId="641BBFEB" w14:textId="77777777" w:rsidR="00DB3116" w:rsidRDefault="00DB3116" w:rsidP="00DB3116">
      <w:pPr>
        <w:suppressAutoHyphens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CE3208F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US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ip521-11 Ivakov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урсовая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1]</w:t>
      </w:r>
    </w:p>
    <w:p w14:paraId="4064E6E4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79FA839A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8000"/>
          <w:sz w:val="19"/>
          <w:szCs w:val="19"/>
          <w:lang w:val="en-US" w:eastAsia="ru-RU"/>
        </w:rPr>
        <w:t>/****** Object:  StoredProcedure [dbo].[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ОбновитьТовар</w:t>
      </w:r>
      <w:r w:rsidRPr="00DB3116">
        <w:rPr>
          <w:rFonts w:ascii="Consolas" w:hAnsi="Consolas" w:cs="Consolas"/>
          <w:color w:val="008000"/>
          <w:sz w:val="19"/>
          <w:szCs w:val="19"/>
          <w:lang w:val="en-US" w:eastAsia="ru-RU"/>
        </w:rPr>
        <w:t>]    Script Date: 07.12.2023 11:36:25 ******/</w:t>
      </w:r>
    </w:p>
    <w:p w14:paraId="1A97B5CA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NSI_NULLS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4925D030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4AB0980E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QUOTED_IDENTIFI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73C62A06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14471953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PROCEDUR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ОбновитьТовар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]</w:t>
      </w:r>
    </w:p>
    <w:p w14:paraId="06A3436C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@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а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405E378A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@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атегории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79857089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@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VARCHAR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50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0F3B3BF2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@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Цена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</w:p>
    <w:p w14:paraId="6E777646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lastRenderedPageBreak/>
        <w:t>AS</w:t>
      </w:r>
    </w:p>
    <w:p w14:paraId="78014094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BEGIN</w:t>
      </w:r>
    </w:p>
    <w:p w14:paraId="6317765C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</w:t>
      </w:r>
    </w:p>
    <w:p w14:paraId="1624865C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д_категории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Код_категор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Название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Названи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Цен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Цена</w:t>
      </w:r>
    </w:p>
    <w:p w14:paraId="12433038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д_товар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Код_товара</w:t>
      </w:r>
    </w:p>
    <w:p w14:paraId="6BC24FF8" w14:textId="29D3A5D1" w:rsidR="00C037E8" w:rsidRDefault="00DB3116" w:rsidP="00DB3116">
      <w:pPr>
        <w:suppressAutoHyphens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378D0C82" w14:textId="77777777" w:rsidR="00DB3116" w:rsidRDefault="00DB3116" w:rsidP="00DB3116">
      <w:pPr>
        <w:suppressAutoHyphens/>
        <w:rPr>
          <w:rFonts w:ascii="Consolas" w:hAnsi="Consolas" w:cs="Consolas"/>
          <w:color w:val="0000FF"/>
          <w:sz w:val="19"/>
          <w:szCs w:val="19"/>
        </w:rPr>
      </w:pPr>
    </w:p>
    <w:p w14:paraId="7B768737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US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ip521-11 Ivakov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урсовая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1]</w:t>
      </w:r>
    </w:p>
    <w:p w14:paraId="0D2E401F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425E918B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8000"/>
          <w:sz w:val="19"/>
          <w:szCs w:val="19"/>
          <w:lang w:val="en-US" w:eastAsia="ru-RU"/>
        </w:rPr>
        <w:t>/****** Object:  StoredProcedure [dbo].[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олучитьВсеТовары</w:t>
      </w:r>
      <w:r w:rsidRPr="00DB3116">
        <w:rPr>
          <w:rFonts w:ascii="Consolas" w:hAnsi="Consolas" w:cs="Consolas"/>
          <w:color w:val="008000"/>
          <w:sz w:val="19"/>
          <w:szCs w:val="19"/>
          <w:lang w:val="en-US" w:eastAsia="ru-RU"/>
        </w:rPr>
        <w:t>]    Script Date: 07.12.2023 11:36:48 ******/</w:t>
      </w:r>
    </w:p>
    <w:p w14:paraId="410268BF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NSI_NULLS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14794CC5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0C82CBD4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QUOTED_IDENTIFI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10D24894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6E3710F5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PROCEDUR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олучитьВсеТовары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]</w:t>
      </w:r>
    </w:p>
    <w:p w14:paraId="519273E0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</w:p>
    <w:p w14:paraId="7A742F5D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BEGIN</w:t>
      </w:r>
    </w:p>
    <w:p w14:paraId="5649FE91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*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</w:p>
    <w:p w14:paraId="6FB7DD36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END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;</w:t>
      </w:r>
    </w:p>
    <w:p w14:paraId="2D8ABD98" w14:textId="77777777" w:rsidR="00262D1F" w:rsidRPr="00797AD8" w:rsidRDefault="00262D1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FD124D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US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ip521-11 Ivakov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урсовая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1]</w:t>
      </w:r>
    </w:p>
    <w:p w14:paraId="4DB40C3B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0F4621CE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8000"/>
          <w:sz w:val="19"/>
          <w:szCs w:val="19"/>
          <w:lang w:val="en-US" w:eastAsia="ru-RU"/>
        </w:rPr>
        <w:t>/****** Object:  StoredProcedure [dbo].[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олучитьТоварПоИдентификатору</w:t>
      </w:r>
      <w:r w:rsidRPr="00DB3116">
        <w:rPr>
          <w:rFonts w:ascii="Consolas" w:hAnsi="Consolas" w:cs="Consolas"/>
          <w:color w:val="008000"/>
          <w:sz w:val="19"/>
          <w:szCs w:val="19"/>
          <w:lang w:val="en-US" w:eastAsia="ru-RU"/>
        </w:rPr>
        <w:t>]    Script Date: 07.12.2023 11:37:01 ******/</w:t>
      </w:r>
    </w:p>
    <w:p w14:paraId="108BA4AB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NSI_NULLS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5838FCE0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1D4A0587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QUOTED_IDENTIFI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3BC2D1F4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3BFD432D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PROCEDUR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олучитьТоварПоИдентификатору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]</w:t>
      </w:r>
    </w:p>
    <w:p w14:paraId="7E06DE66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@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а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</w:p>
    <w:p w14:paraId="688EF314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</w:p>
    <w:p w14:paraId="4F102234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BEGIN</w:t>
      </w:r>
    </w:p>
    <w:p w14:paraId="38FCF9DC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*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</w:p>
    <w:p w14:paraId="5C0A4603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д_товар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Код_товара</w:t>
      </w:r>
    </w:p>
    <w:p w14:paraId="709AD2EF" w14:textId="3EFFB883" w:rsidR="00262D1F" w:rsidRDefault="00DB3116" w:rsidP="00DB3116">
      <w:pPr>
        <w:suppressAutoHyphens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73564C3C" w14:textId="77777777" w:rsidR="00DB3116" w:rsidRPr="00797AD8" w:rsidRDefault="00DB3116" w:rsidP="00DB3116">
      <w:pPr>
        <w:suppressAutoHyphens/>
        <w:rPr>
          <w:lang w:val="en-US"/>
        </w:rPr>
      </w:pPr>
    </w:p>
    <w:p w14:paraId="142758E8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US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ip521-11 Ivakov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урсовая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1]</w:t>
      </w:r>
    </w:p>
    <w:p w14:paraId="448A6B7C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0D4A5E86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8000"/>
          <w:sz w:val="19"/>
          <w:szCs w:val="19"/>
          <w:lang w:val="en-US" w:eastAsia="ru-RU"/>
        </w:rPr>
        <w:t>/****** Object:  StoredProcedure [dbo].[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олучитьТоварыПоКатегории</w:t>
      </w:r>
      <w:r w:rsidRPr="00DB3116">
        <w:rPr>
          <w:rFonts w:ascii="Consolas" w:hAnsi="Consolas" w:cs="Consolas"/>
          <w:color w:val="008000"/>
          <w:sz w:val="19"/>
          <w:szCs w:val="19"/>
          <w:lang w:val="en-US" w:eastAsia="ru-RU"/>
        </w:rPr>
        <w:t>]    Script Date: 07.12.2023 11:37:16 ******/</w:t>
      </w:r>
    </w:p>
    <w:p w14:paraId="7918F26C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NSI_NULLS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4D191ED5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57C0A61F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QUOTED_IDENTIFI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14B1DDD0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06973348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PROCEDUR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олучитьТоварыПоКатегории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]</w:t>
      </w:r>
    </w:p>
    <w:p w14:paraId="719705E7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@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атегории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</w:p>
    <w:p w14:paraId="49CA6A53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</w:p>
    <w:p w14:paraId="755DD248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BEGIN</w:t>
      </w:r>
    </w:p>
    <w:p w14:paraId="2B591615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*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</w:p>
    <w:p w14:paraId="13B0FC46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д_категории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Код_категории</w:t>
      </w:r>
    </w:p>
    <w:p w14:paraId="3F118B34" w14:textId="353F41A8" w:rsidR="00C037E8" w:rsidRDefault="00DB3116" w:rsidP="00DB3116">
      <w:pPr>
        <w:suppressAutoHyphens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56C690D6" w14:textId="77777777" w:rsidR="00DB3116" w:rsidRDefault="00DB3116" w:rsidP="00DB3116">
      <w:pPr>
        <w:suppressAutoHyphens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6617DC5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bookmarkStart w:id="30" w:name="_Toc121090577"/>
      <w:bookmarkStart w:id="31" w:name="_Toc121123332"/>
      <w:bookmarkStart w:id="32" w:name="_Toc121165745"/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US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ip521-11 Ivakov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урсовая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1]</w:t>
      </w:r>
    </w:p>
    <w:p w14:paraId="2522D2D3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43FE9D7A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8000"/>
          <w:sz w:val="19"/>
          <w:szCs w:val="19"/>
          <w:lang w:val="en-US" w:eastAsia="ru-RU"/>
        </w:rPr>
        <w:t>/****** Object:  StoredProcedure [dbo].[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СоздатьТовар</w:t>
      </w:r>
      <w:r w:rsidRPr="00DB3116">
        <w:rPr>
          <w:rFonts w:ascii="Consolas" w:hAnsi="Consolas" w:cs="Consolas"/>
          <w:color w:val="008000"/>
          <w:sz w:val="19"/>
          <w:szCs w:val="19"/>
          <w:lang w:val="en-US" w:eastAsia="ru-RU"/>
        </w:rPr>
        <w:t>]    Script Date: 07.12.2023 11:37:27 ******/</w:t>
      </w:r>
    </w:p>
    <w:p w14:paraId="19EC2D56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NSI_NULLS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1493F1D2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0AB0B3E6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QUOTED_IDENTIFI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37F23148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61596FDF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PROCEDUR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здатьТовар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]</w:t>
      </w:r>
    </w:p>
    <w:p w14:paraId="3F259A40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@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атегории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209B53BB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@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VARCHAR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50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01E7F58B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Цена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TEGER</w:t>
      </w:r>
    </w:p>
    <w:p w14:paraId="3AC38959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</w:p>
    <w:p w14:paraId="7A78E97B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</w:p>
    <w:p w14:paraId="0BA215D6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категор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Названи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642C79D9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@Код_категори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Названи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Цен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671A81C1" w14:textId="0A494694" w:rsidR="00DB3116" w:rsidRDefault="00DB3116" w:rsidP="00DB3116">
      <w:pPr>
        <w:suppressAutoHyphens/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  <w:r>
        <w:t xml:space="preserve"> </w:t>
      </w:r>
    </w:p>
    <w:p w14:paraId="382541E8" w14:textId="636DAE18" w:rsidR="00DB3116" w:rsidRDefault="00DB3116" w:rsidP="00DB3116">
      <w:pPr>
        <w:suppressAutoHyphens/>
      </w:pPr>
    </w:p>
    <w:p w14:paraId="36F71031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US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ip521-11 Ivakov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урсовая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1]</w:t>
      </w:r>
    </w:p>
    <w:p w14:paraId="3F34F5CD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6DC696AE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8000"/>
          <w:sz w:val="19"/>
          <w:szCs w:val="19"/>
          <w:lang w:val="en-US" w:eastAsia="ru-RU"/>
        </w:rPr>
        <w:t>/****** Object:  StoredProcedure [dbo].[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УдалитьТовар</w:t>
      </w:r>
      <w:r w:rsidRPr="00DB3116">
        <w:rPr>
          <w:rFonts w:ascii="Consolas" w:hAnsi="Consolas" w:cs="Consolas"/>
          <w:color w:val="008000"/>
          <w:sz w:val="19"/>
          <w:szCs w:val="19"/>
          <w:lang w:val="en-US" w:eastAsia="ru-RU"/>
        </w:rPr>
        <w:t>]    Script Date: 07.12.2023 11:37:46 ******/</w:t>
      </w:r>
    </w:p>
    <w:p w14:paraId="768F8FE9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NSI_NULLS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7C90E3D6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5D81953B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QUOTED_IDENTIFI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4F46E873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6E5072D2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PROCEDUR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УдалитьТовар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]</w:t>
      </w:r>
    </w:p>
    <w:p w14:paraId="1F51C379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@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а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</w:p>
    <w:p w14:paraId="1EC4C310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</w:p>
    <w:p w14:paraId="7D7C08F0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BEGIN</w:t>
      </w:r>
    </w:p>
    <w:p w14:paraId="1A6FCE02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</w:p>
    <w:p w14:paraId="4E3EEF14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д_товар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Код_товара</w:t>
      </w:r>
    </w:p>
    <w:p w14:paraId="01BCB5E6" w14:textId="5F66AFA0" w:rsidR="00DB3116" w:rsidRDefault="00DB3116" w:rsidP="00DB3116">
      <w:pPr>
        <w:suppressAutoHyphens/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7F3E093F" w14:textId="77777777" w:rsidR="00DB3116" w:rsidRDefault="00DB3116" w:rsidP="00DB3116">
      <w:pPr>
        <w:suppressAutoHyphens/>
      </w:pPr>
    </w:p>
    <w:p w14:paraId="36659FA1" w14:textId="789429F5" w:rsidR="00C037E8" w:rsidRDefault="00C037E8" w:rsidP="00DB3116">
      <w:pPr>
        <w:suppressAutoHyphens/>
      </w:pPr>
      <w:r>
        <w:t>Код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риггеров:</w:t>
      </w:r>
      <w:bookmarkEnd w:id="30"/>
      <w:bookmarkEnd w:id="31"/>
      <w:bookmarkEnd w:id="32"/>
    </w:p>
    <w:p w14:paraId="48802A3B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роверкаЦеныТовара</w:t>
      </w:r>
    </w:p>
    <w:p w14:paraId="77E0F990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</w:p>
    <w:p w14:paraId="0CD30B3E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FT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FF00FF"/>
          <w:sz w:val="19"/>
          <w:szCs w:val="19"/>
          <w:lang w:val="en-US" w:eastAsia="ru-RU"/>
        </w:rPr>
        <w:t>UPDATE</w:t>
      </w:r>
    </w:p>
    <w:p w14:paraId="1762FBCE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</w:p>
    <w:p w14:paraId="4B62BCBE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BEGIN</w:t>
      </w:r>
    </w:p>
    <w:p w14:paraId="25EF93A0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EXISTS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</w:p>
    <w:p w14:paraId="72FF295A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*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41E265CB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serted </w:t>
      </w:r>
    </w:p>
    <w:p w14:paraId="2567FF94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WHER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serted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Цена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&lt;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</w:t>
      </w:r>
    </w:p>
    <w:p w14:paraId="21C49AA6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0E6D8988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</w:p>
    <w:p w14:paraId="1B41D4DD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Цена не может быть отрицательной.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478FED70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OLLBACK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RANSACTION</w:t>
      </w:r>
    </w:p>
    <w:p w14:paraId="7794C2A4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</w:p>
    <w:p w14:paraId="0AC03FEB" w14:textId="6B83FB8B" w:rsidR="003502CF" w:rsidRDefault="00DB3116" w:rsidP="00DB3116">
      <w:pPr>
        <w:suppressAutoHyphens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4155FD68" w14:textId="77777777" w:rsidR="00DB3116" w:rsidRDefault="00DB3116" w:rsidP="00DB3116">
      <w:pPr>
        <w:suppressAutoHyphens/>
        <w:rPr>
          <w:rFonts w:ascii="Consolas" w:hAnsi="Consolas" w:cs="Consolas"/>
          <w:color w:val="0000FF"/>
          <w:sz w:val="19"/>
          <w:szCs w:val="19"/>
        </w:rPr>
      </w:pPr>
    </w:p>
    <w:p w14:paraId="1D810C52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редотвращениеУдаленияКатегории</w:t>
      </w:r>
    </w:p>
    <w:p w14:paraId="7AC260E7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атегории_товаров</w:t>
      </w:r>
    </w:p>
    <w:p w14:paraId="0E0C8A30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INSTEAD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F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</w:p>
    <w:p w14:paraId="121E081D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</w:p>
    <w:p w14:paraId="252A0E9D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BEGIN</w:t>
      </w:r>
    </w:p>
    <w:p w14:paraId="597F5ADA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EXISTS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*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WHER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атегории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IN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d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атегории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d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))</w:t>
      </w:r>
    </w:p>
    <w:p w14:paraId="05CD316B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</w:p>
    <w:p w14:paraId="2BED8FA4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ельзя удалить категорию, в которой есть товары.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53AC6224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ROLLBACK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TRANSACTION</w:t>
      </w:r>
    </w:p>
    <w:p w14:paraId="173DD792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END</w:t>
      </w:r>
    </w:p>
    <w:p w14:paraId="3A83C35F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6BEAEA5A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BEGIN</w:t>
      </w:r>
    </w:p>
    <w:p w14:paraId="2E2D6C8B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атегории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ов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WHER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атегории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IN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d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атегории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d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1FA9CF10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</w:p>
    <w:p w14:paraId="278B0D2F" w14:textId="5366FA53" w:rsidR="003502CF" w:rsidRDefault="00DB3116" w:rsidP="00DB3116">
      <w:pPr>
        <w:suppressAutoHyphens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309E1A1F" w14:textId="77777777" w:rsidR="00DB3116" w:rsidRPr="00D87B98" w:rsidRDefault="00DB3116" w:rsidP="00DB3116">
      <w:pPr>
        <w:suppressAutoHyphens/>
        <w:rPr>
          <w:rFonts w:ascii="Consolas" w:hAnsi="Consolas" w:cs="Consolas"/>
          <w:color w:val="0000FF"/>
          <w:sz w:val="19"/>
          <w:szCs w:val="19"/>
          <w:lang w:val="en-US" w:eastAsia="ru-RU"/>
        </w:rPr>
      </w:pPr>
    </w:p>
    <w:p w14:paraId="5AC984FE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CREAT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TRIGG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веркаУникальногоНазванияВКатегории</w:t>
      </w:r>
    </w:p>
    <w:p w14:paraId="7FFFF6FC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</w:p>
    <w:p w14:paraId="19B32546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FT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INSERT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FF00FF"/>
          <w:sz w:val="19"/>
          <w:szCs w:val="19"/>
          <w:lang w:val="en-US" w:eastAsia="ru-RU"/>
        </w:rPr>
        <w:t>UPDATE</w:t>
      </w:r>
    </w:p>
    <w:p w14:paraId="08A9AE7F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lastRenderedPageBreak/>
        <w:t>AS</w:t>
      </w:r>
    </w:p>
    <w:p w14:paraId="7097FD39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BEGIN</w:t>
      </w:r>
    </w:p>
    <w:p w14:paraId="11DA71AA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EXISTS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</w:p>
    <w:p w14:paraId="04474746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FF00FF"/>
          <w:sz w:val="19"/>
          <w:szCs w:val="19"/>
          <w:lang w:val="en-US" w:eastAsia="ru-RU"/>
        </w:rPr>
        <w:t>COUNT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(*)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личество</w:t>
      </w:r>
    </w:p>
    <w:p w14:paraId="3D860AF7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serted</w:t>
      </w:r>
    </w:p>
    <w:p w14:paraId="5A5F8AF5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GROUP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BY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атегории</w:t>
      </w:r>
    </w:p>
    <w:p w14:paraId="1E62C20E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HAVING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FF00FF"/>
          <w:sz w:val="19"/>
          <w:szCs w:val="19"/>
          <w:lang w:val="en-US" w:eastAsia="ru-RU"/>
        </w:rPr>
        <w:t>COUNT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(*)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&gt;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</w:t>
      </w:r>
    </w:p>
    <w:p w14:paraId="4DBB5FE3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285A6846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</w:p>
    <w:p w14:paraId="2F5F12FB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У товаров в пределах одной категории названия должны быть уникальными.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6D6800F2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OLLBACK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RANSACTION</w:t>
      </w:r>
    </w:p>
    <w:p w14:paraId="49F934FB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</w:p>
    <w:p w14:paraId="156A8823" w14:textId="17F20501" w:rsidR="003502CF" w:rsidRDefault="00DB3116" w:rsidP="00DB3116">
      <w:pPr>
        <w:suppressAutoHyphens/>
        <w:autoSpaceDE w:val="0"/>
        <w:autoSpaceDN w:val="0"/>
        <w:adjustRightInd w:val="0"/>
        <w:jc w:val="left"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3AB6BCF9" w14:textId="28AAD2F3" w:rsidR="00DB3116" w:rsidRDefault="00DB3116" w:rsidP="00DB3116">
      <w:pPr>
        <w:suppressAutoHyphens/>
        <w:autoSpaceDE w:val="0"/>
        <w:autoSpaceDN w:val="0"/>
        <w:adjustRightInd w:val="0"/>
        <w:jc w:val="left"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</w:p>
    <w:p w14:paraId="78F2E920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ОбновлениеКоличестваНаСкладеПриУдаленииТовара</w:t>
      </w:r>
    </w:p>
    <w:p w14:paraId="19E65BC6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</w:t>
      </w:r>
    </w:p>
    <w:p w14:paraId="355B8B2E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DELETE</w:t>
      </w:r>
    </w:p>
    <w:p w14:paraId="13F72BCC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</w:p>
    <w:p w14:paraId="0C57DA8C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</w:p>
    <w:p w14:paraId="2167F17F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_на_складе</w:t>
      </w:r>
    </w:p>
    <w:p w14:paraId="2BA8574D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личество_на_складе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личество_на_складе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-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личество_на_складе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deleted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_на_склад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д_товар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товар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7429E75B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_на_складе</w:t>
      </w:r>
    </w:p>
    <w:p w14:paraId="069D8BB8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deleted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_на_склад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д_товар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_товара</w:t>
      </w:r>
    </w:p>
    <w:p w14:paraId="3C6B898C" w14:textId="4A253545" w:rsidR="00DB3116" w:rsidRDefault="00DB3116" w:rsidP="00DB3116">
      <w:pPr>
        <w:suppressAutoHyphens/>
        <w:autoSpaceDE w:val="0"/>
        <w:autoSpaceDN w:val="0"/>
        <w:adjustRightInd w:val="0"/>
        <w:jc w:val="left"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107961A6" w14:textId="650B1109" w:rsidR="00DB3116" w:rsidRDefault="00DB3116" w:rsidP="00DB3116">
      <w:pPr>
        <w:suppressAutoHyphens/>
        <w:autoSpaceDE w:val="0"/>
        <w:autoSpaceDN w:val="0"/>
        <w:adjustRightInd w:val="0"/>
        <w:jc w:val="left"/>
        <w:rPr>
          <w:rFonts w:ascii="Consolas" w:hAnsi="Consolas" w:cs="Consolas"/>
          <w:color w:val="808080"/>
          <w:sz w:val="19"/>
          <w:szCs w:val="19"/>
          <w:lang w:val="ru-RU" w:eastAsia="ru-RU"/>
        </w:rPr>
      </w:pPr>
    </w:p>
    <w:p w14:paraId="03E3C64C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риггер_ОбновлениеЦеныТовара</w:t>
      </w:r>
    </w:p>
    <w:p w14:paraId="543AF87F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овары</w:t>
      </w:r>
    </w:p>
    <w:p w14:paraId="755C0463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FTER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FF00FF"/>
          <w:sz w:val="19"/>
          <w:szCs w:val="19"/>
          <w:lang w:val="en-US" w:eastAsia="ru-RU"/>
        </w:rPr>
        <w:t>UPDATE</w:t>
      </w:r>
    </w:p>
    <w:p w14:paraId="66214B84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</w:p>
    <w:p w14:paraId="265AE30B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BEGIN</w:t>
      </w:r>
    </w:p>
    <w:p w14:paraId="07C4D98B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B3116">
        <w:rPr>
          <w:rFonts w:ascii="Consolas" w:hAnsi="Consolas" w:cs="Consolas"/>
          <w:color w:val="FF00FF"/>
          <w:sz w:val="19"/>
          <w:szCs w:val="19"/>
          <w:lang w:val="en-US" w:eastAsia="ru-RU"/>
        </w:rPr>
        <w:t>UPDATE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</w:p>
    <w:p w14:paraId="25DA53FB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Цена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Цена</w:t>
      </w:r>
    </w:p>
    <w:p w14:paraId="43D49DA6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ы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</w:t>
      </w:r>
    </w:p>
    <w:p w14:paraId="4EB0BE7F" w14:textId="77777777" w:rsidR="00DB3116" w:rsidRP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JOIN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serted i </w:t>
      </w:r>
      <w:r w:rsidRPr="00DB3116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а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DB3116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овара</w:t>
      </w:r>
      <w:r w:rsidRPr="00DB3116">
        <w:rPr>
          <w:rFonts w:ascii="Consolas" w:hAnsi="Consolas" w:cs="Consolas"/>
          <w:color w:val="808080"/>
          <w:sz w:val="19"/>
          <w:szCs w:val="19"/>
          <w:lang w:val="en-US" w:eastAsia="ru-RU"/>
        </w:rPr>
        <w:t>;</w:t>
      </w:r>
    </w:p>
    <w:p w14:paraId="6D88FC21" w14:textId="77777777" w:rsidR="00DB3116" w:rsidRDefault="00DB3116" w:rsidP="00DB31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;</w:t>
      </w:r>
    </w:p>
    <w:p w14:paraId="74998126" w14:textId="509C043A" w:rsidR="00DB3116" w:rsidRDefault="00DB3116" w:rsidP="00DB3116">
      <w:pPr>
        <w:suppressAutoHyphens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C5AFADE" w14:textId="77777777" w:rsidR="0053349A" w:rsidRPr="00D87B98" w:rsidRDefault="0053349A" w:rsidP="00DB3116">
      <w:pPr>
        <w:suppressAutoHyphens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743BCC2" w14:textId="45C9BC79" w:rsidR="00317221" w:rsidRPr="00D87B98" w:rsidRDefault="00317221" w:rsidP="00A229C4">
      <w:pPr>
        <w:pStyle w:val="TableParagraph"/>
        <w:suppressAutoHyphens/>
        <w:spacing w:after="480" w:line="360" w:lineRule="auto"/>
        <w:jc w:val="center"/>
        <w:outlineLvl w:val="0"/>
        <w:rPr>
          <w:sz w:val="28"/>
          <w:lang w:val="en-US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  <w:bookmarkStart w:id="33" w:name="_Toc121320243"/>
      <w:r>
        <w:rPr>
          <w:sz w:val="28"/>
        </w:rPr>
        <w:lastRenderedPageBreak/>
        <w:t>ПРИЛОЖЕНИЕ</w:t>
      </w:r>
      <w:r w:rsidRPr="00D87B98">
        <w:rPr>
          <w:sz w:val="28"/>
          <w:lang w:val="en-US"/>
        </w:rPr>
        <w:t xml:space="preserve"> </w:t>
      </w:r>
      <w:r w:rsidR="00AD6F4D">
        <w:rPr>
          <w:sz w:val="28"/>
        </w:rPr>
        <w:t>Г</w:t>
      </w:r>
      <w:bookmarkEnd w:id="33"/>
    </w:p>
    <w:p w14:paraId="5CAD3B29" w14:textId="77777777" w:rsidR="00317221" w:rsidRDefault="000B270E" w:rsidP="00A229C4">
      <w:pPr>
        <w:suppressAutoHyphens/>
      </w:pPr>
      <w:bookmarkStart w:id="34" w:name="_Toc121165748"/>
      <w:r>
        <w:t>Код создания приложения.</w:t>
      </w:r>
      <w:bookmarkEnd w:id="34"/>
    </w:p>
    <w:p w14:paraId="7CC3882E" w14:textId="77777777" w:rsidR="000B270E" w:rsidRDefault="000B270E" w:rsidP="00A229C4">
      <w:pPr>
        <w:suppressAutoHyphens/>
      </w:pPr>
    </w:p>
    <w:p w14:paraId="744C4950" w14:textId="77777777" w:rsidR="00317221" w:rsidRPr="00D87B98" w:rsidRDefault="00317221" w:rsidP="00A229C4">
      <w:pPr>
        <w:suppressAutoHyphens/>
      </w:pPr>
      <w:bookmarkStart w:id="35" w:name="_Toc121090580"/>
      <w:bookmarkStart w:id="36" w:name="_Toc121123335"/>
      <w:bookmarkStart w:id="37" w:name="_Toc121165749"/>
      <w:r>
        <w:t>Код</w:t>
      </w:r>
      <w:r w:rsidRPr="00D87B98">
        <w:t xml:space="preserve"> </w:t>
      </w:r>
      <w:r>
        <w:rPr>
          <w:lang w:val="en-US"/>
        </w:rPr>
        <w:t>Form</w:t>
      </w:r>
      <w:r w:rsidRPr="00D87B98">
        <w:t>1:</w:t>
      </w:r>
      <w:bookmarkEnd w:id="35"/>
      <w:bookmarkEnd w:id="36"/>
      <w:bookmarkEnd w:id="37"/>
    </w:p>
    <w:p w14:paraId="41DA6F54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erialSkin.Controls;</w:t>
      </w:r>
    </w:p>
    <w:p w14:paraId="73EDD3D6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5E4AF48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31251E6C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mponentModel;</w:t>
      </w:r>
    </w:p>
    <w:p w14:paraId="780CD0B9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ata;</w:t>
      </w:r>
    </w:p>
    <w:p w14:paraId="1EB051F4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rawing;</w:t>
      </w:r>
    </w:p>
    <w:p w14:paraId="6D44C425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0225BCBA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7CC5D3A7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14:paraId="4C55B4B1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Windows.Forms;</w:t>
      </w:r>
    </w:p>
    <w:p w14:paraId="0F01C0FF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erialSkin;</w:t>
      </w:r>
    </w:p>
    <w:p w14:paraId="5155B02E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F54C1BB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19907C9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урсовая</w:t>
      </w:r>
    </w:p>
    <w:p w14:paraId="76CC9696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1BA0044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4FED">
        <w:rPr>
          <w:rFonts w:ascii="Consolas" w:hAnsi="Consolas" w:cs="Consolas"/>
          <w:color w:val="2B91AF"/>
          <w:sz w:val="19"/>
          <w:szCs w:val="19"/>
          <w:lang w:val="en-US" w:eastAsia="ru-RU"/>
        </w:rPr>
        <w:t>Form1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MaterialForm</w:t>
      </w:r>
    </w:p>
    <w:p w14:paraId="77A8E945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60A0197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14:paraId="68EBCBB4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o;</w:t>
      </w:r>
    </w:p>
    <w:p w14:paraId="38F2AE07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4FED">
        <w:rPr>
          <w:rFonts w:ascii="Consolas" w:hAnsi="Consolas" w:cs="Consolas"/>
          <w:color w:val="2B91AF"/>
          <w:sz w:val="19"/>
          <w:szCs w:val="19"/>
          <w:lang w:val="en-US" w:eastAsia="ru-RU"/>
        </w:rPr>
        <w:t>Form1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14:paraId="510B2320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34F61A3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nitializeComponent();</w:t>
      </w:r>
    </w:p>
    <w:p w14:paraId="076169FC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F2B8BC3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4FED">
        <w:rPr>
          <w:rFonts w:ascii="Consolas" w:hAnsi="Consolas" w:cs="Consolas"/>
          <w:color w:val="008000"/>
          <w:sz w:val="19"/>
          <w:szCs w:val="19"/>
          <w:lang w:val="en-US" w:eastAsia="ru-RU"/>
        </w:rPr>
        <w:t>// Create a material theme manager and add the form to manage (this)</w:t>
      </w:r>
    </w:p>
    <w:p w14:paraId="049D9FEB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aterialSkinManager materialSkinManager = MaterialSkinManager.Instance;</w:t>
      </w:r>
    </w:p>
    <w:p w14:paraId="2E0CB950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aterialSkinManager.AddFormToManage(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92DFBB8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aterialSkinManager.Theme = MaterialSkinManager.Themes.DARK;</w:t>
      </w:r>
    </w:p>
    <w:p w14:paraId="341E8A86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aterialSkinManager.ColorScheme =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lorScheme            </w:t>
      </w:r>
    </w:p>
    <w:p w14:paraId="12B517DD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(</w:t>
      </w:r>
    </w:p>
    <w:p w14:paraId="48614350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rimary.Teal900,</w:t>
      </w:r>
    </w:p>
    <w:p w14:paraId="56603F95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rimary.Grey800,</w:t>
      </w:r>
    </w:p>
    <w:p w14:paraId="45742A12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rimary.Amber900,</w:t>
      </w:r>
    </w:p>
    <w:p w14:paraId="147EC072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Accent.LightGreen400,</w:t>
      </w:r>
    </w:p>
    <w:p w14:paraId="5DA988F7" w14:textId="77777777" w:rsid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TextShade.WHITE</w:t>
      </w:r>
    </w:p>
    <w:p w14:paraId="4BF8445F" w14:textId="77777777" w:rsid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);</w:t>
      </w:r>
    </w:p>
    <w:p w14:paraId="0E63C5C9" w14:textId="77777777" w:rsid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24A75842" w14:textId="77777777" w:rsid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42F1A435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erialFlatButton1_Click(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B3562FD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A2366AA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</w:t>
      </w:r>
    </w:p>
    <w:p w14:paraId="1B267109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CCB219D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7D5587C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1_Load(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1EB0355C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8FBD99E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0D88261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D0E8002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0518C1E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erialButton1_Click(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737927FF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A005E52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aterialTextBox21.Text == </w:t>
      </w:r>
      <w:r w:rsidRPr="00DD4FED">
        <w:rPr>
          <w:rFonts w:ascii="Consolas" w:hAnsi="Consolas" w:cs="Consolas"/>
          <w:color w:val="A31515"/>
          <w:sz w:val="19"/>
          <w:szCs w:val="19"/>
          <w:lang w:val="en-US" w:eastAsia="ru-RU"/>
        </w:rPr>
        <w:t>"employer"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 materialTextBox22.Text == </w:t>
      </w:r>
      <w:r w:rsidRPr="00DD4FED">
        <w:rPr>
          <w:rFonts w:ascii="Consolas" w:hAnsi="Consolas" w:cs="Consolas"/>
          <w:color w:val="A31515"/>
          <w:sz w:val="19"/>
          <w:szCs w:val="19"/>
          <w:lang w:val="en-US" w:eastAsia="ru-RU"/>
        </w:rPr>
        <w:t>"employer"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B2F2CDB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BD8A8D2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Who = </w:t>
      </w:r>
      <w:r w:rsidRPr="00DD4FED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аботник</w:t>
      </w:r>
      <w:r w:rsidRPr="00DD4FED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1D16344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Form2 a =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2();</w:t>
      </w:r>
    </w:p>
    <w:p w14:paraId="08DA25F6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a.Show();</w:t>
      </w:r>
    </w:p>
    <w:p w14:paraId="33EF0464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Hide();</w:t>
      </w:r>
    </w:p>
    <w:p w14:paraId="738848BE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E5B87C0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873ABCA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8923274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aterialTextBox21.Text == </w:t>
      </w:r>
      <w:r w:rsidRPr="00DD4FED">
        <w:rPr>
          <w:rFonts w:ascii="Consolas" w:hAnsi="Consolas" w:cs="Consolas"/>
          <w:color w:val="A31515"/>
          <w:sz w:val="19"/>
          <w:szCs w:val="19"/>
          <w:lang w:val="en-US" w:eastAsia="ru-RU"/>
        </w:rPr>
        <w:t>"admin"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 materialTextBox22.Text == </w:t>
      </w:r>
      <w:r w:rsidRPr="00DD4FED">
        <w:rPr>
          <w:rFonts w:ascii="Consolas" w:hAnsi="Consolas" w:cs="Consolas"/>
          <w:color w:val="A31515"/>
          <w:sz w:val="19"/>
          <w:szCs w:val="19"/>
          <w:lang w:val="en-US" w:eastAsia="ru-RU"/>
        </w:rPr>
        <w:t>"admin"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BA696B0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0EF8BDE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Who = </w:t>
      </w:r>
      <w:r w:rsidRPr="00DD4FED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Администратор</w:t>
      </w:r>
      <w:r w:rsidRPr="00DD4FED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0D5AAC0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Form2 a =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2();</w:t>
      </w:r>
    </w:p>
    <w:p w14:paraId="00045F32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a.Show();</w:t>
      </w:r>
    </w:p>
    <w:p w14:paraId="42C4B3AA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Hide();</w:t>
      </w:r>
    </w:p>
    <w:p w14:paraId="0F2D6AF0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C6C22EC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B84983E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68D15A90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ssageBox.Show(</w:t>
      </w:r>
      <w:r w:rsidRPr="00DD4FED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еверный</w:t>
      </w:r>
      <w:r w:rsidRPr="00DD4FE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логин</w:t>
      </w:r>
      <w:r w:rsidRPr="00DD4FE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ли</w:t>
      </w:r>
      <w:r w:rsidRPr="00DD4FE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роль</w:t>
      </w:r>
      <w:r w:rsidRPr="00DD4FED">
        <w:rPr>
          <w:rFonts w:ascii="Consolas" w:hAnsi="Consolas" w:cs="Consolas"/>
          <w:color w:val="A31515"/>
          <w:sz w:val="19"/>
          <w:szCs w:val="19"/>
          <w:lang w:val="en-US" w:eastAsia="ru-RU"/>
        </w:rPr>
        <w:t>!"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4FED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пробуйте</w:t>
      </w:r>
      <w:r w:rsidRPr="00DD4FE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ещё</w:t>
      </w:r>
      <w:r w:rsidRPr="00DD4FE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аз</w:t>
      </w:r>
      <w:r w:rsidRPr="00DD4FED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28C3090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72FCD85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FEC2C8D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erialTextBox21_Click(</w:t>
      </w:r>
      <w:r w:rsidRPr="00DD4FED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275F0C5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1A27D59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1AF99A0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8A53DE2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643C7C4" w14:textId="77777777" w:rsidR="00DD4FED" w:rsidRPr="00DD4FED" w:rsidRDefault="00DD4FED" w:rsidP="00DD4F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0ED54656" w14:textId="77777777" w:rsidR="00317221" w:rsidRPr="00D87B98" w:rsidRDefault="00317221" w:rsidP="00A229C4">
      <w:pPr>
        <w:suppressAutoHyphens/>
      </w:pPr>
    </w:p>
    <w:p w14:paraId="26F7FDAD" w14:textId="73C3FE33" w:rsidR="00317221" w:rsidRDefault="00317221" w:rsidP="00A229C4">
      <w:pPr>
        <w:suppressAutoHyphens/>
      </w:pPr>
      <w:bookmarkStart w:id="38" w:name="_Toc121090581"/>
      <w:bookmarkStart w:id="39" w:name="_Toc121123336"/>
      <w:bookmarkStart w:id="40" w:name="_Toc121165750"/>
      <w:r>
        <w:t>Код</w:t>
      </w:r>
      <w:r w:rsidRPr="00D87B98">
        <w:t xml:space="preserve"> </w:t>
      </w:r>
      <w:r w:rsidR="00DD4FED">
        <w:rPr>
          <w:lang w:val="en-US"/>
        </w:rPr>
        <w:t>Form2</w:t>
      </w:r>
      <w:r w:rsidRPr="00D87B98">
        <w:t>:</w:t>
      </w:r>
      <w:bookmarkEnd w:id="38"/>
      <w:bookmarkEnd w:id="39"/>
      <w:bookmarkEnd w:id="40"/>
    </w:p>
    <w:p w14:paraId="44C7EBD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MaterialSkin.Controls;</w:t>
      </w:r>
    </w:p>
    <w:p w14:paraId="44AE707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System;</w:t>
      </w:r>
    </w:p>
    <w:p w14:paraId="731D604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System.Collections.Generic;</w:t>
      </w:r>
    </w:p>
    <w:p w14:paraId="4903052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System.ComponentModel;</w:t>
      </w:r>
    </w:p>
    <w:p w14:paraId="13E91A6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System.Data;</w:t>
      </w:r>
    </w:p>
    <w:p w14:paraId="70A6E9E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System.Drawing;</w:t>
      </w:r>
    </w:p>
    <w:p w14:paraId="4E69741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System.Linq;</w:t>
      </w:r>
    </w:p>
    <w:p w14:paraId="3E96FFA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System.Text;</w:t>
      </w:r>
    </w:p>
    <w:p w14:paraId="41DA821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System.Threading.Tasks;</w:t>
      </w:r>
    </w:p>
    <w:p w14:paraId="76BD465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System.Windows.Forms;</w:t>
      </w:r>
    </w:p>
    <w:p w14:paraId="5640EC0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MaterialSkin;</w:t>
      </w:r>
    </w:p>
    <w:p w14:paraId="13AB697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System.IO;</w:t>
      </w:r>
    </w:p>
    <w:p w14:paraId="31F8BD9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OfficeOpenXml;</w:t>
      </w:r>
    </w:p>
    <w:p w14:paraId="2E8D08E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OfficeOpenXml.Style;</w:t>
      </w:r>
    </w:p>
    <w:p w14:paraId="739BDD6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D89EE4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F86A0E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namespace Курсовая</w:t>
      </w:r>
    </w:p>
    <w:p w14:paraId="1AD7EE4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8DDC9E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ublic partial class Form2 : MaterialForm</w:t>
      </w:r>
    </w:p>
    <w:p w14:paraId="1F986DA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5B3705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ool Поиск = false;</w:t>
      </w:r>
    </w:p>
    <w:p w14:paraId="3FEA91A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ool редактировать = false;</w:t>
      </w:r>
    </w:p>
    <w:p w14:paraId="24E3774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563F26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ublic Form2()</w:t>
      </w:r>
    </w:p>
    <w:p w14:paraId="26572CD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95F07C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nitializeComponent();</w:t>
      </w:r>
    </w:p>
    <w:p w14:paraId="4DB9F31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aterialSkinManager materialSkinManager = MaterialSkinManager.Instance;</w:t>
      </w:r>
    </w:p>
    <w:p w14:paraId="71AFDA8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25F3BB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aterialSkinManager.Theme = MaterialSkinManager.Themes.LIGHT;</w:t>
      </w:r>
    </w:p>
    <w:p w14:paraId="1A82D13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aterialSkinManager.ColorScheme = new ColorScheme</w:t>
      </w:r>
    </w:p>
    <w:p w14:paraId="27A02C5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(</w:t>
      </w:r>
    </w:p>
    <w:p w14:paraId="46D26A9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mary.Amber600,</w:t>
      </w:r>
    </w:p>
    <w:p w14:paraId="114FD9E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mary.Grey800,</w:t>
      </w:r>
    </w:p>
    <w:p w14:paraId="3F68465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mary.Amber900,</w:t>
      </w:r>
    </w:p>
    <w:p w14:paraId="1E5F715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Accent.LightGreen400,</w:t>
      </w:r>
    </w:p>
    <w:p w14:paraId="4E8CDCF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extShade.BLACK</w:t>
      </w:r>
    </w:p>
    <w:p w14:paraId="0D06DEC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);</w:t>
      </w:r>
    </w:p>
    <w:p w14:paraId="5B9E593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4D10DF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31169B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E105E2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Form2_Load(object sender, EventArgs e)</w:t>
      </w:r>
    </w:p>
    <w:p w14:paraId="24F9CB0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1DED92F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 xml:space="preserve">// 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ODO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: данная строка кода позволяет загрузить данные в таблицу "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p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521_11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vakov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_Курсовая1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DataSet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Поставщики". При необходимости она может быть перемещена или удалена.</w:t>
      </w:r>
    </w:p>
    <w:p w14:paraId="3E2D0BD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his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поставщики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ableAdapter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Fill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his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p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521_11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vakov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_Курсовая1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DataSet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Поставщики);</w:t>
      </w:r>
    </w:p>
    <w:p w14:paraId="612D053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 xml:space="preserve">// 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ODO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: данная строка кода позволяет загрузить данные в таблицу "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p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521_11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vakov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_Курсовая1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DataSet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Товары_на_складе". При необходимости она может быть перемещена или удалена.</w:t>
      </w:r>
    </w:p>
    <w:p w14:paraId="172DBFF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his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товары_на_складе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ableAdapter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Fill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his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p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521_11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vakov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_Курсовая1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DataSet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Товары_на_складе);</w:t>
      </w:r>
    </w:p>
    <w:p w14:paraId="512AF87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 xml:space="preserve">// 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ODO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: данная строка кода позволяет загрузить данные в таблицу "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p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521_11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vakov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_Курсовая1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DataSet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Склады". При необходимости она может быть перемещена или удалена.</w:t>
      </w:r>
    </w:p>
    <w:p w14:paraId="7889F55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his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склады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ableAdapter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1.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Fill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his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p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521_11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vakov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_Курсовая1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DataSet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Склады);</w:t>
      </w:r>
    </w:p>
    <w:p w14:paraId="5F96193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 xml:space="preserve">// 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ODO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: данная строка кода позволяет загрузить данные в таблицу "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p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521_11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vakov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_Курсовая1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DataSet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Поставки". При необходимости она может быть перемещена или удалена.</w:t>
      </w:r>
    </w:p>
    <w:p w14:paraId="1C51601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his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поставки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ableAdapter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Fill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his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p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521_11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vakov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_Курсовая1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DataSet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Поставки);</w:t>
      </w:r>
    </w:p>
    <w:p w14:paraId="78E1274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 xml:space="preserve">// 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ODO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: данная строка кода позволяет загрузить данные в таблицу "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p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521_11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vakov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_Курсовая1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DataSet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Товары". При необходимости она может быть перемещена или удалена.</w:t>
      </w:r>
    </w:p>
    <w:p w14:paraId="70ACBA7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his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товары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ableAdapter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Fill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his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p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521_11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vakov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_Курсовая1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DataSet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Товары);</w:t>
      </w:r>
    </w:p>
    <w:p w14:paraId="2D7A41D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 xml:space="preserve">// 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ODO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: данная строка кода позволяет загрузить данные в таблицу "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p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521_11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vakov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_Курсовая1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DataSet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Категории_товаров". При необходимости она может быть перемещена или удалена.</w:t>
      </w:r>
    </w:p>
    <w:p w14:paraId="463BDFF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his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категории_товаров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ableAdapter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Fill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his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p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521_11_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vakov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_Курсовая1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DataSet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.Категории_товаров);</w:t>
      </w:r>
    </w:p>
    <w:p w14:paraId="020CF0C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457E1CD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Size = new Size(820, 610);</w:t>
      </w:r>
    </w:p>
    <w:p w14:paraId="1226664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groupBox3.Visible = false;</w:t>
      </w:r>
    </w:p>
    <w:p w14:paraId="662EF61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2A43FC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f (Form1.Who == "Работник")</w:t>
      </w:r>
    </w:p>
    <w:p w14:paraId="622E8FB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F4BB5E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68DF34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Text = "БД Работник";</w:t>
      </w:r>
    </w:p>
    <w:p w14:paraId="0EBB940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abControl2.Visible = true;</w:t>
      </w:r>
    </w:p>
    <w:p w14:paraId="4D2AE68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1DB7B6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C1AD40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C44B25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27A7B0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ataGridView6.Visible = false;</w:t>
      </w:r>
    </w:p>
    <w:p w14:paraId="6FCDFFE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ataGridView7.Visible = false;</w:t>
      </w:r>
    </w:p>
    <w:p w14:paraId="4CDF044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2B3FD0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oolStripButton5.Visible = false;</w:t>
      </w:r>
    </w:p>
    <w:p w14:paraId="6DFE91D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2EBE7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E4D22A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lse</w:t>
      </w:r>
    </w:p>
    <w:p w14:paraId="003781E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f (Form1.Who == "Администратор")</w:t>
      </w:r>
    </w:p>
    <w:p w14:paraId="6C7FC3A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C81A8B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//tabControl1.Visible = true;</w:t>
      </w:r>
    </w:p>
    <w:p w14:paraId="15338FC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//tabControl2.Visible = false;</w:t>
      </w:r>
    </w:p>
    <w:p w14:paraId="761F06B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Text = "БД Администратор";</w:t>
      </w:r>
    </w:p>
    <w:p w14:paraId="1F51F41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60D42F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abControl1.Visible = true;</w:t>
      </w:r>
    </w:p>
    <w:p w14:paraId="65CEAAD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47CBAE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01BA7C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000786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D17CB9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4EAC66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DCA808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bindingNavigatorDeleteItem_Click(object sender, EventArgs e)</w:t>
      </w:r>
    </w:p>
    <w:p w14:paraId="5CB1F22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1A432C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orm1 a = new Form1();</w:t>
      </w:r>
    </w:p>
    <w:p w14:paraId="033C463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a.Show();</w:t>
      </w:r>
    </w:p>
    <w:p w14:paraId="3A5DC07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ide();</w:t>
      </w:r>
    </w:p>
    <w:p w14:paraId="39AD2F9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4083BC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AE92AE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E2017A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label4_Click(object sender, EventArgs e)</w:t>
      </w:r>
    </w:p>
    <w:p w14:paraId="2037D71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1943E93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D55FA7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676256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D86DF6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button1_Click(object sender, EventArgs e)</w:t>
      </w:r>
    </w:p>
    <w:p w14:paraId="7A344DB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396A8F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//клиентыBindingSource.AddNew();</w:t>
      </w:r>
    </w:p>
    <w:p w14:paraId="05DD083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B8FE7F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button2_Click(object sender, EventArgs e)</w:t>
      </w:r>
    </w:p>
    <w:p w14:paraId="2AC2AFF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9E6852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категориитоваровBindingSource.EndEdit();</w:t>
      </w:r>
    </w:p>
    <w:p w14:paraId="6B8E255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категории_товаровTableAdapter.Update(_ip521_11_Ivakov_Курсовая1DataSet);</w:t>
      </w:r>
    </w:p>
    <w:p w14:paraId="473C73F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538DAD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13122D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товарыBindingSource.EndEdit();</w:t>
      </w:r>
    </w:p>
    <w:p w14:paraId="75130BF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товарыTableAdapter.Update(_ip521_11_Ivakov_Курсовая1DataSet);</w:t>
      </w:r>
    </w:p>
    <w:p w14:paraId="76BFE05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A0E7E7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поставкиBindingSource.EndEdit();</w:t>
      </w:r>
    </w:p>
    <w:p w14:paraId="5917584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поставкиTableAdapter.Update(_ip521_11_Ivakov_Курсовая1DataSet);</w:t>
      </w:r>
    </w:p>
    <w:p w14:paraId="6FA17D1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148E68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складыBindingSource1.EndEdit();</w:t>
      </w:r>
    </w:p>
    <w:p w14:paraId="04BF7BD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складыTableAdapter1.Update(_ip521_11_Ivakov_Курсовая1DataSet);</w:t>
      </w:r>
    </w:p>
    <w:p w14:paraId="40FDC70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2CA64E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товарынаскладеBindingSource.EndEdit();</w:t>
      </w:r>
    </w:p>
    <w:p w14:paraId="098D3B8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товары_на_складеTableAdapter.Update(_ip521_11_Ivakov_Курсовая1DataSet);</w:t>
      </w:r>
    </w:p>
    <w:p w14:paraId="0A313C1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DDB82A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поставщикиBindingSource.EndEdit();</w:t>
      </w:r>
    </w:p>
    <w:p w14:paraId="0930B01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поставщикиTableAdapter.Update(_ip521_11_Ivakov_Курсовая1DataSet);</w:t>
      </w:r>
    </w:p>
    <w:p w14:paraId="2BDF3CC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E2AF4B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Validate();</w:t>
      </w:r>
    </w:p>
    <w:p w14:paraId="40FAA4D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категориитоваровBindingSource.EndEdit();</w:t>
      </w:r>
    </w:p>
    <w:p w14:paraId="6A93755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категории_товаровTableAdapter.Update(this._ip521_11_Ivakov_Курсовая1DataSet.Категории_товаров);</w:t>
      </w:r>
    </w:p>
    <w:p w14:paraId="3609A09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A63733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Validate();</w:t>
      </w:r>
    </w:p>
    <w:p w14:paraId="4448BA9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товарыBindingSource.EndEdit();</w:t>
      </w:r>
    </w:p>
    <w:p w14:paraId="352AD4A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товарыTableAdapter.Update(this._ip521_11_Ivakov_Курсовая1DataSet.Товары);</w:t>
      </w:r>
    </w:p>
    <w:p w14:paraId="472CBB1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A11886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Validate();</w:t>
      </w:r>
    </w:p>
    <w:p w14:paraId="2DAB336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поставкиBindingSource.EndEdit();</w:t>
      </w:r>
    </w:p>
    <w:p w14:paraId="1BE0020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поставкиTableAdapter.Update(this._ip521_11_Ivakov_Курсовая1DataSet.Поставки);</w:t>
      </w:r>
    </w:p>
    <w:p w14:paraId="7BB9EFC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730721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Validate();</w:t>
      </w:r>
    </w:p>
    <w:p w14:paraId="0895E39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складыBindingSource1.EndEdit();</w:t>
      </w:r>
    </w:p>
    <w:p w14:paraId="79495F7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складыTableAdapter1.Update(this._ip521_11_Ivakov_Курсовая1DataSet.Склады);</w:t>
      </w:r>
    </w:p>
    <w:p w14:paraId="0EE02DE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94CB58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Validate();</w:t>
      </w:r>
    </w:p>
    <w:p w14:paraId="1EDCDD0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товарынаскладеBindingSource.EndEdit();</w:t>
      </w:r>
    </w:p>
    <w:p w14:paraId="1A17247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товары_на_складеTableAdapter.Update(this._ip521_11_Ivakov_Курсовая1DataSet.Товары_на_складе);</w:t>
      </w:r>
    </w:p>
    <w:p w14:paraId="04DFA0F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22DBC4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Validate();</w:t>
      </w:r>
    </w:p>
    <w:p w14:paraId="7F9CC64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поставщикиBindingSource.EndEdit();</w:t>
      </w:r>
    </w:p>
    <w:p w14:paraId="3C6EC35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поставщикиTableAdapter.Update(this._ip521_11_Ivakov_Курсовая1DataSet.Поставщики);</w:t>
      </w:r>
    </w:p>
    <w:p w14:paraId="0048DA1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5E2828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DB5A83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D0433C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tabPage3_Click(object sender, EventArgs e)</w:t>
      </w:r>
    </w:p>
    <w:p w14:paraId="4542C6B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DCE0C2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4B544C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91C75D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3E2648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tabControl2_SelectedIndexChanged(object sender, EventArgs e)</w:t>
      </w:r>
    </w:p>
    <w:p w14:paraId="7F3715D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F4E871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2A0719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033772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16F6C0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toolStripButton3_Click(object sender, EventArgs e)</w:t>
      </w:r>
    </w:p>
    <w:p w14:paraId="1A8F933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110EB26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ing columnName = textBox1.Text;</w:t>
      </w:r>
    </w:p>
    <w:p w14:paraId="7BDF70C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ing filterValue = textBox2.Text;</w:t>
      </w:r>
    </w:p>
    <w:p w14:paraId="45F5C40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ing a = comboBox1.SelectedItem.ToString();</w:t>
      </w:r>
    </w:p>
    <w:p w14:paraId="006E1CA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f (radioButton3.Checked == true)</w:t>
      </w:r>
    </w:p>
    <w:p w14:paraId="1B4D2F6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B20068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6A7C11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witch (a)</w:t>
      </w:r>
    </w:p>
    <w:p w14:paraId="3CA7BFF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A7C1F1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Категории_товаров": категориитоваровBindingSource.Filter = textBox1.Text + " = ('" + textBox2.Text + "')"; break;</w:t>
      </w:r>
    </w:p>
    <w:p w14:paraId="56C10C8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Товары": товарыBindingSource.Filter = textBox1.Text + " = ('" + textBox2.Text + "')"; break;</w:t>
      </w:r>
    </w:p>
    <w:p w14:paraId="470A246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Поставки": поставкиBindingSource.Filter = textBox1.Text + " = ('" + textBox2.Text + "')"; break;</w:t>
      </w:r>
    </w:p>
    <w:p w14:paraId="6B2283D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Склады": складыBindingSource1.Filter = textBox1.Text + " = ('" + textBox2.Text + "')"; break;</w:t>
      </w:r>
    </w:p>
    <w:p w14:paraId="2627B5F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Товары_на_складе": товарынаскладеBindingSource.Filter = textBox1.Text + " = ('" + textBox2.Text + "')"; break;</w:t>
      </w:r>
    </w:p>
    <w:p w14:paraId="5C7C20F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Поставщики": поставщикиBindingSource.Filter = textBox1.Text + " = ('" + textBox2.Text + "')"; break;</w:t>
      </w:r>
    </w:p>
    <w:p w14:paraId="210A717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8AF96C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efault: MessageBox.Show("Таблица не найдена", "Ошибка"); break;</w:t>
      </w:r>
    </w:p>
    <w:p w14:paraId="7337509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C1C837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CEBF30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lse</w:t>
      </w:r>
    </w:p>
    <w:p w14:paraId="62D8018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13BE8C2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013894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f (radioButton2.Checked == false)</w:t>
      </w:r>
    </w:p>
    <w:p w14:paraId="58869C8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F30775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witch (a)</w:t>
      </w:r>
    </w:p>
    <w:p w14:paraId="415ED4D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E190C1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Категории_товаров": категориитоваровBindingSource.Filter = textBox1.Text + " = ('" + textBox2.Text + "') and " + textBox5.Text + " =('" + textBox4.Text + "')"; break;</w:t>
      </w:r>
    </w:p>
    <w:p w14:paraId="51F16DC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Товары": товарыBindingSource.Filter = textBox1.Text + " = ('" + textBox2.Text + "') and " + textBox5.Text + " =('" + textBox4.Text + "')"; break;</w:t>
      </w:r>
    </w:p>
    <w:p w14:paraId="360C3CC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Поставки": поставкиBindingSource.Filter = textBox1.Text + " = ('" + textBox2.Text + "') and " + textBox5.Text + " =('" + textBox4.Text + "')"; break;</w:t>
      </w:r>
    </w:p>
    <w:p w14:paraId="0E84C34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Склады": складыBindingSource1.Filter = textBox1.Text + " = ('" + textBox2.Text + "') and " + textBox5.Text + " =('" + textBox4.Text + "')"; break;</w:t>
      </w:r>
    </w:p>
    <w:p w14:paraId="1644A05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Товары_на_складе": товарынаскладеBindingSource.Filter = textBox1.Text + " = ('" + textBox2.Text + "') and " + textBox5.Text + " =('" + textBox4.Text + "')"; break;</w:t>
      </w:r>
    </w:p>
    <w:p w14:paraId="61C6D9E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Поставщики": поставщикиBindingSource.Filter = textBox1.Text + " = ('" + textBox2.Text + "') and " + textBox5.Text + " =('" + textBox4.Text + "')"; break;</w:t>
      </w:r>
    </w:p>
    <w:p w14:paraId="24A25FA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43BDF9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efault: MessageBox.Show("Таблица не найдена", "Ошибка"); break;</w:t>
      </w:r>
    </w:p>
    <w:p w14:paraId="07FC47A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4553E7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54B081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A81591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F442DF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5A4F9D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lse</w:t>
      </w:r>
    </w:p>
    <w:p w14:paraId="15113FB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1C51E9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witch (a)</w:t>
      </w:r>
    </w:p>
    <w:p w14:paraId="1232CCD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1E9FD7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Категории_товаров": категориитоваровBindingSource.Filter = textBox1.Text + " = ('" + textBox2.Text + "') or " + textBox5.Text + " =('" + textBox4.Text + "')"; break;</w:t>
      </w:r>
    </w:p>
    <w:p w14:paraId="48AEC85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Товары": товарыBindingSource.Filter = textBox1.Text + " = ('" + textBox2.Text + "') or " + textBox5.Text + " =('" + textBox4.Text + "')"; break;</w:t>
      </w:r>
    </w:p>
    <w:p w14:paraId="74490F0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Поставки": поставкиBindingSource.Filter = textBox1.Text + " = ('" + textBox2.Text + "') or " + textBox5.Text + " =('" + textBox4.Text + "')"; break;</w:t>
      </w:r>
    </w:p>
    <w:p w14:paraId="31D202F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Склады": складыBindingSource1.Filter = textBox1.Text + " = ('" + textBox2.Text + "') or " + textBox5.Text + " =('" + textBox4.Text + "')"; break;</w:t>
      </w:r>
    </w:p>
    <w:p w14:paraId="60C98B8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Товары_на_складе": товарынаскладеBindingSource.Filter = textBox1.Text + " = ('" + textBox2.Text + "') or " + textBox5.Text + " =('" + textBox4.Text + "')"; break;</w:t>
      </w:r>
    </w:p>
    <w:p w14:paraId="2EFAE8A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Поставщики": поставщикиBindingSource.Filter = textBox1.Text + " = ('" + textBox2.Text + "') or " + textBox5.Text + " =('" + textBox4.Text + "')"; break;</w:t>
      </w:r>
    </w:p>
    <w:p w14:paraId="6ABB248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87455A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efault: MessageBox.Show("Таблица не найдена", "Ошибка"); break;</w:t>
      </w:r>
    </w:p>
    <w:p w14:paraId="1207045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23E768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1566C6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B8A080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96204F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065B2E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timer1_Tick(object sender, EventArgs e)</w:t>
      </w:r>
    </w:p>
    <w:p w14:paraId="688D17B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7D3B27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f (radioButton3.Checked == false)</w:t>
      </w:r>
    </w:p>
    <w:p w14:paraId="5F72DAD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442793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groupBox2.Visible = true;</w:t>
      </w:r>
    </w:p>
    <w:p w14:paraId="153130A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groupBox5.Visible = true;</w:t>
      </w:r>
    </w:p>
    <w:p w14:paraId="1B23A82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1F65F7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lse groupBox2.Visible = false;</w:t>
      </w:r>
    </w:p>
    <w:p w14:paraId="23BA4CA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D1A668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f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Поиск == 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rue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&amp; редактировать == 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rue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14:paraId="38DBF8B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9E0B29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C2FE9E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ize = new Size(774, 600);</w:t>
      </w:r>
    </w:p>
    <w:p w14:paraId="052C17D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groupBox3.Visible = true;</w:t>
      </w:r>
    </w:p>
    <w:p w14:paraId="079C128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groupBox4.Visible = true;</w:t>
      </w:r>
    </w:p>
    <w:p w14:paraId="097FF3C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CB7E34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lse if (Поиск == true)</w:t>
      </w:r>
    </w:p>
    <w:p w14:paraId="0595CC7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ED0DBB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ize = new Size(820, 660);</w:t>
      </w:r>
    </w:p>
    <w:p w14:paraId="0D8B204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groupBox3.Size = new Size(622, 189);</w:t>
      </w:r>
    </w:p>
    <w:p w14:paraId="2D62213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groupBox3.Visible = true;</w:t>
      </w:r>
    </w:p>
    <w:p w14:paraId="28A19B5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groupBox4.Visible = false;</w:t>
      </w:r>
    </w:p>
    <w:p w14:paraId="5AD045D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313698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AC30FA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lse if (редактировать == true)</w:t>
      </w:r>
    </w:p>
    <w:p w14:paraId="483CE77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389AB7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3847E4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ize = new Size(774, 600);</w:t>
      </w:r>
    </w:p>
    <w:p w14:paraId="7CEE2A0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groupBox3.Visible = false;</w:t>
      </w:r>
    </w:p>
    <w:p w14:paraId="57CF81D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groupBox4.Visible = true;</w:t>
      </w:r>
    </w:p>
    <w:p w14:paraId="4EB52EE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7D65D2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lse</w:t>
      </w:r>
    </w:p>
    <w:p w14:paraId="15C0118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46C837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1FD356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ize = new Size(820, 487);</w:t>
      </w:r>
    </w:p>
    <w:p w14:paraId="79F6152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groupBox3.Visible = false;</w:t>
      </w:r>
    </w:p>
    <w:p w14:paraId="709601C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groupBox4.Visible = false;</w:t>
      </w:r>
    </w:p>
    <w:p w14:paraId="45CF51A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D7CB1E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3C2189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toolStripButton3_Click_1(object sender, EventArgs e)</w:t>
      </w:r>
    </w:p>
    <w:p w14:paraId="7836A76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3C21EE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f (Поиск == true)</w:t>
      </w:r>
    </w:p>
    <w:p w14:paraId="2929163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846AEC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Поиск = false;</w:t>
      </w:r>
    </w:p>
    <w:p w14:paraId="3AAAC30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407F39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lse Поиск = true;</w:t>
      </w:r>
    </w:p>
    <w:p w14:paraId="0019268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FE8AD4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C4BCC7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toolStripButton5_Click(object sender, EventArgs e)</w:t>
      </w:r>
    </w:p>
    <w:p w14:paraId="02EFD2A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4570962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if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редактировать == 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true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14:paraId="0B3D0EF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>{</w:t>
      </w:r>
    </w:p>
    <w:p w14:paraId="4073FE6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 xml:space="preserve">редактировать = </w:t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false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14:paraId="3CF4C6F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5818EA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lse редактировать = true;</w:t>
      </w:r>
    </w:p>
    <w:p w14:paraId="264A7AD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257E36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0BB909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textBox3_TextChanged(object sender, EventArgs e)</w:t>
      </w:r>
    </w:p>
    <w:p w14:paraId="46A747E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1A7E283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4DA4BE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59FC3E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D2B31B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button3_Click(object sender, EventArgs e)</w:t>
      </w:r>
    </w:p>
    <w:p w14:paraId="4D1DEC6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1002FF7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//fd</w:t>
      </w:r>
    </w:p>
    <w:p w14:paraId="5E10309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E258E1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1C9C64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4C8602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button3_Click_1(object sender, EventArgs e)</w:t>
      </w:r>
    </w:p>
    <w:p w14:paraId="761E2B7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E761F8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товарыBindingSource.Filter = string.Empty;</w:t>
      </w:r>
    </w:p>
    <w:p w14:paraId="14A4CAA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категориитоваровBindingSource.Filter = string.Empty;</w:t>
      </w:r>
    </w:p>
    <w:p w14:paraId="110004B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складыBindingSource1.Filter = string.Empty;</w:t>
      </w:r>
    </w:p>
    <w:p w14:paraId="48C1F7A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поставщикиBindingSource.Filter = string.Empty;</w:t>
      </w:r>
    </w:p>
    <w:p w14:paraId="5447E38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товарынаскладеBindingSource.Filter = string.Empty;</w:t>
      </w:r>
    </w:p>
    <w:p w14:paraId="64F125B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поставкиBindingSource.Filter = string.Empty;</w:t>
      </w:r>
    </w:p>
    <w:p w14:paraId="1240854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extBox1.Clear();</w:t>
      </w:r>
    </w:p>
    <w:p w14:paraId="50456CD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extBox2.Clear();</w:t>
      </w:r>
    </w:p>
    <w:p w14:paraId="126DB74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61D98C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879FC2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ACB4E6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48C281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FEA4C8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A859E0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toolStripButton4_Click(object sender, EventArgs e)</w:t>
      </w:r>
    </w:p>
    <w:p w14:paraId="130CFA2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3E5115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ing filepath = "";</w:t>
      </w:r>
    </w:p>
    <w:p w14:paraId="35D8184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E27CFB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ing table = comboBox2.Text;</w:t>
      </w:r>
    </w:p>
    <w:p w14:paraId="1859096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witch (table)</w:t>
      </w:r>
    </w:p>
    <w:p w14:paraId="2ACAB7C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DF8C40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Товары":</w:t>
      </w:r>
    </w:p>
    <w:p w14:paraId="0B84202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ilepath = $"{comboBox2.Text}.xlsx";</w:t>
      </w:r>
    </w:p>
    <w:p w14:paraId="66D1233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reak;</w:t>
      </w:r>
    </w:p>
    <w:p w14:paraId="0041130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Категории_товаров":</w:t>
      </w:r>
    </w:p>
    <w:p w14:paraId="5B82EA4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ilepath = $"{comboBox2.Text}.xlsx";</w:t>
      </w:r>
    </w:p>
    <w:p w14:paraId="4862624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reak;</w:t>
      </w:r>
    </w:p>
    <w:p w14:paraId="01607C9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Склады":</w:t>
      </w:r>
    </w:p>
    <w:p w14:paraId="6D991F1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ilepath = $"{comboBox2.Text}.xlsx";</w:t>
      </w:r>
    </w:p>
    <w:p w14:paraId="264AE54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reak;</w:t>
      </w:r>
    </w:p>
    <w:p w14:paraId="224B19C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Поставки":</w:t>
      </w:r>
    </w:p>
    <w:p w14:paraId="3628D59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ilepath = $"{comboBox2.Text}.xlsx";</w:t>
      </w:r>
    </w:p>
    <w:p w14:paraId="5796C3B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reak;</w:t>
      </w:r>
    </w:p>
    <w:p w14:paraId="4DDF36B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Поставщики":</w:t>
      </w:r>
    </w:p>
    <w:p w14:paraId="074318A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ilepath = $"{comboBox2.Text}.xlsx";</w:t>
      </w:r>
    </w:p>
    <w:p w14:paraId="3414553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reak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14:paraId="0B1512F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case</w:t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"Товары_на_складе":</w:t>
      </w:r>
    </w:p>
    <w:p w14:paraId="42846EB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filepath = $"{comboBox2.Text}.xlsx";</w:t>
      </w:r>
    </w:p>
    <w:p w14:paraId="6D98EB3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reak;</w:t>
      </w:r>
    </w:p>
    <w:p w14:paraId="1E83F99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efault:</w:t>
      </w:r>
    </w:p>
    <w:p w14:paraId="480BE01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essageBox.Show("Такой таблицы не существует!", "Ошибка!", MessageBoxButtons.OK, MessageBoxIcon.Error);</w:t>
      </w:r>
    </w:p>
    <w:p w14:paraId="0A9FB27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reak;</w:t>
      </w:r>
    </w:p>
    <w:p w14:paraId="2B8E1AE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5AA048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14:paraId="667D74C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5F500A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327002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ExportToExcel(DataGridView dataGridView, string filePath)</w:t>
      </w:r>
    </w:p>
    <w:p w14:paraId="1A3CB66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62E3AA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xcelPackage.LicenseContext = OfficeOpenXml.LicenseContext.NonCommercial;</w:t>
      </w:r>
    </w:p>
    <w:p w14:paraId="568DCD9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using (ExcelPackage excelPackage = new ExcelPackage())</w:t>
      </w:r>
    </w:p>
    <w:p w14:paraId="19153CC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EC8673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xcelWorksheet worksheet = excelPackage.Workbook.Worksheets.Add("Sheet1");</w:t>
      </w:r>
    </w:p>
    <w:p w14:paraId="492D990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55483C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// Заполнение заголовков столбцов</w:t>
      </w:r>
    </w:p>
    <w:p w14:paraId="465021C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or (int column = 0; column &lt; dataGridView.ColumnCount; column++)</w:t>
      </w:r>
    </w:p>
    <w:p w14:paraId="0B2D1AB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C670AF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worksheet.Cells[1, column + 1].Value = dataGridView.Columns[column].HeaderText;</w:t>
      </w:r>
    </w:p>
    <w:p w14:paraId="781C84D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9200CA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// Заполнение ячеек данными</w:t>
      </w:r>
    </w:p>
    <w:p w14:paraId="5D9274D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or (int row = 0; row &lt; dataGridView.Rows.Count; row++)</w:t>
      </w:r>
    </w:p>
    <w:p w14:paraId="5699B7B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229F69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or (int column = 0; column &lt; dataGridView.ColumnCount; column++)</w:t>
      </w:r>
    </w:p>
    <w:p w14:paraId="7EE5FC8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814F88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worksheet.Cells[row + 2, column + 1].Value = dataGridView.Rows[row].Cells[column].Value;</w:t>
      </w:r>
    </w:p>
    <w:p w14:paraId="378ED25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D2947F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3BBF86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// Применение стилей к таблице</w:t>
      </w:r>
    </w:p>
    <w:p w14:paraId="4D35372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using (ExcelRange range = worksheet.Cells[1, 1, dataGridView.Rows.Count + 1, dataGridView.ColumnCount])</w:t>
      </w:r>
    </w:p>
    <w:p w14:paraId="0D917B5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1352D2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range.Style.Font.Bold = true;</w:t>
      </w:r>
    </w:p>
    <w:p w14:paraId="10119FF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range.Style.HorizontalAlignment = ExcelHorizontalAlignment.Center;</w:t>
      </w:r>
    </w:p>
    <w:p w14:paraId="0F31763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range.AutoFitColumns();</w:t>
      </w:r>
    </w:p>
    <w:p w14:paraId="779095A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0CB50E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2EAE71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// Сохранение файла Excel</w:t>
      </w:r>
    </w:p>
    <w:p w14:paraId="58B1046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ileInfo excelFile = new FileInfo(filePath);</w:t>
      </w:r>
    </w:p>
    <w:p w14:paraId="1A03941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xcelPackage.SaveAs(excelFile);</w:t>
      </w:r>
    </w:p>
    <w:p w14:paraId="1655FBD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BAB691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essageBox.Show("Таблица была успешна экспортирована", "Экспорт");</w:t>
      </w:r>
    </w:p>
    <w:p w14:paraId="79EC104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038EA6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2863CD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button4_Click(object sender, EventArgs e)</w:t>
      </w:r>
    </w:p>
    <w:p w14:paraId="02D853C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012CD1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C51BB8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693026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0D1032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toolStripButton6_Click(object sender, EventArgs e)</w:t>
      </w:r>
    </w:p>
    <w:p w14:paraId="4D72330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11B664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Validate();</w:t>
      </w:r>
    </w:p>
    <w:p w14:paraId="0330C05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поставщикиBindingSource.EndEdit();</w:t>
      </w:r>
    </w:p>
    <w:p w14:paraId="004F82B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поставщикиTableAdapter.Update(this._ip521_11_Ivakov_Курсовая1DataSet.Поставщики);</w:t>
      </w:r>
    </w:p>
    <w:p w14:paraId="0555F69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DE2602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08FD5E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90DCF3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1D44C9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88A7A9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textBox1_TextChanged(object sender, EventArgs e)</w:t>
      </w:r>
    </w:p>
    <w:p w14:paraId="138D79C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585F97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FBEFE9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D3AA2C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D82982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comboBox1_SelectedIndexChanged(object sender, EventArgs e)</w:t>
      </w:r>
    </w:p>
    <w:p w14:paraId="361432C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FEC42D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5CC664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D7C928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F0E0BA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tabPage6_Click(object sender, EventArgs e)</w:t>
      </w:r>
    </w:p>
    <w:p w14:paraId="38E0D72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4AB182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2CAB5A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5A8DDC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A51080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menuStrip1_ItemClicked(object sender, ToolStripItemClickedEventArgs e)</w:t>
      </w:r>
    </w:p>
    <w:p w14:paraId="11AD4A7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00D5B2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B6F481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72DF23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8B25A5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таблицыToolStripMenuItem_Click(object sender, EventArgs e)</w:t>
      </w:r>
    </w:p>
    <w:p w14:paraId="0D3F6E3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57485A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237542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FA4D7E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1FC84E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F844C2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tabPage1_Click(object sender, EventArgs e)</w:t>
      </w:r>
    </w:p>
    <w:p w14:paraId="216ADFD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1C194FB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214ADF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E62F8A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5EA1EA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представленияToolStripMenuItem_Click(object sender, EventArgs e)</w:t>
      </w:r>
    </w:p>
    <w:p w14:paraId="31A6831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BFF2F5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abControl1.Visible = false;</w:t>
      </w:r>
    </w:p>
    <w:p w14:paraId="67C8FD3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4A71F8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A71D4F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C02D2E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выходToolStripMenuItem_Click(object sender, EventArgs e)</w:t>
      </w:r>
    </w:p>
    <w:p w14:paraId="5362C2D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ED9656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категориитоваровBindingSource.EndEdit();</w:t>
      </w:r>
    </w:p>
    <w:p w14:paraId="4515170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категории_товаровTableAdapter.Update(_ip521_11_Ivakov_Курсовая1DataSet);</w:t>
      </w:r>
    </w:p>
    <w:p w14:paraId="55227C1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6FEFF1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F8D819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товарыBindingSource.EndEdit();</w:t>
      </w:r>
    </w:p>
    <w:p w14:paraId="12B1E62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товарыTableAdapter.Update(_ip521_11_Ivakov_Курсовая1DataSet);</w:t>
      </w:r>
    </w:p>
    <w:p w14:paraId="4DD6837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97F23C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поставкиBindingSource.EndEdit();</w:t>
      </w:r>
    </w:p>
    <w:p w14:paraId="5D8C938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поставкиTableAdapter.Update(_ip521_11_Ivakov_Курсовая1DataSet);</w:t>
      </w:r>
    </w:p>
    <w:p w14:paraId="7504CD7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44BB1F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складыBindingSource1.EndEdit();</w:t>
      </w:r>
    </w:p>
    <w:p w14:paraId="76F61E5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складыTableAdapter1.Update(_ip521_11_Ivakov_Курсовая1DataSet);</w:t>
      </w:r>
    </w:p>
    <w:p w14:paraId="5AF643B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48FF31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товарынаскладеBindingSource.EndEdit();</w:t>
      </w:r>
    </w:p>
    <w:p w14:paraId="116D4A4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товары_на_складеTableAdapter.Update(_ip521_11_Ivakov_Курсовая1DataSet);</w:t>
      </w:r>
    </w:p>
    <w:p w14:paraId="28C7D4A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536918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поставщикиBindingSource.EndEdit();</w:t>
      </w:r>
    </w:p>
    <w:p w14:paraId="6979564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поставщикиTableAdapter.Update(_ip521_11_Ivakov_Курсовая1DataSet);</w:t>
      </w:r>
    </w:p>
    <w:p w14:paraId="6EF0067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935A65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Validate();</w:t>
      </w:r>
    </w:p>
    <w:p w14:paraId="6A3AB1E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категориитоваровBindingSource.EndEdit();</w:t>
      </w:r>
    </w:p>
    <w:p w14:paraId="68C8503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категории_товаровTableAdapter.Update(this._ip521_11_Ivakov_Курсовая1DataSet.Категории_товаров);</w:t>
      </w:r>
    </w:p>
    <w:p w14:paraId="67B9877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38F09B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Validate();</w:t>
      </w:r>
    </w:p>
    <w:p w14:paraId="3174ACB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товарыBindingSource.EndEdit();</w:t>
      </w:r>
    </w:p>
    <w:p w14:paraId="6413A0C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товарыTableAdapter.Update(this._ip521_11_Ivakov_Курсовая1DataSet.Товары);</w:t>
      </w:r>
    </w:p>
    <w:p w14:paraId="600BF57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5D5BEA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Validate();</w:t>
      </w:r>
    </w:p>
    <w:p w14:paraId="33FF413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поставкиBindingSource.EndEdit();</w:t>
      </w:r>
    </w:p>
    <w:p w14:paraId="6275B83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поставкиTableAdapter.Update(this._ip521_11_Ivakov_Курсовая1DataSet.Поставки);</w:t>
      </w:r>
    </w:p>
    <w:p w14:paraId="5928082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FCD2CD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Validate();</w:t>
      </w:r>
    </w:p>
    <w:p w14:paraId="2D3DECD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складыBindingSource1.EndEdit();</w:t>
      </w:r>
    </w:p>
    <w:p w14:paraId="3BB347D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складыTableAdapter1.Update(this._ip521_11_Ivakov_Курсовая1DataSet.Склады);</w:t>
      </w:r>
    </w:p>
    <w:p w14:paraId="67D7361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642819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Validate();</w:t>
      </w:r>
    </w:p>
    <w:p w14:paraId="0072866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товарынаскладеBindingSource.EndEdit();</w:t>
      </w:r>
    </w:p>
    <w:p w14:paraId="4499E8C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товары_на_складеTableAdapter.Update(this._ip521_11_Ivakov_Курсовая1DataSet.Товары_на_складе);</w:t>
      </w:r>
    </w:p>
    <w:p w14:paraId="5F83838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3593BD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Validate();</w:t>
      </w:r>
    </w:p>
    <w:p w14:paraId="215A701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поставщикиBindingSource.EndEdit();</w:t>
      </w:r>
    </w:p>
    <w:p w14:paraId="258BF8C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his.поставщикиTableAdapter.Update(this._ip521_11_Ivakov_Курсовая1DataSet.Поставщики);</w:t>
      </w:r>
    </w:p>
    <w:p w14:paraId="05D3C7E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8A7D78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A05541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выйтиToolStripMenuItem_Click(object sender, EventArgs e)</w:t>
      </w:r>
    </w:p>
    <w:p w14:paraId="49784A6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6CB2CE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Application.Exit();</w:t>
      </w:r>
    </w:p>
    <w:p w14:paraId="5B8691C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494574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9E5885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экспортироватьToolStripMenuItem_Click(object sender, EventArgs e)</w:t>
      </w:r>
    </w:p>
    <w:p w14:paraId="55ACAFB3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CDD390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DE2651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14CF42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03E687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groupBox3_Enter(object sender, EventArgs e)</w:t>
      </w:r>
    </w:p>
    <w:p w14:paraId="553B365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BA1550A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74856D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D39749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03B8F7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label4_Click_1(object sender, EventArgs e)</w:t>
      </w:r>
    </w:p>
    <w:p w14:paraId="37FAA4D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591936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CD0E06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43EF27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DE9A26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категориитоваровToolStripMenuItem_Click(object sender, EventArgs e)</w:t>
      </w:r>
    </w:p>
    <w:p w14:paraId="5707AF4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CDBB4D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abControl1.TabPages[5].Visible = true;</w:t>
      </w:r>
    </w:p>
    <w:p w14:paraId="73B5A6F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AD2820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8D2566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8487DE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radioButton4_CheckedChanged(object sender, EventArgs e)</w:t>
      </w:r>
    </w:p>
    <w:p w14:paraId="70142A9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0B2CAD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groupBox2.Visible = true;</w:t>
      </w:r>
    </w:p>
    <w:p w14:paraId="761D11E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4444BF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B23318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товарыToolStripMenuItem_Click(object sender, EventArgs e)</w:t>
      </w:r>
    </w:p>
    <w:p w14:paraId="7030BA7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186F96E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BFC934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3ABCF1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13437D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поставкиToolStripMenuItem_Click(object sender, EventArgs e)</w:t>
      </w:r>
    </w:p>
    <w:p w14:paraId="6B4FEE0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46B6D1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844F09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7CE6D4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5422A6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поставщикиToolStripMenuItem_Click(object sender, EventArgs e)</w:t>
      </w:r>
    </w:p>
    <w:p w14:paraId="0660CE4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AD6BAE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ACC4D5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ABECE6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501252E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vate void button4_Click_1(object sender, EventArgs e)</w:t>
      </w:r>
    </w:p>
    <w:p w14:paraId="17FC0E96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BC83EC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ing selectedState = comboBox2.SelectedItem.ToString();</w:t>
      </w:r>
    </w:p>
    <w:p w14:paraId="0C1DFBB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witch (selectedState)</w:t>
      </w:r>
    </w:p>
    <w:p w14:paraId="754D782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806B17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Категории_товаров": ExportToExcel(dataGridView1, "BD.xlsx"); break;</w:t>
      </w:r>
    </w:p>
    <w:p w14:paraId="73D287C7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Товары": ExportToExcel(dataGridView2, "BD.xlsx"); break;</w:t>
      </w:r>
    </w:p>
    <w:p w14:paraId="6EAFD8E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Поставки": ExportToExcel(dataGridView4, "BD.xlsx"); break;</w:t>
      </w:r>
    </w:p>
    <w:p w14:paraId="6B21CAD8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Склады": ExportToExcel(dataGridView5, "BD.xlsx"); break;</w:t>
      </w:r>
    </w:p>
    <w:p w14:paraId="0A6FBD14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Товары_на_складе": ExportToExcel(dataGridView6, "BD.xlsx"); break;</w:t>
      </w:r>
    </w:p>
    <w:p w14:paraId="7BB55E6F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ase "Поставщики": ExportToExcel(dataGridView7, "BD.xlsx"); break;</w:t>
      </w:r>
    </w:p>
    <w:p w14:paraId="77F4D509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efault: MessageBox.Show("Таблица не найдена", "Ошибка"); break;</w:t>
      </w:r>
    </w:p>
    <w:p w14:paraId="069DBF45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CBF7D6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93BA3C1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005DEFB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radioButton3_CheckedChanged(object sender, EventArgs e)</w:t>
      </w:r>
    </w:p>
    <w:p w14:paraId="0C48220C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64ED830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groupBox5.Visible = false;</w:t>
      </w:r>
    </w:p>
    <w:p w14:paraId="59C87B42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B2D7A4D" w14:textId="77777777" w:rsidR="00DD4FED" w:rsidRPr="00DD4FED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06DD9D6" w14:textId="1AB9C852" w:rsidR="00DD4FED" w:rsidRPr="00D87B98" w:rsidRDefault="00DD4FED" w:rsidP="00DD4FED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4FE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BA9915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sectPr w:rsidR="003502CF" w:rsidRPr="00D87B98" w:rsidSect="0065430C">
      <w:headerReference w:type="first" r:id="rId46"/>
      <w:pgSz w:w="11906" w:h="16838"/>
      <w:pgMar w:top="851" w:right="567" w:bottom="1701" w:left="1418" w:header="142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CC992" w14:textId="77777777" w:rsidR="00E15DCF" w:rsidRDefault="00E15DCF" w:rsidP="00EF6F56">
      <w:r>
        <w:separator/>
      </w:r>
    </w:p>
  </w:endnote>
  <w:endnote w:type="continuationSeparator" w:id="0">
    <w:p w14:paraId="7F4F3B26" w14:textId="77777777" w:rsidR="00E15DCF" w:rsidRDefault="00E15DCF" w:rsidP="00EF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10972" w14:textId="77777777" w:rsidR="00E15DCF" w:rsidRDefault="00E15DCF" w:rsidP="00EF6F56">
      <w:r>
        <w:separator/>
      </w:r>
    </w:p>
  </w:footnote>
  <w:footnote w:type="continuationSeparator" w:id="0">
    <w:p w14:paraId="114E7012" w14:textId="77777777" w:rsidR="00E15DCF" w:rsidRDefault="00E15DCF" w:rsidP="00EF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C5670" w14:textId="77777777" w:rsidR="00DB3116" w:rsidRPr="007B3518" w:rsidRDefault="00DB3116">
    <w:pPr>
      <w:pStyle w:val="af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08F484" wp14:editId="35992739">
              <wp:simplePos x="0" y="0"/>
              <wp:positionH relativeFrom="column">
                <wp:posOffset>-203200</wp:posOffset>
              </wp:positionH>
              <wp:positionV relativeFrom="paragraph">
                <wp:posOffset>88265</wp:posOffset>
              </wp:positionV>
              <wp:extent cx="6664325" cy="10336530"/>
              <wp:effectExtent l="0" t="0" r="3175" b="7620"/>
              <wp:wrapNone/>
              <wp:docPr id="51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36530"/>
                        <a:chOff x="1133" y="307"/>
                        <a:chExt cx="10495" cy="16278"/>
                      </a:xfrm>
                    </wpg:grpSpPr>
                    <wps:wsp>
                      <wps:cNvPr id="52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6"/>
                      <wps:cNvCnPr>
                        <a:cxnSpLocks noChangeShapeType="1"/>
                      </wps:cNvCnPr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0"/>
                      <wps:cNvCnPr>
                        <a:cxnSpLocks noChangeShapeType="1"/>
                      </wps:cNvCnPr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4"/>
                      <wps:cNvCnPr>
                        <a:cxnSpLocks noChangeShapeType="1"/>
                      </wps:cNvCnPr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27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35DD6" w14:textId="6B5AF238" w:rsidR="00DB3116" w:rsidRDefault="00DB3116" w:rsidP="00543EA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7F6E48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  <w:p w14:paraId="2413B7E1" w14:textId="77777777" w:rsidR="00DB3116" w:rsidRDefault="00DB3116" w:rsidP="00543EA3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48A0D" w14:textId="3C248FE0" w:rsidR="00DB3116" w:rsidRDefault="00DB3116" w:rsidP="00543EA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</w:t>
                            </w:r>
                            <w:r w:rsidRPr="005636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п5-21.09</w:t>
                            </w:r>
                            <w:r w:rsidRPr="005636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ДК.11.</w:t>
                            </w:r>
                            <w:r w:rsidRPr="005636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  <w:r w:rsidRPr="005636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  <w:p w14:paraId="5390F36E" w14:textId="77777777" w:rsidR="00DB3116" w:rsidRDefault="00DB3116" w:rsidP="00543EA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0"/>
                      <wps:cNvCnPr>
                        <a:cxnSpLocks noChangeShapeType="1"/>
                      </wps:cNvCnPr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0"/>
                      <wps:cNvCnPr>
                        <a:cxnSpLocks noChangeShapeType="1"/>
                      </wps:cNvCnPr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0"/>
                      <wps:cNvCnPr>
                        <a:cxnSpLocks noChangeShapeType="1"/>
                      </wps:cNvCnPr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0"/>
                      <wps:cNvCnPr>
                        <a:cxnSpLocks noChangeShapeType="1"/>
                      </wps:cNvCnPr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0"/>
                      <wps:cNvCnPr>
                        <a:cxnSpLocks noChangeShapeType="1"/>
                      </wps:cNvCnPr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38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10ED4" w14:textId="77777777" w:rsidR="00DB3116" w:rsidRDefault="00DB3116" w:rsidP="00543EA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  <w:p w14:paraId="6972C1BD" w14:textId="77777777" w:rsidR="00DB3116" w:rsidRDefault="00DB3116" w:rsidP="00543EA3">
                            <w:p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9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E6105" w14:textId="77777777" w:rsidR="00DB3116" w:rsidRDefault="00DB3116" w:rsidP="00543EA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  <w:p w14:paraId="0E7CBED5" w14:textId="77777777" w:rsidR="00DB3116" w:rsidRDefault="00DB3116" w:rsidP="00543EA3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8F484" id="Группа 41" o:spid="_x0000_s1026" style="position:absolute;left:0;text-align:left;margin-left:-16pt;margin-top:6.95pt;width:524.75pt;height:813.9pt;z-index:251658240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">
              <v:rect id="Rectangle 4" o:spid="_x0000_s102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6" o:spid="_x0000_s102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10" o:spid="_x0000_s102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13" o:spid="_x0000_s103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4" o:spid="_x0000_s103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27" o:spid="_x0000_s103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9" o:spid="_x0000_s103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/>
                </v:textbox>
              </v:rect>
              <v:rect id="Rectangle 20" o:spid="_x0000_s103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rect id="Rectangle 21" o:spid="_x0000_s103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69635DD6" w14:textId="6B5AF238" w:rsidR="00DB3116" w:rsidRDefault="00DB3116" w:rsidP="00543EA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7F6E48"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24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  <w:p w14:paraId="2413B7E1" w14:textId="77777777" w:rsidR="00DB3116" w:rsidRDefault="00DB3116" w:rsidP="00543EA3">
                      <w:pPr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</v:rect>
              <v:rect id="Rectangle 22" o:spid="_x0000_s103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4DE48A0D" w14:textId="3C248FE0" w:rsidR="00DB3116" w:rsidRDefault="00DB3116" w:rsidP="00543EA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</w:t>
                      </w:r>
                      <w:r w:rsidRPr="005636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п5-21.09</w:t>
                      </w:r>
                      <w:r w:rsidRPr="005636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ДК.11.</w:t>
                      </w:r>
                      <w:r w:rsidRPr="005636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  <w:r w:rsidRPr="005636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  <w:p w14:paraId="5390F36E" w14:textId="77777777" w:rsidR="00DB3116" w:rsidRDefault="00DB3116" w:rsidP="00543EA3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line id="Line 13" o:spid="_x0000_s103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0" o:spid="_x0000_s103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0" o:spid="_x0000_s103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0" o:spid="_x0000_s104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0" o:spid="_x0000_s104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10" o:spid="_x0000_s104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rect id="Rectangle 38" o:spid="_x0000_s104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0110ED4" w14:textId="77777777" w:rsidR="00DB3116" w:rsidRDefault="00DB3116" w:rsidP="00543EA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  <w:p w14:paraId="6972C1BD" w14:textId="77777777" w:rsidR="00DB3116" w:rsidRDefault="00DB3116" w:rsidP="00543EA3">
                      <w:pPr>
                        <w:rPr>
                          <w:i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rect id="Rectangle 39" o:spid="_x0000_s104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1E6105" w14:textId="77777777" w:rsidR="00DB3116" w:rsidRDefault="00DB3116" w:rsidP="00543EA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  <w:p w14:paraId="0E7CBED5" w14:textId="77777777" w:rsidR="00DB3116" w:rsidRDefault="00DB3116" w:rsidP="00543EA3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4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/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F8D1" w14:textId="77777777" w:rsidR="00DB3116" w:rsidRDefault="00DB3116">
    <w:pPr>
      <w:pStyle w:val="a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F82832F" wp14:editId="5CEF74DE">
              <wp:simplePos x="0" y="0"/>
              <wp:positionH relativeFrom="column">
                <wp:posOffset>-178435</wp:posOffset>
              </wp:positionH>
              <wp:positionV relativeFrom="paragraph">
                <wp:posOffset>163830</wp:posOffset>
              </wp:positionV>
              <wp:extent cx="6588760" cy="10175875"/>
              <wp:effectExtent l="17145" t="15875" r="13970" b="19050"/>
              <wp:wrapNone/>
              <wp:docPr id="1" name="Группа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5875"/>
                        <a:chOff x="1131" y="339"/>
                        <a:chExt cx="10376" cy="16158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1131" y="339"/>
                          <a:ext cx="10376" cy="161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527" y="14242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2" y="14242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2103" y="14229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3414" y="14230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4270" y="14249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4838" y="14251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9513" y="15105"/>
                          <a:ext cx="2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138" y="15936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141" y="1621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159" y="14844"/>
                          <a:ext cx="340" cy="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3958C" w14:textId="77777777" w:rsidR="00DB3116" w:rsidRPr="0027759C" w:rsidRDefault="00DB3116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4400" rIns="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553" y="14850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19E83" w14:textId="77777777" w:rsidR="00DB3116" w:rsidRPr="0027759C" w:rsidRDefault="00DB3116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143" y="14849"/>
                          <a:ext cx="1247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CD8A" w14:textId="77777777" w:rsidR="00DB3116" w:rsidRPr="0027759C" w:rsidRDefault="00DB3116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3450" y="14849"/>
                          <a:ext cx="79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14AE1060" w14:textId="77777777" w:rsidR="00DB3116" w:rsidRDefault="00DB3116" w:rsidP="00543EA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  <w:p w14:paraId="74B6E586" w14:textId="77777777" w:rsidR="00DB3116" w:rsidRDefault="00DB3116" w:rsidP="00543EA3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4294" y="14849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F4ED0" w14:textId="77777777" w:rsidR="00DB3116" w:rsidRPr="00081EF4" w:rsidRDefault="00DB3116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81EF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956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1BD02" w14:textId="77777777" w:rsidR="00DB3116" w:rsidRPr="00081EF4" w:rsidRDefault="00DB3116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81EF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9575" y="15401"/>
                          <a:ext cx="73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4E5A1C93" w14:textId="6FBBBFEE" w:rsidR="00DB3116" w:rsidRDefault="00DB3116" w:rsidP="00543EA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</w:p>
                          <w:p w14:paraId="7207176E" w14:textId="1E2F5DA0" w:rsidR="00DB3116" w:rsidRPr="006C5098" w:rsidRDefault="00DB3116" w:rsidP="006C5098">
                            <w:pPr>
                              <w:jc w:val="center"/>
                              <w:rPr>
                                <w:iCs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6C5098">
                              <w:rPr>
                                <w:iCs/>
                                <w:sz w:val="17"/>
                                <w:szCs w:val="17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4893" y="14427"/>
                          <a:ext cx="6574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3ECEF9D5" w14:textId="5E3C2AE7" w:rsidR="00DB3116" w:rsidRDefault="00DB3116" w:rsidP="00543EA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п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0.06.МДК.11.01.ПЗ</w:t>
                            </w:r>
                          </w:p>
                          <w:p w14:paraId="25534921" w14:textId="6080DEE9" w:rsidR="00DB3116" w:rsidRPr="006C5098" w:rsidRDefault="00DB3116" w:rsidP="006C5098">
                            <w:pPr>
                              <w:jc w:val="center"/>
                              <w:rPr>
                                <w:iCs/>
                                <w:sz w:val="18"/>
                                <w:lang w:val="ru-RU"/>
                              </w:rPr>
                            </w:pPr>
                            <w:r w:rsidRPr="006C5098">
                              <w:rPr>
                                <w:iCs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1139" y="15094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145" y="1481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138" y="1453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138" y="1565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1138" y="1537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126"/>
                      <wpg:cNvGrpSpPr>
                        <a:grpSpLocks/>
                      </wpg:cNvGrpSpPr>
                      <wpg:grpSpPr bwMode="auto">
                        <a:xfrm>
                          <a:off x="1161" y="1509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14:paraId="56ACEB15" w14:textId="77777777" w:rsidR="00DB3116" w:rsidRDefault="00DB3116" w:rsidP="00543EA3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  <w:p w14:paraId="42C3770B" w14:textId="793FDA28" w:rsidR="00DB3116" w:rsidRPr="006C5098" w:rsidRDefault="00DB3116" w:rsidP="006C5098">
                              <w:pPr>
                                <w:jc w:val="center"/>
                                <w:rPr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6C5098">
                                <w:rPr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7FD3C" w14:textId="77777777" w:rsidR="00DB3116" w:rsidRPr="001C780E" w:rsidRDefault="00DB3116" w:rsidP="00217BF8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Горшков А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" name="Line 41"/>
                      <wps:cNvCnPr>
                        <a:cxnSpLocks noChangeShapeType="1"/>
                      </wps:cNvCnPr>
                      <wps:spPr bwMode="auto">
                        <a:xfrm>
                          <a:off x="8660" y="15088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42"/>
                      <wps:cNvSpPr>
                        <a:spLocks noChangeArrowheads="1"/>
                      </wps:cNvSpPr>
                      <wps:spPr bwMode="auto">
                        <a:xfrm>
                          <a:off x="4895" y="14896"/>
                          <a:ext cx="3742" cy="1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AA7B3" w14:textId="77777777" w:rsidR="00DB3116" w:rsidRPr="001C780E" w:rsidRDefault="00DB3116" w:rsidP="0070648F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8"/>
                                <w:lang w:val="ru-RU"/>
                              </w:rPr>
                              <w:t>Технология разрабоки и защиты базы данных интернет-провайдера</w:t>
                            </w:r>
                          </w:p>
                        </w:txbxContent>
                      </wps:txbx>
                      <wps:bodyPr rot="0" vert="horz" wrap="square" lIns="12700" tIns="266400" rIns="12700" bIns="12700" anchor="ctr" anchorCtr="0" upright="1">
                        <a:noAutofit/>
                      </wps:bodyPr>
                    </wps:wsp>
                    <wps:wsp>
                      <wps:cNvPr id="31" name="Line 43"/>
                      <wps:cNvCnPr>
                        <a:cxnSpLocks noChangeShapeType="1"/>
                      </wps:cNvCnPr>
                      <wps:spPr bwMode="auto">
                        <a:xfrm>
                          <a:off x="8661" y="15390"/>
                          <a:ext cx="28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4"/>
                      <wps:cNvCnPr>
                        <a:cxnSpLocks noChangeShapeType="1"/>
                      </wps:cNvCnPr>
                      <wps:spPr bwMode="auto">
                        <a:xfrm>
                          <a:off x="8668" y="15673"/>
                          <a:ext cx="283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5"/>
                      <wps:cNvCnPr>
                        <a:cxnSpLocks noChangeShapeType="1"/>
                      </wps:cNvCnPr>
                      <wps:spPr bwMode="auto">
                        <a:xfrm>
                          <a:off x="10368" y="15103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46"/>
                      <wps:cNvSpPr>
                        <a:spLocks noChangeArrowheads="1"/>
                      </wps:cNvSpPr>
                      <wps:spPr bwMode="auto">
                        <a:xfrm>
                          <a:off x="871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9D47F" w14:textId="77777777" w:rsidR="00DB3116" w:rsidRPr="00081EF4" w:rsidRDefault="00DB3116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81EF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47"/>
                      <wps:cNvSpPr>
                        <a:spLocks noChangeArrowheads="1"/>
                      </wps:cNvSpPr>
                      <wps:spPr bwMode="auto">
                        <a:xfrm>
                          <a:off x="10430" y="15104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92BC8" w14:textId="77777777" w:rsidR="00DB3116" w:rsidRPr="00081EF4" w:rsidRDefault="00DB3116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81EF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8"/>
                      <wps:cNvSpPr>
                        <a:spLocks noChangeArrowheads="1"/>
                      </wps:cNvSpPr>
                      <wps:spPr bwMode="auto">
                        <a:xfrm>
                          <a:off x="10426" y="15391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13EFB" w14:textId="77777777" w:rsidR="00DB3116" w:rsidRPr="006733E0" w:rsidRDefault="00DB3116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9"/>
                      <wps:cNvCnPr>
                        <a:cxnSpLocks noChangeShapeType="1"/>
                      </wps:cNvCnPr>
                      <wps:spPr bwMode="auto">
                        <a:xfrm>
                          <a:off x="8944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50"/>
                      <wps:cNvCnPr>
                        <a:cxnSpLocks noChangeShapeType="1"/>
                      </wps:cNvCnPr>
                      <wps:spPr bwMode="auto">
                        <a:xfrm>
                          <a:off x="9228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Rectangle 51"/>
                      <wps:cNvSpPr>
                        <a:spLocks noChangeArrowheads="1"/>
                      </wps:cNvSpPr>
                      <wps:spPr bwMode="auto">
                        <a:xfrm>
                          <a:off x="8730" y="15938"/>
                          <a:ext cx="272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D2988" w14:textId="77777777" w:rsidR="00DB3116" w:rsidRPr="00081EF4" w:rsidRDefault="00DB3116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6733E0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t>МЦ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 xml:space="preserve"> – </w:t>
                            </w:r>
                            <w:r w:rsidRPr="00081EF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ЧЭМ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40" name="Group 140"/>
                      <wpg:cNvGrpSpPr>
                        <a:grpSpLocks/>
                      </wpg:cNvGrpSpPr>
                      <wpg:grpSpPr bwMode="auto">
                        <a:xfrm>
                          <a:off x="1161" y="1537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4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5CAC3" w14:textId="77777777" w:rsidR="00DB3116" w:rsidRPr="009836A9" w:rsidRDefault="00DB3116" w:rsidP="00217BF8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0BA24" w14:textId="77777777" w:rsidR="00DB3116" w:rsidRPr="001C780E" w:rsidRDefault="00DB3116" w:rsidP="00217BF8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гнатьева Т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143"/>
                      <wpg:cNvGrpSpPr>
                        <a:grpSpLocks/>
                      </wpg:cNvGrpSpPr>
                      <wpg:grpSpPr bwMode="auto">
                        <a:xfrm>
                          <a:off x="1161" y="15655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D2A1D" w14:textId="77777777" w:rsidR="00DB3116" w:rsidRPr="009836A9" w:rsidRDefault="00DB3116" w:rsidP="00217BF8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58D6D" w14:textId="77777777" w:rsidR="00DB3116" w:rsidRPr="001C780E" w:rsidRDefault="00DB3116" w:rsidP="00217BF8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146"/>
                      <wpg:cNvGrpSpPr>
                        <a:grpSpLocks/>
                      </wpg:cNvGrpSpPr>
                      <wpg:grpSpPr bwMode="auto">
                        <a:xfrm>
                          <a:off x="1161" y="1593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4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672E9" w14:textId="77777777" w:rsidR="00DB3116" w:rsidRPr="009836A9" w:rsidRDefault="00DB3116" w:rsidP="00217BF8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9ABD6" w14:textId="77777777" w:rsidR="00DB3116" w:rsidRPr="00217BF8" w:rsidRDefault="00DB3116" w:rsidP="00217BF8">
                              <w:pPr>
                                <w:pStyle w:val="af4"/>
                                <w:ind w:right="-5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26"/>
                      <wpg:cNvGrpSpPr>
                        <a:grpSpLocks/>
                      </wpg:cNvGrpSpPr>
                      <wpg:grpSpPr bwMode="auto">
                        <a:xfrm>
                          <a:off x="1161" y="1621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5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070AB" w14:textId="77777777" w:rsidR="00DB3116" w:rsidRPr="009836A9" w:rsidRDefault="00DB3116" w:rsidP="00217BF8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от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7D870" w14:textId="77777777" w:rsidR="00DB3116" w:rsidRPr="001C780E" w:rsidRDefault="00DB3116" w:rsidP="00217BF8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82832F" id="Группа 180" o:spid="_x0000_s1046" style="position:absolute;left:0;text-align:left;margin-left:-14.05pt;margin-top:12.9pt;width:518.8pt;height:801.25pt;z-index:251657216" coordorigin="1131,339" coordsize="10376,1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">
              <v:rect id="Rectangle 3" o:spid="_x0000_s1047" style="position:absolute;left:1131;top:339;width:10376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48" style="position:absolute;visibility:visible;mso-wrap-style:square" from="1527,14242" to="1528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49" style="position:absolute;visibility:visible;mso-wrap-style:square" from="1132,14242" to="11490,1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0" style="position:absolute;visibility:visible;mso-wrap-style:square" from="2103,14229" to="2104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1" style="position:absolute;visibility:visible;mso-wrap-style:square" from="3414,14230" to="3415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2" style="position:absolute;visibility:visible;mso-wrap-style:square" from="4270,14249" to="4271,1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3" style="position:absolute;visibility:visible;mso-wrap-style:square" from="4838,14251" to="4839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4" style="position:absolute;visibility:visible;mso-wrap-style:square" from="9513,15105" to="9515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1" o:spid="_x0000_s1055" style="position:absolute;visibility:visible;mso-wrap-style:square" from="1138,15936" to="4823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line id="Line 12" o:spid="_x0000_s1056" style="position:absolute;visibility:visible;mso-wrap-style:square" from="1141,16217" to="4826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rect id="Rectangle 13" o:spid="_x0000_s1057" style="position:absolute;left:1159;top:14844;width:34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" filled="f" stroked="f" strokeweight=".25pt">
                <v:textbox inset="0,.4mm,0,1pt">
                  <w:txbxContent>
                    <w:p w14:paraId="5433958C" w14:textId="77777777" w:rsidR="00DB3116" w:rsidRPr="0027759C" w:rsidRDefault="00DB3116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8" style="position:absolute;left:1553;top:14850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BD19E83" w14:textId="77777777" w:rsidR="00DB3116" w:rsidRPr="0027759C" w:rsidRDefault="00DB3116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143;top:14849;width:1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5EDCD8A" w14:textId="77777777" w:rsidR="00DB3116" w:rsidRPr="0027759C" w:rsidRDefault="00DB3116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0" style="position:absolute;left:3450;top:14849;width:79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style="mso-next-textbox:#Rectangle 16" inset="1pt,1pt,1pt,1pt">
                  <w:txbxContent>
                    <w:p w14:paraId="14AE1060" w14:textId="77777777" w:rsidR="00DB3116" w:rsidRDefault="00DB3116" w:rsidP="00543EA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  <w:p w14:paraId="74B6E586" w14:textId="77777777" w:rsidR="00DB3116" w:rsidRDefault="00DB3116" w:rsidP="00543EA3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7" o:spid="_x0000_s1061" style="position:absolute;left:4294;top:14849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39F4ED0" w14:textId="77777777" w:rsidR="00DB3116" w:rsidRPr="00081EF4" w:rsidRDefault="00DB3116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81EF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956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DF1BD02" w14:textId="77777777" w:rsidR="00DB3116" w:rsidRPr="00081EF4" w:rsidRDefault="00DB3116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81EF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9575;top:15401;width:73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style="mso-next-textbox:#Rectangle 19" inset="1pt,1pt,1pt,1pt">
                  <w:txbxContent>
                    <w:p w14:paraId="4E5A1C93" w14:textId="6FBBBFEE" w:rsidR="00DB3116" w:rsidRDefault="00DB3116" w:rsidP="00543EA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</w:p>
                    <w:p w14:paraId="7207176E" w14:textId="1E2F5DA0" w:rsidR="00DB3116" w:rsidRPr="006C5098" w:rsidRDefault="00DB3116" w:rsidP="006C5098">
                      <w:pPr>
                        <w:jc w:val="center"/>
                        <w:rPr>
                          <w:iCs/>
                          <w:sz w:val="17"/>
                          <w:szCs w:val="17"/>
                          <w:lang w:val="ru-RU"/>
                        </w:rPr>
                      </w:pPr>
                      <w:r w:rsidRPr="006C5098">
                        <w:rPr>
                          <w:iCs/>
                          <w:sz w:val="17"/>
                          <w:szCs w:val="17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064" style="position:absolute;left:4893;top:14427;width:657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style="mso-next-textbox:#Rectangle 20" inset="1pt,1pt,1pt,1pt">
                  <w:txbxContent>
                    <w:p w14:paraId="3ECEF9D5" w14:textId="5E3C2AE7" w:rsidR="00DB3116" w:rsidRDefault="00DB3116" w:rsidP="00543EA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п3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0.06.МДК.11.01.ПЗ</w:t>
                      </w:r>
                    </w:p>
                    <w:p w14:paraId="25534921" w14:textId="6080DEE9" w:rsidR="00DB3116" w:rsidRPr="006C5098" w:rsidRDefault="00DB3116" w:rsidP="006C5098">
                      <w:pPr>
                        <w:jc w:val="center"/>
                        <w:rPr>
                          <w:iCs/>
                          <w:sz w:val="18"/>
                          <w:lang w:val="ru-RU"/>
                        </w:rPr>
                      </w:pPr>
                      <w:r w:rsidRPr="006C5098">
                        <w:rPr>
                          <w:iCs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139,15094" to="11497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v:line id="Line 22" o:spid="_x0000_s1066" style="position:absolute;visibility:visible;mso-wrap-style:square" from="1145,14816" to="4830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23" o:spid="_x0000_s1067" style="position:absolute;visibility:visible;mso-wrap-style:square" from="1138,14535" to="4823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24" o:spid="_x0000_s1068" style="position:absolute;visibility:visible;mso-wrap-style:square" from="1138,15656" to="4823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25" o:spid="_x0000_s1069" style="position:absolute;visibility:visible;mso-wrap-style:square" from="1138,15377" to="4823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group id="Group 126" o:spid="_x0000_s1070" style="position:absolute;left:1161;top:1509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7" o:spid="_x0000_s107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style="mso-next-textbox:#Rectangle 27" inset="1pt,1pt,1pt,1pt">
                    <w:txbxContent>
                      <w:p w14:paraId="56ACEB15" w14:textId="77777777" w:rsidR="00DB3116" w:rsidRDefault="00DB3116" w:rsidP="00543EA3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  <w:p w14:paraId="42C3770B" w14:textId="793FDA28" w:rsidR="00DB3116" w:rsidRPr="006C5098" w:rsidRDefault="00DB3116" w:rsidP="006C5098">
                        <w:pPr>
                          <w:jc w:val="center"/>
                          <w:rPr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 w:rsidRPr="006C5098">
                          <w:rPr>
                            <w:iCs/>
                            <w:sz w:val="17"/>
                            <w:szCs w:val="17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07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1BB7FD3C" w14:textId="77777777" w:rsidR="00DB3116" w:rsidRPr="001C780E" w:rsidRDefault="00DB3116" w:rsidP="00217BF8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Горшков А.К.</w:t>
                        </w:r>
                      </w:p>
                    </w:txbxContent>
                  </v:textbox>
                </v:rect>
              </v:group>
              <v:line id="Line 41" o:spid="_x0000_s1073" style="position:absolute;visibility:visible;mso-wrap-style:square" from="8660,15088" to="8661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rect id="Rectangle 42" o:spid="_x0000_s1074" style="position:absolute;left:4895;top:14896;width:3742;height:1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" filled="f" stroked="f" strokeweight=".25pt">
                <v:textbox inset="1pt,7.4mm,1pt,1pt">
                  <w:txbxContent>
                    <w:p w14:paraId="05EAA7B3" w14:textId="77777777" w:rsidR="00DB3116" w:rsidRPr="001C780E" w:rsidRDefault="00DB3116" w:rsidP="0070648F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8"/>
                          <w:lang w:val="ru-RU"/>
                        </w:rPr>
                        <w:t>Технология разрабоки и защиты базы данных интернет-провайдера</w:t>
                      </w:r>
                    </w:p>
                  </w:txbxContent>
                </v:textbox>
              </v:rect>
              <v:line id="Line 43" o:spid="_x0000_s1075" style="position:absolute;visibility:visible;mso-wrap-style:square" from="8661,15390" to="11495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44" o:spid="_x0000_s1076" style="position:absolute;visibility:visible;mso-wrap-style:square" from="8668,15673" to="11502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45" o:spid="_x0000_s1077" style="position:absolute;visibility:visible;mso-wrap-style:square" from="10368,15103" to="10369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rect id="Rectangle 46" o:spid="_x0000_s1078" style="position:absolute;left:871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499D47F" w14:textId="77777777" w:rsidR="00DB3116" w:rsidRPr="00081EF4" w:rsidRDefault="00DB3116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81EF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9" style="position:absolute;left:10430;top:15104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5CA92BC8" w14:textId="77777777" w:rsidR="00DB3116" w:rsidRPr="00081EF4" w:rsidRDefault="00DB3116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81EF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80" style="position:absolute;left:10426;top:15391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2E13EFB" w14:textId="77777777" w:rsidR="00DB3116" w:rsidRPr="006733E0" w:rsidRDefault="00DB3116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57</w:t>
                      </w:r>
                    </w:p>
                  </w:txbxContent>
                </v:textbox>
              </v:rect>
              <v:line id="Line 49" o:spid="_x0000_s1081" style="position:absolute;visibility:visible;mso-wrap-style:square" from="8944,15403" to="8945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50" o:spid="_x0000_s1082" style="position:absolute;visibility:visible;mso-wrap-style:square" from="9228,15403" to="9229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rect id="Rectangle 51" o:spid="_x0000_s1083" style="position:absolute;left:8730;top:15938;width:27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35D2988" w14:textId="77777777" w:rsidR="00DB3116" w:rsidRPr="00081EF4" w:rsidRDefault="00DB3116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6733E0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t>МЦК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 xml:space="preserve"> – </w:t>
                      </w:r>
                      <w:r w:rsidRPr="00081EF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ЧЭМК</w:t>
                      </w:r>
                    </w:p>
                  </w:txbxContent>
                </v:textbox>
              </v:rect>
              <v:group id="Group 140" o:spid="_x0000_s1084" style="position:absolute;left:1161;top:1537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27" o:spid="_x0000_s1085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3965CAC3" w14:textId="77777777" w:rsidR="00DB3116" w:rsidRPr="009836A9" w:rsidRDefault="00DB3116" w:rsidP="00217BF8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ров.</w:t>
                        </w:r>
                      </w:p>
                    </w:txbxContent>
                  </v:textbox>
                </v:rect>
                <v:rect id="Rectangle 28" o:spid="_x0000_s1086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2670BA24" w14:textId="77777777" w:rsidR="00DB3116" w:rsidRPr="001C780E" w:rsidRDefault="00DB3116" w:rsidP="00217BF8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Игнатьева Т.А.</w:t>
                        </w:r>
                      </w:p>
                    </w:txbxContent>
                  </v:textbox>
                </v:rect>
              </v:group>
              <v:group id="Group 143" o:spid="_x0000_s1087" style="position:absolute;left:1161;top:15655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27" o:spid="_x0000_s1088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525D2A1D" w14:textId="77777777" w:rsidR="00DB3116" w:rsidRPr="009836A9" w:rsidRDefault="00DB3116" w:rsidP="00217BF8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ценз.</w:t>
                        </w:r>
                      </w:p>
                    </w:txbxContent>
                  </v:textbox>
                </v:rect>
                <v:rect id="Rectangle 28" o:spid="_x0000_s1089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7E58D6D" w14:textId="77777777" w:rsidR="00DB3116" w:rsidRPr="001C780E" w:rsidRDefault="00DB3116" w:rsidP="00217BF8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46" o:spid="_x0000_s1090" style="position:absolute;left:1161;top:1593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27" o:spid="_x0000_s109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679672E9" w14:textId="77777777" w:rsidR="00DB3116" w:rsidRPr="009836A9" w:rsidRDefault="00DB3116" w:rsidP="00217BF8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8" o:spid="_x0000_s109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0C19ABD6" w14:textId="77777777" w:rsidR="00DB3116" w:rsidRPr="00217BF8" w:rsidRDefault="00DB3116" w:rsidP="00217BF8">
                        <w:pPr>
                          <w:pStyle w:val="af4"/>
                          <w:ind w:right="-5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6" o:spid="_x0000_s1093" style="position:absolute;left:1161;top:1621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27" o:spid="_x0000_s1094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A3070AB" w14:textId="77777777" w:rsidR="00DB3116" w:rsidRPr="009836A9" w:rsidRDefault="00DB3116" w:rsidP="00217BF8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отд.</w:t>
                        </w:r>
                      </w:p>
                    </w:txbxContent>
                  </v:textbox>
                </v:rect>
                <v:rect id="Rectangle 28" o:spid="_x0000_s1095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2077D870" w14:textId="77777777" w:rsidR="00DB3116" w:rsidRPr="001C780E" w:rsidRDefault="00DB3116" w:rsidP="00217BF8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587634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2.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F604DC"/>
    <w:multiLevelType w:val="hybridMultilevel"/>
    <w:tmpl w:val="2F5E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37F48C9"/>
    <w:multiLevelType w:val="hybridMultilevel"/>
    <w:tmpl w:val="E788F672"/>
    <w:lvl w:ilvl="0" w:tplc="9C503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44863A2"/>
    <w:multiLevelType w:val="hybridMultilevel"/>
    <w:tmpl w:val="2B525E02"/>
    <w:lvl w:ilvl="0" w:tplc="2BF021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7744E2"/>
    <w:multiLevelType w:val="hybridMultilevel"/>
    <w:tmpl w:val="8682D1DE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99D749D"/>
    <w:multiLevelType w:val="hybridMultilevel"/>
    <w:tmpl w:val="67A82974"/>
    <w:lvl w:ilvl="0" w:tplc="B020614C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0177DB8"/>
    <w:multiLevelType w:val="hybridMultilevel"/>
    <w:tmpl w:val="7C60CE26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A63D1A"/>
    <w:multiLevelType w:val="multilevel"/>
    <w:tmpl w:val="1DF46098"/>
    <w:lvl w:ilvl="0">
      <w:start w:val="1"/>
      <w:numFmt w:val="decimal"/>
      <w:lvlText w:val="%1"/>
      <w:lvlJc w:val="left"/>
      <w:pPr>
        <w:ind w:left="517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1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133D3838"/>
    <w:multiLevelType w:val="hybridMultilevel"/>
    <w:tmpl w:val="EF088ECC"/>
    <w:lvl w:ilvl="0" w:tplc="B020614C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B30191"/>
    <w:multiLevelType w:val="hybridMultilevel"/>
    <w:tmpl w:val="8EAE2AE4"/>
    <w:lvl w:ilvl="0" w:tplc="C63ED500">
      <w:numFmt w:val="bullet"/>
      <w:lvlText w:val="–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7EBD06">
      <w:numFmt w:val="bullet"/>
      <w:lvlText w:val="•"/>
      <w:lvlJc w:val="left"/>
      <w:pPr>
        <w:ind w:left="2058" w:hanging="212"/>
      </w:pPr>
      <w:rPr>
        <w:rFonts w:hint="default"/>
        <w:lang w:val="ru-RU" w:eastAsia="en-US" w:bidi="ar-SA"/>
      </w:rPr>
    </w:lvl>
    <w:lvl w:ilvl="2" w:tplc="1988C398">
      <w:numFmt w:val="bullet"/>
      <w:lvlText w:val="•"/>
      <w:lvlJc w:val="left"/>
      <w:pPr>
        <w:ind w:left="2977" w:hanging="212"/>
      </w:pPr>
      <w:rPr>
        <w:rFonts w:hint="default"/>
        <w:lang w:val="ru-RU" w:eastAsia="en-US" w:bidi="ar-SA"/>
      </w:rPr>
    </w:lvl>
    <w:lvl w:ilvl="3" w:tplc="44527918">
      <w:numFmt w:val="bullet"/>
      <w:lvlText w:val="•"/>
      <w:lvlJc w:val="left"/>
      <w:pPr>
        <w:ind w:left="3896" w:hanging="212"/>
      </w:pPr>
      <w:rPr>
        <w:rFonts w:hint="default"/>
        <w:lang w:val="ru-RU" w:eastAsia="en-US" w:bidi="ar-SA"/>
      </w:rPr>
    </w:lvl>
    <w:lvl w:ilvl="4" w:tplc="32126A2E">
      <w:numFmt w:val="bullet"/>
      <w:lvlText w:val="•"/>
      <w:lvlJc w:val="left"/>
      <w:pPr>
        <w:ind w:left="4815" w:hanging="212"/>
      </w:pPr>
      <w:rPr>
        <w:rFonts w:hint="default"/>
        <w:lang w:val="ru-RU" w:eastAsia="en-US" w:bidi="ar-SA"/>
      </w:rPr>
    </w:lvl>
    <w:lvl w:ilvl="5" w:tplc="080AA16E">
      <w:numFmt w:val="bullet"/>
      <w:lvlText w:val="•"/>
      <w:lvlJc w:val="left"/>
      <w:pPr>
        <w:ind w:left="5734" w:hanging="212"/>
      </w:pPr>
      <w:rPr>
        <w:rFonts w:hint="default"/>
        <w:lang w:val="ru-RU" w:eastAsia="en-US" w:bidi="ar-SA"/>
      </w:rPr>
    </w:lvl>
    <w:lvl w:ilvl="6" w:tplc="7B50256C">
      <w:numFmt w:val="bullet"/>
      <w:lvlText w:val="•"/>
      <w:lvlJc w:val="left"/>
      <w:pPr>
        <w:ind w:left="6653" w:hanging="212"/>
      </w:pPr>
      <w:rPr>
        <w:rFonts w:hint="default"/>
        <w:lang w:val="ru-RU" w:eastAsia="en-US" w:bidi="ar-SA"/>
      </w:rPr>
    </w:lvl>
    <w:lvl w:ilvl="7" w:tplc="1A462E6C">
      <w:numFmt w:val="bullet"/>
      <w:lvlText w:val="•"/>
      <w:lvlJc w:val="left"/>
      <w:pPr>
        <w:ind w:left="7572" w:hanging="212"/>
      </w:pPr>
      <w:rPr>
        <w:rFonts w:hint="default"/>
        <w:lang w:val="ru-RU" w:eastAsia="en-US" w:bidi="ar-SA"/>
      </w:rPr>
    </w:lvl>
    <w:lvl w:ilvl="8" w:tplc="3A9A8A36">
      <w:numFmt w:val="bullet"/>
      <w:lvlText w:val="•"/>
      <w:lvlJc w:val="left"/>
      <w:pPr>
        <w:ind w:left="8491" w:hanging="212"/>
      </w:pPr>
      <w:rPr>
        <w:rFonts w:hint="default"/>
        <w:lang w:val="ru-RU" w:eastAsia="en-US" w:bidi="ar-SA"/>
      </w:rPr>
    </w:lvl>
  </w:abstractNum>
  <w:abstractNum w:abstractNumId="15" w15:restartNumberingAfterBreak="0">
    <w:nsid w:val="16F0231C"/>
    <w:multiLevelType w:val="multilevel"/>
    <w:tmpl w:val="587634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19CB389B"/>
    <w:multiLevelType w:val="hybridMultilevel"/>
    <w:tmpl w:val="94A64B1E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2C7A73"/>
    <w:multiLevelType w:val="hybridMultilevel"/>
    <w:tmpl w:val="E7821F42"/>
    <w:lvl w:ilvl="0" w:tplc="81AACCE2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60837A">
      <w:numFmt w:val="bullet"/>
      <w:lvlText w:val="•"/>
      <w:lvlJc w:val="left"/>
      <w:pPr>
        <w:ind w:left="1230" w:hanging="305"/>
      </w:pPr>
      <w:rPr>
        <w:rFonts w:hint="default"/>
        <w:lang w:val="ru-RU" w:eastAsia="en-US" w:bidi="ar-SA"/>
      </w:rPr>
    </w:lvl>
    <w:lvl w:ilvl="2" w:tplc="731C85C2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C258572E">
      <w:numFmt w:val="bullet"/>
      <w:lvlText w:val="•"/>
      <w:lvlJc w:val="left"/>
      <w:pPr>
        <w:ind w:left="3251" w:hanging="305"/>
      </w:pPr>
      <w:rPr>
        <w:rFonts w:hint="default"/>
        <w:lang w:val="ru-RU" w:eastAsia="en-US" w:bidi="ar-SA"/>
      </w:rPr>
    </w:lvl>
    <w:lvl w:ilvl="4" w:tplc="D78CCEB4">
      <w:numFmt w:val="bullet"/>
      <w:lvlText w:val="•"/>
      <w:lvlJc w:val="left"/>
      <w:pPr>
        <w:ind w:left="4261" w:hanging="305"/>
      </w:pPr>
      <w:rPr>
        <w:rFonts w:hint="default"/>
        <w:lang w:val="ru-RU" w:eastAsia="en-US" w:bidi="ar-SA"/>
      </w:rPr>
    </w:lvl>
    <w:lvl w:ilvl="5" w:tplc="6B0E74EC">
      <w:numFmt w:val="bullet"/>
      <w:lvlText w:val="•"/>
      <w:lvlJc w:val="left"/>
      <w:pPr>
        <w:ind w:left="5272" w:hanging="305"/>
      </w:pPr>
      <w:rPr>
        <w:rFonts w:hint="default"/>
        <w:lang w:val="ru-RU" w:eastAsia="en-US" w:bidi="ar-SA"/>
      </w:rPr>
    </w:lvl>
    <w:lvl w:ilvl="6" w:tplc="0AE2C628">
      <w:numFmt w:val="bullet"/>
      <w:lvlText w:val="•"/>
      <w:lvlJc w:val="left"/>
      <w:pPr>
        <w:ind w:left="6282" w:hanging="305"/>
      </w:pPr>
      <w:rPr>
        <w:rFonts w:hint="default"/>
        <w:lang w:val="ru-RU" w:eastAsia="en-US" w:bidi="ar-SA"/>
      </w:rPr>
    </w:lvl>
    <w:lvl w:ilvl="7" w:tplc="A306CF56">
      <w:numFmt w:val="bullet"/>
      <w:lvlText w:val="•"/>
      <w:lvlJc w:val="left"/>
      <w:pPr>
        <w:ind w:left="7292" w:hanging="305"/>
      </w:pPr>
      <w:rPr>
        <w:rFonts w:hint="default"/>
        <w:lang w:val="ru-RU" w:eastAsia="en-US" w:bidi="ar-SA"/>
      </w:rPr>
    </w:lvl>
    <w:lvl w:ilvl="8" w:tplc="B13A9EB6">
      <w:numFmt w:val="bullet"/>
      <w:lvlText w:val="•"/>
      <w:lvlJc w:val="left"/>
      <w:pPr>
        <w:ind w:left="8303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1DB97BDF"/>
    <w:multiLevelType w:val="hybridMultilevel"/>
    <w:tmpl w:val="F37A3A3C"/>
    <w:lvl w:ilvl="0" w:tplc="938267C0">
      <w:numFmt w:val="bullet"/>
      <w:lvlText w:val=""/>
      <w:lvlJc w:val="left"/>
      <w:pPr>
        <w:ind w:left="1153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02E980C">
      <w:numFmt w:val="bullet"/>
      <w:lvlText w:val="•"/>
      <w:lvlJc w:val="left"/>
      <w:pPr>
        <w:ind w:left="2076" w:hanging="224"/>
      </w:pPr>
      <w:rPr>
        <w:rFonts w:hint="default"/>
        <w:lang w:val="ru-RU" w:eastAsia="en-US" w:bidi="ar-SA"/>
      </w:rPr>
    </w:lvl>
    <w:lvl w:ilvl="2" w:tplc="B3AA29D0">
      <w:numFmt w:val="bullet"/>
      <w:lvlText w:val="•"/>
      <w:lvlJc w:val="left"/>
      <w:pPr>
        <w:ind w:left="2993" w:hanging="224"/>
      </w:pPr>
      <w:rPr>
        <w:rFonts w:hint="default"/>
        <w:lang w:val="ru-RU" w:eastAsia="en-US" w:bidi="ar-SA"/>
      </w:rPr>
    </w:lvl>
    <w:lvl w:ilvl="3" w:tplc="54E67496">
      <w:numFmt w:val="bullet"/>
      <w:lvlText w:val="•"/>
      <w:lvlJc w:val="left"/>
      <w:pPr>
        <w:ind w:left="3910" w:hanging="224"/>
      </w:pPr>
      <w:rPr>
        <w:rFonts w:hint="default"/>
        <w:lang w:val="ru-RU" w:eastAsia="en-US" w:bidi="ar-SA"/>
      </w:rPr>
    </w:lvl>
    <w:lvl w:ilvl="4" w:tplc="3BAED0A0">
      <w:numFmt w:val="bullet"/>
      <w:lvlText w:val="•"/>
      <w:lvlJc w:val="left"/>
      <w:pPr>
        <w:ind w:left="4826" w:hanging="224"/>
      </w:pPr>
      <w:rPr>
        <w:rFonts w:hint="default"/>
        <w:lang w:val="ru-RU" w:eastAsia="en-US" w:bidi="ar-SA"/>
      </w:rPr>
    </w:lvl>
    <w:lvl w:ilvl="5" w:tplc="248C663A">
      <w:numFmt w:val="bullet"/>
      <w:lvlText w:val="•"/>
      <w:lvlJc w:val="left"/>
      <w:pPr>
        <w:ind w:left="5743" w:hanging="224"/>
      </w:pPr>
      <w:rPr>
        <w:rFonts w:hint="default"/>
        <w:lang w:val="ru-RU" w:eastAsia="en-US" w:bidi="ar-SA"/>
      </w:rPr>
    </w:lvl>
    <w:lvl w:ilvl="6" w:tplc="370AFAFE">
      <w:numFmt w:val="bullet"/>
      <w:lvlText w:val="•"/>
      <w:lvlJc w:val="left"/>
      <w:pPr>
        <w:ind w:left="6660" w:hanging="224"/>
      </w:pPr>
      <w:rPr>
        <w:rFonts w:hint="default"/>
        <w:lang w:val="ru-RU" w:eastAsia="en-US" w:bidi="ar-SA"/>
      </w:rPr>
    </w:lvl>
    <w:lvl w:ilvl="7" w:tplc="7E167738">
      <w:numFmt w:val="bullet"/>
      <w:lvlText w:val="•"/>
      <w:lvlJc w:val="left"/>
      <w:pPr>
        <w:ind w:left="7576" w:hanging="224"/>
      </w:pPr>
      <w:rPr>
        <w:rFonts w:hint="default"/>
        <w:lang w:val="ru-RU" w:eastAsia="en-US" w:bidi="ar-SA"/>
      </w:rPr>
    </w:lvl>
    <w:lvl w:ilvl="8" w:tplc="145A1CB2">
      <w:numFmt w:val="bullet"/>
      <w:lvlText w:val="•"/>
      <w:lvlJc w:val="left"/>
      <w:pPr>
        <w:ind w:left="8493" w:hanging="224"/>
      </w:pPr>
      <w:rPr>
        <w:rFonts w:hint="default"/>
        <w:lang w:val="ru-RU" w:eastAsia="en-US" w:bidi="ar-SA"/>
      </w:rPr>
    </w:lvl>
  </w:abstractNum>
  <w:abstractNum w:abstractNumId="19" w15:restartNumberingAfterBreak="0">
    <w:nsid w:val="1DE50371"/>
    <w:multiLevelType w:val="hybridMultilevel"/>
    <w:tmpl w:val="5130F3D0"/>
    <w:lvl w:ilvl="0" w:tplc="2B1AD8CA">
      <w:start w:val="1"/>
      <w:numFmt w:val="decimal"/>
      <w:lvlText w:val="%1."/>
      <w:lvlJc w:val="left"/>
      <w:pPr>
        <w:ind w:left="22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0C7CC8">
      <w:numFmt w:val="bullet"/>
      <w:lvlText w:val="•"/>
      <w:lvlJc w:val="left"/>
      <w:pPr>
        <w:ind w:left="1230" w:hanging="336"/>
      </w:pPr>
      <w:rPr>
        <w:rFonts w:hint="default"/>
        <w:lang w:val="ru-RU" w:eastAsia="en-US" w:bidi="ar-SA"/>
      </w:rPr>
    </w:lvl>
    <w:lvl w:ilvl="2" w:tplc="652CA2E2">
      <w:numFmt w:val="bullet"/>
      <w:lvlText w:val="•"/>
      <w:lvlJc w:val="left"/>
      <w:pPr>
        <w:ind w:left="2241" w:hanging="336"/>
      </w:pPr>
      <w:rPr>
        <w:rFonts w:hint="default"/>
        <w:lang w:val="ru-RU" w:eastAsia="en-US" w:bidi="ar-SA"/>
      </w:rPr>
    </w:lvl>
    <w:lvl w:ilvl="3" w:tplc="3B385F58">
      <w:numFmt w:val="bullet"/>
      <w:lvlText w:val="•"/>
      <w:lvlJc w:val="left"/>
      <w:pPr>
        <w:ind w:left="3252" w:hanging="336"/>
      </w:pPr>
      <w:rPr>
        <w:rFonts w:hint="default"/>
        <w:lang w:val="ru-RU" w:eastAsia="en-US" w:bidi="ar-SA"/>
      </w:rPr>
    </w:lvl>
    <w:lvl w:ilvl="4" w:tplc="44A4B604">
      <w:numFmt w:val="bullet"/>
      <w:lvlText w:val="•"/>
      <w:lvlJc w:val="left"/>
      <w:pPr>
        <w:ind w:left="4263" w:hanging="336"/>
      </w:pPr>
      <w:rPr>
        <w:rFonts w:hint="default"/>
        <w:lang w:val="ru-RU" w:eastAsia="en-US" w:bidi="ar-SA"/>
      </w:rPr>
    </w:lvl>
    <w:lvl w:ilvl="5" w:tplc="405C8090">
      <w:numFmt w:val="bullet"/>
      <w:lvlText w:val="•"/>
      <w:lvlJc w:val="left"/>
      <w:pPr>
        <w:ind w:left="5274" w:hanging="336"/>
      </w:pPr>
      <w:rPr>
        <w:rFonts w:hint="default"/>
        <w:lang w:val="ru-RU" w:eastAsia="en-US" w:bidi="ar-SA"/>
      </w:rPr>
    </w:lvl>
    <w:lvl w:ilvl="6" w:tplc="A67EE2F2">
      <w:numFmt w:val="bullet"/>
      <w:lvlText w:val="•"/>
      <w:lvlJc w:val="left"/>
      <w:pPr>
        <w:ind w:left="6285" w:hanging="336"/>
      </w:pPr>
      <w:rPr>
        <w:rFonts w:hint="default"/>
        <w:lang w:val="ru-RU" w:eastAsia="en-US" w:bidi="ar-SA"/>
      </w:rPr>
    </w:lvl>
    <w:lvl w:ilvl="7" w:tplc="21703336">
      <w:numFmt w:val="bullet"/>
      <w:lvlText w:val="•"/>
      <w:lvlJc w:val="left"/>
      <w:pPr>
        <w:ind w:left="7296" w:hanging="336"/>
      </w:pPr>
      <w:rPr>
        <w:rFonts w:hint="default"/>
        <w:lang w:val="ru-RU" w:eastAsia="en-US" w:bidi="ar-SA"/>
      </w:rPr>
    </w:lvl>
    <w:lvl w:ilvl="8" w:tplc="10167D8E">
      <w:numFmt w:val="bullet"/>
      <w:lvlText w:val="•"/>
      <w:lvlJc w:val="left"/>
      <w:pPr>
        <w:ind w:left="8307" w:hanging="336"/>
      </w:pPr>
      <w:rPr>
        <w:rFonts w:hint="default"/>
        <w:lang w:val="ru-RU" w:eastAsia="en-US" w:bidi="ar-SA"/>
      </w:rPr>
    </w:lvl>
  </w:abstractNum>
  <w:abstractNum w:abstractNumId="20" w15:restartNumberingAfterBreak="0">
    <w:nsid w:val="20EA77B6"/>
    <w:multiLevelType w:val="hybridMultilevel"/>
    <w:tmpl w:val="B89E2368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149209D"/>
    <w:multiLevelType w:val="hybridMultilevel"/>
    <w:tmpl w:val="C12A1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B5AB8"/>
    <w:multiLevelType w:val="hybridMultilevel"/>
    <w:tmpl w:val="FC6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80F05AE"/>
    <w:multiLevelType w:val="hybridMultilevel"/>
    <w:tmpl w:val="311C84C0"/>
    <w:lvl w:ilvl="0" w:tplc="2BF0212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B66BE8"/>
    <w:multiLevelType w:val="hybridMultilevel"/>
    <w:tmpl w:val="2E8E8C9E"/>
    <w:lvl w:ilvl="0" w:tplc="9048A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9DD3EE9"/>
    <w:multiLevelType w:val="hybridMultilevel"/>
    <w:tmpl w:val="583438A8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EB7CC1"/>
    <w:multiLevelType w:val="hybridMultilevel"/>
    <w:tmpl w:val="B4F2177C"/>
    <w:lvl w:ilvl="0" w:tplc="2BF021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E2865A4"/>
    <w:multiLevelType w:val="multilevel"/>
    <w:tmpl w:val="39246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8" w15:restartNumberingAfterBreak="0">
    <w:nsid w:val="31ED1B6C"/>
    <w:multiLevelType w:val="hybridMultilevel"/>
    <w:tmpl w:val="648A5E16"/>
    <w:lvl w:ilvl="0" w:tplc="EEB071E0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C23A0C">
      <w:numFmt w:val="bullet"/>
      <w:lvlText w:val="•"/>
      <w:lvlJc w:val="left"/>
      <w:pPr>
        <w:ind w:left="1230" w:hanging="212"/>
      </w:pPr>
      <w:rPr>
        <w:rFonts w:hint="default"/>
        <w:lang w:val="ru-RU" w:eastAsia="en-US" w:bidi="ar-SA"/>
      </w:rPr>
    </w:lvl>
    <w:lvl w:ilvl="2" w:tplc="401843B8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3" w:tplc="48E8555E">
      <w:numFmt w:val="bullet"/>
      <w:lvlText w:val="•"/>
      <w:lvlJc w:val="left"/>
      <w:pPr>
        <w:ind w:left="3252" w:hanging="212"/>
      </w:pPr>
      <w:rPr>
        <w:rFonts w:hint="default"/>
        <w:lang w:val="ru-RU" w:eastAsia="en-US" w:bidi="ar-SA"/>
      </w:rPr>
    </w:lvl>
    <w:lvl w:ilvl="4" w:tplc="5DF60B32">
      <w:numFmt w:val="bullet"/>
      <w:lvlText w:val="•"/>
      <w:lvlJc w:val="left"/>
      <w:pPr>
        <w:ind w:left="4263" w:hanging="212"/>
      </w:pPr>
      <w:rPr>
        <w:rFonts w:hint="default"/>
        <w:lang w:val="ru-RU" w:eastAsia="en-US" w:bidi="ar-SA"/>
      </w:rPr>
    </w:lvl>
    <w:lvl w:ilvl="5" w:tplc="F02091DE">
      <w:numFmt w:val="bullet"/>
      <w:lvlText w:val="•"/>
      <w:lvlJc w:val="left"/>
      <w:pPr>
        <w:ind w:left="5274" w:hanging="212"/>
      </w:pPr>
      <w:rPr>
        <w:rFonts w:hint="default"/>
        <w:lang w:val="ru-RU" w:eastAsia="en-US" w:bidi="ar-SA"/>
      </w:rPr>
    </w:lvl>
    <w:lvl w:ilvl="6" w:tplc="75281286">
      <w:numFmt w:val="bullet"/>
      <w:lvlText w:val="•"/>
      <w:lvlJc w:val="left"/>
      <w:pPr>
        <w:ind w:left="6285" w:hanging="212"/>
      </w:pPr>
      <w:rPr>
        <w:rFonts w:hint="default"/>
        <w:lang w:val="ru-RU" w:eastAsia="en-US" w:bidi="ar-SA"/>
      </w:rPr>
    </w:lvl>
    <w:lvl w:ilvl="7" w:tplc="DD56E59A">
      <w:numFmt w:val="bullet"/>
      <w:lvlText w:val="•"/>
      <w:lvlJc w:val="left"/>
      <w:pPr>
        <w:ind w:left="7296" w:hanging="212"/>
      </w:pPr>
      <w:rPr>
        <w:rFonts w:hint="default"/>
        <w:lang w:val="ru-RU" w:eastAsia="en-US" w:bidi="ar-SA"/>
      </w:rPr>
    </w:lvl>
    <w:lvl w:ilvl="8" w:tplc="D6BC7EA4">
      <w:numFmt w:val="bullet"/>
      <w:lvlText w:val="•"/>
      <w:lvlJc w:val="left"/>
      <w:pPr>
        <w:ind w:left="8307" w:hanging="212"/>
      </w:pPr>
      <w:rPr>
        <w:rFonts w:hint="default"/>
        <w:lang w:val="ru-RU" w:eastAsia="en-US" w:bidi="ar-SA"/>
      </w:rPr>
    </w:lvl>
  </w:abstractNum>
  <w:abstractNum w:abstractNumId="29" w15:restartNumberingAfterBreak="0">
    <w:nsid w:val="35583F45"/>
    <w:multiLevelType w:val="hybridMultilevel"/>
    <w:tmpl w:val="DDD6D562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DD6022D"/>
    <w:multiLevelType w:val="hybridMultilevel"/>
    <w:tmpl w:val="416AEF8C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2B2A59"/>
    <w:multiLevelType w:val="hybridMultilevel"/>
    <w:tmpl w:val="993AD898"/>
    <w:lvl w:ilvl="0" w:tplc="2BF0212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4DD7730E"/>
    <w:multiLevelType w:val="hybridMultilevel"/>
    <w:tmpl w:val="144C19D0"/>
    <w:lvl w:ilvl="0" w:tplc="71703C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90565"/>
    <w:multiLevelType w:val="hybridMultilevel"/>
    <w:tmpl w:val="527E2762"/>
    <w:lvl w:ilvl="0" w:tplc="71703C28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7752D8"/>
    <w:multiLevelType w:val="hybridMultilevel"/>
    <w:tmpl w:val="D736E222"/>
    <w:lvl w:ilvl="0" w:tplc="BC442886">
      <w:numFmt w:val="bullet"/>
      <w:lvlText w:val="–"/>
      <w:lvlJc w:val="left"/>
      <w:pPr>
        <w:ind w:left="120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8289766">
      <w:numFmt w:val="bullet"/>
      <w:lvlText w:val="•"/>
      <w:lvlJc w:val="left"/>
      <w:pPr>
        <w:ind w:left="2113" w:hanging="212"/>
      </w:pPr>
      <w:rPr>
        <w:rFonts w:hint="default"/>
        <w:lang w:val="ru-RU" w:eastAsia="en-US" w:bidi="ar-SA"/>
      </w:rPr>
    </w:lvl>
    <w:lvl w:ilvl="2" w:tplc="9EC22514">
      <w:numFmt w:val="bullet"/>
      <w:lvlText w:val="•"/>
      <w:lvlJc w:val="left"/>
      <w:pPr>
        <w:ind w:left="3026" w:hanging="212"/>
      </w:pPr>
      <w:rPr>
        <w:rFonts w:hint="default"/>
        <w:lang w:val="ru-RU" w:eastAsia="en-US" w:bidi="ar-SA"/>
      </w:rPr>
    </w:lvl>
    <w:lvl w:ilvl="3" w:tplc="DE88C9B0">
      <w:numFmt w:val="bullet"/>
      <w:lvlText w:val="•"/>
      <w:lvlJc w:val="left"/>
      <w:pPr>
        <w:ind w:left="3939" w:hanging="212"/>
      </w:pPr>
      <w:rPr>
        <w:rFonts w:hint="default"/>
        <w:lang w:val="ru-RU" w:eastAsia="en-US" w:bidi="ar-SA"/>
      </w:rPr>
    </w:lvl>
    <w:lvl w:ilvl="4" w:tplc="23840C14">
      <w:numFmt w:val="bullet"/>
      <w:lvlText w:val="•"/>
      <w:lvlJc w:val="left"/>
      <w:pPr>
        <w:ind w:left="4853" w:hanging="212"/>
      </w:pPr>
      <w:rPr>
        <w:rFonts w:hint="default"/>
        <w:lang w:val="ru-RU" w:eastAsia="en-US" w:bidi="ar-SA"/>
      </w:rPr>
    </w:lvl>
    <w:lvl w:ilvl="5" w:tplc="A4026038">
      <w:numFmt w:val="bullet"/>
      <w:lvlText w:val="•"/>
      <w:lvlJc w:val="left"/>
      <w:pPr>
        <w:ind w:left="5766" w:hanging="212"/>
      </w:pPr>
      <w:rPr>
        <w:rFonts w:hint="default"/>
        <w:lang w:val="ru-RU" w:eastAsia="en-US" w:bidi="ar-SA"/>
      </w:rPr>
    </w:lvl>
    <w:lvl w:ilvl="6" w:tplc="9FCE2FF6">
      <w:numFmt w:val="bullet"/>
      <w:lvlText w:val="•"/>
      <w:lvlJc w:val="left"/>
      <w:pPr>
        <w:ind w:left="6679" w:hanging="212"/>
      </w:pPr>
      <w:rPr>
        <w:rFonts w:hint="default"/>
        <w:lang w:val="ru-RU" w:eastAsia="en-US" w:bidi="ar-SA"/>
      </w:rPr>
    </w:lvl>
    <w:lvl w:ilvl="7" w:tplc="46EC5F50">
      <w:numFmt w:val="bullet"/>
      <w:lvlText w:val="•"/>
      <w:lvlJc w:val="left"/>
      <w:pPr>
        <w:ind w:left="7593" w:hanging="212"/>
      </w:pPr>
      <w:rPr>
        <w:rFonts w:hint="default"/>
        <w:lang w:val="ru-RU" w:eastAsia="en-US" w:bidi="ar-SA"/>
      </w:rPr>
    </w:lvl>
    <w:lvl w:ilvl="8" w:tplc="0100A7D8">
      <w:numFmt w:val="bullet"/>
      <w:lvlText w:val="•"/>
      <w:lvlJc w:val="left"/>
      <w:pPr>
        <w:ind w:left="8506" w:hanging="212"/>
      </w:pPr>
      <w:rPr>
        <w:rFonts w:hint="default"/>
        <w:lang w:val="ru-RU" w:eastAsia="en-US" w:bidi="ar-SA"/>
      </w:rPr>
    </w:lvl>
  </w:abstractNum>
  <w:abstractNum w:abstractNumId="35" w15:restartNumberingAfterBreak="0">
    <w:nsid w:val="57505CB8"/>
    <w:multiLevelType w:val="hybridMultilevel"/>
    <w:tmpl w:val="AC8ABBEE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9466BD"/>
    <w:multiLevelType w:val="hybridMultilevel"/>
    <w:tmpl w:val="4A564E30"/>
    <w:lvl w:ilvl="0" w:tplc="E4BA6866">
      <w:start w:val="5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84AD1C">
      <w:numFmt w:val="bullet"/>
      <w:lvlText w:val="•"/>
      <w:lvlJc w:val="left"/>
      <w:pPr>
        <w:ind w:left="1231" w:hanging="305"/>
      </w:pPr>
      <w:rPr>
        <w:rFonts w:hint="default"/>
        <w:lang w:val="ru-RU" w:eastAsia="en-US" w:bidi="ar-SA"/>
      </w:rPr>
    </w:lvl>
    <w:lvl w:ilvl="2" w:tplc="80A854CE">
      <w:numFmt w:val="bullet"/>
      <w:lvlText w:val="•"/>
      <w:lvlJc w:val="left"/>
      <w:pPr>
        <w:ind w:left="2242" w:hanging="305"/>
      </w:pPr>
      <w:rPr>
        <w:rFonts w:hint="default"/>
        <w:lang w:val="ru-RU" w:eastAsia="en-US" w:bidi="ar-SA"/>
      </w:rPr>
    </w:lvl>
    <w:lvl w:ilvl="3" w:tplc="D6BED5E2">
      <w:numFmt w:val="bullet"/>
      <w:lvlText w:val="•"/>
      <w:lvlJc w:val="left"/>
      <w:pPr>
        <w:ind w:left="3253" w:hanging="305"/>
      </w:pPr>
      <w:rPr>
        <w:rFonts w:hint="default"/>
        <w:lang w:val="ru-RU" w:eastAsia="en-US" w:bidi="ar-SA"/>
      </w:rPr>
    </w:lvl>
    <w:lvl w:ilvl="4" w:tplc="E1286000">
      <w:numFmt w:val="bullet"/>
      <w:lvlText w:val="•"/>
      <w:lvlJc w:val="left"/>
      <w:pPr>
        <w:ind w:left="4264" w:hanging="305"/>
      </w:pPr>
      <w:rPr>
        <w:rFonts w:hint="default"/>
        <w:lang w:val="ru-RU" w:eastAsia="en-US" w:bidi="ar-SA"/>
      </w:rPr>
    </w:lvl>
    <w:lvl w:ilvl="5" w:tplc="7BE8DE18">
      <w:numFmt w:val="bullet"/>
      <w:lvlText w:val="•"/>
      <w:lvlJc w:val="left"/>
      <w:pPr>
        <w:ind w:left="5275" w:hanging="305"/>
      </w:pPr>
      <w:rPr>
        <w:rFonts w:hint="default"/>
        <w:lang w:val="ru-RU" w:eastAsia="en-US" w:bidi="ar-SA"/>
      </w:rPr>
    </w:lvl>
    <w:lvl w:ilvl="6" w:tplc="C02854BC">
      <w:numFmt w:val="bullet"/>
      <w:lvlText w:val="•"/>
      <w:lvlJc w:val="left"/>
      <w:pPr>
        <w:ind w:left="6286" w:hanging="305"/>
      </w:pPr>
      <w:rPr>
        <w:rFonts w:hint="default"/>
        <w:lang w:val="ru-RU" w:eastAsia="en-US" w:bidi="ar-SA"/>
      </w:rPr>
    </w:lvl>
    <w:lvl w:ilvl="7" w:tplc="0744240E">
      <w:numFmt w:val="bullet"/>
      <w:lvlText w:val="•"/>
      <w:lvlJc w:val="left"/>
      <w:pPr>
        <w:ind w:left="7297" w:hanging="305"/>
      </w:pPr>
      <w:rPr>
        <w:rFonts w:hint="default"/>
        <w:lang w:val="ru-RU" w:eastAsia="en-US" w:bidi="ar-SA"/>
      </w:rPr>
    </w:lvl>
    <w:lvl w:ilvl="8" w:tplc="B7328546">
      <w:numFmt w:val="bullet"/>
      <w:lvlText w:val="•"/>
      <w:lvlJc w:val="left"/>
      <w:pPr>
        <w:ind w:left="8308" w:hanging="305"/>
      </w:pPr>
      <w:rPr>
        <w:rFonts w:hint="default"/>
        <w:lang w:val="ru-RU" w:eastAsia="en-US" w:bidi="ar-SA"/>
      </w:rPr>
    </w:lvl>
  </w:abstractNum>
  <w:abstractNum w:abstractNumId="37" w15:restartNumberingAfterBreak="0">
    <w:nsid w:val="5E5C352E"/>
    <w:multiLevelType w:val="hybridMultilevel"/>
    <w:tmpl w:val="A3683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7F0935"/>
    <w:multiLevelType w:val="hybridMultilevel"/>
    <w:tmpl w:val="E286B15A"/>
    <w:lvl w:ilvl="0" w:tplc="7E32A3A8">
      <w:numFmt w:val="bullet"/>
      <w:lvlText w:val="–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4E5EE8">
      <w:numFmt w:val="bullet"/>
      <w:lvlText w:val="•"/>
      <w:lvlJc w:val="left"/>
      <w:pPr>
        <w:ind w:left="2060" w:hanging="212"/>
      </w:pPr>
      <w:rPr>
        <w:rFonts w:hint="default"/>
        <w:lang w:val="ru-RU" w:eastAsia="en-US" w:bidi="ar-SA"/>
      </w:rPr>
    </w:lvl>
    <w:lvl w:ilvl="2" w:tplc="736EB2F8">
      <w:numFmt w:val="bullet"/>
      <w:lvlText w:val="•"/>
      <w:lvlJc w:val="left"/>
      <w:pPr>
        <w:ind w:left="2981" w:hanging="212"/>
      </w:pPr>
      <w:rPr>
        <w:rFonts w:hint="default"/>
        <w:lang w:val="ru-RU" w:eastAsia="en-US" w:bidi="ar-SA"/>
      </w:rPr>
    </w:lvl>
    <w:lvl w:ilvl="3" w:tplc="688C5BC6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4" w:tplc="1ACECCB2">
      <w:numFmt w:val="bullet"/>
      <w:lvlText w:val="•"/>
      <w:lvlJc w:val="left"/>
      <w:pPr>
        <w:ind w:left="4822" w:hanging="212"/>
      </w:pPr>
      <w:rPr>
        <w:rFonts w:hint="default"/>
        <w:lang w:val="ru-RU" w:eastAsia="en-US" w:bidi="ar-SA"/>
      </w:rPr>
    </w:lvl>
    <w:lvl w:ilvl="5" w:tplc="438CD6D8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6" w:tplc="D31A3374">
      <w:numFmt w:val="bullet"/>
      <w:lvlText w:val="•"/>
      <w:lvlJc w:val="left"/>
      <w:pPr>
        <w:ind w:left="6664" w:hanging="212"/>
      </w:pPr>
      <w:rPr>
        <w:rFonts w:hint="default"/>
        <w:lang w:val="ru-RU" w:eastAsia="en-US" w:bidi="ar-SA"/>
      </w:rPr>
    </w:lvl>
    <w:lvl w:ilvl="7" w:tplc="324AB830">
      <w:numFmt w:val="bullet"/>
      <w:lvlText w:val="•"/>
      <w:lvlJc w:val="left"/>
      <w:pPr>
        <w:ind w:left="7584" w:hanging="212"/>
      </w:pPr>
      <w:rPr>
        <w:rFonts w:hint="default"/>
        <w:lang w:val="ru-RU" w:eastAsia="en-US" w:bidi="ar-SA"/>
      </w:rPr>
    </w:lvl>
    <w:lvl w:ilvl="8" w:tplc="B6045092">
      <w:numFmt w:val="bullet"/>
      <w:lvlText w:val="•"/>
      <w:lvlJc w:val="left"/>
      <w:pPr>
        <w:ind w:left="8505" w:hanging="212"/>
      </w:pPr>
      <w:rPr>
        <w:rFonts w:hint="default"/>
        <w:lang w:val="ru-RU" w:eastAsia="en-US" w:bidi="ar-SA"/>
      </w:rPr>
    </w:lvl>
  </w:abstractNum>
  <w:abstractNum w:abstractNumId="39" w15:restartNumberingAfterBreak="0">
    <w:nsid w:val="63A0406F"/>
    <w:multiLevelType w:val="hybridMultilevel"/>
    <w:tmpl w:val="4468C9F2"/>
    <w:lvl w:ilvl="0" w:tplc="06425C04">
      <w:numFmt w:val="bullet"/>
      <w:lvlText w:val="–"/>
      <w:lvlJc w:val="left"/>
      <w:pPr>
        <w:ind w:left="22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FAE214">
      <w:numFmt w:val="bullet"/>
      <w:lvlText w:val="•"/>
      <w:lvlJc w:val="left"/>
      <w:pPr>
        <w:ind w:left="1230" w:hanging="197"/>
      </w:pPr>
      <w:rPr>
        <w:rFonts w:hint="default"/>
        <w:lang w:val="ru-RU" w:eastAsia="en-US" w:bidi="ar-SA"/>
      </w:rPr>
    </w:lvl>
    <w:lvl w:ilvl="2" w:tplc="C3A8B73E">
      <w:numFmt w:val="bullet"/>
      <w:lvlText w:val="•"/>
      <w:lvlJc w:val="left"/>
      <w:pPr>
        <w:ind w:left="2241" w:hanging="197"/>
      </w:pPr>
      <w:rPr>
        <w:rFonts w:hint="default"/>
        <w:lang w:val="ru-RU" w:eastAsia="en-US" w:bidi="ar-SA"/>
      </w:rPr>
    </w:lvl>
    <w:lvl w:ilvl="3" w:tplc="5A3AB786">
      <w:numFmt w:val="bullet"/>
      <w:lvlText w:val="•"/>
      <w:lvlJc w:val="left"/>
      <w:pPr>
        <w:ind w:left="3252" w:hanging="197"/>
      </w:pPr>
      <w:rPr>
        <w:rFonts w:hint="default"/>
        <w:lang w:val="ru-RU" w:eastAsia="en-US" w:bidi="ar-SA"/>
      </w:rPr>
    </w:lvl>
    <w:lvl w:ilvl="4" w:tplc="3726FB82">
      <w:numFmt w:val="bullet"/>
      <w:lvlText w:val="•"/>
      <w:lvlJc w:val="left"/>
      <w:pPr>
        <w:ind w:left="4263" w:hanging="197"/>
      </w:pPr>
      <w:rPr>
        <w:rFonts w:hint="default"/>
        <w:lang w:val="ru-RU" w:eastAsia="en-US" w:bidi="ar-SA"/>
      </w:rPr>
    </w:lvl>
    <w:lvl w:ilvl="5" w:tplc="54A800F8">
      <w:numFmt w:val="bullet"/>
      <w:lvlText w:val="•"/>
      <w:lvlJc w:val="left"/>
      <w:pPr>
        <w:ind w:left="5274" w:hanging="197"/>
      </w:pPr>
      <w:rPr>
        <w:rFonts w:hint="default"/>
        <w:lang w:val="ru-RU" w:eastAsia="en-US" w:bidi="ar-SA"/>
      </w:rPr>
    </w:lvl>
    <w:lvl w:ilvl="6" w:tplc="66DEB67C">
      <w:numFmt w:val="bullet"/>
      <w:lvlText w:val="•"/>
      <w:lvlJc w:val="left"/>
      <w:pPr>
        <w:ind w:left="6285" w:hanging="197"/>
      </w:pPr>
      <w:rPr>
        <w:rFonts w:hint="default"/>
        <w:lang w:val="ru-RU" w:eastAsia="en-US" w:bidi="ar-SA"/>
      </w:rPr>
    </w:lvl>
    <w:lvl w:ilvl="7" w:tplc="45E6D918">
      <w:numFmt w:val="bullet"/>
      <w:lvlText w:val="•"/>
      <w:lvlJc w:val="left"/>
      <w:pPr>
        <w:ind w:left="7296" w:hanging="197"/>
      </w:pPr>
      <w:rPr>
        <w:rFonts w:hint="default"/>
        <w:lang w:val="ru-RU" w:eastAsia="en-US" w:bidi="ar-SA"/>
      </w:rPr>
    </w:lvl>
    <w:lvl w:ilvl="8" w:tplc="2564F45A">
      <w:numFmt w:val="bullet"/>
      <w:lvlText w:val="•"/>
      <w:lvlJc w:val="left"/>
      <w:pPr>
        <w:ind w:left="8307" w:hanging="197"/>
      </w:pPr>
      <w:rPr>
        <w:rFonts w:hint="default"/>
        <w:lang w:val="ru-RU" w:eastAsia="en-US" w:bidi="ar-SA"/>
      </w:rPr>
    </w:lvl>
  </w:abstractNum>
  <w:abstractNum w:abstractNumId="40" w15:restartNumberingAfterBreak="0">
    <w:nsid w:val="6CA130C5"/>
    <w:multiLevelType w:val="hybridMultilevel"/>
    <w:tmpl w:val="79A65AB8"/>
    <w:lvl w:ilvl="0" w:tplc="18583FA2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F71F49"/>
    <w:multiLevelType w:val="multilevel"/>
    <w:tmpl w:val="E5C42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D8D1241"/>
    <w:multiLevelType w:val="hybridMultilevel"/>
    <w:tmpl w:val="9AE6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0574E"/>
    <w:multiLevelType w:val="hybridMultilevel"/>
    <w:tmpl w:val="221E3642"/>
    <w:lvl w:ilvl="0" w:tplc="2BF021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252FCC"/>
    <w:multiLevelType w:val="hybridMultilevel"/>
    <w:tmpl w:val="E55E09B0"/>
    <w:lvl w:ilvl="0" w:tplc="FC0A8EC6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86BA22">
      <w:numFmt w:val="bullet"/>
      <w:lvlText w:val="•"/>
      <w:lvlJc w:val="left"/>
      <w:pPr>
        <w:ind w:left="1230" w:hanging="212"/>
      </w:pPr>
      <w:rPr>
        <w:rFonts w:hint="default"/>
        <w:lang w:val="ru-RU" w:eastAsia="en-US" w:bidi="ar-SA"/>
      </w:rPr>
    </w:lvl>
    <w:lvl w:ilvl="2" w:tplc="1EAC19BA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3" w:tplc="415CBB66">
      <w:numFmt w:val="bullet"/>
      <w:lvlText w:val="•"/>
      <w:lvlJc w:val="left"/>
      <w:pPr>
        <w:ind w:left="3252" w:hanging="212"/>
      </w:pPr>
      <w:rPr>
        <w:rFonts w:hint="default"/>
        <w:lang w:val="ru-RU" w:eastAsia="en-US" w:bidi="ar-SA"/>
      </w:rPr>
    </w:lvl>
    <w:lvl w:ilvl="4" w:tplc="C4ACAFC8">
      <w:numFmt w:val="bullet"/>
      <w:lvlText w:val="•"/>
      <w:lvlJc w:val="left"/>
      <w:pPr>
        <w:ind w:left="4263" w:hanging="212"/>
      </w:pPr>
      <w:rPr>
        <w:rFonts w:hint="default"/>
        <w:lang w:val="ru-RU" w:eastAsia="en-US" w:bidi="ar-SA"/>
      </w:rPr>
    </w:lvl>
    <w:lvl w:ilvl="5" w:tplc="27BEEE5E">
      <w:numFmt w:val="bullet"/>
      <w:lvlText w:val="•"/>
      <w:lvlJc w:val="left"/>
      <w:pPr>
        <w:ind w:left="5274" w:hanging="212"/>
      </w:pPr>
      <w:rPr>
        <w:rFonts w:hint="default"/>
        <w:lang w:val="ru-RU" w:eastAsia="en-US" w:bidi="ar-SA"/>
      </w:rPr>
    </w:lvl>
    <w:lvl w:ilvl="6" w:tplc="10167350">
      <w:numFmt w:val="bullet"/>
      <w:lvlText w:val="•"/>
      <w:lvlJc w:val="left"/>
      <w:pPr>
        <w:ind w:left="6285" w:hanging="212"/>
      </w:pPr>
      <w:rPr>
        <w:rFonts w:hint="default"/>
        <w:lang w:val="ru-RU" w:eastAsia="en-US" w:bidi="ar-SA"/>
      </w:rPr>
    </w:lvl>
    <w:lvl w:ilvl="7" w:tplc="226627D6">
      <w:numFmt w:val="bullet"/>
      <w:lvlText w:val="•"/>
      <w:lvlJc w:val="left"/>
      <w:pPr>
        <w:ind w:left="7296" w:hanging="212"/>
      </w:pPr>
      <w:rPr>
        <w:rFonts w:hint="default"/>
        <w:lang w:val="ru-RU" w:eastAsia="en-US" w:bidi="ar-SA"/>
      </w:rPr>
    </w:lvl>
    <w:lvl w:ilvl="8" w:tplc="B36E387E">
      <w:numFmt w:val="bullet"/>
      <w:lvlText w:val="•"/>
      <w:lvlJc w:val="left"/>
      <w:pPr>
        <w:ind w:left="8307" w:hanging="212"/>
      </w:pPr>
      <w:rPr>
        <w:rFonts w:hint="default"/>
        <w:lang w:val="ru-RU" w:eastAsia="en-US" w:bidi="ar-SA"/>
      </w:rPr>
    </w:lvl>
  </w:abstractNum>
  <w:abstractNum w:abstractNumId="45" w15:restartNumberingAfterBreak="0">
    <w:nsid w:val="7AF262EC"/>
    <w:multiLevelType w:val="hybridMultilevel"/>
    <w:tmpl w:val="A820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B1B33"/>
    <w:multiLevelType w:val="hybridMultilevel"/>
    <w:tmpl w:val="363AE012"/>
    <w:lvl w:ilvl="0" w:tplc="B020614C">
      <w:numFmt w:val="bullet"/>
      <w:lvlText w:val=""/>
      <w:lvlJc w:val="left"/>
      <w:pPr>
        <w:ind w:left="224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90B8E0">
      <w:numFmt w:val="bullet"/>
      <w:lvlText w:val="•"/>
      <w:lvlJc w:val="left"/>
      <w:pPr>
        <w:ind w:left="1231" w:hanging="224"/>
      </w:pPr>
      <w:rPr>
        <w:rFonts w:hint="default"/>
        <w:lang w:val="ru-RU" w:eastAsia="en-US" w:bidi="ar-SA"/>
      </w:rPr>
    </w:lvl>
    <w:lvl w:ilvl="2" w:tplc="1B367004">
      <w:numFmt w:val="bullet"/>
      <w:lvlText w:val="•"/>
      <w:lvlJc w:val="left"/>
      <w:pPr>
        <w:ind w:left="2242" w:hanging="224"/>
      </w:pPr>
      <w:rPr>
        <w:rFonts w:hint="default"/>
        <w:lang w:val="ru-RU" w:eastAsia="en-US" w:bidi="ar-SA"/>
      </w:rPr>
    </w:lvl>
    <w:lvl w:ilvl="3" w:tplc="A9C21540">
      <w:numFmt w:val="bullet"/>
      <w:lvlText w:val="•"/>
      <w:lvlJc w:val="left"/>
      <w:pPr>
        <w:ind w:left="3253" w:hanging="224"/>
      </w:pPr>
      <w:rPr>
        <w:rFonts w:hint="default"/>
        <w:lang w:val="ru-RU" w:eastAsia="en-US" w:bidi="ar-SA"/>
      </w:rPr>
    </w:lvl>
    <w:lvl w:ilvl="4" w:tplc="87960F02">
      <w:numFmt w:val="bullet"/>
      <w:lvlText w:val="•"/>
      <w:lvlJc w:val="left"/>
      <w:pPr>
        <w:ind w:left="4264" w:hanging="224"/>
      </w:pPr>
      <w:rPr>
        <w:rFonts w:hint="default"/>
        <w:lang w:val="ru-RU" w:eastAsia="en-US" w:bidi="ar-SA"/>
      </w:rPr>
    </w:lvl>
    <w:lvl w:ilvl="5" w:tplc="144022BA">
      <w:numFmt w:val="bullet"/>
      <w:lvlText w:val="•"/>
      <w:lvlJc w:val="left"/>
      <w:pPr>
        <w:ind w:left="5275" w:hanging="224"/>
      </w:pPr>
      <w:rPr>
        <w:rFonts w:hint="default"/>
        <w:lang w:val="ru-RU" w:eastAsia="en-US" w:bidi="ar-SA"/>
      </w:rPr>
    </w:lvl>
    <w:lvl w:ilvl="6" w:tplc="9B7C8E44">
      <w:numFmt w:val="bullet"/>
      <w:lvlText w:val="•"/>
      <w:lvlJc w:val="left"/>
      <w:pPr>
        <w:ind w:left="6286" w:hanging="224"/>
      </w:pPr>
      <w:rPr>
        <w:rFonts w:hint="default"/>
        <w:lang w:val="ru-RU" w:eastAsia="en-US" w:bidi="ar-SA"/>
      </w:rPr>
    </w:lvl>
    <w:lvl w:ilvl="7" w:tplc="35E05DAC">
      <w:numFmt w:val="bullet"/>
      <w:lvlText w:val="•"/>
      <w:lvlJc w:val="left"/>
      <w:pPr>
        <w:ind w:left="7297" w:hanging="224"/>
      </w:pPr>
      <w:rPr>
        <w:rFonts w:hint="default"/>
        <w:lang w:val="ru-RU" w:eastAsia="en-US" w:bidi="ar-SA"/>
      </w:rPr>
    </w:lvl>
    <w:lvl w:ilvl="8" w:tplc="1FC406BE">
      <w:numFmt w:val="bullet"/>
      <w:lvlText w:val="•"/>
      <w:lvlJc w:val="left"/>
      <w:pPr>
        <w:ind w:left="8308" w:hanging="224"/>
      </w:pPr>
      <w:rPr>
        <w:rFonts w:hint="default"/>
        <w:lang w:val="ru-RU" w:eastAsia="en-US" w:bidi="ar-SA"/>
      </w:rPr>
    </w:lvl>
  </w:abstractNum>
  <w:abstractNum w:abstractNumId="47" w15:restartNumberingAfterBreak="0">
    <w:nsid w:val="7C953DC3"/>
    <w:multiLevelType w:val="hybridMultilevel"/>
    <w:tmpl w:val="9AE6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967B0"/>
    <w:multiLevelType w:val="multilevel"/>
    <w:tmpl w:val="538A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37"/>
  </w:num>
  <w:num w:numId="9">
    <w:abstractNumId w:val="21"/>
  </w:num>
  <w:num w:numId="10">
    <w:abstractNumId w:val="48"/>
  </w:num>
  <w:num w:numId="11">
    <w:abstractNumId w:val="45"/>
  </w:num>
  <w:num w:numId="12">
    <w:abstractNumId w:val="47"/>
  </w:num>
  <w:num w:numId="13">
    <w:abstractNumId w:val="42"/>
  </w:num>
  <w:num w:numId="14">
    <w:abstractNumId w:val="7"/>
  </w:num>
  <w:num w:numId="15">
    <w:abstractNumId w:val="15"/>
  </w:num>
  <w:num w:numId="16">
    <w:abstractNumId w:val="46"/>
  </w:num>
  <w:num w:numId="17">
    <w:abstractNumId w:val="44"/>
  </w:num>
  <w:num w:numId="18">
    <w:abstractNumId w:val="12"/>
  </w:num>
  <w:num w:numId="19">
    <w:abstractNumId w:val="20"/>
  </w:num>
  <w:num w:numId="20">
    <w:abstractNumId w:val="9"/>
  </w:num>
  <w:num w:numId="21">
    <w:abstractNumId w:val="40"/>
  </w:num>
  <w:num w:numId="22">
    <w:abstractNumId w:val="35"/>
  </w:num>
  <w:num w:numId="23">
    <w:abstractNumId w:val="25"/>
  </w:num>
  <w:num w:numId="24">
    <w:abstractNumId w:val="28"/>
  </w:num>
  <w:num w:numId="25">
    <w:abstractNumId w:val="11"/>
  </w:num>
  <w:num w:numId="26">
    <w:abstractNumId w:val="34"/>
  </w:num>
  <w:num w:numId="27">
    <w:abstractNumId w:val="18"/>
  </w:num>
  <w:num w:numId="28">
    <w:abstractNumId w:val="6"/>
  </w:num>
  <w:num w:numId="29">
    <w:abstractNumId w:val="38"/>
  </w:num>
  <w:num w:numId="30">
    <w:abstractNumId w:val="39"/>
  </w:num>
  <w:num w:numId="31">
    <w:abstractNumId w:val="29"/>
  </w:num>
  <w:num w:numId="32">
    <w:abstractNumId w:val="14"/>
  </w:num>
  <w:num w:numId="33">
    <w:abstractNumId w:val="30"/>
  </w:num>
  <w:num w:numId="34">
    <w:abstractNumId w:val="19"/>
  </w:num>
  <w:num w:numId="35">
    <w:abstractNumId w:val="27"/>
  </w:num>
  <w:num w:numId="36">
    <w:abstractNumId w:val="41"/>
  </w:num>
  <w:num w:numId="37">
    <w:abstractNumId w:val="23"/>
  </w:num>
  <w:num w:numId="38">
    <w:abstractNumId w:val="43"/>
  </w:num>
  <w:num w:numId="39">
    <w:abstractNumId w:val="26"/>
  </w:num>
  <w:num w:numId="40">
    <w:abstractNumId w:val="8"/>
  </w:num>
  <w:num w:numId="41">
    <w:abstractNumId w:val="32"/>
  </w:num>
  <w:num w:numId="42">
    <w:abstractNumId w:val="22"/>
  </w:num>
  <w:num w:numId="43">
    <w:abstractNumId w:val="33"/>
  </w:num>
  <w:num w:numId="44">
    <w:abstractNumId w:val="16"/>
  </w:num>
  <w:num w:numId="45">
    <w:abstractNumId w:val="17"/>
  </w:num>
  <w:num w:numId="46">
    <w:abstractNumId w:val="36"/>
  </w:num>
  <w:num w:numId="47">
    <w:abstractNumId w:val="13"/>
  </w:num>
  <w:num w:numId="48">
    <w:abstractNumId w:val="1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56"/>
    <w:rsid w:val="000009BE"/>
    <w:rsid w:val="00002334"/>
    <w:rsid w:val="0002545A"/>
    <w:rsid w:val="00026EEA"/>
    <w:rsid w:val="0003620E"/>
    <w:rsid w:val="00044627"/>
    <w:rsid w:val="0004799A"/>
    <w:rsid w:val="00050C0D"/>
    <w:rsid w:val="0005376F"/>
    <w:rsid w:val="00060BDD"/>
    <w:rsid w:val="0006331F"/>
    <w:rsid w:val="00071BFD"/>
    <w:rsid w:val="00086005"/>
    <w:rsid w:val="00092648"/>
    <w:rsid w:val="00092F2E"/>
    <w:rsid w:val="0009732A"/>
    <w:rsid w:val="000A12EE"/>
    <w:rsid w:val="000A3A91"/>
    <w:rsid w:val="000A4145"/>
    <w:rsid w:val="000A4CE6"/>
    <w:rsid w:val="000A586C"/>
    <w:rsid w:val="000B15C0"/>
    <w:rsid w:val="000B270E"/>
    <w:rsid w:val="000D1ACC"/>
    <w:rsid w:val="000D36F2"/>
    <w:rsid w:val="000E23DB"/>
    <w:rsid w:val="000E48E9"/>
    <w:rsid w:val="000E4EA4"/>
    <w:rsid w:val="000F3A7E"/>
    <w:rsid w:val="000F662B"/>
    <w:rsid w:val="000F77ED"/>
    <w:rsid w:val="001110A5"/>
    <w:rsid w:val="00120552"/>
    <w:rsid w:val="00121E34"/>
    <w:rsid w:val="0012232F"/>
    <w:rsid w:val="001352A4"/>
    <w:rsid w:val="00140F8F"/>
    <w:rsid w:val="001534C6"/>
    <w:rsid w:val="00157379"/>
    <w:rsid w:val="001647D8"/>
    <w:rsid w:val="00165597"/>
    <w:rsid w:val="00171C5A"/>
    <w:rsid w:val="00171F9C"/>
    <w:rsid w:val="00173083"/>
    <w:rsid w:val="001748FE"/>
    <w:rsid w:val="001778B6"/>
    <w:rsid w:val="00180F69"/>
    <w:rsid w:val="0018219D"/>
    <w:rsid w:val="00184C4C"/>
    <w:rsid w:val="00194279"/>
    <w:rsid w:val="001C2089"/>
    <w:rsid w:val="001D1AD5"/>
    <w:rsid w:val="001D2B98"/>
    <w:rsid w:val="001D5EED"/>
    <w:rsid w:val="001F2652"/>
    <w:rsid w:val="00202BF2"/>
    <w:rsid w:val="0021789C"/>
    <w:rsid w:val="00217BB1"/>
    <w:rsid w:val="00217BF8"/>
    <w:rsid w:val="00224EFC"/>
    <w:rsid w:val="0022544C"/>
    <w:rsid w:val="00225E5E"/>
    <w:rsid w:val="00244728"/>
    <w:rsid w:val="00252EA7"/>
    <w:rsid w:val="002616FF"/>
    <w:rsid w:val="00262962"/>
    <w:rsid w:val="00262D1F"/>
    <w:rsid w:val="00265DF2"/>
    <w:rsid w:val="0027412E"/>
    <w:rsid w:val="002807A1"/>
    <w:rsid w:val="00282CC3"/>
    <w:rsid w:val="002856A5"/>
    <w:rsid w:val="00293788"/>
    <w:rsid w:val="002A05D6"/>
    <w:rsid w:val="002A2B6E"/>
    <w:rsid w:val="002B115A"/>
    <w:rsid w:val="002C4E44"/>
    <w:rsid w:val="002D38E1"/>
    <w:rsid w:val="002D5318"/>
    <w:rsid w:val="002E16F0"/>
    <w:rsid w:val="002E566E"/>
    <w:rsid w:val="002F1090"/>
    <w:rsid w:val="002F5285"/>
    <w:rsid w:val="002F6FA4"/>
    <w:rsid w:val="003014DB"/>
    <w:rsid w:val="00302B77"/>
    <w:rsid w:val="00317221"/>
    <w:rsid w:val="00330CF1"/>
    <w:rsid w:val="00331E8A"/>
    <w:rsid w:val="00347834"/>
    <w:rsid w:val="003502CF"/>
    <w:rsid w:val="003643D8"/>
    <w:rsid w:val="003647FE"/>
    <w:rsid w:val="00382205"/>
    <w:rsid w:val="0038583E"/>
    <w:rsid w:val="0038749C"/>
    <w:rsid w:val="00391F1B"/>
    <w:rsid w:val="003A7140"/>
    <w:rsid w:val="003B3188"/>
    <w:rsid w:val="003C4344"/>
    <w:rsid w:val="003E52A2"/>
    <w:rsid w:val="003F27E9"/>
    <w:rsid w:val="003F563B"/>
    <w:rsid w:val="003F73C6"/>
    <w:rsid w:val="00404D93"/>
    <w:rsid w:val="004132C6"/>
    <w:rsid w:val="00425C37"/>
    <w:rsid w:val="004265B8"/>
    <w:rsid w:val="00431E8A"/>
    <w:rsid w:val="004334D6"/>
    <w:rsid w:val="004449F5"/>
    <w:rsid w:val="00456C00"/>
    <w:rsid w:val="00456EDC"/>
    <w:rsid w:val="00463F8E"/>
    <w:rsid w:val="00467EDE"/>
    <w:rsid w:val="004752E5"/>
    <w:rsid w:val="00495ECA"/>
    <w:rsid w:val="004A42D4"/>
    <w:rsid w:val="004A75AF"/>
    <w:rsid w:val="004B03DE"/>
    <w:rsid w:val="004B7946"/>
    <w:rsid w:val="004C79BA"/>
    <w:rsid w:val="00510E82"/>
    <w:rsid w:val="00514394"/>
    <w:rsid w:val="0051526F"/>
    <w:rsid w:val="00515D89"/>
    <w:rsid w:val="0052388E"/>
    <w:rsid w:val="0053349A"/>
    <w:rsid w:val="00536662"/>
    <w:rsid w:val="00543EA3"/>
    <w:rsid w:val="0054498A"/>
    <w:rsid w:val="00550095"/>
    <w:rsid w:val="00551BD4"/>
    <w:rsid w:val="005563A6"/>
    <w:rsid w:val="005645EF"/>
    <w:rsid w:val="00576D49"/>
    <w:rsid w:val="00577D81"/>
    <w:rsid w:val="00592AF7"/>
    <w:rsid w:val="00595902"/>
    <w:rsid w:val="005A114E"/>
    <w:rsid w:val="005A5E4E"/>
    <w:rsid w:val="005C37F4"/>
    <w:rsid w:val="005C5E75"/>
    <w:rsid w:val="005C74A9"/>
    <w:rsid w:val="005D4C7D"/>
    <w:rsid w:val="005D72EC"/>
    <w:rsid w:val="005E2F33"/>
    <w:rsid w:val="005F10BF"/>
    <w:rsid w:val="006035A4"/>
    <w:rsid w:val="006224F2"/>
    <w:rsid w:val="00623183"/>
    <w:rsid w:val="00626018"/>
    <w:rsid w:val="006342E6"/>
    <w:rsid w:val="00635CA4"/>
    <w:rsid w:val="0065430C"/>
    <w:rsid w:val="00682224"/>
    <w:rsid w:val="00684520"/>
    <w:rsid w:val="006908E5"/>
    <w:rsid w:val="00693BDE"/>
    <w:rsid w:val="0069704B"/>
    <w:rsid w:val="006A2B5F"/>
    <w:rsid w:val="006A3ED9"/>
    <w:rsid w:val="006B1842"/>
    <w:rsid w:val="006C5098"/>
    <w:rsid w:val="006C5B8B"/>
    <w:rsid w:val="006E16A0"/>
    <w:rsid w:val="006E2BF9"/>
    <w:rsid w:val="006E5990"/>
    <w:rsid w:val="006E5E67"/>
    <w:rsid w:val="006F652E"/>
    <w:rsid w:val="0070648F"/>
    <w:rsid w:val="00726E0C"/>
    <w:rsid w:val="007307D5"/>
    <w:rsid w:val="0074440A"/>
    <w:rsid w:val="00744A87"/>
    <w:rsid w:val="00747CDA"/>
    <w:rsid w:val="00757392"/>
    <w:rsid w:val="00764935"/>
    <w:rsid w:val="007701FC"/>
    <w:rsid w:val="00784223"/>
    <w:rsid w:val="007873B2"/>
    <w:rsid w:val="00791572"/>
    <w:rsid w:val="007935C0"/>
    <w:rsid w:val="00795EEB"/>
    <w:rsid w:val="00797AD8"/>
    <w:rsid w:val="007A30F8"/>
    <w:rsid w:val="007B3518"/>
    <w:rsid w:val="007D13FF"/>
    <w:rsid w:val="007E1E0C"/>
    <w:rsid w:val="007F6E48"/>
    <w:rsid w:val="00801B97"/>
    <w:rsid w:val="008063D2"/>
    <w:rsid w:val="00812694"/>
    <w:rsid w:val="00822E19"/>
    <w:rsid w:val="00827DEB"/>
    <w:rsid w:val="008352B8"/>
    <w:rsid w:val="008411A6"/>
    <w:rsid w:val="0084413D"/>
    <w:rsid w:val="008514C4"/>
    <w:rsid w:val="00854EA5"/>
    <w:rsid w:val="00860FBC"/>
    <w:rsid w:val="0087682C"/>
    <w:rsid w:val="008817AE"/>
    <w:rsid w:val="00893CB5"/>
    <w:rsid w:val="008A1FE2"/>
    <w:rsid w:val="008A6553"/>
    <w:rsid w:val="008C7632"/>
    <w:rsid w:val="008C7695"/>
    <w:rsid w:val="008D0FC0"/>
    <w:rsid w:val="008D4936"/>
    <w:rsid w:val="008E7DA0"/>
    <w:rsid w:val="008F2AFE"/>
    <w:rsid w:val="009011D2"/>
    <w:rsid w:val="00902C1F"/>
    <w:rsid w:val="00903A1A"/>
    <w:rsid w:val="009445C9"/>
    <w:rsid w:val="00950657"/>
    <w:rsid w:val="00950709"/>
    <w:rsid w:val="0095141D"/>
    <w:rsid w:val="00952C7A"/>
    <w:rsid w:val="00967124"/>
    <w:rsid w:val="00972368"/>
    <w:rsid w:val="00972E06"/>
    <w:rsid w:val="009747E9"/>
    <w:rsid w:val="00980659"/>
    <w:rsid w:val="009807CB"/>
    <w:rsid w:val="009952C8"/>
    <w:rsid w:val="00997B70"/>
    <w:rsid w:val="009A0DB0"/>
    <w:rsid w:val="009A2C17"/>
    <w:rsid w:val="009B15C7"/>
    <w:rsid w:val="009B3824"/>
    <w:rsid w:val="009B46F9"/>
    <w:rsid w:val="009B50A2"/>
    <w:rsid w:val="009C583B"/>
    <w:rsid w:val="009D726F"/>
    <w:rsid w:val="009D7B5D"/>
    <w:rsid w:val="009D7CE4"/>
    <w:rsid w:val="009E2699"/>
    <w:rsid w:val="009F3895"/>
    <w:rsid w:val="00A02200"/>
    <w:rsid w:val="00A04055"/>
    <w:rsid w:val="00A04F81"/>
    <w:rsid w:val="00A1051A"/>
    <w:rsid w:val="00A229C4"/>
    <w:rsid w:val="00A23EF2"/>
    <w:rsid w:val="00A43D34"/>
    <w:rsid w:val="00A46E29"/>
    <w:rsid w:val="00A50314"/>
    <w:rsid w:val="00A71207"/>
    <w:rsid w:val="00A732B5"/>
    <w:rsid w:val="00A749E0"/>
    <w:rsid w:val="00A815D8"/>
    <w:rsid w:val="00A94101"/>
    <w:rsid w:val="00AA28CB"/>
    <w:rsid w:val="00AA3476"/>
    <w:rsid w:val="00AA347E"/>
    <w:rsid w:val="00AA787F"/>
    <w:rsid w:val="00AB50BA"/>
    <w:rsid w:val="00AB6003"/>
    <w:rsid w:val="00AB7DEB"/>
    <w:rsid w:val="00AC4EE0"/>
    <w:rsid w:val="00AC67C3"/>
    <w:rsid w:val="00AD1237"/>
    <w:rsid w:val="00AD252A"/>
    <w:rsid w:val="00AD6F4D"/>
    <w:rsid w:val="00B03C2E"/>
    <w:rsid w:val="00B06AAD"/>
    <w:rsid w:val="00B114BE"/>
    <w:rsid w:val="00B11D95"/>
    <w:rsid w:val="00B225EC"/>
    <w:rsid w:val="00B31381"/>
    <w:rsid w:val="00B47FFA"/>
    <w:rsid w:val="00B673D9"/>
    <w:rsid w:val="00B76599"/>
    <w:rsid w:val="00B80AA9"/>
    <w:rsid w:val="00B81C6C"/>
    <w:rsid w:val="00B93622"/>
    <w:rsid w:val="00BC1014"/>
    <w:rsid w:val="00BC2A7C"/>
    <w:rsid w:val="00BC36F2"/>
    <w:rsid w:val="00BE1E60"/>
    <w:rsid w:val="00BF5D9D"/>
    <w:rsid w:val="00C00E9A"/>
    <w:rsid w:val="00C037E8"/>
    <w:rsid w:val="00C0505B"/>
    <w:rsid w:val="00C21BD6"/>
    <w:rsid w:val="00C326AD"/>
    <w:rsid w:val="00C32E67"/>
    <w:rsid w:val="00C54C32"/>
    <w:rsid w:val="00C57648"/>
    <w:rsid w:val="00C601D4"/>
    <w:rsid w:val="00C7392A"/>
    <w:rsid w:val="00C81B22"/>
    <w:rsid w:val="00C87926"/>
    <w:rsid w:val="00C96CBF"/>
    <w:rsid w:val="00CA0830"/>
    <w:rsid w:val="00CA3965"/>
    <w:rsid w:val="00CC3073"/>
    <w:rsid w:val="00CC4260"/>
    <w:rsid w:val="00CC5616"/>
    <w:rsid w:val="00CF1053"/>
    <w:rsid w:val="00CF7272"/>
    <w:rsid w:val="00CF7A92"/>
    <w:rsid w:val="00D04B4F"/>
    <w:rsid w:val="00D04B8C"/>
    <w:rsid w:val="00D13777"/>
    <w:rsid w:val="00D23769"/>
    <w:rsid w:val="00D242F6"/>
    <w:rsid w:val="00D25F91"/>
    <w:rsid w:val="00D37776"/>
    <w:rsid w:val="00D64ABF"/>
    <w:rsid w:val="00D76163"/>
    <w:rsid w:val="00D87B98"/>
    <w:rsid w:val="00D974DC"/>
    <w:rsid w:val="00DA03BC"/>
    <w:rsid w:val="00DA33B9"/>
    <w:rsid w:val="00DA7BED"/>
    <w:rsid w:val="00DB121C"/>
    <w:rsid w:val="00DB3116"/>
    <w:rsid w:val="00DC617F"/>
    <w:rsid w:val="00DD03EA"/>
    <w:rsid w:val="00DD37C9"/>
    <w:rsid w:val="00DD4FED"/>
    <w:rsid w:val="00DD5D4E"/>
    <w:rsid w:val="00DE7C44"/>
    <w:rsid w:val="00DF6240"/>
    <w:rsid w:val="00E076D9"/>
    <w:rsid w:val="00E15A23"/>
    <w:rsid w:val="00E15DCF"/>
    <w:rsid w:val="00E17DD3"/>
    <w:rsid w:val="00E25646"/>
    <w:rsid w:val="00E36039"/>
    <w:rsid w:val="00E40F61"/>
    <w:rsid w:val="00E46131"/>
    <w:rsid w:val="00E4708C"/>
    <w:rsid w:val="00E56097"/>
    <w:rsid w:val="00E6063F"/>
    <w:rsid w:val="00E62B36"/>
    <w:rsid w:val="00E666C8"/>
    <w:rsid w:val="00E73537"/>
    <w:rsid w:val="00E74DE8"/>
    <w:rsid w:val="00E86813"/>
    <w:rsid w:val="00E92FB1"/>
    <w:rsid w:val="00E97AB0"/>
    <w:rsid w:val="00EA7B97"/>
    <w:rsid w:val="00EB5657"/>
    <w:rsid w:val="00EB7F79"/>
    <w:rsid w:val="00ED5E99"/>
    <w:rsid w:val="00EF3F69"/>
    <w:rsid w:val="00EF49B0"/>
    <w:rsid w:val="00EF6F56"/>
    <w:rsid w:val="00F14CA5"/>
    <w:rsid w:val="00F33A87"/>
    <w:rsid w:val="00F360EC"/>
    <w:rsid w:val="00F37532"/>
    <w:rsid w:val="00F40B5F"/>
    <w:rsid w:val="00F42129"/>
    <w:rsid w:val="00F531B1"/>
    <w:rsid w:val="00F652E8"/>
    <w:rsid w:val="00F6737C"/>
    <w:rsid w:val="00F7697D"/>
    <w:rsid w:val="00F81C58"/>
    <w:rsid w:val="00F85F92"/>
    <w:rsid w:val="00F871B8"/>
    <w:rsid w:val="00F9394A"/>
    <w:rsid w:val="00F96BB6"/>
    <w:rsid w:val="00F97A2D"/>
    <w:rsid w:val="00FA7096"/>
    <w:rsid w:val="00FB5A51"/>
    <w:rsid w:val="00FC0D58"/>
    <w:rsid w:val="00FC2553"/>
    <w:rsid w:val="00FE74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E59301"/>
  <w15:docId w15:val="{201EAE8F-A9EF-4480-9772-2E9E1CCC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6C"/>
    <w:pPr>
      <w:jc w:val="both"/>
    </w:pPr>
    <w:rPr>
      <w:sz w:val="28"/>
      <w:lang w:val="uk-UA" w:eastAsia="ar-SA"/>
    </w:rPr>
  </w:style>
  <w:style w:type="paragraph" w:styleId="1">
    <w:name w:val="heading 1"/>
    <w:basedOn w:val="a"/>
    <w:next w:val="a0"/>
    <w:qFormat/>
    <w:rsid w:val="007E1E0C"/>
    <w:pPr>
      <w:pageBreakBefore/>
      <w:numPr>
        <w:numId w:val="1"/>
      </w:numPr>
      <w:spacing w:after="357" w:line="360" w:lineRule="auto"/>
      <w:ind w:left="0" w:firstLine="0"/>
      <w:jc w:val="center"/>
      <w:outlineLvl w:val="0"/>
    </w:pPr>
    <w:rPr>
      <w:caps/>
      <w:kern w:val="1"/>
      <w:sz w:val="36"/>
    </w:rPr>
  </w:style>
  <w:style w:type="paragraph" w:styleId="2">
    <w:name w:val="heading 2"/>
    <w:basedOn w:val="a"/>
    <w:next w:val="a0"/>
    <w:qFormat/>
    <w:rsid w:val="007E1E0C"/>
    <w:pPr>
      <w:numPr>
        <w:ilvl w:val="1"/>
        <w:numId w:val="1"/>
      </w:numPr>
      <w:spacing w:before="357" w:after="238" w:line="360" w:lineRule="auto"/>
      <w:ind w:left="0" w:firstLine="720"/>
      <w:jc w:val="left"/>
      <w:outlineLvl w:val="1"/>
    </w:pPr>
  </w:style>
  <w:style w:type="paragraph" w:styleId="3">
    <w:name w:val="heading 3"/>
    <w:basedOn w:val="a"/>
    <w:next w:val="a0"/>
    <w:qFormat/>
    <w:rsid w:val="007E1E0C"/>
    <w:pPr>
      <w:numPr>
        <w:ilvl w:val="2"/>
        <w:numId w:val="1"/>
      </w:numPr>
      <w:spacing w:before="119" w:after="119" w:line="360" w:lineRule="auto"/>
      <w:ind w:left="0" w:firstLine="720"/>
      <w:jc w:val="left"/>
      <w:outlineLvl w:val="2"/>
    </w:pPr>
  </w:style>
  <w:style w:type="paragraph" w:styleId="4">
    <w:name w:val="heading 4"/>
    <w:basedOn w:val="a"/>
    <w:next w:val="a"/>
    <w:qFormat/>
    <w:rsid w:val="007E1E0C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E1E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1E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E1E0C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1E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E1E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E1E0C"/>
  </w:style>
  <w:style w:type="character" w:styleId="a4">
    <w:name w:val="page number"/>
    <w:rsid w:val="007E1E0C"/>
    <w:rPr>
      <w:rFonts w:ascii="Times New Roman" w:hAnsi="Times New Roman"/>
      <w:lang w:val="uk-UA"/>
    </w:rPr>
  </w:style>
  <w:style w:type="character" w:customStyle="1" w:styleId="WW8Num2z0">
    <w:name w:val="WW8Num2z0"/>
    <w:rsid w:val="007E1E0C"/>
    <w:rPr>
      <w:rFonts w:ascii="Courier New" w:hAnsi="Courier New"/>
    </w:rPr>
  </w:style>
  <w:style w:type="character" w:customStyle="1" w:styleId="WW8Num2z1">
    <w:name w:val="WW8Num2z1"/>
    <w:rsid w:val="007E1E0C"/>
    <w:rPr>
      <w:rFonts w:ascii="Courier New" w:hAnsi="Courier New" w:cs="Courier New"/>
    </w:rPr>
  </w:style>
  <w:style w:type="character" w:customStyle="1" w:styleId="WW8Num2z2">
    <w:name w:val="WW8Num2z2"/>
    <w:rsid w:val="007E1E0C"/>
    <w:rPr>
      <w:rFonts w:ascii="Wingdings" w:hAnsi="Wingdings"/>
    </w:rPr>
  </w:style>
  <w:style w:type="character" w:customStyle="1" w:styleId="WW8Num2z3">
    <w:name w:val="WW8Num2z3"/>
    <w:rsid w:val="007E1E0C"/>
    <w:rPr>
      <w:rFonts w:ascii="Symbol" w:hAnsi="Symbol"/>
    </w:rPr>
  </w:style>
  <w:style w:type="character" w:customStyle="1" w:styleId="WW8Num4z0">
    <w:name w:val="WW8Num4z0"/>
    <w:rsid w:val="007E1E0C"/>
    <w:rPr>
      <w:rFonts w:ascii="Symbol" w:hAnsi="Symbol"/>
      <w:sz w:val="20"/>
    </w:rPr>
  </w:style>
  <w:style w:type="character" w:customStyle="1" w:styleId="WW8Num4z1">
    <w:name w:val="WW8Num4z1"/>
    <w:rsid w:val="007E1E0C"/>
    <w:rPr>
      <w:rFonts w:ascii="Courier New" w:hAnsi="Courier New"/>
      <w:sz w:val="20"/>
    </w:rPr>
  </w:style>
  <w:style w:type="character" w:customStyle="1" w:styleId="WW8Num4z2">
    <w:name w:val="WW8Num4z2"/>
    <w:rsid w:val="007E1E0C"/>
    <w:rPr>
      <w:rFonts w:ascii="Wingdings" w:hAnsi="Wingdings"/>
      <w:sz w:val="20"/>
    </w:rPr>
  </w:style>
  <w:style w:type="character" w:customStyle="1" w:styleId="WW8Num5z0">
    <w:name w:val="WW8Num5z0"/>
    <w:rsid w:val="007E1E0C"/>
    <w:rPr>
      <w:rFonts w:ascii="Symbol" w:hAnsi="Symbol"/>
      <w:sz w:val="20"/>
    </w:rPr>
  </w:style>
  <w:style w:type="character" w:customStyle="1" w:styleId="WW8Num5z1">
    <w:name w:val="WW8Num5z1"/>
    <w:rsid w:val="007E1E0C"/>
    <w:rPr>
      <w:rFonts w:ascii="Courier New" w:hAnsi="Courier New"/>
      <w:sz w:val="20"/>
    </w:rPr>
  </w:style>
  <w:style w:type="character" w:customStyle="1" w:styleId="WW8Num5z2">
    <w:name w:val="WW8Num5z2"/>
    <w:rsid w:val="007E1E0C"/>
    <w:rPr>
      <w:rFonts w:ascii="Wingdings" w:hAnsi="Wingdings"/>
      <w:sz w:val="20"/>
    </w:rPr>
  </w:style>
  <w:style w:type="character" w:customStyle="1" w:styleId="WW8Num6z0">
    <w:name w:val="WW8Num6z0"/>
    <w:rsid w:val="007E1E0C"/>
    <w:rPr>
      <w:rFonts w:ascii="Symbol" w:hAnsi="Symbol"/>
      <w:sz w:val="20"/>
    </w:rPr>
  </w:style>
  <w:style w:type="character" w:customStyle="1" w:styleId="WW8Num6z1">
    <w:name w:val="WW8Num6z1"/>
    <w:rsid w:val="007E1E0C"/>
    <w:rPr>
      <w:rFonts w:ascii="Courier New" w:hAnsi="Courier New"/>
      <w:sz w:val="20"/>
    </w:rPr>
  </w:style>
  <w:style w:type="character" w:customStyle="1" w:styleId="WW8Num6z2">
    <w:name w:val="WW8Num6z2"/>
    <w:rsid w:val="007E1E0C"/>
    <w:rPr>
      <w:rFonts w:ascii="Wingdings" w:hAnsi="Wingdings"/>
      <w:sz w:val="20"/>
    </w:rPr>
  </w:style>
  <w:style w:type="character" w:customStyle="1" w:styleId="WW8Num7z0">
    <w:name w:val="WW8Num7z0"/>
    <w:rsid w:val="007E1E0C"/>
    <w:rPr>
      <w:rFonts w:ascii="Courier New" w:hAnsi="Courier New"/>
    </w:rPr>
  </w:style>
  <w:style w:type="character" w:customStyle="1" w:styleId="WW8Num7z1">
    <w:name w:val="WW8Num7z1"/>
    <w:rsid w:val="007E1E0C"/>
    <w:rPr>
      <w:rFonts w:ascii="Courier New" w:hAnsi="Courier New" w:cs="Courier New"/>
    </w:rPr>
  </w:style>
  <w:style w:type="character" w:customStyle="1" w:styleId="WW8Num7z2">
    <w:name w:val="WW8Num7z2"/>
    <w:rsid w:val="007E1E0C"/>
    <w:rPr>
      <w:rFonts w:ascii="Wingdings" w:hAnsi="Wingdings"/>
    </w:rPr>
  </w:style>
  <w:style w:type="character" w:customStyle="1" w:styleId="WW8Num7z3">
    <w:name w:val="WW8Num7z3"/>
    <w:rsid w:val="007E1E0C"/>
    <w:rPr>
      <w:rFonts w:ascii="Symbol" w:hAnsi="Symbol"/>
    </w:rPr>
  </w:style>
  <w:style w:type="character" w:customStyle="1" w:styleId="WW8Num8z0">
    <w:name w:val="WW8Num8z0"/>
    <w:rsid w:val="007E1E0C"/>
    <w:rPr>
      <w:rFonts w:ascii="Symbol" w:hAnsi="Symbol"/>
      <w:sz w:val="20"/>
    </w:rPr>
  </w:style>
  <w:style w:type="character" w:customStyle="1" w:styleId="WW8Num8z1">
    <w:name w:val="WW8Num8z1"/>
    <w:rsid w:val="007E1E0C"/>
    <w:rPr>
      <w:rFonts w:ascii="Courier New" w:hAnsi="Courier New"/>
      <w:sz w:val="20"/>
    </w:rPr>
  </w:style>
  <w:style w:type="character" w:customStyle="1" w:styleId="WW8Num8z2">
    <w:name w:val="WW8Num8z2"/>
    <w:rsid w:val="007E1E0C"/>
    <w:rPr>
      <w:rFonts w:ascii="Wingdings" w:hAnsi="Wingdings"/>
      <w:sz w:val="20"/>
    </w:rPr>
  </w:style>
  <w:style w:type="character" w:customStyle="1" w:styleId="WW8Num9z1">
    <w:name w:val="WW8Num9z1"/>
    <w:rsid w:val="007E1E0C"/>
    <w:rPr>
      <w:rFonts w:ascii="Courier New" w:hAnsi="Courier New"/>
      <w:sz w:val="20"/>
    </w:rPr>
  </w:style>
  <w:style w:type="character" w:customStyle="1" w:styleId="WW8Num10z0">
    <w:name w:val="WW8Num10z0"/>
    <w:rsid w:val="007E1E0C"/>
    <w:rPr>
      <w:rFonts w:ascii="Courier New" w:hAnsi="Courier New"/>
    </w:rPr>
  </w:style>
  <w:style w:type="character" w:customStyle="1" w:styleId="WW8Num10z1">
    <w:name w:val="WW8Num10z1"/>
    <w:rsid w:val="007E1E0C"/>
    <w:rPr>
      <w:rFonts w:ascii="Courier New" w:hAnsi="Courier New" w:cs="Courier New"/>
    </w:rPr>
  </w:style>
  <w:style w:type="character" w:customStyle="1" w:styleId="WW8Num10z2">
    <w:name w:val="WW8Num10z2"/>
    <w:rsid w:val="007E1E0C"/>
    <w:rPr>
      <w:rFonts w:ascii="Wingdings" w:hAnsi="Wingdings"/>
    </w:rPr>
  </w:style>
  <w:style w:type="character" w:customStyle="1" w:styleId="WW8Num10z3">
    <w:name w:val="WW8Num10z3"/>
    <w:rsid w:val="007E1E0C"/>
    <w:rPr>
      <w:rFonts w:ascii="Symbol" w:hAnsi="Symbol"/>
    </w:rPr>
  </w:style>
  <w:style w:type="character" w:customStyle="1" w:styleId="WW8Num11z0">
    <w:name w:val="WW8Num11z0"/>
    <w:rsid w:val="007E1E0C"/>
    <w:rPr>
      <w:rFonts w:ascii="Symbol" w:hAnsi="Symbol"/>
      <w:sz w:val="20"/>
    </w:rPr>
  </w:style>
  <w:style w:type="character" w:customStyle="1" w:styleId="WW8Num11z1">
    <w:name w:val="WW8Num11z1"/>
    <w:rsid w:val="007E1E0C"/>
    <w:rPr>
      <w:rFonts w:ascii="Courier New" w:hAnsi="Courier New"/>
      <w:sz w:val="20"/>
    </w:rPr>
  </w:style>
  <w:style w:type="character" w:customStyle="1" w:styleId="WW8Num11z2">
    <w:name w:val="WW8Num11z2"/>
    <w:rsid w:val="007E1E0C"/>
    <w:rPr>
      <w:rFonts w:ascii="Wingdings" w:hAnsi="Wingdings"/>
      <w:sz w:val="20"/>
    </w:rPr>
  </w:style>
  <w:style w:type="character" w:customStyle="1" w:styleId="WW8Num12z0">
    <w:name w:val="WW8Num12z0"/>
    <w:rsid w:val="007E1E0C"/>
    <w:rPr>
      <w:rFonts w:ascii="Symbol" w:hAnsi="Symbol"/>
      <w:sz w:val="20"/>
    </w:rPr>
  </w:style>
  <w:style w:type="character" w:customStyle="1" w:styleId="WW8Num12z1">
    <w:name w:val="WW8Num12z1"/>
    <w:rsid w:val="007E1E0C"/>
    <w:rPr>
      <w:rFonts w:ascii="Courier New" w:hAnsi="Courier New"/>
      <w:sz w:val="20"/>
    </w:rPr>
  </w:style>
  <w:style w:type="character" w:customStyle="1" w:styleId="WW8Num12z2">
    <w:name w:val="WW8Num12z2"/>
    <w:rsid w:val="007E1E0C"/>
    <w:rPr>
      <w:rFonts w:ascii="Wingdings" w:hAnsi="Wingdings"/>
      <w:sz w:val="20"/>
    </w:rPr>
  </w:style>
  <w:style w:type="character" w:customStyle="1" w:styleId="WW8Num13z0">
    <w:name w:val="WW8Num13z0"/>
    <w:rsid w:val="007E1E0C"/>
    <w:rPr>
      <w:rFonts w:ascii="Symbol" w:eastAsia="Times New Roman" w:hAnsi="Symbol" w:cs="Times New Roman"/>
    </w:rPr>
  </w:style>
  <w:style w:type="character" w:customStyle="1" w:styleId="WW8Num13z1">
    <w:name w:val="WW8Num13z1"/>
    <w:rsid w:val="007E1E0C"/>
    <w:rPr>
      <w:rFonts w:ascii="Courier New" w:hAnsi="Courier New" w:cs="Courier New"/>
    </w:rPr>
  </w:style>
  <w:style w:type="character" w:customStyle="1" w:styleId="WW8Num13z2">
    <w:name w:val="WW8Num13z2"/>
    <w:rsid w:val="007E1E0C"/>
    <w:rPr>
      <w:rFonts w:ascii="Wingdings" w:hAnsi="Wingdings"/>
    </w:rPr>
  </w:style>
  <w:style w:type="character" w:customStyle="1" w:styleId="WW8Num13z3">
    <w:name w:val="WW8Num13z3"/>
    <w:rsid w:val="007E1E0C"/>
    <w:rPr>
      <w:rFonts w:ascii="Symbol" w:hAnsi="Symbol"/>
    </w:rPr>
  </w:style>
  <w:style w:type="character" w:customStyle="1" w:styleId="WW8Num15z0">
    <w:name w:val="WW8Num15z0"/>
    <w:rsid w:val="007E1E0C"/>
    <w:rPr>
      <w:rFonts w:ascii="Symbol" w:hAnsi="Symbol"/>
      <w:sz w:val="20"/>
    </w:rPr>
  </w:style>
  <w:style w:type="character" w:customStyle="1" w:styleId="WW8Num15z1">
    <w:name w:val="WW8Num15z1"/>
    <w:rsid w:val="007E1E0C"/>
    <w:rPr>
      <w:rFonts w:ascii="Courier New" w:hAnsi="Courier New"/>
      <w:sz w:val="20"/>
    </w:rPr>
  </w:style>
  <w:style w:type="character" w:customStyle="1" w:styleId="WW8Num15z2">
    <w:name w:val="WW8Num15z2"/>
    <w:rsid w:val="007E1E0C"/>
    <w:rPr>
      <w:rFonts w:ascii="Wingdings" w:hAnsi="Wingdings"/>
      <w:sz w:val="20"/>
    </w:rPr>
  </w:style>
  <w:style w:type="character" w:customStyle="1" w:styleId="WW8Num16z0">
    <w:name w:val="WW8Num16z0"/>
    <w:rsid w:val="007E1E0C"/>
    <w:rPr>
      <w:rFonts w:ascii="Symbol" w:hAnsi="Symbol"/>
      <w:sz w:val="20"/>
    </w:rPr>
  </w:style>
  <w:style w:type="character" w:customStyle="1" w:styleId="WW8Num16z1">
    <w:name w:val="WW8Num16z1"/>
    <w:rsid w:val="007E1E0C"/>
    <w:rPr>
      <w:rFonts w:ascii="Courier New" w:hAnsi="Courier New"/>
      <w:sz w:val="20"/>
    </w:rPr>
  </w:style>
  <w:style w:type="character" w:customStyle="1" w:styleId="WW8Num16z2">
    <w:name w:val="WW8Num16z2"/>
    <w:rsid w:val="007E1E0C"/>
    <w:rPr>
      <w:rFonts w:ascii="Wingdings" w:hAnsi="Wingdings"/>
      <w:sz w:val="20"/>
    </w:rPr>
  </w:style>
  <w:style w:type="character" w:customStyle="1" w:styleId="WW8Num19z0">
    <w:name w:val="WW8Num19z0"/>
    <w:rsid w:val="007E1E0C"/>
    <w:rPr>
      <w:rFonts w:ascii="Symbol" w:hAnsi="Symbol"/>
      <w:sz w:val="20"/>
    </w:rPr>
  </w:style>
  <w:style w:type="character" w:customStyle="1" w:styleId="WW8Num19z1">
    <w:name w:val="WW8Num19z1"/>
    <w:rsid w:val="007E1E0C"/>
    <w:rPr>
      <w:rFonts w:ascii="Courier New" w:hAnsi="Courier New"/>
      <w:sz w:val="20"/>
    </w:rPr>
  </w:style>
  <w:style w:type="character" w:customStyle="1" w:styleId="WW8Num19z2">
    <w:name w:val="WW8Num19z2"/>
    <w:rsid w:val="007E1E0C"/>
    <w:rPr>
      <w:rFonts w:ascii="Wingdings" w:hAnsi="Wingdings"/>
      <w:sz w:val="20"/>
    </w:rPr>
  </w:style>
  <w:style w:type="character" w:customStyle="1" w:styleId="WW8Num21z0">
    <w:name w:val="WW8Num21z0"/>
    <w:rsid w:val="007E1E0C"/>
    <w:rPr>
      <w:rFonts w:ascii="Courier New" w:hAnsi="Courier New"/>
    </w:rPr>
  </w:style>
  <w:style w:type="character" w:customStyle="1" w:styleId="WW8Num21z1">
    <w:name w:val="WW8Num21z1"/>
    <w:rsid w:val="007E1E0C"/>
    <w:rPr>
      <w:rFonts w:ascii="Courier New" w:hAnsi="Courier New" w:cs="Courier New"/>
    </w:rPr>
  </w:style>
  <w:style w:type="character" w:customStyle="1" w:styleId="WW8Num21z2">
    <w:name w:val="WW8Num21z2"/>
    <w:rsid w:val="007E1E0C"/>
    <w:rPr>
      <w:rFonts w:ascii="Wingdings" w:hAnsi="Wingdings"/>
    </w:rPr>
  </w:style>
  <w:style w:type="character" w:customStyle="1" w:styleId="WW8Num21z3">
    <w:name w:val="WW8Num21z3"/>
    <w:rsid w:val="007E1E0C"/>
    <w:rPr>
      <w:rFonts w:ascii="Symbol" w:hAnsi="Symbol"/>
    </w:rPr>
  </w:style>
  <w:style w:type="character" w:customStyle="1" w:styleId="WW8Num22z0">
    <w:name w:val="WW8Num22z0"/>
    <w:rsid w:val="007E1E0C"/>
    <w:rPr>
      <w:rFonts w:ascii="Courier New" w:hAnsi="Courier New"/>
    </w:rPr>
  </w:style>
  <w:style w:type="character" w:customStyle="1" w:styleId="WW8Num22z1">
    <w:name w:val="WW8Num22z1"/>
    <w:rsid w:val="007E1E0C"/>
    <w:rPr>
      <w:rFonts w:ascii="Courier New" w:hAnsi="Courier New" w:cs="Courier New"/>
    </w:rPr>
  </w:style>
  <w:style w:type="character" w:customStyle="1" w:styleId="WW8Num22z2">
    <w:name w:val="WW8Num22z2"/>
    <w:rsid w:val="007E1E0C"/>
    <w:rPr>
      <w:rFonts w:ascii="Wingdings" w:hAnsi="Wingdings"/>
    </w:rPr>
  </w:style>
  <w:style w:type="character" w:customStyle="1" w:styleId="WW8Num22z3">
    <w:name w:val="WW8Num22z3"/>
    <w:rsid w:val="007E1E0C"/>
    <w:rPr>
      <w:rFonts w:ascii="Symbol" w:hAnsi="Symbol"/>
    </w:rPr>
  </w:style>
  <w:style w:type="character" w:customStyle="1" w:styleId="WW8Num24z0">
    <w:name w:val="WW8Num24z0"/>
    <w:rsid w:val="007E1E0C"/>
    <w:rPr>
      <w:rFonts w:ascii="Symbol" w:hAnsi="Symbol"/>
      <w:sz w:val="20"/>
    </w:rPr>
  </w:style>
  <w:style w:type="character" w:customStyle="1" w:styleId="WW8Num24z1">
    <w:name w:val="WW8Num24z1"/>
    <w:rsid w:val="007E1E0C"/>
    <w:rPr>
      <w:rFonts w:ascii="Courier New" w:hAnsi="Courier New"/>
      <w:sz w:val="20"/>
    </w:rPr>
  </w:style>
  <w:style w:type="character" w:customStyle="1" w:styleId="WW8Num24z2">
    <w:name w:val="WW8Num24z2"/>
    <w:rsid w:val="007E1E0C"/>
    <w:rPr>
      <w:rFonts w:ascii="Wingdings" w:hAnsi="Wingdings"/>
      <w:sz w:val="20"/>
    </w:rPr>
  </w:style>
  <w:style w:type="character" w:customStyle="1" w:styleId="WW8Num25z0">
    <w:name w:val="WW8Num25z0"/>
    <w:rsid w:val="007E1E0C"/>
    <w:rPr>
      <w:rFonts w:ascii="Symbol" w:hAnsi="Symbol"/>
      <w:sz w:val="20"/>
    </w:rPr>
  </w:style>
  <w:style w:type="character" w:customStyle="1" w:styleId="WW8Num25z1">
    <w:name w:val="WW8Num25z1"/>
    <w:rsid w:val="007E1E0C"/>
    <w:rPr>
      <w:rFonts w:ascii="Courier New" w:hAnsi="Courier New"/>
      <w:sz w:val="20"/>
    </w:rPr>
  </w:style>
  <w:style w:type="character" w:customStyle="1" w:styleId="WW8Num25z2">
    <w:name w:val="WW8Num25z2"/>
    <w:rsid w:val="007E1E0C"/>
    <w:rPr>
      <w:rFonts w:ascii="Wingdings" w:hAnsi="Wingdings"/>
      <w:sz w:val="20"/>
    </w:rPr>
  </w:style>
  <w:style w:type="character" w:customStyle="1" w:styleId="WW8Num27z0">
    <w:name w:val="WW8Num27z0"/>
    <w:rsid w:val="007E1E0C"/>
    <w:rPr>
      <w:sz w:val="20"/>
    </w:rPr>
  </w:style>
  <w:style w:type="character" w:customStyle="1" w:styleId="WW8Num28z0">
    <w:name w:val="WW8Num28z0"/>
    <w:rsid w:val="007E1E0C"/>
    <w:rPr>
      <w:rFonts w:ascii="Symbol" w:hAnsi="Symbol"/>
      <w:sz w:val="20"/>
    </w:rPr>
  </w:style>
  <w:style w:type="character" w:customStyle="1" w:styleId="WW8Num28z1">
    <w:name w:val="WW8Num28z1"/>
    <w:rsid w:val="007E1E0C"/>
    <w:rPr>
      <w:rFonts w:ascii="Courier New" w:hAnsi="Courier New"/>
      <w:sz w:val="20"/>
    </w:rPr>
  </w:style>
  <w:style w:type="character" w:customStyle="1" w:styleId="WW8Num28z2">
    <w:name w:val="WW8Num28z2"/>
    <w:rsid w:val="007E1E0C"/>
    <w:rPr>
      <w:rFonts w:ascii="Wingdings" w:hAnsi="Wingdings"/>
      <w:sz w:val="20"/>
    </w:rPr>
  </w:style>
  <w:style w:type="character" w:customStyle="1" w:styleId="WW8Num29z0">
    <w:name w:val="WW8Num29z0"/>
    <w:rsid w:val="007E1E0C"/>
    <w:rPr>
      <w:rFonts w:ascii="Courier New" w:hAnsi="Courier New"/>
    </w:rPr>
  </w:style>
  <w:style w:type="character" w:customStyle="1" w:styleId="WW8Num32z0">
    <w:name w:val="WW8Num32z0"/>
    <w:rsid w:val="007E1E0C"/>
    <w:rPr>
      <w:rFonts w:ascii="Symbol" w:hAnsi="Symbol"/>
      <w:sz w:val="20"/>
    </w:rPr>
  </w:style>
  <w:style w:type="character" w:customStyle="1" w:styleId="WW8Num32z1">
    <w:name w:val="WW8Num32z1"/>
    <w:rsid w:val="007E1E0C"/>
    <w:rPr>
      <w:rFonts w:ascii="Courier New" w:hAnsi="Courier New"/>
      <w:sz w:val="20"/>
    </w:rPr>
  </w:style>
  <w:style w:type="character" w:customStyle="1" w:styleId="WW8Num32z2">
    <w:name w:val="WW8Num32z2"/>
    <w:rsid w:val="007E1E0C"/>
    <w:rPr>
      <w:rFonts w:ascii="Wingdings" w:hAnsi="Wingdings"/>
      <w:sz w:val="20"/>
    </w:rPr>
  </w:style>
  <w:style w:type="character" w:customStyle="1" w:styleId="WW8Num35z0">
    <w:name w:val="WW8Num35z0"/>
    <w:rsid w:val="007E1E0C"/>
    <w:rPr>
      <w:rFonts w:ascii="Symbol" w:hAnsi="Symbol"/>
      <w:sz w:val="20"/>
    </w:rPr>
  </w:style>
  <w:style w:type="character" w:customStyle="1" w:styleId="WW8Num35z1">
    <w:name w:val="WW8Num35z1"/>
    <w:rsid w:val="007E1E0C"/>
    <w:rPr>
      <w:rFonts w:ascii="Courier New" w:hAnsi="Courier New"/>
      <w:sz w:val="20"/>
    </w:rPr>
  </w:style>
  <w:style w:type="character" w:customStyle="1" w:styleId="WW8Num35z2">
    <w:name w:val="WW8Num35z2"/>
    <w:rsid w:val="007E1E0C"/>
    <w:rPr>
      <w:rFonts w:ascii="Wingdings" w:hAnsi="Wingdings"/>
      <w:sz w:val="20"/>
    </w:rPr>
  </w:style>
  <w:style w:type="character" w:customStyle="1" w:styleId="WW8Num36z0">
    <w:name w:val="WW8Num36z0"/>
    <w:rsid w:val="007E1E0C"/>
    <w:rPr>
      <w:rFonts w:ascii="Symbol" w:hAnsi="Symbol"/>
      <w:sz w:val="20"/>
    </w:rPr>
  </w:style>
  <w:style w:type="character" w:customStyle="1" w:styleId="WW8Num36z1">
    <w:name w:val="WW8Num36z1"/>
    <w:rsid w:val="007E1E0C"/>
    <w:rPr>
      <w:rFonts w:ascii="Courier New" w:hAnsi="Courier New"/>
      <w:sz w:val="20"/>
    </w:rPr>
  </w:style>
  <w:style w:type="character" w:customStyle="1" w:styleId="WW8Num36z2">
    <w:name w:val="WW8Num36z2"/>
    <w:rsid w:val="007E1E0C"/>
    <w:rPr>
      <w:rFonts w:ascii="Wingdings" w:hAnsi="Wingdings"/>
      <w:sz w:val="20"/>
    </w:rPr>
  </w:style>
  <w:style w:type="character" w:customStyle="1" w:styleId="WW8Num37z0">
    <w:name w:val="WW8Num37z0"/>
    <w:rsid w:val="007E1E0C"/>
    <w:rPr>
      <w:rFonts w:ascii="Courier New" w:hAnsi="Courier New"/>
    </w:rPr>
  </w:style>
  <w:style w:type="character" w:customStyle="1" w:styleId="WW8Num37z1">
    <w:name w:val="WW8Num37z1"/>
    <w:rsid w:val="007E1E0C"/>
    <w:rPr>
      <w:rFonts w:ascii="Courier New" w:hAnsi="Courier New" w:cs="Courier New"/>
    </w:rPr>
  </w:style>
  <w:style w:type="character" w:customStyle="1" w:styleId="WW8Num37z2">
    <w:name w:val="WW8Num37z2"/>
    <w:rsid w:val="007E1E0C"/>
    <w:rPr>
      <w:rFonts w:ascii="Wingdings" w:hAnsi="Wingdings"/>
    </w:rPr>
  </w:style>
  <w:style w:type="character" w:customStyle="1" w:styleId="WW8Num37z3">
    <w:name w:val="WW8Num37z3"/>
    <w:rsid w:val="007E1E0C"/>
    <w:rPr>
      <w:rFonts w:ascii="Symbol" w:hAnsi="Symbol"/>
    </w:rPr>
  </w:style>
  <w:style w:type="character" w:customStyle="1" w:styleId="WW8Num39z0">
    <w:name w:val="WW8Num39z0"/>
    <w:rsid w:val="007E1E0C"/>
    <w:rPr>
      <w:rFonts w:ascii="Symbol" w:hAnsi="Symbol"/>
      <w:sz w:val="20"/>
    </w:rPr>
  </w:style>
  <w:style w:type="character" w:customStyle="1" w:styleId="WW8Num39z1">
    <w:name w:val="WW8Num39z1"/>
    <w:rsid w:val="007E1E0C"/>
    <w:rPr>
      <w:rFonts w:ascii="Courier New" w:hAnsi="Courier New"/>
      <w:sz w:val="20"/>
    </w:rPr>
  </w:style>
  <w:style w:type="character" w:customStyle="1" w:styleId="WW8Num39z2">
    <w:name w:val="WW8Num39z2"/>
    <w:rsid w:val="007E1E0C"/>
    <w:rPr>
      <w:rFonts w:ascii="Wingdings" w:hAnsi="Wingdings"/>
      <w:sz w:val="20"/>
    </w:rPr>
  </w:style>
  <w:style w:type="character" w:customStyle="1" w:styleId="WW8Num43z0">
    <w:name w:val="WW8Num43z0"/>
    <w:rsid w:val="007E1E0C"/>
    <w:rPr>
      <w:rFonts w:ascii="Symbol" w:eastAsia="Times New Roman" w:hAnsi="Symbol" w:cs="Times New Roman"/>
    </w:rPr>
  </w:style>
  <w:style w:type="character" w:customStyle="1" w:styleId="WW8Num43z1">
    <w:name w:val="WW8Num43z1"/>
    <w:rsid w:val="007E1E0C"/>
    <w:rPr>
      <w:rFonts w:ascii="Courier New" w:hAnsi="Courier New" w:cs="Courier New"/>
    </w:rPr>
  </w:style>
  <w:style w:type="character" w:customStyle="1" w:styleId="WW8Num43z2">
    <w:name w:val="WW8Num43z2"/>
    <w:rsid w:val="007E1E0C"/>
    <w:rPr>
      <w:rFonts w:ascii="Wingdings" w:hAnsi="Wingdings"/>
    </w:rPr>
  </w:style>
  <w:style w:type="character" w:customStyle="1" w:styleId="WW8Num43z3">
    <w:name w:val="WW8Num43z3"/>
    <w:rsid w:val="007E1E0C"/>
    <w:rPr>
      <w:rFonts w:ascii="Symbol" w:hAnsi="Symbol"/>
    </w:rPr>
  </w:style>
  <w:style w:type="character" w:styleId="a5">
    <w:name w:val="Hyperlink"/>
    <w:uiPriority w:val="99"/>
    <w:rsid w:val="007E1E0C"/>
    <w:rPr>
      <w:color w:val="0000FF"/>
      <w:u w:val="single"/>
    </w:rPr>
  </w:style>
  <w:style w:type="character" w:customStyle="1" w:styleId="a6">
    <w:name w:val="Символ сноски"/>
    <w:rsid w:val="007E1E0C"/>
    <w:rPr>
      <w:vertAlign w:val="superscript"/>
    </w:rPr>
  </w:style>
  <w:style w:type="character" w:customStyle="1" w:styleId="11">
    <w:name w:val="Знак примечания1"/>
    <w:rsid w:val="007E1E0C"/>
    <w:rPr>
      <w:sz w:val="16"/>
      <w:szCs w:val="16"/>
    </w:rPr>
  </w:style>
  <w:style w:type="character" w:customStyle="1" w:styleId="a7">
    <w:name w:val="Маркеры списка"/>
    <w:rsid w:val="007E1E0C"/>
    <w:rPr>
      <w:rFonts w:ascii="OpenSymbol" w:eastAsia="OpenSymbol" w:hAnsi="OpenSymbol" w:cs="OpenSymbol"/>
    </w:rPr>
  </w:style>
  <w:style w:type="character" w:styleId="a8">
    <w:name w:val="FollowedHyperlink"/>
    <w:rsid w:val="007E1E0C"/>
    <w:rPr>
      <w:color w:val="800000"/>
      <w:u w:val="single"/>
    </w:rPr>
  </w:style>
  <w:style w:type="character" w:customStyle="1" w:styleId="a9">
    <w:name w:val="Символ нумерации"/>
    <w:rsid w:val="007E1E0C"/>
  </w:style>
  <w:style w:type="character" w:customStyle="1" w:styleId="12">
    <w:name w:val="Строгий1"/>
    <w:rsid w:val="007E1E0C"/>
    <w:rPr>
      <w:b/>
      <w:bCs/>
    </w:rPr>
  </w:style>
  <w:style w:type="character" w:styleId="aa">
    <w:name w:val="Strong"/>
    <w:uiPriority w:val="22"/>
    <w:qFormat/>
    <w:rsid w:val="007E1E0C"/>
    <w:rPr>
      <w:b/>
      <w:bCs/>
    </w:rPr>
  </w:style>
  <w:style w:type="paragraph" w:customStyle="1" w:styleId="13">
    <w:name w:val="Заголовок1"/>
    <w:basedOn w:val="a"/>
    <w:next w:val="ab"/>
    <w:rsid w:val="007E1E0C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b">
    <w:name w:val="Body Text"/>
    <w:basedOn w:val="a"/>
    <w:rsid w:val="007E1E0C"/>
    <w:pPr>
      <w:spacing w:line="336" w:lineRule="auto"/>
      <w:ind w:firstLine="851"/>
    </w:pPr>
  </w:style>
  <w:style w:type="paragraph" w:styleId="ac">
    <w:name w:val="Title"/>
    <w:basedOn w:val="a"/>
    <w:next w:val="ab"/>
    <w:qFormat/>
    <w:rsid w:val="007E1E0C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d">
    <w:name w:val="Subtitle"/>
    <w:basedOn w:val="ac"/>
    <w:next w:val="ab"/>
    <w:qFormat/>
    <w:rsid w:val="007E1E0C"/>
    <w:pPr>
      <w:jc w:val="center"/>
    </w:pPr>
    <w:rPr>
      <w:i/>
      <w:iCs/>
    </w:rPr>
  </w:style>
  <w:style w:type="paragraph" w:styleId="ae">
    <w:name w:val="List"/>
    <w:basedOn w:val="ab"/>
    <w:rsid w:val="007E1E0C"/>
    <w:rPr>
      <w:rFonts w:ascii="Arial" w:hAnsi="Arial" w:cs="Mangal"/>
    </w:rPr>
  </w:style>
  <w:style w:type="paragraph" w:customStyle="1" w:styleId="14">
    <w:name w:val="Название1"/>
    <w:basedOn w:val="a"/>
    <w:rsid w:val="007E1E0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5">
    <w:name w:val="Указатель1"/>
    <w:basedOn w:val="a"/>
    <w:rsid w:val="007E1E0C"/>
    <w:pPr>
      <w:suppressLineNumbers/>
    </w:pPr>
    <w:rPr>
      <w:rFonts w:ascii="Arial" w:hAnsi="Arial" w:cs="Mangal"/>
    </w:rPr>
  </w:style>
  <w:style w:type="paragraph" w:styleId="af">
    <w:name w:val="header"/>
    <w:basedOn w:val="a"/>
    <w:link w:val="af0"/>
    <w:uiPriority w:val="99"/>
    <w:rsid w:val="007E1E0C"/>
    <w:pPr>
      <w:tabs>
        <w:tab w:val="center" w:pos="4153"/>
        <w:tab w:val="right" w:pos="8306"/>
      </w:tabs>
    </w:pPr>
  </w:style>
  <w:style w:type="paragraph" w:customStyle="1" w:styleId="16">
    <w:name w:val="Название объекта1"/>
    <w:basedOn w:val="a"/>
    <w:next w:val="a"/>
    <w:rsid w:val="007E1E0C"/>
    <w:pPr>
      <w:suppressAutoHyphens/>
      <w:spacing w:line="336" w:lineRule="auto"/>
      <w:jc w:val="center"/>
    </w:pPr>
  </w:style>
  <w:style w:type="paragraph" w:styleId="af1">
    <w:name w:val="footer"/>
    <w:basedOn w:val="a"/>
    <w:rsid w:val="007E1E0C"/>
    <w:pPr>
      <w:tabs>
        <w:tab w:val="center" w:pos="4153"/>
        <w:tab w:val="right" w:pos="8306"/>
      </w:tabs>
    </w:pPr>
  </w:style>
  <w:style w:type="paragraph" w:styleId="17">
    <w:name w:val="toc 1"/>
    <w:basedOn w:val="a"/>
    <w:next w:val="a"/>
    <w:uiPriority w:val="39"/>
    <w:rsid w:val="007E1E0C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uiPriority w:val="39"/>
    <w:rsid w:val="007E1E0C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uiPriority w:val="39"/>
    <w:rsid w:val="007E1E0C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uiPriority w:val="39"/>
    <w:rsid w:val="007E1E0C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customStyle="1" w:styleId="af2">
    <w:name w:val="Переменные"/>
    <w:basedOn w:val="ab"/>
    <w:rsid w:val="007E1E0C"/>
    <w:pPr>
      <w:tabs>
        <w:tab w:val="left" w:pos="482"/>
      </w:tabs>
      <w:ind w:left="482" w:hanging="482"/>
    </w:pPr>
  </w:style>
  <w:style w:type="paragraph" w:customStyle="1" w:styleId="18">
    <w:name w:val="Схема документа1"/>
    <w:basedOn w:val="a"/>
    <w:rsid w:val="007E1E0C"/>
    <w:pPr>
      <w:shd w:val="clear" w:color="auto" w:fill="000080"/>
    </w:pPr>
    <w:rPr>
      <w:sz w:val="24"/>
    </w:rPr>
  </w:style>
  <w:style w:type="paragraph" w:customStyle="1" w:styleId="af3">
    <w:name w:val="Формула"/>
    <w:basedOn w:val="ab"/>
    <w:rsid w:val="007E1E0C"/>
    <w:pPr>
      <w:tabs>
        <w:tab w:val="center" w:pos="4536"/>
        <w:tab w:val="right" w:pos="9356"/>
      </w:tabs>
      <w:ind w:firstLine="0"/>
    </w:pPr>
  </w:style>
  <w:style w:type="paragraph" w:customStyle="1" w:styleId="af4">
    <w:name w:val="Чертежный"/>
    <w:rsid w:val="007E1E0C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f5">
    <w:name w:val="Листинг программы"/>
    <w:rsid w:val="007E1E0C"/>
    <w:pPr>
      <w:suppressAutoHyphens/>
    </w:pPr>
    <w:rPr>
      <w:rFonts w:eastAsia="Arial"/>
      <w:lang w:eastAsia="ar-SA"/>
    </w:rPr>
  </w:style>
  <w:style w:type="paragraph" w:customStyle="1" w:styleId="19">
    <w:name w:val="Текст примечания1"/>
    <w:basedOn w:val="a"/>
    <w:rsid w:val="007E1E0C"/>
    <w:rPr>
      <w:rFonts w:ascii="Journal" w:hAnsi="Journal"/>
      <w:sz w:val="24"/>
    </w:rPr>
  </w:style>
  <w:style w:type="paragraph" w:styleId="af6">
    <w:name w:val="TOC Heading"/>
    <w:basedOn w:val="ac"/>
    <w:uiPriority w:val="39"/>
    <w:qFormat/>
    <w:rsid w:val="007E1E0C"/>
    <w:pPr>
      <w:suppressLineNumbers/>
      <w:spacing w:before="0" w:after="0" w:line="360" w:lineRule="auto"/>
      <w:jc w:val="center"/>
    </w:pPr>
    <w:rPr>
      <w:rFonts w:ascii="Times New Roman" w:hAnsi="Times New Roman"/>
      <w:bCs/>
      <w:caps/>
      <w:sz w:val="36"/>
      <w:szCs w:val="32"/>
    </w:rPr>
  </w:style>
  <w:style w:type="paragraph" w:styleId="af7">
    <w:name w:val="Normal (Web)"/>
    <w:basedOn w:val="a"/>
    <w:uiPriority w:val="99"/>
    <w:rsid w:val="007E1E0C"/>
    <w:pPr>
      <w:spacing w:before="280" w:after="280"/>
    </w:pPr>
  </w:style>
  <w:style w:type="paragraph" w:customStyle="1" w:styleId="italic">
    <w:name w:val="italic"/>
    <w:basedOn w:val="a"/>
    <w:rsid w:val="007E1E0C"/>
    <w:pPr>
      <w:spacing w:before="280" w:after="280"/>
    </w:pPr>
    <w:rPr>
      <w:i/>
      <w:iCs/>
    </w:rPr>
  </w:style>
  <w:style w:type="paragraph" w:styleId="af8">
    <w:name w:val="footnote text"/>
    <w:basedOn w:val="a"/>
    <w:rsid w:val="007E1E0C"/>
    <w:rPr>
      <w:sz w:val="20"/>
    </w:rPr>
  </w:style>
  <w:style w:type="paragraph" w:styleId="af9">
    <w:name w:val="annotation subject"/>
    <w:basedOn w:val="19"/>
    <w:next w:val="19"/>
    <w:rsid w:val="007E1E0C"/>
    <w:rPr>
      <w:b/>
      <w:bCs/>
    </w:rPr>
  </w:style>
  <w:style w:type="paragraph" w:styleId="afa">
    <w:name w:val="Balloon Text"/>
    <w:basedOn w:val="a"/>
    <w:rsid w:val="007E1E0C"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rsid w:val="007E1E0C"/>
    <w:pPr>
      <w:suppressLineNumbers/>
    </w:pPr>
  </w:style>
  <w:style w:type="paragraph" w:customStyle="1" w:styleId="afc">
    <w:name w:val="Заголовок таблицы"/>
    <w:basedOn w:val="afb"/>
    <w:rsid w:val="007E1E0C"/>
    <w:pPr>
      <w:jc w:val="center"/>
    </w:pPr>
    <w:rPr>
      <w:b/>
      <w:bCs/>
    </w:rPr>
  </w:style>
  <w:style w:type="paragraph" w:customStyle="1" w:styleId="afd">
    <w:name w:val="Нижний колонтитул справа"/>
    <w:basedOn w:val="a"/>
    <w:rsid w:val="007E1E0C"/>
    <w:pPr>
      <w:suppressLineNumbers/>
      <w:tabs>
        <w:tab w:val="center" w:pos="4819"/>
        <w:tab w:val="right" w:pos="9639"/>
      </w:tabs>
    </w:pPr>
  </w:style>
  <w:style w:type="paragraph" w:customStyle="1" w:styleId="a0">
    <w:name w:val="Диплом"/>
    <w:basedOn w:val="a"/>
    <w:rsid w:val="007E1E0C"/>
    <w:pPr>
      <w:ind w:firstLine="720"/>
      <w:jc w:val="left"/>
    </w:pPr>
    <w:rPr>
      <w:b/>
      <w:bCs/>
      <w:i/>
      <w:iCs/>
      <w:szCs w:val="28"/>
    </w:rPr>
  </w:style>
  <w:style w:type="paragraph" w:customStyle="1" w:styleId="1a">
    <w:name w:val="Обычный1"/>
    <w:rsid w:val="007E1E0C"/>
    <w:pPr>
      <w:widowControl w:val="0"/>
      <w:suppressAutoHyphens/>
    </w:pPr>
    <w:rPr>
      <w:rFonts w:ascii="Arial" w:eastAsia="Arial Unicode MS" w:hAnsi="Arial"/>
      <w:sz w:val="24"/>
      <w:szCs w:val="24"/>
    </w:rPr>
  </w:style>
  <w:style w:type="paragraph" w:customStyle="1" w:styleId="Style5">
    <w:name w:val="Style5"/>
    <w:basedOn w:val="a"/>
    <w:rsid w:val="007E1E0C"/>
    <w:pPr>
      <w:widowControl w:val="0"/>
      <w:autoSpaceDE w:val="0"/>
      <w:spacing w:line="365" w:lineRule="exact"/>
      <w:ind w:hanging="542"/>
    </w:pPr>
    <w:rPr>
      <w:rFonts w:ascii="Arial" w:hAnsi="Arial" w:cs="Arial"/>
    </w:rPr>
  </w:style>
  <w:style w:type="paragraph" w:customStyle="1" w:styleId="afe">
    <w:name w:val="Оглавление"/>
    <w:basedOn w:val="a"/>
    <w:rsid w:val="007E1E0C"/>
    <w:pPr>
      <w:spacing w:line="360" w:lineRule="auto"/>
      <w:jc w:val="left"/>
    </w:pPr>
    <w:rPr>
      <w:szCs w:val="28"/>
      <w:lang w:val="en-US"/>
    </w:rPr>
  </w:style>
  <w:style w:type="character" w:customStyle="1" w:styleId="af0">
    <w:name w:val="Верхний колонтитул Знак"/>
    <w:link w:val="af"/>
    <w:uiPriority w:val="99"/>
    <w:rsid w:val="00EF6F56"/>
    <w:rPr>
      <w:sz w:val="28"/>
      <w:lang w:val="uk-UA" w:eastAsia="ar-SA"/>
    </w:rPr>
  </w:style>
  <w:style w:type="table" w:styleId="aff">
    <w:name w:val="Table Grid"/>
    <w:basedOn w:val="a2"/>
    <w:uiPriority w:val="59"/>
    <w:rsid w:val="00495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9B3824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TML1">
    <w:name w:val="Код HTML1"/>
    <w:rsid w:val="00467EDE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8749C"/>
    <w:pPr>
      <w:widowControl w:val="0"/>
      <w:autoSpaceDE w:val="0"/>
      <w:autoSpaceDN w:val="0"/>
      <w:jc w:val="left"/>
    </w:pPr>
    <w:rPr>
      <w:sz w:val="22"/>
      <w:szCs w:val="22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972E0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alendar2">
    <w:name w:val="Calendar 2"/>
    <w:basedOn w:val="a2"/>
    <w:uiPriority w:val="99"/>
    <w:qFormat/>
    <w:rsid w:val="00282CC3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50">
    <w:name w:val="toc 5"/>
    <w:basedOn w:val="a"/>
    <w:next w:val="a"/>
    <w:autoRedefine/>
    <w:uiPriority w:val="39"/>
    <w:unhideWhenUsed/>
    <w:rsid w:val="00AD6F4D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0">
    <w:name w:val="toc 6"/>
    <w:basedOn w:val="a"/>
    <w:next w:val="a"/>
    <w:autoRedefine/>
    <w:uiPriority w:val="39"/>
    <w:unhideWhenUsed/>
    <w:rsid w:val="00AD6F4D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0">
    <w:name w:val="toc 7"/>
    <w:basedOn w:val="a"/>
    <w:next w:val="a"/>
    <w:autoRedefine/>
    <w:uiPriority w:val="39"/>
    <w:unhideWhenUsed/>
    <w:rsid w:val="00AD6F4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0">
    <w:name w:val="toc 8"/>
    <w:basedOn w:val="a"/>
    <w:next w:val="a"/>
    <w:autoRedefine/>
    <w:uiPriority w:val="39"/>
    <w:unhideWhenUsed/>
    <w:rsid w:val="00AD6F4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0">
    <w:name w:val="toc 9"/>
    <w:basedOn w:val="a"/>
    <w:next w:val="a"/>
    <w:autoRedefine/>
    <w:uiPriority w:val="39"/>
    <w:unhideWhenUsed/>
    <w:rsid w:val="00AD6F4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CF7D-ABCA-4D31-943F-FC73BE24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3</Pages>
  <Words>8160</Words>
  <Characters>4651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реферата с рамкой а4 со встроенным оглавлением.</vt:lpstr>
    </vt:vector>
  </TitlesOfParts>
  <Company>Microsoft</Company>
  <LinksUpToDate>false</LinksUpToDate>
  <CharactersWithSpaces>54567</CharactersWithSpaces>
  <SharedDoc>false</SharedDoc>
  <HLinks>
    <vt:vector size="102" baseType="variant"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81950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81950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81950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819501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819500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819499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819498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819497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819496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81949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819494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819493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819492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81949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81949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81948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819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реферата с рамкой а4 со встроенным оглавлением.</dc:title>
  <dc:subject>Лабораторная работа №27</dc:subject>
  <dc:creator>Смирнова Анастасия Игоревна</dc:creator>
  <cp:keywords>Реферат</cp:keywords>
  <dc:description>Автор Никифоров В.Ф.</dc:description>
  <cp:lastModifiedBy>Иваков Алексей Петрович</cp:lastModifiedBy>
  <cp:revision>14</cp:revision>
  <cp:lastPrinted>2016-09-19T17:58:00Z</cp:lastPrinted>
  <dcterms:created xsi:type="dcterms:W3CDTF">2022-12-07T13:22:00Z</dcterms:created>
  <dcterms:modified xsi:type="dcterms:W3CDTF">2023-12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икифоров В.Ф.">
    <vt:lpwstr>ЛР по ООИ  №27</vt:lpwstr>
  </property>
</Properties>
</file>